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44" w:rsidRDefault="00700D4D" w:rsidP="00700D4D">
      <w:pPr>
        <w:pStyle w:val="Otsikko1"/>
        <w:rPr>
          <w:caps w:val="0"/>
        </w:rPr>
      </w:pPr>
      <w:bookmarkStart w:id="0" w:name="_GoBack"/>
      <w:bookmarkStart w:id="1" w:name="_Ref336268914"/>
      <w:bookmarkEnd w:id="0"/>
      <w:r>
        <w:rPr>
          <w:caps w:val="0"/>
        </w:rPr>
        <w:t>СВЯТАЯ И ВЕЛИКАЯ</w:t>
      </w:r>
      <w:r>
        <w:rPr>
          <w:caps w:val="0"/>
        </w:rPr>
        <w:br/>
      </w:r>
      <w:r w:rsidR="00E00F6B">
        <w:rPr>
          <w:caps w:val="0"/>
        </w:rPr>
        <w:t>СЕДМИЦА</w:t>
      </w:r>
      <w:bookmarkStart w:id="2" w:name="_Ref457439235"/>
      <w:bookmarkStart w:id="3" w:name="_НА_УТРЕНИ_8"/>
      <w:bookmarkStart w:id="4" w:name="_ВО_СВЯТЫЙ_И"/>
      <w:bookmarkEnd w:id="1"/>
      <w:bookmarkEnd w:id="3"/>
      <w:bookmarkEnd w:id="4"/>
    </w:p>
    <w:p w:rsidR="00700D4D" w:rsidRPr="00700D4D" w:rsidRDefault="00E00F6B" w:rsidP="00700D4D">
      <w:pPr>
        <w:pStyle w:val="Otsikko1"/>
      </w:pPr>
      <w:r w:rsidRPr="005C6FAC">
        <w:t>В</w:t>
      </w:r>
      <w:r w:rsidRPr="00362EDC">
        <w:t>О СВЯТ</w:t>
      </w:r>
      <w:r w:rsidR="00700D4D">
        <w:t>Ы</w:t>
      </w:r>
      <w:r w:rsidRPr="00362EDC">
        <w:t>Й И ВЕЛИКИЙ</w:t>
      </w:r>
      <w:r w:rsidR="00700D4D">
        <w:br/>
      </w:r>
      <w:r w:rsidRPr="00362EDC">
        <w:t>ПОНЕДЕЛЬНИК</w:t>
      </w:r>
    </w:p>
    <w:p w:rsidR="00E00F6B" w:rsidRPr="005C6FAC" w:rsidRDefault="00E00F6B" w:rsidP="00E00F6B">
      <w:pPr>
        <w:pStyle w:val="Otsikko2"/>
      </w:pPr>
      <w:bookmarkStart w:id="5" w:name="_Ref388764765"/>
      <w:bookmarkStart w:id="6" w:name="_НА_УТРЕНИ"/>
      <w:bookmarkEnd w:id="6"/>
      <w:r>
        <w:rPr>
          <w:caps w:val="0"/>
        </w:rPr>
        <w:t>НА УТРЕНИ</w:t>
      </w:r>
      <w:bookmarkEnd w:id="5"/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C63536">
        <w:rPr>
          <w:color w:val="FF0000"/>
        </w:rPr>
        <w:t xml:space="preserve">Священник </w:t>
      </w:r>
      <w:r w:rsidRPr="00C63536">
        <w:rPr>
          <w:color w:val="FF0000"/>
        </w:rPr>
        <w:t>глаголет</w:t>
      </w:r>
      <w:r w:rsidRPr="00C63536">
        <w:rPr>
          <w:color w:val="FF0000"/>
        </w:rPr>
        <w:t>:</w:t>
      </w:r>
      <w:r w:rsidRPr="00C63536">
        <w:t xml:space="preserve"> </w:t>
      </w:r>
      <w:r>
        <w:t>Благослове́н Бог наш всегда́</w:t>
      </w:r>
      <w:r w:rsidR="00C1250C">
        <w:t>, ны́не и при́сно</w:t>
      </w:r>
      <w:r>
        <w:t xml:space="preserve"> и во ве́ки в</w:t>
      </w:r>
      <w:r>
        <w:t>е</w:t>
      </w:r>
      <w:r>
        <w:t>ко́в.</w:t>
      </w:r>
    </w:p>
    <w:p w:rsidR="00231E3B" w:rsidRPr="00330E85" w:rsidRDefault="00F97CBC" w:rsidP="00231E3B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="00231E3B" w:rsidRPr="00C63536">
        <w:rPr>
          <w:color w:val="FF0000"/>
        </w:rPr>
        <w:t>:</w:t>
      </w:r>
      <w:r w:rsidR="00231E3B" w:rsidRPr="00C63536">
        <w:t xml:space="preserve"> Ами</w:t>
      </w:r>
      <w:r w:rsidR="00231E3B">
        <w:t>́</w:t>
      </w:r>
      <w:r w:rsidR="00231E3B" w:rsidRPr="00C63536">
        <w:t>нь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>луй нас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F97CBC" w:rsidRDefault="00231E3B" w:rsidP="00231E3B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F97CBC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 w:rsidR="007D6C69">
        <w:t xml:space="preserve">. </w:t>
      </w:r>
      <w:r w:rsidR="007D6C69" w:rsidRPr="007D6C69">
        <w:rPr>
          <w:color w:val="FF0000"/>
        </w:rPr>
        <w:t>(</w:t>
      </w:r>
      <w:r w:rsidR="007D6C69">
        <w:rPr>
          <w:color w:val="FF0000"/>
        </w:rPr>
        <w:t>12)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231E3B" w:rsidRPr="00330E85" w:rsidRDefault="00231E3B" w:rsidP="00231E3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293632">
        <w:rPr>
          <w:color w:val="FF0000"/>
        </w:rPr>
        <w:t>И два псалма.</w:t>
      </w:r>
      <w:r>
        <w:rPr>
          <w:color w:val="FF0000"/>
        </w:rPr>
        <w:t xml:space="preserve"> </w:t>
      </w:r>
      <w:r w:rsidRPr="00330E85">
        <w:rPr>
          <w:color w:val="FF0000"/>
        </w:rPr>
        <w:t>С</w:t>
      </w:r>
      <w:r w:rsidRPr="00C63536">
        <w:rPr>
          <w:color w:val="FF0000"/>
        </w:rPr>
        <w:t>ии псалмы глаголются в монастырех косно, за еже кадити священнику братию всю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19</w:t>
      </w:r>
      <w:r w:rsidR="00DF4E0C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лы</w:t>
      </w:r>
      <w:r>
        <w:t>́</w:t>
      </w:r>
      <w:r w:rsidRPr="00C63536">
        <w:t>шит тя Госпо</w:t>
      </w:r>
      <w:r>
        <w:t>́</w:t>
      </w:r>
      <w:r w:rsidRPr="00C63536">
        <w:t>дь в день печа</w:t>
      </w:r>
      <w:r>
        <w:t>́</w:t>
      </w:r>
      <w:r w:rsidRPr="00C63536">
        <w:t>ли, защи</w:t>
      </w:r>
      <w:r>
        <w:t>́</w:t>
      </w:r>
      <w:r w:rsidRPr="00C63536">
        <w:t>тит тя и</w:t>
      </w:r>
      <w:r>
        <w:t>́</w:t>
      </w:r>
      <w:r w:rsidRPr="00C63536">
        <w:t>мя Бо</w:t>
      </w:r>
      <w:r>
        <w:t>́</w:t>
      </w:r>
      <w:r w:rsidRPr="00C63536">
        <w:t>га Иа</w:t>
      </w:r>
      <w:r>
        <w:t>́</w:t>
      </w:r>
      <w:r w:rsidRPr="00C63536">
        <w:t>ковля. По</w:t>
      </w:r>
      <w:r>
        <w:t>́</w:t>
      </w:r>
      <w:r w:rsidRPr="00C63536">
        <w:t>слет ти по</w:t>
      </w:r>
      <w:r>
        <w:t>́</w:t>
      </w:r>
      <w:r w:rsidRPr="00C63536">
        <w:t>мощь от Свята</w:t>
      </w:r>
      <w:r>
        <w:t>́</w:t>
      </w:r>
      <w:r w:rsidRPr="00C63536">
        <w:t>го и от Сио</w:t>
      </w:r>
      <w:r>
        <w:t>́</w:t>
      </w:r>
      <w:r w:rsidRPr="00C63536">
        <w:t>на засту</w:t>
      </w:r>
      <w:r>
        <w:t>́</w:t>
      </w:r>
      <w:r w:rsidRPr="00C63536">
        <w:t>пит тя. Помяне</w:t>
      </w:r>
      <w:r>
        <w:t>́</w:t>
      </w:r>
      <w:r w:rsidRPr="00C63536">
        <w:t>т вся</w:t>
      </w:r>
      <w:r>
        <w:t>́</w:t>
      </w:r>
      <w:r w:rsidRPr="00C63536">
        <w:t>ку же</w:t>
      </w:r>
      <w:r>
        <w:t>́</w:t>
      </w:r>
      <w:r w:rsidRPr="00C63536">
        <w:t>ртву твою</w:t>
      </w:r>
      <w:r>
        <w:t>́</w:t>
      </w:r>
      <w:r w:rsidRPr="00C63536">
        <w:t>, и вс</w:t>
      </w:r>
      <w:r w:rsidRPr="00C63536">
        <w:t>е</w:t>
      </w:r>
      <w:r w:rsidRPr="00C63536">
        <w:t>сожже</w:t>
      </w:r>
      <w:r>
        <w:t>́</w:t>
      </w:r>
      <w:r w:rsidRPr="00C63536">
        <w:t>ние твое</w:t>
      </w:r>
      <w:r>
        <w:t>́</w:t>
      </w:r>
      <w:r w:rsidRPr="00C63536">
        <w:t xml:space="preserve"> ту</w:t>
      </w:r>
      <w:r>
        <w:t>́</w:t>
      </w:r>
      <w:r w:rsidRPr="00C63536">
        <w:t>чно бу</w:t>
      </w:r>
      <w:r>
        <w:t>́</w:t>
      </w:r>
      <w:r w:rsidRPr="00C63536">
        <w:t>ди. Даст ти Госпо</w:t>
      </w:r>
      <w:r>
        <w:t>́</w:t>
      </w:r>
      <w:r w:rsidRPr="00C63536">
        <w:t>дь по се</w:t>
      </w:r>
      <w:r>
        <w:t>́</w:t>
      </w:r>
      <w:r w:rsidRPr="00C63536">
        <w:t>рдцу твоему</w:t>
      </w:r>
      <w:r>
        <w:t>́</w:t>
      </w:r>
      <w:r w:rsidRPr="00C63536">
        <w:t xml:space="preserve"> и весь сове</w:t>
      </w:r>
      <w:r>
        <w:t>́</w:t>
      </w:r>
      <w:r w:rsidRPr="00C63536">
        <w:t>т твой испо</w:t>
      </w:r>
      <w:r>
        <w:t>́</w:t>
      </w:r>
      <w:r w:rsidRPr="00C63536">
        <w:t>лнит. Возра</w:t>
      </w:r>
      <w:r>
        <w:t>́</w:t>
      </w:r>
      <w:r w:rsidRPr="00C63536">
        <w:t>дуемся о сп</w:t>
      </w:r>
      <w:r w:rsidRPr="00C63536">
        <w:t>а</w:t>
      </w:r>
      <w:r w:rsidRPr="00C63536">
        <w:t>се</w:t>
      </w:r>
      <w:r>
        <w:t>́</w:t>
      </w:r>
      <w:r w:rsidRPr="00C63536">
        <w:t>нии твое</w:t>
      </w:r>
      <w:r>
        <w:t>́</w:t>
      </w:r>
      <w:r w:rsidRPr="00C63536">
        <w:t>м и во и</w:t>
      </w:r>
      <w:r>
        <w:t>́</w:t>
      </w:r>
      <w:r w:rsidRPr="00C63536">
        <w:t>мя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возв</w:t>
      </w:r>
      <w:r w:rsidRPr="00C63536">
        <w:t>е</w:t>
      </w:r>
      <w:r w:rsidRPr="00C63536">
        <w:t>ли</w:t>
      </w:r>
      <w:r>
        <w:t>́</w:t>
      </w:r>
      <w:r w:rsidRPr="00C63536">
        <w:t>чимся. Испо</w:t>
      </w:r>
      <w:r>
        <w:t>́</w:t>
      </w:r>
      <w:r w:rsidRPr="00C63536">
        <w:t>лнит Госпо</w:t>
      </w:r>
      <w:r>
        <w:t>́</w:t>
      </w:r>
      <w:r w:rsidRPr="00C63536">
        <w:t>дь вся проше</w:t>
      </w:r>
      <w:r>
        <w:t>́</w:t>
      </w:r>
      <w:r w:rsidRPr="00C63536">
        <w:t>ния твоя</w:t>
      </w:r>
      <w:r>
        <w:t>́</w:t>
      </w:r>
      <w:r w:rsidRPr="00C63536">
        <w:t>. Ны</w:t>
      </w:r>
      <w:r>
        <w:t>́</w:t>
      </w:r>
      <w:r w:rsidRPr="00C63536">
        <w:t>не позна</w:t>
      </w:r>
      <w:r>
        <w:t>́</w:t>
      </w:r>
      <w:r w:rsidRPr="00C63536">
        <w:t>х, я</w:t>
      </w:r>
      <w:r>
        <w:t>́</w:t>
      </w:r>
      <w:r w:rsidRPr="00C63536">
        <w:t>ко спасе</w:t>
      </w:r>
      <w:r>
        <w:t>́</w:t>
      </w:r>
      <w:r w:rsidRPr="00C63536">
        <w:t xml:space="preserve"> Госпо</w:t>
      </w:r>
      <w:r>
        <w:t>́</w:t>
      </w:r>
      <w:r w:rsidRPr="00C63536">
        <w:t>дь христа</w:t>
      </w:r>
      <w:r>
        <w:t>́</w:t>
      </w:r>
      <w:r w:rsidRPr="00C63536">
        <w:t xml:space="preserve"> Своего</w:t>
      </w:r>
      <w:r>
        <w:t>́</w:t>
      </w:r>
      <w:r w:rsidRPr="00C63536">
        <w:t>, услы</w:t>
      </w:r>
      <w:r>
        <w:t>́</w:t>
      </w:r>
      <w:r w:rsidRPr="00C63536">
        <w:t>шит eго</w:t>
      </w:r>
      <w:r>
        <w:t>́</w:t>
      </w:r>
      <w:r w:rsidRPr="00C63536">
        <w:t xml:space="preserve"> с Небесе</w:t>
      </w:r>
      <w:r>
        <w:t>́</w:t>
      </w:r>
      <w:r w:rsidRPr="00C63536">
        <w:t xml:space="preserve"> Свята</w:t>
      </w:r>
      <w:r>
        <w:t>́</w:t>
      </w:r>
      <w:r w:rsidRPr="00C63536">
        <w:t>го Св</w:t>
      </w:r>
      <w:r w:rsidRPr="00C63536">
        <w:t>о</w:t>
      </w:r>
      <w:r w:rsidRPr="00C63536">
        <w:t>его</w:t>
      </w:r>
      <w:r>
        <w:t>́</w:t>
      </w:r>
      <w:r w:rsidRPr="00C63536">
        <w:t>, в си</w:t>
      </w:r>
      <w:r>
        <w:t>́</w:t>
      </w:r>
      <w:r w:rsidRPr="00C63536">
        <w:t>лах спасе</w:t>
      </w:r>
      <w:r>
        <w:t>́</w:t>
      </w:r>
      <w:r w:rsidRPr="00C63536">
        <w:t>ние де</w:t>
      </w:r>
      <w:r w:rsidRPr="00C63536">
        <w:t>с</w:t>
      </w:r>
      <w:r w:rsidRPr="00C63536">
        <w:t>ни</w:t>
      </w:r>
      <w:r>
        <w:t>́</w:t>
      </w:r>
      <w:r w:rsidRPr="00C63536">
        <w:t>цы Его</w:t>
      </w:r>
      <w:r>
        <w:t>́</w:t>
      </w:r>
      <w:r w:rsidRPr="00C63536">
        <w:t>. Си</w:t>
      </w:r>
      <w:r>
        <w:t>́</w:t>
      </w:r>
      <w:r w:rsidRPr="00C63536">
        <w:t>и на колесни</w:t>
      </w:r>
      <w:r>
        <w:t>́</w:t>
      </w:r>
      <w:r w:rsidRPr="00C63536">
        <w:t>цах, и си</w:t>
      </w:r>
      <w:r>
        <w:t>́</w:t>
      </w:r>
      <w:r w:rsidRPr="00C63536">
        <w:t>и на ко</w:t>
      </w:r>
      <w:r>
        <w:t>́</w:t>
      </w:r>
      <w:r w:rsidRPr="00C63536">
        <w:t>нех, мы же во и</w:t>
      </w:r>
      <w:r>
        <w:t>́</w:t>
      </w:r>
      <w:r w:rsidRPr="00C63536">
        <w:t>мя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призове</w:t>
      </w:r>
      <w:r>
        <w:t>́</w:t>
      </w:r>
      <w:r w:rsidRPr="00C63536">
        <w:t>м. Ти</w:t>
      </w:r>
      <w:r>
        <w:t>́</w:t>
      </w:r>
      <w:r w:rsidRPr="00C63536">
        <w:t>и спя</w:t>
      </w:r>
      <w:r>
        <w:t>́</w:t>
      </w:r>
      <w:r w:rsidRPr="00C63536">
        <w:t>ти бы</w:t>
      </w:r>
      <w:r>
        <w:t>́</w:t>
      </w:r>
      <w:r w:rsidRPr="00C63536">
        <w:t>ша и падо</w:t>
      </w:r>
      <w:r>
        <w:t>́</w:t>
      </w:r>
      <w:r w:rsidRPr="00C63536">
        <w:t>ша, мы же воста</w:t>
      </w:r>
      <w:r>
        <w:t>́</w:t>
      </w:r>
      <w:r w:rsidRPr="00C63536">
        <w:t>хом и и</w:t>
      </w:r>
      <w:r w:rsidRPr="00C63536">
        <w:t>с</w:t>
      </w:r>
      <w:r w:rsidRPr="00C63536">
        <w:t>пра</w:t>
      </w:r>
      <w:r>
        <w:t>́</w:t>
      </w:r>
      <w:r w:rsidRPr="00C63536">
        <w:t>вихомся. Го</w:t>
      </w:r>
      <w:r>
        <w:t>́</w:t>
      </w:r>
      <w:r w:rsidRPr="00C63536">
        <w:t>споди, спаси</w:t>
      </w:r>
      <w:r>
        <w:t>́</w:t>
      </w:r>
      <w:r w:rsidRPr="00C63536">
        <w:t xml:space="preserve"> царя</w:t>
      </w:r>
      <w:r>
        <w:t>́</w:t>
      </w:r>
      <w:r w:rsidRPr="00C63536">
        <w:t xml:space="preserve"> и услы</w:t>
      </w:r>
      <w:r>
        <w:t>́</w:t>
      </w:r>
      <w:r w:rsidRPr="00C63536">
        <w:t>ши ны, во</w:t>
      </w:r>
      <w:r>
        <w:t>́</w:t>
      </w:r>
      <w:r w:rsidRPr="00C63536">
        <w:t>ньже а</w:t>
      </w:r>
      <w:r>
        <w:t>́</w:t>
      </w:r>
      <w:r w:rsidRPr="00C63536">
        <w:t>ще день призове</w:t>
      </w:r>
      <w:r>
        <w:t>́</w:t>
      </w:r>
      <w:r w:rsidRPr="00C63536">
        <w:t>м Тя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20</w:t>
      </w:r>
      <w:r w:rsidR="00DF4E0C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си</w:t>
      </w:r>
      <w:r>
        <w:t>́</w:t>
      </w:r>
      <w:r w:rsidRPr="00C63536">
        <w:t>лою Твое</w:t>
      </w:r>
      <w:r>
        <w:t>́</w:t>
      </w:r>
      <w:r w:rsidRPr="00C63536">
        <w:t>ю возвесели</w:t>
      </w:r>
      <w:r>
        <w:t>́</w:t>
      </w:r>
      <w:r w:rsidRPr="00C63536">
        <w:t>тся царь и о спасе</w:t>
      </w:r>
      <w:r>
        <w:t>́</w:t>
      </w:r>
      <w:r w:rsidRPr="00C63536">
        <w:t>нии Твое</w:t>
      </w:r>
      <w:r>
        <w:t>́</w:t>
      </w:r>
      <w:r w:rsidRPr="00C63536">
        <w:t>м возра</w:t>
      </w:r>
      <w:r>
        <w:t>́</w:t>
      </w:r>
      <w:r w:rsidRPr="00C63536">
        <w:t>дуется зело</w:t>
      </w:r>
      <w:r>
        <w:t>́</w:t>
      </w:r>
      <w:r w:rsidRPr="00C63536">
        <w:t>. Ж</w:t>
      </w:r>
      <w:r w:rsidRPr="00C63536">
        <w:t>е</w:t>
      </w:r>
      <w:r w:rsidRPr="00C63536">
        <w:t>ла</w:t>
      </w:r>
      <w:r>
        <w:t>́</w:t>
      </w:r>
      <w:r w:rsidRPr="00C63536">
        <w:t>ние се</w:t>
      </w:r>
      <w:r>
        <w:t>́</w:t>
      </w:r>
      <w:r w:rsidRPr="00C63536">
        <w:t>рдца eго</w:t>
      </w:r>
      <w:r>
        <w:t>́</w:t>
      </w:r>
      <w:r w:rsidRPr="00C63536">
        <w:t xml:space="preserve"> дал еси</w:t>
      </w:r>
      <w:r>
        <w:t>́</w:t>
      </w:r>
      <w:r w:rsidRPr="00C63536">
        <w:t xml:space="preserve"> eму</w:t>
      </w:r>
      <w:r>
        <w:t>́</w:t>
      </w:r>
      <w:r w:rsidRPr="00C63536">
        <w:t>, и хоте</w:t>
      </w:r>
      <w:r>
        <w:t>́</w:t>
      </w:r>
      <w:r w:rsidRPr="00C63536">
        <w:t>ния устну</w:t>
      </w:r>
      <w:r>
        <w:t>́</w:t>
      </w:r>
      <w:r w:rsidRPr="00C63536">
        <w:t xml:space="preserve"> eго</w:t>
      </w:r>
      <w:r>
        <w:t>́</w:t>
      </w:r>
      <w:r w:rsidRPr="00C63536">
        <w:t xml:space="preserve"> не</w:t>
      </w:r>
      <w:r>
        <w:t>́</w:t>
      </w:r>
      <w:r w:rsidRPr="00C63536">
        <w:t>си лиши</w:t>
      </w:r>
      <w:r>
        <w:t>́</w:t>
      </w:r>
      <w:r w:rsidRPr="00C63536">
        <w:t>л eго</w:t>
      </w:r>
      <w:r>
        <w:t>́</w:t>
      </w:r>
      <w:r w:rsidRPr="00C63536">
        <w:t>. Я</w:t>
      </w:r>
      <w:r>
        <w:t>́</w:t>
      </w:r>
      <w:r w:rsidRPr="00C63536">
        <w:t>ко предвари</w:t>
      </w:r>
      <w:r>
        <w:t>́</w:t>
      </w:r>
      <w:r w:rsidRPr="00C63536">
        <w:t>л еси</w:t>
      </w:r>
      <w:r>
        <w:t>́</w:t>
      </w:r>
      <w:r w:rsidRPr="00C63536">
        <w:t xml:space="preserve"> eго</w:t>
      </w:r>
      <w:r>
        <w:t>́</w:t>
      </w:r>
      <w:r w:rsidRPr="00C63536">
        <w:t xml:space="preserve"> </w:t>
      </w:r>
      <w:r w:rsidRPr="00C63536">
        <w:lastRenderedPageBreak/>
        <w:t>благослове</w:t>
      </w:r>
      <w:r>
        <w:t>́</w:t>
      </w:r>
      <w:r w:rsidRPr="00C63536">
        <w:t>нием благосты</w:t>
      </w:r>
      <w:r>
        <w:t>́</w:t>
      </w:r>
      <w:r w:rsidRPr="00C63536">
        <w:t>нным, положи</w:t>
      </w:r>
      <w:r>
        <w:t>́</w:t>
      </w:r>
      <w:r w:rsidRPr="00C63536">
        <w:t>л еси</w:t>
      </w:r>
      <w:r>
        <w:t>́</w:t>
      </w:r>
      <w:r w:rsidRPr="00C63536">
        <w:t xml:space="preserve"> на главе</w:t>
      </w:r>
      <w:r>
        <w:t>́</w:t>
      </w:r>
      <w:r w:rsidRPr="00C63536">
        <w:t xml:space="preserve"> eго</w:t>
      </w:r>
      <w:r>
        <w:t>́</w:t>
      </w:r>
      <w:r w:rsidRPr="00C63536">
        <w:t xml:space="preserve"> вене</w:t>
      </w:r>
      <w:r>
        <w:t>́</w:t>
      </w:r>
      <w:r w:rsidRPr="00C63536">
        <w:t>ц от ка</w:t>
      </w:r>
      <w:r>
        <w:t>́</w:t>
      </w:r>
      <w:r w:rsidRPr="00C63536">
        <w:t>мене че</w:t>
      </w:r>
      <w:r>
        <w:t>́</w:t>
      </w:r>
      <w:r w:rsidRPr="00C63536">
        <w:t>стна. Живота</w:t>
      </w:r>
      <w:r>
        <w:t>́</w:t>
      </w:r>
      <w:r w:rsidRPr="00C63536">
        <w:t xml:space="preserve"> проси</w:t>
      </w:r>
      <w:r>
        <w:t>́</w:t>
      </w:r>
      <w:r w:rsidRPr="00C63536">
        <w:t>л есть у Тебе</w:t>
      </w:r>
      <w:r>
        <w:t>́</w:t>
      </w:r>
      <w:r w:rsidRPr="00C63536">
        <w:t>, и дал еси</w:t>
      </w:r>
      <w:r>
        <w:t>́</w:t>
      </w:r>
      <w:r w:rsidRPr="00C63536">
        <w:t xml:space="preserve"> eму</w:t>
      </w:r>
      <w:r>
        <w:t>́</w:t>
      </w:r>
      <w:r w:rsidRPr="00C63536">
        <w:t xml:space="preserve"> долготу</w:t>
      </w:r>
      <w:r>
        <w:t>́</w:t>
      </w:r>
      <w:r w:rsidRPr="00C63536">
        <w:t xml:space="preserve"> дний во век ве</w:t>
      </w:r>
      <w:r>
        <w:t>́</w:t>
      </w:r>
      <w:r w:rsidRPr="00C63536">
        <w:t>ка. Ве</w:t>
      </w:r>
      <w:r>
        <w:t>́</w:t>
      </w:r>
      <w:r w:rsidRPr="00C63536">
        <w:t>лия сла</w:t>
      </w:r>
      <w:r>
        <w:t>́</w:t>
      </w:r>
      <w:r w:rsidRPr="00C63536">
        <w:t>ва eго</w:t>
      </w:r>
      <w:r>
        <w:t>́</w:t>
      </w:r>
      <w:r w:rsidRPr="00C63536">
        <w:t xml:space="preserve"> спасе</w:t>
      </w:r>
      <w:r>
        <w:t>́</w:t>
      </w:r>
      <w:r w:rsidRPr="00C63536">
        <w:t>нием Твои</w:t>
      </w:r>
      <w:r>
        <w:t>́</w:t>
      </w:r>
      <w:r w:rsidRPr="00C63536">
        <w:t>м, сла</w:t>
      </w:r>
      <w:r>
        <w:t>́</w:t>
      </w:r>
      <w:r w:rsidRPr="00C63536">
        <w:t>ву и велеле</w:t>
      </w:r>
      <w:r>
        <w:t>́</w:t>
      </w:r>
      <w:r w:rsidRPr="00C63536">
        <w:t>пие возложи</w:t>
      </w:r>
      <w:r>
        <w:t>́</w:t>
      </w:r>
      <w:r w:rsidRPr="00C63536">
        <w:t>ши на него</w:t>
      </w:r>
      <w:r>
        <w:t>́</w:t>
      </w:r>
      <w:r w:rsidRPr="00C63536">
        <w:t>. Я</w:t>
      </w:r>
      <w:r>
        <w:t>́</w:t>
      </w:r>
      <w:r w:rsidRPr="00C63536">
        <w:t>ко да</w:t>
      </w:r>
      <w:r>
        <w:t>́</w:t>
      </w:r>
      <w:r w:rsidRPr="00C63536">
        <w:t>си eму</w:t>
      </w:r>
      <w:r>
        <w:t>́</w:t>
      </w:r>
      <w:r w:rsidRPr="00C63536">
        <w:t xml:space="preserve"> благослове</w:t>
      </w:r>
      <w:r>
        <w:t>́</w:t>
      </w:r>
      <w:r w:rsidRPr="00C63536">
        <w:t>ние во век ве</w:t>
      </w:r>
      <w:r>
        <w:t>́</w:t>
      </w:r>
      <w:r w:rsidRPr="00C63536">
        <w:t>ка, во</w:t>
      </w:r>
      <w:r w:rsidRPr="00C63536">
        <w:t>з</w:t>
      </w:r>
      <w:r w:rsidRPr="00C63536">
        <w:t>весели</w:t>
      </w:r>
      <w:r>
        <w:t>́</w:t>
      </w:r>
      <w:r w:rsidRPr="00C63536">
        <w:t>ши eго</w:t>
      </w:r>
      <w:r>
        <w:t>́</w:t>
      </w:r>
      <w:r w:rsidRPr="00C63536">
        <w:t xml:space="preserve"> ра</w:t>
      </w:r>
      <w:r>
        <w:t>́</w:t>
      </w:r>
      <w:r w:rsidRPr="00C63536">
        <w:t>достию с лице</w:t>
      </w:r>
      <w:r>
        <w:t>́</w:t>
      </w:r>
      <w:r w:rsidRPr="00C63536">
        <w:t>м Твои</w:t>
      </w:r>
      <w:r>
        <w:t>́</w:t>
      </w:r>
      <w:r w:rsidRPr="00C63536">
        <w:t>м. Я</w:t>
      </w:r>
      <w:r>
        <w:t>́</w:t>
      </w:r>
      <w:r w:rsidRPr="00C63536">
        <w:t>ко царь упова</w:t>
      </w:r>
      <w:r>
        <w:t>́</w:t>
      </w:r>
      <w:r w:rsidRPr="00C63536">
        <w:t>ет на Го</w:t>
      </w:r>
      <w:r>
        <w:t>́</w:t>
      </w:r>
      <w:r w:rsidRPr="00C63536">
        <w:t>спода, и ми</w:t>
      </w:r>
      <w:r>
        <w:t>́</w:t>
      </w:r>
      <w:r w:rsidRPr="00C63536">
        <w:t>лостию Вы</w:t>
      </w:r>
      <w:r>
        <w:t>́</w:t>
      </w:r>
      <w:r w:rsidRPr="00C63536">
        <w:t>шняго не подви</w:t>
      </w:r>
      <w:r>
        <w:t>́</w:t>
      </w:r>
      <w:r w:rsidRPr="00C63536">
        <w:t>жится. Да обря</w:t>
      </w:r>
      <w:r>
        <w:t>́</w:t>
      </w:r>
      <w:r w:rsidRPr="00C63536">
        <w:t>щется рука</w:t>
      </w:r>
      <w:r>
        <w:t>́</w:t>
      </w:r>
      <w:r w:rsidRPr="00C63536">
        <w:t xml:space="preserve"> Твоя</w:t>
      </w:r>
      <w:r>
        <w:t>́</w:t>
      </w:r>
      <w:r w:rsidRPr="00C63536">
        <w:t xml:space="preserve"> всем враго</w:t>
      </w:r>
      <w:r>
        <w:t>́</w:t>
      </w:r>
      <w:r w:rsidRPr="00C63536">
        <w:t>м Твои</w:t>
      </w:r>
      <w:r>
        <w:t>́</w:t>
      </w:r>
      <w:r w:rsidRPr="00C63536">
        <w:t>м, десни</w:t>
      </w:r>
      <w:r>
        <w:t>́</w:t>
      </w:r>
      <w:r w:rsidRPr="00C63536">
        <w:t>ца Твоя</w:t>
      </w:r>
      <w:r>
        <w:t>́</w:t>
      </w:r>
      <w:r w:rsidRPr="00C63536">
        <w:t xml:space="preserve"> да о</w:t>
      </w:r>
      <w:r w:rsidRPr="00C63536">
        <w:t>б</w:t>
      </w:r>
      <w:r w:rsidRPr="00C63536">
        <w:t>ря</w:t>
      </w:r>
      <w:r>
        <w:t>́</w:t>
      </w:r>
      <w:r w:rsidRPr="00C63536">
        <w:t>щет вся ненави</w:t>
      </w:r>
      <w:r>
        <w:t>́</w:t>
      </w:r>
      <w:r w:rsidRPr="00C63536">
        <w:t>дящыя Тебе</w:t>
      </w:r>
      <w:r>
        <w:t>́</w:t>
      </w:r>
      <w:r w:rsidRPr="00C63536">
        <w:t>. Я</w:t>
      </w:r>
      <w:r>
        <w:t>́</w:t>
      </w:r>
      <w:r w:rsidRPr="00C63536">
        <w:t>ко положи</w:t>
      </w:r>
      <w:r>
        <w:t>́</w:t>
      </w:r>
      <w:r w:rsidRPr="00C63536">
        <w:t>ши их я</w:t>
      </w:r>
      <w:r>
        <w:t>́</w:t>
      </w:r>
      <w:r w:rsidRPr="00C63536">
        <w:t>ко пещь о</w:t>
      </w:r>
      <w:r>
        <w:t>́</w:t>
      </w:r>
      <w:r w:rsidRPr="00C63536">
        <w:t>гненную во вре</w:t>
      </w:r>
      <w:r>
        <w:t>́</w:t>
      </w:r>
      <w:r w:rsidRPr="00C63536">
        <w:t>мя лица</w:t>
      </w:r>
      <w:r>
        <w:t>́</w:t>
      </w:r>
      <w:r w:rsidRPr="00C63536">
        <w:t xml:space="preserve"> Твоего</w:t>
      </w:r>
      <w:r>
        <w:t>́</w:t>
      </w:r>
      <w:r w:rsidRPr="00C63536">
        <w:t>, Госпо</w:t>
      </w:r>
      <w:r>
        <w:t>́</w:t>
      </w:r>
      <w:r w:rsidRPr="00C63536">
        <w:t>дь гне</w:t>
      </w:r>
      <w:r>
        <w:t>́</w:t>
      </w:r>
      <w:r w:rsidRPr="00C63536">
        <w:t>вом Свои</w:t>
      </w:r>
      <w:r>
        <w:t>́</w:t>
      </w:r>
      <w:r w:rsidRPr="00C63536">
        <w:t>м смяте</w:t>
      </w:r>
      <w:r>
        <w:t>́</w:t>
      </w:r>
      <w:r w:rsidRPr="00C63536">
        <w:t>т я</w:t>
      </w:r>
      <w:r>
        <w:t>́</w:t>
      </w:r>
      <w:r w:rsidRPr="00C63536">
        <w:t>, и сне</w:t>
      </w:r>
      <w:r>
        <w:t>́</w:t>
      </w:r>
      <w:r w:rsidRPr="00C63536">
        <w:t>сть их огнь. Плод их от земли</w:t>
      </w:r>
      <w:r>
        <w:t>́</w:t>
      </w:r>
      <w:r w:rsidRPr="00C63536">
        <w:t xml:space="preserve"> погуби</w:t>
      </w:r>
      <w:r>
        <w:t>́</w:t>
      </w:r>
      <w:r w:rsidRPr="00C63536">
        <w:t>ши, и се</w:t>
      </w:r>
      <w:r>
        <w:t>́</w:t>
      </w:r>
      <w:r w:rsidRPr="00C63536">
        <w:t>мя их от сыно</w:t>
      </w:r>
      <w:r>
        <w:t>́</w:t>
      </w:r>
      <w:r w:rsidRPr="00C63536">
        <w:t>в челове</w:t>
      </w:r>
      <w:r>
        <w:t>́</w:t>
      </w:r>
      <w:r w:rsidRPr="00C63536">
        <w:t>ческих. Я</w:t>
      </w:r>
      <w:r>
        <w:t>́</w:t>
      </w:r>
      <w:r w:rsidRPr="00C63536">
        <w:t>ко уклони</w:t>
      </w:r>
      <w:r>
        <w:t>́</w:t>
      </w:r>
      <w:r w:rsidRPr="00C63536">
        <w:t>ша на Тя зла</w:t>
      </w:r>
      <w:r>
        <w:t>́</w:t>
      </w:r>
      <w:r w:rsidRPr="00C63536">
        <w:t>я, помы</w:t>
      </w:r>
      <w:r>
        <w:t>́</w:t>
      </w:r>
      <w:r w:rsidRPr="00C63536">
        <w:t>слиша сове</w:t>
      </w:r>
      <w:r>
        <w:t>́</w:t>
      </w:r>
      <w:r w:rsidRPr="00C63536">
        <w:t>ты, и</w:t>
      </w:r>
      <w:r>
        <w:t>́</w:t>
      </w:r>
      <w:r w:rsidRPr="00C63536">
        <w:t>хже не во</w:t>
      </w:r>
      <w:r w:rsidRPr="00C63536">
        <w:t>з</w:t>
      </w:r>
      <w:r w:rsidRPr="00C63536">
        <w:t>мо</w:t>
      </w:r>
      <w:r>
        <w:t>́</w:t>
      </w:r>
      <w:r w:rsidRPr="00C63536">
        <w:t>гут соста</w:t>
      </w:r>
      <w:r>
        <w:t>́</w:t>
      </w:r>
      <w:r w:rsidRPr="00C63536">
        <w:t>вити. Я</w:t>
      </w:r>
      <w:r>
        <w:t>́</w:t>
      </w:r>
      <w:r w:rsidRPr="00C63536">
        <w:t>ко положи</w:t>
      </w:r>
      <w:r>
        <w:t>́</w:t>
      </w:r>
      <w:r w:rsidRPr="00C63536">
        <w:t>ши я</w:t>
      </w:r>
      <w:r>
        <w:t>́</w:t>
      </w:r>
      <w:r w:rsidRPr="00C63536">
        <w:t xml:space="preserve"> хребе</w:t>
      </w:r>
      <w:r>
        <w:t>́</w:t>
      </w:r>
      <w:r w:rsidRPr="00C63536">
        <w:t>т, во избы</w:t>
      </w:r>
      <w:r>
        <w:t>́</w:t>
      </w:r>
      <w:r w:rsidRPr="00C63536">
        <w:t>тцех Твои</w:t>
      </w:r>
      <w:r>
        <w:t>́</w:t>
      </w:r>
      <w:r w:rsidRPr="00C63536">
        <w:t>х угото</w:t>
      </w:r>
      <w:r>
        <w:t>́</w:t>
      </w:r>
      <w:r w:rsidRPr="00C63536">
        <w:t>виши лице</w:t>
      </w:r>
      <w:r>
        <w:t>́</w:t>
      </w:r>
      <w:r w:rsidRPr="00C63536">
        <w:t xml:space="preserve"> их. Во</w:t>
      </w:r>
      <w:r w:rsidRPr="00C63536">
        <w:t>з</w:t>
      </w:r>
      <w:r w:rsidRPr="00C63536">
        <w:t>неси</w:t>
      </w:r>
      <w:r>
        <w:t>́</w:t>
      </w:r>
      <w:r w:rsidRPr="00C63536">
        <w:t>ся, Го</w:t>
      </w:r>
      <w:r>
        <w:t>́</w:t>
      </w:r>
      <w:r w:rsidRPr="00C63536">
        <w:t>споди, си</w:t>
      </w:r>
      <w:r>
        <w:t>́</w:t>
      </w:r>
      <w:r w:rsidRPr="00C63536">
        <w:t>лою Твое</w:t>
      </w:r>
      <w:r>
        <w:t>́</w:t>
      </w:r>
      <w:r w:rsidRPr="00C63536">
        <w:t>ю, воспое</w:t>
      </w:r>
      <w:r>
        <w:t>́</w:t>
      </w:r>
      <w:r w:rsidRPr="00C63536">
        <w:t>м и пое</w:t>
      </w:r>
      <w:r>
        <w:t>́</w:t>
      </w:r>
      <w:r w:rsidRPr="00C63536">
        <w:t>м си</w:t>
      </w:r>
      <w:r>
        <w:t>́</w:t>
      </w:r>
      <w:r w:rsidRPr="00C63536">
        <w:t>лы Твоя</w:t>
      </w:r>
      <w:r>
        <w:t>́</w:t>
      </w:r>
      <w:r w:rsidRPr="00C63536">
        <w:t>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>луй нас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F97CBC" w:rsidRDefault="00F97CBC" w:rsidP="00F97CBC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F97CBC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F97CBC" w:rsidRDefault="00F97CBC" w:rsidP="00F97CB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064D89" w:rsidRPr="00330E85" w:rsidRDefault="00064D89" w:rsidP="00064D89">
      <w:pPr>
        <w:pStyle w:val="Otsikko3"/>
      </w:pPr>
      <w:r w:rsidRPr="00330E85">
        <w:t>И</w:t>
      </w:r>
      <w:r w:rsidRPr="00C63536">
        <w:t xml:space="preserve"> тропари сия:</w:t>
      </w:r>
    </w:p>
    <w:p w:rsidR="00064D89" w:rsidRPr="00330E85" w:rsidRDefault="00064D89" w:rsidP="00064D89">
      <w:pPr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</w:rPr>
        <w:t>пас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Го</w:t>
      </w:r>
      <w:r>
        <w:rPr>
          <w:rFonts w:eastAsia="MS Mincho"/>
        </w:rPr>
        <w:t>́</w:t>
      </w:r>
      <w:r w:rsidRPr="00C63536">
        <w:rPr>
          <w:rFonts w:eastAsia="MS Mincho"/>
        </w:rPr>
        <w:t>с</w:t>
      </w:r>
      <w:r w:rsidRPr="00C63536">
        <w:rPr>
          <w:rFonts w:eastAsia="MS Mincho"/>
        </w:rPr>
        <w:t>поди лю</w:t>
      </w:r>
      <w:r>
        <w:rPr>
          <w:rFonts w:eastAsia="MS Mincho"/>
        </w:rPr>
        <w:t>́</w:t>
      </w:r>
      <w:r w:rsidRPr="00C63536">
        <w:rPr>
          <w:rFonts w:eastAsia="MS Mincho"/>
        </w:rPr>
        <w:t>ди Твоя</w:t>
      </w:r>
      <w:r>
        <w:rPr>
          <w:rFonts w:eastAsia="MS Mincho"/>
        </w:rPr>
        <w:t>́</w:t>
      </w:r>
      <w:r w:rsidRPr="00C63536">
        <w:rPr>
          <w:rFonts w:eastAsia="MS Mincho"/>
        </w:rPr>
        <w:t>, / и благослов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достоя</w:t>
      </w:r>
      <w:r>
        <w:rPr>
          <w:rFonts w:eastAsia="MS Mincho"/>
        </w:rPr>
        <w:t>́</w:t>
      </w:r>
      <w:r w:rsidRPr="00C63536">
        <w:rPr>
          <w:rFonts w:eastAsia="MS Mincho"/>
        </w:rPr>
        <w:t>ние Твое</w:t>
      </w:r>
      <w:r>
        <w:rPr>
          <w:rFonts w:eastAsia="MS Mincho"/>
        </w:rPr>
        <w:t>́</w:t>
      </w:r>
      <w:r w:rsidRPr="00C63536">
        <w:rPr>
          <w:rFonts w:eastAsia="MS Mincho"/>
        </w:rPr>
        <w:t>, / побе</w:t>
      </w:r>
      <w:r>
        <w:rPr>
          <w:rFonts w:eastAsia="MS Mincho"/>
        </w:rPr>
        <w:t>́</w:t>
      </w:r>
      <w:r w:rsidRPr="00C63536">
        <w:rPr>
          <w:rFonts w:eastAsia="MS Mincho"/>
        </w:rPr>
        <w:t>ды на сопроти</w:t>
      </w:r>
      <w:r>
        <w:rPr>
          <w:rFonts w:eastAsia="MS Mincho"/>
        </w:rPr>
        <w:t>́</w:t>
      </w:r>
      <w:r w:rsidRPr="00C63536">
        <w:rPr>
          <w:rFonts w:eastAsia="MS Mincho"/>
        </w:rPr>
        <w:t>вныя да</w:t>
      </w:r>
      <w:r>
        <w:rPr>
          <w:rFonts w:eastAsia="MS Mincho"/>
        </w:rPr>
        <w:t>́</w:t>
      </w:r>
      <w:r w:rsidRPr="00C63536">
        <w:rPr>
          <w:rFonts w:eastAsia="MS Mincho"/>
        </w:rPr>
        <w:t>руя, / и Твое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сохраня</w:t>
      </w:r>
      <w:r>
        <w:rPr>
          <w:rFonts w:eastAsia="MS Mincho"/>
        </w:rPr>
        <w:t>́</w:t>
      </w:r>
      <w:r w:rsidRPr="00C63536">
        <w:rPr>
          <w:rFonts w:eastAsia="MS Mincho"/>
        </w:rPr>
        <w:t>я Кресто</w:t>
      </w:r>
      <w:r>
        <w:rPr>
          <w:rFonts w:eastAsia="MS Mincho"/>
        </w:rPr>
        <w:t>́</w:t>
      </w:r>
      <w:r w:rsidRPr="00C63536">
        <w:rPr>
          <w:rFonts w:eastAsia="MS Mincho"/>
        </w:rPr>
        <w:t>м Твои</w:t>
      </w:r>
      <w:r>
        <w:rPr>
          <w:rFonts w:eastAsia="MS Mincho"/>
        </w:rPr>
        <w:t>́</w:t>
      </w:r>
      <w:r w:rsidRPr="00C63536">
        <w:rPr>
          <w:rFonts w:eastAsia="MS Mincho"/>
        </w:rPr>
        <w:t>м жи</w:t>
      </w:r>
      <w:r>
        <w:rPr>
          <w:rFonts w:eastAsia="MS Mincho"/>
        </w:rPr>
        <w:t>́</w:t>
      </w:r>
      <w:r w:rsidRPr="00C63536">
        <w:rPr>
          <w:rFonts w:eastAsia="MS Mincho"/>
        </w:rPr>
        <w:t>тельство.</w:t>
      </w:r>
    </w:p>
    <w:p w:rsidR="00F97CBC" w:rsidRPr="00A64EB1" w:rsidRDefault="00F97CBC" w:rsidP="00F97CBC">
      <w:r w:rsidRPr="00BA23BD">
        <w:rPr>
          <w:color w:val="FF0000"/>
        </w:rPr>
        <w:t>Сла́ва Отцу́ и Сы́ну и Свято́му Ду́ху.</w:t>
      </w:r>
    </w:p>
    <w:p w:rsidR="00064D89" w:rsidRPr="00330E85" w:rsidRDefault="00064D89" w:rsidP="00064D89">
      <w:r w:rsidRPr="00F97CBC">
        <w:rPr>
          <w:color w:val="FF0000"/>
        </w:rPr>
        <w:t>В</w:t>
      </w:r>
      <w:r w:rsidRPr="00C63536">
        <w:t>ознесы</w:t>
      </w:r>
      <w:r>
        <w:t>́</w:t>
      </w:r>
      <w:r w:rsidRPr="00C63536">
        <w:t>йся на Крест во</w:t>
      </w:r>
      <w:r>
        <w:t>́</w:t>
      </w:r>
      <w:r w:rsidRPr="00C63536">
        <w:t xml:space="preserve">лею, </w:t>
      </w:r>
      <w:r w:rsidRPr="00C63536">
        <w:rPr>
          <w:rFonts w:cs="Arial"/>
        </w:rPr>
        <w:t xml:space="preserve">/ </w:t>
      </w:r>
      <w:r w:rsidRPr="00C63536">
        <w:t>тезоимени</w:t>
      </w:r>
      <w:r>
        <w:t>́</w:t>
      </w:r>
      <w:r w:rsidRPr="00C63536">
        <w:t>тому Твоему</w:t>
      </w:r>
      <w:r>
        <w:t>́</w:t>
      </w:r>
      <w:r w:rsidRPr="00C63536">
        <w:t xml:space="preserve"> но</w:t>
      </w:r>
      <w:r>
        <w:t>́</w:t>
      </w:r>
      <w:r w:rsidRPr="00C63536">
        <w:t>вому жи</w:t>
      </w:r>
      <w:r>
        <w:t>́</w:t>
      </w:r>
      <w:r w:rsidRPr="00C63536">
        <w:t xml:space="preserve">тельству </w:t>
      </w:r>
      <w:r w:rsidRPr="00C63536">
        <w:rPr>
          <w:rFonts w:cs="Arial"/>
        </w:rPr>
        <w:t xml:space="preserve">/ </w:t>
      </w:r>
      <w:r w:rsidRPr="00C63536">
        <w:t>щедро</w:t>
      </w:r>
      <w:r>
        <w:t>́</w:t>
      </w:r>
      <w:r w:rsidRPr="00C63536">
        <w:t>ты Твоя</w:t>
      </w:r>
      <w:r>
        <w:t>́</w:t>
      </w:r>
      <w:r w:rsidRPr="00C63536">
        <w:t xml:space="preserve"> да</w:t>
      </w:r>
      <w:r>
        <w:t>́</w:t>
      </w:r>
      <w:r w:rsidRPr="00C63536">
        <w:t>руй, Христе</w:t>
      </w:r>
      <w:r>
        <w:t>́</w:t>
      </w:r>
      <w:r w:rsidRPr="00C63536">
        <w:t xml:space="preserve"> Бо</w:t>
      </w:r>
      <w:r>
        <w:t>́</w:t>
      </w:r>
      <w:r w:rsidRPr="00C63536">
        <w:t xml:space="preserve">же, </w:t>
      </w:r>
      <w:r w:rsidRPr="00C63536">
        <w:rPr>
          <w:rFonts w:cs="Arial"/>
        </w:rPr>
        <w:t xml:space="preserve">/ </w:t>
      </w:r>
      <w:r w:rsidRPr="00C63536">
        <w:t>возвесели</w:t>
      </w:r>
      <w:r>
        <w:t>́</w:t>
      </w:r>
      <w:r w:rsidRPr="00C63536">
        <w:t xml:space="preserve"> нас си</w:t>
      </w:r>
      <w:r>
        <w:t>́</w:t>
      </w:r>
      <w:r w:rsidRPr="00C63536">
        <w:t>лою Твое</w:t>
      </w:r>
      <w:r>
        <w:t>́</w:t>
      </w:r>
      <w:r w:rsidRPr="00C63536">
        <w:t xml:space="preserve">ю, </w:t>
      </w:r>
      <w:r w:rsidRPr="00C63536">
        <w:rPr>
          <w:rFonts w:cs="Arial"/>
        </w:rPr>
        <w:t xml:space="preserve">/ </w:t>
      </w:r>
      <w:r w:rsidRPr="00C63536">
        <w:t>побе</w:t>
      </w:r>
      <w:r>
        <w:t>́</w:t>
      </w:r>
      <w:r w:rsidRPr="00C63536">
        <w:t>ды дая</w:t>
      </w:r>
      <w:r>
        <w:t>́</w:t>
      </w:r>
      <w:r w:rsidRPr="00C63536">
        <w:t xml:space="preserve"> нам на сопоста</w:t>
      </w:r>
      <w:r>
        <w:t>́</w:t>
      </w:r>
      <w:r w:rsidRPr="00C63536">
        <w:t xml:space="preserve">ты, </w:t>
      </w:r>
      <w:r w:rsidRPr="00C63536">
        <w:rPr>
          <w:rFonts w:cs="Arial"/>
        </w:rPr>
        <w:t xml:space="preserve">/ </w:t>
      </w:r>
      <w:r w:rsidRPr="00C63536">
        <w:t>посо</w:t>
      </w:r>
      <w:r>
        <w:t>́</w:t>
      </w:r>
      <w:r w:rsidRPr="00C63536">
        <w:t>бие иму</w:t>
      </w:r>
      <w:r>
        <w:t>́</w:t>
      </w:r>
      <w:r w:rsidRPr="00C63536">
        <w:t>щим Твое</w:t>
      </w:r>
      <w:r>
        <w:t>́</w:t>
      </w:r>
      <w:r w:rsidRPr="00C63536">
        <w:t xml:space="preserve"> oру</w:t>
      </w:r>
      <w:r>
        <w:t>́</w:t>
      </w:r>
      <w:r w:rsidRPr="00C63536">
        <w:t>жие ми</w:t>
      </w:r>
      <w:r>
        <w:t>́</w:t>
      </w:r>
      <w:r w:rsidRPr="00C63536">
        <w:t xml:space="preserve">ра, </w:t>
      </w:r>
      <w:r w:rsidRPr="00C63536">
        <w:rPr>
          <w:rFonts w:cs="Arial"/>
        </w:rPr>
        <w:t xml:space="preserve">/ </w:t>
      </w:r>
      <w:r w:rsidRPr="00C63536">
        <w:t>непобеди</w:t>
      </w:r>
      <w:r>
        <w:t>́</w:t>
      </w:r>
      <w:r w:rsidRPr="00C63536">
        <w:t>мую побе</w:t>
      </w:r>
      <w:r>
        <w:t>́</w:t>
      </w:r>
      <w:r w:rsidRPr="00C63536">
        <w:t>ду.</w:t>
      </w:r>
    </w:p>
    <w:p w:rsidR="00F97CBC" w:rsidRPr="00A64EB1" w:rsidRDefault="00F97CBC" w:rsidP="00F97CBC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F97CBC">
        <w:rPr>
          <w:color w:val="FF0000"/>
        </w:rPr>
        <w:t>П</w:t>
      </w:r>
      <w:r w:rsidRPr="00C63536">
        <w:t>редста</w:t>
      </w:r>
      <w:r>
        <w:t>́</w:t>
      </w:r>
      <w:r w:rsidRPr="00C63536">
        <w:t>тельство стра</w:t>
      </w:r>
      <w:r>
        <w:t>́</w:t>
      </w:r>
      <w:r w:rsidRPr="00C63536">
        <w:t>шное и непосты</w:t>
      </w:r>
      <w:r>
        <w:t>́</w:t>
      </w:r>
      <w:r w:rsidRPr="00C63536">
        <w:t xml:space="preserve">дное, </w:t>
      </w:r>
      <w:r>
        <w:t xml:space="preserve">/ </w:t>
      </w:r>
      <w:r w:rsidRPr="00C63536">
        <w:t>не пре</w:t>
      </w:r>
      <w:r>
        <w:t>́</w:t>
      </w:r>
      <w:r w:rsidRPr="00C63536">
        <w:t>зри Блага</w:t>
      </w:r>
      <w:r>
        <w:t>́</w:t>
      </w:r>
      <w:r w:rsidRPr="00C63536">
        <w:t>я моли</w:t>
      </w:r>
      <w:r>
        <w:t>́</w:t>
      </w:r>
      <w:r w:rsidRPr="00C63536">
        <w:t>тв на</w:t>
      </w:r>
      <w:r>
        <w:t>́</w:t>
      </w:r>
      <w:r w:rsidRPr="00C63536">
        <w:t>ших, Вс</w:t>
      </w:r>
      <w:r w:rsidRPr="00C63536">
        <w:t>е</w:t>
      </w:r>
      <w:r w:rsidRPr="00C63536">
        <w:t>пе</w:t>
      </w:r>
      <w:r>
        <w:t>́</w:t>
      </w:r>
      <w:r w:rsidRPr="00C63536">
        <w:t>тая Богоро</w:t>
      </w:r>
      <w:r>
        <w:t>́</w:t>
      </w:r>
      <w:r w:rsidRPr="00C63536">
        <w:t xml:space="preserve">дице, </w:t>
      </w:r>
      <w:r>
        <w:t xml:space="preserve">/ </w:t>
      </w:r>
      <w:r w:rsidRPr="00C63536">
        <w:t>утверди</w:t>
      </w:r>
      <w:r>
        <w:t>́</w:t>
      </w:r>
      <w:r w:rsidRPr="00C63536">
        <w:t xml:space="preserve"> правосла</w:t>
      </w:r>
      <w:r>
        <w:t>́</w:t>
      </w:r>
      <w:r w:rsidRPr="00C63536">
        <w:t>вных жи</w:t>
      </w:r>
      <w:r>
        <w:t>́</w:t>
      </w:r>
      <w:r w:rsidRPr="00C63536">
        <w:t xml:space="preserve">тельство: </w:t>
      </w:r>
      <w:r>
        <w:t xml:space="preserve">/ </w:t>
      </w:r>
      <w:r w:rsidRPr="00C63536">
        <w:t>спаси</w:t>
      </w:r>
      <w:r>
        <w:t>́</w:t>
      </w:r>
      <w:r w:rsidRPr="00C63536">
        <w:t xml:space="preserve"> лю</w:t>
      </w:r>
      <w:r>
        <w:t>́</w:t>
      </w:r>
      <w:r w:rsidRPr="00C63536">
        <w:t>ди Твоя</w:t>
      </w:r>
      <w:r>
        <w:t>́</w:t>
      </w:r>
      <w:r w:rsidRPr="00C63536">
        <w:t>, и пода</w:t>
      </w:r>
      <w:r>
        <w:t>́</w:t>
      </w:r>
      <w:r w:rsidRPr="00C63536">
        <w:t>ждь им с небесе</w:t>
      </w:r>
      <w:r>
        <w:t>́</w:t>
      </w:r>
      <w:r w:rsidRPr="00C63536">
        <w:t xml:space="preserve"> побе</w:t>
      </w:r>
      <w:r>
        <w:t>́</w:t>
      </w:r>
      <w:r w:rsidRPr="00C63536">
        <w:t xml:space="preserve">ду, </w:t>
      </w:r>
      <w:r>
        <w:t xml:space="preserve">/ </w:t>
      </w:r>
      <w:r w:rsidRPr="00C63536">
        <w:t>зане</w:t>
      </w:r>
      <w:r>
        <w:t>́</w:t>
      </w:r>
      <w:r w:rsidRPr="00C63536">
        <w:t xml:space="preserve"> роди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Бо</w:t>
      </w:r>
      <w:r>
        <w:t>́</w:t>
      </w:r>
      <w:r w:rsidRPr="00C63536">
        <w:t>га, еди</w:t>
      </w:r>
      <w:r>
        <w:t>́</w:t>
      </w:r>
      <w:r w:rsidRPr="00C63536">
        <w:t>на благослове</w:t>
      </w:r>
      <w:r>
        <w:t>́</w:t>
      </w:r>
      <w:r w:rsidRPr="00C63536">
        <w:t>нная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</w:t>
      </w:r>
      <w:r>
        <w:t>Поми́луй нас, Бо́же, по вели́цей ми́лости Твое́й, мо́лим Ти ся, услы́ши и п</w:t>
      </w:r>
      <w:r>
        <w:t>о</w:t>
      </w:r>
      <w:r>
        <w:t>ми́луй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 w:rsidRPr="00C63536">
        <w:t>ще</w:t>
      </w:r>
      <w:r>
        <w:t>́</w:t>
      </w:r>
      <w:r w:rsidRPr="00C63536">
        <w:t xml:space="preserve"> мо</w:t>
      </w:r>
      <w:r>
        <w:t>́</w:t>
      </w:r>
      <w:r w:rsidRPr="00C63536">
        <w:t>лимся о Вели</w:t>
      </w:r>
      <w:r>
        <w:t>́</w:t>
      </w:r>
      <w:r w:rsidRPr="00C63536">
        <w:t>ком господи</w:t>
      </w:r>
      <w:r>
        <w:t>́</w:t>
      </w:r>
      <w:r w:rsidRPr="00C63536">
        <w:t>не и отце</w:t>
      </w:r>
      <w:r>
        <w:t>́</w:t>
      </w:r>
      <w:r w:rsidRPr="00C63536">
        <w:t xml:space="preserve"> нашем, Святе</w:t>
      </w:r>
      <w:r>
        <w:t>́</w:t>
      </w:r>
      <w:r w:rsidRPr="00C63536">
        <w:t xml:space="preserve">йшем </w:t>
      </w:r>
      <w:r>
        <w:t>П</w:t>
      </w:r>
      <w:r w:rsidRPr="00C63536">
        <w:t>атриа</w:t>
      </w:r>
      <w:r>
        <w:t>́</w:t>
      </w:r>
      <w:r w:rsidRPr="00C63536">
        <w:t xml:space="preserve">рхе </w:t>
      </w:r>
      <w:r w:rsidRPr="00365D0B">
        <w:rPr>
          <w:color w:val="FF0000"/>
        </w:rPr>
        <w:t>(и</w:t>
      </w:r>
      <w:r>
        <w:rPr>
          <w:color w:val="FF0000"/>
        </w:rPr>
        <w:t>мярек)</w:t>
      </w:r>
      <w:r w:rsidRPr="00C63536">
        <w:t xml:space="preserve"> и о господи</w:t>
      </w:r>
      <w:r>
        <w:t>́</w:t>
      </w:r>
      <w:r w:rsidRPr="00C63536">
        <w:t>не на</w:t>
      </w:r>
      <w:r>
        <w:t>́</w:t>
      </w:r>
      <w:r w:rsidRPr="00C63536">
        <w:t>шем преосвяще</w:t>
      </w:r>
      <w:r>
        <w:t>́</w:t>
      </w:r>
      <w:r w:rsidRPr="00C63536">
        <w:t>ннейшем епи</w:t>
      </w:r>
      <w:r>
        <w:t>́</w:t>
      </w:r>
      <w:r w:rsidRPr="00C63536">
        <w:t>ск</w:t>
      </w:r>
      <w:r>
        <w:t>о</w:t>
      </w:r>
      <w:r w:rsidRPr="00C63536">
        <w:t xml:space="preserve">пе </w:t>
      </w:r>
      <w:r w:rsidR="009A4C86" w:rsidRPr="009A4C86">
        <w:rPr>
          <w:color w:val="FF0000"/>
        </w:rPr>
        <w:t>[или архиепи́скопе, или митрополи́те]</w:t>
      </w:r>
      <w:r w:rsidRPr="00C63536">
        <w:rPr>
          <w:color w:val="FF0000"/>
        </w:rPr>
        <w:t xml:space="preserve"> </w:t>
      </w:r>
      <w:r w:rsidRPr="00365D0B">
        <w:rPr>
          <w:color w:val="FF0000"/>
        </w:rPr>
        <w:t>(и</w:t>
      </w:r>
      <w:r>
        <w:rPr>
          <w:color w:val="FF0000"/>
        </w:rPr>
        <w:t>мярек)</w:t>
      </w:r>
      <w:r>
        <w:t>, и о всей во Христе́ бра́тии на́шей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>
        <w:t>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 w:rsidRPr="00C63536">
        <w:t>ще</w:t>
      </w:r>
      <w:r>
        <w:t>́</w:t>
      </w:r>
      <w:r w:rsidRPr="00C63536">
        <w:t xml:space="preserve"> мо</w:t>
      </w:r>
      <w:r>
        <w:t>́</w:t>
      </w:r>
      <w:r w:rsidRPr="00C63536">
        <w:t>лимся за всю бра</w:t>
      </w:r>
      <w:r>
        <w:t>́</w:t>
      </w:r>
      <w:r w:rsidRPr="00C63536">
        <w:t>тию и за вся христиа</w:t>
      </w:r>
      <w:r>
        <w:t>́</w:t>
      </w:r>
      <w:r w:rsidRPr="00C63536">
        <w:t>ны.</w:t>
      </w:r>
    </w:p>
    <w:p w:rsidR="00F97CBC" w:rsidRPr="00330E85" w:rsidRDefault="00F97CBC" w:rsidP="00F97CBC">
      <w:pPr>
        <w:tabs>
          <w:tab w:val="clear" w:pos="9639"/>
          <w:tab w:val="right" w:pos="9072"/>
        </w:tabs>
      </w:pPr>
      <w:r w:rsidRPr="00330E85">
        <w:rPr>
          <w:color w:val="FF0000"/>
        </w:rPr>
        <w:lastRenderedPageBreak/>
        <w:t>Л</w:t>
      </w:r>
      <w:r w:rsidRPr="007D2687">
        <w:rPr>
          <w:color w:val="FF0000"/>
        </w:rPr>
        <w:t>ик:</w:t>
      </w:r>
      <w:r>
        <w:t xml:space="preserve"> 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064D89" w:rsidRPr="00330E85" w:rsidRDefault="00BE73F3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064D89" w:rsidRPr="00C63536">
        <w:rPr>
          <w:color w:val="FF0000"/>
        </w:rPr>
        <w:t xml:space="preserve">: </w:t>
      </w:r>
      <w:r w:rsidR="00064D89">
        <w:t>Я́ко ми́лостив и человеколю́бец Бог еси́, и Тебе́ сла́ву возс</w:t>
      </w:r>
      <w:r w:rsidR="00064D89">
        <w:t>ы</w:t>
      </w:r>
      <w:r w:rsidR="00F97CBC">
        <w:t>ла́ем, Отцу́ и Сы́ну</w:t>
      </w:r>
      <w:r w:rsidR="00064D89">
        <w:t xml:space="preserve"> и </w:t>
      </w:r>
      <w:r w:rsidR="00F97CBC">
        <w:t>Свято́му Ду́ху, ны́не и при́сно</w:t>
      </w:r>
      <w:r w:rsidR="00064D89">
        <w:t xml:space="preserve"> и во ве́ки веко́в.</w:t>
      </w:r>
    </w:p>
    <w:p w:rsidR="00064D89" w:rsidRPr="00330E85" w:rsidRDefault="00BE73F3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</w:t>
      </w:r>
      <w:r w:rsidR="00064D89" w:rsidRPr="00C63536">
        <w:rPr>
          <w:color w:val="FF0000"/>
        </w:rPr>
        <w:t xml:space="preserve">: </w:t>
      </w:r>
      <w:r w:rsidR="00064D89" w:rsidRPr="00C63536">
        <w:t>Ами</w:t>
      </w:r>
      <w:r w:rsidR="00064D89">
        <w:t>́</w:t>
      </w:r>
      <w:r w:rsidR="00064D89" w:rsidRPr="00C63536">
        <w:t>нь.</w:t>
      </w:r>
      <w:r w:rsidR="00064D89">
        <w:t xml:space="preserve"> </w:t>
      </w:r>
      <w:r w:rsidR="00064D89" w:rsidRPr="00766329">
        <w:rPr>
          <w:color w:val="FF0000"/>
        </w:rPr>
        <w:t>И́</w:t>
      </w:r>
      <w:r w:rsidR="00064D89" w:rsidRPr="00C63536">
        <w:t>менем госпо</w:t>
      </w:r>
      <w:r w:rsidR="00064D89">
        <w:t>́</w:t>
      </w:r>
      <w:r w:rsidR="00064D89" w:rsidRPr="00C63536">
        <w:t>дним благослови</w:t>
      </w:r>
      <w:r w:rsidR="00064D89">
        <w:t>́</w:t>
      </w:r>
      <w:r w:rsidR="00064D89" w:rsidRPr="00C63536">
        <w:t xml:space="preserve"> о</w:t>
      </w:r>
      <w:r w:rsidR="00064D89">
        <w:t>́</w:t>
      </w:r>
      <w:r w:rsidR="00064D89" w:rsidRPr="00C63536">
        <w:t>тче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3D4A29">
        <w:rPr>
          <w:color w:val="FF0000"/>
        </w:rPr>
        <w:t>ерей же возглашает:</w:t>
      </w:r>
      <w:r>
        <w:rPr>
          <w:color w:val="FF0000"/>
        </w:rPr>
        <w:t xml:space="preserve"> </w:t>
      </w:r>
      <w:r w:rsidRPr="00C63536">
        <w:t>Сла</w:t>
      </w:r>
      <w:r>
        <w:t>́</w:t>
      </w:r>
      <w:r w:rsidRPr="00C63536">
        <w:t>ва святе</w:t>
      </w:r>
      <w:r>
        <w:t>́</w:t>
      </w:r>
      <w:r w:rsidRPr="00C63536">
        <w:t>й, и единосу</w:t>
      </w:r>
      <w:r>
        <w:t>́</w:t>
      </w:r>
      <w:r w:rsidRPr="00C63536">
        <w:t>щней, и животворя</w:t>
      </w:r>
      <w:r>
        <w:t>́</w:t>
      </w:r>
      <w:r w:rsidRPr="00C63536">
        <w:t>щей, и неразде</w:t>
      </w:r>
      <w:r>
        <w:t>́</w:t>
      </w:r>
      <w:r w:rsidRPr="00C63536">
        <w:t>льней Тро</w:t>
      </w:r>
      <w:r>
        <w:t>́</w:t>
      </w:r>
      <w:r w:rsidRPr="00C63536">
        <w:t>ице, всегда</w:t>
      </w:r>
      <w:r>
        <w:t>́</w:t>
      </w:r>
      <w:r w:rsidRPr="00C63536">
        <w:t>, ны</w:t>
      </w:r>
      <w:r>
        <w:t>́</w:t>
      </w:r>
      <w:r w:rsidRPr="00C63536">
        <w:t>не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Ами</w:t>
      </w:r>
      <w:r>
        <w:t>́</w:t>
      </w:r>
      <w:r w:rsidRPr="00C63536">
        <w:t>нь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начинаем шестопсалмие, со всяким молчанием и умилением слушающе: учиненный же брат со благоговением и страхом Божиим глаголет: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 xml:space="preserve">ние. </w:t>
      </w:r>
      <w:r w:rsidR="00BE73F3"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 w:rsidR="00BE73F3">
        <w:rPr>
          <w:color w:val="FF0000"/>
        </w:rPr>
        <w:t>)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тне</w:t>
      </w:r>
      <w:r>
        <w:t>́</w:t>
      </w:r>
      <w:r w:rsidRPr="00C63536">
        <w:t xml:space="preserve"> мои от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 xml:space="preserve">. </w:t>
      </w:r>
      <w:r w:rsidR="00BE73F3" w:rsidRPr="00BE73F3">
        <w:rPr>
          <w:color w:val="FF0000"/>
        </w:rPr>
        <w:t>(</w:t>
      </w:r>
      <w:r w:rsidRPr="00C63536">
        <w:rPr>
          <w:color w:val="FF0000"/>
        </w:rPr>
        <w:t>Дважды.</w:t>
      </w:r>
      <w:r w:rsidR="00BE73F3">
        <w:rPr>
          <w:color w:val="FF0000"/>
        </w:rPr>
        <w:t>)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3</w:t>
      </w:r>
      <w:r w:rsidR="00E45FDE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что ся умно</w:t>
      </w:r>
      <w:r>
        <w:t>́</w:t>
      </w:r>
      <w:r w:rsidRPr="00C63536">
        <w:t>жиша стужа</w:t>
      </w:r>
      <w:r>
        <w:t>́</w:t>
      </w:r>
      <w:r w:rsidRPr="00C63536">
        <w:t>ющии ми</w:t>
      </w:r>
      <w:r>
        <w:t xml:space="preserve">́? </w:t>
      </w:r>
      <w:r w:rsidRPr="00C63536">
        <w:t>Мно</w:t>
      </w:r>
      <w:r>
        <w:t>́</w:t>
      </w:r>
      <w:r w:rsidRPr="00C63536">
        <w:t>зи востаю</w:t>
      </w:r>
      <w:r>
        <w:t>́</w:t>
      </w:r>
      <w:r w:rsidRPr="00C63536">
        <w:t>т на мя, мно</w:t>
      </w:r>
      <w:r>
        <w:t>́</w:t>
      </w:r>
      <w:r w:rsidRPr="00C63536">
        <w:t>зи глаго</w:t>
      </w:r>
      <w:r>
        <w:t>́</w:t>
      </w:r>
      <w:r w:rsidRPr="00C63536">
        <w:t>лют души</w:t>
      </w:r>
      <w:r>
        <w:t>́</w:t>
      </w:r>
      <w:r w:rsidRPr="00C63536">
        <w:t xml:space="preserve"> мое</w:t>
      </w:r>
      <w:r>
        <w:t>́</w:t>
      </w:r>
      <w:r w:rsidRPr="00C63536">
        <w:t>й: несть спасе</w:t>
      </w:r>
      <w:r>
        <w:t>́</w:t>
      </w:r>
      <w:r w:rsidRPr="00C63536">
        <w:t>ния eму</w:t>
      </w:r>
      <w:r>
        <w:t>́</w:t>
      </w:r>
      <w:r w:rsidRPr="00C63536">
        <w:t xml:space="preserve"> в Бо</w:t>
      </w:r>
      <w:r>
        <w:t>́</w:t>
      </w:r>
      <w:r w:rsidRPr="00C63536">
        <w:t>зе eго</w:t>
      </w:r>
      <w:r>
        <w:t>́</w:t>
      </w:r>
      <w:r w:rsidRPr="00C63536">
        <w:t>. Ты же, Го</w:t>
      </w:r>
      <w:r>
        <w:t>́</w:t>
      </w:r>
      <w:r w:rsidRPr="00C63536">
        <w:t>споди, Засту</w:t>
      </w:r>
      <w:r>
        <w:t>́</w:t>
      </w:r>
      <w:r w:rsidRPr="00C63536">
        <w:t>пник мой еси</w:t>
      </w:r>
      <w:r>
        <w:t>́</w:t>
      </w:r>
      <w:r w:rsidRPr="00C63536">
        <w:t>, сла</w:t>
      </w:r>
      <w:r>
        <w:t>́</w:t>
      </w:r>
      <w:r w:rsidRPr="00C63536">
        <w:t>ва моя</w:t>
      </w:r>
      <w:r>
        <w:t>́</w:t>
      </w:r>
      <w:r w:rsidRPr="00C63536">
        <w:t xml:space="preserve"> и вознося</w:t>
      </w:r>
      <w:r>
        <w:t>́</w:t>
      </w:r>
      <w:r w:rsidRPr="00C63536">
        <w:t>й главу</w:t>
      </w:r>
      <w:r>
        <w:t>́</w:t>
      </w:r>
      <w:r w:rsidRPr="00C63536">
        <w:t xml:space="preserve"> мою</w:t>
      </w:r>
      <w:r>
        <w:t>́</w:t>
      </w:r>
      <w:r w:rsidRPr="00C63536">
        <w:t>. Г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воззва</w:t>
      </w:r>
      <w:r>
        <w:t>́</w:t>
      </w:r>
      <w:r w:rsidRPr="00C63536">
        <w:t>х, и услы</w:t>
      </w:r>
      <w:r>
        <w:t>́</w:t>
      </w:r>
      <w:r w:rsidRPr="00C63536">
        <w:t>ша мя от горы</w:t>
      </w:r>
      <w:r>
        <w:t>́</w:t>
      </w:r>
      <w:r w:rsidRPr="00C63536">
        <w:t xml:space="preserve"> святы</w:t>
      </w:r>
      <w:r>
        <w:t>́</w:t>
      </w:r>
      <w:r w:rsidRPr="00C63536">
        <w:t>я Своея</w:t>
      </w:r>
      <w:r>
        <w:t>́</w:t>
      </w:r>
      <w:r w:rsidRPr="00C63536">
        <w:t>. Аз усну</w:t>
      </w:r>
      <w:r>
        <w:t>́</w:t>
      </w:r>
      <w:r w:rsidRPr="00C63536">
        <w:t>х, и спах, воста</w:t>
      </w:r>
      <w:r>
        <w:t>́</w:t>
      </w:r>
      <w:r w:rsidRPr="00C63536">
        <w:t>х, я</w:t>
      </w:r>
      <w:r>
        <w:t>́</w:t>
      </w:r>
      <w:r w:rsidRPr="00C63536">
        <w:t>ко Госпо</w:t>
      </w:r>
      <w:r>
        <w:t>́</w:t>
      </w:r>
      <w:r w:rsidRPr="00C63536">
        <w:t>дь засту</w:t>
      </w:r>
      <w:r>
        <w:t>́</w:t>
      </w:r>
      <w:r w:rsidRPr="00C63536">
        <w:t>пит мя. Не убою</w:t>
      </w:r>
      <w:r>
        <w:t>́</w:t>
      </w:r>
      <w:r w:rsidRPr="00C63536">
        <w:t>ся от тем люде</w:t>
      </w:r>
      <w:r>
        <w:t>́</w:t>
      </w:r>
      <w:r w:rsidRPr="00C63536">
        <w:t>й, о</w:t>
      </w:r>
      <w:r>
        <w:t>́</w:t>
      </w:r>
      <w:r w:rsidRPr="00C63536">
        <w:t>крест напа</w:t>
      </w:r>
      <w:r>
        <w:t>́</w:t>
      </w:r>
      <w:r w:rsidRPr="00C63536">
        <w:t>дающих на мя. Воскресни</w:t>
      </w:r>
      <w:r>
        <w:t>́</w:t>
      </w:r>
      <w:r w:rsidRPr="00C63536">
        <w:t>, Го</w:t>
      </w:r>
      <w:r>
        <w:t>́</w:t>
      </w:r>
      <w:r w:rsidRPr="00C63536">
        <w:t>споди, спаси</w:t>
      </w:r>
      <w:r>
        <w:t>́</w:t>
      </w:r>
      <w:r w:rsidRPr="00C63536">
        <w:t xml:space="preserve"> мя, Бо</w:t>
      </w:r>
      <w:r>
        <w:t>́</w:t>
      </w:r>
      <w:r w:rsidRPr="00C63536">
        <w:t>же мой, я</w:t>
      </w:r>
      <w:r>
        <w:t>́</w:t>
      </w:r>
      <w:r w:rsidRPr="00C63536">
        <w:t>ко Ты порази</w:t>
      </w:r>
      <w:r>
        <w:t>́</w:t>
      </w:r>
      <w:r w:rsidRPr="00C63536">
        <w:t>л еси</w:t>
      </w:r>
      <w:r>
        <w:t>́</w:t>
      </w:r>
      <w:r w:rsidRPr="00C63536">
        <w:t xml:space="preserve"> вся вра</w:t>
      </w:r>
      <w:r w:rsidRPr="00C63536">
        <w:t>ж</w:t>
      </w:r>
      <w:r w:rsidRPr="00C63536">
        <w:t>ду</w:t>
      </w:r>
      <w:r>
        <w:t>́</w:t>
      </w:r>
      <w:r w:rsidRPr="00C63536">
        <w:t>ющыя ми всу</w:t>
      </w:r>
      <w:r>
        <w:t>́</w:t>
      </w:r>
      <w:r w:rsidRPr="00C63536">
        <w:t>е: зу</w:t>
      </w:r>
      <w:r>
        <w:t>́</w:t>
      </w:r>
      <w:r w:rsidRPr="00C63536">
        <w:t>бы гре</w:t>
      </w:r>
      <w:r>
        <w:t>́</w:t>
      </w:r>
      <w:r w:rsidRPr="00C63536">
        <w:t>шников сокруши</w:t>
      </w:r>
      <w:r>
        <w:t>́</w:t>
      </w:r>
      <w:r w:rsidRPr="00C63536">
        <w:t>л еси</w:t>
      </w:r>
      <w:r>
        <w:t>́</w:t>
      </w:r>
      <w:r w:rsidRPr="00C63536">
        <w:t>. Госпо</w:t>
      </w:r>
      <w:r>
        <w:t>́</w:t>
      </w:r>
      <w:r w:rsidRPr="00C63536">
        <w:t>дне есть спасе</w:t>
      </w:r>
      <w:r>
        <w:t>́</w:t>
      </w:r>
      <w:r w:rsidRPr="00C63536">
        <w:t>ние, и на лю</w:t>
      </w:r>
      <w:r>
        <w:t>́</w:t>
      </w:r>
      <w:r w:rsidRPr="00C63536">
        <w:t>дех Твои</w:t>
      </w:r>
      <w:r>
        <w:t>́</w:t>
      </w:r>
      <w:r w:rsidRPr="00C63536">
        <w:t>х благосл</w:t>
      </w:r>
      <w:r w:rsidRPr="00C63536">
        <w:t>о</w:t>
      </w:r>
      <w:r w:rsidRPr="00C63536">
        <w:t>ве</w:t>
      </w:r>
      <w:r>
        <w:t>́</w:t>
      </w:r>
      <w:r w:rsidRPr="00C63536">
        <w:t>ние Твое</w:t>
      </w:r>
      <w:r>
        <w:t>́</w:t>
      </w:r>
      <w:r w:rsidRPr="00C63536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А</w:t>
      </w:r>
      <w:r w:rsidRPr="00C63536">
        <w:t>з усну</w:t>
      </w:r>
      <w:r>
        <w:t>́</w:t>
      </w:r>
      <w:r w:rsidRPr="00C63536">
        <w:t>х, и спах, воста</w:t>
      </w:r>
      <w:r>
        <w:t>́</w:t>
      </w:r>
      <w:r w:rsidRPr="00C63536">
        <w:t>х, я</w:t>
      </w:r>
      <w:r>
        <w:t>́</w:t>
      </w:r>
      <w:r w:rsidRPr="00C63536">
        <w:t>ко Госпо</w:t>
      </w:r>
      <w:r>
        <w:t>́</w:t>
      </w:r>
      <w:r w:rsidRPr="00C63536">
        <w:t>дь засту</w:t>
      </w:r>
      <w:r>
        <w:t>́</w:t>
      </w:r>
      <w:r w:rsidRPr="00C63536">
        <w:t>пит мя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37</w:t>
      </w:r>
      <w:r w:rsidR="00E45FDE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да не я</w:t>
      </w:r>
      <w:r>
        <w:t>́</w:t>
      </w:r>
      <w:r w:rsidRPr="00C63536">
        <w:t>ростию Твое</w:t>
      </w:r>
      <w:r>
        <w:t>́</w:t>
      </w:r>
      <w:r w:rsidRPr="00C63536">
        <w:t>ю обличи</w:t>
      </w:r>
      <w:r>
        <w:t>́</w:t>
      </w:r>
      <w:r w:rsidRPr="00C63536">
        <w:t>ши мене</w:t>
      </w:r>
      <w:r>
        <w:t>́</w:t>
      </w:r>
      <w:r w:rsidRPr="00C63536">
        <w:t>, ниже</w:t>
      </w:r>
      <w:r>
        <w:t>́</w:t>
      </w:r>
      <w:r w:rsidRPr="00C63536">
        <w:t xml:space="preserve"> гне</w:t>
      </w:r>
      <w:r>
        <w:t>́</w:t>
      </w:r>
      <w:r w:rsidRPr="00C63536">
        <w:t>вом Твои</w:t>
      </w:r>
      <w:r>
        <w:t>́</w:t>
      </w:r>
      <w:r w:rsidRPr="00C63536">
        <w:t>м н</w:t>
      </w:r>
      <w:r w:rsidRPr="00C63536">
        <w:t>а</w:t>
      </w:r>
      <w:r w:rsidRPr="00C63536">
        <w:t>ка</w:t>
      </w:r>
      <w:r>
        <w:t>́</w:t>
      </w:r>
      <w:r w:rsidRPr="00C63536">
        <w:t>жеши мене</w:t>
      </w:r>
      <w:r>
        <w:t>́</w:t>
      </w:r>
      <w:r w:rsidRPr="00C63536">
        <w:t>. Я</w:t>
      </w:r>
      <w:r>
        <w:t>́</w:t>
      </w:r>
      <w:r w:rsidRPr="00C63536">
        <w:t>ко стре</w:t>
      </w:r>
      <w:r>
        <w:t>́</w:t>
      </w:r>
      <w:r w:rsidRPr="00C63536">
        <w:t>лы Твоя</w:t>
      </w:r>
      <w:r>
        <w:t>́</w:t>
      </w:r>
      <w:r w:rsidRPr="00C63536">
        <w:t xml:space="preserve"> унзо</w:t>
      </w:r>
      <w:r>
        <w:t>́</w:t>
      </w:r>
      <w:r w:rsidRPr="00C63536">
        <w:t>ша во мне, и утверди</w:t>
      </w:r>
      <w:r>
        <w:t>́</w:t>
      </w:r>
      <w:r w:rsidRPr="00C63536">
        <w:t>л еси</w:t>
      </w:r>
      <w:r>
        <w:t>́</w:t>
      </w:r>
      <w:r w:rsidRPr="00C63536">
        <w:t xml:space="preserve"> на мне ру</w:t>
      </w:r>
      <w:r>
        <w:t>́</w:t>
      </w:r>
      <w:r w:rsidRPr="00C63536">
        <w:t>ку Твою</w:t>
      </w:r>
      <w:r>
        <w:t>́</w:t>
      </w:r>
      <w:r w:rsidRPr="00C63536">
        <w:t>. Несть и</w:t>
      </w:r>
      <w:r w:rsidRPr="00C63536">
        <w:t>с</w:t>
      </w:r>
      <w:r w:rsidRPr="00C63536">
        <w:t>целе</w:t>
      </w:r>
      <w:r>
        <w:t>́</w:t>
      </w:r>
      <w:r w:rsidRPr="00C63536">
        <w:t>ния в пло</w:t>
      </w:r>
      <w:r>
        <w:t>́</w:t>
      </w:r>
      <w:r w:rsidRPr="00C63536">
        <w:t>ти мое</w:t>
      </w:r>
      <w:r>
        <w:t>́</w:t>
      </w:r>
      <w:r w:rsidRPr="00C63536">
        <w:t>й от лица</w:t>
      </w:r>
      <w:r>
        <w:t>́</w:t>
      </w:r>
      <w:r w:rsidRPr="00C63536">
        <w:t xml:space="preserve"> гне</w:t>
      </w:r>
      <w:r>
        <w:t>́</w:t>
      </w:r>
      <w:r w:rsidRPr="00C63536">
        <w:t>ва Твоего</w:t>
      </w:r>
      <w:r>
        <w:t>́</w:t>
      </w:r>
      <w:r w:rsidRPr="00C63536">
        <w:t>, несть ми</w:t>
      </w:r>
      <w:r>
        <w:t>́</w:t>
      </w:r>
      <w:r w:rsidRPr="00C63536">
        <w:t>ра в косте</w:t>
      </w:r>
      <w:r>
        <w:t>́</w:t>
      </w:r>
      <w:r w:rsidRPr="00C63536">
        <w:t>х мои</w:t>
      </w:r>
      <w:r>
        <w:t>́</w:t>
      </w:r>
      <w:r w:rsidRPr="00C63536">
        <w:t>х от лица</w:t>
      </w:r>
      <w:r>
        <w:t>́</w:t>
      </w:r>
      <w:r w:rsidRPr="00C63536">
        <w:t xml:space="preserve"> грех мои</w:t>
      </w:r>
      <w:r>
        <w:t>́</w:t>
      </w:r>
      <w:r w:rsidRPr="00C63536">
        <w:t>х. Я</w:t>
      </w:r>
      <w:r>
        <w:t>́</w:t>
      </w:r>
      <w:r w:rsidRPr="00C63536">
        <w:t>ко безз</w:t>
      </w:r>
      <w:r w:rsidRPr="00C63536">
        <w:t>а</w:t>
      </w:r>
      <w:r w:rsidRPr="00C63536">
        <w:t>ко</w:t>
      </w:r>
      <w:r>
        <w:t>́</w:t>
      </w:r>
      <w:r w:rsidRPr="00C63536">
        <w:t>ния моя</w:t>
      </w:r>
      <w:r>
        <w:t>́</w:t>
      </w:r>
      <w:r w:rsidRPr="00C63536">
        <w:t xml:space="preserve"> превзыдо</w:t>
      </w:r>
      <w:r>
        <w:t>́</w:t>
      </w:r>
      <w:r w:rsidRPr="00C63536">
        <w:t>ша главу</w:t>
      </w:r>
      <w:r>
        <w:t>́</w:t>
      </w:r>
      <w:r w:rsidRPr="00C63536">
        <w:t xml:space="preserve"> мою</w:t>
      </w:r>
      <w:r>
        <w:t>́</w:t>
      </w:r>
      <w:r w:rsidRPr="00C63536">
        <w:t>, я</w:t>
      </w:r>
      <w:r>
        <w:t>́</w:t>
      </w:r>
      <w:r w:rsidRPr="00C63536">
        <w:t>ко бре</w:t>
      </w:r>
      <w:r>
        <w:t>́</w:t>
      </w:r>
      <w:r w:rsidRPr="00C63536">
        <w:t>мя тя</w:t>
      </w:r>
      <w:r>
        <w:t>́</w:t>
      </w:r>
      <w:r w:rsidRPr="00C63536">
        <w:t>жкое отяготе</w:t>
      </w:r>
      <w:r>
        <w:t>́</w:t>
      </w:r>
      <w:r w:rsidRPr="00C63536">
        <w:t>ша на мне. Возсмерде</w:t>
      </w:r>
      <w:r>
        <w:t>́</w:t>
      </w:r>
      <w:r w:rsidRPr="00C63536">
        <w:t>ша и с</w:t>
      </w:r>
      <w:r w:rsidRPr="00C63536">
        <w:t>о</w:t>
      </w:r>
      <w:r w:rsidRPr="00C63536">
        <w:t>гни</w:t>
      </w:r>
      <w:r>
        <w:t>́</w:t>
      </w:r>
      <w:r w:rsidRPr="00C63536">
        <w:t>ша ра</w:t>
      </w:r>
      <w:r>
        <w:t>́</w:t>
      </w:r>
      <w:r w:rsidRPr="00C63536">
        <w:t>ны моя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безу</w:t>
      </w:r>
      <w:r>
        <w:t>́</w:t>
      </w:r>
      <w:r w:rsidRPr="00C63536">
        <w:t>мия моего</w:t>
      </w:r>
      <w:r>
        <w:t>́</w:t>
      </w:r>
      <w:r w:rsidRPr="00C63536">
        <w:t>. Пострада</w:t>
      </w:r>
      <w:r>
        <w:t>́</w:t>
      </w:r>
      <w:r w:rsidRPr="00C63536">
        <w:t>х и сляко</w:t>
      </w:r>
      <w:r>
        <w:t>́</w:t>
      </w:r>
      <w:r w:rsidRPr="00C63536">
        <w:t>хся до конца</w:t>
      </w:r>
      <w:r>
        <w:t>́</w:t>
      </w:r>
      <w:r w:rsidRPr="00C63536">
        <w:t>, весь день се</w:t>
      </w:r>
      <w:r>
        <w:t>́</w:t>
      </w:r>
      <w:r w:rsidRPr="00C63536">
        <w:t>туя хожда</w:t>
      </w:r>
      <w:r>
        <w:t>́</w:t>
      </w:r>
      <w:r w:rsidRPr="00C63536">
        <w:t>х. Я</w:t>
      </w:r>
      <w:r>
        <w:t>́</w:t>
      </w:r>
      <w:r w:rsidRPr="00C63536">
        <w:t>ко ля</w:t>
      </w:r>
      <w:r>
        <w:t>́</w:t>
      </w:r>
      <w:r w:rsidRPr="00C63536">
        <w:t>двия моя</w:t>
      </w:r>
      <w:r>
        <w:t>́</w:t>
      </w:r>
      <w:r w:rsidRPr="00C63536">
        <w:t xml:space="preserve"> напо</w:t>
      </w:r>
      <w:r>
        <w:t>́</w:t>
      </w:r>
      <w:r w:rsidRPr="00C63536">
        <w:t>лнишася поруга</w:t>
      </w:r>
      <w:r>
        <w:t>́</w:t>
      </w:r>
      <w:r w:rsidRPr="00C63536">
        <w:t>ний, и несть исцеле</w:t>
      </w:r>
      <w:r>
        <w:t>́</w:t>
      </w:r>
      <w:r w:rsidRPr="00C63536">
        <w:t>ния в пло</w:t>
      </w:r>
      <w:r>
        <w:t>́</w:t>
      </w:r>
      <w:r w:rsidRPr="00C63536">
        <w:t>ти мое</w:t>
      </w:r>
      <w:r>
        <w:t>́</w:t>
      </w:r>
      <w:r w:rsidRPr="00C63536">
        <w:t>й. О</w:t>
      </w:r>
      <w:r w:rsidRPr="00C63536">
        <w:t>з</w:t>
      </w:r>
      <w:r w:rsidRPr="00C63536">
        <w:t>ло</w:t>
      </w:r>
      <w:r>
        <w:t>́</w:t>
      </w:r>
      <w:r w:rsidRPr="00C63536">
        <w:t>блен бых и смири</w:t>
      </w:r>
      <w:r>
        <w:t>́</w:t>
      </w:r>
      <w:r w:rsidRPr="00C63536">
        <w:t>хся до зела</w:t>
      </w:r>
      <w:r>
        <w:t>́</w:t>
      </w:r>
      <w:r w:rsidRPr="00C63536">
        <w:t>, рыка</w:t>
      </w:r>
      <w:r>
        <w:t>́</w:t>
      </w:r>
      <w:r w:rsidRPr="00C63536">
        <w:t>х от воздыха</w:t>
      </w:r>
      <w:r>
        <w:t>́</w:t>
      </w:r>
      <w:r w:rsidRPr="00C63536">
        <w:t>ния се</w:t>
      </w:r>
      <w:r>
        <w:t>́</w:t>
      </w:r>
      <w:r w:rsidRPr="00C63536">
        <w:t>рдца моего</w:t>
      </w:r>
      <w:r>
        <w:t>́</w:t>
      </w:r>
      <w:r w:rsidRPr="00C63536">
        <w:t>. Го</w:t>
      </w:r>
      <w:r>
        <w:t>́</w:t>
      </w:r>
      <w:r w:rsidRPr="00C63536">
        <w:t>споди, пред Тобо</w:t>
      </w:r>
      <w:r>
        <w:t>́</w:t>
      </w:r>
      <w:r w:rsidRPr="00C63536">
        <w:t>ю все жела</w:t>
      </w:r>
      <w:r>
        <w:t>́</w:t>
      </w:r>
      <w:r w:rsidRPr="00C63536">
        <w:t>ние мое</w:t>
      </w:r>
      <w:r>
        <w:t>́</w:t>
      </w:r>
      <w:r w:rsidRPr="00C63536">
        <w:t xml:space="preserve"> и воздыха</w:t>
      </w:r>
      <w:r>
        <w:t>́</w:t>
      </w:r>
      <w:r w:rsidRPr="00C63536">
        <w:t>ние мое</w:t>
      </w:r>
      <w:r>
        <w:t>́</w:t>
      </w:r>
      <w:r w:rsidRPr="00C63536">
        <w:t xml:space="preserve"> от Тебе</w:t>
      </w:r>
      <w:r>
        <w:t>́</w:t>
      </w:r>
      <w:r w:rsidRPr="00C63536">
        <w:t xml:space="preserve"> не утаи</w:t>
      </w:r>
      <w:r>
        <w:t>́</w:t>
      </w:r>
      <w:r w:rsidRPr="00C63536">
        <w:t>ся. Се</w:t>
      </w:r>
      <w:r>
        <w:t>́</w:t>
      </w:r>
      <w:r w:rsidRPr="00C63536">
        <w:t>рдце мое</w:t>
      </w:r>
      <w:r>
        <w:t>́</w:t>
      </w:r>
      <w:r w:rsidRPr="00C63536">
        <w:t xml:space="preserve"> смяте</w:t>
      </w:r>
      <w:r>
        <w:t>́</w:t>
      </w:r>
      <w:r w:rsidRPr="00C63536">
        <w:t>ся, оста</w:t>
      </w:r>
      <w:r>
        <w:t>́</w:t>
      </w:r>
      <w:r w:rsidRPr="00C63536">
        <w:t>ви мя с</w:t>
      </w:r>
      <w:r w:rsidRPr="00C63536">
        <w:t>и</w:t>
      </w:r>
      <w:r>
        <w:t>́</w:t>
      </w:r>
      <w:r w:rsidRPr="00C63536">
        <w:t>ла моя</w:t>
      </w:r>
      <w:r>
        <w:t>́</w:t>
      </w:r>
      <w:r w:rsidRPr="00C63536">
        <w:t>, и свет о</w:t>
      </w:r>
      <w:r>
        <w:t>́</w:t>
      </w:r>
      <w:r w:rsidRPr="00C63536">
        <w:t>чию мое</w:t>
      </w:r>
      <w:r>
        <w:t>́</w:t>
      </w:r>
      <w:r w:rsidRPr="00C63536">
        <w:t>ю, и той несть со мно</w:t>
      </w:r>
      <w:r>
        <w:t>́</w:t>
      </w:r>
      <w:r w:rsidRPr="00C63536">
        <w:t>ю. Дру</w:t>
      </w:r>
      <w:r>
        <w:t>́</w:t>
      </w:r>
      <w:r w:rsidRPr="00C63536">
        <w:t>зи мои</w:t>
      </w:r>
      <w:r>
        <w:t>́</w:t>
      </w:r>
      <w:r w:rsidRPr="00C63536">
        <w:t xml:space="preserve"> и и</w:t>
      </w:r>
      <w:r>
        <w:t>́</w:t>
      </w:r>
      <w:r w:rsidRPr="00C63536">
        <w:t>скреннии мои</w:t>
      </w:r>
      <w:r>
        <w:t>́</w:t>
      </w:r>
      <w:r w:rsidRPr="00C63536">
        <w:t xml:space="preserve"> пря</w:t>
      </w:r>
      <w:r>
        <w:t>́</w:t>
      </w:r>
      <w:r w:rsidRPr="00C63536">
        <w:t>мо мне пр</w:t>
      </w:r>
      <w:r w:rsidRPr="00C63536">
        <w:t>и</w:t>
      </w:r>
      <w:r w:rsidRPr="00C63536">
        <w:t>бли</w:t>
      </w:r>
      <w:r>
        <w:t>́</w:t>
      </w:r>
      <w:r w:rsidRPr="00C63536">
        <w:t>жишася и ста</w:t>
      </w:r>
      <w:r>
        <w:t>́</w:t>
      </w:r>
      <w:r w:rsidRPr="00C63536">
        <w:t>ша, и бли</w:t>
      </w:r>
      <w:r>
        <w:t>́</w:t>
      </w:r>
      <w:r w:rsidRPr="00C63536">
        <w:t>жнии мои</w:t>
      </w:r>
      <w:r>
        <w:t>́</w:t>
      </w:r>
      <w:r w:rsidRPr="00C63536">
        <w:t xml:space="preserve"> отдале</w:t>
      </w:r>
      <w:r>
        <w:t>́</w:t>
      </w:r>
      <w:r w:rsidRPr="00C63536">
        <w:t>че мене</w:t>
      </w:r>
      <w:r>
        <w:t>́</w:t>
      </w:r>
      <w:r w:rsidRPr="00C63536">
        <w:t xml:space="preserve"> ста</w:t>
      </w:r>
      <w:r>
        <w:t>́</w:t>
      </w:r>
      <w:r w:rsidRPr="00C63536">
        <w:t>ша и ну</w:t>
      </w:r>
      <w:r w:rsidRPr="00C63536">
        <w:t>ж</w:t>
      </w:r>
      <w:r w:rsidRPr="00C63536">
        <w:t>да</w:t>
      </w:r>
      <w:r>
        <w:t>́</w:t>
      </w:r>
      <w:r w:rsidRPr="00C63536">
        <w:t>хуся и</w:t>
      </w:r>
      <w:r>
        <w:t>́</w:t>
      </w:r>
      <w:r w:rsidRPr="00C63536">
        <w:t>щущии ду</w:t>
      </w:r>
      <w:r>
        <w:t>́</w:t>
      </w:r>
      <w:r w:rsidRPr="00C63536">
        <w:t>шу мою</w:t>
      </w:r>
      <w:r>
        <w:t>́</w:t>
      </w:r>
      <w:r w:rsidRPr="00C63536">
        <w:t>, и и</w:t>
      </w:r>
      <w:r>
        <w:t>́</w:t>
      </w:r>
      <w:r w:rsidRPr="00C63536">
        <w:t>щущии зла</w:t>
      </w:r>
      <w:r>
        <w:t>́</w:t>
      </w:r>
      <w:r w:rsidRPr="00C63536">
        <w:t>я мне глаго</w:t>
      </w:r>
      <w:r>
        <w:t>́</w:t>
      </w:r>
      <w:r w:rsidRPr="00C63536">
        <w:t>лаху су</w:t>
      </w:r>
      <w:r>
        <w:t>́</w:t>
      </w:r>
      <w:r w:rsidRPr="00C63536">
        <w:t>етная и льсти</w:t>
      </w:r>
      <w:r>
        <w:t>́</w:t>
      </w:r>
      <w:r w:rsidRPr="00C63536">
        <w:t>вным весь день поуча</w:t>
      </w:r>
      <w:r>
        <w:t>́</w:t>
      </w:r>
      <w:r w:rsidRPr="00C63536">
        <w:t>хуся. Аз же я</w:t>
      </w:r>
      <w:r>
        <w:t>́</w:t>
      </w:r>
      <w:r w:rsidRPr="00C63536">
        <w:t>ко глух не слы</w:t>
      </w:r>
      <w:r>
        <w:t>́</w:t>
      </w:r>
      <w:r w:rsidRPr="00C63536">
        <w:t>шах и я</w:t>
      </w:r>
      <w:r>
        <w:t>́</w:t>
      </w:r>
      <w:r w:rsidRPr="00C63536">
        <w:t>ко нем не отверза</w:t>
      </w:r>
      <w:r>
        <w:t>́</w:t>
      </w:r>
      <w:r w:rsidRPr="00C63536">
        <w:t>яй уст свои</w:t>
      </w:r>
      <w:r>
        <w:t>́</w:t>
      </w:r>
      <w:r w:rsidRPr="00C63536">
        <w:t>х. И бых я</w:t>
      </w:r>
      <w:r>
        <w:t>́</w:t>
      </w:r>
      <w:r w:rsidRPr="00C63536">
        <w:t>ко челове</w:t>
      </w:r>
      <w:r>
        <w:t>́</w:t>
      </w:r>
      <w:r w:rsidRPr="00C63536">
        <w:t>к не слы</w:t>
      </w:r>
      <w:r>
        <w:t>́</w:t>
      </w:r>
      <w:r w:rsidRPr="00C63536">
        <w:t>шай и не имы</w:t>
      </w:r>
      <w:r>
        <w:t>́</w:t>
      </w:r>
      <w:r w:rsidRPr="00C63536">
        <w:t>й во у</w:t>
      </w:r>
      <w:r w:rsidRPr="00C63536">
        <w:t>с</w:t>
      </w:r>
      <w:r w:rsidRPr="00C63536">
        <w:t>те</w:t>
      </w:r>
      <w:r>
        <w:t>́</w:t>
      </w:r>
      <w:r w:rsidRPr="00C63536">
        <w:t>х свои</w:t>
      </w:r>
      <w:r>
        <w:t>́</w:t>
      </w:r>
      <w:r w:rsidRPr="00C63536">
        <w:t>х обличе</w:t>
      </w:r>
      <w:r>
        <w:t>́</w:t>
      </w:r>
      <w:r w:rsidRPr="00C63536">
        <w:t>ния. Я</w:t>
      </w:r>
      <w:r>
        <w:t>́</w:t>
      </w:r>
      <w:r w:rsidRPr="00C63536">
        <w:t>ко на Тя, Го</w:t>
      </w:r>
      <w:r>
        <w:t>́</w:t>
      </w:r>
      <w:r w:rsidRPr="00C63536">
        <w:t>споди, упова</w:t>
      </w:r>
      <w:r>
        <w:t>́</w:t>
      </w:r>
      <w:r w:rsidRPr="00C63536">
        <w:t>х, Ты услы</w:t>
      </w:r>
      <w:r>
        <w:t>́</w:t>
      </w:r>
      <w:r w:rsidRPr="00C63536">
        <w:t>шиши, Го</w:t>
      </w:r>
      <w:r>
        <w:t>́</w:t>
      </w:r>
      <w:r w:rsidRPr="00C63536">
        <w:t>споди Бо</w:t>
      </w:r>
      <w:r>
        <w:t>́</w:t>
      </w:r>
      <w:r w:rsidRPr="00C63536">
        <w:t>же мой. Я</w:t>
      </w:r>
      <w:r>
        <w:t>́</w:t>
      </w:r>
      <w:r w:rsidRPr="00C63536">
        <w:t>ко рех: да не когда</w:t>
      </w:r>
      <w:r>
        <w:t>́</w:t>
      </w:r>
      <w:r w:rsidRPr="00C63536">
        <w:t xml:space="preserve"> пора</w:t>
      </w:r>
      <w:r>
        <w:t>́</w:t>
      </w:r>
      <w:r w:rsidRPr="00C63536">
        <w:t>дуют ми ся врази</w:t>
      </w:r>
      <w:r>
        <w:t>́</w:t>
      </w:r>
      <w:r w:rsidRPr="00C63536">
        <w:t xml:space="preserve"> мои</w:t>
      </w:r>
      <w:r>
        <w:t>́</w:t>
      </w:r>
      <w:r w:rsidRPr="00C63536">
        <w:t>: и внегда</w:t>
      </w:r>
      <w:r>
        <w:t>́</w:t>
      </w:r>
      <w:r w:rsidRPr="00C63536">
        <w:t xml:space="preserve"> подвижа</w:t>
      </w:r>
      <w:r>
        <w:t>́</w:t>
      </w:r>
      <w:r w:rsidRPr="00C63536">
        <w:t>тися нога</w:t>
      </w:r>
      <w:r>
        <w:t>́</w:t>
      </w:r>
      <w:r w:rsidRPr="00C63536">
        <w:t>м мои</w:t>
      </w:r>
      <w:r>
        <w:t>́</w:t>
      </w:r>
      <w:r w:rsidRPr="00C63536">
        <w:t>м, на мя в</w:t>
      </w:r>
      <w:r w:rsidRPr="00C63536">
        <w:t>е</w:t>
      </w:r>
      <w:r w:rsidRPr="00C63536">
        <w:t>лере</w:t>
      </w:r>
      <w:r>
        <w:t>́</w:t>
      </w:r>
      <w:r w:rsidRPr="00C63536">
        <w:t>чеваша. Я</w:t>
      </w:r>
      <w:r>
        <w:t>́</w:t>
      </w:r>
      <w:r w:rsidRPr="00C63536">
        <w:t>ко аз на ра</w:t>
      </w:r>
      <w:r>
        <w:t>́</w:t>
      </w:r>
      <w:r w:rsidRPr="00C63536">
        <w:t>ны гото</w:t>
      </w:r>
      <w:r>
        <w:t>́</w:t>
      </w:r>
      <w:r w:rsidRPr="00C63536">
        <w:t>в, и боле</w:t>
      </w:r>
      <w:r>
        <w:t>́</w:t>
      </w:r>
      <w:r w:rsidRPr="00C63536">
        <w:t>знь моя</w:t>
      </w:r>
      <w:r>
        <w:t>́</w:t>
      </w:r>
      <w:r w:rsidRPr="00C63536">
        <w:t xml:space="preserve"> предо мно</w:t>
      </w:r>
      <w:r>
        <w:t>́</w:t>
      </w:r>
      <w:r w:rsidRPr="00C63536">
        <w:t>ю есть вы</w:t>
      </w:r>
      <w:r>
        <w:t>́</w:t>
      </w:r>
      <w:r w:rsidRPr="00C63536">
        <w:t>ну. Я</w:t>
      </w:r>
      <w:r>
        <w:t>́</w:t>
      </w:r>
      <w:r w:rsidRPr="00C63536">
        <w:t>ко беззако</w:t>
      </w:r>
      <w:r>
        <w:t>́</w:t>
      </w:r>
      <w:r w:rsidRPr="00C63536">
        <w:t>ние мое</w:t>
      </w:r>
      <w:r>
        <w:t>́</w:t>
      </w:r>
      <w:r w:rsidRPr="00C63536">
        <w:t xml:space="preserve"> аз возвещу</w:t>
      </w:r>
      <w:r>
        <w:t>́</w:t>
      </w:r>
      <w:r w:rsidRPr="00C63536">
        <w:t xml:space="preserve"> и попеку</w:t>
      </w:r>
      <w:r>
        <w:t>́</w:t>
      </w:r>
      <w:r w:rsidRPr="00C63536">
        <w:t>ся о гресе</w:t>
      </w:r>
      <w:r>
        <w:t>́</w:t>
      </w:r>
      <w:r w:rsidRPr="00C63536">
        <w:t xml:space="preserve"> мое</w:t>
      </w:r>
      <w:r>
        <w:t>́</w:t>
      </w:r>
      <w:r w:rsidRPr="00C63536">
        <w:t>м. Врази</w:t>
      </w:r>
      <w:r>
        <w:t>́</w:t>
      </w:r>
      <w:r w:rsidRPr="00C63536">
        <w:t xml:space="preserve"> же мои</w:t>
      </w:r>
      <w:r>
        <w:t>́</w:t>
      </w:r>
      <w:r w:rsidRPr="00C63536">
        <w:t xml:space="preserve"> живу</w:t>
      </w:r>
      <w:r>
        <w:t>́</w:t>
      </w:r>
      <w:r w:rsidRPr="00C63536">
        <w:t>т и укр</w:t>
      </w:r>
      <w:r w:rsidRPr="00C63536">
        <w:t>е</w:t>
      </w:r>
      <w:r w:rsidRPr="00C63536">
        <w:t>пи</w:t>
      </w:r>
      <w:r>
        <w:t>́</w:t>
      </w:r>
      <w:r w:rsidRPr="00C63536">
        <w:t>шася па</w:t>
      </w:r>
      <w:r>
        <w:t>́</w:t>
      </w:r>
      <w:r w:rsidRPr="00C63536">
        <w:t>че мене</w:t>
      </w:r>
      <w:r>
        <w:t>́</w:t>
      </w:r>
      <w:r w:rsidRPr="00C63536">
        <w:t>, и умно</w:t>
      </w:r>
      <w:r>
        <w:t>́</w:t>
      </w:r>
      <w:r w:rsidRPr="00C63536">
        <w:t>жишася ненави</w:t>
      </w:r>
      <w:r>
        <w:t>́</w:t>
      </w:r>
      <w:r w:rsidRPr="00C63536">
        <w:t>дящии мя без пра</w:t>
      </w:r>
      <w:r>
        <w:t>́</w:t>
      </w:r>
      <w:r w:rsidRPr="00C63536">
        <w:t>вды. Воздаю</w:t>
      </w:r>
      <w:r>
        <w:t>́</w:t>
      </w:r>
      <w:r w:rsidRPr="00C63536">
        <w:t>щии ми зла</w:t>
      </w:r>
      <w:r>
        <w:t>́</w:t>
      </w:r>
      <w:r w:rsidRPr="00C63536">
        <w:t>я во</w:t>
      </w:r>
      <w:r w:rsidRPr="00C63536">
        <w:t>з</w:t>
      </w:r>
      <w:r w:rsidRPr="00C63536">
        <w:t>блага</w:t>
      </w:r>
      <w:r>
        <w:t>́</w:t>
      </w:r>
      <w:r w:rsidRPr="00C63536">
        <w:t>я оболга</w:t>
      </w:r>
      <w:r>
        <w:t>́</w:t>
      </w:r>
      <w:r w:rsidRPr="00C63536">
        <w:t>ху мя, зане</w:t>
      </w:r>
      <w:r>
        <w:t>́</w:t>
      </w:r>
      <w:r w:rsidRPr="00C63536">
        <w:t xml:space="preserve"> гоня</w:t>
      </w:r>
      <w:r>
        <w:t>́</w:t>
      </w:r>
      <w:r w:rsidRPr="00C63536">
        <w:t>х благосты</w:t>
      </w:r>
      <w:r>
        <w:t>́</w:t>
      </w:r>
      <w:r w:rsidRPr="00C63536">
        <w:t>ню. Не оста</w:t>
      </w:r>
      <w:r>
        <w:t>́</w:t>
      </w:r>
      <w:r w:rsidRPr="00C63536">
        <w:t>ви мен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не отст</w:t>
      </w:r>
      <w:r w:rsidRPr="00C63536">
        <w:t>у</w:t>
      </w:r>
      <w:r w:rsidRPr="00C63536">
        <w:t>пи</w:t>
      </w:r>
      <w:r>
        <w:t>́</w:t>
      </w:r>
      <w:r w:rsidRPr="00C63536">
        <w:t xml:space="preserve"> от мене</w:t>
      </w:r>
      <w:r>
        <w:t>́</w:t>
      </w:r>
      <w:r w:rsidRPr="00C63536">
        <w:t>. Вонми</w:t>
      </w:r>
      <w:r>
        <w:t>́</w:t>
      </w:r>
      <w:r w:rsidRPr="00C63536">
        <w:t xml:space="preserve"> в по</w:t>
      </w:r>
      <w:r>
        <w:t>́</w:t>
      </w:r>
      <w:r w:rsidRPr="00C63536">
        <w:t>мощь мою</w:t>
      </w:r>
      <w:r>
        <w:t>́</w:t>
      </w:r>
      <w:r w:rsidRPr="00C63536">
        <w:t>, Го</w:t>
      </w:r>
      <w:r>
        <w:t>́</w:t>
      </w:r>
      <w:r w:rsidRPr="00C63536">
        <w:t>споди спас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е оста</w:t>
      </w:r>
      <w:r>
        <w:t>́</w:t>
      </w:r>
      <w:r w:rsidRPr="00C63536">
        <w:t>ви мен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не отст</w:t>
      </w:r>
      <w:r w:rsidRPr="00C63536">
        <w:t>у</w:t>
      </w:r>
      <w:r w:rsidRPr="00C63536">
        <w:t>пи</w:t>
      </w:r>
      <w:r>
        <w:t>́</w:t>
      </w:r>
      <w:r w:rsidRPr="00C63536">
        <w:t xml:space="preserve"> от мене</w:t>
      </w:r>
      <w:r>
        <w:t>́</w:t>
      </w:r>
      <w:r w:rsidRPr="00C63536">
        <w:t>. Вонми</w:t>
      </w:r>
      <w:r>
        <w:t>́</w:t>
      </w:r>
      <w:r w:rsidRPr="00C63536">
        <w:t xml:space="preserve"> в по</w:t>
      </w:r>
      <w:r>
        <w:t>́</w:t>
      </w:r>
      <w:r w:rsidRPr="00C63536">
        <w:t>мощь мою</w:t>
      </w:r>
      <w:r>
        <w:t>́</w:t>
      </w:r>
      <w:r w:rsidRPr="00C63536">
        <w:t>, Го</w:t>
      </w:r>
      <w:r>
        <w:t>́</w:t>
      </w:r>
      <w:r w:rsidRPr="00C63536">
        <w:t>споди спас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62</w:t>
      </w:r>
      <w:r w:rsidR="00E45FDE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Бо</w:t>
      </w:r>
      <w:r>
        <w:t>́</w:t>
      </w:r>
      <w:r w:rsidRPr="00C63536">
        <w:t>же мой, к Тебе</w:t>
      </w:r>
      <w:r>
        <w:t>́</w:t>
      </w:r>
      <w:r w:rsidRPr="00C63536">
        <w:t xml:space="preserve"> у</w:t>
      </w:r>
      <w:r>
        <w:t>́</w:t>
      </w:r>
      <w:r w:rsidRPr="00C63536">
        <w:t>тренюю, возжада</w:t>
      </w:r>
      <w:r>
        <w:t>́</w:t>
      </w:r>
      <w:r w:rsidRPr="00C63536">
        <w:t xml:space="preserve"> Теб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>, коль мно</w:t>
      </w:r>
      <w:r>
        <w:t>́</w:t>
      </w:r>
      <w:r w:rsidRPr="00C63536">
        <w:t>жицею Тебе</w:t>
      </w:r>
      <w:r>
        <w:t>́</w:t>
      </w:r>
      <w:r w:rsidRPr="00C63536">
        <w:t xml:space="preserve"> плоть моя</w:t>
      </w:r>
      <w:r>
        <w:t>́</w:t>
      </w:r>
      <w:r w:rsidRPr="00C63536">
        <w:t>, в земли</w:t>
      </w:r>
      <w:r>
        <w:t>́</w:t>
      </w:r>
      <w:r w:rsidRPr="00C63536">
        <w:t xml:space="preserve"> пу</w:t>
      </w:r>
      <w:r>
        <w:t>́</w:t>
      </w:r>
      <w:r w:rsidRPr="00C63536">
        <w:t>сте и непрохо</w:t>
      </w:r>
      <w:r>
        <w:t>́</w:t>
      </w:r>
      <w:r w:rsidRPr="00C63536">
        <w:t>дне, и безво</w:t>
      </w:r>
      <w:r>
        <w:t>́</w:t>
      </w:r>
      <w:r w:rsidRPr="00C63536">
        <w:t>дне. Та</w:t>
      </w:r>
      <w:r>
        <w:t>́</w:t>
      </w:r>
      <w:r w:rsidRPr="00C63536">
        <w:t>ко во святе</w:t>
      </w:r>
      <w:r>
        <w:t>́</w:t>
      </w:r>
      <w:r w:rsidRPr="00C63536">
        <w:t>м яви</w:t>
      </w:r>
      <w:r>
        <w:t>́</w:t>
      </w:r>
      <w:r w:rsidRPr="00C63536">
        <w:t>хся Тебе</w:t>
      </w:r>
      <w:r>
        <w:t>́</w:t>
      </w:r>
      <w:r w:rsidRPr="00C63536">
        <w:t>, ви</w:t>
      </w:r>
      <w:r>
        <w:t>́</w:t>
      </w:r>
      <w:r w:rsidRPr="00C63536">
        <w:t>дети си</w:t>
      </w:r>
      <w:r>
        <w:t>́</w:t>
      </w:r>
      <w:r w:rsidRPr="00C63536">
        <w:t>лу Твою</w:t>
      </w:r>
      <w:r>
        <w:t>́</w:t>
      </w:r>
      <w:r w:rsidRPr="00C63536">
        <w:t xml:space="preserve"> и сла</w:t>
      </w:r>
      <w:r>
        <w:t>́</w:t>
      </w:r>
      <w:r w:rsidRPr="00C63536">
        <w:t>ву Твою</w:t>
      </w:r>
      <w:r>
        <w:t>́</w:t>
      </w:r>
      <w:r w:rsidRPr="00C63536">
        <w:t>. Я</w:t>
      </w:r>
      <w:r>
        <w:t>́</w:t>
      </w:r>
      <w:r w:rsidRPr="00C63536">
        <w:t>ко лу</w:t>
      </w:r>
      <w:r>
        <w:t>́</w:t>
      </w:r>
      <w:r w:rsidRPr="00C63536">
        <w:t>чши ми</w:t>
      </w:r>
      <w:r>
        <w:t>́</w:t>
      </w:r>
      <w:r w:rsidRPr="00C63536">
        <w:t>лость Твоя</w:t>
      </w:r>
      <w:r>
        <w:t>́</w:t>
      </w:r>
      <w:r w:rsidRPr="00C63536">
        <w:t xml:space="preserve"> па</w:t>
      </w:r>
      <w:r>
        <w:t>́</w:t>
      </w:r>
      <w:r w:rsidRPr="00C63536">
        <w:t>че живо</w:t>
      </w:r>
      <w:r>
        <w:t>́</w:t>
      </w:r>
      <w:r w:rsidRPr="00C63536">
        <w:t>т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похвали</w:t>
      </w:r>
      <w:r>
        <w:t>́</w:t>
      </w:r>
      <w:r w:rsidRPr="00C63536">
        <w:t>те Тя. Та</w:t>
      </w:r>
      <w:r>
        <w:t>́</w:t>
      </w:r>
      <w:r w:rsidRPr="00C63536">
        <w:t>ко благословлю</w:t>
      </w:r>
      <w:r>
        <w:t>́</w:t>
      </w:r>
      <w:r w:rsidRPr="00C63536">
        <w:t xml:space="preserve"> Тя в животе</w:t>
      </w:r>
      <w:r>
        <w:t>́</w:t>
      </w:r>
      <w:r w:rsidRPr="00C63536">
        <w:t xml:space="preserve"> мое</w:t>
      </w:r>
      <w:r>
        <w:t>́</w:t>
      </w:r>
      <w:r w:rsidRPr="00C63536">
        <w:t>м, о и</w:t>
      </w:r>
      <w:r>
        <w:t>́</w:t>
      </w:r>
      <w:r w:rsidRPr="00C63536">
        <w:t>мени Твое</w:t>
      </w:r>
      <w:r>
        <w:t>́</w:t>
      </w:r>
      <w:r w:rsidRPr="00C63536">
        <w:t>м воздежу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. Я</w:t>
      </w:r>
      <w:r>
        <w:t>́</w:t>
      </w:r>
      <w:r w:rsidRPr="00C63536">
        <w:t>ко от ту</w:t>
      </w:r>
      <w:r>
        <w:t>́</w:t>
      </w:r>
      <w:r w:rsidRPr="00C63536">
        <w:t>ка и ма</w:t>
      </w:r>
      <w:r>
        <w:t>́</w:t>
      </w:r>
      <w:r w:rsidRPr="00C63536">
        <w:t>сти да испо</w:t>
      </w:r>
      <w:r>
        <w:t>́</w:t>
      </w:r>
      <w:r w:rsidRPr="00C63536">
        <w:t>лнится душа</w:t>
      </w:r>
      <w:r>
        <w:t>́</w:t>
      </w:r>
      <w:r w:rsidRPr="00C63536">
        <w:t xml:space="preserve"> моя</w:t>
      </w:r>
      <w:r>
        <w:t>́</w:t>
      </w:r>
      <w:r w:rsidRPr="00C63536">
        <w:t>, и устна</w:t>
      </w:r>
      <w:r>
        <w:t>́</w:t>
      </w:r>
      <w:r w:rsidRPr="00C63536">
        <w:t>ма ра</w:t>
      </w:r>
      <w:r>
        <w:t>́</w:t>
      </w:r>
      <w:r w:rsidRPr="00C63536">
        <w:t>дости восхва</w:t>
      </w:r>
      <w:r>
        <w:t>́</w:t>
      </w:r>
      <w:r w:rsidRPr="00C63536">
        <w:t>лят Тя уста</w:t>
      </w:r>
      <w:r>
        <w:t>́</w:t>
      </w:r>
      <w:r w:rsidRPr="00C63536">
        <w:t xml:space="preserve"> моя</w:t>
      </w:r>
      <w:r>
        <w:t>́</w:t>
      </w:r>
      <w:r w:rsidRPr="00C63536">
        <w:t>. А</w:t>
      </w:r>
      <w:r>
        <w:t>́</w:t>
      </w:r>
      <w:r w:rsidRPr="00C63536">
        <w:t>ще помина</w:t>
      </w:r>
      <w:r>
        <w:t>́</w:t>
      </w:r>
      <w:r w:rsidRPr="00C63536">
        <w:t>х Тя на п</w:t>
      </w:r>
      <w:r w:rsidRPr="00C63536">
        <w:t>о</w:t>
      </w:r>
      <w:r w:rsidRPr="00C63536">
        <w:t>сте</w:t>
      </w:r>
      <w:r>
        <w:t>́</w:t>
      </w:r>
      <w:r w:rsidRPr="00C63536">
        <w:t xml:space="preserve">ли </w:t>
      </w:r>
      <w:r w:rsidRPr="00C63536">
        <w:lastRenderedPageBreak/>
        <w:t>мое</w:t>
      </w:r>
      <w:r>
        <w:t>́</w:t>
      </w:r>
      <w:r w:rsidRPr="00C63536">
        <w:t>й, на у</w:t>
      </w:r>
      <w:r>
        <w:t>́</w:t>
      </w:r>
      <w:r w:rsidRPr="00C63536">
        <w:t>тренних поуча</w:t>
      </w:r>
      <w:r>
        <w:t>́</w:t>
      </w:r>
      <w:r w:rsidRPr="00C63536">
        <w:t>хся в Тя. Я</w:t>
      </w:r>
      <w:r>
        <w:t>́</w:t>
      </w:r>
      <w:r w:rsidRPr="00C63536">
        <w:t>ко был еси</w:t>
      </w:r>
      <w:r>
        <w:t>́</w:t>
      </w:r>
      <w:r w:rsidRPr="00C63536">
        <w:t xml:space="preserve"> П</w:t>
      </w:r>
      <w:r w:rsidRPr="00C63536">
        <w:t>о</w:t>
      </w:r>
      <w:r w:rsidRPr="00C63536">
        <w:t>мо</w:t>
      </w:r>
      <w:r>
        <w:t>́</w:t>
      </w:r>
      <w:r w:rsidRPr="00C63536">
        <w:t>щник мой, и в кро</w:t>
      </w:r>
      <w:r>
        <w:t>́</w:t>
      </w:r>
      <w:r w:rsidRPr="00C63536">
        <w:t>ве крилу</w:t>
      </w:r>
      <w:r>
        <w:t>́</w:t>
      </w:r>
      <w:r w:rsidRPr="00C63536">
        <w:t xml:space="preserve"> Твое</w:t>
      </w:r>
      <w:r>
        <w:t>́</w:t>
      </w:r>
      <w:r w:rsidRPr="00C63536">
        <w:t>ю возра</w:t>
      </w:r>
      <w:r>
        <w:t>́</w:t>
      </w:r>
      <w:r w:rsidRPr="00C63536">
        <w:t>дуюся. Прильп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по Тебе</w:t>
      </w:r>
      <w:r>
        <w:t>́</w:t>
      </w:r>
      <w:r w:rsidRPr="00C63536">
        <w:t>, мене</w:t>
      </w:r>
      <w:r>
        <w:t>́</w:t>
      </w:r>
      <w:r w:rsidRPr="00C63536">
        <w:t xml:space="preserve"> же прия</w:t>
      </w:r>
      <w:r>
        <w:t>́</w:t>
      </w:r>
      <w:r w:rsidRPr="00C63536">
        <w:t>т десни</w:t>
      </w:r>
      <w:r>
        <w:t>́</w:t>
      </w:r>
      <w:r w:rsidRPr="00C63536">
        <w:t>ца Твоя</w:t>
      </w:r>
      <w:r>
        <w:t>́</w:t>
      </w:r>
      <w:r w:rsidRPr="00C63536">
        <w:t>. Ти</w:t>
      </w:r>
      <w:r>
        <w:t>́</w:t>
      </w:r>
      <w:r w:rsidRPr="00C63536">
        <w:t>и же всу</w:t>
      </w:r>
      <w:r>
        <w:t>́</w:t>
      </w:r>
      <w:r w:rsidRPr="00C63536">
        <w:t>е и</w:t>
      </w:r>
      <w:r w:rsidRPr="00C63536">
        <w:t>с</w:t>
      </w:r>
      <w:r w:rsidRPr="00C63536">
        <w:t>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вни</w:t>
      </w:r>
      <w:r>
        <w:t>́</w:t>
      </w:r>
      <w:r w:rsidRPr="00C63536">
        <w:t>дут в преиспо</w:t>
      </w:r>
      <w:r>
        <w:t>́</w:t>
      </w:r>
      <w:r w:rsidRPr="00C63536">
        <w:t>дняя земли</w:t>
      </w:r>
      <w:r>
        <w:t>́</w:t>
      </w:r>
      <w:r w:rsidRPr="00C63536">
        <w:t>, предадя</w:t>
      </w:r>
      <w:r>
        <w:t>́</w:t>
      </w:r>
      <w:r w:rsidRPr="00C63536">
        <w:t>тся в ру</w:t>
      </w:r>
      <w:r>
        <w:t>́</w:t>
      </w:r>
      <w:r w:rsidRPr="00C63536">
        <w:t>ки ору</w:t>
      </w:r>
      <w:r>
        <w:t>́</w:t>
      </w:r>
      <w:r w:rsidRPr="00C63536">
        <w:t>жия, ча</w:t>
      </w:r>
      <w:r>
        <w:t>́</w:t>
      </w:r>
      <w:r w:rsidRPr="00C63536">
        <w:t>сти ли</w:t>
      </w:r>
      <w:r>
        <w:t>́</w:t>
      </w:r>
      <w:r w:rsidRPr="00C63536">
        <w:t>совом бу</w:t>
      </w:r>
      <w:r>
        <w:t>́</w:t>
      </w:r>
      <w:r w:rsidRPr="00C63536">
        <w:t>дут. Царь же возвесели</w:t>
      </w:r>
      <w:r>
        <w:t>́</w:t>
      </w:r>
      <w:r w:rsidRPr="00C63536">
        <w:t>тся о Бо</w:t>
      </w:r>
      <w:r>
        <w:t>́</w:t>
      </w:r>
      <w:r w:rsidRPr="00C63536">
        <w:t>зе, похва</w:t>
      </w:r>
      <w:r>
        <w:t>́</w:t>
      </w:r>
      <w:r w:rsidRPr="00C63536">
        <w:t>лится всяк клены</w:t>
      </w:r>
      <w:r>
        <w:t>́</w:t>
      </w:r>
      <w:r w:rsidRPr="00C63536">
        <w:t>йся Им, я</w:t>
      </w:r>
      <w:r>
        <w:t>́</w:t>
      </w:r>
      <w:r w:rsidRPr="00C63536">
        <w:t>ко загр</w:t>
      </w:r>
      <w:r w:rsidRPr="00C63536">
        <w:t>а</w:t>
      </w:r>
      <w:r w:rsidRPr="00C63536">
        <w:t>ди</w:t>
      </w:r>
      <w:r>
        <w:t>́</w:t>
      </w:r>
      <w:r w:rsidRPr="00C63536">
        <w:t>шася уста</w:t>
      </w:r>
      <w:r>
        <w:t>́</w:t>
      </w:r>
      <w:r w:rsidRPr="00C63536">
        <w:t xml:space="preserve"> глаго</w:t>
      </w:r>
      <w:r>
        <w:t>́</w:t>
      </w:r>
      <w:r w:rsidRPr="00C63536">
        <w:t>лющих непра</w:t>
      </w:r>
      <w:r>
        <w:t>́</w:t>
      </w:r>
      <w:r w:rsidRPr="00C63536">
        <w:t>ведная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у</w:t>
      </w:r>
      <w:r>
        <w:t>́</w:t>
      </w:r>
      <w:r w:rsidRPr="00C63536">
        <w:t>тренних поуча</w:t>
      </w:r>
      <w:r>
        <w:t>́</w:t>
      </w:r>
      <w:r w:rsidRPr="00C63536">
        <w:t>хся в Тя. Я</w:t>
      </w:r>
      <w:r>
        <w:t>́</w:t>
      </w:r>
      <w:r w:rsidRPr="00C63536">
        <w:t>ко был еси</w:t>
      </w:r>
      <w:r>
        <w:t>́</w:t>
      </w:r>
      <w:r w:rsidRPr="00C63536">
        <w:t xml:space="preserve"> П</w:t>
      </w:r>
      <w:r w:rsidRPr="00C63536">
        <w:t>о</w:t>
      </w:r>
      <w:r w:rsidRPr="00C63536">
        <w:t>мо</w:t>
      </w:r>
      <w:r>
        <w:t>́</w:t>
      </w:r>
      <w:r w:rsidRPr="00C63536">
        <w:t>щник мой, и в кро</w:t>
      </w:r>
      <w:r>
        <w:t>́</w:t>
      </w:r>
      <w:r w:rsidRPr="00C63536">
        <w:t>ве крилу</w:t>
      </w:r>
      <w:r>
        <w:t>́</w:t>
      </w:r>
      <w:r w:rsidRPr="00C63536">
        <w:t xml:space="preserve"> Твое</w:t>
      </w:r>
      <w:r>
        <w:t>́</w:t>
      </w:r>
      <w:r w:rsidRPr="00C63536">
        <w:t>ю возра</w:t>
      </w:r>
      <w:r>
        <w:t>́</w:t>
      </w:r>
      <w:r w:rsidRPr="00C63536">
        <w:t>дуюся. Прильп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по Тебе</w:t>
      </w:r>
      <w:r>
        <w:t>́</w:t>
      </w:r>
      <w:r w:rsidRPr="00C63536">
        <w:t>, мене</w:t>
      </w:r>
      <w:r>
        <w:t>́</w:t>
      </w:r>
      <w:r w:rsidRPr="00C63536">
        <w:t xml:space="preserve"> же прия</w:t>
      </w:r>
      <w:r>
        <w:t>́</w:t>
      </w:r>
      <w:r w:rsidRPr="00C63536">
        <w:t>т десни</w:t>
      </w:r>
      <w:r>
        <w:t>́</w:t>
      </w:r>
      <w:r w:rsidRPr="00C63536">
        <w:t>ца Твоя</w:t>
      </w:r>
      <w:r>
        <w:t>́</w:t>
      </w:r>
      <w:r w:rsidRPr="00C63536">
        <w:t>.</w:t>
      </w:r>
    </w:p>
    <w:p w:rsidR="00BE73F3" w:rsidRPr="00330E85" w:rsidRDefault="00BE73F3" w:rsidP="00BE73F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64D89" w:rsidRPr="00330E85" w:rsidRDefault="00E202FE" w:rsidP="00064D89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="00BE73F3" w:rsidRPr="00BE73F3">
        <w:rPr>
          <w:color w:val="FF0000"/>
        </w:rPr>
        <w:t>(</w:t>
      </w:r>
      <w:r w:rsidR="00064D89" w:rsidRPr="00C63536">
        <w:rPr>
          <w:color w:val="FF0000"/>
        </w:rPr>
        <w:t>Трижды, без поклонов.</w:t>
      </w:r>
      <w:r w:rsidR="00BE73F3">
        <w:rPr>
          <w:color w:val="FF0000"/>
        </w:rPr>
        <w:t>)</w:t>
      </w:r>
    </w:p>
    <w:p w:rsidR="00BE73F3" w:rsidRDefault="00064D89" w:rsidP="00064D89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 w:rsidR="00BE73F3">
        <w:t>.</w:t>
      </w:r>
      <w:r w:rsidRPr="00C63536">
        <w:t xml:space="preserve"> </w:t>
      </w:r>
      <w:r w:rsidR="00BE73F3" w:rsidRPr="00BE73F3">
        <w:rPr>
          <w:color w:val="FF0000"/>
        </w:rPr>
        <w:t>(</w:t>
      </w:r>
      <w:r w:rsidR="00BE73F3" w:rsidRPr="00C63536">
        <w:rPr>
          <w:color w:val="FF0000"/>
        </w:rPr>
        <w:t>Т</w:t>
      </w:r>
      <w:r w:rsidRPr="00C63536">
        <w:rPr>
          <w:color w:val="FF0000"/>
        </w:rPr>
        <w:t>рижды.</w:t>
      </w:r>
      <w:r w:rsidR="00BE73F3">
        <w:rPr>
          <w:color w:val="FF0000"/>
        </w:rPr>
        <w:t>)</w:t>
      </w:r>
    </w:p>
    <w:p w:rsidR="00BE73F3" w:rsidRPr="00330E85" w:rsidRDefault="00BE73F3" w:rsidP="00BE73F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исходит священник от олтаря и глаголет молитвы утренния тайно, стояй непокровен пред святыми дверьми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87</w:t>
      </w:r>
      <w:r w:rsidR="00E45FDE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, во дни воззва</w:t>
      </w:r>
      <w:r>
        <w:t>́</w:t>
      </w:r>
      <w:r w:rsidRPr="00C63536">
        <w:t>х, и в нощи</w:t>
      </w:r>
      <w:r>
        <w:t>́</w:t>
      </w:r>
      <w:r w:rsidRPr="00C63536">
        <w:t xml:space="preserve"> пред Тобо</w:t>
      </w:r>
      <w:r>
        <w:t>́</w:t>
      </w:r>
      <w:r w:rsidRPr="00C63536">
        <w:t>ю. Да вни</w:t>
      </w:r>
      <w:r>
        <w:t>́</w:t>
      </w:r>
      <w:r w:rsidRPr="00C63536">
        <w:t>дет пред Тя моли</w:t>
      </w:r>
      <w:r>
        <w:t>́</w:t>
      </w:r>
      <w:r w:rsidRPr="00C63536">
        <w:t>тва моя</w:t>
      </w:r>
      <w:r>
        <w:t>́</w:t>
      </w:r>
      <w:r w:rsidRPr="00C63536">
        <w:t>: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к моле</w:t>
      </w:r>
      <w:r>
        <w:t>́</w:t>
      </w:r>
      <w:r w:rsidRPr="00C63536">
        <w:t>нию моему</w:t>
      </w:r>
      <w:r>
        <w:t>́</w:t>
      </w:r>
      <w:r w:rsidRPr="00C63536">
        <w:t>, я</w:t>
      </w:r>
      <w:r>
        <w:t>́</w:t>
      </w:r>
      <w:r w:rsidRPr="00C63536">
        <w:t>ко испо</w:t>
      </w:r>
      <w:r>
        <w:t>́</w:t>
      </w:r>
      <w:r w:rsidRPr="00C63536">
        <w:t>лнися зол душа</w:t>
      </w:r>
      <w:r>
        <w:t>́</w:t>
      </w:r>
      <w:r w:rsidRPr="00C63536">
        <w:t xml:space="preserve"> моя</w:t>
      </w:r>
      <w:r>
        <w:t>́</w:t>
      </w:r>
      <w:r w:rsidRPr="00C63536">
        <w:t>, и ж</w:t>
      </w:r>
      <w:r w:rsidRPr="00C63536">
        <w:t>и</w:t>
      </w:r>
      <w:r w:rsidRPr="00C63536">
        <w:t>во</w:t>
      </w:r>
      <w:r>
        <w:t>́</w:t>
      </w:r>
      <w:r w:rsidRPr="00C63536">
        <w:t>т мой аду прибли</w:t>
      </w:r>
      <w:r>
        <w:t>́</w:t>
      </w:r>
      <w:r w:rsidRPr="00C63536">
        <w:t>жися. Привмене</w:t>
      </w:r>
      <w:r>
        <w:t>́</w:t>
      </w:r>
      <w:r w:rsidRPr="00C63536">
        <w:t>н бых с низх</w:t>
      </w:r>
      <w:r w:rsidRPr="00C63536">
        <w:t>о</w:t>
      </w:r>
      <w:r w:rsidRPr="00C63536">
        <w:t>дя</w:t>
      </w:r>
      <w:r>
        <w:t>́</w:t>
      </w:r>
      <w:r w:rsidRPr="00C63536">
        <w:t>щими в ров, бых я</w:t>
      </w:r>
      <w:r>
        <w:t>́</w:t>
      </w:r>
      <w:r w:rsidRPr="00C63536">
        <w:t>ко челове</w:t>
      </w:r>
      <w:r>
        <w:t>́</w:t>
      </w:r>
      <w:r w:rsidRPr="00C63536">
        <w:t>к без по</w:t>
      </w:r>
      <w:r>
        <w:t>́</w:t>
      </w:r>
      <w:r w:rsidRPr="00C63536">
        <w:t>мощи, в ме</w:t>
      </w:r>
      <w:r>
        <w:t>́</w:t>
      </w:r>
      <w:r w:rsidRPr="00C63536">
        <w:t>ртвых свобо</w:t>
      </w:r>
      <w:r>
        <w:t>́</w:t>
      </w:r>
      <w:r w:rsidRPr="00C63536">
        <w:t>дь, я</w:t>
      </w:r>
      <w:r>
        <w:t>́</w:t>
      </w:r>
      <w:r w:rsidRPr="00C63536">
        <w:t>ко я</w:t>
      </w:r>
      <w:r>
        <w:t>́</w:t>
      </w:r>
      <w:r w:rsidRPr="00C63536">
        <w:t>звеннии спя</w:t>
      </w:r>
      <w:r>
        <w:t>́</w:t>
      </w:r>
      <w:r w:rsidRPr="00C63536">
        <w:t>щии во гро</w:t>
      </w:r>
      <w:r>
        <w:t>́</w:t>
      </w:r>
      <w:r w:rsidRPr="00C63536">
        <w:t>бе, и</w:t>
      </w:r>
      <w:r>
        <w:t>́</w:t>
      </w:r>
      <w:r w:rsidRPr="00C63536">
        <w:t>хже не помяну</w:t>
      </w:r>
      <w:r>
        <w:t>́</w:t>
      </w:r>
      <w:r w:rsidRPr="00C63536">
        <w:t>л еси</w:t>
      </w:r>
      <w:r>
        <w:t>́</w:t>
      </w:r>
      <w:r w:rsidRPr="00C63536">
        <w:t xml:space="preserve"> ктому</w:t>
      </w:r>
      <w:r>
        <w:t>́</w:t>
      </w:r>
      <w:r w:rsidRPr="00C63536">
        <w:t>, и ти</w:t>
      </w:r>
      <w:r>
        <w:t>́</w:t>
      </w:r>
      <w:r w:rsidRPr="00C63536">
        <w:t>и от руки</w:t>
      </w:r>
      <w:r>
        <w:t>́</w:t>
      </w:r>
      <w:r w:rsidRPr="00C63536">
        <w:t xml:space="preserve"> Твоея</w:t>
      </w:r>
      <w:r>
        <w:t>́</w:t>
      </w:r>
      <w:r w:rsidRPr="00C63536">
        <w:t xml:space="preserve"> отринове</w:t>
      </w:r>
      <w:r>
        <w:t>́</w:t>
      </w:r>
      <w:r w:rsidRPr="00C63536">
        <w:t>ни бы</w:t>
      </w:r>
      <w:r>
        <w:t>́</w:t>
      </w:r>
      <w:r w:rsidRPr="00C63536">
        <w:t>ша. Положи</w:t>
      </w:r>
      <w:r>
        <w:t>́</w:t>
      </w:r>
      <w:r w:rsidRPr="00C63536">
        <w:t>ша мя в ро</w:t>
      </w:r>
      <w:r>
        <w:t>́</w:t>
      </w:r>
      <w:r w:rsidRPr="00C63536">
        <w:t>ве преиспо</w:t>
      </w:r>
      <w:r>
        <w:t>́</w:t>
      </w:r>
      <w:r w:rsidRPr="00C63536">
        <w:t>днем, в те</w:t>
      </w:r>
      <w:r>
        <w:t>́</w:t>
      </w:r>
      <w:r w:rsidRPr="00C63536">
        <w:t>мных и се</w:t>
      </w:r>
      <w:r>
        <w:t>́</w:t>
      </w:r>
      <w:r w:rsidRPr="00C63536">
        <w:t>ни сме</w:t>
      </w:r>
      <w:r>
        <w:t>́</w:t>
      </w:r>
      <w:r w:rsidRPr="00C63536">
        <w:t>ртней. На мне у</w:t>
      </w:r>
      <w:r w:rsidRPr="00C63536">
        <w:t>т</w:t>
      </w:r>
      <w:r w:rsidRPr="00C63536">
        <w:t>верди</w:t>
      </w:r>
      <w:r>
        <w:t>́</w:t>
      </w:r>
      <w:r w:rsidRPr="00C63536">
        <w:t>ся я</w:t>
      </w:r>
      <w:r>
        <w:t>́</w:t>
      </w:r>
      <w:r w:rsidRPr="00C63536">
        <w:t>рость Твоя</w:t>
      </w:r>
      <w:r>
        <w:t>́</w:t>
      </w:r>
      <w:r w:rsidRPr="00C63536">
        <w:t>, и вся во</w:t>
      </w:r>
      <w:r>
        <w:t>́</w:t>
      </w:r>
      <w:r w:rsidRPr="00C63536">
        <w:t>лны Твоя</w:t>
      </w:r>
      <w:r>
        <w:t>́</w:t>
      </w:r>
      <w:r w:rsidRPr="00C63536">
        <w:t xml:space="preserve"> наве</w:t>
      </w:r>
      <w:r>
        <w:t>́</w:t>
      </w:r>
      <w:r w:rsidRPr="00C63536">
        <w:t>л еси</w:t>
      </w:r>
      <w:r>
        <w:t>́</w:t>
      </w:r>
      <w:r w:rsidRPr="00C63536">
        <w:t xml:space="preserve"> на мя. Уда</w:t>
      </w:r>
      <w:r>
        <w:t>́</w:t>
      </w:r>
      <w:r w:rsidRPr="00C63536">
        <w:t>лил еси</w:t>
      </w:r>
      <w:r>
        <w:t>́</w:t>
      </w:r>
      <w:r w:rsidRPr="00C63536">
        <w:t xml:space="preserve"> зна</w:t>
      </w:r>
      <w:r>
        <w:t>́</w:t>
      </w:r>
      <w:r w:rsidRPr="00C63536">
        <w:t>емых мои</w:t>
      </w:r>
      <w:r>
        <w:t>́</w:t>
      </w:r>
      <w:r w:rsidRPr="00C63536">
        <w:t>х от мене</w:t>
      </w:r>
      <w:r>
        <w:t>́</w:t>
      </w:r>
      <w:r w:rsidRPr="00C63536">
        <w:t>, положи</w:t>
      </w:r>
      <w:r>
        <w:t>́</w:t>
      </w:r>
      <w:r w:rsidRPr="00C63536">
        <w:t>ша мя ме</w:t>
      </w:r>
      <w:r>
        <w:t>́</w:t>
      </w:r>
      <w:r w:rsidRPr="00C63536">
        <w:t>рзость с</w:t>
      </w:r>
      <w:r w:rsidRPr="00C63536">
        <w:t>е</w:t>
      </w:r>
      <w:r w:rsidRPr="00C63536">
        <w:t>бе</w:t>
      </w:r>
      <w:r>
        <w:t>́</w:t>
      </w:r>
      <w:r w:rsidRPr="00C63536">
        <w:t>: пре</w:t>
      </w:r>
      <w:r>
        <w:t>́</w:t>
      </w:r>
      <w:r w:rsidRPr="00C63536">
        <w:t>дан бых и не исхожда</w:t>
      </w:r>
      <w:r>
        <w:t>́</w:t>
      </w:r>
      <w:r w:rsidRPr="00C63536">
        <w:t>х. О</w:t>
      </w:r>
      <w:r>
        <w:t>́</w:t>
      </w:r>
      <w:r w:rsidRPr="00C63536">
        <w:t>чи мои</w:t>
      </w:r>
      <w:r>
        <w:t>́</w:t>
      </w:r>
      <w:r w:rsidRPr="00C63536">
        <w:t xml:space="preserve"> изнемого</w:t>
      </w:r>
      <w:r>
        <w:t>́</w:t>
      </w:r>
      <w:r w:rsidRPr="00C63536">
        <w:t>сте от нищеты</w:t>
      </w:r>
      <w:r>
        <w:t>́</w:t>
      </w:r>
      <w:r w:rsidRPr="00C63536">
        <w:t>, воззва</w:t>
      </w:r>
      <w:r>
        <w:t>́</w:t>
      </w:r>
      <w:r w:rsidRPr="00C63536">
        <w:t>х к Тебе</w:t>
      </w:r>
      <w:r>
        <w:t>́</w:t>
      </w:r>
      <w:r w:rsidRPr="00C63536">
        <w:t>, Го</w:t>
      </w:r>
      <w:r>
        <w:t>́</w:t>
      </w:r>
      <w:r w:rsidRPr="00C63536">
        <w:t>споди, весь день,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. Еда</w:t>
      </w:r>
      <w:r>
        <w:t>́</w:t>
      </w:r>
      <w:r w:rsidRPr="00C63536">
        <w:t xml:space="preserve"> ме</w:t>
      </w:r>
      <w:r>
        <w:t>́</w:t>
      </w:r>
      <w:r w:rsidRPr="00C63536">
        <w:t>ртвыми тв</w:t>
      </w:r>
      <w:r w:rsidRPr="00C63536">
        <w:t>о</w:t>
      </w:r>
      <w:r w:rsidRPr="00C63536">
        <w:t>ри</w:t>
      </w:r>
      <w:r>
        <w:t>́</w:t>
      </w:r>
      <w:r w:rsidRPr="00C63536">
        <w:t>ши чудеса</w:t>
      </w:r>
      <w:r>
        <w:t xml:space="preserve">́? </w:t>
      </w:r>
      <w:r w:rsidRPr="00C63536">
        <w:t>Или</w:t>
      </w:r>
      <w:r>
        <w:t>́</w:t>
      </w:r>
      <w:r w:rsidRPr="00C63536">
        <w:t xml:space="preserve"> вра</w:t>
      </w:r>
      <w:r>
        <w:t>́</w:t>
      </w:r>
      <w:r w:rsidRPr="00C63536">
        <w:t>чеве воскреся</w:t>
      </w:r>
      <w:r>
        <w:t>́</w:t>
      </w:r>
      <w:r w:rsidRPr="00C63536">
        <w:t>т, и испове</w:t>
      </w:r>
      <w:r>
        <w:t>́</w:t>
      </w:r>
      <w:r w:rsidRPr="00C63536">
        <w:t>дятся Тебе</w:t>
      </w:r>
      <w:r>
        <w:t>́?</w:t>
      </w:r>
      <w:r w:rsidRPr="00C63536">
        <w:t xml:space="preserve"> Еда</w:t>
      </w:r>
      <w:r>
        <w:t>́</w:t>
      </w:r>
      <w:r w:rsidRPr="00C63536">
        <w:t xml:space="preserve"> пове</w:t>
      </w:r>
      <w:r>
        <w:t>́</w:t>
      </w:r>
      <w:r w:rsidRPr="00C63536">
        <w:t>сть кто во гро</w:t>
      </w:r>
      <w:r>
        <w:t>́</w:t>
      </w:r>
      <w:r w:rsidRPr="00C63536">
        <w:t>бе ми</w:t>
      </w:r>
      <w:r>
        <w:t>́</w:t>
      </w:r>
      <w:r w:rsidRPr="00C63536">
        <w:t>лость Твою</w:t>
      </w:r>
      <w:r>
        <w:t>́</w:t>
      </w:r>
      <w:r w:rsidRPr="00C63536">
        <w:t>, и и</w:t>
      </w:r>
      <w:r>
        <w:t>́</w:t>
      </w:r>
      <w:r w:rsidRPr="00C63536">
        <w:t>стину Твою</w:t>
      </w:r>
      <w:r>
        <w:t>́</w:t>
      </w:r>
      <w:r w:rsidRPr="00C63536">
        <w:t xml:space="preserve"> в поги</w:t>
      </w:r>
      <w:r>
        <w:t>́</w:t>
      </w:r>
      <w:r w:rsidRPr="00C63536">
        <w:t>бели</w:t>
      </w:r>
      <w:r>
        <w:t>?</w:t>
      </w:r>
      <w:r w:rsidRPr="00C63536">
        <w:t xml:space="preserve"> Еда</w:t>
      </w:r>
      <w:r>
        <w:t>́</w:t>
      </w:r>
      <w:r w:rsidRPr="00C63536">
        <w:t xml:space="preserve"> позна</w:t>
      </w:r>
      <w:r>
        <w:t>́</w:t>
      </w:r>
      <w:r w:rsidRPr="00C63536">
        <w:t>на бу</w:t>
      </w:r>
      <w:r>
        <w:t>́</w:t>
      </w:r>
      <w:r w:rsidRPr="00C63536">
        <w:t>дут во тьме чудеса</w:t>
      </w:r>
      <w:r>
        <w:t>́</w:t>
      </w:r>
      <w:r w:rsidRPr="00C63536">
        <w:t xml:space="preserve"> Твоя</w:t>
      </w:r>
      <w:r>
        <w:t>́</w:t>
      </w:r>
      <w:r w:rsidRPr="00C63536">
        <w:t>, и пра</w:t>
      </w:r>
      <w:r>
        <w:t>́</w:t>
      </w:r>
      <w:r w:rsidRPr="00C63536">
        <w:t>вда Твоя</w:t>
      </w:r>
      <w:r>
        <w:t>́</w:t>
      </w:r>
      <w:r w:rsidRPr="00C63536">
        <w:t xml:space="preserve"> в земли</w:t>
      </w:r>
      <w:r>
        <w:t>́</w:t>
      </w:r>
      <w:r w:rsidRPr="00C63536">
        <w:t xml:space="preserve"> забве</w:t>
      </w:r>
      <w:r>
        <w:t>́</w:t>
      </w:r>
      <w:r w:rsidRPr="00C63536">
        <w:t>нней</w:t>
      </w:r>
      <w:r>
        <w:t>?</w:t>
      </w:r>
      <w:r w:rsidRPr="00C63536">
        <w:t xml:space="preserve"> И аз к Т</w:t>
      </w:r>
      <w:r w:rsidRPr="00C63536">
        <w:t>е</w:t>
      </w:r>
      <w:r w:rsidRPr="00C63536">
        <w:t>бе</w:t>
      </w:r>
      <w:r>
        <w:t>́</w:t>
      </w:r>
      <w:r w:rsidRPr="00C63536">
        <w:t>, Го</w:t>
      </w:r>
      <w:r>
        <w:t>́</w:t>
      </w:r>
      <w:r w:rsidRPr="00C63536">
        <w:t>споди, воззва</w:t>
      </w:r>
      <w:r>
        <w:t>́</w:t>
      </w:r>
      <w:r w:rsidRPr="00C63536">
        <w:t>х и у</w:t>
      </w:r>
      <w:r>
        <w:t>́</w:t>
      </w:r>
      <w:r w:rsidRPr="00C63536">
        <w:t>тро моли</w:t>
      </w:r>
      <w:r>
        <w:t>́</w:t>
      </w:r>
      <w:r w:rsidRPr="00C63536">
        <w:t>тва моя</w:t>
      </w:r>
      <w:r>
        <w:t>́</w:t>
      </w:r>
      <w:r w:rsidRPr="00C63536">
        <w:t xml:space="preserve"> предвари</w:t>
      </w:r>
      <w:r>
        <w:t>́</w:t>
      </w:r>
      <w:r w:rsidRPr="00C63536">
        <w:t>т Тя. Вску</w:t>
      </w:r>
      <w:r>
        <w:t>́</w:t>
      </w:r>
      <w:r w:rsidRPr="00C63536">
        <w:t>ю, Го</w:t>
      </w:r>
      <w:r>
        <w:t>́</w:t>
      </w:r>
      <w:r w:rsidRPr="00C63536">
        <w:t>споди, отре</w:t>
      </w:r>
      <w:r>
        <w:t>́</w:t>
      </w:r>
      <w:r w:rsidRPr="00C63536">
        <w:t>еши ду</w:t>
      </w:r>
      <w:r>
        <w:t>́</w:t>
      </w:r>
      <w:r w:rsidRPr="00C63536">
        <w:t>шу мою</w:t>
      </w:r>
      <w:r>
        <w:t>́</w:t>
      </w:r>
      <w:r w:rsidRPr="00C63536">
        <w:t>, отвраща</w:t>
      </w:r>
      <w:r>
        <w:t>́</w:t>
      </w:r>
      <w:r w:rsidRPr="00C63536">
        <w:t>еши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мене</w:t>
      </w:r>
      <w:r>
        <w:t>́?</w:t>
      </w:r>
      <w:r w:rsidRPr="00C63536">
        <w:t xml:space="preserve"> Нищ есмь аз, и в труде</w:t>
      </w:r>
      <w:r>
        <w:t>́</w:t>
      </w:r>
      <w:r w:rsidRPr="00C63536">
        <w:t>х от ю</w:t>
      </w:r>
      <w:r>
        <w:t>́</w:t>
      </w:r>
      <w:r w:rsidRPr="00C63536">
        <w:t>ности моея</w:t>
      </w:r>
      <w:r>
        <w:t>́</w:t>
      </w:r>
      <w:r w:rsidRPr="00C63536">
        <w:t>; возне</w:t>
      </w:r>
      <w:r>
        <w:t>́</w:t>
      </w:r>
      <w:r w:rsidRPr="00C63536">
        <w:t>с же ся, смири</w:t>
      </w:r>
      <w:r>
        <w:t>́</w:t>
      </w:r>
      <w:r w:rsidRPr="00C63536">
        <w:t>хся, и изнемого</w:t>
      </w:r>
      <w:r>
        <w:t>́</w:t>
      </w:r>
      <w:r w:rsidRPr="00C63536">
        <w:t>х. На мне пр</w:t>
      </w:r>
      <w:r w:rsidRPr="00C63536">
        <w:t>е</w:t>
      </w:r>
      <w:r w:rsidRPr="00C63536">
        <w:t>идо</w:t>
      </w:r>
      <w:r>
        <w:t>́</w:t>
      </w:r>
      <w:r w:rsidRPr="00C63536">
        <w:t>ша гне</w:t>
      </w:r>
      <w:r>
        <w:t>́</w:t>
      </w:r>
      <w:r w:rsidRPr="00C63536">
        <w:t>ви Твои</w:t>
      </w:r>
      <w:r>
        <w:t>́</w:t>
      </w:r>
      <w:r w:rsidRPr="00C63536">
        <w:t>, устраше</w:t>
      </w:r>
      <w:r>
        <w:t>́</w:t>
      </w:r>
      <w:r w:rsidRPr="00C63536">
        <w:t>ния Твоя</w:t>
      </w:r>
      <w:r>
        <w:t>́</w:t>
      </w:r>
      <w:r w:rsidRPr="00C63536">
        <w:t xml:space="preserve"> возмути</w:t>
      </w:r>
      <w:r>
        <w:t>́</w:t>
      </w:r>
      <w:r w:rsidRPr="00C63536">
        <w:t>ша мя, обыдо</w:t>
      </w:r>
      <w:r>
        <w:t>́</w:t>
      </w:r>
      <w:r w:rsidRPr="00C63536">
        <w:t>ша мя я</w:t>
      </w:r>
      <w:r>
        <w:t>́</w:t>
      </w:r>
      <w:r w:rsidRPr="00C63536">
        <w:t>ко вода</w:t>
      </w:r>
      <w:r>
        <w:t>́</w:t>
      </w:r>
      <w:r w:rsidRPr="00C63536">
        <w:t>, весь день оде</w:t>
      </w:r>
      <w:r w:rsidRPr="00C63536">
        <w:t>р</w:t>
      </w:r>
      <w:r w:rsidRPr="00C63536">
        <w:t>жа</w:t>
      </w:r>
      <w:r>
        <w:t>́</w:t>
      </w:r>
      <w:r w:rsidRPr="00C63536">
        <w:t>ша мя вку</w:t>
      </w:r>
      <w:r>
        <w:t>́</w:t>
      </w:r>
      <w:r w:rsidRPr="00C63536">
        <w:t>пе. Уда</w:t>
      </w:r>
      <w:r>
        <w:t>́</w:t>
      </w:r>
      <w:r w:rsidRPr="00C63536">
        <w:t>лил еси</w:t>
      </w:r>
      <w:r>
        <w:t>́</w:t>
      </w:r>
      <w:r w:rsidRPr="00C63536">
        <w:t xml:space="preserve"> от мене</w:t>
      </w:r>
      <w:r>
        <w:t>́</w:t>
      </w:r>
      <w:r w:rsidRPr="00C63536">
        <w:t xml:space="preserve"> дру</w:t>
      </w:r>
      <w:r>
        <w:t>́</w:t>
      </w:r>
      <w:r w:rsidRPr="00C63536">
        <w:t>га и и</w:t>
      </w:r>
      <w:r>
        <w:t>́</w:t>
      </w:r>
      <w:r w:rsidRPr="00C63536">
        <w:t>скренняго, и зна</w:t>
      </w:r>
      <w:r>
        <w:t>́</w:t>
      </w:r>
      <w:r w:rsidRPr="00C63536">
        <w:t>емых мои</w:t>
      </w:r>
      <w:r>
        <w:t>́</w:t>
      </w:r>
      <w:r w:rsidRPr="00C63536">
        <w:t>х от страсте</w:t>
      </w:r>
      <w:r>
        <w:t>́</w:t>
      </w:r>
      <w:r w:rsidRPr="00C63536">
        <w:t>й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, во дни воззва</w:t>
      </w:r>
      <w:r>
        <w:t>́</w:t>
      </w:r>
      <w:r w:rsidRPr="00C63536">
        <w:t>х, и в нощи</w:t>
      </w:r>
      <w:r>
        <w:t>́</w:t>
      </w:r>
      <w:r w:rsidRPr="00C63536">
        <w:t xml:space="preserve"> пред Тобо</w:t>
      </w:r>
      <w:r>
        <w:t>́</w:t>
      </w:r>
      <w:r w:rsidRPr="00C63536">
        <w:t>ю. Да вни</w:t>
      </w:r>
      <w:r>
        <w:t>́</w:t>
      </w:r>
      <w:r w:rsidRPr="00C63536">
        <w:t>дет пред Тя моли</w:t>
      </w:r>
      <w:r>
        <w:t>́</w:t>
      </w:r>
      <w:r w:rsidRPr="00C63536">
        <w:t>тва моя</w:t>
      </w:r>
      <w:r>
        <w:t>́</w:t>
      </w:r>
      <w:r w:rsidRPr="00C63536">
        <w:t>: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к моле</w:t>
      </w:r>
      <w:r>
        <w:t>́</w:t>
      </w:r>
      <w:r w:rsidRPr="00C63536">
        <w:t>нию моему</w:t>
      </w:r>
      <w:r>
        <w:t>́</w:t>
      </w:r>
      <w:r w:rsidRPr="00C63536">
        <w:t>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102</w:t>
      </w:r>
      <w:r w:rsidR="00E45FDE"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, и вся вну</w:t>
      </w:r>
      <w:r>
        <w:t>́</w:t>
      </w:r>
      <w:r w:rsidRPr="00C63536">
        <w:t>тренняя моя</w:t>
      </w:r>
      <w:r>
        <w:t>́</w:t>
      </w:r>
      <w:r w:rsidRPr="00C63536">
        <w:t xml:space="preserve"> и</w:t>
      </w:r>
      <w:r>
        <w:t>́</w:t>
      </w:r>
      <w:r w:rsidRPr="00C63536">
        <w:t>мя свя</w:t>
      </w:r>
      <w:r>
        <w:t>́</w:t>
      </w:r>
      <w:r w:rsidRPr="00C63536">
        <w:t>тое Его</w:t>
      </w:r>
      <w:r>
        <w:t>́</w:t>
      </w:r>
      <w:r w:rsidRPr="00C63536">
        <w:t>.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, и не забыва</w:t>
      </w:r>
      <w:r>
        <w:t>́</w:t>
      </w:r>
      <w:r w:rsidRPr="00C63536">
        <w:t>й всех воздая</w:t>
      </w:r>
      <w:r>
        <w:t>́</w:t>
      </w:r>
      <w:r w:rsidRPr="00C63536">
        <w:t>ний Его</w:t>
      </w:r>
      <w:r>
        <w:t>́</w:t>
      </w:r>
      <w:r w:rsidRPr="00C63536">
        <w:t>, очища</w:t>
      </w:r>
      <w:r>
        <w:t>́</w:t>
      </w:r>
      <w:r w:rsidRPr="00C63536">
        <w:t>ющаго вся беззако</w:t>
      </w:r>
      <w:r>
        <w:t>́</w:t>
      </w:r>
      <w:r w:rsidRPr="00C63536">
        <w:t>ния твоя</w:t>
      </w:r>
      <w:r>
        <w:t>́</w:t>
      </w:r>
      <w:r w:rsidRPr="00C63536">
        <w:t>, исцеля</w:t>
      </w:r>
      <w:r>
        <w:t>́</w:t>
      </w:r>
      <w:r w:rsidRPr="00C63536">
        <w:t>ющаго вся неду</w:t>
      </w:r>
      <w:r>
        <w:t>́</w:t>
      </w:r>
      <w:r w:rsidRPr="00C63536">
        <w:t>ги твоя</w:t>
      </w:r>
      <w:r>
        <w:t>́</w:t>
      </w:r>
      <w:r w:rsidRPr="00C63536">
        <w:t>, избавля</w:t>
      </w:r>
      <w:r>
        <w:t>́</w:t>
      </w:r>
      <w:r w:rsidRPr="00C63536">
        <w:t>ющаго от истле</w:t>
      </w:r>
      <w:r>
        <w:t>́</w:t>
      </w:r>
      <w:r w:rsidRPr="00C63536">
        <w:t>ния ж</w:t>
      </w:r>
      <w:r w:rsidRPr="00C63536">
        <w:t>и</w:t>
      </w:r>
      <w:r w:rsidRPr="00C63536">
        <w:t>во</w:t>
      </w:r>
      <w:r>
        <w:t>́</w:t>
      </w:r>
      <w:r w:rsidRPr="00C63536">
        <w:t>т твой, венча</w:t>
      </w:r>
      <w:r>
        <w:t>́</w:t>
      </w:r>
      <w:r w:rsidRPr="00C63536">
        <w:t>ющаго тя ми</w:t>
      </w:r>
      <w:r>
        <w:t>́</w:t>
      </w:r>
      <w:r w:rsidRPr="00C63536">
        <w:t>лостию и щедро</w:t>
      </w:r>
      <w:r>
        <w:t>́</w:t>
      </w:r>
      <w:r w:rsidRPr="00C63536">
        <w:t>тами, исполня</w:t>
      </w:r>
      <w:r>
        <w:t>́</w:t>
      </w:r>
      <w:r w:rsidRPr="00C63536">
        <w:t>ющаго во благи</w:t>
      </w:r>
      <w:r>
        <w:t>́</w:t>
      </w:r>
      <w:r w:rsidRPr="00C63536">
        <w:t>х ж</w:t>
      </w:r>
      <w:r w:rsidRPr="00C63536">
        <w:t>е</w:t>
      </w:r>
      <w:r w:rsidRPr="00C63536">
        <w:t>ла</w:t>
      </w:r>
      <w:r>
        <w:t>́</w:t>
      </w:r>
      <w:r w:rsidRPr="00C63536">
        <w:t>ние твое</w:t>
      </w:r>
      <w:r>
        <w:t>́</w:t>
      </w:r>
      <w:r w:rsidRPr="00C63536">
        <w:t>: обнови</w:t>
      </w:r>
      <w:r>
        <w:t>́</w:t>
      </w:r>
      <w:r w:rsidRPr="00C63536">
        <w:t>тся я</w:t>
      </w:r>
      <w:r>
        <w:t>́</w:t>
      </w:r>
      <w:r w:rsidRPr="00C63536">
        <w:t>ко о</w:t>
      </w:r>
      <w:r>
        <w:t>́</w:t>
      </w:r>
      <w:r w:rsidRPr="00C63536">
        <w:t>рля ю</w:t>
      </w:r>
      <w:r>
        <w:t>́</w:t>
      </w:r>
      <w:r w:rsidRPr="00C63536">
        <w:t>ность твоя</w:t>
      </w:r>
      <w:r>
        <w:t>́</w:t>
      </w:r>
      <w:r w:rsidRPr="00C63536">
        <w:t>. Тв</w:t>
      </w:r>
      <w:r w:rsidRPr="00C63536">
        <w:t>о</w:t>
      </w:r>
      <w:r w:rsidRPr="00C63536">
        <w:t>ря</w:t>
      </w:r>
      <w:r>
        <w:t>́</w:t>
      </w:r>
      <w:r w:rsidRPr="00C63536">
        <w:t>й ми</w:t>
      </w:r>
      <w:r>
        <w:t>́</w:t>
      </w:r>
      <w:r w:rsidRPr="00C63536">
        <w:t>лостыни Госпо</w:t>
      </w:r>
      <w:r>
        <w:t>́</w:t>
      </w:r>
      <w:r w:rsidRPr="00C63536">
        <w:t>дь, и судьбу</w:t>
      </w:r>
      <w:r>
        <w:t>́</w:t>
      </w:r>
      <w:r w:rsidRPr="00C63536">
        <w:t xml:space="preserve"> всем оби</w:t>
      </w:r>
      <w:r>
        <w:t>́</w:t>
      </w:r>
      <w:r w:rsidRPr="00C63536">
        <w:t>димым. Сказа</w:t>
      </w:r>
      <w:r>
        <w:t>́</w:t>
      </w:r>
      <w:r w:rsidRPr="00C63536">
        <w:t xml:space="preserve"> пути</w:t>
      </w:r>
      <w:r>
        <w:t>́</w:t>
      </w:r>
      <w:r w:rsidRPr="00C63536">
        <w:t xml:space="preserve"> Своя</w:t>
      </w:r>
      <w:r>
        <w:t>́</w:t>
      </w:r>
      <w:r w:rsidRPr="00C63536">
        <w:t xml:space="preserve"> Моисе</w:t>
      </w:r>
      <w:r>
        <w:t>́</w:t>
      </w:r>
      <w:r w:rsidRPr="00C63536">
        <w:t>ови, сыново</w:t>
      </w:r>
      <w:r>
        <w:t>́</w:t>
      </w:r>
      <w:r w:rsidRPr="00C63536">
        <w:t>м Изра</w:t>
      </w:r>
      <w:r>
        <w:t>́</w:t>
      </w:r>
      <w:r w:rsidRPr="00C63536">
        <w:t>илевым хоте</w:t>
      </w:r>
      <w:r>
        <w:t>́</w:t>
      </w:r>
      <w:r w:rsidRPr="00C63536">
        <w:t>ния Своя</w:t>
      </w:r>
      <w:r>
        <w:t>́</w:t>
      </w:r>
      <w:r w:rsidRPr="00C63536">
        <w:t>: Щедр и Ми</w:t>
      </w:r>
      <w:r>
        <w:t>́</w:t>
      </w:r>
      <w:r w:rsidRPr="00C63536">
        <w:t>лостив Госпо</w:t>
      </w:r>
      <w:r>
        <w:t>́</w:t>
      </w:r>
      <w:r w:rsidRPr="00C63536">
        <w:t>дь, Долготерпели</w:t>
      </w:r>
      <w:r>
        <w:t>́</w:t>
      </w:r>
      <w:r w:rsidRPr="00C63536">
        <w:t>в и Многоми</w:t>
      </w:r>
      <w:r>
        <w:t>́</w:t>
      </w:r>
      <w:r w:rsidRPr="00C63536">
        <w:t>лостив. Не до конца</w:t>
      </w:r>
      <w:r>
        <w:t>́</w:t>
      </w:r>
      <w:r w:rsidRPr="00C63536">
        <w:t xml:space="preserve"> прогне</w:t>
      </w:r>
      <w:r>
        <w:t>́</w:t>
      </w:r>
      <w:r w:rsidRPr="00C63536">
        <w:t>вается, ниже</w:t>
      </w:r>
      <w:r>
        <w:t>́</w:t>
      </w:r>
      <w:r w:rsidRPr="00C63536">
        <w:t xml:space="preserve"> во век вра</w:t>
      </w:r>
      <w:r w:rsidRPr="00C63536">
        <w:t>ж</w:t>
      </w:r>
      <w:r w:rsidRPr="00C63536">
        <w:t>ду</w:t>
      </w:r>
      <w:r>
        <w:t>́</w:t>
      </w:r>
      <w:r w:rsidRPr="00C63536">
        <w:t>ет, не по беззако</w:t>
      </w:r>
      <w:r>
        <w:t>́</w:t>
      </w:r>
      <w:r w:rsidRPr="00C63536">
        <w:t>нием на</w:t>
      </w:r>
      <w:r>
        <w:t>́</w:t>
      </w:r>
      <w:r w:rsidRPr="00C63536">
        <w:t>ш</w:t>
      </w:r>
      <w:r>
        <w:t>ы</w:t>
      </w:r>
      <w:r w:rsidRPr="00C63536">
        <w:t>м сотвори</w:t>
      </w:r>
      <w:r>
        <w:t>́</w:t>
      </w:r>
      <w:r w:rsidRPr="00C63536">
        <w:t>л есть нам, ниже</w:t>
      </w:r>
      <w:r>
        <w:t>́</w:t>
      </w:r>
      <w:r w:rsidRPr="00C63536">
        <w:t xml:space="preserve"> по грехо</w:t>
      </w:r>
      <w:r>
        <w:t>́</w:t>
      </w:r>
      <w:r w:rsidRPr="00C63536">
        <w:t>м на</w:t>
      </w:r>
      <w:r>
        <w:t>́</w:t>
      </w:r>
      <w:r w:rsidRPr="00C63536">
        <w:t>шым возда</w:t>
      </w:r>
      <w:r>
        <w:t>́</w:t>
      </w:r>
      <w:r w:rsidRPr="00C63536">
        <w:t>л есть нам. Я</w:t>
      </w:r>
      <w:r>
        <w:t>́</w:t>
      </w:r>
      <w:r w:rsidRPr="00C63536">
        <w:t>ко по высоте</w:t>
      </w:r>
      <w:r>
        <w:t>́</w:t>
      </w:r>
      <w:r w:rsidRPr="00C63536">
        <w:t xml:space="preserve"> н</w:t>
      </w:r>
      <w:r w:rsidRPr="00C63536">
        <w:t>е</w:t>
      </w:r>
      <w:r w:rsidRPr="00C63536">
        <w:t>бе</w:t>
      </w:r>
      <w:r>
        <w:t>́</w:t>
      </w:r>
      <w:r w:rsidRPr="00C63536">
        <w:t>сней от земли</w:t>
      </w:r>
      <w:r>
        <w:t>́</w:t>
      </w:r>
      <w:r w:rsidRPr="00C63536">
        <w:t>, утверди</w:t>
      </w:r>
      <w:r>
        <w:t>́</w:t>
      </w:r>
      <w:r w:rsidRPr="00C63536">
        <w:t>л есть Госпо</w:t>
      </w:r>
      <w:r>
        <w:t>́</w:t>
      </w:r>
      <w:r w:rsidRPr="00C63536">
        <w:t>дь ми</w:t>
      </w:r>
      <w:r>
        <w:t>́</w:t>
      </w:r>
      <w:r w:rsidRPr="00C63536">
        <w:t>лость Свою</w:t>
      </w:r>
      <w:r>
        <w:t>́</w:t>
      </w:r>
      <w:r w:rsidRPr="00C63536">
        <w:t xml:space="preserve"> на боя</w:t>
      </w:r>
      <w:r>
        <w:t>́</w:t>
      </w:r>
      <w:r w:rsidRPr="00C63536">
        <w:t>щихся Его</w:t>
      </w:r>
      <w:r>
        <w:t>́</w:t>
      </w:r>
      <w:r w:rsidRPr="00C63536">
        <w:t>. Ели</w:t>
      </w:r>
      <w:r>
        <w:t>́</w:t>
      </w:r>
      <w:r w:rsidRPr="00C63536">
        <w:t>ко отстоя</w:t>
      </w:r>
      <w:r>
        <w:t>́</w:t>
      </w:r>
      <w:r w:rsidRPr="00C63536">
        <w:t>т во</w:t>
      </w:r>
      <w:r w:rsidRPr="00C63536">
        <w:t>с</w:t>
      </w:r>
      <w:r w:rsidRPr="00C63536">
        <w:t>то</w:t>
      </w:r>
      <w:r>
        <w:t>́</w:t>
      </w:r>
      <w:r w:rsidRPr="00C63536">
        <w:t>цы от за</w:t>
      </w:r>
      <w:r>
        <w:t>́</w:t>
      </w:r>
      <w:r w:rsidRPr="00C63536">
        <w:t>пад, уда</w:t>
      </w:r>
      <w:r>
        <w:t>́</w:t>
      </w:r>
      <w:r w:rsidRPr="00C63536">
        <w:t>лил есть от нас беззако</w:t>
      </w:r>
      <w:r>
        <w:t>́</w:t>
      </w:r>
      <w:r w:rsidRPr="00C63536">
        <w:t>ния на</w:t>
      </w:r>
      <w:r>
        <w:t>́</w:t>
      </w:r>
      <w:r w:rsidRPr="00C63536">
        <w:t>ша. Я</w:t>
      </w:r>
      <w:r>
        <w:t>́</w:t>
      </w:r>
      <w:r w:rsidRPr="00C63536">
        <w:t>коже ще</w:t>
      </w:r>
      <w:r>
        <w:t>́</w:t>
      </w:r>
      <w:r w:rsidRPr="00C63536">
        <w:t>дрит оте</w:t>
      </w:r>
      <w:r>
        <w:t>́</w:t>
      </w:r>
      <w:r w:rsidRPr="00C63536">
        <w:t>ц сы</w:t>
      </w:r>
      <w:r>
        <w:t>́</w:t>
      </w:r>
      <w:r w:rsidRPr="00C63536">
        <w:t>ны, уще</w:t>
      </w:r>
      <w:r>
        <w:t>́</w:t>
      </w:r>
      <w:r w:rsidRPr="00C63536">
        <w:t>дри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. Я</w:t>
      </w:r>
      <w:r>
        <w:t>́</w:t>
      </w:r>
      <w:r w:rsidRPr="00C63536">
        <w:t>ко Той позна</w:t>
      </w:r>
      <w:r>
        <w:t>́</w:t>
      </w:r>
      <w:r w:rsidRPr="00C63536">
        <w:t xml:space="preserve"> созда</w:t>
      </w:r>
      <w:r>
        <w:t>́</w:t>
      </w:r>
      <w:r w:rsidRPr="00C63536">
        <w:t>ние на</w:t>
      </w:r>
      <w:r>
        <w:t>́</w:t>
      </w:r>
      <w:r w:rsidRPr="00C63536">
        <w:t>ше, помяну</w:t>
      </w:r>
      <w:r>
        <w:t>́</w:t>
      </w:r>
      <w:r w:rsidRPr="00C63536">
        <w:t>, я</w:t>
      </w:r>
      <w:r>
        <w:t>́</w:t>
      </w:r>
      <w:r w:rsidRPr="00C63536">
        <w:t>ко персть есмы</w:t>
      </w:r>
      <w:r>
        <w:t>́</w:t>
      </w:r>
      <w:r w:rsidRPr="00C63536">
        <w:t>. Челове</w:t>
      </w:r>
      <w:r>
        <w:t>́</w:t>
      </w:r>
      <w:r w:rsidRPr="00C63536">
        <w:t>к, я</w:t>
      </w:r>
      <w:r>
        <w:t>́</w:t>
      </w:r>
      <w:r w:rsidRPr="00C63536">
        <w:t>ко тр</w:t>
      </w:r>
      <w:r w:rsidRPr="00C63536">
        <w:t>а</w:t>
      </w:r>
      <w:r w:rsidRPr="00C63536">
        <w:t>ва</w:t>
      </w:r>
      <w:r>
        <w:t>́</w:t>
      </w:r>
      <w:r w:rsidRPr="00C63536">
        <w:t xml:space="preserve"> дни</w:t>
      </w:r>
      <w:r>
        <w:t>́</w:t>
      </w:r>
      <w:r w:rsidRPr="00C63536">
        <w:t>е eго</w:t>
      </w:r>
      <w:r>
        <w:t>́</w:t>
      </w:r>
      <w:r w:rsidRPr="00C63536">
        <w:t>, я</w:t>
      </w:r>
      <w:r>
        <w:t>́</w:t>
      </w:r>
      <w:r w:rsidRPr="00C63536">
        <w:t>ко цвет се</w:t>
      </w:r>
      <w:r>
        <w:t>́</w:t>
      </w:r>
      <w:r w:rsidRPr="00C63536">
        <w:t>льный, та</w:t>
      </w:r>
      <w:r>
        <w:t>́</w:t>
      </w:r>
      <w:r w:rsidRPr="00C63536">
        <w:t>ко оцвете</w:t>
      </w:r>
      <w:r>
        <w:t>́</w:t>
      </w:r>
      <w:r w:rsidRPr="00C63536">
        <w:t>т, я</w:t>
      </w:r>
      <w:r>
        <w:t>́</w:t>
      </w:r>
      <w:r w:rsidRPr="00C63536">
        <w:t>ко дух про</w:t>
      </w:r>
      <w:r>
        <w:t>́</w:t>
      </w:r>
      <w:r w:rsidRPr="00C63536">
        <w:t>йде в нем, и не бу</w:t>
      </w:r>
      <w:r>
        <w:t>́</w:t>
      </w:r>
      <w:r w:rsidRPr="00C63536">
        <w:t>дет, и не позна</w:t>
      </w:r>
      <w:r>
        <w:t>́</w:t>
      </w:r>
      <w:r w:rsidRPr="00C63536">
        <w:t>ет ктому</w:t>
      </w:r>
      <w:r>
        <w:t>́</w:t>
      </w:r>
      <w:r w:rsidRPr="00C63536">
        <w:t xml:space="preserve"> ме</w:t>
      </w:r>
      <w:r>
        <w:t>́</w:t>
      </w:r>
      <w:r w:rsidRPr="00C63536">
        <w:t>ста своего</w:t>
      </w:r>
      <w:r>
        <w:t>́</w:t>
      </w:r>
      <w:r w:rsidRPr="00C63536">
        <w:t>. Ми</w:t>
      </w:r>
      <w:r>
        <w:t>́</w:t>
      </w:r>
      <w:r w:rsidRPr="00C63536">
        <w:t>лость же Госпо</w:t>
      </w:r>
      <w:r>
        <w:t>́</w:t>
      </w:r>
      <w:r w:rsidRPr="00C63536">
        <w:t>дня от ве</w:t>
      </w:r>
      <w:r>
        <w:t>́</w:t>
      </w:r>
      <w:r w:rsidRPr="00C63536">
        <w:t>ка и до ве</w:t>
      </w:r>
      <w:r>
        <w:t>́</w:t>
      </w:r>
      <w:r w:rsidRPr="00C63536">
        <w:t>ка на боя</w:t>
      </w:r>
      <w:r>
        <w:t>́</w:t>
      </w:r>
      <w:r w:rsidRPr="00C63536">
        <w:t>щихся Его</w:t>
      </w:r>
      <w:r>
        <w:t>́</w:t>
      </w:r>
      <w:r w:rsidRPr="00C63536">
        <w:t>, и пра</w:t>
      </w:r>
      <w:r>
        <w:t>́</w:t>
      </w:r>
      <w:r w:rsidRPr="00C63536">
        <w:t>вда Его</w:t>
      </w:r>
      <w:r>
        <w:t>́</w:t>
      </w:r>
      <w:r w:rsidRPr="00C63536">
        <w:t xml:space="preserve"> на сыне</w:t>
      </w:r>
      <w:r>
        <w:t>́</w:t>
      </w:r>
      <w:r w:rsidRPr="00C63536">
        <w:t>х сыно</w:t>
      </w:r>
      <w:r>
        <w:t>́</w:t>
      </w:r>
      <w:r w:rsidRPr="00C63536">
        <w:t>в, храня</w:t>
      </w:r>
      <w:r>
        <w:t>́</w:t>
      </w:r>
      <w:r w:rsidRPr="00C63536">
        <w:t>щих заве</w:t>
      </w:r>
      <w:r>
        <w:t>́</w:t>
      </w:r>
      <w:r w:rsidRPr="00C63536">
        <w:t>т Его</w:t>
      </w:r>
      <w:r>
        <w:t>́</w:t>
      </w:r>
      <w:r w:rsidRPr="00C63536">
        <w:t>, и по</w:t>
      </w:r>
      <w:r>
        <w:t>́</w:t>
      </w:r>
      <w:r w:rsidRPr="00C63536">
        <w:t>мнящих за</w:t>
      </w:r>
      <w:r>
        <w:t>́</w:t>
      </w:r>
      <w:r w:rsidRPr="00C63536">
        <w:t>поведи Его</w:t>
      </w:r>
      <w:r>
        <w:t>́</w:t>
      </w:r>
      <w:r w:rsidRPr="00C63536">
        <w:t xml:space="preserve"> твори</w:t>
      </w:r>
      <w:r>
        <w:t>́</w:t>
      </w:r>
      <w:r w:rsidRPr="00C63536">
        <w:t>ти я</w:t>
      </w:r>
      <w:r>
        <w:t>́</w:t>
      </w:r>
      <w:r w:rsidRPr="00C63536">
        <w:t>. Госпо</w:t>
      </w:r>
      <w:r>
        <w:t>́</w:t>
      </w:r>
      <w:r w:rsidRPr="00C63536">
        <w:t>дь на Небеси</w:t>
      </w:r>
      <w:r>
        <w:t>́</w:t>
      </w:r>
      <w:r w:rsidRPr="00C63536">
        <w:t xml:space="preserve"> уг</w:t>
      </w:r>
      <w:r w:rsidRPr="00C63536">
        <w:t>о</w:t>
      </w:r>
      <w:r w:rsidRPr="00C63536">
        <w:t>то</w:t>
      </w:r>
      <w:r>
        <w:t>́</w:t>
      </w:r>
      <w:r w:rsidRPr="00C63536">
        <w:t>ва Престо</w:t>
      </w:r>
      <w:r>
        <w:t>́</w:t>
      </w:r>
      <w:r w:rsidRPr="00C63536">
        <w:t>л Свой, и Ца</w:t>
      </w:r>
      <w:r>
        <w:t>́</w:t>
      </w:r>
      <w:r w:rsidRPr="00C63536">
        <w:t>рство Его</w:t>
      </w:r>
      <w:r>
        <w:t>́</w:t>
      </w:r>
      <w:r w:rsidRPr="00C63536">
        <w:t xml:space="preserve"> все</w:t>
      </w:r>
      <w:r>
        <w:t>́</w:t>
      </w:r>
      <w:r w:rsidRPr="00C63536">
        <w:t>ми облада</w:t>
      </w:r>
      <w:r>
        <w:t>́</w:t>
      </w:r>
      <w:r w:rsidRPr="00C63536">
        <w:t>ет. Благослови</w:t>
      </w:r>
      <w:r>
        <w:t>́</w:t>
      </w:r>
      <w:r w:rsidRPr="00C63536">
        <w:t>те Го</w:t>
      </w:r>
      <w:r>
        <w:t>́</w:t>
      </w:r>
      <w:r w:rsidRPr="00C63536">
        <w:t>спода вси А</w:t>
      </w:r>
      <w:r>
        <w:t>́</w:t>
      </w:r>
      <w:r w:rsidRPr="00C63536">
        <w:t>нгели Его</w:t>
      </w:r>
      <w:r>
        <w:t>́</w:t>
      </w:r>
      <w:r w:rsidRPr="00C63536">
        <w:t>, си</w:t>
      </w:r>
      <w:r>
        <w:t>́</w:t>
      </w:r>
      <w:r w:rsidRPr="00C63536">
        <w:t>льнии кре</w:t>
      </w:r>
      <w:r>
        <w:t>́</w:t>
      </w:r>
      <w:r w:rsidRPr="00C63536">
        <w:t>постию, творя</w:t>
      </w:r>
      <w:r>
        <w:t>́</w:t>
      </w:r>
      <w:r w:rsidRPr="00C63536">
        <w:t>щии сло</w:t>
      </w:r>
      <w:r>
        <w:t>́</w:t>
      </w:r>
      <w:r w:rsidRPr="00C63536">
        <w:t>во Его</w:t>
      </w:r>
      <w:r>
        <w:t>́</w:t>
      </w:r>
      <w:r w:rsidRPr="00C63536">
        <w:t>, услы</w:t>
      </w:r>
      <w:r>
        <w:t>́</w:t>
      </w:r>
      <w:r w:rsidRPr="00C63536">
        <w:t>шати глас слове</w:t>
      </w:r>
      <w:r>
        <w:t>́</w:t>
      </w:r>
      <w:r w:rsidRPr="00C63536">
        <w:t>с Его</w:t>
      </w:r>
      <w:r>
        <w:t>́</w:t>
      </w:r>
      <w:r w:rsidRPr="00C63536">
        <w:t>. Благослови</w:t>
      </w:r>
      <w:r>
        <w:t>́</w:t>
      </w:r>
      <w:r w:rsidRPr="00C63536">
        <w:t>те Го</w:t>
      </w:r>
      <w:r>
        <w:t>́</w:t>
      </w:r>
      <w:r w:rsidRPr="00C63536">
        <w:t>спода вся Си</w:t>
      </w:r>
      <w:r>
        <w:t>́</w:t>
      </w:r>
      <w:r w:rsidRPr="00C63536">
        <w:t>лы Его</w:t>
      </w:r>
      <w:r>
        <w:t>́</w:t>
      </w:r>
      <w:r w:rsidRPr="00C63536">
        <w:t>, слуги</w:t>
      </w:r>
      <w:r>
        <w:t>́</w:t>
      </w:r>
      <w:r w:rsidRPr="00C63536">
        <w:t xml:space="preserve"> Его</w:t>
      </w:r>
      <w:r>
        <w:t>́</w:t>
      </w:r>
      <w:r w:rsidRPr="00C63536">
        <w:t>, творя</w:t>
      </w:r>
      <w:r>
        <w:t>́</w:t>
      </w:r>
      <w:r w:rsidRPr="00C63536">
        <w:t>щии во</w:t>
      </w:r>
      <w:r>
        <w:t>́</w:t>
      </w:r>
      <w:r w:rsidRPr="00C63536">
        <w:t>лю Его</w:t>
      </w:r>
      <w:r>
        <w:t>́</w:t>
      </w:r>
      <w:r w:rsidRPr="00C63536">
        <w:t>. Благосл</w:t>
      </w:r>
      <w:r w:rsidRPr="00C63536">
        <w:t>о</w:t>
      </w:r>
      <w:r w:rsidRPr="00C63536">
        <w:t>ви</w:t>
      </w:r>
      <w:r>
        <w:t>́</w:t>
      </w:r>
      <w:r w:rsidRPr="00C63536">
        <w:t>те Го</w:t>
      </w:r>
      <w:r>
        <w:t>́</w:t>
      </w:r>
      <w:r w:rsidRPr="00C63536">
        <w:t>спода вся дела</w:t>
      </w:r>
      <w:r>
        <w:t>́</w:t>
      </w:r>
      <w:r w:rsidRPr="00C63536">
        <w:t xml:space="preserve"> Его</w:t>
      </w:r>
      <w:r>
        <w:t>́</w:t>
      </w:r>
      <w:r w:rsidRPr="00C63536">
        <w:t>, на вся</w:t>
      </w:r>
      <w:r>
        <w:t>́</w:t>
      </w:r>
      <w:r w:rsidRPr="00C63536">
        <w:t>ком ме</w:t>
      </w:r>
      <w:r>
        <w:t>́</w:t>
      </w:r>
      <w:r w:rsidRPr="00C63536">
        <w:t>сте влады</w:t>
      </w:r>
      <w:r>
        <w:t>́</w:t>
      </w:r>
      <w:r w:rsidRPr="00C63536">
        <w:t>чества Его</w:t>
      </w:r>
      <w:r>
        <w:t>́</w:t>
      </w:r>
      <w:r w:rsidRPr="00C63536">
        <w:t>,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вся</w:t>
      </w:r>
      <w:r>
        <w:t>́</w:t>
      </w:r>
      <w:r w:rsidRPr="00C63536">
        <w:t>ком ме</w:t>
      </w:r>
      <w:r>
        <w:t>́</w:t>
      </w:r>
      <w:r w:rsidRPr="00C63536">
        <w:t>сте влады</w:t>
      </w:r>
      <w:r>
        <w:t>́</w:t>
      </w:r>
      <w:r w:rsidRPr="00C63536">
        <w:t>чества Его</w:t>
      </w:r>
      <w:r>
        <w:t>́</w:t>
      </w:r>
      <w:r w:rsidRPr="00C63536">
        <w:t>,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.</w:t>
      </w:r>
    </w:p>
    <w:p w:rsidR="00064D89" w:rsidRPr="00330E85" w:rsidRDefault="00064D89" w:rsidP="00064D89">
      <w:pPr>
        <w:pStyle w:val="Otsikko3"/>
      </w:pPr>
      <w:r w:rsidRPr="00330E85">
        <w:t>П</w:t>
      </w:r>
      <w:r w:rsidRPr="00C63536">
        <w:t>салом 142</w:t>
      </w:r>
      <w:r w:rsidR="00E45FDE">
        <w:t>.</w:t>
      </w:r>
    </w:p>
    <w:p w:rsidR="00064D89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моле</w:t>
      </w:r>
      <w:r>
        <w:t>́</w:t>
      </w:r>
      <w:r w:rsidRPr="00C63536">
        <w:t>ние мое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, у</w:t>
      </w:r>
      <w:r w:rsidRPr="00C63536">
        <w:t>с</w:t>
      </w:r>
      <w:r w:rsidRPr="00C63536">
        <w:t>лы</w:t>
      </w:r>
      <w:r>
        <w:t>́</w:t>
      </w:r>
      <w:r w:rsidRPr="00C63536">
        <w:t>ши мя 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, я</w:t>
      </w:r>
      <w:r>
        <w:t>́</w:t>
      </w:r>
      <w:r w:rsidRPr="00C63536">
        <w:t>ко не опра</w:t>
      </w:r>
      <w:r w:rsidRPr="00C63536">
        <w:t>в</w:t>
      </w:r>
      <w:r w:rsidRPr="00C63536">
        <w:t>ди</w:t>
      </w:r>
      <w:r>
        <w:t>́</w:t>
      </w:r>
      <w:r w:rsidRPr="00C63536">
        <w:t>тся пред Тобо</w:t>
      </w:r>
      <w:r>
        <w:t>́</w:t>
      </w:r>
      <w:r w:rsidRPr="00C63536">
        <w:t>ю всяк живы</w:t>
      </w:r>
      <w:r>
        <w:t>́</w:t>
      </w:r>
      <w:r w:rsidRPr="00C63536">
        <w:t>й. Я</w:t>
      </w:r>
      <w:r>
        <w:t>́</w:t>
      </w:r>
      <w:r w:rsidRPr="00C63536">
        <w:t>ко погна</w:t>
      </w:r>
      <w:r>
        <w:t>́</w:t>
      </w:r>
      <w:r w:rsidRPr="00C63536">
        <w:t xml:space="preserve"> враг ду</w:t>
      </w:r>
      <w:r>
        <w:t>́</w:t>
      </w:r>
      <w:r w:rsidRPr="00C63536">
        <w:t>шу мою</w:t>
      </w:r>
      <w:r>
        <w:t>́</w:t>
      </w:r>
      <w:r w:rsidRPr="00C63536">
        <w:t>, смири</w:t>
      </w:r>
      <w:r>
        <w:t>́</w:t>
      </w:r>
      <w:r w:rsidRPr="00C63536">
        <w:t>л есть в зе</w:t>
      </w:r>
      <w:r>
        <w:t>́</w:t>
      </w:r>
      <w:r w:rsidRPr="00C63536">
        <w:t>млю живо</w:t>
      </w:r>
      <w:r>
        <w:t>́</w:t>
      </w:r>
      <w:r w:rsidRPr="00C63536">
        <w:t>т мой, посади</w:t>
      </w:r>
      <w:r>
        <w:t>́</w:t>
      </w:r>
      <w:r w:rsidRPr="00C63536">
        <w:t>л мя есть в те</w:t>
      </w:r>
      <w:r>
        <w:t>́</w:t>
      </w:r>
      <w:r w:rsidRPr="00C63536">
        <w:t>мных, я</w:t>
      </w:r>
      <w:r>
        <w:t>́</w:t>
      </w:r>
      <w:r w:rsidRPr="00C63536">
        <w:t>ко ме</w:t>
      </w:r>
      <w:r>
        <w:t>́</w:t>
      </w:r>
      <w:r w:rsidRPr="00C63536">
        <w:t>ртвыя ве</w:t>
      </w:r>
      <w:r>
        <w:t>́</w:t>
      </w:r>
      <w:r w:rsidRPr="00C63536">
        <w:t>ка. И уны</w:t>
      </w:r>
      <w:r>
        <w:t>́</w:t>
      </w:r>
      <w:r w:rsidRPr="00C63536">
        <w:t xml:space="preserve"> во мне дух мой, во мне см</w:t>
      </w:r>
      <w:r w:rsidRPr="00C63536">
        <w:t>я</w:t>
      </w:r>
      <w:r w:rsidRPr="00C63536">
        <w:t>те</w:t>
      </w:r>
      <w:r>
        <w:t>́</w:t>
      </w:r>
      <w:r w:rsidRPr="00C63536">
        <w:t>ся се</w:t>
      </w:r>
      <w:r>
        <w:t>́</w:t>
      </w:r>
      <w:r w:rsidRPr="00C63536">
        <w:t>рдце мое</w:t>
      </w:r>
      <w:r>
        <w:t>́</w:t>
      </w:r>
      <w:r w:rsidRPr="00C63536">
        <w:t>. Помяну</w:t>
      </w:r>
      <w:r>
        <w:t>́</w:t>
      </w:r>
      <w:r w:rsidRPr="00C63536">
        <w:t>х дни дре</w:t>
      </w:r>
      <w:r>
        <w:t>́</w:t>
      </w:r>
      <w:r w:rsidRPr="00C63536">
        <w:t>вния, поучи</w:t>
      </w:r>
      <w:r>
        <w:t>́</w:t>
      </w:r>
      <w:r w:rsidRPr="00C63536">
        <w:t>хся во всех де</w:t>
      </w:r>
      <w:r>
        <w:t>́</w:t>
      </w:r>
      <w:r w:rsidRPr="00C63536">
        <w:t>лех Твои</w:t>
      </w:r>
      <w:r>
        <w:t>́</w:t>
      </w:r>
      <w:r w:rsidRPr="00C63536">
        <w:t>х, в тв</w:t>
      </w:r>
      <w:r w:rsidRPr="00C63536">
        <w:t>о</w:t>
      </w:r>
      <w:r w:rsidRPr="00C63536">
        <w:t>ре</w:t>
      </w:r>
      <w:r>
        <w:t>́</w:t>
      </w:r>
      <w:r w:rsidRPr="00C63536">
        <w:t>ниих руку</w:t>
      </w:r>
      <w:r>
        <w:t>́</w:t>
      </w:r>
      <w:r w:rsidRPr="00C63536">
        <w:t xml:space="preserve"> Твое</w:t>
      </w:r>
      <w:r>
        <w:t>́</w:t>
      </w:r>
      <w:r w:rsidRPr="00C63536">
        <w:t>ю поуча</w:t>
      </w:r>
      <w:r>
        <w:t>́</w:t>
      </w:r>
      <w:r w:rsidRPr="00C63536">
        <w:t>хся.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земля</w:t>
      </w:r>
      <w:r>
        <w:t>́</w:t>
      </w:r>
      <w:r w:rsidRPr="00C63536">
        <w:t xml:space="preserve"> безво</w:t>
      </w:r>
      <w:r>
        <w:t>́</w:t>
      </w:r>
      <w:r w:rsidRPr="00C63536">
        <w:t>дная Тебе</w:t>
      </w:r>
      <w:r>
        <w:t>́</w:t>
      </w:r>
      <w:r w:rsidRPr="00C63536">
        <w:t>. Ско</w:t>
      </w:r>
      <w:r>
        <w:t>́</w:t>
      </w:r>
      <w:r w:rsidRPr="00C63536">
        <w:t>ро услы</w:t>
      </w:r>
      <w:r>
        <w:t>́</w:t>
      </w:r>
      <w:r w:rsidRPr="00C63536">
        <w:t>ши мя, Го</w:t>
      </w:r>
      <w:r>
        <w:t>́</w:t>
      </w:r>
      <w:r w:rsidRPr="00C63536">
        <w:t>споди, исчезе</w:t>
      </w:r>
      <w:r>
        <w:t>́</w:t>
      </w:r>
      <w:r w:rsidRPr="00C63536">
        <w:t xml:space="preserve"> дух мой, не отвр</w:t>
      </w:r>
      <w:r w:rsidRPr="00C63536">
        <w:t>а</w:t>
      </w:r>
      <w:r w:rsidRPr="00C63536">
        <w:t>ти</w:t>
      </w:r>
      <w:r>
        <w:t>́</w:t>
      </w:r>
      <w:r w:rsidRPr="00C63536">
        <w:t xml:space="preserve">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ене</w:t>
      </w:r>
      <w:r>
        <w:t>́</w:t>
      </w:r>
      <w:r w:rsidRPr="00C63536">
        <w:t>, и уподо</w:t>
      </w:r>
      <w:r>
        <w:t>́</w:t>
      </w:r>
      <w:r w:rsidRPr="00C63536">
        <w:t>блюся низходя</w:t>
      </w:r>
      <w:r>
        <w:t>́</w:t>
      </w:r>
      <w:r w:rsidRPr="00C63536">
        <w:t>щым в ров. Слы</w:t>
      </w:r>
      <w:r>
        <w:t>́</w:t>
      </w:r>
      <w:r w:rsidRPr="00C63536">
        <w:t>шану сотвори</w:t>
      </w:r>
      <w:r>
        <w:t>́</w:t>
      </w:r>
      <w:r w:rsidRPr="00C63536">
        <w:t xml:space="preserve"> мне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я</w:t>
      </w:r>
      <w:r>
        <w:t>́</w:t>
      </w:r>
      <w:r w:rsidRPr="00C63536">
        <w:t>ко на Тя упова</w:t>
      </w:r>
      <w:r>
        <w:t>́</w:t>
      </w:r>
      <w:r w:rsidRPr="00C63536">
        <w:t>х. Ск</w:t>
      </w:r>
      <w:r w:rsidRPr="00C63536">
        <w:t>а</w:t>
      </w:r>
      <w:r w:rsidRPr="00C63536">
        <w:t>жи</w:t>
      </w:r>
      <w:r>
        <w:t>́</w:t>
      </w:r>
      <w:r w:rsidRPr="00C63536">
        <w:t xml:space="preserve"> мне, Го</w:t>
      </w:r>
      <w:r>
        <w:t>́</w:t>
      </w:r>
      <w:r w:rsidRPr="00C63536">
        <w:t>споди, путь во</w:t>
      </w:r>
      <w:r>
        <w:t>́</w:t>
      </w:r>
      <w:r w:rsidRPr="00C63536">
        <w:t>ньже пойду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Изми</w:t>
      </w:r>
      <w:r>
        <w:t>́</w:t>
      </w:r>
      <w:r w:rsidRPr="00C63536">
        <w:t xml:space="preserve"> мя от враг мои</w:t>
      </w:r>
      <w:r>
        <w:t>́</w:t>
      </w:r>
      <w:r w:rsidRPr="00C63536">
        <w:t>х,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. На</w:t>
      </w:r>
      <w:r w:rsidRPr="00C63536">
        <w:t>у</w:t>
      </w:r>
      <w:r w:rsidRPr="00C63536">
        <w:t>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. Д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Го</w:t>
      </w:r>
      <w:r>
        <w:t>́</w:t>
      </w:r>
      <w:r w:rsidRPr="00C63536">
        <w:t>споди, живи</w:t>
      </w:r>
      <w:r>
        <w:t>́</w:t>
      </w:r>
      <w:r w:rsidRPr="00C63536">
        <w:t>ши мя, пра</w:t>
      </w:r>
      <w:r>
        <w:t>́</w:t>
      </w:r>
      <w:r w:rsidRPr="00C63536">
        <w:t>вдою Твое</w:t>
      </w:r>
      <w:r>
        <w:t>́</w:t>
      </w:r>
      <w:r w:rsidRPr="00C63536">
        <w:t>ю изв</w:t>
      </w:r>
      <w:r w:rsidRPr="00C63536">
        <w:t>е</w:t>
      </w:r>
      <w:r w:rsidRPr="00C63536">
        <w:t>де</w:t>
      </w:r>
      <w:r>
        <w:t>́</w:t>
      </w:r>
      <w:r w:rsidRPr="00C63536">
        <w:t>ши от печа</w:t>
      </w:r>
      <w:r>
        <w:t>́</w:t>
      </w:r>
      <w:r w:rsidRPr="00C63536">
        <w:t>ли ду</w:t>
      </w:r>
      <w:r>
        <w:t>́</w:t>
      </w:r>
      <w:r w:rsidRPr="00C63536">
        <w:t>шу мою</w:t>
      </w:r>
      <w:r>
        <w:t>́</w:t>
      </w:r>
      <w:r w:rsidRPr="00C63536">
        <w:t>. И ми</w:t>
      </w:r>
      <w:r>
        <w:t>́</w:t>
      </w:r>
      <w:r w:rsidRPr="00C63536">
        <w:t>лостию Твое</w:t>
      </w:r>
      <w:r>
        <w:t>́</w:t>
      </w:r>
      <w:r w:rsidRPr="00C63536">
        <w:t>ю потреби</w:t>
      </w:r>
      <w:r>
        <w:t>́</w:t>
      </w:r>
      <w:r w:rsidRPr="00C63536">
        <w:t>ши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и пог</w:t>
      </w:r>
      <w:r w:rsidRPr="00C63536">
        <w:t>у</w:t>
      </w:r>
      <w:r w:rsidRPr="00C63536">
        <w:t>би</w:t>
      </w:r>
      <w:r>
        <w:t>́</w:t>
      </w:r>
      <w:r w:rsidRPr="00C63536">
        <w:t>ши вся стужа</w:t>
      </w:r>
      <w:r>
        <w:t>́</w:t>
      </w:r>
      <w:r w:rsidRPr="00C63536">
        <w:t>ющыя души</w:t>
      </w:r>
      <w:r>
        <w:t>́</w:t>
      </w:r>
      <w:r w:rsidRPr="00C63536">
        <w:t xml:space="preserve"> мое</w:t>
      </w:r>
      <w:r>
        <w:t>́</w:t>
      </w:r>
      <w:r w:rsidRPr="00C63536">
        <w:t>й, я</w:t>
      </w:r>
      <w:r>
        <w:t>́</w:t>
      </w:r>
      <w:r w:rsidRPr="00C63536">
        <w:t>ко аз раб Твой есмь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</w:t>
      </w:r>
      <w:r w:rsidRPr="00C63536">
        <w:t>лы</w:t>
      </w:r>
      <w:r>
        <w:t>́</w:t>
      </w:r>
      <w:r w:rsidRPr="00C63536">
        <w:t>ши мя</w:t>
      </w:r>
      <w:r>
        <w:t>,</w:t>
      </w:r>
      <w:r w:rsidRPr="00C63536">
        <w:t xml:space="preserve"> Го</w:t>
      </w:r>
      <w:r>
        <w:t>́</w:t>
      </w:r>
      <w:r w:rsidRPr="00C63536">
        <w:t>споди,</w:t>
      </w:r>
      <w:r>
        <w:t xml:space="preserve"> </w:t>
      </w:r>
      <w:r w:rsidRPr="00C63536">
        <w:t>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</w:t>
      </w:r>
      <w:r w:rsidRPr="00C63536">
        <w:t>лы</w:t>
      </w:r>
      <w:r>
        <w:t>́</w:t>
      </w:r>
      <w:r w:rsidRPr="00C63536">
        <w:t>ши мя</w:t>
      </w:r>
      <w:r>
        <w:t>,</w:t>
      </w:r>
      <w:r w:rsidRPr="00C63536">
        <w:t xml:space="preserve"> Го</w:t>
      </w:r>
      <w:r>
        <w:t>́</w:t>
      </w:r>
      <w:r w:rsidRPr="00C63536">
        <w:t>споди,</w:t>
      </w:r>
      <w:r>
        <w:t xml:space="preserve"> </w:t>
      </w:r>
      <w:r w:rsidRPr="00C63536">
        <w:t>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.</w:t>
      </w:r>
    </w:p>
    <w:p w:rsidR="00064D89" w:rsidRPr="00330E85" w:rsidRDefault="00064D89" w:rsidP="00064D89">
      <w:pPr>
        <w:tabs>
          <w:tab w:val="clear" w:pos="9639"/>
          <w:tab w:val="right" w:pos="9072"/>
        </w:tabs>
      </w:pPr>
      <w:r w:rsidRPr="00330E85">
        <w:rPr>
          <w:color w:val="FF0000"/>
        </w:rPr>
        <w:t>Д</w:t>
      </w:r>
      <w:r w:rsidRPr="00C63536">
        <w:t>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</w:t>
      </w:r>
    </w:p>
    <w:p w:rsidR="00123E34" w:rsidRPr="00330E85" w:rsidRDefault="00123E34" w:rsidP="00123E3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202FE" w:rsidRPr="00330E85" w:rsidRDefault="00E202FE" w:rsidP="00E202FE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FC73F5" w:rsidRPr="00330E85" w:rsidRDefault="00FC73F5" w:rsidP="00FC73F5">
      <w:pPr>
        <w:pStyle w:val="Otsikko3"/>
      </w:pPr>
      <w:r>
        <w:t>По шестопсалмии</w:t>
      </w:r>
      <w:r>
        <w:br/>
        <w:t>ектения великая: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́ром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ы́шнем ми́ре и спасе́нии душ на́ших, Го́споду п</w:t>
      </w:r>
      <w:r>
        <w:t>о</w:t>
      </w:r>
      <w:r>
        <w:t>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ми́ре всего́ м</w:t>
      </w:r>
      <w:r>
        <w:rPr>
          <w:lang w:val="en-US"/>
        </w:rPr>
        <w:t>i</w:t>
      </w:r>
      <w:r>
        <w:t>ра, благостоя́нии святы́х Бо́жиих церкве́й и соедине́нии всех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яте́м хра́ме сем и с ве́рою, благогове́нием и стра́хом Бо́жиим входя́щих в онь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r w:rsidRPr="00FB2919">
        <w:rPr>
          <w:color w:val="FF0000"/>
        </w:rPr>
        <w:t>О</w:t>
      </w:r>
      <w:r>
        <w:t xml:space="preserve"> Вели́ком Господи́не и отце́ на́шем, Святе́йшем Патриа́рхе </w:t>
      </w:r>
      <w:r>
        <w:rPr>
          <w:color w:val="FF0000"/>
        </w:rPr>
        <w:t>(имярек)</w:t>
      </w:r>
      <w:r>
        <w:t xml:space="preserve">, и о господи́не на́шем преосвяще́ннейшем митрополи́те </w:t>
      </w:r>
      <w:r w:rsidRPr="00365D0B">
        <w:rPr>
          <w:color w:val="FF0000"/>
        </w:rPr>
        <w:t>(или</w:t>
      </w:r>
      <w:r>
        <w:t xml:space="preserve"> архиепи́скопе</w:t>
      </w:r>
      <w:r w:rsidRPr="004472AF">
        <w:t>,</w:t>
      </w:r>
      <w:r w:rsidRPr="00365D0B">
        <w:rPr>
          <w:color w:val="FF0000"/>
        </w:rPr>
        <w:t xml:space="preserve"> или </w:t>
      </w:r>
      <w:r>
        <w:t>епи́скопе</w:t>
      </w:r>
      <w:r w:rsidRPr="00365D0B">
        <w:rPr>
          <w:color w:val="FF0000"/>
        </w:rPr>
        <w:t>) (и</w:t>
      </w:r>
      <w:r>
        <w:rPr>
          <w:color w:val="FF0000"/>
        </w:rPr>
        <w:t>мярек)</w:t>
      </w:r>
      <w:r>
        <w:t>, честне́м пресви́терстве, во Христе́ диа́констве, о всем при́чте и лю́дех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r w:rsidRPr="00FB2919">
        <w:rPr>
          <w:color w:val="FF0000"/>
        </w:rPr>
        <w:t>О</w:t>
      </w:r>
      <w:r>
        <w:t xml:space="preserve"> Богохрани́мей стране́ на́шей, власте́х и во́инстве ея́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гра́де сем </w:t>
      </w:r>
      <w:r>
        <w:rPr>
          <w:color w:val="FF0000"/>
        </w:rPr>
        <w:t>(или</w:t>
      </w:r>
      <w:r>
        <w:t xml:space="preserve"> о ве́си сей, </w:t>
      </w:r>
      <w:r w:rsidRPr="009B5153">
        <w:rPr>
          <w:color w:val="FF0000"/>
        </w:rPr>
        <w:t>или</w:t>
      </w:r>
      <w:r>
        <w:t xml:space="preserve"> о святе́й оби́тели сей</w:t>
      </w:r>
      <w:r>
        <w:rPr>
          <w:color w:val="FF0000"/>
        </w:rPr>
        <w:t>)</w:t>
      </w:r>
      <w:r>
        <w:t>, вся́ком гра́де, стране́, и ве́рою живу́щих в них, Го́споду п</w:t>
      </w:r>
      <w:r>
        <w:t>о</w:t>
      </w:r>
      <w:r>
        <w:t>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бла́горастворе́нии возду́хов, о изоби́лии плодо́в земны́х, и вре́менех ми́рных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пла́вающих, путеше́ствующих, неду́гующих, стра́ждущих, плене́нных и о сп</w:t>
      </w:r>
      <w:r>
        <w:t>а</w:t>
      </w:r>
      <w:r>
        <w:t>се́нии их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изба́витися нам от вся́кия ско́рби, гне́ва и ну́жды, Го́споду помо́лимся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FC73F5" w:rsidRPr="005B7E47" w:rsidRDefault="00FC73F5" w:rsidP="00FC73F5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FC73F5" w:rsidRPr="005B7E47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FC73F5" w:rsidRPr="005B7E47" w:rsidRDefault="00FC73F5" w:rsidP="00FC73F5">
      <w:r w:rsidRPr="00FC73F5">
        <w:rPr>
          <w:color w:val="FF0000"/>
        </w:rPr>
        <w:t>Священник:</w:t>
      </w:r>
      <w:r w:rsidRPr="00FC73F5">
        <w:t xml:space="preserve"> Я́</w:t>
      </w:r>
      <w:r>
        <w:t>ко подоба́ет Тебе́ вся́кая сла</w:t>
      </w:r>
      <w:r w:rsidR="00C1250C">
        <w:t>́ва, честь и поклоне́ние, Отцу́ и Сы́ну</w:t>
      </w:r>
      <w:r>
        <w:t xml:space="preserve"> и </w:t>
      </w:r>
      <w:r w:rsidR="00C1250C">
        <w:t>Свято́му Ду́ху, ны́не и при́сно</w:t>
      </w:r>
      <w:r>
        <w:t xml:space="preserve"> и во ве́ки веко́в.</w:t>
      </w:r>
    </w:p>
    <w:p w:rsidR="00FC73F5" w:rsidRDefault="00FC73F5" w:rsidP="00FC73F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7C1C72" w:rsidRDefault="007C1C72" w:rsidP="00FC73F5">
      <w:pPr>
        <w:tabs>
          <w:tab w:val="clear" w:pos="9639"/>
          <w:tab w:val="right" w:pos="9072"/>
        </w:tabs>
      </w:pPr>
    </w:p>
    <w:p w:rsidR="00FC73F5" w:rsidRPr="00FC73F5" w:rsidRDefault="00FC73F5" w:rsidP="00FC73F5">
      <w:pPr>
        <w:rPr>
          <w:color w:val="FF0000"/>
        </w:rPr>
      </w:pPr>
      <w:r w:rsidRPr="00203289">
        <w:rPr>
          <w:color w:val="FF0000"/>
        </w:rPr>
        <w:t>П</w:t>
      </w:r>
      <w:r>
        <w:rPr>
          <w:color w:val="FF0000"/>
        </w:rPr>
        <w:t>о шестопсалмии поем</w:t>
      </w:r>
      <w:r>
        <w:t xml:space="preserve"> </w:t>
      </w:r>
      <w:r>
        <w:rPr>
          <w:rFonts w:eastAsia="MS Mincho"/>
        </w:rPr>
        <w:t>Аллилу́иа,</w:t>
      </w:r>
      <w:r>
        <w:t xml:space="preserve"> </w:t>
      </w:r>
      <w:r>
        <w:rPr>
          <w:color w:val="FF0000"/>
        </w:rPr>
        <w:t xml:space="preserve">на глас 8, велегласно, и со сладкопением. </w:t>
      </w:r>
      <w:r w:rsidR="007C1C72" w:rsidRPr="00FC73F5">
        <w:rPr>
          <w:color w:val="FF0000"/>
        </w:rPr>
        <w:t>Диакон</w:t>
      </w:r>
      <w:r w:rsidRPr="00FC73F5">
        <w:rPr>
          <w:color w:val="FF0000"/>
        </w:rPr>
        <w:t xml:space="preserve">, аще есть, или священник, </w:t>
      </w:r>
      <w:r w:rsidR="007C1C72" w:rsidRPr="00FC73F5">
        <w:rPr>
          <w:color w:val="FF0000"/>
        </w:rPr>
        <w:t>возглашает</w:t>
      </w:r>
      <w:r w:rsidRPr="00FC73F5">
        <w:rPr>
          <w:color w:val="FF0000"/>
        </w:rPr>
        <w:t>:</w:t>
      </w:r>
    </w:p>
    <w:p w:rsidR="007C1C72" w:rsidRDefault="007C1C72" w:rsidP="00064D89">
      <w:pPr>
        <w:tabs>
          <w:tab w:val="clear" w:pos="9639"/>
          <w:tab w:val="right" w:pos="9072"/>
        </w:tabs>
      </w:pPr>
      <w:r w:rsidRPr="007C1C72">
        <w:rPr>
          <w:rFonts w:eastAsia="MS Mincho"/>
          <w:color w:val="FF0000"/>
        </w:rPr>
        <w:t>А</w:t>
      </w:r>
      <w:r>
        <w:rPr>
          <w:rFonts w:eastAsia="MS Mincho"/>
        </w:rPr>
        <w:t>ллилу́иа,</w:t>
      </w:r>
      <w:r>
        <w:t xml:space="preserve"> </w:t>
      </w:r>
      <w:r>
        <w:rPr>
          <w:rFonts w:eastAsia="MS Mincho"/>
        </w:rPr>
        <w:t>аллилу́иа,</w:t>
      </w:r>
      <w:r>
        <w:t xml:space="preserve"> </w:t>
      </w:r>
      <w:r>
        <w:rPr>
          <w:rFonts w:eastAsia="MS Mincho"/>
        </w:rPr>
        <w:t>аллилу́иа.</w:t>
      </w:r>
    </w:p>
    <w:p w:rsidR="00064D89" w:rsidRPr="00330E85" w:rsidRDefault="00064D89" w:rsidP="00064D89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1: </w:t>
      </w:r>
      <w:r w:rsidRPr="00C63536">
        <w:rPr>
          <w:rFonts w:eastAsia="MS Mincho"/>
        </w:rPr>
        <w:t>От но</w:t>
      </w:r>
      <w:r>
        <w:rPr>
          <w:rFonts w:eastAsia="MS Mincho"/>
        </w:rPr>
        <w:t>́</w:t>
      </w:r>
      <w:r w:rsidRPr="00C63536">
        <w:rPr>
          <w:rFonts w:eastAsia="MS Mincho"/>
        </w:rPr>
        <w:t>щи у</w:t>
      </w:r>
      <w:r>
        <w:rPr>
          <w:rFonts w:eastAsia="MS Mincho"/>
        </w:rPr>
        <w:t>́</w:t>
      </w:r>
      <w:r w:rsidRPr="00C63536">
        <w:rPr>
          <w:rFonts w:eastAsia="MS Mincho"/>
        </w:rPr>
        <w:t>тренюет дух мой к Тебе</w:t>
      </w:r>
      <w:r>
        <w:rPr>
          <w:rFonts w:eastAsia="MS Mincho"/>
        </w:rPr>
        <w:t xml:space="preserve">́, </w:t>
      </w:r>
      <w:r w:rsidRPr="00C63536">
        <w:rPr>
          <w:rFonts w:eastAsia="MS Mincho"/>
        </w:rPr>
        <w:t>Бо</w:t>
      </w:r>
      <w:r>
        <w:rPr>
          <w:rFonts w:eastAsia="MS Mincho"/>
        </w:rPr>
        <w:t>́</w:t>
      </w:r>
      <w:r w:rsidRPr="00C63536">
        <w:rPr>
          <w:rFonts w:eastAsia="MS Mincho"/>
        </w:rPr>
        <w:t>же, зане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свет повеле</w:t>
      </w:r>
      <w:r>
        <w:rPr>
          <w:rFonts w:eastAsia="MS Mincho"/>
        </w:rPr>
        <w:t>́</w:t>
      </w:r>
      <w:r w:rsidRPr="00C63536">
        <w:rPr>
          <w:rFonts w:eastAsia="MS Mincho"/>
        </w:rPr>
        <w:t>ния Твоя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на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2: </w:t>
      </w:r>
      <w:r w:rsidRPr="00C63536">
        <w:rPr>
          <w:rFonts w:eastAsia="MS Mincho"/>
        </w:rPr>
        <w:t>Пра</w:t>
      </w:r>
      <w:r>
        <w:rPr>
          <w:rFonts w:eastAsia="MS Mincho"/>
        </w:rPr>
        <w:t>́</w:t>
      </w:r>
      <w:r w:rsidRPr="00C63536">
        <w:rPr>
          <w:rFonts w:eastAsia="MS Mincho"/>
        </w:rPr>
        <w:t>вде научи</w:t>
      </w:r>
      <w:r>
        <w:rPr>
          <w:rFonts w:eastAsia="MS Mincho"/>
        </w:rPr>
        <w:t>́</w:t>
      </w:r>
      <w:r w:rsidRPr="00C63536">
        <w:rPr>
          <w:rFonts w:eastAsia="MS Mincho"/>
        </w:rPr>
        <w:t>теся живу</w:t>
      </w:r>
      <w:r>
        <w:rPr>
          <w:rFonts w:eastAsia="MS Mincho"/>
        </w:rPr>
        <w:t>́</w:t>
      </w:r>
      <w:r w:rsidRPr="00C63536">
        <w:rPr>
          <w:rFonts w:eastAsia="MS Mincho"/>
        </w:rPr>
        <w:t>щии на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064D89" w:rsidRPr="00330E85" w:rsidRDefault="00064D89" w:rsidP="00064D89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3: </w:t>
      </w:r>
      <w:r w:rsidRPr="00C63536">
        <w:rPr>
          <w:rFonts w:eastAsia="MS Mincho"/>
        </w:rPr>
        <w:t>За</w:t>
      </w:r>
      <w:r>
        <w:rPr>
          <w:rFonts w:eastAsia="MS Mincho"/>
        </w:rPr>
        <w:t>́</w:t>
      </w:r>
      <w:r w:rsidRPr="00C63536">
        <w:rPr>
          <w:rFonts w:eastAsia="MS Mincho"/>
        </w:rPr>
        <w:t>висть прии</w:t>
      </w:r>
      <w:r>
        <w:rPr>
          <w:rFonts w:eastAsia="MS Mincho"/>
        </w:rPr>
        <w:t>́</w:t>
      </w:r>
      <w:r w:rsidRPr="00C63536">
        <w:rPr>
          <w:rFonts w:eastAsia="MS Mincho"/>
        </w:rPr>
        <w:t>мет лю</w:t>
      </w:r>
      <w:r>
        <w:rPr>
          <w:rFonts w:eastAsia="MS Mincho"/>
        </w:rPr>
        <w:t>́</w:t>
      </w:r>
      <w:r w:rsidRPr="00C63536">
        <w:rPr>
          <w:rFonts w:eastAsia="MS Mincho"/>
        </w:rPr>
        <w:t>ди ненака</w:t>
      </w:r>
      <w:r>
        <w:rPr>
          <w:rFonts w:eastAsia="MS Mincho"/>
        </w:rPr>
        <w:t>́</w:t>
      </w:r>
      <w:r w:rsidRPr="00C63536">
        <w:rPr>
          <w:rFonts w:eastAsia="MS Mincho"/>
        </w:rPr>
        <w:t>занныя.</w:t>
      </w:r>
    </w:p>
    <w:p w:rsidR="00064D89" w:rsidRPr="00330E85" w:rsidRDefault="00064D89" w:rsidP="00064D89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4: </w:t>
      </w:r>
      <w:r w:rsidRPr="00C63536">
        <w:rPr>
          <w:rFonts w:eastAsia="MS Mincho"/>
        </w:rPr>
        <w:t>Прилож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им зла</w:t>
      </w:r>
      <w:r>
        <w:rPr>
          <w:rFonts w:eastAsia="MS Mincho"/>
        </w:rPr>
        <w:t>,</w:t>
      </w:r>
      <w:r w:rsidRPr="00C63536">
        <w:rPr>
          <w:rFonts w:eastAsia="MS Mincho"/>
        </w:rPr>
        <w:t xml:space="preserve"> Го</w:t>
      </w:r>
      <w:r>
        <w:rPr>
          <w:rFonts w:eastAsia="MS Mincho"/>
        </w:rPr>
        <w:t>́</w:t>
      </w:r>
      <w:r w:rsidRPr="00C63536">
        <w:rPr>
          <w:rFonts w:eastAsia="MS Mincho"/>
        </w:rPr>
        <w:t>споди, прилож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зла сла</w:t>
      </w:r>
      <w:r>
        <w:rPr>
          <w:rFonts w:eastAsia="MS Mincho"/>
        </w:rPr>
        <w:t>́</w:t>
      </w:r>
      <w:r w:rsidRPr="00C63536">
        <w:rPr>
          <w:rFonts w:eastAsia="MS Mincho"/>
        </w:rPr>
        <w:t>вным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064D89" w:rsidRPr="00A64EB1" w:rsidRDefault="00FC73F5" w:rsidP="00064D89">
      <w:r>
        <w:rPr>
          <w:color w:val="FF0000"/>
        </w:rPr>
        <w:t xml:space="preserve">И </w:t>
      </w:r>
      <w:r w:rsidR="00064D89">
        <w:rPr>
          <w:color w:val="FF0000"/>
        </w:rPr>
        <w:t xml:space="preserve">поем тропарь </w:t>
      </w:r>
      <w:r w:rsidR="007C1C72">
        <w:rPr>
          <w:color w:val="FF0000"/>
        </w:rPr>
        <w:t xml:space="preserve">трижды </w:t>
      </w:r>
      <w:r w:rsidR="00064D89">
        <w:rPr>
          <w:color w:val="FF0000"/>
        </w:rPr>
        <w:t>косно и велегласно, и со сладкопением равно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>
        <w:t>Тропарь, глас 8:</w:t>
      </w:r>
    </w:p>
    <w:p w:rsidR="00064D89" w:rsidRPr="00A64EB1" w:rsidRDefault="00064D89" w:rsidP="00064D89">
      <w:pPr>
        <w:tabs>
          <w:tab w:val="clear" w:pos="9639"/>
        </w:tabs>
      </w:pPr>
      <w:r w:rsidRPr="00203289">
        <w:rPr>
          <w:color w:val="FF0000"/>
        </w:rPr>
        <w:t>С</w:t>
      </w:r>
      <w:r>
        <w:t xml:space="preserve">е, Жени́х гряде́т в полу́нощи, / и блаже́н раб, его́же обря́щет бдя́ща, / недосто́ин же па́ки, его́же обря́щет уныва́юща. / Блюди́ у́бо, душе́ моя́, / не сном отяготи́ся, / да не сме́рти предана́ бу́деши, / и Ца́рствия вне затвори́шися, / но воспряни́ зову́щи: / Свят, Свят, Свят еси́, Бо́же, Богоро́дицею поми́луй нас.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7C1C72" w:rsidRDefault="007C1C72" w:rsidP="007C1C72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="00AE5F22">
        <w:t>луй.</w:t>
      </w:r>
      <w:r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</w:t>
      </w:r>
      <w:r w:rsidRPr="00C63536">
        <w:rPr>
          <w:color w:val="FF0000"/>
        </w:rPr>
        <w:t>.</w:t>
      </w:r>
      <w:r w:rsidR="00AE5F22">
        <w:rPr>
          <w:color w:val="FF0000"/>
        </w:rPr>
        <w:t>)</w:t>
      </w:r>
    </w:p>
    <w:p w:rsidR="007C1C72" w:rsidRDefault="007C1C72" w:rsidP="007C1C7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1C72" w:rsidRPr="00330E85" w:rsidRDefault="007C1C72" w:rsidP="007C1C72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64D89" w:rsidRPr="00A64EB1" w:rsidRDefault="00DF4E0C" w:rsidP="00064D89">
      <w:r>
        <w:rPr>
          <w:color w:val="FF0000"/>
        </w:rPr>
        <w:t>И</w:t>
      </w:r>
      <w:r w:rsidR="007C1C72">
        <w:rPr>
          <w:color w:val="FF0000"/>
        </w:rPr>
        <w:t xml:space="preserve"> </w:t>
      </w:r>
      <w:r w:rsidR="00B2784D">
        <w:rPr>
          <w:color w:val="FF0000"/>
        </w:rPr>
        <w:t>ч</w:t>
      </w:r>
      <w:r w:rsidR="007C1C72">
        <w:rPr>
          <w:color w:val="FF0000"/>
        </w:rPr>
        <w:t>тется кафисма 4-я.</w:t>
      </w:r>
    </w:p>
    <w:p w:rsidR="00B2784D" w:rsidRPr="00272AFF" w:rsidRDefault="00B2784D" w:rsidP="00B2784D">
      <w:pPr>
        <w:pStyle w:val="Otsikko3"/>
      </w:pPr>
      <w:bookmarkStart w:id="7" w:name="_Псалом_24."/>
      <w:bookmarkEnd w:id="7"/>
      <w:r w:rsidRPr="00272AFF">
        <w:t>П</w:t>
      </w:r>
      <w:r>
        <w:t>салом 24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 xml:space="preserve"> Тебе́, Го́споди, воздвиго́х ду́шу мою́, Бо́же мой, на Тя упова́х, да не постыжу́ся во век, ниже́ да посмею́т ми ся врази́ мои́,</w:t>
      </w:r>
      <w:r w:rsidRPr="00095F1D">
        <w:t xml:space="preserve"> </w:t>
      </w:r>
      <w:r w:rsidRPr="00766503">
        <w:t>и́бо вси терпя́щии Тя не постыдя́тся.</w:t>
      </w:r>
      <w:r w:rsidRPr="00095F1D">
        <w:t xml:space="preserve"> </w:t>
      </w:r>
      <w:r w:rsidRPr="00766503">
        <w:t>Да пост</w:t>
      </w:r>
      <w:r w:rsidRPr="00766503">
        <w:t>ы</w:t>
      </w:r>
      <w:r w:rsidRPr="00766503">
        <w:t>дя́тся беззако́ннующии вотще́.</w:t>
      </w:r>
      <w:r w:rsidRPr="00095F1D">
        <w:t xml:space="preserve"> </w:t>
      </w:r>
      <w:r w:rsidRPr="00766503">
        <w:t>Пути́ Твоя́, Го́споди, скажи́ ми, и стезя́м Твои́м научи́ мя.</w:t>
      </w:r>
      <w:r w:rsidRPr="00095F1D">
        <w:t xml:space="preserve"> </w:t>
      </w:r>
      <w:r w:rsidRPr="00766503">
        <w:t>Н</w:t>
      </w:r>
      <w:r w:rsidRPr="00766503">
        <w:t>а</w:t>
      </w:r>
      <w:r w:rsidRPr="00766503">
        <w:t>ста́ви мя на и́стину Твою́, и научи́ мя, я́ко Ты еси́ Бог Спас мой, и Тебе́ терпе́х весь день.</w:t>
      </w:r>
      <w:r w:rsidRPr="00095F1D">
        <w:t xml:space="preserve"> </w:t>
      </w:r>
      <w:r w:rsidRPr="00766503">
        <w:t>Помяни́ щедро́ты Твоя́, Го́споди, и ми́лости Твоя́, я́ко от ве́ка суть.</w:t>
      </w:r>
      <w:r w:rsidRPr="00095F1D">
        <w:t xml:space="preserve"> </w:t>
      </w:r>
      <w:r w:rsidRPr="00766503">
        <w:t>Грех ю́ности моея́, и неве́дения моего́ не пом</w:t>
      </w:r>
      <w:r w:rsidRPr="00766503">
        <w:t>я</w:t>
      </w:r>
      <w:r w:rsidRPr="00766503">
        <w:t>ни́, по ми́лости Твое́й помяни́ мя Ты, ра́ди бла́гости Твоея́, Го́споди.</w:t>
      </w:r>
      <w:r w:rsidRPr="00095F1D">
        <w:t xml:space="preserve"> </w:t>
      </w:r>
      <w:r w:rsidRPr="00766503">
        <w:t>Благ и прав Госпо́дь, сего́ ра́ди законоположи́т согреша́ющым на пути́.</w:t>
      </w:r>
      <w:r w:rsidRPr="00095F1D">
        <w:t xml:space="preserve"> </w:t>
      </w:r>
      <w:r w:rsidRPr="00766503">
        <w:t>Наста́вит кро́ткия на суд, научи́т кро́ткия путе́м Свои́м.</w:t>
      </w:r>
      <w:r w:rsidRPr="00095F1D">
        <w:t xml:space="preserve"> </w:t>
      </w:r>
      <w:r w:rsidRPr="00766503">
        <w:t>Вси путие́ Госпо́дни ми́лость и и́стина, вз</w:t>
      </w:r>
      <w:r w:rsidRPr="00766503">
        <w:t>ы</w:t>
      </w:r>
      <w:r w:rsidRPr="00766503">
        <w:t>ска́ющым заве́та Его́, и свиде́ния Его́.</w:t>
      </w:r>
      <w:r w:rsidRPr="00095F1D">
        <w:t xml:space="preserve"> </w:t>
      </w:r>
      <w:r w:rsidRPr="00766503">
        <w:t>Ра́ди и́мене Твоего́, Го́споди, и очи́сти грех мой, мног бо есть.</w:t>
      </w:r>
      <w:r w:rsidRPr="00095F1D">
        <w:t xml:space="preserve"> </w:t>
      </w:r>
      <w:r w:rsidRPr="00766503">
        <w:t>Кто есть челове́к боя́йся Го́спода? Законоположи́т eму́ на п</w:t>
      </w:r>
      <w:r w:rsidRPr="00766503">
        <w:t>у</w:t>
      </w:r>
      <w:r w:rsidRPr="00766503">
        <w:t>ти́, eго́же изво́ли.</w:t>
      </w:r>
      <w:r w:rsidRPr="00095F1D">
        <w:t xml:space="preserve"> </w:t>
      </w:r>
      <w:r w:rsidRPr="00766503">
        <w:t>Душа́ eго́ во благи́х водвори́тся, и се́мя eго́ насле́дит зе́млю.</w:t>
      </w:r>
      <w:r w:rsidRPr="00095F1D">
        <w:t xml:space="preserve"> </w:t>
      </w:r>
      <w:r w:rsidRPr="00766503">
        <w:t>Держа́ва Госпо́дь боя́щихся Его́, и заве́т Его́ яви́т им.</w:t>
      </w:r>
      <w:r w:rsidRPr="00095F1D">
        <w:t xml:space="preserve"> </w:t>
      </w:r>
      <w:r w:rsidRPr="00766503">
        <w:t>О́чи мои́ вы́ну ко Го́споду, я́ко Той исто́ргнет от се́ти но́зе мои́.</w:t>
      </w:r>
      <w:r w:rsidRPr="00095F1D">
        <w:t xml:space="preserve"> </w:t>
      </w:r>
      <w:r w:rsidRPr="00766503">
        <w:t>При́зри на мя и поми́луй мя, я́ко единоро́д и нищ есмь аз.</w:t>
      </w:r>
      <w:r w:rsidRPr="00095F1D">
        <w:t xml:space="preserve"> </w:t>
      </w:r>
      <w:r w:rsidRPr="00766503">
        <w:t>Ско́рби се́рдца моего́ умно́жишася, от нужд мои́х изведи́ мя.</w:t>
      </w:r>
      <w:r w:rsidRPr="00095F1D">
        <w:t xml:space="preserve"> </w:t>
      </w:r>
      <w:r w:rsidRPr="00766503">
        <w:t>Виждь смире́ние мое́, и труд мой, и оста́ви вся грехи́ моя́.</w:t>
      </w:r>
      <w:r w:rsidRPr="00095F1D">
        <w:t xml:space="preserve"> </w:t>
      </w:r>
      <w:r w:rsidRPr="00766503">
        <w:t>Виждь вр</w:t>
      </w:r>
      <w:r w:rsidRPr="00766503">
        <w:t>а</w:t>
      </w:r>
      <w:r w:rsidRPr="00766503">
        <w:t>ги́ моя́, я́ко умно́жишася, и ненавиде́нием непра́ведным возненави́деша мя.</w:t>
      </w:r>
      <w:r w:rsidRPr="00095F1D">
        <w:t xml:space="preserve"> </w:t>
      </w:r>
      <w:r w:rsidRPr="00766503">
        <w:t>Сохрани́ ду́шу мою́, и изба́ви мя, да не постыжу́ся, я́ко упова́х на Тя.</w:t>
      </w:r>
      <w:r w:rsidRPr="00095F1D">
        <w:t xml:space="preserve"> </w:t>
      </w:r>
      <w:r w:rsidRPr="00766503">
        <w:t>Незло́бивии и пра́вии прилепля́хуся мне, я́ко потерпе́х Тя, Го́споди.</w:t>
      </w:r>
      <w:r w:rsidRPr="00095F1D">
        <w:t xml:space="preserve"> </w:t>
      </w:r>
      <w:r w:rsidRPr="00766503">
        <w:t>Изба́ви, Бо́же, Изра́иля от всех скорбе́й eго́.</w:t>
      </w:r>
    </w:p>
    <w:p w:rsidR="00B2784D" w:rsidRPr="00272AFF" w:rsidRDefault="00B2784D" w:rsidP="00B2784D">
      <w:pPr>
        <w:pStyle w:val="Otsikko3"/>
      </w:pPr>
      <w:bookmarkStart w:id="8" w:name="_Псалом_25."/>
      <w:bookmarkEnd w:id="8"/>
      <w:r w:rsidRPr="00272AFF">
        <w:t>П</w:t>
      </w:r>
      <w:r>
        <w:t>салом 25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уди́ ми, Го́споди, я́ко аз незло́бою мое́ю ходи́х, и на Го́спода упова́я, не изнемогу́.</w:t>
      </w:r>
      <w:r w:rsidRPr="00095F1D">
        <w:t xml:space="preserve"> </w:t>
      </w:r>
      <w:r w:rsidRPr="00766503">
        <w:t>Искуси́ мя, Го́споди, и испыта́й мя, разжзи́ утро́бы моя́, и се́рдце мое́.</w:t>
      </w:r>
      <w:r w:rsidRPr="00095F1D">
        <w:t xml:space="preserve"> </w:t>
      </w:r>
      <w:r w:rsidRPr="00766503">
        <w:t>Я́ко ми́лость Твоя́ пред очи́ма мои́ма есть, и благоугоди́х во и́стине Твое́й.</w:t>
      </w:r>
      <w:r w:rsidRPr="00095F1D">
        <w:t xml:space="preserve"> </w:t>
      </w:r>
      <w:r w:rsidRPr="00766503">
        <w:t>Не с</w:t>
      </w:r>
      <w:r w:rsidRPr="00766503">
        <w:t>е</w:t>
      </w:r>
      <w:r w:rsidRPr="00766503">
        <w:t>до́х с со́нмом су́етным, и со законопресту́пными не вни́ду.</w:t>
      </w:r>
      <w:r w:rsidRPr="00095F1D">
        <w:t xml:space="preserve"> </w:t>
      </w:r>
      <w:r w:rsidRPr="00766503">
        <w:t>Возненави́дех це́рковь лука́внующих, и с нечести́выми не ся́ду.</w:t>
      </w:r>
      <w:r w:rsidRPr="00095F1D">
        <w:t xml:space="preserve"> </w:t>
      </w:r>
      <w:r w:rsidRPr="00766503">
        <w:t>Умы́ю в непови́нных ру́це мои́, и обы́ду же́ртвенник Твой, Го́споди.</w:t>
      </w:r>
      <w:r w:rsidRPr="00095F1D">
        <w:t xml:space="preserve"> </w:t>
      </w:r>
      <w:r w:rsidRPr="00766503">
        <w:t>Е́же услы́шати ми глас хвалы́ Твоея́, и пове́дати вся ч</w:t>
      </w:r>
      <w:r w:rsidRPr="00766503">
        <w:t>у</w:t>
      </w:r>
      <w:r w:rsidRPr="00766503">
        <w:t>деса́ Твоя́.</w:t>
      </w:r>
      <w:r w:rsidRPr="00095F1D">
        <w:t xml:space="preserve"> </w:t>
      </w:r>
      <w:r w:rsidRPr="00766503">
        <w:t>Го́споди, возлюби́х благоле́пие до́му Твоего́ и ме́сто селе́ния сла́вы Твоея́.</w:t>
      </w:r>
      <w:r w:rsidRPr="00095F1D">
        <w:t xml:space="preserve"> </w:t>
      </w:r>
      <w:r w:rsidRPr="00766503">
        <w:t>Да не погуби́ши с нечести́выми ду́шу мою́, и с му́жи крове́й живо́т мой.</w:t>
      </w:r>
      <w:r w:rsidRPr="00095F1D">
        <w:t xml:space="preserve"> </w:t>
      </w:r>
      <w:r w:rsidRPr="00766503">
        <w:t>И́хже в руку́ беззако́ния, десни́ца их испо́лнися мзды.</w:t>
      </w:r>
      <w:r w:rsidRPr="00095F1D">
        <w:t xml:space="preserve"> </w:t>
      </w:r>
      <w:r w:rsidRPr="00766503">
        <w:t>Аз же н</w:t>
      </w:r>
      <w:r w:rsidRPr="00766503">
        <w:t>е</w:t>
      </w:r>
      <w:r w:rsidRPr="00766503">
        <w:t>зло́бою мое́ю ходи́х, изба́ви мя, Го́споди, и поми́луй мя.</w:t>
      </w:r>
      <w:r w:rsidRPr="00095F1D">
        <w:t xml:space="preserve"> </w:t>
      </w:r>
      <w:r w:rsidRPr="00766503">
        <w:t>Нога́ моя́ ста на правоте́: в це́рквах благ</w:t>
      </w:r>
      <w:r w:rsidRPr="00766503">
        <w:t>о</w:t>
      </w:r>
      <w:r w:rsidRPr="00766503">
        <w:t>словлю́ Тя, Го́споди.</w:t>
      </w:r>
    </w:p>
    <w:p w:rsidR="00B2784D" w:rsidRPr="00272AFF" w:rsidRDefault="00B2784D" w:rsidP="00B2784D">
      <w:pPr>
        <w:pStyle w:val="Otsikko3"/>
      </w:pPr>
      <w:bookmarkStart w:id="9" w:name="_Псалом_26."/>
      <w:bookmarkEnd w:id="9"/>
      <w:r w:rsidRPr="00272AFF">
        <w:t>П</w:t>
      </w:r>
      <w:r>
        <w:t>салом 26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спо́дь просвеще́ние мое́ и Спаси́тель мой, кого́ убою́ся? Госпо́дь З</w:t>
      </w:r>
      <w:r w:rsidRPr="00766503">
        <w:t>а</w:t>
      </w:r>
      <w:r w:rsidRPr="00766503">
        <w:t>щи́титель живота́ моего́, от кого́ устрашу́ся?</w:t>
      </w:r>
      <w:r w:rsidRPr="00095F1D">
        <w:t xml:space="preserve"> </w:t>
      </w:r>
      <w:r w:rsidRPr="00766503">
        <w:t>Внегда́ приближа́тися на мя зло́бующым, е́же сне́сти пло́ти моя́, оскорбля́юшии мя, и врази́ мои́, ти́и изнемо́гоша и падо́ша.</w:t>
      </w:r>
      <w:r w:rsidRPr="00095F1D">
        <w:t xml:space="preserve"> </w:t>
      </w:r>
      <w:r w:rsidRPr="00766503">
        <w:t>А́ще ополчи́тся на мя полк, не убои́тся се́рдце мое́, а́ще во</w:t>
      </w:r>
      <w:r w:rsidRPr="00766503">
        <w:t>с</w:t>
      </w:r>
      <w:r w:rsidRPr="00766503">
        <w:t>та́нет на мя брань, на Него́ аз упова́ю.</w:t>
      </w:r>
      <w:r w:rsidRPr="00095F1D">
        <w:t xml:space="preserve"> </w:t>
      </w:r>
      <w:r w:rsidRPr="00766503">
        <w:t>Еди́но проси́х от Го́спода, то взыщу́: е́же жи́ти ми в дому́ Госпо́дни вся дни живота́ моего́, зре́ти ми красоту́ Госпо́дню и посеща́ти храм святы́й Его́.</w:t>
      </w:r>
      <w:r w:rsidRPr="00095F1D">
        <w:t xml:space="preserve"> </w:t>
      </w:r>
      <w:r w:rsidRPr="00766503">
        <w:t>Я́ко скры мя в селе́нии Свое́м в день зол мои́х, покры́ мя в та́йне селе́ния Своего́, на ка́мень вознесе́ мя.</w:t>
      </w:r>
      <w:r w:rsidRPr="00095F1D">
        <w:t xml:space="preserve"> </w:t>
      </w:r>
      <w:r w:rsidRPr="00766503">
        <w:t>И ны́не се вознесе́ главу́ мою́, на вр</w:t>
      </w:r>
      <w:r w:rsidRPr="00766503">
        <w:t>а</w:t>
      </w:r>
      <w:r w:rsidRPr="00766503">
        <w:t>ги́ моя́: обыдо́х и пожро́х в селе́нии Его́ же́ртву хвале́ния и воскликнове́ния, пою́ и воспою́ Го́сподеви.</w:t>
      </w:r>
      <w:r w:rsidRPr="00095F1D">
        <w:t xml:space="preserve"> </w:t>
      </w:r>
      <w:r w:rsidRPr="00766503">
        <w:t>Услы́ши, Го́споди, глас мой, и́мже воззва́х: поми́луй мя и услы́ши мя.</w:t>
      </w:r>
      <w:r w:rsidRPr="00095F1D">
        <w:t xml:space="preserve"> </w:t>
      </w:r>
      <w:r w:rsidRPr="00766503">
        <w:t>Тебе́ р</w:t>
      </w:r>
      <w:r w:rsidRPr="00766503">
        <w:t>е</w:t>
      </w:r>
      <w:r w:rsidRPr="00766503">
        <w:t>че́ се́рдце мое́, Го́спода взыщу́. Взыска́ Тебе́ лице́ мое́, лица́ Твоего́, Го́споди, взыщу́.</w:t>
      </w:r>
      <w:r w:rsidRPr="00095F1D">
        <w:t xml:space="preserve"> </w:t>
      </w:r>
      <w:r w:rsidRPr="00766503">
        <w:t>Не отврати́ лица́ Твоего́ от мене́ и не уклони́ся гне́вом от раба́ Твоего́: помо́щник мой бу́ди, не о</w:t>
      </w:r>
      <w:r w:rsidRPr="00766503">
        <w:t>т</w:t>
      </w:r>
      <w:r w:rsidRPr="00766503">
        <w:t>ри́ни мене́, и не оста́ви мене́, Бо́же Спаси́телю мой.</w:t>
      </w:r>
      <w:r w:rsidRPr="00095F1D">
        <w:t xml:space="preserve"> </w:t>
      </w:r>
      <w:r w:rsidRPr="00766503">
        <w:t>Я́ко оте́ц мой и ма́ти моя́ оста́виста мя, Госпо́дь же восприя́т мя.</w:t>
      </w:r>
      <w:r w:rsidRPr="00095F1D">
        <w:t xml:space="preserve"> </w:t>
      </w:r>
      <w:r w:rsidRPr="00766503">
        <w:t>Законоположи́ ми, Го́споди, в пути́ Твое́м и наста́ви мя на стезю́ пра́вую враг мои́х ра́ди.</w:t>
      </w:r>
      <w:r w:rsidRPr="00095F1D">
        <w:t xml:space="preserve"> </w:t>
      </w:r>
      <w:r w:rsidRPr="00766503">
        <w:t>Не преда́ждь мене́ в ду́шы стужа́ющих ми, я́ко воста́ша на мя свиде́теле непра́веднии и солга́ непра́вда себе́.</w:t>
      </w:r>
      <w:r w:rsidRPr="00095F1D">
        <w:t xml:space="preserve"> </w:t>
      </w:r>
      <w:r w:rsidRPr="00766503">
        <w:t>Ве́рую ви́дети блага́я Госпо́дня на земли́ ж</w:t>
      </w:r>
      <w:r w:rsidRPr="00766503">
        <w:t>и</w:t>
      </w:r>
      <w:r w:rsidRPr="00766503">
        <w:t>вы́х.</w:t>
      </w:r>
      <w:r w:rsidRPr="00095F1D">
        <w:t xml:space="preserve"> </w:t>
      </w:r>
      <w:r w:rsidRPr="00766503">
        <w:t>Потерпи́ Го́спода, мужа́йся и да крепи́тся се́рдце твое́, и потерпи́ Го́спода.</w:t>
      </w:r>
    </w:p>
    <w:p w:rsidR="00B2784D" w:rsidRDefault="00B2784D" w:rsidP="00B2784D">
      <w:pPr>
        <w:tabs>
          <w:tab w:val="right" w:pos="9072"/>
        </w:tabs>
      </w:pPr>
      <w:bookmarkStart w:id="10" w:name="_Псалом_27."/>
      <w:bookmarkEnd w:id="10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B2784D" w:rsidP="00B2784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272AFF" w:rsidRDefault="00B2784D" w:rsidP="00B2784D">
      <w:pPr>
        <w:pStyle w:val="Otsikko3"/>
      </w:pPr>
      <w:r w:rsidRPr="00272AFF">
        <w:t>П</w:t>
      </w:r>
      <w:r>
        <w:t>салом 27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 xml:space="preserve"> Тебе́, Го́споди, воззову́, Бо́же мой, да не премолчи́ши от мене́, да не когда́ премо</w:t>
      </w:r>
      <w:r w:rsidRPr="00766503">
        <w:t>л</w:t>
      </w:r>
      <w:r w:rsidRPr="00766503">
        <w:t>чи́ши от мене́: и уподо́блюся низходя́щым в ров.</w:t>
      </w:r>
      <w:r w:rsidRPr="00095F1D">
        <w:t xml:space="preserve"> </w:t>
      </w:r>
      <w:r w:rsidRPr="00766503">
        <w:t>Услы́ши, Го́споди, глас моле́ния моего́, внегда́ моли́ти ми ся к Тебе́, внегда́ возде́ти ми ру́це мои́ ко хра́му свято́му Твоему́.</w:t>
      </w:r>
      <w:r w:rsidRPr="00095F1D">
        <w:t xml:space="preserve"> </w:t>
      </w:r>
      <w:r w:rsidRPr="00766503">
        <w:t>Не привлецы́ мене́ со гре́шники и с де́лающими н</w:t>
      </w:r>
      <w:r w:rsidRPr="00766503">
        <w:t>е</w:t>
      </w:r>
      <w:r w:rsidRPr="00766503">
        <w:t>пра́вду не погуби́ мене́, глаго́лющими мир с бли́жними свои́ми, зла́я же в сердца́х свои́х.</w:t>
      </w:r>
      <w:r w:rsidRPr="00095F1D">
        <w:t xml:space="preserve"> </w:t>
      </w:r>
      <w:r w:rsidRPr="00766503">
        <w:t>Даждь им, Го́споди, по дело́м их, и по лука́вству начина́ний их: по дело́м руку́ их даждь им: возда́ждь воздая́ние их им.</w:t>
      </w:r>
      <w:r w:rsidRPr="00095F1D">
        <w:t xml:space="preserve"> </w:t>
      </w:r>
      <w:r w:rsidRPr="00766503">
        <w:t>Я́ко не раз</w:t>
      </w:r>
      <w:r w:rsidRPr="00766503">
        <w:t>у</w:t>
      </w:r>
      <w:r w:rsidRPr="00766503">
        <w:t>ме́ша в дела́ Госпо́дня и в дела́ руку́ Его́: разори́ши я́, и не сози́ждеши я́.</w:t>
      </w:r>
      <w:r w:rsidRPr="00095F1D">
        <w:t xml:space="preserve"> </w:t>
      </w:r>
      <w:r w:rsidRPr="00766503">
        <w:t>Благослове́н Госпо́дь, я́ко у</w:t>
      </w:r>
      <w:r w:rsidRPr="00766503">
        <w:t>с</w:t>
      </w:r>
      <w:r w:rsidRPr="00766503">
        <w:t>лы́ша глас моле́ния моего́.</w:t>
      </w:r>
      <w:r w:rsidRPr="00095F1D">
        <w:t xml:space="preserve"> </w:t>
      </w:r>
      <w:r w:rsidRPr="00766503">
        <w:t>Госпо́дь Помо́щник мой, и Защи́титель мой: на Него́ упова́ се́рдце мое́, и помо́же ми, и процвете́ плоть моя́, и во́лею мое́ю испове́мся Ему́.</w:t>
      </w:r>
      <w:r w:rsidRPr="00095F1D">
        <w:t xml:space="preserve"> </w:t>
      </w:r>
      <w:r w:rsidRPr="00766503">
        <w:t>Го</w:t>
      </w:r>
      <w:r w:rsidRPr="00766503">
        <w:t>с</w:t>
      </w:r>
      <w:r w:rsidRPr="00766503">
        <w:t>по́дь утвержде́ние люде́й Свои́х, и Защи́титель спасе́ний христа́ Своего́ есть.</w:t>
      </w:r>
      <w:r w:rsidRPr="00095F1D">
        <w:t xml:space="preserve"> </w:t>
      </w:r>
      <w:r w:rsidRPr="00766503">
        <w:t>Спаси́ лю́ди Твоя́ и благослови ́достоя́ние Твое́, и упаси́ я́, и возми́ я́ до ве́ка.</w:t>
      </w:r>
    </w:p>
    <w:p w:rsidR="00B2784D" w:rsidRPr="00272AFF" w:rsidRDefault="00B2784D" w:rsidP="00B2784D">
      <w:pPr>
        <w:pStyle w:val="Otsikko3"/>
      </w:pPr>
      <w:bookmarkStart w:id="11" w:name="_Псалом_28."/>
      <w:bookmarkEnd w:id="11"/>
      <w:r w:rsidRPr="00272AFF">
        <w:t>П</w:t>
      </w:r>
      <w:r>
        <w:t>салом 28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ринеси́те Го́сподеви сы́нове Бо́жии, принеси́те Го́сподеви, сы́ны о́вни, принеси́те Го́сподеви сла́ву и честь.</w:t>
      </w:r>
      <w:r w:rsidRPr="00095F1D">
        <w:t xml:space="preserve"> </w:t>
      </w:r>
      <w:r w:rsidRPr="00766503">
        <w:t>Принеси́те Го́сподеви сла́ву и́мени Его́, покл</w:t>
      </w:r>
      <w:r w:rsidRPr="00766503">
        <w:t>о</w:t>
      </w:r>
      <w:r w:rsidRPr="00766503">
        <w:t>ни́теся Го́сподеви во дворе́ святе́м Его́.</w:t>
      </w:r>
      <w:r w:rsidRPr="00095F1D">
        <w:t xml:space="preserve"> </w:t>
      </w:r>
      <w:r w:rsidRPr="00766503">
        <w:t>Глас Госпо́день на вода́х, Бог сла́вы во</w:t>
      </w:r>
      <w:r w:rsidRPr="00766503">
        <w:t>з</w:t>
      </w:r>
      <w:r w:rsidRPr="00766503">
        <w:t>греме́, Госпо́дь на вода́х мно́гих.</w:t>
      </w:r>
      <w:r w:rsidRPr="00095F1D">
        <w:t xml:space="preserve"> </w:t>
      </w:r>
      <w:r w:rsidRPr="00766503">
        <w:t>Глас Госпо́день в кре́пости, глас Госпо́день в великоле́пии.</w:t>
      </w:r>
      <w:r w:rsidRPr="00095F1D">
        <w:t xml:space="preserve"> </w:t>
      </w:r>
      <w:r w:rsidRPr="00766503">
        <w:t>Глас Го́спода, сокр</w:t>
      </w:r>
      <w:r w:rsidRPr="00766503">
        <w:t>у</w:t>
      </w:r>
      <w:r w:rsidRPr="00766503">
        <w:t>ша́ющаго ке́дры, и стры́ет Госпо́дь ке́дры Лива́нския:</w:t>
      </w:r>
      <w:r w:rsidRPr="00095F1D">
        <w:t xml:space="preserve"> </w:t>
      </w:r>
      <w:r w:rsidRPr="00766503">
        <w:t>и истни́т я́ я́ко тельца́ Лива́нска, и во</w:t>
      </w:r>
      <w:r w:rsidRPr="00766503">
        <w:t>з</w:t>
      </w:r>
      <w:r w:rsidRPr="00766503">
        <w:t>лю́бленный я́ко сын единоро́жь.</w:t>
      </w:r>
      <w:r w:rsidRPr="00095F1D">
        <w:t xml:space="preserve"> </w:t>
      </w:r>
      <w:r w:rsidRPr="00766503">
        <w:t>Глас Го́спода, пресеца́ющаго пла́мень огня́.</w:t>
      </w:r>
      <w:r w:rsidRPr="00095F1D">
        <w:t xml:space="preserve"> </w:t>
      </w:r>
      <w:r w:rsidRPr="00766503">
        <w:t>Глас Го́спода, стряса́ющаго пусты́ню, и стрясе́т Госпо́дь пусты́ню Кадди́йскую.</w:t>
      </w:r>
      <w:r w:rsidRPr="00095F1D">
        <w:t xml:space="preserve"> </w:t>
      </w:r>
      <w:r w:rsidRPr="00766503">
        <w:t>Глас Госпо́день сверша́ющий еле́ни, и откры́ет дубра́вы, и в хра́ме Его́ вся́кий глаго́лет сла́ву.</w:t>
      </w:r>
      <w:r w:rsidRPr="00095F1D">
        <w:t xml:space="preserve"> </w:t>
      </w:r>
      <w:r w:rsidRPr="00766503">
        <w:t>Госпо́дь п</w:t>
      </w:r>
      <w:r w:rsidRPr="00766503">
        <w:t>о</w:t>
      </w:r>
      <w:r w:rsidRPr="00766503">
        <w:t>то́п населя́ет, и ся́дет Госпо́дь Царь в век.</w:t>
      </w:r>
      <w:r w:rsidRPr="00095F1D">
        <w:t xml:space="preserve"> </w:t>
      </w:r>
      <w:r w:rsidRPr="00766503">
        <w:t>Госпо́дь кре́пость лю́дем Свои́м даст, Госпо́дь благ</w:t>
      </w:r>
      <w:r w:rsidRPr="00766503">
        <w:t>о</w:t>
      </w:r>
      <w:r w:rsidRPr="00766503">
        <w:t>слови́т лю́ди Своя́ ми́ром.</w:t>
      </w:r>
    </w:p>
    <w:p w:rsidR="00B2784D" w:rsidRPr="00272AFF" w:rsidRDefault="00B2784D" w:rsidP="00B2784D">
      <w:pPr>
        <w:pStyle w:val="Otsikko3"/>
      </w:pPr>
      <w:bookmarkStart w:id="12" w:name="_Псалом_29."/>
      <w:bookmarkEnd w:id="12"/>
      <w:r w:rsidRPr="00272AFF">
        <w:t>П</w:t>
      </w:r>
      <w:r>
        <w:t>салом 29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знесу́ Тя, Го́споди, я́ко подъя́л мя еси́, и не возвесели́л еси́ враго́в мои́х о мне.</w:t>
      </w:r>
      <w:r w:rsidRPr="00095F1D">
        <w:t xml:space="preserve"> </w:t>
      </w:r>
      <w:r w:rsidRPr="00766503">
        <w:t>Го́споди Бо́же мой, воззва́х к Тебе́, и исцели́л мя еси́.</w:t>
      </w:r>
      <w:r w:rsidRPr="00095F1D">
        <w:t xml:space="preserve"> </w:t>
      </w:r>
      <w:r w:rsidRPr="00766503">
        <w:t>Го́споди, возве́л еси́ от а́да ду́шу мою́, спасл мя еси́ от низходя́щих в ров.</w:t>
      </w:r>
      <w:r w:rsidRPr="00095F1D">
        <w:t xml:space="preserve"> </w:t>
      </w:r>
      <w:r w:rsidRPr="00766503">
        <w:t>По́йте Го́сподеви, преп</w:t>
      </w:r>
      <w:r w:rsidRPr="00766503">
        <w:t>о</w:t>
      </w:r>
      <w:r w:rsidRPr="00766503">
        <w:t>до́бнии Его́, и испове́дайте па́мять святы́ни Его́.</w:t>
      </w:r>
      <w:r w:rsidRPr="00095F1D">
        <w:t xml:space="preserve"> </w:t>
      </w:r>
      <w:r w:rsidRPr="00766503">
        <w:t>Я́ко гнев в я́рости Его́, и живо́т в во́ли Его́: ве́чер водвори́тся плачь, и зау́тра ра́дость.</w:t>
      </w:r>
      <w:r w:rsidRPr="00095F1D">
        <w:t xml:space="preserve"> </w:t>
      </w:r>
      <w:r w:rsidRPr="00766503">
        <w:t>Аз же рех во оби́лии мое́м: не подви́жуся во век.</w:t>
      </w:r>
      <w:r w:rsidRPr="00095F1D">
        <w:t xml:space="preserve"> </w:t>
      </w:r>
      <w:r w:rsidRPr="00766503">
        <w:t>Го́споди, во́лею Твое́ю пода́ждь добро́те мое́й си́лу. Отвр</w:t>
      </w:r>
      <w:r w:rsidRPr="00766503">
        <w:t>а</w:t>
      </w:r>
      <w:r w:rsidRPr="00766503">
        <w:t>ти́л же еси́ лице́ Твое́, и бых смуще́н.</w:t>
      </w:r>
      <w:r w:rsidRPr="00095F1D">
        <w:t xml:space="preserve"> </w:t>
      </w:r>
      <w:r w:rsidRPr="00766503">
        <w:t>К Тебе́, Го́споди, воззову́, и к Бо́гу моему́ помолю́ся.</w:t>
      </w:r>
      <w:r w:rsidRPr="00095F1D">
        <w:t xml:space="preserve"> </w:t>
      </w:r>
      <w:r w:rsidRPr="00766503">
        <w:t>Ка́я по́льза в кро́ви мое́й, внегда́ сходи́ти ми во истле́ние? Еда́ испове́стся Тебе́ персть, или́ возвести́т и́стину Твою́?</w:t>
      </w:r>
      <w:r w:rsidRPr="00095F1D">
        <w:t xml:space="preserve"> </w:t>
      </w:r>
      <w:r w:rsidRPr="00766503">
        <w:t>Слы́ша Госпо́дь и поми́лова мя: Госпо́дь бысть Помо́щник мой.</w:t>
      </w:r>
      <w:r w:rsidRPr="00095F1D">
        <w:t xml:space="preserve"> </w:t>
      </w:r>
      <w:r w:rsidRPr="00766503">
        <w:t>Обрати́л еси́ плачь мой в ра́дость мне: расте</w:t>
      </w:r>
      <w:r w:rsidRPr="00766503">
        <w:t>р</w:t>
      </w:r>
      <w:r w:rsidRPr="00766503">
        <w:t>за́л еси́ вре́тище мое́, и препоя́сал мя еси́ весе́лием.</w:t>
      </w:r>
      <w:r w:rsidRPr="00095F1D">
        <w:t xml:space="preserve"> </w:t>
      </w:r>
      <w:r w:rsidRPr="00766503">
        <w:t>Я́ко да воспое́т Тебе́ сла́ва моя́, и не умилю́ся: Го́споди Бо́же мой, во век испове́мся Тебе́.</w:t>
      </w:r>
    </w:p>
    <w:p w:rsidR="00B2784D" w:rsidRDefault="00B2784D" w:rsidP="00B2784D">
      <w:pPr>
        <w:tabs>
          <w:tab w:val="right" w:pos="9072"/>
        </w:tabs>
      </w:pPr>
      <w:bookmarkStart w:id="13" w:name="_Псалом_30."/>
      <w:bookmarkEnd w:id="13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B2784D" w:rsidP="00B2784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272AFF" w:rsidRDefault="00B2784D" w:rsidP="00B2784D">
      <w:pPr>
        <w:pStyle w:val="Otsikko3"/>
      </w:pPr>
      <w:r w:rsidRPr="00272AFF">
        <w:t>П</w:t>
      </w:r>
      <w:r>
        <w:t>салом 30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а Тя, Го́споди, упова́х, да не постыжу́ся во век: пра́вдою Твое́ю изба́ви мя и изми́ мя.</w:t>
      </w:r>
      <w:r w:rsidRPr="00095F1D">
        <w:t xml:space="preserve"> </w:t>
      </w:r>
      <w:r w:rsidRPr="00766503">
        <w:t>Приклони́ ко мне у́хо Твое́, ускори́ изъя́ти мя, бу́ди ми в Бо́га Защи́тителя, и в дом пр</w:t>
      </w:r>
      <w:r w:rsidRPr="00766503">
        <w:t>и</w:t>
      </w:r>
      <w:r w:rsidRPr="00766503">
        <w:t>бе́жища, е́же спасти́ мя.</w:t>
      </w:r>
      <w:r w:rsidRPr="00095F1D">
        <w:t xml:space="preserve"> </w:t>
      </w:r>
      <w:r w:rsidRPr="00766503">
        <w:t>Я́ко держа́ва моя́ и прибе́жище мое́ еси́ Ты, и и́мене Твоего́ ра́ди наста́виши мя, и препита́еши мя.</w:t>
      </w:r>
      <w:r w:rsidRPr="00095F1D">
        <w:t xml:space="preserve"> </w:t>
      </w:r>
      <w:r w:rsidRPr="00766503">
        <w:t>Изведе́ши мя от се́ти сея́, ю́же скры́ша ми, я́ко Ты еси́ З</w:t>
      </w:r>
      <w:r w:rsidRPr="00766503">
        <w:t>а</w:t>
      </w:r>
      <w:r w:rsidRPr="00766503">
        <w:t>щи́титель мой, Го́споди.</w:t>
      </w:r>
      <w:r w:rsidRPr="00095F1D">
        <w:t xml:space="preserve"> </w:t>
      </w:r>
      <w:r w:rsidRPr="00766503">
        <w:t>В ру́це Твои́ предложу́ дух мой: изба́вил мя еси́, Го́споди Бо́же и́стины.</w:t>
      </w:r>
      <w:r w:rsidRPr="00095F1D">
        <w:t xml:space="preserve"> </w:t>
      </w:r>
      <w:r w:rsidRPr="00766503">
        <w:t>Возненави́дел еси́ храня́щыя суеты́ вотще́: аз же на Го́спода упова́х.</w:t>
      </w:r>
      <w:r w:rsidRPr="00095F1D">
        <w:t xml:space="preserve"> </w:t>
      </w:r>
      <w:r w:rsidRPr="00766503">
        <w:t>Возра́дуюся и возвеселю́ся о ми́лости Твое́й, я́ко призре́л еси́ на смире́ние мое́, спасл еси́ от нужд ду́шу мою́,</w:t>
      </w:r>
      <w:r w:rsidRPr="00095F1D">
        <w:t xml:space="preserve"> </w:t>
      </w:r>
      <w:r w:rsidRPr="00766503">
        <w:t>и не́си мене́ затвори́л в рука́х вра́жиих, поста́вил еси́ на простра́нне но́зе мои́.</w:t>
      </w:r>
      <w:r w:rsidRPr="00095F1D">
        <w:t xml:space="preserve"> </w:t>
      </w:r>
      <w:r w:rsidRPr="00766503">
        <w:t>П</w:t>
      </w:r>
      <w:r w:rsidRPr="00766503">
        <w:t>о</w:t>
      </w:r>
      <w:r w:rsidRPr="00766503">
        <w:t>ми́луй мя, Го́споди, я́ко скорблю́: смяте́ся я́ростию о́ко мое́, душа́ моя́ и утро́ба моя́.</w:t>
      </w:r>
      <w:r w:rsidRPr="00095F1D">
        <w:t xml:space="preserve"> </w:t>
      </w:r>
      <w:r w:rsidRPr="00766503">
        <w:t>Я́ко исчезе́ в боле́зни живо́т мой и ле́та моя́ в воздыха́ниих, изнемо́же нището́ю кре́пость моя́ и ко́сти моя́ смято́шася.</w:t>
      </w:r>
      <w:r w:rsidRPr="00095F1D">
        <w:t xml:space="preserve"> </w:t>
      </w:r>
      <w:r w:rsidRPr="00766503">
        <w:t>От всех враг мои́х бых поноше́ние, и сосе́дом мои́м зело́, и страх зна́емым мои́м: ви́дящии мя вон б</w:t>
      </w:r>
      <w:r w:rsidRPr="00766503">
        <w:t>е</w:t>
      </w:r>
      <w:r w:rsidRPr="00766503">
        <w:t>жа́ша от мене́.</w:t>
      </w:r>
      <w:r w:rsidRPr="00095F1D">
        <w:t xml:space="preserve"> </w:t>
      </w:r>
      <w:r w:rsidRPr="00766503">
        <w:t>Забве́н бых я́ко мертв от се́рдца, бых я́ко сосу́д погубле́н.</w:t>
      </w:r>
      <w:r w:rsidRPr="00095F1D">
        <w:t xml:space="preserve"> </w:t>
      </w:r>
      <w:r w:rsidRPr="00766503">
        <w:t>Я́ко слы́шах гажде́ние мно́гих, живу́щих о́крест, внегда́ с</w:t>
      </w:r>
      <w:r w:rsidRPr="00766503">
        <w:t>о</w:t>
      </w:r>
      <w:r w:rsidRPr="00766503">
        <w:t>бра́тися им вку́пе на мя, прия́ти ду́шу мою́ совеща́ша.</w:t>
      </w:r>
      <w:r w:rsidRPr="00095F1D">
        <w:t xml:space="preserve"> </w:t>
      </w:r>
      <w:r w:rsidRPr="00766503">
        <w:t>Аз же на Тя, Го́споди, уп</w:t>
      </w:r>
      <w:r w:rsidRPr="00766503">
        <w:t>о</w:t>
      </w:r>
      <w:r w:rsidRPr="00766503">
        <w:t>ва́х, рех: Ты еси́ Бог мой.</w:t>
      </w:r>
      <w:r w:rsidRPr="00095F1D">
        <w:t xml:space="preserve"> </w:t>
      </w:r>
      <w:r w:rsidRPr="00766503">
        <w:t>В руку́ Твое́ю жре́бии мои́: изба́ви мя из руки́ враг мои́х и от гоня́щих мя.</w:t>
      </w:r>
      <w:r w:rsidRPr="00095F1D">
        <w:t xml:space="preserve"> </w:t>
      </w:r>
      <w:r w:rsidRPr="00766503">
        <w:t>Просв</w:t>
      </w:r>
      <w:r w:rsidRPr="00766503">
        <w:t>е</w:t>
      </w:r>
      <w:r w:rsidRPr="00766503">
        <w:t>ти́ лице́ Твое́ на раба́ Твоего́, спаси́ мя ми́лостию Твое́ю.</w:t>
      </w:r>
      <w:r w:rsidRPr="00095F1D">
        <w:t xml:space="preserve"> </w:t>
      </w:r>
      <w:r w:rsidRPr="00766503">
        <w:t>Го́споди, да не постыжу́ся, я́ко призва́х Тя: да постыдя́тся нечести́вии и сни́дут во ад.</w:t>
      </w:r>
      <w:r w:rsidRPr="00095F1D">
        <w:t xml:space="preserve"> </w:t>
      </w:r>
      <w:r w:rsidRPr="00766503">
        <w:t>Не́мы да бу́дут устны́ льсти́выя, глаго́лющыя на пра́веднаго беззако́ние, горды́нею и унич</w:t>
      </w:r>
      <w:r w:rsidRPr="00766503">
        <w:t>и</w:t>
      </w:r>
      <w:r w:rsidRPr="00766503">
        <w:t>же́нием.</w:t>
      </w:r>
      <w:r w:rsidRPr="00095F1D">
        <w:t xml:space="preserve"> </w:t>
      </w:r>
      <w:r w:rsidRPr="00766503">
        <w:t>Коль мно́гое мно́жество бла́гости Твоея́, Го́споди, ю́же скрыл еси́ боя́щымся Тебе́, соде́лал еси́ уп</w:t>
      </w:r>
      <w:r w:rsidRPr="00766503">
        <w:t>о</w:t>
      </w:r>
      <w:r w:rsidRPr="00766503">
        <w:t>ва́ющым на Тя пред сы́ны челове́ческими.</w:t>
      </w:r>
      <w:r w:rsidRPr="00095F1D">
        <w:t xml:space="preserve"> </w:t>
      </w:r>
      <w:r w:rsidRPr="00766503">
        <w:t>Скры́еши их в та́йне лица́ Твоего́ от мяте́жа челове́ческа, п</w:t>
      </w:r>
      <w:r w:rsidRPr="00766503">
        <w:t>о</w:t>
      </w:r>
      <w:r w:rsidRPr="00766503">
        <w:t>кры́еши их в кро́ве от пререка́ния язы́к.</w:t>
      </w:r>
      <w:r w:rsidRPr="00095F1D">
        <w:t xml:space="preserve"> </w:t>
      </w:r>
      <w:r w:rsidRPr="00766503">
        <w:t>Благослове́н Госпо́дь, я́ко удиви́ ми́лость Свою́ во гра́де огражде́ния.</w:t>
      </w:r>
      <w:r w:rsidRPr="00095F1D">
        <w:t xml:space="preserve"> </w:t>
      </w:r>
      <w:r w:rsidRPr="00766503">
        <w:t>Аз же рех во изсту</w:t>
      </w:r>
      <w:r w:rsidRPr="00766503">
        <w:t>п</w:t>
      </w:r>
      <w:r w:rsidRPr="00766503">
        <w:t>ле́нии мое́м: отве́ржен есмь от лица́ о́чию Твое́ю: сего́ ра́ди услы́шал еси́ глас моли́твы моея́, внегда́ воззва́х к Тебе́.</w:t>
      </w:r>
      <w:r w:rsidRPr="00095F1D">
        <w:t xml:space="preserve"> </w:t>
      </w:r>
      <w:r w:rsidRPr="00766503">
        <w:t>Во</w:t>
      </w:r>
      <w:r w:rsidRPr="00766503">
        <w:t>з</w:t>
      </w:r>
      <w:r w:rsidRPr="00766503">
        <w:t>люби́те Го́спода, вси преподо́бнии Его́, я́ко и́стины взыска́ет Госпо́дь, и воздае́т изли́ше творя́щым горды́ню.</w:t>
      </w:r>
      <w:r w:rsidRPr="00095F1D">
        <w:t xml:space="preserve"> </w:t>
      </w:r>
      <w:r w:rsidRPr="00766503">
        <w:t>М</w:t>
      </w:r>
      <w:r w:rsidRPr="00766503">
        <w:t>у</w:t>
      </w:r>
      <w:r w:rsidRPr="00766503">
        <w:t>жа́йтеся, и да крепи́тся се́рдце ва́ше, вси упова́ющии на Го́спода.</w:t>
      </w:r>
    </w:p>
    <w:p w:rsidR="00B2784D" w:rsidRPr="00272AFF" w:rsidRDefault="00B2784D" w:rsidP="00B2784D">
      <w:pPr>
        <w:pStyle w:val="Otsikko3"/>
      </w:pPr>
      <w:bookmarkStart w:id="14" w:name="_Псалом_31."/>
      <w:bookmarkEnd w:id="14"/>
      <w:r w:rsidRPr="00272AFF">
        <w:t>П</w:t>
      </w:r>
      <w:r>
        <w:t>салом 31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же́ни, и́хже оста́вишася беззако́ния и и́хже прикры́шася греси́.</w:t>
      </w:r>
      <w:r w:rsidRPr="00095F1D">
        <w:t xml:space="preserve"> </w:t>
      </w:r>
      <w:r w:rsidRPr="00766503">
        <w:t>Блаже́н муж, eму́же не вмени́т Госпо́дь греха́, ниже́ есть во усте́х eго́ лесть.</w:t>
      </w:r>
      <w:r w:rsidRPr="00095F1D">
        <w:t xml:space="preserve"> </w:t>
      </w:r>
      <w:r w:rsidRPr="00766503">
        <w:t>Я́ко умолча́х, обетша́ша ко́сти моя́, от е́же зва́ти ми весь день.</w:t>
      </w:r>
      <w:r w:rsidRPr="00095F1D">
        <w:t xml:space="preserve"> </w:t>
      </w:r>
      <w:r w:rsidRPr="00766503">
        <w:t>Я́ко день и нощь отяготе́ на мне рука́ Твоя́, возвр</w:t>
      </w:r>
      <w:r w:rsidRPr="00766503">
        <w:t>а</w:t>
      </w:r>
      <w:r w:rsidRPr="00766503">
        <w:t>ти́хся на страсть, егда́ унзе́ ми терн.</w:t>
      </w:r>
      <w:r w:rsidRPr="00095F1D">
        <w:t xml:space="preserve"> </w:t>
      </w:r>
      <w:r w:rsidRPr="00766503">
        <w:t>Беззако́ние мое́ позна́х и греха́ моего́ не покры́х, рех: испове́м на мя беззако́ние мое́ Го́сподеви, и Ты о</w:t>
      </w:r>
      <w:r w:rsidRPr="00766503">
        <w:t>с</w:t>
      </w:r>
      <w:r w:rsidRPr="00766503">
        <w:t>та́вил еси́ нече́стие се́рдца моего́.</w:t>
      </w:r>
      <w:r w:rsidRPr="00095F1D">
        <w:t xml:space="preserve"> </w:t>
      </w:r>
      <w:r w:rsidRPr="00766503">
        <w:t>За то помо́лится к Тебе́ всяк преподо́бный во вре́мя благопотре́бно: оба́че в пото́пе вод мно́гих к нему́ не прибли́жатся.</w:t>
      </w:r>
      <w:r w:rsidRPr="00095F1D">
        <w:t xml:space="preserve"> </w:t>
      </w:r>
      <w:r w:rsidRPr="00766503">
        <w:t>Ты еси́ прибе́жище мое́ от ско́рби обдержа́щия мя: ра́досте моя́, и</w:t>
      </w:r>
      <w:r w:rsidRPr="00766503">
        <w:t>з</w:t>
      </w:r>
      <w:r w:rsidRPr="00766503">
        <w:t>ба́ви мя от обыше́дших мя.</w:t>
      </w:r>
      <w:r w:rsidRPr="00095F1D">
        <w:t xml:space="preserve"> </w:t>
      </w:r>
      <w:r w:rsidRPr="00766503">
        <w:t>Вразумлю́ тя и наста́влю тя на путь сей, во́ньже по́йдеши, у</w:t>
      </w:r>
      <w:r w:rsidRPr="00766503">
        <w:t>т</w:t>
      </w:r>
      <w:r w:rsidRPr="00766503">
        <w:t>вержу́ на тя о́чи Мои́.</w:t>
      </w:r>
      <w:r w:rsidRPr="00095F1D">
        <w:t xml:space="preserve"> </w:t>
      </w:r>
      <w:r w:rsidRPr="00766503">
        <w:t>Не бу́дите я́ко конь и меск, и́мже несть ра́зума: брозда́ми и уздо́ю че́люсти их во</w:t>
      </w:r>
      <w:r w:rsidRPr="00766503">
        <w:t>с</w:t>
      </w:r>
      <w:r w:rsidRPr="00766503">
        <w:t>тя́гнеши, не приближа́ющихся к тебе́.</w:t>
      </w:r>
      <w:r w:rsidRPr="00095F1D">
        <w:t xml:space="preserve"> </w:t>
      </w:r>
      <w:r w:rsidRPr="00766503">
        <w:t>Мно́ги ра́ны гре́шному, упова́ющаго же на Го́спода ми́лость обы́дет.</w:t>
      </w:r>
      <w:r w:rsidRPr="00095F1D">
        <w:t xml:space="preserve"> </w:t>
      </w:r>
      <w:r w:rsidRPr="00766503">
        <w:t>Весели́теся о Го́споде, и ра́дуйтеся, пра́веднии, и хв</w:t>
      </w:r>
      <w:r w:rsidRPr="00766503">
        <w:t>а</w:t>
      </w:r>
      <w:r w:rsidRPr="00766503">
        <w:t>ли́теся, вси пра́вии се́рдцем.</w:t>
      </w:r>
    </w:p>
    <w:p w:rsidR="00333F98" w:rsidRPr="00330E85" w:rsidRDefault="00333F98" w:rsidP="00333F98">
      <w:pPr>
        <w:tabs>
          <w:tab w:val="clear" w:pos="9639"/>
          <w:tab w:val="right" w:pos="9072"/>
        </w:tabs>
      </w:pPr>
      <w:bookmarkStart w:id="15" w:name="_КАФИ́СМА_ПЯ́ТАЯ."/>
      <w:bookmarkEnd w:id="15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333F98" w:rsidP="00333F98">
      <w:pPr>
        <w:tabs>
          <w:tab w:val="right" w:pos="9072"/>
        </w:tabs>
      </w:pPr>
      <w:r w:rsidRPr="00DA42F3">
        <w:rPr>
          <w:color w:val="FF0000"/>
        </w:rPr>
        <w:t>А</w:t>
      </w:r>
      <w:r w:rsidR="00B2784D" w:rsidRPr="00C63536">
        <w:t>ллилу</w:t>
      </w:r>
      <w:r w:rsidR="00B2784D">
        <w:t>́</w:t>
      </w:r>
      <w:r w:rsidR="00B2784D" w:rsidRPr="00C63536">
        <w:t>иа, аллилу</w:t>
      </w:r>
      <w:r w:rsidR="00B2784D">
        <w:t>́</w:t>
      </w:r>
      <w:r w:rsidR="00B2784D" w:rsidRPr="00C63536">
        <w:t>иа, аллилу</w:t>
      </w:r>
      <w:r w:rsidR="00B2784D">
        <w:t>́</w:t>
      </w:r>
      <w:r w:rsidR="00B2784D" w:rsidRPr="00C63536">
        <w:t>иа, сла</w:t>
      </w:r>
      <w:r w:rsidR="00B2784D">
        <w:t>́</w:t>
      </w:r>
      <w:r w:rsidR="00B2784D" w:rsidRPr="00C63536">
        <w:t>ва Тебе</w:t>
      </w:r>
      <w:r w:rsidR="00B2784D">
        <w:t>́,</w:t>
      </w:r>
      <w:r w:rsidR="00B2784D" w:rsidRPr="00C63536">
        <w:t xml:space="preserve"> Бо</w:t>
      </w:r>
      <w:r w:rsidR="00B2784D">
        <w:t>́</w:t>
      </w:r>
      <w:r w:rsidR="00B2784D" w:rsidRPr="00C63536">
        <w:t xml:space="preserve">же. </w:t>
      </w:r>
      <w:r w:rsidR="00B2784D" w:rsidRPr="00E202FE">
        <w:rPr>
          <w:color w:val="FF0000"/>
        </w:rPr>
        <w:t>(</w:t>
      </w:r>
      <w:r w:rsidR="00B2784D" w:rsidRPr="00C63536">
        <w:rPr>
          <w:color w:val="FF0000"/>
        </w:rPr>
        <w:t>Трижды.</w:t>
      </w:r>
      <w:r w:rsidR="00B2784D"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>о 1-м стихословии</w:t>
      </w:r>
      <w:r w:rsidR="00B2784D">
        <w:br/>
      </w:r>
      <w:r>
        <w:t>седален, глас 1.</w:t>
      </w:r>
      <w:r>
        <w:br/>
        <w:t>Подобен: Гроб Твой:</w:t>
      </w:r>
    </w:p>
    <w:p w:rsidR="00064D89" w:rsidRPr="00A64EB1" w:rsidRDefault="00064D89" w:rsidP="00064D89">
      <w:r w:rsidRPr="00203289">
        <w:rPr>
          <w:color w:val="FF0000"/>
        </w:rPr>
        <w:t>С</w:t>
      </w:r>
      <w:r>
        <w:t>трада́ния честна́я настоя́щий день, / я́коже свети́ла соверше́нная, возсиява́ют ми́ру: / Христо́с бо гряде́т страда́ти бла́гостию, / вся содержа́й дла́нию, изволя́ет простре́тися на дре́ве, / е́же спасти́ челове́ка.</w:t>
      </w:r>
    </w:p>
    <w:p w:rsidR="00064D89" w:rsidRPr="00A64EB1" w:rsidRDefault="00064D89" w:rsidP="00064D89">
      <w:r w:rsidRPr="00596017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bookmarkStart w:id="16" w:name="_Псалом_32."/>
      <w:bookmarkEnd w:id="16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="00247C7A">
        <w:t>луй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A64EB1" w:rsidRDefault="00B2784D" w:rsidP="00B2784D">
      <w:r>
        <w:rPr>
          <w:color w:val="FF0000"/>
        </w:rPr>
        <w:t>И чтется кафисма 5-я.</w:t>
      </w:r>
    </w:p>
    <w:p w:rsidR="00B2784D" w:rsidRPr="00272AFF" w:rsidRDefault="00B2784D" w:rsidP="00B2784D">
      <w:pPr>
        <w:pStyle w:val="Otsikko3"/>
      </w:pPr>
      <w:r w:rsidRPr="00272AFF">
        <w:t>П</w:t>
      </w:r>
      <w:r>
        <w:t>салом 32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Р</w:t>
      </w:r>
      <w:r w:rsidRPr="00766503">
        <w:t>а́дуйтеся, пра́веднии, о Го́споде, пра́вым подоба́ет похвала́.</w:t>
      </w:r>
      <w:r w:rsidRPr="00095F1D">
        <w:t xml:space="preserve"> </w:t>
      </w:r>
      <w:r w:rsidRPr="00766503">
        <w:t>Испове́дайтеся Го́сподеви в гу́слех, во псалти́ри десятостру́ннем по́йте Ему́.</w:t>
      </w:r>
      <w:r w:rsidRPr="00095F1D">
        <w:t xml:space="preserve"> </w:t>
      </w:r>
      <w:r w:rsidRPr="00766503">
        <w:t>Воспо́йте Ему́ песнь но́ву, до́бре по́йте Ему́ со восклица́нием:</w:t>
      </w:r>
      <w:r w:rsidRPr="00095F1D">
        <w:t xml:space="preserve"> </w:t>
      </w:r>
      <w:r w:rsidRPr="00766503">
        <w:t>я́ко пра́во сло́во Госпо́дне, и вся дела́ Его́ в ве́ре.</w:t>
      </w:r>
      <w:r w:rsidRPr="00095F1D">
        <w:t xml:space="preserve"> </w:t>
      </w:r>
      <w:r w:rsidRPr="00766503">
        <w:t>Лю́бит ми́лостыню и суд Госпо́дь, ми́лости Госпо́дни испо́лнь земля́.</w:t>
      </w:r>
      <w:r w:rsidRPr="00095F1D">
        <w:t xml:space="preserve"> </w:t>
      </w:r>
      <w:r w:rsidRPr="00766503">
        <w:t>Сло́вом Госпо́дним небеса́ утверди́шася, и ду́хом уст Его́ вся си́ла их.</w:t>
      </w:r>
      <w:r w:rsidRPr="00095F1D">
        <w:t xml:space="preserve"> </w:t>
      </w:r>
      <w:r w:rsidRPr="00766503">
        <w:t>Собира́яй я́ко мех во́ды морски́я, пол</w:t>
      </w:r>
      <w:r w:rsidRPr="00766503">
        <w:t>а</w:t>
      </w:r>
      <w:r w:rsidRPr="00766503">
        <w:t>га́яй в сокро́вищах бе́здны.</w:t>
      </w:r>
      <w:r w:rsidRPr="00095F1D">
        <w:t xml:space="preserve"> </w:t>
      </w:r>
      <w:r w:rsidRPr="00766503">
        <w:t>Да убои́тся Го́спода вся земля́, от Него́же да подви́жутся вси живу́щии по вселе́нней.</w:t>
      </w:r>
      <w:r w:rsidRPr="00095F1D">
        <w:t xml:space="preserve"> </w:t>
      </w:r>
      <w:r w:rsidRPr="00766503">
        <w:t>Я́ко Той рече́, и бы́ша, Той повеле́, и созда́шася.</w:t>
      </w:r>
      <w:r w:rsidRPr="00095F1D">
        <w:t xml:space="preserve"> </w:t>
      </w:r>
      <w:r w:rsidRPr="00766503">
        <w:t>Госпо́дь раз</w:t>
      </w:r>
      <w:r w:rsidRPr="00766503">
        <w:t>о</w:t>
      </w:r>
      <w:r w:rsidRPr="00766503">
        <w:t>ря́ет сове́ты язы́ков, отмета́ет же мы́сли люде́й, и отмета́ет сове́ты князе́й.</w:t>
      </w:r>
      <w:r w:rsidRPr="00095F1D">
        <w:t xml:space="preserve"> </w:t>
      </w:r>
      <w:r w:rsidRPr="00766503">
        <w:t>Сове́т же Госпо́день во век пребыва́ет, помы</w:t>
      </w:r>
      <w:r w:rsidRPr="00766503">
        <w:t>ш</w:t>
      </w:r>
      <w:r w:rsidRPr="00766503">
        <w:t>ле́ния се́рдца Его́ в род и род.</w:t>
      </w:r>
      <w:r w:rsidRPr="00095F1D">
        <w:t xml:space="preserve"> </w:t>
      </w:r>
      <w:r w:rsidRPr="00766503">
        <w:t>Блаже́н язы́к, eму́же есть Госпо́дь Бог eго́, лю́ди, я́же избра́ в насле́дие Себе́.</w:t>
      </w:r>
      <w:r w:rsidRPr="00095F1D">
        <w:t xml:space="preserve"> </w:t>
      </w:r>
      <w:r w:rsidRPr="00766503">
        <w:t>С Небесе́ призре́ Госпо́дь, ви́де вся сы́ны челове́ческия.</w:t>
      </w:r>
      <w:r w:rsidRPr="00095F1D">
        <w:t xml:space="preserve"> </w:t>
      </w:r>
      <w:r w:rsidRPr="00766503">
        <w:t>От гото́ваго жили́ща Своего́ призре́ на вся живу́щыя на земли́.</w:t>
      </w:r>
      <w:r w:rsidRPr="00095F1D">
        <w:t xml:space="preserve"> </w:t>
      </w:r>
      <w:r w:rsidRPr="00766503">
        <w:t>Со</w:t>
      </w:r>
      <w:r w:rsidRPr="00766503">
        <w:t>з</w:t>
      </w:r>
      <w:r w:rsidRPr="00766503">
        <w:t>да́вый на еди́не сердца́ их, разумева́яй на вся дела́ их.</w:t>
      </w:r>
      <w:r w:rsidRPr="00095F1D">
        <w:t xml:space="preserve"> </w:t>
      </w:r>
      <w:r w:rsidRPr="00766503">
        <w:t>Не спаса́ется царь мно́гою си́лою, и исполи́н не спасе́тся мно́жеством кре́пости своея́.</w:t>
      </w:r>
      <w:r w:rsidRPr="00095F1D">
        <w:t xml:space="preserve"> </w:t>
      </w:r>
      <w:r w:rsidRPr="00766503">
        <w:t>Лож конь во спасе́ние, во мно́жестве же си́лы своея́ не спасе́тся.</w:t>
      </w:r>
      <w:r w:rsidRPr="00095F1D">
        <w:t xml:space="preserve"> </w:t>
      </w:r>
      <w:r w:rsidRPr="00766503">
        <w:t>Се о́чи Госпо́дни на боя́щыяся Его́, упова́ющыя на ми́лость Его́.</w:t>
      </w:r>
      <w:r w:rsidRPr="00095F1D">
        <w:t xml:space="preserve"> </w:t>
      </w:r>
      <w:r w:rsidRPr="00766503">
        <w:t>Изба́вити от сме́рти ду́шы их, и препита́ти я́ в глад.</w:t>
      </w:r>
      <w:r w:rsidRPr="00095F1D">
        <w:t xml:space="preserve"> </w:t>
      </w:r>
      <w:r w:rsidRPr="00766503">
        <w:t>Душа́ же на́ша ча́ет Го́спода, я́ко П</w:t>
      </w:r>
      <w:r w:rsidRPr="00766503">
        <w:t>о</w:t>
      </w:r>
      <w:r w:rsidRPr="00766503">
        <w:t>мо́щник и Защи́титель наш есть.</w:t>
      </w:r>
      <w:r w:rsidRPr="00095F1D">
        <w:t xml:space="preserve"> </w:t>
      </w:r>
      <w:r w:rsidRPr="00766503">
        <w:t>Я́ко о Нем возвесели́тся се́рдце на́ше, и во и́мя свято́е Его́ упова́хом.</w:t>
      </w:r>
      <w:r w:rsidRPr="00095F1D">
        <w:t xml:space="preserve"> </w:t>
      </w:r>
      <w:r w:rsidRPr="00766503">
        <w:t>Бу́ди, Го́споди, ми́лость Твоя́ на нас, я́коже упова́хом на Тя.</w:t>
      </w:r>
    </w:p>
    <w:p w:rsidR="00B2784D" w:rsidRPr="00272AFF" w:rsidRDefault="00B2784D" w:rsidP="00B2784D">
      <w:pPr>
        <w:pStyle w:val="Otsikko3"/>
      </w:pPr>
      <w:bookmarkStart w:id="17" w:name="_Псалом_33."/>
      <w:bookmarkEnd w:id="17"/>
      <w:r w:rsidRPr="00272AFF">
        <w:t>П</w:t>
      </w:r>
      <w:r>
        <w:t>салом 33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гословлю́ Го́спода на вся́кое вре́мя, вы́ну хвала́ Его́ во усте́х мои́х.</w:t>
      </w:r>
      <w:r w:rsidRPr="00095F1D">
        <w:t xml:space="preserve"> </w:t>
      </w:r>
      <w:r w:rsidRPr="00766503">
        <w:t>О Го́споде похва́лится душа́ моя́, да услы́шат кро́тцыи и возвеселя́тся.</w:t>
      </w:r>
      <w:r w:rsidRPr="00095F1D">
        <w:t xml:space="preserve"> </w:t>
      </w:r>
      <w:r w:rsidRPr="00766503">
        <w:t>Возв</w:t>
      </w:r>
      <w:r w:rsidRPr="00766503">
        <w:t>е</w:t>
      </w:r>
      <w:r w:rsidRPr="00766503">
        <w:t>ли́чите Го́спода со мно́ю и вознесе́м и́мя Его́ вку́пе.</w:t>
      </w:r>
      <w:r w:rsidRPr="00095F1D">
        <w:t xml:space="preserve"> </w:t>
      </w:r>
      <w:r w:rsidRPr="00766503">
        <w:t>Взыска́х Го́спода и услы́ша мя, и от всех скорбе́й мои́х изба́ви мя.</w:t>
      </w:r>
      <w:r w:rsidRPr="00095F1D">
        <w:t xml:space="preserve"> </w:t>
      </w:r>
      <w:r w:rsidRPr="00766503">
        <w:t>Приступи́те к Нему́ и просвети́теся, и ли́ца ва́ша не постыдя́тся.</w:t>
      </w:r>
      <w:r w:rsidRPr="00095F1D">
        <w:t xml:space="preserve"> </w:t>
      </w:r>
      <w:r w:rsidRPr="00766503">
        <w:t>Сей ни́щий воззва́, и Го</w:t>
      </w:r>
      <w:r w:rsidRPr="00766503">
        <w:t>с</w:t>
      </w:r>
      <w:r w:rsidRPr="00766503">
        <w:t>по́дь услы́ша и́, и от всех скорбе́й eго́ спасе́ и́.</w:t>
      </w:r>
      <w:r w:rsidRPr="00095F1D">
        <w:t xml:space="preserve"> </w:t>
      </w:r>
      <w:r w:rsidRPr="00766503">
        <w:t>Ополчи́тся А́нгел Госпо́день о́крест боя́щихся Его́, и изба́вит их.</w:t>
      </w:r>
      <w:r w:rsidRPr="00095F1D">
        <w:t xml:space="preserve"> </w:t>
      </w:r>
      <w:r w:rsidRPr="00766503">
        <w:t>Вкуси́те и ви́дите, я́ко благ Госпо́дь; блаже́н муж, и́же упова́ет Нань.</w:t>
      </w:r>
      <w:r w:rsidRPr="00095F1D">
        <w:t xml:space="preserve"> </w:t>
      </w:r>
      <w:r w:rsidRPr="00766503">
        <w:t>Бо́йтеся Го́спода, вси святи́и Его́, я́ко несть лише́ния боя́щымся Его́.</w:t>
      </w:r>
      <w:r w:rsidRPr="00095F1D">
        <w:t xml:space="preserve"> </w:t>
      </w:r>
      <w:r w:rsidRPr="00766503">
        <w:t>Бога́тии обнища́ша и взалка́ша, взыска́ющии же Го́спода не лиша́тся вся́каго бла́га.</w:t>
      </w:r>
      <w:r w:rsidRPr="00095F1D">
        <w:t xml:space="preserve"> </w:t>
      </w:r>
      <w:r w:rsidRPr="00766503">
        <w:t>Прииди́те, ча́да, п</w:t>
      </w:r>
      <w:r w:rsidRPr="00766503">
        <w:t>о</w:t>
      </w:r>
      <w:r w:rsidRPr="00766503">
        <w:t>слу́шайте мене́, стра́ху Госпо́дню научу́ вас.</w:t>
      </w:r>
      <w:r w:rsidRPr="00095F1D">
        <w:t xml:space="preserve"> </w:t>
      </w:r>
      <w:r w:rsidRPr="00766503">
        <w:t>Кто́ есть челове́к хотя́й живо́т, любя́й дни ви́дети бла́ги?</w:t>
      </w:r>
      <w:r w:rsidRPr="00095F1D">
        <w:t xml:space="preserve"> </w:t>
      </w:r>
      <w:r w:rsidRPr="00766503">
        <w:t>Удержи́ язы́к твой от зла, и устне́ твои́, е́же не глаго́лати льсти.</w:t>
      </w:r>
      <w:r w:rsidRPr="00095F1D">
        <w:t xml:space="preserve"> </w:t>
      </w:r>
      <w:r w:rsidRPr="00766503">
        <w:t>Уклони́ся от зла и сотв</w:t>
      </w:r>
      <w:r w:rsidRPr="00766503">
        <w:t>о</w:t>
      </w:r>
      <w:r w:rsidRPr="00766503">
        <w:t>ри́ бла́го. Взыщи́ ми́ра, и пожени́ и́.</w:t>
      </w:r>
      <w:r w:rsidRPr="00095F1D">
        <w:t xml:space="preserve"> </w:t>
      </w:r>
      <w:r w:rsidRPr="00766503">
        <w:t>О́чи Госпо́дни на пра́ведныя, и у́ши Его́ в моли́тву их.</w:t>
      </w:r>
      <w:r w:rsidRPr="00095F1D">
        <w:t xml:space="preserve"> </w:t>
      </w:r>
      <w:r w:rsidRPr="00766503">
        <w:t>Лице́ же Госпо́дне на тв</w:t>
      </w:r>
      <w:r w:rsidRPr="00766503">
        <w:t>о</w:t>
      </w:r>
      <w:r w:rsidRPr="00766503">
        <w:t>ря́щыя зла́я, е́же потреби́ти от земли́ па́мять их.</w:t>
      </w:r>
      <w:r w:rsidRPr="00095F1D">
        <w:t xml:space="preserve"> </w:t>
      </w:r>
      <w:r w:rsidRPr="00766503">
        <w:t>Воззва́ша пра́веднии, и Госпо́дь услы́ша их, и от всех скорбе́й их изба́ви их.</w:t>
      </w:r>
      <w:r w:rsidRPr="00095F1D">
        <w:t xml:space="preserve"> </w:t>
      </w:r>
      <w:r w:rsidRPr="00766503">
        <w:t>Близ Госпо́дь сокруше́нных се́рдцем, и смире́нныя ду́хом спасе́т.</w:t>
      </w:r>
      <w:r w:rsidRPr="00095F1D">
        <w:t xml:space="preserve"> </w:t>
      </w:r>
      <w:r w:rsidRPr="00766503">
        <w:t>Мно́ги ско́рби пра́ведным, и от всех их и</w:t>
      </w:r>
      <w:r w:rsidRPr="00766503">
        <w:t>з</w:t>
      </w:r>
      <w:r w:rsidRPr="00766503">
        <w:t>ба́вит я́ Госпо́дь.</w:t>
      </w:r>
      <w:r w:rsidRPr="00095F1D">
        <w:t xml:space="preserve"> </w:t>
      </w:r>
      <w:r w:rsidRPr="00766503">
        <w:t>Храни́т Госпо́дь вся ко́сти их, ни еди́на от них сокруши́тся.</w:t>
      </w:r>
      <w:r w:rsidRPr="00095F1D">
        <w:t xml:space="preserve"> </w:t>
      </w:r>
      <w:r w:rsidRPr="00766503">
        <w:t>Смерть гре́шников люта́, и ненави́дящии пра́веднаго прегре́шат.</w:t>
      </w:r>
      <w:r w:rsidRPr="00095F1D">
        <w:t xml:space="preserve"> </w:t>
      </w:r>
      <w:r w:rsidRPr="00766503">
        <w:t>Изба́вит Го</w:t>
      </w:r>
      <w:r w:rsidRPr="00766503">
        <w:t>с</w:t>
      </w:r>
      <w:r w:rsidRPr="00766503">
        <w:t>по́дь ду́шы раб Свои́х, и не прегреша́т вси, упова́ющии на Него́.</w:t>
      </w:r>
    </w:p>
    <w:p w:rsidR="00B2784D" w:rsidRDefault="00B2784D" w:rsidP="00B2784D">
      <w:pPr>
        <w:tabs>
          <w:tab w:val="right" w:pos="9072"/>
        </w:tabs>
      </w:pPr>
      <w:bookmarkStart w:id="18" w:name="_Псалом_34."/>
      <w:bookmarkEnd w:id="18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B2784D" w:rsidP="00B2784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272AFF" w:rsidRDefault="00B2784D" w:rsidP="00B2784D">
      <w:pPr>
        <w:pStyle w:val="Otsikko3"/>
      </w:pPr>
      <w:r w:rsidRPr="00272AFF">
        <w:t>П</w:t>
      </w:r>
      <w:r>
        <w:t>салом 34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уди́, Го́споди, оби́дящыя мя, побори́ борю́щыя мя.</w:t>
      </w:r>
      <w:r w:rsidRPr="00095F1D">
        <w:t xml:space="preserve"> </w:t>
      </w:r>
      <w:r w:rsidRPr="00766503">
        <w:t>Приими́ ору́жие и щит, и воста́ни в по́мощь мою́.</w:t>
      </w:r>
      <w:r w:rsidRPr="00095F1D">
        <w:t xml:space="preserve"> </w:t>
      </w:r>
      <w:r w:rsidRPr="00766503">
        <w:t>Изсу́ни мечь, и заключи́ сопроти́в гоня́щих мя. Рцы д</w:t>
      </w:r>
      <w:r w:rsidRPr="00766503">
        <w:t>у</w:t>
      </w:r>
      <w:r w:rsidRPr="00766503">
        <w:t>ши́ мое́й: спасе́ние твое́ есмь Аз.</w:t>
      </w:r>
      <w:r w:rsidRPr="00095F1D">
        <w:t xml:space="preserve"> </w:t>
      </w:r>
      <w:r w:rsidRPr="00766503">
        <w:t>Да постыдя́тся и посра́мятся и́щущии ду́шу мою́, да возвратя́тся вспять и постыдя́тся мы́слящии ми зла́я.</w:t>
      </w:r>
      <w:r w:rsidRPr="00095F1D">
        <w:t xml:space="preserve"> </w:t>
      </w:r>
      <w:r w:rsidRPr="00766503">
        <w:t>Да бу́дут я́ко прах пред лице́м ве́тра, и А́нгел Госпо́день о</w:t>
      </w:r>
      <w:r w:rsidRPr="00766503">
        <w:t>с</w:t>
      </w:r>
      <w:r w:rsidRPr="00766503">
        <w:t>корбля́я их.</w:t>
      </w:r>
      <w:r w:rsidRPr="00095F1D">
        <w:t xml:space="preserve"> </w:t>
      </w:r>
      <w:r w:rsidRPr="00766503">
        <w:t>Да бу́дет путь их тма и по́лзок, и А́нгел Госпо́день погоня́яй их:</w:t>
      </w:r>
      <w:r w:rsidRPr="00095F1D">
        <w:t xml:space="preserve"> </w:t>
      </w:r>
      <w:r w:rsidRPr="00766503">
        <w:t>я́ко ту́не скры́ша ми па́губу се́ти своея́, всу́е поноси́ша души́ мое́й.</w:t>
      </w:r>
      <w:r w:rsidRPr="00095F1D">
        <w:t xml:space="preserve"> </w:t>
      </w:r>
      <w:r w:rsidRPr="00766503">
        <w:t>Да прии́дет eму́ сеть, ю́же не весть, и лови́тва, ю́же скры, да объи́мет и́, и в сеть да впаде́т в ню.</w:t>
      </w:r>
      <w:r w:rsidRPr="00095F1D">
        <w:t xml:space="preserve"> </w:t>
      </w:r>
      <w:r w:rsidRPr="00766503">
        <w:t>Душа́ же моя́ во</w:t>
      </w:r>
      <w:r w:rsidRPr="00766503">
        <w:t>з</w:t>
      </w:r>
      <w:r w:rsidRPr="00766503">
        <w:t>ра́дуется о Го́споде, возвесели́тся о спасе́нии Его́.</w:t>
      </w:r>
      <w:r w:rsidRPr="00095F1D">
        <w:t xml:space="preserve"> </w:t>
      </w:r>
      <w:r w:rsidRPr="00766503">
        <w:t>Вся ко́сти моя́ реку́т: Го́споди, Го́споди, кто́ п</w:t>
      </w:r>
      <w:r w:rsidRPr="00766503">
        <w:t>о</w:t>
      </w:r>
      <w:r w:rsidRPr="00766503">
        <w:t>до́бен Тебе́? Избавля́яй ни́ща из руки́ кре́пльших eго́, и ни́ща, и убо́га от расхища́ющих eго́.</w:t>
      </w:r>
      <w:r w:rsidRPr="00095F1D">
        <w:t xml:space="preserve"> </w:t>
      </w:r>
      <w:r w:rsidRPr="00766503">
        <w:t>Воста́вше на мя свиде́теле непра́веднии, я́же не ве́дях, вопроша́ху мя.</w:t>
      </w:r>
      <w:r w:rsidRPr="00095F1D">
        <w:t xml:space="preserve"> </w:t>
      </w:r>
      <w:r w:rsidRPr="00766503">
        <w:t>Возда́ша ми лука́вая воз блага́я, и безча́дие души́ мое́й.</w:t>
      </w:r>
      <w:r w:rsidRPr="00095F1D">
        <w:t xml:space="preserve"> </w:t>
      </w:r>
      <w:r w:rsidRPr="00766503">
        <w:t>Аз же, внегда́ они́ ст</w:t>
      </w:r>
      <w:r w:rsidRPr="00766503">
        <w:t>у</w:t>
      </w:r>
      <w:r w:rsidRPr="00766503">
        <w:t>жа́ху ми, облача́хся во вре́тище, и смиря́х посто́м ду́шу мою́, и моли́тва моя́ в не́дро мое́ возврати́тся.</w:t>
      </w:r>
      <w:r w:rsidRPr="00095F1D">
        <w:t xml:space="preserve"> </w:t>
      </w:r>
      <w:r w:rsidRPr="00766503">
        <w:t>Я́ко бли́жнему, я́ко бра́ту на́шему, та́ко угожда́х, я́ко пла́ча и се́туя, та́ко смиря́хся.</w:t>
      </w:r>
      <w:r w:rsidRPr="00095F1D">
        <w:t xml:space="preserve"> </w:t>
      </w:r>
      <w:r w:rsidRPr="00766503">
        <w:t>И на мя возвесели́шася и собра́шася: собра́шася на мя ра́ны, и не позна́х, раздели́шася, и не ум</w:t>
      </w:r>
      <w:r w:rsidRPr="00766503">
        <w:t>и</w:t>
      </w:r>
      <w:r w:rsidRPr="00766503">
        <w:t>ли́шася.</w:t>
      </w:r>
      <w:r w:rsidRPr="00095F1D">
        <w:t xml:space="preserve"> </w:t>
      </w:r>
      <w:r w:rsidRPr="00766503">
        <w:t>Искуси́ша мя, подражни́ша мя подражне́нием, поскрежета́ша на мя зубы́ свои́ми.</w:t>
      </w:r>
      <w:r w:rsidRPr="00095F1D">
        <w:t xml:space="preserve"> </w:t>
      </w:r>
      <w:r w:rsidRPr="00766503">
        <w:t>Го́споди, когда́ у́зриши? Устро́й ду́шу мою́ от злоде́йства их, от лев единоро́дную мою́.</w:t>
      </w:r>
      <w:r w:rsidRPr="00095F1D">
        <w:t xml:space="preserve"> </w:t>
      </w:r>
      <w:r w:rsidRPr="00766503">
        <w:t>Испове́мся Тебе́ в це́ркви мно́зе, в лю́дех тя́жцех восхвалю́ Тя.</w:t>
      </w:r>
      <w:r w:rsidRPr="00095F1D">
        <w:t xml:space="preserve"> </w:t>
      </w:r>
      <w:r w:rsidRPr="00766503">
        <w:t>Да не возра́дуются о мне вражду́ющии ми н</w:t>
      </w:r>
      <w:r w:rsidRPr="00766503">
        <w:t>е</w:t>
      </w:r>
      <w:r w:rsidRPr="00766503">
        <w:t>пра́ведно, ненави́дящии мя ту́не и помиза́ющии очи́ма.</w:t>
      </w:r>
      <w:r w:rsidRPr="00095F1D">
        <w:t xml:space="preserve"> </w:t>
      </w:r>
      <w:r w:rsidRPr="00766503">
        <w:t>Я́ко мне у́бо ми́рная глаго́лаху и на гнев ле́сти помышля́ху.</w:t>
      </w:r>
      <w:r w:rsidRPr="00095F1D">
        <w:t xml:space="preserve"> </w:t>
      </w:r>
      <w:r w:rsidRPr="00766503">
        <w:t>Разшири́ша на мя уста́ своя́, ре́ша: бла́гоже, бла́гоже, ви́деша о́чи на́ши.</w:t>
      </w:r>
      <w:r w:rsidRPr="00095F1D">
        <w:t xml:space="preserve"> </w:t>
      </w:r>
      <w:r w:rsidRPr="00766503">
        <w:t>Ви́дел еси́, Го́споди, да не премо</w:t>
      </w:r>
      <w:r w:rsidRPr="00766503">
        <w:t>л</w:t>
      </w:r>
      <w:r w:rsidRPr="00766503">
        <w:t>чи́ши. Го́споди, не отступи́ от мене́.</w:t>
      </w:r>
      <w:r w:rsidRPr="00095F1D">
        <w:t xml:space="preserve"> </w:t>
      </w:r>
      <w:r w:rsidRPr="00766503">
        <w:t>Воста́ни, Го́споди, и вонми́ суду́ моему́, Бо́же мой и Го́споди мой, на прю мою́.</w:t>
      </w:r>
      <w:r w:rsidRPr="00095F1D">
        <w:t xml:space="preserve"> </w:t>
      </w:r>
      <w:r w:rsidRPr="00766503">
        <w:t>суди́ ми, Го́споди, по пра́вде Твое́й, Го́споди Бо́же мой, и да не возра́дуются о мне.</w:t>
      </w:r>
      <w:r w:rsidRPr="00095F1D">
        <w:t xml:space="preserve"> </w:t>
      </w:r>
      <w:r w:rsidRPr="00766503">
        <w:t>Да не реку́т в сердца́х своих: бла́гоже, бла́гоже души́ на́шей, ниже́ да реку́т: пожро́хом eго́.</w:t>
      </w:r>
      <w:r w:rsidRPr="00095F1D">
        <w:t xml:space="preserve"> </w:t>
      </w:r>
      <w:r w:rsidRPr="00766503">
        <w:t>Да п</w:t>
      </w:r>
      <w:r w:rsidRPr="00766503">
        <w:t>о</w:t>
      </w:r>
      <w:r w:rsidRPr="00766503">
        <w:t>стыдя́тся и посра́мятся вку́пе ра́дующиися злом мои́м, да облеку́тся в студ и срам велере́чующии на мя.</w:t>
      </w:r>
      <w:r w:rsidRPr="00095F1D">
        <w:t xml:space="preserve"> </w:t>
      </w:r>
      <w:r w:rsidRPr="00766503">
        <w:t>Да возра́дуются и возвеселя́тся хотя́щии пра́вды моея́, и да реку́т вы́ну: да возвели́чится Госпо́дь, хотя́щии ми́ра рабу́ Его́.</w:t>
      </w:r>
      <w:r w:rsidRPr="00095F1D">
        <w:t xml:space="preserve"> </w:t>
      </w:r>
      <w:r w:rsidRPr="00766503">
        <w:t>И язы́к мой п</w:t>
      </w:r>
      <w:r w:rsidRPr="00766503">
        <w:t>о</w:t>
      </w:r>
      <w:r w:rsidRPr="00766503">
        <w:t>учи́тся пра́вде Твое́й, весь день хвале́ Твое́й.</w:t>
      </w:r>
    </w:p>
    <w:p w:rsidR="00B2784D" w:rsidRPr="00272AFF" w:rsidRDefault="00B2784D" w:rsidP="00B2784D">
      <w:pPr>
        <w:pStyle w:val="Otsikko3"/>
      </w:pPr>
      <w:bookmarkStart w:id="19" w:name="_Псалом_35."/>
      <w:bookmarkEnd w:id="19"/>
      <w:r w:rsidRPr="00272AFF">
        <w:t>П</w:t>
      </w:r>
      <w:r>
        <w:t>салом 35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лаго́лет пребеззако́нный согреша́ти в себе́: несть стра́ха Бо́жия пред очи́ма eго́.</w:t>
      </w:r>
      <w:r w:rsidRPr="00095F1D">
        <w:t xml:space="preserve"> </w:t>
      </w:r>
      <w:r w:rsidRPr="00766503">
        <w:t>Я́ко ульсти́ пред ним обрести́ беззако́ние свое́ и возненави́дети.</w:t>
      </w:r>
      <w:r w:rsidRPr="00095F1D">
        <w:t xml:space="preserve"> </w:t>
      </w:r>
      <w:r w:rsidRPr="00766503">
        <w:t>Глаго́лы уст eго́ беззако́ние и лесть, не восхоте́ разуме́ти е́же ублажи́ти.</w:t>
      </w:r>
      <w:r w:rsidRPr="00095F1D">
        <w:t xml:space="preserve"> </w:t>
      </w:r>
      <w:r w:rsidRPr="00766503">
        <w:t>Беззако́ние помы́сли на ло́жи свое́м: предста́ вся́кому пути́ небла́гу, о зло́бе же не негодова́.</w:t>
      </w:r>
      <w:r w:rsidRPr="00095F1D">
        <w:t xml:space="preserve"> </w:t>
      </w:r>
      <w:r w:rsidRPr="00766503">
        <w:t>Го́споди, на Небеси́ ми́лость Твоя́ и и́стина Твоя́ до о́блак.</w:t>
      </w:r>
      <w:r w:rsidRPr="00095F1D">
        <w:t xml:space="preserve"> </w:t>
      </w:r>
      <w:r w:rsidRPr="00766503">
        <w:t>Пра́вда Твоя́, я́ко го́ры Бо́жия, судьбы́ Твоя́ бе́здна мно́га. Челове́ки и скоты́ спасе́ши, Го́споди.</w:t>
      </w:r>
      <w:r w:rsidRPr="00095F1D">
        <w:t xml:space="preserve"> </w:t>
      </w:r>
      <w:r w:rsidRPr="00766503">
        <w:t>Я́ко умно́жил еси́ ми́лость Твою́, Бо́же, сы́нове же челове́честии в кро́ве крилу́ Твое́ю наде́ятися и́мут.</w:t>
      </w:r>
      <w:r w:rsidRPr="00095F1D">
        <w:t xml:space="preserve"> </w:t>
      </w:r>
      <w:r w:rsidRPr="00766503">
        <w:t>Упию́тся от ту́ка до́му Твоего́, и пото́ком сла́дости Твоея́ н</w:t>
      </w:r>
      <w:r w:rsidRPr="00766503">
        <w:t>а</w:t>
      </w:r>
      <w:r w:rsidRPr="00766503">
        <w:t>пои́ши я́.</w:t>
      </w:r>
      <w:r w:rsidRPr="00095F1D">
        <w:t xml:space="preserve"> </w:t>
      </w:r>
      <w:r w:rsidRPr="00766503">
        <w:t>Я́ко у Тебе́ исто́чник живота́, во све́те Твое́м у́зрим свет.</w:t>
      </w:r>
      <w:r w:rsidRPr="00095F1D">
        <w:t xml:space="preserve"> </w:t>
      </w:r>
      <w:r w:rsidRPr="00766503">
        <w:t>Проба́ви ми́лость Твою́ ве́дущим Тя и пра́вду Твою́ пра́вым се́рдцем.</w:t>
      </w:r>
      <w:r w:rsidRPr="00095F1D">
        <w:t xml:space="preserve"> </w:t>
      </w:r>
      <w:r w:rsidRPr="00766503">
        <w:t>Да не прии́дет мне нога́ горды́ни, и рука́ гре́шнича да не подви́жит мене́.</w:t>
      </w:r>
      <w:r w:rsidRPr="00095F1D">
        <w:t xml:space="preserve"> </w:t>
      </w:r>
      <w:r w:rsidRPr="00766503">
        <w:t>Та́мо п</w:t>
      </w:r>
      <w:r w:rsidRPr="00766503">
        <w:t>а</w:t>
      </w:r>
      <w:r w:rsidRPr="00766503">
        <w:t>до́ша вси де́лающии беззако́ние: изринове́ни бы́ша, и не возмо́гут ста́ти.</w:t>
      </w:r>
    </w:p>
    <w:p w:rsidR="00B2784D" w:rsidRDefault="00B2784D" w:rsidP="00B2784D">
      <w:pPr>
        <w:tabs>
          <w:tab w:val="right" w:pos="9072"/>
        </w:tabs>
      </w:pPr>
      <w:bookmarkStart w:id="20" w:name="_Псалом_36."/>
      <w:bookmarkEnd w:id="20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B2784D" w:rsidP="00B2784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B2784D" w:rsidRPr="00330E85" w:rsidRDefault="00B2784D" w:rsidP="00B2784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272AFF" w:rsidRDefault="00B2784D" w:rsidP="00B2784D">
      <w:pPr>
        <w:pStyle w:val="Otsikko3"/>
      </w:pPr>
      <w:r w:rsidRPr="00272AFF">
        <w:t>П</w:t>
      </w:r>
      <w:r>
        <w:t>салом 36.</w:t>
      </w:r>
    </w:p>
    <w:p w:rsidR="00B2784D" w:rsidRPr="00272AFF" w:rsidRDefault="00B2784D" w:rsidP="00B2784D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е ревну́й лука́внующым, ниже́ зави́ди творя́щим беззако́ние.</w:t>
      </w:r>
      <w:r w:rsidRPr="00095F1D">
        <w:t xml:space="preserve"> </w:t>
      </w:r>
      <w:r w:rsidRPr="00766503">
        <w:t>Зане́ я́ко трава́ ско́ро и́зсшут, и я́ко зе́лие зла́ка ско́ро отпаду́т.</w:t>
      </w:r>
      <w:r w:rsidRPr="00095F1D">
        <w:t xml:space="preserve"> </w:t>
      </w:r>
      <w:r w:rsidRPr="00766503">
        <w:t>Упова́й на Го́спода и тв</w:t>
      </w:r>
      <w:r w:rsidRPr="00766503">
        <w:t>о</w:t>
      </w:r>
      <w:r w:rsidRPr="00766503">
        <w:t>ри́ благосты́ню, и насели́ зе́млю, и упасе́шися в бога́тстве ея́.</w:t>
      </w:r>
      <w:r w:rsidRPr="00095F1D">
        <w:t xml:space="preserve"> </w:t>
      </w:r>
      <w:r w:rsidRPr="00766503">
        <w:t>Наслади́ся Го́сподеви, и даст ти проше́ния се́рдца Твоего́.</w:t>
      </w:r>
      <w:r w:rsidRPr="00095F1D">
        <w:t xml:space="preserve"> </w:t>
      </w:r>
      <w:r w:rsidRPr="00766503">
        <w:t>Откры́й ко Го́споду путь твой и упова́й на Него́, и Той сотвори́т:</w:t>
      </w:r>
      <w:r w:rsidRPr="00095F1D">
        <w:t xml:space="preserve"> </w:t>
      </w:r>
      <w:r w:rsidRPr="00766503">
        <w:t>и изведе́т, я́ко свет, пра́вду твою́ и судьбу́ твою́, я́ко полу́дне.</w:t>
      </w:r>
      <w:r w:rsidRPr="00095F1D">
        <w:t xml:space="preserve"> </w:t>
      </w:r>
      <w:r w:rsidRPr="00766503">
        <w:t>Повини́ся Го́сподеви и умоли́ Его́. Не ревну́й спе́ющему в пути́ свое́м, челове́ку, творя́щему законопреступле́ние.</w:t>
      </w:r>
      <w:r w:rsidRPr="00095F1D">
        <w:t xml:space="preserve"> </w:t>
      </w:r>
      <w:r w:rsidRPr="00766503">
        <w:t>Преста́ни от гне́ва и оста́ви я́рость, не ревну́й е́же лука́вновати.</w:t>
      </w:r>
      <w:r w:rsidRPr="00095F1D">
        <w:t xml:space="preserve"> </w:t>
      </w:r>
      <w:r w:rsidRPr="00766503">
        <w:t>Зане́ лука́внующии потребя́тся, терпя́щии же Го́спода, ти́и н</w:t>
      </w:r>
      <w:r w:rsidRPr="00766503">
        <w:t>а</w:t>
      </w:r>
      <w:r w:rsidRPr="00766503">
        <w:t>сле́дят зе́млю.</w:t>
      </w:r>
      <w:r w:rsidRPr="00095F1D">
        <w:t xml:space="preserve"> </w:t>
      </w:r>
      <w:r w:rsidRPr="00766503">
        <w:t>И еще́ ма́ло, и не бу́дет гре́шника, и взы́щеши ме́сто eго́, и не обря́щеши.</w:t>
      </w:r>
      <w:r w:rsidRPr="00095F1D">
        <w:t xml:space="preserve"> </w:t>
      </w:r>
      <w:r w:rsidRPr="00766503">
        <w:t>Кро́тцыи же насле́дят зе́млю и насладя́тся о мно́жестве ми́ра.</w:t>
      </w:r>
      <w:r w:rsidRPr="00095F1D">
        <w:t xml:space="preserve"> </w:t>
      </w:r>
      <w:r w:rsidRPr="00766503">
        <w:t>Назира́ет гре́шный пра́веднаго и поскреже́щет нань зубы́ свои́ми.</w:t>
      </w:r>
      <w:r w:rsidRPr="00095F1D">
        <w:t xml:space="preserve"> </w:t>
      </w:r>
      <w:r w:rsidRPr="00766503">
        <w:t>Госпо́дь же п</w:t>
      </w:r>
      <w:r w:rsidRPr="00766503">
        <w:t>о</w:t>
      </w:r>
      <w:r w:rsidRPr="00766503">
        <w:t>смее́тся eму́, зане́ прозира́ет, я́ко прии́дет день eго́.</w:t>
      </w:r>
      <w:r w:rsidRPr="00095F1D">
        <w:t xml:space="preserve"> </w:t>
      </w:r>
      <w:r w:rsidRPr="00766503">
        <w:t>Мечь извлеко́ша гре́шницы, напряго́ша лук свой, низл</w:t>
      </w:r>
      <w:r w:rsidRPr="00766503">
        <w:t>о</w:t>
      </w:r>
      <w:r w:rsidRPr="00766503">
        <w:t>жи́ти убо́га и ни́ща, закла́ти пра́выя се́рдцем.</w:t>
      </w:r>
      <w:r w:rsidRPr="00095F1D">
        <w:t xml:space="preserve"> </w:t>
      </w:r>
      <w:r w:rsidRPr="00766503">
        <w:t>Мечь их да вни́дет в сердца́ их, и лу́цы их да сокруша́тся.</w:t>
      </w:r>
      <w:r w:rsidRPr="00095F1D">
        <w:t xml:space="preserve"> </w:t>
      </w:r>
      <w:r w:rsidRPr="00766503">
        <w:t>Лу́чше ма́лое пра́веднику, па́че бога́тства гре́шных мно́га.</w:t>
      </w:r>
      <w:r w:rsidRPr="00095F1D">
        <w:t xml:space="preserve"> </w:t>
      </w:r>
      <w:r w:rsidRPr="00766503">
        <w:t>Зане́ мы́шцы гре́шных сокруша́тся, утвержда́ет же пра́ведныя Госпо́дь.</w:t>
      </w:r>
      <w:r w:rsidRPr="00095F1D">
        <w:t xml:space="preserve"> </w:t>
      </w:r>
      <w:r w:rsidRPr="00766503">
        <w:t>Весть Госпо́дь пути́ непоро́чных, и достоя́ние их в век бу́дет.</w:t>
      </w:r>
      <w:r w:rsidRPr="00095F1D">
        <w:t xml:space="preserve"> </w:t>
      </w:r>
      <w:r w:rsidRPr="00766503">
        <w:t>Не постыдя́тся во вре́мя лю́тое, и во днех гла́да насы́тятся, я́ко гре́шницы поги́бнут.</w:t>
      </w:r>
      <w:r w:rsidRPr="00095F1D">
        <w:t xml:space="preserve"> </w:t>
      </w:r>
      <w:r w:rsidRPr="00766503">
        <w:t>Врази́ же Госпо́дни, ку́пно просла́витися им и возн</w:t>
      </w:r>
      <w:r w:rsidRPr="00766503">
        <w:t>е</w:t>
      </w:r>
      <w:r w:rsidRPr="00766503">
        <w:t>сти́ся, исчеза́юще я́ко дым исчезо́ша.</w:t>
      </w:r>
      <w:r w:rsidRPr="00095F1D">
        <w:t xml:space="preserve"> </w:t>
      </w:r>
      <w:r w:rsidRPr="00766503">
        <w:t>Зае́млет гре́шный и не возврати́т, пра́ведный же ще́дрит и дае́т.</w:t>
      </w:r>
      <w:r w:rsidRPr="00095F1D">
        <w:t xml:space="preserve"> </w:t>
      </w:r>
      <w:r w:rsidRPr="00766503">
        <w:t>Я́ко благословя́щии Его́ насле́дят зе́млю, клену́щии же Его́ потребя́тся.</w:t>
      </w:r>
      <w:r w:rsidRPr="00095F1D">
        <w:t xml:space="preserve"> </w:t>
      </w:r>
      <w:r w:rsidRPr="00766503">
        <w:t>От Го́спода стопы́ чел</w:t>
      </w:r>
      <w:r w:rsidRPr="00766503">
        <w:t>о</w:t>
      </w:r>
      <w:r w:rsidRPr="00766503">
        <w:t>ве́ку исправля́ются, и пути́ eго́ восхо́щет зело́.</w:t>
      </w:r>
      <w:r w:rsidRPr="00095F1D">
        <w:t xml:space="preserve"> </w:t>
      </w:r>
      <w:r w:rsidRPr="00766503">
        <w:t>Егда́ паде́т, не разбие́тся, я́ко Госпо́дь подкрепля́ет ру́ку eго́.</w:t>
      </w:r>
      <w:r w:rsidRPr="00095F1D">
        <w:t xml:space="preserve"> </w:t>
      </w:r>
      <w:r w:rsidRPr="00766503">
        <w:t>Юне́йший бых, и́бо сост</w:t>
      </w:r>
      <w:r w:rsidRPr="00766503">
        <w:t>а</w:t>
      </w:r>
      <w:r w:rsidRPr="00766503">
        <w:t>ре́хся, и не ви́дех пра́ведника оста́влена, ниже́ се́мени eго́ прося́ща хле́бы.</w:t>
      </w:r>
      <w:r w:rsidRPr="00095F1D">
        <w:t xml:space="preserve"> </w:t>
      </w:r>
      <w:r w:rsidRPr="00766503">
        <w:t>Весь день ми́лует и взаи́м дае́т пра́ведный, и се́мя eго́ во благослове́ние бу́дет.</w:t>
      </w:r>
      <w:r w:rsidRPr="00095F1D">
        <w:t xml:space="preserve"> </w:t>
      </w:r>
      <w:r w:rsidRPr="00766503">
        <w:t>Уклони́ся от зла и сотвори́ бла́го, и вс</w:t>
      </w:r>
      <w:r w:rsidRPr="00766503">
        <w:t>е</w:t>
      </w:r>
      <w:r w:rsidRPr="00766503">
        <w:t>ли́ся в век ве́ка.</w:t>
      </w:r>
      <w:r w:rsidRPr="00095F1D">
        <w:t xml:space="preserve"> </w:t>
      </w:r>
      <w:r w:rsidRPr="00766503">
        <w:t>Я́ко Госпо́дь лю́бит суд и не оста́вит преподо́бных Свои́х, во век сохр</w:t>
      </w:r>
      <w:r w:rsidRPr="00766503">
        <w:t>а</w:t>
      </w:r>
      <w:r w:rsidRPr="00766503">
        <w:t>ня́тся. Беззако́нницы же изжену́тся, и се́мя нечести́вых потреби́тся.</w:t>
      </w:r>
      <w:r w:rsidRPr="00095F1D">
        <w:t xml:space="preserve"> </w:t>
      </w:r>
      <w:r w:rsidRPr="00766503">
        <w:t>Пра́ведницы же н</w:t>
      </w:r>
      <w:r w:rsidRPr="00766503">
        <w:t>а</w:t>
      </w:r>
      <w:r w:rsidRPr="00766503">
        <w:t>сле́дят зе́млю и вселя́тся в век ве́ка на ней.</w:t>
      </w:r>
      <w:r w:rsidRPr="00095F1D">
        <w:t xml:space="preserve"> </w:t>
      </w:r>
      <w:r w:rsidRPr="00766503">
        <w:t>Уста́ пра́веднаго поуча́тся прему́дрости, и язы́к eго́ возглаго́лет суд.</w:t>
      </w:r>
      <w:r w:rsidRPr="00095F1D">
        <w:t xml:space="preserve"> </w:t>
      </w:r>
      <w:r w:rsidRPr="00766503">
        <w:t>З</w:t>
      </w:r>
      <w:r w:rsidRPr="00766503">
        <w:t>а</w:t>
      </w:r>
      <w:r w:rsidRPr="00766503">
        <w:t>ко́н Бо́га eго́ в се́рдце eго́, и не за́пнутся стопы́ eго́.</w:t>
      </w:r>
      <w:r w:rsidRPr="00095F1D">
        <w:t xml:space="preserve"> </w:t>
      </w:r>
      <w:r w:rsidRPr="00766503">
        <w:t>Сматря́ет гре́шный пра́веднаго и и́щет е́же умертви́ти eго́.</w:t>
      </w:r>
      <w:r w:rsidRPr="00095F1D">
        <w:t xml:space="preserve"> </w:t>
      </w:r>
      <w:r w:rsidRPr="00766503">
        <w:t>Госпо́дь же не оста́вит eго́ в руку́ eго́, ниже́ осу́дит eго́, егда́ су́дит eму́.</w:t>
      </w:r>
      <w:r w:rsidRPr="00095F1D">
        <w:t xml:space="preserve"> </w:t>
      </w:r>
      <w:r w:rsidRPr="00766503">
        <w:t>Потерпи́ Го́спода и сохрани́ путь Его́, и возн</w:t>
      </w:r>
      <w:r w:rsidRPr="00766503">
        <w:t>е</w:t>
      </w:r>
      <w:r w:rsidRPr="00766503">
        <w:t>се́т тя, е́же насле́дити зе́млю, внегда́ потребля́тися гре́шником у́зриши.</w:t>
      </w:r>
      <w:r w:rsidRPr="00095F1D">
        <w:t xml:space="preserve"> </w:t>
      </w:r>
      <w:r w:rsidRPr="00766503">
        <w:t>Ви́дех нечести́ваго превозн</w:t>
      </w:r>
      <w:r w:rsidRPr="00766503">
        <w:t>о</w:t>
      </w:r>
      <w:r w:rsidRPr="00766503">
        <w:t>ся́щася и вы́сящася, я́ко ке́дры Лива́нския.</w:t>
      </w:r>
      <w:r w:rsidRPr="00095F1D">
        <w:t xml:space="preserve"> </w:t>
      </w:r>
      <w:r w:rsidRPr="00766503">
        <w:t>И ми́мо идо́х, и се не бе́, и взыска́х eго́, и не о</w:t>
      </w:r>
      <w:r w:rsidRPr="00766503">
        <w:t>б</w:t>
      </w:r>
      <w:r w:rsidRPr="00766503">
        <w:t>ре́теся ме́сто eго́.</w:t>
      </w:r>
      <w:r w:rsidRPr="00095F1D">
        <w:t xml:space="preserve"> </w:t>
      </w:r>
      <w:r w:rsidRPr="00766503">
        <w:t>Храни́ незло́бие и виждь правоту́, я́ко есть оста́нок челове́ку ми́рну.</w:t>
      </w:r>
      <w:r w:rsidRPr="00095F1D">
        <w:t xml:space="preserve"> </w:t>
      </w:r>
      <w:r w:rsidRPr="00766503">
        <w:t>Беззако́нницы же потребя́тся вку́пе: о</w:t>
      </w:r>
      <w:r w:rsidRPr="00766503">
        <w:t>с</w:t>
      </w:r>
      <w:r w:rsidRPr="00766503">
        <w:t>та́нцы же нечести́вых потребя́тся.</w:t>
      </w:r>
      <w:r w:rsidRPr="00095F1D">
        <w:t xml:space="preserve"> </w:t>
      </w:r>
      <w:r w:rsidRPr="00766503">
        <w:t>Спасе́ние же пра́ведных от Го́спода, и З</w:t>
      </w:r>
      <w:r w:rsidRPr="00766503">
        <w:t>а</w:t>
      </w:r>
      <w:r w:rsidRPr="00766503">
        <w:t>щи́титель их есть во вре́мя ско́рби.</w:t>
      </w:r>
      <w:r w:rsidRPr="00095F1D">
        <w:t xml:space="preserve"> </w:t>
      </w:r>
      <w:r w:rsidRPr="00766503">
        <w:t>И помо́жет им Госпо́дь, и изба́вит их, и изме́т их от гре́шник, и спасе́т их, я́ко упова́ша на Него́.</w:t>
      </w:r>
    </w:p>
    <w:p w:rsidR="00333F98" w:rsidRPr="00330E85" w:rsidRDefault="00333F98" w:rsidP="00333F98">
      <w:pPr>
        <w:tabs>
          <w:tab w:val="clear" w:pos="9639"/>
          <w:tab w:val="right" w:pos="9072"/>
        </w:tabs>
      </w:pPr>
      <w:bookmarkStart w:id="21" w:name="_КАФИ́СМА_ШЕСТА́Я."/>
      <w:bookmarkEnd w:id="2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2784D" w:rsidRPr="00330E85" w:rsidRDefault="00B2784D" w:rsidP="00B2784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2784D" w:rsidRDefault="00B2784D" w:rsidP="00B2784D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 xml:space="preserve">о 2-м </w:t>
      </w:r>
      <w:r w:rsidR="00B2784D">
        <w:t>стихословии</w:t>
      </w:r>
      <w:r w:rsidR="00B2784D">
        <w:br/>
        <w:t>седален, глас</w:t>
      </w:r>
      <w:r>
        <w:t xml:space="preserve"> 1.</w:t>
      </w:r>
      <w:r w:rsidR="00B2784D">
        <w:t xml:space="preserve"> </w:t>
      </w:r>
      <w:r>
        <w:t>Подобен:</w:t>
      </w:r>
    </w:p>
    <w:p w:rsidR="00064D89" w:rsidRPr="00A64EB1" w:rsidRDefault="00064D89" w:rsidP="00064D89">
      <w:r w:rsidRPr="00203289">
        <w:rPr>
          <w:color w:val="FF0000"/>
        </w:rPr>
        <w:t>Н</w:t>
      </w:r>
      <w:r>
        <w:t>еви́димый Судие́, в пло́ти ка́ко ви́ден был еси́, / и и́деши от муже́й беззако́нных убие́н бы́ти, / на́ше осужде́ние осужда́яй стра́стию Твое́ю? / Те́мже хвалу́, вели́чие и сла́ву возсыла́юще вла́сти Твое́й, Сло́ве, согла́сно прино́сим.</w:t>
      </w:r>
    </w:p>
    <w:p w:rsidR="00064D89" w:rsidRPr="00A64EB1" w:rsidRDefault="00064D89" w:rsidP="00064D89">
      <w:r w:rsidRPr="00596017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7C5180" w:rsidRDefault="007C5180" w:rsidP="007C5180">
      <w:pPr>
        <w:tabs>
          <w:tab w:val="right" w:pos="9072"/>
        </w:tabs>
        <w:rPr>
          <w:color w:val="FF0000"/>
        </w:rPr>
      </w:pPr>
      <w:bookmarkStart w:id="22" w:name="_Псалом_37."/>
      <w:bookmarkEnd w:id="22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="00247C7A">
        <w:t>луй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5180" w:rsidRPr="00330E85" w:rsidRDefault="007C5180" w:rsidP="007C5180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A64EB1" w:rsidRDefault="007C5180" w:rsidP="007C5180">
      <w:r>
        <w:rPr>
          <w:color w:val="FF0000"/>
        </w:rPr>
        <w:t>И чтется кафисма 6-я.</w:t>
      </w:r>
    </w:p>
    <w:p w:rsidR="007C5180" w:rsidRPr="00272AFF" w:rsidRDefault="007C5180" w:rsidP="007C5180">
      <w:pPr>
        <w:pStyle w:val="Otsikko3"/>
      </w:pPr>
      <w:r w:rsidRPr="00272AFF">
        <w:t>П</w:t>
      </w:r>
      <w:r>
        <w:t>салом 37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́споди, да не я́ростию Твое́ю обличи́ши мене́, ниже́ гне́вом Твои́м н</w:t>
      </w:r>
      <w:r w:rsidRPr="00766503">
        <w:t>а</w:t>
      </w:r>
      <w:r w:rsidRPr="00766503">
        <w:t>ка́жеши мене́.</w:t>
      </w:r>
      <w:r w:rsidRPr="00095F1D">
        <w:t xml:space="preserve"> </w:t>
      </w:r>
      <w:r w:rsidRPr="00766503">
        <w:t>Я́ко стре́лы Твоя́ унзо́ша во мне, и утверди́л еси́ на мне ру́ку Твою́.</w:t>
      </w:r>
      <w:r w:rsidRPr="00095F1D">
        <w:t xml:space="preserve"> </w:t>
      </w:r>
      <w:r w:rsidRPr="00766503">
        <w:t>Несть и</w:t>
      </w:r>
      <w:r w:rsidRPr="00766503">
        <w:t>с</w:t>
      </w:r>
      <w:r w:rsidRPr="00766503">
        <w:t>целе́ния в пло́ти мое́й от лица́ гне́ва Твоего́, несть ми́ра в косте́х мои́х от лица́ грех мои́х.</w:t>
      </w:r>
      <w:r w:rsidRPr="00095F1D">
        <w:t xml:space="preserve"> </w:t>
      </w:r>
      <w:r w:rsidRPr="00766503">
        <w:t>Я́ко беззако́ния моя́ превзыдо́ша главу́ мою́, я́ко бре́мя тя́жкое отяготе́ша на мне.</w:t>
      </w:r>
      <w:r w:rsidRPr="00095F1D">
        <w:t xml:space="preserve"> </w:t>
      </w:r>
      <w:r w:rsidRPr="00766503">
        <w:t>Возсмерде́ша и с</w:t>
      </w:r>
      <w:r w:rsidRPr="00766503">
        <w:t>о</w:t>
      </w:r>
      <w:r w:rsidRPr="00766503">
        <w:t>гни́ша ра́ны моя́ от лица́ безу́мия моего́.</w:t>
      </w:r>
      <w:r w:rsidRPr="00095F1D">
        <w:t xml:space="preserve"> </w:t>
      </w:r>
      <w:r w:rsidRPr="00766503">
        <w:t>Пострада́х и сляко́хся до конца́, весь день се́туя хожда́х.</w:t>
      </w:r>
      <w:r w:rsidRPr="00095F1D">
        <w:t xml:space="preserve"> </w:t>
      </w:r>
      <w:r w:rsidRPr="00766503">
        <w:t>Я́ко ля́двия моя́ напо́лнишася поруга́ний, и несть исцеле́ния в пло́ти мое́й.</w:t>
      </w:r>
      <w:r w:rsidRPr="00095F1D">
        <w:t xml:space="preserve"> </w:t>
      </w:r>
      <w:r w:rsidRPr="00766503">
        <w:t>О</w:t>
      </w:r>
      <w:r w:rsidRPr="00766503">
        <w:t>з</w:t>
      </w:r>
      <w:r w:rsidRPr="00766503">
        <w:t>ло́блен бых и смири́хся до зела́, рыка́х от воздыха́ния се́рдца моего́.</w:t>
      </w:r>
      <w:r w:rsidRPr="00095F1D">
        <w:t xml:space="preserve"> </w:t>
      </w:r>
      <w:r w:rsidRPr="00766503">
        <w:t>Го́споди, пред Тобо́ю все жела́ние мое́ и воздыха́ние мое́ от Тебе́ не утаи́ся.</w:t>
      </w:r>
      <w:r w:rsidRPr="00095F1D">
        <w:t xml:space="preserve"> </w:t>
      </w:r>
      <w:r w:rsidRPr="00766503">
        <w:t>Се́рдце мое́ смяте́ся, оста́ви мя с</w:t>
      </w:r>
      <w:r w:rsidRPr="00766503">
        <w:t>и</w:t>
      </w:r>
      <w:r w:rsidRPr="00766503">
        <w:t>́ла моя́, и свет о́чию мое́ю, и той несть со мно́ю.</w:t>
      </w:r>
      <w:r w:rsidRPr="00095F1D">
        <w:t xml:space="preserve"> </w:t>
      </w:r>
      <w:r w:rsidRPr="00766503">
        <w:t>Дру́зи мои́ и и́скреннии мои́ пря́мо мне прибли́жишася и ста́ша,</w:t>
      </w:r>
      <w:r w:rsidRPr="00095F1D">
        <w:t xml:space="preserve"> </w:t>
      </w:r>
      <w:r w:rsidRPr="00766503">
        <w:t>и бли́жнии мои́ отдале́че мене́ ста́ша и ну</w:t>
      </w:r>
      <w:r w:rsidRPr="00766503">
        <w:t>ж</w:t>
      </w:r>
      <w:r w:rsidRPr="00766503">
        <w:t>да́хуся и́щущии ду́шу мою́, и и́щущии зла́я мне глаго́лаху су́етная и льсти́вным весь день поуча́хуся.</w:t>
      </w:r>
      <w:r w:rsidRPr="00095F1D">
        <w:t xml:space="preserve"> </w:t>
      </w:r>
      <w:r w:rsidRPr="00766503">
        <w:t>Аз же я́ко глух не слы́шах и я́ко нем не отверза́яй уст свои́х.</w:t>
      </w:r>
      <w:r w:rsidRPr="00095F1D">
        <w:t xml:space="preserve"> </w:t>
      </w:r>
      <w:r w:rsidRPr="00766503">
        <w:t>И бых я́ко челове́к не слы́шай и не имы́й во у</w:t>
      </w:r>
      <w:r w:rsidRPr="00766503">
        <w:t>с</w:t>
      </w:r>
      <w:r w:rsidRPr="00766503">
        <w:t>те́х свои́х обличе́ния.</w:t>
      </w:r>
      <w:r w:rsidRPr="00095F1D">
        <w:t xml:space="preserve"> </w:t>
      </w:r>
      <w:r w:rsidRPr="00766503">
        <w:t>Я́ко на Тя, Го́споди, упова́х, Ты услы́шиши, Го́споди Бо́же мой.</w:t>
      </w:r>
      <w:r w:rsidRPr="00095F1D">
        <w:t xml:space="preserve"> </w:t>
      </w:r>
      <w:r w:rsidRPr="00766503">
        <w:t>Я́ко рех: да не когда́ пора́дуют ми ся врази́ мои́: и внегда́ подвижа́тися нога́м мои́м, на мя в</w:t>
      </w:r>
      <w:r w:rsidRPr="00766503">
        <w:t>е</w:t>
      </w:r>
      <w:r w:rsidRPr="00766503">
        <w:t>лере́чеваша.</w:t>
      </w:r>
      <w:r w:rsidRPr="00095F1D">
        <w:t xml:space="preserve"> </w:t>
      </w:r>
      <w:r w:rsidRPr="00766503">
        <w:t>Я́ко аз на ра́ны гото́в, и боле́знь моя́ предо мно́ю есть вы́ну.</w:t>
      </w:r>
      <w:r w:rsidRPr="00095F1D">
        <w:t xml:space="preserve"> </w:t>
      </w:r>
      <w:r w:rsidRPr="00766503">
        <w:t>Я́ко беззако́ние мое́ аз возвещу́ и попеку́ся о гресе́ мое́м.</w:t>
      </w:r>
      <w:r w:rsidRPr="00095F1D">
        <w:t xml:space="preserve"> </w:t>
      </w:r>
      <w:r w:rsidRPr="00766503">
        <w:t>Врази́ же мои́ живу́т и укр</w:t>
      </w:r>
      <w:r w:rsidRPr="00766503">
        <w:t>е</w:t>
      </w:r>
      <w:r w:rsidRPr="00766503">
        <w:t>пи́шася па́че мене́, и умно́жишася ненави́дящии мя без пра́вды.</w:t>
      </w:r>
      <w:r w:rsidRPr="00095F1D">
        <w:t xml:space="preserve"> </w:t>
      </w:r>
      <w:r w:rsidRPr="00766503">
        <w:t>Воздаю́щии ми зла́я во</w:t>
      </w:r>
      <w:r w:rsidRPr="00766503">
        <w:t>з</w:t>
      </w:r>
      <w:r w:rsidRPr="00766503">
        <w:t>блага́я оболга́ху мя, зане́ гоня́х благосты́ню.</w:t>
      </w:r>
      <w:r w:rsidRPr="00095F1D">
        <w:t xml:space="preserve"> </w:t>
      </w:r>
      <w:r w:rsidRPr="00766503">
        <w:t>Не оста́ви мене́, Го́споди Бо́же мой, не отст</w:t>
      </w:r>
      <w:r w:rsidRPr="00766503">
        <w:t>у</w:t>
      </w:r>
      <w:r w:rsidRPr="00766503">
        <w:t>пи́ от мене́.</w:t>
      </w:r>
      <w:r w:rsidRPr="00095F1D">
        <w:t xml:space="preserve"> </w:t>
      </w:r>
      <w:r w:rsidRPr="00766503">
        <w:t>Вонми́ в по́мощь мою́, Го́споди спасе́ния моего́.</w:t>
      </w:r>
    </w:p>
    <w:p w:rsidR="007C5180" w:rsidRPr="00272AFF" w:rsidRDefault="007C5180" w:rsidP="007C5180">
      <w:pPr>
        <w:pStyle w:val="Otsikko3"/>
      </w:pPr>
      <w:bookmarkStart w:id="23" w:name="_Псалом_38."/>
      <w:bookmarkEnd w:id="23"/>
      <w:r w:rsidRPr="00272AFF">
        <w:t>П</w:t>
      </w:r>
      <w:r>
        <w:t>салом 38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Р</w:t>
      </w:r>
      <w:r w:rsidRPr="00766503">
        <w:t>ех: сохраню́ пути́ моя́, е́же не согреша́ти ми язы́ком мои́м: положи́х усто́м мои́м храни́ло, внегда́ воста́ти гре́шному предо мно́ю.</w:t>
      </w:r>
      <w:r w:rsidRPr="00095F1D">
        <w:t xml:space="preserve"> </w:t>
      </w:r>
      <w:r w:rsidRPr="00766503">
        <w:t>Онеме́х и смири́хся, и умолча́х от благ, и боле́знь моя́ обнови́ся.</w:t>
      </w:r>
      <w:r w:rsidRPr="00095F1D">
        <w:t xml:space="preserve"> </w:t>
      </w:r>
      <w:r w:rsidRPr="00766503">
        <w:t>Согре́яся се́рдце мое́ во мне, и в поуче́нии мое́м разгори́тся огнь. Гл</w:t>
      </w:r>
      <w:r w:rsidRPr="00766503">
        <w:t>а</w:t>
      </w:r>
      <w:r w:rsidRPr="00766503">
        <w:t>го́лах язы́ком мои́м:</w:t>
      </w:r>
      <w:r w:rsidRPr="00095F1D">
        <w:t xml:space="preserve"> </w:t>
      </w:r>
      <w:r w:rsidRPr="00766503">
        <w:t>скажи́ ми, Го́споди, кончи́ну мою́ и число́ дней мои́х, ко́е есть? Да разуме́ю, что лиша́юся аз?</w:t>
      </w:r>
      <w:r w:rsidRPr="00095F1D">
        <w:t xml:space="preserve"> </w:t>
      </w:r>
      <w:r w:rsidRPr="00766503">
        <w:t>Се пя́ди положи́л еси́ дни моя́, и соста́в мой я́ко ничто́же пред Т</w:t>
      </w:r>
      <w:r w:rsidRPr="00766503">
        <w:t>о</w:t>
      </w:r>
      <w:r w:rsidRPr="00766503">
        <w:t>бо́ю, оба́че вся́ческая суета́ всяк челове́к живы́й.</w:t>
      </w:r>
      <w:r w:rsidRPr="00095F1D">
        <w:t xml:space="preserve"> </w:t>
      </w:r>
      <w:r w:rsidRPr="00766503">
        <w:t>У́бо о́бразом хо́дит челове́к, оба́че всу́е мяте́тся: с</w:t>
      </w:r>
      <w:r w:rsidRPr="00766503">
        <w:t>о</w:t>
      </w:r>
      <w:r w:rsidRPr="00766503">
        <w:t>кро́вищствует, и не весть, кому́ собере́т я́.</w:t>
      </w:r>
      <w:r w:rsidRPr="00095F1D">
        <w:t xml:space="preserve"> </w:t>
      </w:r>
      <w:r w:rsidRPr="00766503">
        <w:t>И ны́не кто терпе́ние мое́, не Госпо́дь ли? И соста́в мой от Тебе́ есть.</w:t>
      </w:r>
      <w:r w:rsidRPr="00095F1D">
        <w:t xml:space="preserve"> </w:t>
      </w:r>
      <w:r w:rsidRPr="00766503">
        <w:t>От всех беззако́ний мои́х изба́ви мя, поноше́ние безу́мному дал мя еси́.</w:t>
      </w:r>
      <w:r w:rsidRPr="00095F1D">
        <w:t xml:space="preserve"> </w:t>
      </w:r>
      <w:r w:rsidRPr="00766503">
        <w:t>Онеме́х и не отверзо́х уст мои́х, я́ко Ты сотвори́л еси́.</w:t>
      </w:r>
      <w:r w:rsidRPr="00095F1D">
        <w:t xml:space="preserve"> </w:t>
      </w:r>
      <w:r w:rsidRPr="00766503">
        <w:t>Отста́ви от мене́ ра́ны Твоя́: от кре́пости бо руки́ Твоея́ аз исчезо́х.</w:t>
      </w:r>
      <w:r w:rsidRPr="00095F1D">
        <w:t xml:space="preserve"> </w:t>
      </w:r>
      <w:r w:rsidRPr="00766503">
        <w:t>Во обличе́ниих о беззако́нии наказа́л еси́ чел</w:t>
      </w:r>
      <w:r w:rsidRPr="00766503">
        <w:t>о</w:t>
      </w:r>
      <w:r w:rsidRPr="00766503">
        <w:t>ве́ка и иста́ял еси́, я́ко паучи́ну, ду́шу eго́: оба́че всу́е всяк челове́к.</w:t>
      </w:r>
      <w:r w:rsidRPr="00095F1D">
        <w:t xml:space="preserve"> </w:t>
      </w:r>
      <w:r w:rsidRPr="00766503">
        <w:t>Услы́ши моли́тву мою́, Го́споди, и моле́ние мое́ внуши́, слез мои́х не премолчи́: я́ко пресе́льник аз есмь у Тебе́ и пришле́ц, я́коже вси отцы́ мои́.</w:t>
      </w:r>
      <w:r w:rsidRPr="00095F1D">
        <w:t xml:space="preserve"> </w:t>
      </w:r>
      <w:r w:rsidRPr="00766503">
        <w:t>Осла́би ми, да почи́ю, пре́жде да́же не отъиду́, и ктому́ не бу́ду.</w:t>
      </w:r>
    </w:p>
    <w:p w:rsidR="007C5180" w:rsidRPr="00272AFF" w:rsidRDefault="007C5180" w:rsidP="007C5180">
      <w:pPr>
        <w:pStyle w:val="Otsikko3"/>
      </w:pPr>
      <w:bookmarkStart w:id="24" w:name="_Псалом_39."/>
      <w:bookmarkEnd w:id="24"/>
      <w:r w:rsidRPr="00272AFF">
        <w:t>П</w:t>
      </w:r>
      <w:r>
        <w:t>салом 39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Т</w:t>
      </w:r>
      <w:r w:rsidRPr="00766503">
        <w:t>ерпя́, потерпе́х Го́спода, и внят ми, и услы́ша моли́тву мою́.</w:t>
      </w:r>
      <w:r w:rsidRPr="00095F1D">
        <w:t xml:space="preserve"> </w:t>
      </w:r>
      <w:r w:rsidRPr="00766503">
        <w:t>И возведе́ мя от ро́ва страсте́й, и от бре́ния ти́ны, и поста́ви на ка́мени но́зе мои́, и испра́ви ст</w:t>
      </w:r>
      <w:r w:rsidRPr="00766503">
        <w:t>о</w:t>
      </w:r>
      <w:r w:rsidRPr="00766503">
        <w:t>пы́ моя́,</w:t>
      </w:r>
      <w:r w:rsidRPr="00095F1D">
        <w:t xml:space="preserve"> </w:t>
      </w:r>
      <w:r w:rsidRPr="00766503">
        <w:t>и вложи́ во уста́ моя́ песнь но́ву, пе́ние Бо́гу на́шему. У́зрят мно́зи и убоя́тся, и упова́ют на Го́спода.</w:t>
      </w:r>
      <w:r w:rsidRPr="00095F1D">
        <w:t xml:space="preserve"> </w:t>
      </w:r>
      <w:r w:rsidRPr="00766503">
        <w:t>Блаже́н муж, eму́же есть и́мя Госпо́дне уп</w:t>
      </w:r>
      <w:r w:rsidRPr="00766503">
        <w:t>о</w:t>
      </w:r>
      <w:r w:rsidRPr="00766503">
        <w:t>ва́ние eго́, и не призре́ в суеты́ и неистовле́ния ло́жная.</w:t>
      </w:r>
      <w:r w:rsidRPr="00095F1D">
        <w:t xml:space="preserve"> </w:t>
      </w:r>
      <w:r w:rsidRPr="00766503">
        <w:t>Мно́га сотвори́л еси́ Ты, Го́споди, Бо́же мой, чудеса́ Твоя́ и помышле́нием Твои́м несть кто уподо́бится Тебе́: возвести́х и глаго́лах, умно́жишася па́че числа́.</w:t>
      </w:r>
      <w:r w:rsidRPr="00095F1D">
        <w:t xml:space="preserve"> </w:t>
      </w:r>
      <w:r w:rsidRPr="00766503">
        <w:t>Же́ртвы и пр</w:t>
      </w:r>
      <w:r w:rsidRPr="00766503">
        <w:t>и</w:t>
      </w:r>
      <w:r w:rsidRPr="00766503">
        <w:t>ноше́ния не восхоте́л еси́, те́ло же сверши́л ми еси́, всесожже́ний и о гресе́ не взыска́л еси́.</w:t>
      </w:r>
      <w:r w:rsidRPr="00095F1D">
        <w:t xml:space="preserve"> </w:t>
      </w:r>
      <w:r w:rsidRPr="00766503">
        <w:t>Тогда́ рех: се прииду́, в глави́зне кни́жне пи́сано есть о мне:</w:t>
      </w:r>
      <w:r w:rsidRPr="00095F1D">
        <w:t xml:space="preserve"> </w:t>
      </w:r>
      <w:r w:rsidRPr="00766503">
        <w:t>е́же сотвори́ти во́лю Твою́, Бо́же мой, восхоте́х, и зако́н Твой посреде́ чре́ва моего́.</w:t>
      </w:r>
      <w:r w:rsidRPr="00095F1D">
        <w:t xml:space="preserve"> </w:t>
      </w:r>
      <w:r w:rsidRPr="00766503">
        <w:t>Благовести́х пра́вду в це́ркви в</w:t>
      </w:r>
      <w:r w:rsidRPr="00766503">
        <w:t>е</w:t>
      </w:r>
      <w:r w:rsidRPr="00766503">
        <w:t>ли́цей, се устна́м мои́м не возбраню́: Го́споди, Ты разуме́л еси́.</w:t>
      </w:r>
      <w:r w:rsidRPr="00095F1D">
        <w:t xml:space="preserve"> </w:t>
      </w:r>
      <w:r w:rsidRPr="00766503">
        <w:t>Пра́вду Твою́ не скрых в се́рдце мое́м, и́стину Твою́ и спасе́ние Твое́ рех, не скрых ми́лость Твою́ и и́стину Твою́ от со́нма мно́га.</w:t>
      </w:r>
      <w:r w:rsidRPr="00095F1D">
        <w:t xml:space="preserve"> </w:t>
      </w:r>
      <w:r w:rsidRPr="00766503">
        <w:t>Ты же, Го́споди, не удали́ щедро́т Твои́х от мене́: ми́лость Твоя́ и и́стина Твоя́ вы́ну да засту́пите мя.</w:t>
      </w:r>
      <w:r w:rsidRPr="00095F1D">
        <w:t xml:space="preserve"> </w:t>
      </w:r>
      <w:r w:rsidRPr="00766503">
        <w:t>Я́ко одержа́ша мя зла́я, и́мже несть числ́а, постиго́ша мя бе</w:t>
      </w:r>
      <w:r w:rsidRPr="00766503">
        <w:t>з</w:t>
      </w:r>
      <w:r w:rsidRPr="00766503">
        <w:t>зако́ния моя́, и не возмого́х зре́ти, умно́жишася па́че влас главы́ моея́, и се́рдце мое́ оста́ви мя.</w:t>
      </w:r>
      <w:r w:rsidRPr="00095F1D">
        <w:t xml:space="preserve"> </w:t>
      </w:r>
      <w:r w:rsidRPr="00766503">
        <w:t>Благоволи́, Го́споди, изба́вити мя: Го́споди, во е́же помощи́ ми вонми́.</w:t>
      </w:r>
      <w:r w:rsidRPr="00095F1D">
        <w:t xml:space="preserve"> </w:t>
      </w:r>
      <w:r w:rsidRPr="00766503">
        <w:t>Да постыдя́тся и п</w:t>
      </w:r>
      <w:r w:rsidRPr="00766503">
        <w:t>о</w:t>
      </w:r>
      <w:r w:rsidRPr="00766503">
        <w:t>сра́мятся вку́пе и́щущии ду́шу мою́ изъя́ти ю́, да возвратя́тся вспять и постыдя́тся хотя́щии ми зла́я.</w:t>
      </w:r>
      <w:r w:rsidRPr="00095F1D">
        <w:t xml:space="preserve"> </w:t>
      </w:r>
      <w:r w:rsidRPr="00766503">
        <w:t>Да прии́мут а́бие студ свой глаго́лющии ми: бла́гоже, бла́гоже.</w:t>
      </w:r>
      <w:r w:rsidRPr="00095F1D">
        <w:t xml:space="preserve"> </w:t>
      </w:r>
      <w:r w:rsidRPr="00766503">
        <w:t>Да возра́дуются и возвеселя́тся о Тебе́ вси и́щущии Тебе́, Го́споди, и да реку́т вы́ну: да возв</w:t>
      </w:r>
      <w:r w:rsidRPr="00766503">
        <w:t>е</w:t>
      </w:r>
      <w:r w:rsidRPr="00766503">
        <w:t>ли́чится Госпо́дь, лю́бящии спасе́ние Твое́.</w:t>
      </w:r>
      <w:r w:rsidRPr="00095F1D">
        <w:t xml:space="preserve"> </w:t>
      </w:r>
      <w:r w:rsidRPr="00766503">
        <w:t>Аз же нищ есмь и убо́г, Госпо́дь попече́тся о мне. Помо́щник мой и Защи́титель мой еси́ Ты, Бо́же мой, не закосни́.</w:t>
      </w:r>
    </w:p>
    <w:p w:rsidR="007C5180" w:rsidRDefault="007C5180" w:rsidP="007C5180">
      <w:pPr>
        <w:tabs>
          <w:tab w:val="right" w:pos="9072"/>
        </w:tabs>
      </w:pPr>
      <w:bookmarkStart w:id="25" w:name="_Псалом_40."/>
      <w:bookmarkEnd w:id="25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5180" w:rsidRPr="00330E85" w:rsidRDefault="007C5180" w:rsidP="007C5180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330E85" w:rsidRDefault="007C5180" w:rsidP="007C5180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5180" w:rsidRPr="00330E85" w:rsidRDefault="007C5180" w:rsidP="007C5180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272AFF" w:rsidRDefault="007C5180" w:rsidP="007C5180">
      <w:pPr>
        <w:pStyle w:val="Otsikko3"/>
      </w:pPr>
      <w:r w:rsidRPr="00272AFF">
        <w:t>П</w:t>
      </w:r>
      <w:r>
        <w:t>салом 40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же́н разумева́яй на ни́ща и убо́га, в день лют изба́вит eго́ Госпо́дь.</w:t>
      </w:r>
      <w:r w:rsidRPr="00095F1D">
        <w:t xml:space="preserve"> </w:t>
      </w:r>
      <w:r w:rsidRPr="00766503">
        <w:t>Госпо́дь да с</w:t>
      </w:r>
      <w:r w:rsidRPr="00766503">
        <w:t>о</w:t>
      </w:r>
      <w:r w:rsidRPr="00766503">
        <w:t>храни́т eго́ и живи́т eго́, и да ублажи́т eго́ на земли́, и да не преда́ст eго́ в ру́ки враго́в eго́.</w:t>
      </w:r>
      <w:r w:rsidRPr="00095F1D">
        <w:t xml:space="preserve"> </w:t>
      </w:r>
      <w:r w:rsidRPr="00766503">
        <w:t>Госпо́дь да помо́жет eму́ на одре́ боле́зни eго́: все ло́же eго́ обр</w:t>
      </w:r>
      <w:r w:rsidRPr="00766503">
        <w:t>а</w:t>
      </w:r>
      <w:r w:rsidRPr="00766503">
        <w:t>ти́л еси́ в боле́зни eго́.</w:t>
      </w:r>
      <w:r w:rsidRPr="00095F1D">
        <w:t xml:space="preserve"> </w:t>
      </w:r>
      <w:r w:rsidRPr="00766503">
        <w:t>Аз рех: Го́споди, поми́луй мя, исцели́ ду́шу мою́, я́ко с</w:t>
      </w:r>
      <w:r w:rsidRPr="00766503">
        <w:t>о</w:t>
      </w:r>
      <w:r w:rsidRPr="00766503">
        <w:t>греши́х Ти.</w:t>
      </w:r>
      <w:r w:rsidRPr="00095F1D">
        <w:t xml:space="preserve"> </w:t>
      </w:r>
      <w:r w:rsidRPr="00766503">
        <w:t>Врази́ мои́ ре́ша мне зла́я: когда́ у́мрет и поги́бнет и́мя eго́?</w:t>
      </w:r>
      <w:r w:rsidRPr="00095F1D">
        <w:t xml:space="preserve"> </w:t>
      </w:r>
      <w:r w:rsidRPr="00766503">
        <w:t>И вхожда́ше ви́дети, всу́е глаго́лаше се́рдце eго́, собра́ беззако́ние себе́, исхожда́ше вон и глаго́лаше вку́пе.</w:t>
      </w:r>
      <w:r w:rsidRPr="00095F1D">
        <w:t xml:space="preserve"> </w:t>
      </w:r>
      <w:r w:rsidRPr="00766503">
        <w:t>На мя шепта́ху вси врази́ мои́, на мя помышля́ху зла́я мне.</w:t>
      </w:r>
      <w:r w:rsidRPr="00095F1D">
        <w:t xml:space="preserve"> </w:t>
      </w:r>
      <w:r w:rsidRPr="00766503">
        <w:t>Сло́во законопресту́пное возложи́ша на мя: еда́ спяй не приложи́т во</w:t>
      </w:r>
      <w:r w:rsidRPr="00766503">
        <w:t>с</w:t>
      </w:r>
      <w:r w:rsidRPr="00766503">
        <w:t>кресну́ти?</w:t>
      </w:r>
      <w:r w:rsidRPr="00095F1D">
        <w:t xml:space="preserve"> </w:t>
      </w:r>
      <w:r w:rsidRPr="00766503">
        <w:t>И́бо челове́к ми́ра моего́, на него́же упова́х, яды́й хле́бы моя́, возвели́чи на мя запина́ние.</w:t>
      </w:r>
      <w:r w:rsidRPr="00095F1D">
        <w:t xml:space="preserve"> </w:t>
      </w:r>
      <w:r w:rsidRPr="00766503">
        <w:t>Ты же, Го́споди, поми́луй мя и возста́ви мя и возда́м им.</w:t>
      </w:r>
      <w:r w:rsidRPr="00095F1D">
        <w:t xml:space="preserve"> </w:t>
      </w:r>
      <w:r w:rsidRPr="00766503">
        <w:t>В сем п</w:t>
      </w:r>
      <w:r w:rsidRPr="00766503">
        <w:t>о</w:t>
      </w:r>
      <w:r w:rsidRPr="00766503">
        <w:t>зна́х, я́ко восхоте́л мя еси́, я́ко не возра́дуется враг мой о мне.</w:t>
      </w:r>
      <w:r w:rsidRPr="00095F1D">
        <w:t xml:space="preserve"> </w:t>
      </w:r>
      <w:r w:rsidRPr="00766503">
        <w:t>Мене́ же за незло́бие прия́л и утве</w:t>
      </w:r>
      <w:r w:rsidRPr="00766503">
        <w:t>р</w:t>
      </w:r>
      <w:r w:rsidRPr="00766503">
        <w:t>ди́л мя еси́ пред Тобою́ в век.</w:t>
      </w:r>
      <w:r w:rsidRPr="00095F1D">
        <w:t xml:space="preserve"> </w:t>
      </w:r>
      <w:r w:rsidRPr="00766503">
        <w:t>Благослове́н Госпо́дь Бог И</w:t>
      </w:r>
      <w:r w:rsidRPr="00766503">
        <w:t>з</w:t>
      </w:r>
      <w:r w:rsidRPr="00766503">
        <w:t>ра́илев от ве́ка и до ве́ка: бу́ди, бу́ди.</w:t>
      </w:r>
    </w:p>
    <w:p w:rsidR="007C5180" w:rsidRPr="00272AFF" w:rsidRDefault="007C5180" w:rsidP="007C5180">
      <w:pPr>
        <w:pStyle w:val="Otsikko3"/>
      </w:pPr>
      <w:bookmarkStart w:id="26" w:name="_Псалом_41."/>
      <w:bookmarkEnd w:id="26"/>
      <w:r w:rsidRPr="00272AFF">
        <w:t>П</w:t>
      </w:r>
      <w:r>
        <w:t>салом 41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И́</w:t>
      </w:r>
      <w:r w:rsidRPr="00766503">
        <w:t>мже о́бразом жела́ет еле́нь на исто́чники водны́я, си́це жела́ет душа́ моя́ к Тебе́, Бо́же.</w:t>
      </w:r>
      <w:r w:rsidRPr="00095F1D">
        <w:t xml:space="preserve"> </w:t>
      </w:r>
      <w:r w:rsidRPr="00766503">
        <w:t>Возжада́ душа́ моя́ к Бо́гу Кре́пкому, Живо́му: когда́ прииду́ и явлю́ся лицу́ Бо́жию?</w:t>
      </w:r>
      <w:r w:rsidRPr="00095F1D">
        <w:t xml:space="preserve"> </w:t>
      </w:r>
      <w:r w:rsidRPr="00766503">
        <w:t>Бы́ша сле́зы моя́ мне хлеб день и нощь, внегда́ гл</w:t>
      </w:r>
      <w:r w:rsidRPr="00766503">
        <w:t>а</w:t>
      </w:r>
      <w:r w:rsidRPr="00766503">
        <w:t>го́латися мне на всяк день: где есть Бог твой?</w:t>
      </w:r>
      <w:r w:rsidRPr="00095F1D">
        <w:t xml:space="preserve"> </w:t>
      </w:r>
      <w:r w:rsidRPr="00766503">
        <w:t>Сия́ помяну́х и излия́х на мя ду́шу мою́, я́ко пройду́ в ме́сто селе́ния ди́вна, да́же до до́му Бо́жия, во гла́се ра́дования и испове́дания шу́ма пра́зднующаго.</w:t>
      </w:r>
      <w:r w:rsidRPr="00095F1D">
        <w:t xml:space="preserve"> </w:t>
      </w:r>
      <w:r w:rsidRPr="00766503">
        <w:t>Вску́ю приско́рбна еси́, душе́ моя́? И вску́ю см</w:t>
      </w:r>
      <w:r w:rsidRPr="00766503">
        <w:t>у</w:t>
      </w:r>
      <w:r w:rsidRPr="00766503">
        <w:t>ща́еши мя? Упова́й на Бо́га, я́ко испове́мся Ему́, спасе́ние лица́ моего́, и Бог мой.</w:t>
      </w:r>
      <w:r w:rsidRPr="00095F1D">
        <w:t xml:space="preserve"> </w:t>
      </w:r>
      <w:r w:rsidRPr="00766503">
        <w:t>Ко мне самому́ душа́ моя́ смяте́ся: сего́ ра́ди помяну́х Тя от земли́ Иорда́нски и Ермонии́мски, от горы́ ма́лыя.</w:t>
      </w:r>
      <w:r w:rsidRPr="00095F1D">
        <w:t xml:space="preserve"> </w:t>
      </w:r>
      <w:r w:rsidRPr="00766503">
        <w:t>Бе́здна бе́здну призыва́ет во гла́се хля́бий Твои́х, вся высоты́ Твоя́ и во́лны Твоя́ на мне преидо́ша.</w:t>
      </w:r>
      <w:r w:rsidRPr="00095F1D">
        <w:t xml:space="preserve"> </w:t>
      </w:r>
      <w:r w:rsidRPr="00766503">
        <w:t>В день запове́сть Госпо́дь ми́лость Свою́, и но́щию песнь Его́ от мене́, моли́тва Бо́гу живота́ моего́.</w:t>
      </w:r>
      <w:r w:rsidRPr="00095F1D">
        <w:t xml:space="preserve"> </w:t>
      </w:r>
      <w:r w:rsidRPr="00766503">
        <w:t>Реку́ Бо́гу: Засту́пник мой еси́, почто́ мя забы́л еси́? И вску́ю се́туя хожду́, внегда́ оскорбля́ет враг?</w:t>
      </w:r>
      <w:r w:rsidRPr="00095F1D">
        <w:t xml:space="preserve"> </w:t>
      </w:r>
      <w:r w:rsidRPr="00766503">
        <w:t>Внегда́ сокруша́тися косте́м мои́м, поноша́ху ми врази́ мои́, вн</w:t>
      </w:r>
      <w:r w:rsidRPr="00766503">
        <w:t>е</w:t>
      </w:r>
      <w:r w:rsidRPr="00766503">
        <w:t>гда́ глаго́лати им мне на всяк день: где есть Бог твой?</w:t>
      </w:r>
      <w:r w:rsidRPr="00095F1D">
        <w:t xml:space="preserve"> </w:t>
      </w:r>
      <w:r w:rsidRPr="00766503">
        <w:t>Вску́ю приско́рбна еси́, душе́ моя́? И вску́ю смуща́еши мя? Упова́й на Бо́га, я́ко исп</w:t>
      </w:r>
      <w:r w:rsidRPr="00766503">
        <w:t>о</w:t>
      </w:r>
      <w:r w:rsidRPr="00766503">
        <w:t>ве́мся Ему́, спасе́ние лица́ моего́, и Бог мой.</w:t>
      </w:r>
    </w:p>
    <w:p w:rsidR="007C5180" w:rsidRPr="00272AFF" w:rsidRDefault="007C5180" w:rsidP="007C5180">
      <w:pPr>
        <w:pStyle w:val="Otsikko3"/>
      </w:pPr>
      <w:bookmarkStart w:id="27" w:name="_Псалом_42."/>
      <w:bookmarkEnd w:id="27"/>
      <w:r w:rsidRPr="00272AFF">
        <w:t>П</w:t>
      </w:r>
      <w:r>
        <w:t>салом 42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уди́ ми, Бо́же, и разсуди́ прю мою́, от язы́ка непреподо́бна, от челове́ка непра́ведна и льсти́ва изба́ви мя.</w:t>
      </w:r>
      <w:r w:rsidRPr="00095F1D">
        <w:t xml:space="preserve"> </w:t>
      </w:r>
      <w:r w:rsidRPr="00766503">
        <w:t>Зане́ Ты еси́, Бо́же, Кре́пость моя́, вску́ю о</w:t>
      </w:r>
      <w:r w:rsidRPr="00766503">
        <w:t>т</w:t>
      </w:r>
      <w:r w:rsidRPr="00766503">
        <w:t>ри́нул мя еси́? И вску́ю се́туя хожду́, внегда́ оскорбля́ет враг?</w:t>
      </w:r>
      <w:r w:rsidRPr="00095F1D">
        <w:t xml:space="preserve"> </w:t>
      </w:r>
      <w:r w:rsidRPr="00766503">
        <w:t>Посли́ свет Твой и и́стину Твою́, та мя наста́виста и введо́ста мя в го́ру святу́ю Твою́ и в селе́ния Твоя́.</w:t>
      </w:r>
      <w:r w:rsidRPr="00095F1D">
        <w:t xml:space="preserve"> </w:t>
      </w:r>
      <w:r w:rsidRPr="00766503">
        <w:t>И вни́ду к же́ртвеннику Бо́жию, к Бо́гу вес</w:t>
      </w:r>
      <w:r w:rsidRPr="00766503">
        <w:t>е</w:t>
      </w:r>
      <w:r w:rsidRPr="00766503">
        <w:t>ля́щему ю́ность мою́, испове́мся Тебе́ в гу́слех, Бо́же, Бо́же мой.</w:t>
      </w:r>
      <w:r w:rsidRPr="00095F1D">
        <w:t xml:space="preserve"> </w:t>
      </w:r>
      <w:r w:rsidRPr="00766503">
        <w:t>Вску́ю приско́рбна еси́, душе́ моя́? И вску́ю смуща́еши мя? Упова́й на Бо́га, я́ко испове́мся Ему́, спасе́ние лица́ моего́, и Бог мой.</w:t>
      </w:r>
    </w:p>
    <w:p w:rsidR="007C5180" w:rsidRDefault="007C5180" w:rsidP="007C5180">
      <w:pPr>
        <w:tabs>
          <w:tab w:val="right" w:pos="9072"/>
        </w:tabs>
      </w:pPr>
      <w:bookmarkStart w:id="28" w:name="_Псалом_43."/>
      <w:bookmarkEnd w:id="28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5180" w:rsidRPr="00330E85" w:rsidRDefault="007C5180" w:rsidP="007C5180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330E85" w:rsidRDefault="007C5180" w:rsidP="007C5180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7C5180" w:rsidRPr="00330E85" w:rsidRDefault="007C5180" w:rsidP="007C5180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272AFF" w:rsidRDefault="007C5180" w:rsidP="007C5180">
      <w:pPr>
        <w:pStyle w:val="Otsikko3"/>
      </w:pPr>
      <w:r w:rsidRPr="00272AFF">
        <w:t>П</w:t>
      </w:r>
      <w:r>
        <w:t>салом 43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уши́ма на́шима услы́шахом, и отцы́ на́ши возвести́ша нам де́ло, е́же соде́лал еси́ во днех их, во днех дре́вних.</w:t>
      </w:r>
      <w:r w:rsidRPr="00095F1D">
        <w:t xml:space="preserve"> </w:t>
      </w:r>
      <w:r w:rsidRPr="00766503">
        <w:t>Рука́ Твоя́ язы́ки потреби́, и насади́л я́ еси́, озло́бил еси́ лю́ди и изгна́л еси́ я́.</w:t>
      </w:r>
      <w:r w:rsidRPr="00095F1D">
        <w:t xml:space="preserve"> </w:t>
      </w:r>
      <w:r w:rsidRPr="00766503">
        <w:t>Не бо мече́м свои́м насле́диша зе́млю, и мы́шца их не спа́се их, но десни́ца Твоя́, и мы́шца Твоя́, и просвеще́ние лица́ Твоего́, я́ко благоволи́л еси́ в них.</w:t>
      </w:r>
      <w:r w:rsidRPr="00095F1D">
        <w:t xml:space="preserve"> </w:t>
      </w:r>
      <w:r w:rsidRPr="00766503">
        <w:t>Ты еси́ Сам Царь мой и Бог мой, запове́даяй сп</w:t>
      </w:r>
      <w:r w:rsidRPr="00766503">
        <w:t>а</w:t>
      </w:r>
      <w:r w:rsidRPr="00766503">
        <w:t>се́ния Иа́ковля.</w:t>
      </w:r>
      <w:r w:rsidRPr="00095F1D">
        <w:t xml:space="preserve"> </w:t>
      </w:r>
      <w:r w:rsidRPr="00766503">
        <w:t>О Тебе́ враги́ на́ша избоде́м ро́ги, и о и́мени Твое́м уничижи́м востаю́щыя на ны.</w:t>
      </w:r>
      <w:r w:rsidRPr="00095F1D">
        <w:t xml:space="preserve"> </w:t>
      </w:r>
      <w:r w:rsidRPr="00766503">
        <w:t>Не на лук бо мой упова́ю, и мечь мой не спасе́т мене́.</w:t>
      </w:r>
      <w:r w:rsidRPr="00095F1D">
        <w:t xml:space="preserve"> </w:t>
      </w:r>
      <w:r w:rsidRPr="00766503">
        <w:t>Спасл бо еси́ нас от стужа́ющих нам, и ненави́дящих нас посрами́л еси́.</w:t>
      </w:r>
      <w:r w:rsidRPr="00095F1D">
        <w:t xml:space="preserve"> </w:t>
      </w:r>
      <w:r w:rsidRPr="00766503">
        <w:t>О Бо́зе п</w:t>
      </w:r>
      <w:r w:rsidRPr="00766503">
        <w:t>о</w:t>
      </w:r>
      <w:r w:rsidRPr="00766503">
        <w:t>хва́лимся весь день и о и́мени Твое́м испове́мыся во век.</w:t>
      </w:r>
      <w:r w:rsidRPr="00095F1D">
        <w:t xml:space="preserve"> </w:t>
      </w:r>
      <w:r w:rsidRPr="00766503">
        <w:t>Ны́не же отри́нул еси́ и посрами́л еси́ нас, и не изы́деши, Бо́же, в си́лах на́ших.</w:t>
      </w:r>
      <w:r w:rsidRPr="00095F1D">
        <w:t xml:space="preserve"> </w:t>
      </w:r>
      <w:r w:rsidRPr="00766503">
        <w:t>Возврати́л еси́ нас вспять при вр</w:t>
      </w:r>
      <w:r w:rsidRPr="00766503">
        <w:t>а</w:t>
      </w:r>
      <w:r w:rsidRPr="00766503">
        <w:t>зе́х на́ших, и ненави́дящии нас расхища́ху себе́.</w:t>
      </w:r>
      <w:r w:rsidRPr="00095F1D">
        <w:t xml:space="preserve"> </w:t>
      </w:r>
      <w:r w:rsidRPr="00766503">
        <w:t>Дал еси́ нас я́ко о́вцы сне́ди, и во язы́цех разсе́ял ны еси́.</w:t>
      </w:r>
      <w:r w:rsidRPr="00095F1D">
        <w:t xml:space="preserve"> </w:t>
      </w:r>
      <w:r w:rsidRPr="00766503">
        <w:t>Отда́л еси́ лю́ди Твоя́ без цены́, и не бе мно́жество в восклица́ниих на́ших.</w:t>
      </w:r>
      <w:r w:rsidRPr="00095F1D">
        <w:t xml:space="preserve"> </w:t>
      </w:r>
      <w:r w:rsidRPr="00766503">
        <w:t>Пол</w:t>
      </w:r>
      <w:r w:rsidRPr="00766503">
        <w:t>о</w:t>
      </w:r>
      <w:r w:rsidRPr="00766503">
        <w:t>жи́л еси́ нас поноше́ние сосе́дом на́шим, подражне́ние и поруга́ние су́щым о́крест нас.</w:t>
      </w:r>
      <w:r w:rsidRPr="00095F1D">
        <w:t xml:space="preserve"> </w:t>
      </w:r>
      <w:r w:rsidRPr="00766503">
        <w:t>Положи́л еси́ нас в при́тчу во язы́цех, п</w:t>
      </w:r>
      <w:r w:rsidRPr="00766503">
        <w:t>о</w:t>
      </w:r>
      <w:r w:rsidRPr="00766503">
        <w:t>кива́нию главы́ в лю́дех.</w:t>
      </w:r>
      <w:r w:rsidRPr="00095F1D">
        <w:t xml:space="preserve"> </w:t>
      </w:r>
      <w:r w:rsidRPr="00766503">
        <w:t>Весь день срам мой предо мно́ю есть, и студ лица́ моего́ покры́ мя</w:t>
      </w:r>
      <w:r w:rsidRPr="00095F1D">
        <w:t xml:space="preserve"> </w:t>
      </w:r>
      <w:r w:rsidRPr="00766503">
        <w:t>от гла́са поноша́ющаго и оклевета́ющаго, от лица́ вра́жия и и</w:t>
      </w:r>
      <w:r w:rsidRPr="00766503">
        <w:t>з</w:t>
      </w:r>
      <w:r w:rsidRPr="00766503">
        <w:t>гоня́щаго.</w:t>
      </w:r>
      <w:r w:rsidRPr="00095F1D">
        <w:t xml:space="preserve"> </w:t>
      </w:r>
      <w:r w:rsidRPr="00766503">
        <w:t>Сия́ вся приидо́ша на ны, и не забы́хом Тебе́, и не непра́вдовахом в заве́те Твое́м.</w:t>
      </w:r>
      <w:r w:rsidRPr="00095F1D">
        <w:t xml:space="preserve"> </w:t>
      </w:r>
      <w:r w:rsidRPr="00766503">
        <w:t>И не отступи́ вспять се́рдце на́ше, и уклони́л еси́ стези́ на́ша от п</w:t>
      </w:r>
      <w:r w:rsidRPr="00766503">
        <w:t>у</w:t>
      </w:r>
      <w:r w:rsidRPr="00766503">
        <w:t>ти́ Твоего́.</w:t>
      </w:r>
      <w:r w:rsidRPr="00095F1D">
        <w:t xml:space="preserve"> </w:t>
      </w:r>
      <w:r w:rsidRPr="00766503">
        <w:t>Я́ко смири́л еси́ нас на ме́сте озлобле́ния, и прикры́ ны сень сме́ртная.</w:t>
      </w:r>
      <w:r w:rsidRPr="00095F1D">
        <w:t xml:space="preserve"> </w:t>
      </w:r>
      <w:r w:rsidRPr="00766503">
        <w:t>А́ще забы́хом и́мя Бо́га на́шего и а́ще возде́хом ру́ки на́ша к бо́гу чужде́му.</w:t>
      </w:r>
      <w:r w:rsidRPr="00095F1D">
        <w:t xml:space="preserve"> </w:t>
      </w:r>
      <w:r w:rsidRPr="00766503">
        <w:t>Не Бог ли взы́щет сих? Той бо весть та́йная се́рдца.</w:t>
      </w:r>
      <w:r w:rsidRPr="00095F1D">
        <w:t xml:space="preserve"> </w:t>
      </w:r>
      <w:r w:rsidRPr="00766503">
        <w:t>Зане́ Тебе́ ра́ди умерщвля́емся весь день, вмени́хомся я́ко о́вцы заколе́ния.</w:t>
      </w:r>
      <w:r w:rsidRPr="00095F1D">
        <w:t xml:space="preserve"> </w:t>
      </w:r>
      <w:r w:rsidRPr="00766503">
        <w:t>Воста́ни, вску́ю спи́ши, Го́споди? Воскресни́ и не отри́ни до конца́.</w:t>
      </w:r>
      <w:r w:rsidRPr="00095F1D">
        <w:t xml:space="preserve"> </w:t>
      </w:r>
      <w:r w:rsidRPr="00766503">
        <w:t>Вску́ю лице́ Твое́ о</w:t>
      </w:r>
      <w:r w:rsidRPr="00766503">
        <w:t>т</w:t>
      </w:r>
      <w:r w:rsidRPr="00766503">
        <w:t>враща́еши? Забыва́еши нищету́ на́шу и скорбь на́шу?</w:t>
      </w:r>
      <w:r w:rsidRPr="00095F1D">
        <w:t xml:space="preserve"> </w:t>
      </w:r>
      <w:r w:rsidRPr="00766503">
        <w:t>Я́ко смири́ся в персть душа́ на́ша, прильпе́ земли́ утро́ба на́ша.</w:t>
      </w:r>
      <w:r w:rsidRPr="00095F1D">
        <w:t xml:space="preserve"> </w:t>
      </w:r>
      <w:r w:rsidRPr="00766503">
        <w:t>Воскресни́, Го́споди, помози́ нам и изба́ви нас и́мене ра́ди Твоего́.</w:t>
      </w:r>
    </w:p>
    <w:p w:rsidR="007C5180" w:rsidRPr="00272AFF" w:rsidRDefault="007C5180" w:rsidP="007C5180">
      <w:pPr>
        <w:pStyle w:val="Otsikko3"/>
      </w:pPr>
      <w:bookmarkStart w:id="29" w:name="_Псалом_44."/>
      <w:bookmarkEnd w:id="29"/>
      <w:r w:rsidRPr="00272AFF">
        <w:t>П</w:t>
      </w:r>
      <w:r>
        <w:t>салом 44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О</w:t>
      </w:r>
      <w:r w:rsidRPr="00766503">
        <w:t>тры́гну се́рдце мое́ сло́во бла́го, глаго́лю аз дела́ моя́ Царе́ви: язы́к мой трость кни́жника скоропи́сца.</w:t>
      </w:r>
      <w:r w:rsidRPr="00095F1D">
        <w:t xml:space="preserve"> </w:t>
      </w:r>
      <w:r w:rsidRPr="00766503">
        <w:t>Красе́н добро́тою па́че сыно́в челове́ческих, и</w:t>
      </w:r>
      <w:r w:rsidRPr="00766503">
        <w:t>з</w:t>
      </w:r>
      <w:r w:rsidRPr="00766503">
        <w:t>лия́ся благода́ть во устна́х Твои́х, сего́ ра́ди благослови́ Тя Бог во век.</w:t>
      </w:r>
      <w:r w:rsidRPr="00095F1D">
        <w:t xml:space="preserve"> </w:t>
      </w:r>
      <w:r w:rsidRPr="00766503">
        <w:t>Препоя́ши мечь Твой по бедре́ Твое́й, Си́льне.</w:t>
      </w:r>
      <w:r w:rsidRPr="00095F1D">
        <w:t xml:space="preserve"> </w:t>
      </w:r>
      <w:r w:rsidRPr="00766503">
        <w:t>Красото́ю Твое́ю и добро́тою Твое́ю, и нал</w:t>
      </w:r>
      <w:r w:rsidRPr="00766503">
        <w:t>я</w:t>
      </w:r>
      <w:r w:rsidRPr="00766503">
        <w:t>цы́, и успева́й, и ца́рствуй и́стины ра́ди и кро́тости, и пра́вды, и наста́вит Тя ди́вно десни́ца Твоя́.</w:t>
      </w:r>
      <w:r w:rsidRPr="00095F1D">
        <w:t xml:space="preserve"> </w:t>
      </w:r>
      <w:r w:rsidRPr="00766503">
        <w:t>Стре́лы Твоя́ изощре́ны, Си́льне, лю́дие под Тобо́ю паду́т в се́рдцы враг царе́вых.</w:t>
      </w:r>
      <w:r w:rsidRPr="00095F1D">
        <w:t xml:space="preserve"> </w:t>
      </w:r>
      <w:r w:rsidRPr="00766503">
        <w:t>Престо́л Твой, Бо́же, в век ве́ка: жезл пра́вости, жезл Ца́рствия Твоего́.</w:t>
      </w:r>
      <w:r w:rsidRPr="00095F1D">
        <w:t xml:space="preserve"> </w:t>
      </w:r>
      <w:r w:rsidRPr="00766503">
        <w:t>Возлюби́л еси́ пра́вду и возненави́дел еси́ беззако́ние, сего́ ра́ди пома́за Тя, Бо́же, Бог Твой еле́ем ра́дости, па́че прича́стник Твои́х.</w:t>
      </w:r>
      <w:r w:rsidRPr="00095F1D">
        <w:t xml:space="preserve"> </w:t>
      </w:r>
      <w:r w:rsidRPr="00766503">
        <w:t>Сми́рна и ста́кти и касси́а от риз Твои́х, от тя́жестей слоно́вых, из ни́хже возвес</w:t>
      </w:r>
      <w:r w:rsidRPr="00766503">
        <w:t>е</w:t>
      </w:r>
      <w:r w:rsidRPr="00766503">
        <w:t>ли́ша Тя.</w:t>
      </w:r>
      <w:r w:rsidRPr="00095F1D">
        <w:t xml:space="preserve"> </w:t>
      </w:r>
      <w:r w:rsidRPr="00766503">
        <w:t>Дще́ри царе́й в че́сти Твое́й, предста́ Цари́ца одесну́ю Тебе́, в ри́зах позл</w:t>
      </w:r>
      <w:r w:rsidRPr="00766503">
        <w:t>а</w:t>
      </w:r>
      <w:r w:rsidRPr="00766503">
        <w:t>ще́нных оде́яна преиспещре́на.</w:t>
      </w:r>
      <w:r w:rsidRPr="00095F1D">
        <w:t xml:space="preserve"> </w:t>
      </w:r>
      <w:r w:rsidRPr="00766503">
        <w:t>Слы́ши, Дщи, и виждь, и приклони́ у́хо Твое́, и забу́ди лю́ди Твоя́, и дом отца́ Твоего́.</w:t>
      </w:r>
      <w:r w:rsidRPr="00095F1D">
        <w:t xml:space="preserve"> </w:t>
      </w:r>
      <w:r w:rsidRPr="00766503">
        <w:t>И возжела́ет Царь добро́ты Твоея́: з</w:t>
      </w:r>
      <w:r w:rsidRPr="00766503">
        <w:t>а</w:t>
      </w:r>
      <w:r w:rsidRPr="00766503">
        <w:t>не́ Той есть Госпо́дь Твой и поклони́шися Ему́.</w:t>
      </w:r>
      <w:r w:rsidRPr="00095F1D">
        <w:t xml:space="preserve"> </w:t>
      </w:r>
      <w:r w:rsidRPr="00766503">
        <w:t>И дщи Ти́рова с да́ры, лицу́ Твоему́ помо́лятся бога́тии лю́дстии.</w:t>
      </w:r>
      <w:r w:rsidRPr="00095F1D">
        <w:t xml:space="preserve"> </w:t>
      </w:r>
      <w:r w:rsidRPr="00766503">
        <w:t>Вся сла́ва Дще́ре Царе́вы внутрь, ря́сны златы́ми оде́яна и преиспещре́на.</w:t>
      </w:r>
      <w:r w:rsidRPr="00095F1D">
        <w:t xml:space="preserve"> </w:t>
      </w:r>
      <w:r w:rsidRPr="00766503">
        <w:t>Приведу́тся Царю́ де́вы в след ея́, и́скренния ея́ прив</w:t>
      </w:r>
      <w:r w:rsidRPr="00766503">
        <w:t>е</w:t>
      </w:r>
      <w:r w:rsidRPr="00766503">
        <w:t>ду́тся Тебе́.</w:t>
      </w:r>
      <w:r w:rsidRPr="00095F1D">
        <w:t xml:space="preserve"> </w:t>
      </w:r>
      <w:r w:rsidRPr="00766503">
        <w:t>Приведу́тся в весе́лии и ра́довании, введу́тся в храм Царе́в.</w:t>
      </w:r>
      <w:r w:rsidRPr="00095F1D">
        <w:t xml:space="preserve"> </w:t>
      </w:r>
      <w:r w:rsidRPr="00766503">
        <w:t>Вме́сто оте́ц Твои́х бы́ша сы́нове Твои́: поста́виши я́ кня́зи по всей земли́.</w:t>
      </w:r>
      <w:r w:rsidRPr="00095F1D">
        <w:t xml:space="preserve"> </w:t>
      </w:r>
      <w:r w:rsidRPr="00766503">
        <w:t>П</w:t>
      </w:r>
      <w:r w:rsidRPr="00766503">
        <w:t>о</w:t>
      </w:r>
      <w:r w:rsidRPr="00766503">
        <w:t>мяну́ и́мя Твое́ во вся́ком ро́де и ро́де. Сего́ ра́ди лю́дие испове́дятся Тебе́ в век и во век ве́ка.</w:t>
      </w:r>
    </w:p>
    <w:p w:rsidR="007C5180" w:rsidRPr="00272AFF" w:rsidRDefault="007C5180" w:rsidP="007C5180">
      <w:pPr>
        <w:pStyle w:val="Otsikko3"/>
      </w:pPr>
      <w:bookmarkStart w:id="30" w:name="_Псалом_45."/>
      <w:bookmarkEnd w:id="30"/>
      <w:r w:rsidRPr="00272AFF">
        <w:t>П</w:t>
      </w:r>
      <w:r>
        <w:t>салом 45.</w:t>
      </w:r>
    </w:p>
    <w:p w:rsidR="007C5180" w:rsidRPr="00272AFF" w:rsidRDefault="007C5180" w:rsidP="007C5180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г нам Прибе́жище и Си́ла, Помо́щник в ско́рбех, обре́тших ны зело́.</w:t>
      </w:r>
      <w:r w:rsidRPr="00095F1D">
        <w:t xml:space="preserve"> </w:t>
      </w:r>
      <w:r w:rsidRPr="00766503">
        <w:t>Сего́ ра́ди не убои́мся, внегда́ смуща́ется земля́ и прелага́ются го́ры в сердца́ морска́я.</w:t>
      </w:r>
      <w:r w:rsidRPr="00095F1D">
        <w:t xml:space="preserve"> </w:t>
      </w:r>
      <w:r w:rsidRPr="00766503">
        <w:t>Возшуме́ша и смято́шася во́ды их, смято́шася го́ры кре́постию Его́.</w:t>
      </w:r>
      <w:r w:rsidRPr="00095F1D">
        <w:t xml:space="preserve"> </w:t>
      </w:r>
      <w:r w:rsidRPr="00766503">
        <w:t>Ре́чная ус</w:t>
      </w:r>
      <w:r w:rsidRPr="00766503">
        <w:t>т</w:t>
      </w:r>
      <w:r w:rsidRPr="00766503">
        <w:t>ремле́ния веселя́т град Бо́жий: освяти́л есть селе́ние Свое́ Вы́шний.</w:t>
      </w:r>
      <w:r w:rsidRPr="00095F1D">
        <w:t xml:space="preserve"> </w:t>
      </w:r>
      <w:r w:rsidRPr="00766503">
        <w:t>Бог посреде́ eго́, и не подви́жится: помо́жет eму́ Бог у́тро зау́тра.</w:t>
      </w:r>
      <w:r w:rsidRPr="00095F1D">
        <w:t xml:space="preserve"> </w:t>
      </w:r>
      <w:r w:rsidRPr="00766503">
        <w:t>Смято́шася язы́цы, укл</w:t>
      </w:r>
      <w:r w:rsidRPr="00766503">
        <w:t>о</w:t>
      </w:r>
      <w:r w:rsidRPr="00766503">
        <w:t>ни́шася ца́рствия: даде́ глас Свой Вы́шний, подви́жеся земля́.</w:t>
      </w:r>
      <w:r w:rsidRPr="00095F1D">
        <w:t xml:space="preserve"> </w:t>
      </w:r>
      <w:r w:rsidRPr="00766503">
        <w:t>Госпо́дь сил с на́ми, Засту́пник наш Бог Иа́ковль.</w:t>
      </w:r>
      <w:r w:rsidRPr="00095F1D">
        <w:t xml:space="preserve"> </w:t>
      </w:r>
      <w:r w:rsidRPr="00766503">
        <w:t>Прииди́те и ви́дите дела́ Бо́жия, я́же положи́ чудеса́ на земли́:</w:t>
      </w:r>
      <w:r w:rsidRPr="00095F1D">
        <w:t xml:space="preserve"> </w:t>
      </w:r>
      <w:r w:rsidRPr="00766503">
        <w:t>отъе́мля бра́ни до коне́ц земли́, лук сокруши́т и сло́мит ору́жие, и щиты́ сожже́т огне́м.</w:t>
      </w:r>
      <w:r w:rsidRPr="00095F1D">
        <w:t xml:space="preserve"> </w:t>
      </w:r>
      <w:r w:rsidRPr="00766503">
        <w:t>Упраздни́теся и разуме́йте, я́ко Аз есмь Бог: во</w:t>
      </w:r>
      <w:r w:rsidRPr="00766503">
        <w:t>з</w:t>
      </w:r>
      <w:r w:rsidRPr="00766503">
        <w:t>несу́ся во язы́цех, вознесу́ся на земли́.</w:t>
      </w:r>
      <w:r w:rsidRPr="00095F1D">
        <w:t xml:space="preserve"> </w:t>
      </w:r>
      <w:r w:rsidRPr="00766503">
        <w:t>Госпо́дь сил с на́ми, Засту́пник наш Бог Иа́ковль.</w:t>
      </w:r>
    </w:p>
    <w:p w:rsidR="00333F98" w:rsidRPr="00330E85" w:rsidRDefault="00333F98" w:rsidP="00333F98">
      <w:pPr>
        <w:tabs>
          <w:tab w:val="clear" w:pos="9639"/>
          <w:tab w:val="right" w:pos="9072"/>
        </w:tabs>
      </w:pPr>
      <w:bookmarkStart w:id="31" w:name="_КАФИ́СМА_СЕДМА́Я."/>
      <w:bookmarkEnd w:id="3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5180" w:rsidRPr="00330E85" w:rsidRDefault="007C5180" w:rsidP="007C5180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Default="007C5180" w:rsidP="007C5180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 xml:space="preserve">о 3-м </w:t>
      </w:r>
      <w:r w:rsidR="00B2784D">
        <w:t>стихословии</w:t>
      </w:r>
      <w:r w:rsidR="00B2784D">
        <w:br/>
        <w:t>седален, глас</w:t>
      </w:r>
      <w:r>
        <w:t xml:space="preserve"> 8.</w:t>
      </w:r>
      <w:r>
        <w:br/>
        <w:t xml:space="preserve">Подобен: </w:t>
      </w:r>
      <w:r>
        <w:rPr>
          <w:color w:val="auto"/>
        </w:rPr>
        <w:t>Прему́дрости:</w:t>
      </w:r>
    </w:p>
    <w:p w:rsidR="00064D89" w:rsidRPr="00A64EB1" w:rsidRDefault="00064D89" w:rsidP="00064D89">
      <w:r w:rsidRPr="00203289">
        <w:rPr>
          <w:color w:val="FF0000"/>
        </w:rPr>
        <w:t>С</w:t>
      </w:r>
      <w:r>
        <w:t>трасте́й Госпо́дних нача́тки, / настоя́щий день светлоно́сит. / Прииди́те у́бо празднолю́бцы, усря́щим пе́сньми: / Созда́тель бо гряде́т Крест прия́ти, испыта́ния и ра́ны, Пила́том суди́мь. / Те́мже и от раба́ уда́рен быв по главе́, / вся терпи́т, да спасе́т челове́ка. / Сего́ ра́ди возопии́м Ему́: / Человеколю́бче Христе́ Бо́же, / прегреше́ний да́руй оставле́ние, / покланя́ющимся ве́рою пречи́стым страсте́м Твои́м.</w:t>
      </w:r>
    </w:p>
    <w:p w:rsidR="00064D89" w:rsidRPr="00A64EB1" w:rsidRDefault="00064D89" w:rsidP="00064D89">
      <w:r w:rsidRPr="00596017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7C5180" w:rsidRDefault="00064D89" w:rsidP="00064D89">
      <w:pPr>
        <w:rPr>
          <w:color w:val="FF0000"/>
        </w:rPr>
      </w:pPr>
      <w:r w:rsidRPr="00203289">
        <w:rPr>
          <w:color w:val="FF0000"/>
        </w:rPr>
        <w:t>И</w:t>
      </w:r>
      <w:r>
        <w:rPr>
          <w:color w:val="FF0000"/>
        </w:rPr>
        <w:t xml:space="preserve"> абие посем чтение в толковании Евангелия еже от Матфеа. И слово Иоанна Златоустаго о изсохшей смоковнице, емуже начало:</w:t>
      </w:r>
      <w:r>
        <w:t xml:space="preserve"> Я</w:t>
      </w:r>
      <w:r w:rsidR="007C5180">
        <w:t>́</w:t>
      </w:r>
      <w:r>
        <w:t>коже у́бо ви</w:t>
      </w:r>
      <w:r w:rsidR="007C5180">
        <w:t>́</w:t>
      </w:r>
      <w:r>
        <w:t xml:space="preserve">дя: </w:t>
      </w:r>
      <w:r>
        <w:rPr>
          <w:color w:val="FF0000"/>
        </w:rPr>
        <w:t>И слово Дамаскиново о изсохшей смоковнице, и о притчи винограда.</w:t>
      </w:r>
    </w:p>
    <w:p w:rsidR="007C5180" w:rsidRPr="005B7E47" w:rsidRDefault="007C5180" w:rsidP="007C5180">
      <w:r w:rsidRPr="007C5180">
        <w:rPr>
          <w:color w:val="FF0000"/>
        </w:rPr>
        <w:t>И посем возглашает диакон:</w:t>
      </w:r>
      <w:r>
        <w:rPr>
          <w:color w:val="FF0000"/>
        </w:rPr>
        <w:t xml:space="preserve"> </w:t>
      </w:r>
      <w:r w:rsidRPr="007C5180">
        <w:t>И</w:t>
      </w:r>
      <w:r>
        <w:t xml:space="preserve"> о сподо́битися нам слы́шанию свята́го Ева́нгелия Го́спода Бо́га мо́лим.</w:t>
      </w:r>
    </w:p>
    <w:p w:rsidR="007C5180" w:rsidRDefault="007C5180" w:rsidP="007C5180">
      <w:pPr>
        <w:tabs>
          <w:tab w:val="right" w:pos="9072"/>
        </w:tabs>
        <w:rPr>
          <w:color w:val="FF0000"/>
        </w:rPr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Прему́дрость, про́сти, услы́шим свята́го Ева́нгелия.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:</w:t>
      </w:r>
      <w:r>
        <w:t xml:space="preserve"> Мир всем.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4B66F9">
        <w:rPr>
          <w:color w:val="FF0000"/>
        </w:rPr>
        <w:t>:</w:t>
      </w:r>
      <w:r>
        <w:t xml:space="preserve"> </w:t>
      </w:r>
      <w:r w:rsidR="00B24A5E">
        <w:t>От Матфе́а св</w:t>
      </w:r>
      <w:r>
        <w:t>ята́го Ева́нгелия чте́ние.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7C5180" w:rsidRPr="005B7E47" w:rsidRDefault="007C5180" w:rsidP="007C5180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Во́нмем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Е</w:t>
      </w:r>
      <w:r>
        <w:t>вангелие от Матфеа,</w:t>
      </w:r>
      <w:r w:rsidR="007C5180">
        <w:br/>
      </w:r>
      <w:r>
        <w:t>зачало 84.</w:t>
      </w:r>
      <w:r w:rsidR="007C5180">
        <w:t xml:space="preserve"> </w:t>
      </w:r>
      <w:r>
        <w:t>[Мф. 21, 18 – 43.]</w:t>
      </w:r>
    </w:p>
    <w:p w:rsidR="00064D89" w:rsidRPr="00A64EB1" w:rsidRDefault="00064D89" w:rsidP="00064D89">
      <w:r w:rsidRPr="00203289">
        <w:rPr>
          <w:color w:val="FF0000"/>
        </w:rPr>
        <w:t>В</w:t>
      </w:r>
      <w:r>
        <w:t>о вре́мя о́но, возвра́щься Иису́с во град, взалка́. И узре́в смоко́вницу еди́ну при пути́, прии́де к ней, и ничто́же обре́те на ней, то́кмо ли́ствие еди́но, и глаго́ла ей: да николи́же от тебе́ плода́ бу́дет во ве́ки. И а́бие и́зсше смоко́вница. И ви́девше ученицы́ диви́шася, глаго́люще: ка́ко а́бие и́зсше смоко́вница? Отвеща́в же Иису́с рече́ им: ами́нь глаго́лю вам, а́ще и́мате ве́ру, и не усумните́ся, не то́кмо смоко́вничное сотворите́, но а́ще и горе́ сей рече́те: дви́гнися, и ве́рзися в мо́ре, бу́дет. И вся, ели́ка а́ще воспро́сите в моли́тве ве́рующе, прии́мете. И прише́дшу Ему́ в це́рковь, приступи́ша к Нему́ уча́щу архиере́е и ста́рцы людсти́и, глаго́люще: ко́ею вла́стию сия́ твори́ши? И кто Ти даде́ власть сию́? Отвеща́в же Иису́с, рече́ им: вопрошу́ вы и Аз сло́во еди́но: е́же а́ще рече́те Мне, и Аз вам реку́, ко́ею вла́стию сия́ творю́. Креще́ние Иоа́нново отку́ду бе; с небесе́ ли, или́ от челове́к? Они́ же помышля́ху в себе́, глаго́люще: а́ще рече́м, с небесе́: рече́т нам, почто́ у́бо не ве́ровасте ему́? А́ще ли рече́м, от челове́к: бои́мся наро́да: вси бо и́мут Иоа́нна я́ко проро́ка. И отвеща́вше Иису́сови ре́ша: не ве́мы. Рече́ им и Той: ни Аз вам глаго́лю, ко́ею вла́стию сия́ творю́. Что же ся вам мнит? Челове́к не́кий имя́ше два сы́на, и прише́д к пе́рвому, рече́: ча́до, иди́ днесь, де́лай в виногра́де мое́м. Он же отвеща́в, рече́: не хощу́. Последи́ же раска́явся, и́де. И присту́пль к друго́му, рече́ та́коже. Он же отвеща́в рече́: аз, го́споди, иду́. И не и́де. Кий от обою́ сотвори́ во́лю о́тчу? Глаго́лаша Ему́: пе́рвый. Глаго́ла им Иису́с: ами́нь глаго́лю вам, я́ко мытари́ и любоде́йцы варя́ют вы в Ца́рствии Бо́жии. Прии́де бо к вам Иоа́нн Крести́тель путе́м пра́ведным, и не ве́ровасте ему́, мытари́ же и любоде́йцы ве́роваша ему́: вы же ви́девше, не раска́ястеся последи́, ве́ровати ему́. И́ну при́тчу слы́шите: челове́к не́кий бе домови́т, и́же насади́ виногра́д, и опло́том огради́ его́, и ископа́ в нем точи́ло, и созда́ столп, и вдаст и де́лателем, и оты́де. Егда́ же прибли́жися вре́мя плодо́в, посла́ рабы́ своя́ к де́лателем прия́ти плоды́ его́. И е́мше де́лателе рабы́ его́, о́ваго у́бо би́ша, о́ваго же уби́ша, о́ваго же ка́мением поби́ша. Па́ки посла́ и́ны рабы́ мно́жайша пе́рвых: и сотвори́ша им та́коже. Последи́ же посла́ к ним сы́на своего́, глаго́ля: усрамя́тся сы́на моего́. Де́лателе же ви́девше сы́на, ре́ша в себе́: сей есть насле́дник, прииди́те, убие́м его́, и удержи́м достоя́ние его́. И е́мше его́, изведо́ша вон из виногра́да, и уби́ша. Егда́ у́бо прии́дет господи́н виногра́да, что сотвори́т де́лателем тем? Глаго́лаша Ему́: злых зле погуби́т их, и виногра́д преда́ст ины́м де́лателем, и́же воздадя́т ему́ плоды́ во времена́ своя́. Глаго́ла им Иису́с: не́сте ли чли николи́же в Писа́ниих: ка́мень, его́же не в ряду́ сотвори́ша зи́ждущии, сей бысть во главу́ у́гла? От Го́спода бысть сей, и есть ди́вна во о́чию ва́шею. Сего́ ра́ди глаго́лю вам, я́ко оты́мется от вас Ца́рствие Бо́жие, и да́стся язы́ку творя́щему плоды́ его́.</w:t>
      </w:r>
    </w:p>
    <w:p w:rsidR="007D6C69" w:rsidRPr="005B7E47" w:rsidRDefault="007D6C69" w:rsidP="007D6C69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7D6C69" w:rsidRPr="00330E85" w:rsidRDefault="007D6C69" w:rsidP="007D6C69">
      <w:pPr>
        <w:pStyle w:val="Otsikko3"/>
      </w:pPr>
      <w:r w:rsidRPr="00330E85">
        <w:t>Т</w:t>
      </w:r>
      <w:r>
        <w:t>аже чтец</w:t>
      </w:r>
      <w:r w:rsidR="00062F85">
        <w:t>,</w:t>
      </w:r>
      <w:r>
        <w:t xml:space="preserve"> псалом 50.</w:t>
      </w:r>
    </w:p>
    <w:p w:rsidR="007D6C69" w:rsidRPr="00330E85" w:rsidRDefault="007D6C69" w:rsidP="007D6C69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7D6C69" w:rsidRPr="005B7E47" w:rsidRDefault="00064D89" w:rsidP="007D6C69">
      <w:r>
        <w:rPr>
          <w:color w:val="FF0000"/>
        </w:rPr>
        <w:t>Таже</w:t>
      </w:r>
      <w:r w:rsidR="007D6C69">
        <w:rPr>
          <w:color w:val="FF0000"/>
        </w:rPr>
        <w:t xml:space="preserve"> священник или диакон: </w:t>
      </w:r>
      <w:r w:rsidR="007D6C69" w:rsidRPr="007D6C69">
        <w:t>С</w:t>
      </w:r>
      <w:r w:rsidR="007D6C69">
        <w:t>паси́, Бо́же, лю́ди Твоя́ и благослови́ достоя́ние Твое́, посети́ м</w:t>
      </w:r>
      <w:r w:rsidR="007D6C69">
        <w:rPr>
          <w:lang w:val="en-US"/>
        </w:rPr>
        <w:t>i</w:t>
      </w:r>
      <w:r w:rsidR="007D6C69">
        <w:t>р Твой ми́лостию и щедро́тами, возвы́си рог христиа́н правосла́вных и низпосли́ на ны ми́лости Твоя́ бога́тыя, моли́твами всепречи́стыя Влады́чицы на́шея Богоро́дицы и Присноде́вы М</w:t>
      </w:r>
      <w:r w:rsidR="007D6C69">
        <w:t>а</w:t>
      </w:r>
      <w:r w:rsidR="007D6C69">
        <w:t>ри́и, си́лою Честна́го и Животворя́щаго Креста́, предста́тельствы честны́х Небе́сных Си́л безпло́тных, честна́го, сла́внаго проро́ка, Предте́чи и Крести́теля Иоа́нна, святы́х сла́вных и вс</w:t>
      </w:r>
      <w:r w:rsidR="007D6C69">
        <w:t>е</w:t>
      </w:r>
      <w:r w:rsidR="007D6C69">
        <w:t>хва́льных Апо́стол, и́же во святы́х оте́ц на́ших и вселе́нских вели́ких учи́телей и святи́телей, Васи́лия Вели́каго, Григо́рия Б</w:t>
      </w:r>
      <w:r w:rsidR="007D6C69">
        <w:t>о</w:t>
      </w:r>
      <w:r w:rsidR="007D6C69">
        <w:t>госло́ва и Иоа́нна Златоу́стаго, и́же во святы́х отца́ на́шего Никола́я, архиепи́скопа Мирлики́йскаго, чудотво́рца, святы́х равноапо́стольных Мефо́дия и Кири́лла, учи́телей слове́нских, святы́х равноапо́стольных вели́каго кня́зя Влади́мира и вели́кия кн</w:t>
      </w:r>
      <w:r w:rsidR="007D6C69">
        <w:t>я</w:t>
      </w:r>
      <w:r w:rsidR="007D6C69">
        <w:t xml:space="preserve">ги́ни О́льги, и́же во святы́х оте́ц на́ших всея́ Росси́и чудотво́рцев, Михаи́ла, Петра́, Алекси́я, Ио́ны, Мака́рия, Фили́ппа, И́ова, Ермоге́на, Филаре́та, Инноке́нтия и Ти́хона, святы́х, сла́вных и добропобе́дных му́чеников, преподо́бных и богоно́сных оте́ц на́ших, святы́х и пра́ведных богооте́ц Иоаки́ма и А́нны </w:t>
      </w:r>
      <w:r w:rsidR="007D6C69" w:rsidRPr="00A3440D">
        <w:t>и свята</w:t>
      </w:r>
      <w:r w:rsidR="007D6C69">
        <w:t>́</w:t>
      </w:r>
      <w:r w:rsidR="007D6C69" w:rsidRPr="00A3440D">
        <w:t xml:space="preserve">го </w:t>
      </w:r>
      <w:r w:rsidR="007D6C69" w:rsidRPr="00D27C25">
        <w:rPr>
          <w:color w:val="FF0000"/>
        </w:rPr>
        <w:t>(имярек, егоже есть х</w:t>
      </w:r>
      <w:r w:rsidR="007D6C69" w:rsidRPr="006723F9">
        <w:rPr>
          <w:color w:val="FF0000"/>
        </w:rPr>
        <w:t>рам</w:t>
      </w:r>
      <w:r w:rsidR="007D6C69">
        <w:rPr>
          <w:color w:val="FF0000"/>
        </w:rPr>
        <w:t xml:space="preserve"> и егоже есть день)</w:t>
      </w:r>
      <w:r w:rsidR="007D6C69" w:rsidRPr="00D27C25">
        <w:t>,</w:t>
      </w:r>
      <w:r w:rsidR="007D6C69">
        <w:t xml:space="preserve"> и всех святы́х. Мо́лим Тя́, многоми́лостиве Го́споди, услы́ши нас, гре́шных, моля́щихся Тебе́, и поми́луй нас.</w:t>
      </w:r>
    </w:p>
    <w:p w:rsidR="007D6C69" w:rsidRPr="005B7E47" w:rsidRDefault="007D6C69" w:rsidP="007D6C69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7D6C69" w:rsidRPr="005B7E47" w:rsidRDefault="007D6C69" w:rsidP="007D6C69">
      <w:pPr>
        <w:tabs>
          <w:tab w:val="clear" w:pos="9639"/>
          <w:tab w:val="right" w:pos="9072"/>
        </w:tabs>
      </w:pPr>
      <w:r w:rsidRPr="007D6C69">
        <w:rPr>
          <w:color w:val="FF0000"/>
        </w:rPr>
        <w:t>Таже глаголет священник возгласно:</w:t>
      </w:r>
      <w:r>
        <w:rPr>
          <w:color w:val="FF0000"/>
        </w:rPr>
        <w:t xml:space="preserve"> </w:t>
      </w:r>
      <w:r w:rsidRPr="007D6C69">
        <w:t>М</w:t>
      </w:r>
      <w:r>
        <w:t>и́лостию и щедро́тами и человеколю́бием единоро́днаго Твоего́ Сы́на, с Ни́мже благ</w:t>
      </w:r>
      <w:r>
        <w:t>о</w:t>
      </w:r>
      <w:r>
        <w:t>слове́н еси́, со пресвяты́</w:t>
      </w:r>
      <w:r w:rsidR="008754EF">
        <w:t>м</w:t>
      </w:r>
      <w:r>
        <w:t xml:space="preserve"> и благи́м и животворя́щим Твои́м Ду́хом, ны́не и при́сно и во ве́ки веко́в.</w:t>
      </w:r>
    </w:p>
    <w:p w:rsidR="007D6C69" w:rsidRPr="005B7E47" w:rsidRDefault="007D6C69" w:rsidP="007D6C69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064D89" w:rsidRPr="00A64EB1" w:rsidRDefault="008754EF" w:rsidP="00064D89">
      <w:r>
        <w:rPr>
          <w:color w:val="FF0000"/>
        </w:rPr>
        <w:t>И поем т</w:t>
      </w:r>
      <w:r w:rsidR="00064D89">
        <w:rPr>
          <w:color w:val="FF0000"/>
        </w:rPr>
        <w:t>рипеснец, тв</w:t>
      </w:r>
      <w:r w:rsidR="00064D89" w:rsidRPr="008754EF">
        <w:rPr>
          <w:color w:val="FF0000"/>
        </w:rPr>
        <w:t>орение господина Космы, егоже краестрочие: Ти девте́ра, си есть: во в</w:t>
      </w:r>
      <w:r w:rsidR="00064D89">
        <w:rPr>
          <w:color w:val="FF0000"/>
        </w:rPr>
        <w:t>торый день, еже есть понедельник. Ирмос по дважды, тропари на 12.</w:t>
      </w:r>
      <w:r>
        <w:rPr>
          <w:color w:val="FF0000"/>
        </w:rPr>
        <w:t xml:space="preserve"> </w:t>
      </w:r>
      <w:r w:rsidR="00064D89" w:rsidRPr="00203289">
        <w:rPr>
          <w:color w:val="FF0000"/>
        </w:rPr>
        <w:t>[</w:t>
      </w:r>
      <w:r w:rsidR="00064D89">
        <w:rPr>
          <w:color w:val="FF0000"/>
        </w:rPr>
        <w:t>Сей во всю седмицу]. Последи ирмос, оба лика вкупе. Глас 2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>еснь 1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Τ}</w:t>
      </w:r>
      <w:r>
        <w:t xml:space="preserve"> </w:t>
      </w:r>
      <w:r>
        <w:rPr>
          <w:color w:val="FF0000"/>
        </w:rPr>
        <w:t>Ирмос:</w:t>
      </w:r>
      <w:r>
        <w:t xml:space="preserve"> Непроходи́мое волня́щееся мо́ре, / Бо́жиим Свои́м веле́нием изсуши́вшему, / и пешеше́ствовати сквозе́ е́ Изра́ильтеския лю́ди наста́вльшему, / Го́сподеви пои́м, сла́вно бо просла́вися.</w:t>
      </w:r>
    </w:p>
    <w:p w:rsidR="008754EF" w:rsidRPr="008754EF" w:rsidRDefault="008754EF" w:rsidP="008754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Η}</w:t>
      </w:r>
      <w:r>
        <w:t xml:space="preserve"> Неизрече́нное Сло́ва Бо́жия схожде́ние, / е́же Христо́с То́йжде есть Бог и Челове́к, / е́же Бог невосхище́нием бы́ти непщева́в, / внегда́ вообража́тися рабо́м, показу́ет ученико́м, / сла́вно бо просла́вися.</w:t>
      </w:r>
    </w:p>
    <w:p w:rsidR="008754EF" w:rsidRPr="008754EF" w:rsidRDefault="008754EF" w:rsidP="008754EF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Δ}</w:t>
      </w:r>
      <w:r>
        <w:t xml:space="preserve"> Послужи́ти Сам приидо́х, / Его́же зра́ком Созда́тель во́лею обложе́н есмь, / обнища́вшему Ада́му, бога́тствуяй Божество́м, / положи́ти хотя́й Мою́ ду́шу избавле́ние зань, / и́же безстра́стный Божество́м.</w:t>
      </w:r>
    </w:p>
    <w:p w:rsidR="008754EF" w:rsidRPr="00A64EB1" w:rsidRDefault="008754EF" w:rsidP="008754EF">
      <w:r>
        <w:rPr>
          <w:color w:val="FF0000"/>
        </w:rPr>
        <w:t>И ирмос:</w:t>
      </w:r>
      <w:r>
        <w:t xml:space="preserve"> Непроходи́мое волня́щееся мо́ре, / Бо́жиим Свои́м веле́нием изсуши́вшему, / и пешеше́ствовати сквозе́ е́ Изра́ильтеския лю́ди наста́вльшему, / Го́сподеви пои́м, сла́вно бо просла́вися.</w:t>
      </w:r>
    </w:p>
    <w:p w:rsidR="005C10A7" w:rsidRPr="005B7E47" w:rsidRDefault="005C10A7" w:rsidP="005C10A7">
      <w:pPr>
        <w:pStyle w:val="Otsikko3"/>
      </w:pPr>
      <w:r w:rsidRPr="00DA5F41">
        <w:t>По</w:t>
      </w:r>
      <w:r>
        <w:t>сем</w:t>
      </w:r>
      <w:r w:rsidRPr="00DA5F41">
        <w:t xml:space="preserve"> ектени</w:t>
      </w:r>
      <w:r>
        <w:t>я</w:t>
      </w:r>
      <w:r w:rsidRPr="00DA5F41">
        <w:t xml:space="preserve"> мал</w:t>
      </w:r>
      <w:r>
        <w:t>ая</w:t>
      </w:r>
      <w:r w:rsidRPr="00DA5F41">
        <w:t>: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, ми́ром Го́споду помо́лимся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5C10A7" w:rsidRPr="005B7E47" w:rsidRDefault="005C10A7" w:rsidP="005C10A7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5C10A7">
        <w:rPr>
          <w:color w:val="FF0000"/>
        </w:rPr>
        <w:t>Священник:</w:t>
      </w:r>
      <w:r>
        <w:rPr>
          <w:color w:val="FF0000"/>
        </w:rPr>
        <w:t xml:space="preserve"> </w:t>
      </w:r>
      <w:r w:rsidRPr="005C10A7">
        <w:t>Т</w:t>
      </w:r>
      <w:r>
        <w:t>ы бо еси́ Царь ми́ра, и Спа́с душ на́ших, и Тебе́ сла́ву возс</w:t>
      </w:r>
      <w:r>
        <w:t>ы</w:t>
      </w:r>
      <w:r w:rsidR="00C1250C">
        <w:t>ла́ем, Отцу́ и Сы́ну</w:t>
      </w:r>
      <w:r>
        <w:t xml:space="preserve"> и Свято́му Ду́ху</w:t>
      </w:r>
      <w:r w:rsidR="00C1250C">
        <w:t>, ны́не и при́сно</w:t>
      </w:r>
      <w:r>
        <w:t xml:space="preserve"> и во ве́ки веко́в.</w:t>
      </w:r>
    </w:p>
    <w:p w:rsidR="005C10A7" w:rsidRPr="005B7E47" w:rsidRDefault="005C10A7" w:rsidP="005C10A7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064D89" w:rsidRPr="00203289" w:rsidRDefault="005C10A7" w:rsidP="00064D89">
      <w:pPr>
        <w:pStyle w:val="Otsikko3"/>
        <w:numPr>
          <w:ilvl w:val="2"/>
          <w:numId w:val="1"/>
        </w:numPr>
      </w:pPr>
      <w:r>
        <w:t xml:space="preserve">Чтец: </w:t>
      </w:r>
      <w:r w:rsidRPr="00203289">
        <w:t>к</w:t>
      </w:r>
      <w:r>
        <w:t>ондак</w:t>
      </w:r>
      <w:r>
        <w:br/>
        <w:t>Великаго Понедельника</w:t>
      </w:r>
      <w:r w:rsidR="00064D89">
        <w:t>, глас 8.</w:t>
      </w:r>
      <w:r w:rsidR="00064D89">
        <w:br/>
        <w:t xml:space="preserve">Подобен: </w:t>
      </w:r>
      <w:r w:rsidR="00064D89">
        <w:rPr>
          <w:color w:val="auto"/>
        </w:rPr>
        <w:t>Я́ко нача́тки.</w:t>
      </w:r>
    </w:p>
    <w:p w:rsidR="00064D89" w:rsidRPr="00A64EB1" w:rsidRDefault="00064D89" w:rsidP="00064D89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064D89" w:rsidRPr="00A64EB1" w:rsidRDefault="00064D89" w:rsidP="00064D89">
      <w:r w:rsidRPr="00203289">
        <w:rPr>
          <w:color w:val="FF0000"/>
        </w:rPr>
        <w:t>И</w:t>
      </w:r>
      <w:r>
        <w:rPr>
          <w:color w:val="FF0000"/>
        </w:rPr>
        <w:t>кос:</w:t>
      </w:r>
      <w:r>
        <w:t xml:space="preserve"> На рыда́ние ны́не приложи́м рыда́ние, / и излие́м сле́зы со Иа́ковом, / пла́чущеся Ио́сифа приснопа́мятнаго и целому́дреннаго, / порабоще́ннаго у́бо те́лом, ду́шу же непорабоще́ну соблю́дшаго, / и Еги́птом всем ца́рствовавшаго: / Бог бо подае́т рабо́м Свои́м вене́ц нетле́нный.</w:t>
      </w:r>
    </w:p>
    <w:p w:rsidR="00064D89" w:rsidRPr="00A64EB1" w:rsidRDefault="00064D89" w:rsidP="00064D89">
      <w:r w:rsidRPr="00203289">
        <w:rPr>
          <w:color w:val="FF0000"/>
        </w:rPr>
        <w:t>С</w:t>
      </w:r>
      <w:r>
        <w:rPr>
          <w:color w:val="FF0000"/>
        </w:rPr>
        <w:t>инаксарий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>еснь 8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Ε} Ирмос:</w:t>
      </w:r>
      <w:r>
        <w:t xml:space="preserve"> Устраши́ся отроко́в благочести́вых, / сообра́знаго души́ нескве́рнаго те́ла, / и устрани́ся воспита́нный в безме́рном веществе́, / неутружде́н огнь, / присноживу́щу же изувя́дшу пла́меню, / ве́чнующая песнь воспева́шеся: / Го́спода, вся дела́, по́йте, / и превозноси́те во вся ве́ки.</w:t>
      </w:r>
    </w:p>
    <w:p w:rsidR="005C10A7" w:rsidRPr="008754EF" w:rsidRDefault="005C10A7" w:rsidP="005C10A7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Υ}</w:t>
      </w:r>
      <w:r>
        <w:t xml:space="preserve"> Вас тогда́ Мои́х ученико́в позна́ют вси, а́ще Моя́ за́поведи соблюдете́, / – глаго́лет Спас друго́м, ко стра́сти иды́й, / – мир име́йте в себе́, и во всех, и смире́нная му́дрствующе возвы́ситеся, / и Го́спода зна́юще Мя по́йте, и превозноси́те во вся ве́ки.</w:t>
      </w:r>
    </w:p>
    <w:p w:rsidR="00983ED7" w:rsidRPr="008754EF" w:rsidRDefault="00983ED7" w:rsidP="00983ED7">
      <w:pPr>
        <w:tabs>
          <w:tab w:val="clear" w:pos="9639"/>
          <w:tab w:val="right" w:pos="9072"/>
        </w:tabs>
        <w:rPr>
          <w:color w:val="FF0000"/>
        </w:rPr>
      </w:pPr>
      <w:r>
        <w:rPr>
          <w:bCs/>
          <w:color w:val="FF0000"/>
        </w:rPr>
        <w:t>Благослови́м Отца́ и Сы́на и Свята́го Ду́ха, Го́спода</w:t>
      </w:r>
      <w:r w:rsidRPr="008754EF">
        <w:rPr>
          <w:color w:val="FF0000"/>
        </w:rPr>
        <w:t>, и ны́не и при́сно и во ве́ки веко́в. Ами́нь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Τ}</w:t>
      </w:r>
      <w:r>
        <w:t xml:space="preserve"> Чи́на сопроти́вна вам язы́ческа, да есть держа́ва купноро́дных, / не жре́бий бо Мой, мучи́тельство же ра́зум самоизбра́нный. / И́же у́бо предызя́щный в вас бы́ти хотя́й други́х, / да есть всех после́днейший, / и Го́спода зна́юще Мя по́йте, и превозноси́те во вся ве́ки.</w:t>
      </w:r>
    </w:p>
    <w:p w:rsidR="00064D89" w:rsidRPr="00983ED7" w:rsidRDefault="00064D89" w:rsidP="00064D89">
      <w:pPr>
        <w:rPr>
          <w:rFonts w:eastAsia="MS Mincho"/>
          <w:bCs/>
          <w:color w:val="FF0000"/>
        </w:rPr>
      </w:pPr>
      <w:r w:rsidRPr="00983ED7">
        <w:rPr>
          <w:rFonts w:eastAsia="MS Mincho"/>
          <w:bCs/>
          <w:color w:val="FF0000"/>
        </w:rPr>
        <w:t>Хва́лим, благослови́м, покланя́емся Го́сподеви, пою́ще и превознося́ще во вся ве́ки.</w:t>
      </w:r>
    </w:p>
    <w:p w:rsidR="00983ED7" w:rsidRPr="00A64EB1" w:rsidRDefault="00064D89" w:rsidP="00983ED7">
      <w:r w:rsidRPr="00203289">
        <w:rPr>
          <w:color w:val="FF0000"/>
        </w:rPr>
        <w:t>И</w:t>
      </w:r>
      <w:r>
        <w:rPr>
          <w:color w:val="FF0000"/>
        </w:rPr>
        <w:t xml:space="preserve"> паки ирм</w:t>
      </w:r>
      <w:r w:rsidRPr="00C64A0A">
        <w:rPr>
          <w:color w:val="FF0000"/>
        </w:rPr>
        <w:t>ос</w:t>
      </w:r>
      <w:r w:rsidR="00983ED7">
        <w:rPr>
          <w:color w:val="FF0000"/>
        </w:rPr>
        <w:t>:</w:t>
      </w:r>
      <w:r w:rsidR="00983ED7">
        <w:t xml:space="preserve"> Устраши́ся отроко́в благочести́вых, / сообра́знаго души́ нескве́рнаго те́ла, / и устрани́ся воспита́нный в безме́рном веществе́, / неутружде́н огнь, / присноживу́щу же изувя́дшу пла́меню, / ве́чнующая песнь воспева́шеся: / Го́спода, вся дела́, по́йте, / и превозноси́те во вся ве́ки.</w:t>
      </w:r>
    </w:p>
    <w:p w:rsidR="00064D89" w:rsidRPr="00A64EB1" w:rsidRDefault="00064D89" w:rsidP="00064D89">
      <w:r w:rsidRPr="00C64A0A">
        <w:rPr>
          <w:color w:val="FF0000"/>
        </w:rPr>
        <w:t>Честне́йшую не поем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П</w:t>
      </w:r>
      <w:r>
        <w:t>еснь 9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Ε} Ирмос:</w:t>
      </w:r>
      <w:r>
        <w:t xml:space="preserve"> Возвели́чил еси́, Христе́, ро́ждшую Тя Богоро́дицу, / от Нея́же Созда́телю наш, / в подобостра́стное нам обле́клся еси́ те́ло, / на́ших прегреше́ний реши́тельное. / Сию́ ублажа́юще, вси ро́ди, / Тебе́ велича́ем.</w:t>
      </w:r>
    </w:p>
    <w:p w:rsidR="00A17626" w:rsidRPr="008754EF" w:rsidRDefault="00A17626" w:rsidP="00A17626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Ρ}</w:t>
      </w:r>
      <w:r>
        <w:t xml:space="preserve"> Скве́рну всю страстну́ю отри́нувше, / досто́йный Боже́ственнаго Ца́рствия ра́зум восприи́мем благому́дрственный, / Твои́м апо́столом предре́кл еси́, всех Прему́дросте, / в не́мже просла́витеся, светя́щеся со́лнца светоза́рнее.</w:t>
      </w:r>
    </w:p>
    <w:p w:rsidR="00A17626" w:rsidRPr="008754EF" w:rsidRDefault="00A17626" w:rsidP="00A17626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064D89" w:rsidRPr="00A64EB1" w:rsidRDefault="00064D89" w:rsidP="00064D89">
      <w:r w:rsidRPr="00203289">
        <w:rPr>
          <w:color w:val="FF0000"/>
        </w:rPr>
        <w:t>{</w:t>
      </w:r>
      <w:r>
        <w:rPr>
          <w:color w:val="FF0000"/>
        </w:rPr>
        <w:t>Α}</w:t>
      </w:r>
      <w:r>
        <w:t xml:space="preserve"> Взира́юще на Мя, – рекл еси́ Го́споди Твои́м ученико́м, / – не му́дрствуйте высо́кая, но соотведи́теся смире́нными. / Мою́, ю́же пию́, пи́йте ча́шу, / я́ко да во Ца́рствии Отца́ со Мно́ю просла́витеся.</w:t>
      </w:r>
    </w:p>
    <w:p w:rsidR="00A17626" w:rsidRPr="00A64EB1" w:rsidRDefault="00064D89" w:rsidP="00A17626">
      <w:r w:rsidRPr="00203289">
        <w:rPr>
          <w:color w:val="FF0000"/>
        </w:rPr>
        <w:t>Т</w:t>
      </w:r>
      <w:r>
        <w:rPr>
          <w:color w:val="FF0000"/>
        </w:rPr>
        <w:t>аже ирмос:</w:t>
      </w:r>
      <w:r>
        <w:t xml:space="preserve"> </w:t>
      </w:r>
      <w:r w:rsidR="00A17626">
        <w:t>Возвели́чил еси́, Христе́, ро́ждшую Тя Богоро́дицу, / от Нея́же Созда́телю наш, / в подобостра́стное нам обле́клся еси́ те́ло, / на́ших прегреше́ний реши́тельное. / Сию́ ублажа́юще, вси ро́ди, / Тебе́ велича́ем.</w:t>
      </w:r>
    </w:p>
    <w:p w:rsidR="00064D89" w:rsidRPr="00A64EB1" w:rsidRDefault="00064D89" w:rsidP="00064D89">
      <w:r>
        <w:rPr>
          <w:color w:val="FF0000"/>
        </w:rPr>
        <w:t>И поклон до земли.</w:t>
      </w:r>
    </w:p>
    <w:p w:rsidR="00A17626" w:rsidRPr="005B7E47" w:rsidRDefault="00A17626" w:rsidP="00A17626">
      <w:pPr>
        <w:pStyle w:val="Otsikko3"/>
      </w:pPr>
      <w:r w:rsidRPr="00DA5F41">
        <w:t>По</w:t>
      </w:r>
      <w:r>
        <w:t>сем</w:t>
      </w:r>
      <w:r w:rsidRPr="00DA5F41">
        <w:t xml:space="preserve"> ектени</w:t>
      </w:r>
      <w:r>
        <w:t>я</w:t>
      </w:r>
      <w:r w:rsidRPr="00DA5F41">
        <w:t xml:space="preserve"> мал</w:t>
      </w:r>
      <w:r>
        <w:t>ая</w:t>
      </w:r>
      <w:r w:rsidRPr="00DA5F41">
        <w:t>: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, ми́ром Го́споду помо́лимся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A17626" w:rsidRPr="005B7E47" w:rsidRDefault="00A17626" w:rsidP="00A17626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5C10A7">
        <w:rPr>
          <w:color w:val="FF0000"/>
        </w:rPr>
        <w:t>Священник:</w:t>
      </w:r>
      <w:r>
        <w:rPr>
          <w:color w:val="FF0000"/>
        </w:rPr>
        <w:t xml:space="preserve"> </w:t>
      </w:r>
      <w:r w:rsidRPr="00A17626">
        <w:t>Я́ко Тя хва́лят вся Си́лы Небе́сныя и</w:t>
      </w:r>
      <w:r>
        <w:t xml:space="preserve"> Тебе́ сла́ву возсыла́ем, Отцу́ и Сы́ну</w:t>
      </w:r>
      <w:r w:rsidRPr="00A17626">
        <w:t xml:space="preserve"> и </w:t>
      </w:r>
      <w:r>
        <w:t>Свято́му Ду́ху, ны́не и при́сно</w:t>
      </w:r>
      <w:r w:rsidRPr="00A17626">
        <w:t xml:space="preserve"> и во ве́ки веко́в.</w:t>
      </w:r>
    </w:p>
    <w:p w:rsidR="00A17626" w:rsidRPr="005B7E47" w:rsidRDefault="00A17626" w:rsidP="00A1762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064D89" w:rsidRPr="00A64EB1" w:rsidRDefault="00064D89" w:rsidP="00064D89">
      <w:r w:rsidRPr="00203289">
        <w:rPr>
          <w:color w:val="FF0000"/>
        </w:rPr>
        <w:t>Е</w:t>
      </w:r>
      <w:r>
        <w:rPr>
          <w:color w:val="FF0000"/>
        </w:rPr>
        <w:t>ксапостиларий глаголем трижды, косно и со сладкопением. Сей же глаголется до Великаго Четвертка, поется же посреде церкве от певца, и противу глашается от нас:</w:t>
      </w:r>
    </w:p>
    <w:p w:rsidR="004942A3" w:rsidRDefault="00064D89" w:rsidP="00064D89">
      <w:r w:rsidRPr="00203289">
        <w:rPr>
          <w:color w:val="FF0000"/>
        </w:rPr>
        <w:t>Ч</w:t>
      </w:r>
      <w:r>
        <w:t>ерто́г Твой ви́жду, Спа́се мой, украше́нный, / и оде́жды не и́мам, да вни́ду в онь, / просвети́ одея́ние души́ моея́, / Светода́вче, и спаси́ мя.</w:t>
      </w:r>
    </w:p>
    <w:p w:rsidR="00730000" w:rsidRDefault="00730000" w:rsidP="00730000">
      <w:pPr>
        <w:pStyle w:val="Otsikko3"/>
      </w:pPr>
      <w:r>
        <w:t>И абие хвалитны.</w:t>
      </w:r>
    </w:p>
    <w:p w:rsidR="00B55B29" w:rsidRPr="00330E85" w:rsidRDefault="00B55B29" w:rsidP="00B55B29">
      <w:r>
        <w:rPr>
          <w:color w:val="FF0000"/>
        </w:rPr>
        <w:t>Чтец глаголет:</w:t>
      </w:r>
      <w:r w:rsidRPr="00B55B29">
        <w:t xml:space="preserve"> Х</w:t>
      </w:r>
      <w:r w:rsidRPr="00C63536">
        <w:t>вали</w:t>
      </w:r>
      <w:r>
        <w:t>́</w:t>
      </w:r>
      <w:r w:rsidRPr="00C63536">
        <w:t>те Го</w:t>
      </w:r>
      <w:r>
        <w:t>́</w:t>
      </w:r>
      <w:r w:rsidRPr="00C63536">
        <w:t>спода с небе</w:t>
      </w:r>
      <w:r>
        <w:t>́</w:t>
      </w:r>
      <w:r w:rsidRPr="00C63536">
        <w:t>с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</w:t>
      </w:r>
      <w:r>
        <w:t xml:space="preserve"> </w:t>
      </w:r>
      <w:r w:rsidRPr="00C63536">
        <w:t>Хвали</w:t>
      </w:r>
      <w:r>
        <w:t>́</w:t>
      </w:r>
      <w:r w:rsidRPr="00C63536">
        <w:t>те Го</w:t>
      </w:r>
      <w:r>
        <w:t>́</w:t>
      </w:r>
      <w:r w:rsidRPr="00C63536">
        <w:t>спода с небе</w:t>
      </w:r>
      <w:r>
        <w:t>́</w:t>
      </w:r>
      <w:r w:rsidRPr="00C63536">
        <w:t>с, хвали</w:t>
      </w:r>
      <w:r>
        <w:t>́</w:t>
      </w:r>
      <w:r w:rsidRPr="00C63536">
        <w:t>те Его</w:t>
      </w:r>
      <w:r>
        <w:t>́</w:t>
      </w:r>
      <w:r w:rsidRPr="00C63536">
        <w:t xml:space="preserve"> в вы</w:t>
      </w:r>
      <w:r>
        <w:t>́</w:t>
      </w:r>
      <w:r w:rsidRPr="00C63536">
        <w:t>шних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 Хвали</w:t>
      </w:r>
      <w:r>
        <w:t>́</w:t>
      </w:r>
      <w:r w:rsidRPr="00C63536">
        <w:t>те Его</w:t>
      </w:r>
      <w:r>
        <w:t>́</w:t>
      </w:r>
      <w:r w:rsidRPr="00C63536">
        <w:t>, вси А</w:t>
      </w:r>
      <w:r>
        <w:t>́</w:t>
      </w:r>
      <w:r w:rsidRPr="00C63536">
        <w:t>нгели Его</w:t>
      </w:r>
      <w:r>
        <w:t>́</w:t>
      </w:r>
      <w:r w:rsidRPr="00C63536">
        <w:t>,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>, вся Си</w:t>
      </w:r>
      <w:r>
        <w:t>́</w:t>
      </w:r>
      <w:r w:rsidRPr="00C63536">
        <w:t>лы Его</w:t>
      </w:r>
      <w:r>
        <w:t>́</w:t>
      </w:r>
      <w:r w:rsidRPr="00C63536">
        <w:t>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</w:t>
      </w:r>
    </w:p>
    <w:p w:rsidR="00B55B29" w:rsidRPr="00330E85" w:rsidRDefault="00B55B29" w:rsidP="00B55B29">
      <w:pPr>
        <w:pStyle w:val="Otsikko4"/>
      </w:pPr>
      <w:r w:rsidRPr="00C63536">
        <w:t>Псалом 148</w:t>
      </w:r>
      <w:r>
        <w:t>.</w:t>
      </w:r>
    </w:p>
    <w:p w:rsidR="00B55B29" w:rsidRPr="00330E85" w:rsidRDefault="00B55B29" w:rsidP="00B55B29">
      <w:pPr>
        <w:tabs>
          <w:tab w:val="clear" w:pos="9639"/>
          <w:tab w:val="right" w:pos="9072"/>
        </w:tabs>
      </w:pPr>
      <w:bookmarkStart w:id="32" w:name="Пс148"/>
      <w:bookmarkEnd w:id="32"/>
      <w:r w:rsidRPr="00330E85">
        <w:rPr>
          <w:color w:val="FF0000"/>
        </w:rPr>
        <w:t>Х</w:t>
      </w:r>
      <w:r w:rsidRPr="00C63536">
        <w:t>вали</w:t>
      </w:r>
      <w:r>
        <w:t>́</w:t>
      </w:r>
      <w:r w:rsidRPr="00C63536">
        <w:t>те Его</w:t>
      </w:r>
      <w:r>
        <w:t>́</w:t>
      </w:r>
      <w:r w:rsidRPr="00C63536">
        <w:t>, со</w:t>
      </w:r>
      <w:r>
        <w:t>́</w:t>
      </w:r>
      <w:r w:rsidRPr="00C63536">
        <w:t>лнце и луна</w:t>
      </w:r>
      <w:r>
        <w:t>́</w:t>
      </w:r>
      <w:r w:rsidRPr="00C63536">
        <w:t>, хвали</w:t>
      </w:r>
      <w:r>
        <w:t>́</w:t>
      </w:r>
      <w:r w:rsidRPr="00C63536">
        <w:t>те Его</w:t>
      </w:r>
      <w:r>
        <w:t>́</w:t>
      </w:r>
      <w:r w:rsidRPr="00C63536">
        <w:t>, вся зве</w:t>
      </w:r>
      <w:r>
        <w:t>́</w:t>
      </w:r>
      <w:r w:rsidRPr="00C63536">
        <w:t>зды и свет.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 xml:space="preserve"> Небеса</w:t>
      </w:r>
      <w:r>
        <w:t>́</w:t>
      </w:r>
      <w:r w:rsidRPr="00C63536">
        <w:t xml:space="preserve"> небе</w:t>
      </w:r>
      <w:r>
        <w:t>́</w:t>
      </w:r>
      <w:r w:rsidRPr="00C63536">
        <w:t>с и вода</w:t>
      </w:r>
      <w:r>
        <w:t>́</w:t>
      </w:r>
      <w:r w:rsidRPr="00C63536">
        <w:t>, я</w:t>
      </w:r>
      <w:r>
        <w:t>́</w:t>
      </w:r>
      <w:r w:rsidRPr="00C63536">
        <w:t>же превы</w:t>
      </w:r>
      <w:r>
        <w:t>́</w:t>
      </w:r>
      <w:r w:rsidRPr="00C63536">
        <w:t>ше небе</w:t>
      </w:r>
      <w:r>
        <w:t>́</w:t>
      </w:r>
      <w:r w:rsidRPr="00C63536">
        <w:t>с. Да восхва</w:t>
      </w:r>
      <w:r>
        <w:t>́</w:t>
      </w:r>
      <w:r w:rsidRPr="00C63536">
        <w:t>лят и</w:t>
      </w:r>
      <w:r>
        <w:t>́</w:t>
      </w:r>
      <w:r w:rsidRPr="00C63536">
        <w:t>мя Госпо</w:t>
      </w:r>
      <w:r>
        <w:t>́</w:t>
      </w:r>
      <w:r w:rsidRPr="00C63536">
        <w:t>дне: я</w:t>
      </w:r>
      <w:r>
        <w:t>́</w:t>
      </w:r>
      <w:r w:rsidRPr="00C63536">
        <w:t>ко Той р</w:t>
      </w:r>
      <w:r w:rsidRPr="00C63536">
        <w:t>е</w:t>
      </w:r>
      <w:r w:rsidRPr="00C63536">
        <w:t>че</w:t>
      </w:r>
      <w:r>
        <w:t>́</w:t>
      </w:r>
      <w:r w:rsidRPr="00C63536">
        <w:t>, и бы</w:t>
      </w:r>
      <w:r>
        <w:t>́</w:t>
      </w:r>
      <w:r w:rsidRPr="00C63536">
        <w:t>ша, Той повеле</w:t>
      </w:r>
      <w:r>
        <w:t>́</w:t>
      </w:r>
      <w:r w:rsidRPr="00C63536">
        <w:t>, и созда</w:t>
      </w:r>
      <w:r>
        <w:t>́</w:t>
      </w:r>
      <w:r w:rsidRPr="00C63536">
        <w:t>шася. Поста</w:t>
      </w:r>
      <w:r>
        <w:t>́</w:t>
      </w:r>
      <w:r w:rsidRPr="00C63536">
        <w:t>ви я</w:t>
      </w:r>
      <w:r>
        <w:t>́</w:t>
      </w:r>
      <w:r w:rsidRPr="00C63536">
        <w:t xml:space="preserve"> в век и в век ве</w:t>
      </w:r>
      <w:r>
        <w:t>́</w:t>
      </w:r>
      <w:r w:rsidRPr="00C63536">
        <w:t>ка, повеле</w:t>
      </w:r>
      <w:r>
        <w:t>́</w:t>
      </w:r>
      <w:r w:rsidRPr="00C63536">
        <w:t>ние положи</w:t>
      </w:r>
      <w:r>
        <w:t>́</w:t>
      </w:r>
      <w:r w:rsidRPr="00C63536">
        <w:t>, и не ми</w:t>
      </w:r>
      <w:r>
        <w:t>́</w:t>
      </w:r>
      <w:r w:rsidRPr="00C63536">
        <w:t>мо и</w:t>
      </w:r>
      <w:r>
        <w:t>́</w:t>
      </w:r>
      <w:r w:rsidRPr="00C63536">
        <w:t>дет. Хвали</w:t>
      </w:r>
      <w:r>
        <w:t>́</w:t>
      </w:r>
      <w:r w:rsidRPr="00C63536">
        <w:t>те Го</w:t>
      </w:r>
      <w:r>
        <w:t>́</w:t>
      </w:r>
      <w:r w:rsidRPr="00C63536">
        <w:t>спода от зе</w:t>
      </w:r>
      <w:r w:rsidRPr="00C63536">
        <w:t>м</w:t>
      </w:r>
      <w:r w:rsidRPr="00C63536">
        <w:t>ли</w:t>
      </w:r>
      <w:r>
        <w:t>́</w:t>
      </w:r>
      <w:r w:rsidRPr="00C63536">
        <w:t>, зми</w:t>
      </w:r>
      <w:r>
        <w:t>́</w:t>
      </w:r>
      <w:r w:rsidRPr="00C63536">
        <w:t>еве и вся бе</w:t>
      </w:r>
      <w:r>
        <w:t>́</w:t>
      </w:r>
      <w:r w:rsidRPr="00C63536">
        <w:t>здны: огнь, град, снег, го</w:t>
      </w:r>
      <w:r>
        <w:t>́</w:t>
      </w:r>
      <w:r w:rsidRPr="00C63536">
        <w:t>лоть, дух бу</w:t>
      </w:r>
      <w:r>
        <w:t>́</w:t>
      </w:r>
      <w:r w:rsidRPr="00C63536">
        <w:t>рен, творя</w:t>
      </w:r>
      <w:r>
        <w:t>́</w:t>
      </w:r>
      <w:r w:rsidRPr="00C63536">
        <w:t>щая сло</w:t>
      </w:r>
      <w:r>
        <w:t>́</w:t>
      </w:r>
      <w:r w:rsidRPr="00C63536">
        <w:t>во Его</w:t>
      </w:r>
      <w:r>
        <w:t>́</w:t>
      </w:r>
      <w:r w:rsidRPr="00C63536">
        <w:t>, го</w:t>
      </w:r>
      <w:r>
        <w:t>́</w:t>
      </w:r>
      <w:r w:rsidRPr="00C63536">
        <w:t>ры и вси хо</w:t>
      </w:r>
      <w:r>
        <w:t>́</w:t>
      </w:r>
      <w:r w:rsidRPr="00C63536">
        <w:t>лми, древа</w:t>
      </w:r>
      <w:r>
        <w:t>́</w:t>
      </w:r>
      <w:r w:rsidRPr="00C63536">
        <w:t xml:space="preserve"> плод</w:t>
      </w:r>
      <w:r w:rsidRPr="00C63536">
        <w:t>о</w:t>
      </w:r>
      <w:r w:rsidRPr="00C63536">
        <w:t>но</w:t>
      </w:r>
      <w:r>
        <w:t>́</w:t>
      </w:r>
      <w:r w:rsidRPr="00C63536">
        <w:t>сна и вси ке</w:t>
      </w:r>
      <w:r>
        <w:t>́</w:t>
      </w:r>
      <w:r w:rsidRPr="00C63536">
        <w:t>дри, зве</w:t>
      </w:r>
      <w:r>
        <w:t>́</w:t>
      </w:r>
      <w:r w:rsidRPr="00C63536">
        <w:t>рие и вси ско</w:t>
      </w:r>
      <w:r>
        <w:t>́</w:t>
      </w:r>
      <w:r w:rsidRPr="00C63536">
        <w:t>ти, га</w:t>
      </w:r>
      <w:r>
        <w:t>́</w:t>
      </w:r>
      <w:r w:rsidRPr="00C63536">
        <w:t>ди и пти</w:t>
      </w:r>
      <w:r>
        <w:t>́</w:t>
      </w:r>
      <w:r w:rsidRPr="00C63536">
        <w:t>цы перна</w:t>
      </w:r>
      <w:r>
        <w:t>́</w:t>
      </w:r>
      <w:r w:rsidRPr="00C63536">
        <w:t>ты. Ца</w:t>
      </w:r>
      <w:r>
        <w:t>́</w:t>
      </w:r>
      <w:r w:rsidRPr="00C63536">
        <w:t>рие зе</w:t>
      </w:r>
      <w:r>
        <w:t>́</w:t>
      </w:r>
      <w:r w:rsidRPr="00C63536">
        <w:t>мстии и вси лю</w:t>
      </w:r>
      <w:r>
        <w:t>́</w:t>
      </w:r>
      <w:r w:rsidRPr="00C63536">
        <w:t>дие, кня</w:t>
      </w:r>
      <w:r>
        <w:t>́</w:t>
      </w:r>
      <w:r w:rsidRPr="00C63536">
        <w:t>зи и вси судии</w:t>
      </w:r>
      <w:r>
        <w:t>́</w:t>
      </w:r>
      <w:r w:rsidRPr="00C63536">
        <w:t xml:space="preserve"> зе</w:t>
      </w:r>
      <w:r>
        <w:t>́</w:t>
      </w:r>
      <w:r w:rsidRPr="00C63536">
        <w:t>мстии, ю</w:t>
      </w:r>
      <w:r>
        <w:t>́</w:t>
      </w:r>
      <w:r w:rsidRPr="00C63536">
        <w:t>ноши и де</w:t>
      </w:r>
      <w:r>
        <w:t>́</w:t>
      </w:r>
      <w:r w:rsidRPr="00C63536">
        <w:t>вы, ста</w:t>
      </w:r>
      <w:r>
        <w:t>́</w:t>
      </w:r>
      <w:r w:rsidRPr="00C63536">
        <w:t>рцы с ю</w:t>
      </w:r>
      <w:r>
        <w:t>́</w:t>
      </w:r>
      <w:r w:rsidRPr="00C63536">
        <w:t>нотами да восхва</w:t>
      </w:r>
      <w:r>
        <w:t>́</w:t>
      </w:r>
      <w:r w:rsidRPr="00C63536">
        <w:t>лят и</w:t>
      </w:r>
      <w:r>
        <w:t>́</w:t>
      </w:r>
      <w:r w:rsidRPr="00C63536">
        <w:t>мя Госпо</w:t>
      </w:r>
      <w:r>
        <w:t>́</w:t>
      </w:r>
      <w:r w:rsidRPr="00C63536">
        <w:t>дне, я</w:t>
      </w:r>
      <w:r>
        <w:t>́</w:t>
      </w:r>
      <w:r w:rsidRPr="00C63536">
        <w:t>ко вознесе</w:t>
      </w:r>
      <w:r>
        <w:t>́</w:t>
      </w:r>
      <w:r w:rsidRPr="00C63536">
        <w:t>ся и</w:t>
      </w:r>
      <w:r>
        <w:t>́</w:t>
      </w:r>
      <w:r w:rsidRPr="00C63536">
        <w:t>мя Того</w:t>
      </w:r>
      <w:r>
        <w:t>́</w:t>
      </w:r>
      <w:r w:rsidRPr="00C63536">
        <w:t xml:space="preserve"> Еди</w:t>
      </w:r>
      <w:r>
        <w:t>́</w:t>
      </w:r>
      <w:r w:rsidRPr="00C63536">
        <w:t>наго, испове</w:t>
      </w:r>
      <w:r>
        <w:t>́</w:t>
      </w:r>
      <w:r w:rsidRPr="00C63536">
        <w:t>дание Его</w:t>
      </w:r>
      <w:r>
        <w:t>́</w:t>
      </w:r>
      <w:r w:rsidRPr="00C63536">
        <w:t xml:space="preserve"> на земли</w:t>
      </w:r>
      <w:r>
        <w:t>́</w:t>
      </w:r>
      <w:r w:rsidRPr="00C63536">
        <w:t xml:space="preserve"> и на небеси</w:t>
      </w:r>
      <w:r>
        <w:t>́</w:t>
      </w:r>
      <w:r w:rsidRPr="00C63536">
        <w:t>. И вознесе</w:t>
      </w:r>
      <w:r>
        <w:t>́</w:t>
      </w:r>
      <w:r w:rsidRPr="00C63536">
        <w:t>т рог л</w:t>
      </w:r>
      <w:r w:rsidRPr="00C63536">
        <w:t>ю</w:t>
      </w:r>
      <w:r w:rsidRPr="00C63536">
        <w:t>де</w:t>
      </w:r>
      <w:r>
        <w:t>́</w:t>
      </w:r>
      <w:r w:rsidRPr="00C63536">
        <w:t>й Свои</w:t>
      </w:r>
      <w:r>
        <w:t>́</w:t>
      </w:r>
      <w:r w:rsidRPr="00C63536">
        <w:t>х, песнь всем преподо</w:t>
      </w:r>
      <w:r>
        <w:t>́</w:t>
      </w:r>
      <w:r w:rsidRPr="00C63536">
        <w:t>бным Его</w:t>
      </w:r>
      <w:r>
        <w:t>́</w:t>
      </w:r>
      <w:r w:rsidRPr="00C63536">
        <w:t>, сыново</w:t>
      </w:r>
      <w:r>
        <w:t>́</w:t>
      </w:r>
      <w:r w:rsidRPr="00C63536">
        <w:t>м Изра</w:t>
      </w:r>
      <w:r>
        <w:t>́</w:t>
      </w:r>
      <w:r w:rsidRPr="00C63536">
        <w:t>илевым, лю</w:t>
      </w:r>
      <w:r>
        <w:t>́</w:t>
      </w:r>
      <w:r w:rsidRPr="00C63536">
        <w:t>дем, прибл</w:t>
      </w:r>
      <w:r w:rsidRPr="00C63536">
        <w:t>и</w:t>
      </w:r>
      <w:r w:rsidRPr="00C63536">
        <w:t>жа</w:t>
      </w:r>
      <w:r>
        <w:t>́</w:t>
      </w:r>
      <w:r w:rsidRPr="00C63536">
        <w:t>ющымся Ему</w:t>
      </w:r>
      <w:r>
        <w:t>́</w:t>
      </w:r>
      <w:r w:rsidRPr="00C63536">
        <w:t>.</w:t>
      </w:r>
    </w:p>
    <w:p w:rsidR="00B55B29" w:rsidRPr="00330E85" w:rsidRDefault="00B55B29" w:rsidP="00B55B29">
      <w:pPr>
        <w:pStyle w:val="Otsikko4"/>
      </w:pPr>
      <w:r w:rsidRPr="00330E85">
        <w:t>П</w:t>
      </w:r>
      <w:r w:rsidRPr="00C63536">
        <w:t>салом 149</w:t>
      </w:r>
      <w:r>
        <w:t>.</w:t>
      </w:r>
    </w:p>
    <w:p w:rsidR="00B55B29" w:rsidRPr="00330E85" w:rsidRDefault="00B55B29" w:rsidP="00B55B29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оспо</w:t>
      </w:r>
      <w:r>
        <w:t>́</w:t>
      </w:r>
      <w:r w:rsidRPr="00C63536">
        <w:t>йте Го</w:t>
      </w:r>
      <w:r>
        <w:t>́</w:t>
      </w:r>
      <w:r w:rsidRPr="00C63536">
        <w:t>сподеви песнь но</w:t>
      </w:r>
      <w:r>
        <w:t>́</w:t>
      </w:r>
      <w:r w:rsidRPr="00C63536">
        <w:t>ву, хвале</w:t>
      </w:r>
      <w:r>
        <w:t>́</w:t>
      </w:r>
      <w:r w:rsidRPr="00C63536">
        <w:t>ние Его</w:t>
      </w:r>
      <w:r>
        <w:t>́</w:t>
      </w:r>
      <w:r w:rsidRPr="00C63536">
        <w:t xml:space="preserve"> в це</w:t>
      </w:r>
      <w:r>
        <w:t>́</w:t>
      </w:r>
      <w:r w:rsidRPr="00C63536">
        <w:t>ркви преподо</w:t>
      </w:r>
      <w:r>
        <w:t>́</w:t>
      </w:r>
      <w:r w:rsidRPr="00C63536">
        <w:t>бных. Да возвес</w:t>
      </w:r>
      <w:r w:rsidRPr="00C63536">
        <w:t>е</w:t>
      </w:r>
      <w:r w:rsidRPr="00C63536">
        <w:t>ли</w:t>
      </w:r>
      <w:r>
        <w:t>́</w:t>
      </w:r>
      <w:r w:rsidRPr="00C63536">
        <w:t>тся Изра</w:t>
      </w:r>
      <w:r>
        <w:t>́</w:t>
      </w:r>
      <w:r w:rsidRPr="00C63536">
        <w:t>иль о Сотво</w:t>
      </w:r>
      <w:r>
        <w:t>́</w:t>
      </w:r>
      <w:r w:rsidRPr="00C63536">
        <w:t>ршем eго</w:t>
      </w:r>
      <w:r>
        <w:t>́</w:t>
      </w:r>
      <w:r w:rsidRPr="00C63536">
        <w:t>, и сы</w:t>
      </w:r>
      <w:r>
        <w:t>́</w:t>
      </w:r>
      <w:r w:rsidRPr="00C63536">
        <w:t>нове Сио</w:t>
      </w:r>
      <w:r>
        <w:t>́</w:t>
      </w:r>
      <w:r w:rsidRPr="00C63536">
        <w:t>ни возра</w:t>
      </w:r>
      <w:r>
        <w:t>́</w:t>
      </w:r>
      <w:r w:rsidRPr="00C63536">
        <w:t>дуются о Царе</w:t>
      </w:r>
      <w:r>
        <w:t>́</w:t>
      </w:r>
      <w:r w:rsidRPr="00C63536">
        <w:t xml:space="preserve"> свое</w:t>
      </w:r>
      <w:r>
        <w:t>́</w:t>
      </w:r>
      <w:r w:rsidRPr="00C63536">
        <w:t>м. Да восхва</w:t>
      </w:r>
      <w:r>
        <w:t>́</w:t>
      </w:r>
      <w:r w:rsidRPr="00C63536">
        <w:t>лят и</w:t>
      </w:r>
      <w:r>
        <w:t>́</w:t>
      </w:r>
      <w:r w:rsidRPr="00C63536">
        <w:t>мя Его</w:t>
      </w:r>
      <w:r>
        <w:t>́</w:t>
      </w:r>
      <w:r w:rsidRPr="00C63536">
        <w:t xml:space="preserve"> в ли</w:t>
      </w:r>
      <w:r>
        <w:t>́</w:t>
      </w:r>
      <w:r w:rsidRPr="00C63536">
        <w:t>це, в тимпа</w:t>
      </w:r>
      <w:r>
        <w:t>́</w:t>
      </w:r>
      <w:r w:rsidRPr="00C63536">
        <w:t>не и псалти</w:t>
      </w:r>
      <w:r>
        <w:t>́</w:t>
      </w:r>
      <w:r w:rsidRPr="00C63536">
        <w:t>ри да пою</w:t>
      </w:r>
      <w:r>
        <w:t>́</w:t>
      </w:r>
      <w:r w:rsidRPr="00C63536">
        <w:t>т Ему</w:t>
      </w:r>
      <w:r>
        <w:t>́</w:t>
      </w:r>
      <w:r w:rsidRPr="00C63536">
        <w:t>. Я</w:t>
      </w:r>
      <w:r>
        <w:t>́</w:t>
      </w:r>
      <w:r w:rsidRPr="00C63536">
        <w:t>ко благоволи</w:t>
      </w:r>
      <w:r>
        <w:t>́</w:t>
      </w:r>
      <w:r w:rsidRPr="00C63536">
        <w:t>т Госпо</w:t>
      </w:r>
      <w:r>
        <w:t>́</w:t>
      </w:r>
      <w:r w:rsidRPr="00C63536">
        <w:t>дь в лю</w:t>
      </w:r>
      <w:r>
        <w:t>́</w:t>
      </w:r>
      <w:r w:rsidRPr="00C63536">
        <w:t>дех Свои</w:t>
      </w:r>
      <w:r>
        <w:t>́</w:t>
      </w:r>
      <w:r w:rsidRPr="00C63536">
        <w:t>х, и вознесе</w:t>
      </w:r>
      <w:r>
        <w:t>́</w:t>
      </w:r>
      <w:r w:rsidRPr="00C63536">
        <w:t>т кро</w:t>
      </w:r>
      <w:r>
        <w:t>́</w:t>
      </w:r>
      <w:r w:rsidRPr="00C63536">
        <w:t>ткия во спасе</w:t>
      </w:r>
      <w:r>
        <w:t>́</w:t>
      </w:r>
      <w:r w:rsidRPr="00C63536">
        <w:t>ние. Во</w:t>
      </w:r>
      <w:r w:rsidRPr="00C63536">
        <w:t>с</w:t>
      </w:r>
      <w:r w:rsidRPr="00C63536">
        <w:t>хва</w:t>
      </w:r>
      <w:r>
        <w:t>́</w:t>
      </w:r>
      <w:r w:rsidRPr="00C63536">
        <w:t>лятся преподо</w:t>
      </w:r>
      <w:r>
        <w:t>́</w:t>
      </w:r>
      <w:r w:rsidRPr="00C63536">
        <w:t>бнии во сла</w:t>
      </w:r>
      <w:r>
        <w:t>́</w:t>
      </w:r>
      <w:r w:rsidRPr="00C63536">
        <w:t>ве и возра</w:t>
      </w:r>
      <w:r>
        <w:t>́</w:t>
      </w:r>
      <w:r w:rsidRPr="00C63536">
        <w:t>дуются на ло</w:t>
      </w:r>
      <w:r>
        <w:t>́</w:t>
      </w:r>
      <w:r w:rsidRPr="00C63536">
        <w:t>жах свои</w:t>
      </w:r>
      <w:r>
        <w:t>́</w:t>
      </w:r>
      <w:r w:rsidRPr="00C63536">
        <w:t>х. Возноше</w:t>
      </w:r>
      <w:r>
        <w:t>́</w:t>
      </w:r>
      <w:r w:rsidRPr="00C63536">
        <w:t>ния Бо</w:t>
      </w:r>
      <w:r>
        <w:t>́</w:t>
      </w:r>
      <w:r w:rsidRPr="00C63536">
        <w:t>жия в горта</w:t>
      </w:r>
      <w:r>
        <w:t>́</w:t>
      </w:r>
      <w:r w:rsidRPr="00C63536">
        <w:t>ни их, и мечи</w:t>
      </w:r>
      <w:r>
        <w:t>́</w:t>
      </w:r>
      <w:r w:rsidRPr="00C63536">
        <w:t xml:space="preserve"> обою</w:t>
      </w:r>
      <w:r>
        <w:t>́</w:t>
      </w:r>
      <w:r w:rsidRPr="00C63536">
        <w:t>ду остры</w:t>
      </w:r>
      <w:r>
        <w:t>́</w:t>
      </w:r>
      <w:r w:rsidRPr="00C63536">
        <w:t xml:space="preserve"> в рука</w:t>
      </w:r>
      <w:r>
        <w:t>́</w:t>
      </w:r>
      <w:r w:rsidRPr="00C63536">
        <w:t>х их: сотвори</w:t>
      </w:r>
      <w:r>
        <w:t>́</w:t>
      </w:r>
      <w:r w:rsidRPr="00C63536">
        <w:t>ти отмще</w:t>
      </w:r>
      <w:r>
        <w:t>́</w:t>
      </w:r>
      <w:r w:rsidRPr="00C63536">
        <w:t>ние во язы</w:t>
      </w:r>
      <w:r>
        <w:t>́</w:t>
      </w:r>
      <w:r w:rsidRPr="00C63536">
        <w:t>цех, обличе</w:t>
      </w:r>
      <w:r>
        <w:t>́</w:t>
      </w:r>
      <w:r w:rsidRPr="00C63536">
        <w:t>ния в лю</w:t>
      </w:r>
      <w:r>
        <w:t>́</w:t>
      </w:r>
      <w:r w:rsidRPr="00C63536">
        <w:t>дех, связа</w:t>
      </w:r>
      <w:r>
        <w:t>́</w:t>
      </w:r>
      <w:r w:rsidRPr="00C63536">
        <w:t>ти цари</w:t>
      </w:r>
      <w:r>
        <w:t>́</w:t>
      </w:r>
      <w:r w:rsidRPr="00C63536">
        <w:t xml:space="preserve"> их пу</w:t>
      </w:r>
      <w:r>
        <w:t>́</w:t>
      </w:r>
      <w:r w:rsidRPr="00C63536">
        <w:t>ты, и сла</w:t>
      </w:r>
      <w:r>
        <w:t>́</w:t>
      </w:r>
      <w:r w:rsidRPr="00C63536">
        <w:t>вныя их ру</w:t>
      </w:r>
      <w:r w:rsidRPr="00C63536">
        <w:t>ч</w:t>
      </w:r>
      <w:r w:rsidRPr="00C63536">
        <w:t>ны</w:t>
      </w:r>
      <w:r>
        <w:t>́</w:t>
      </w:r>
      <w:r w:rsidRPr="00C63536">
        <w:t>ми око</w:t>
      </w:r>
      <w:r>
        <w:t>́</w:t>
      </w:r>
      <w:r w:rsidRPr="00C63536">
        <w:t>вы желе</w:t>
      </w:r>
      <w:r>
        <w:t>́</w:t>
      </w:r>
      <w:r w:rsidRPr="00C63536">
        <w:t>зными.</w:t>
      </w:r>
    </w:p>
    <w:p w:rsidR="00B55B29" w:rsidRPr="00330E85" w:rsidRDefault="00B55B29" w:rsidP="00B55B2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41064F">
        <w:rPr>
          <w:color w:val="FF0000"/>
        </w:rPr>
        <w:t>а 6:</w:t>
      </w:r>
      <w:r>
        <w:t xml:space="preserve"> </w:t>
      </w:r>
      <w:r w:rsidRPr="00C63536">
        <w:t>Сотвори</w:t>
      </w:r>
      <w:r>
        <w:t>́</w:t>
      </w:r>
      <w:r w:rsidRPr="00C63536">
        <w:t>ти в них суд напи</w:t>
      </w:r>
      <w:r>
        <w:t>́</w:t>
      </w:r>
      <w:r w:rsidRPr="00C63536">
        <w:t xml:space="preserve">сан. </w:t>
      </w:r>
      <w:r>
        <w:t xml:space="preserve">/ </w:t>
      </w:r>
      <w:r w:rsidRPr="00C63536">
        <w:t>Сла</w:t>
      </w:r>
      <w:r>
        <w:t>́</w:t>
      </w:r>
      <w:r w:rsidRPr="00C63536">
        <w:t>ва сия</w:t>
      </w:r>
      <w:r>
        <w:t>́</w:t>
      </w:r>
      <w:r w:rsidRPr="00C63536">
        <w:t xml:space="preserve"> бу</w:t>
      </w:r>
      <w:r>
        <w:t>́</w:t>
      </w:r>
      <w:r w:rsidRPr="00C63536">
        <w:t>дет всем преп</w:t>
      </w:r>
      <w:r w:rsidRPr="00C63536">
        <w:t>о</w:t>
      </w:r>
      <w:r w:rsidRPr="00C63536">
        <w:t>до</w:t>
      </w:r>
      <w:r>
        <w:t>́</w:t>
      </w:r>
      <w:r w:rsidRPr="00C63536">
        <w:t>бным Его</w:t>
      </w:r>
      <w:r>
        <w:t>́</w:t>
      </w:r>
      <w:r w:rsidRPr="00C63536">
        <w:t>.</w:t>
      </w:r>
    </w:p>
    <w:p w:rsidR="00B55B29" w:rsidRPr="00330E85" w:rsidRDefault="00B55B29" w:rsidP="00B55B29">
      <w:pPr>
        <w:pStyle w:val="Otsikko4"/>
      </w:pPr>
      <w:r w:rsidRPr="00330E85">
        <w:t>П</w:t>
      </w:r>
      <w:r w:rsidRPr="00C63536">
        <w:t>салом 150</w:t>
      </w:r>
      <w:r>
        <w:t>.</w:t>
      </w:r>
    </w:p>
    <w:p w:rsidR="00B55B29" w:rsidRPr="00330E85" w:rsidRDefault="00B55B29" w:rsidP="00B55B29">
      <w:pPr>
        <w:tabs>
          <w:tab w:val="clear" w:pos="9639"/>
          <w:tab w:val="right" w:pos="9072"/>
        </w:tabs>
      </w:pPr>
      <w:r w:rsidRPr="00330E85">
        <w:rPr>
          <w:color w:val="FF0000"/>
        </w:rPr>
        <w:t>Х</w:t>
      </w:r>
      <w:r w:rsidRPr="00C63536">
        <w:t>вали</w:t>
      </w:r>
      <w:r>
        <w:t>́</w:t>
      </w:r>
      <w:r w:rsidRPr="00C63536">
        <w:t>те Бо</w:t>
      </w:r>
      <w:r>
        <w:t>́</w:t>
      </w:r>
      <w:r w:rsidRPr="00C63536">
        <w:t>га во святы</w:t>
      </w:r>
      <w:r>
        <w:t>́</w:t>
      </w:r>
      <w:r w:rsidRPr="00C63536">
        <w:t>х Его</w:t>
      </w:r>
      <w:r>
        <w:t>́</w:t>
      </w:r>
      <w:r w:rsidRPr="00C63536">
        <w:t xml:space="preserve">, </w:t>
      </w:r>
      <w:r>
        <w:t xml:space="preserve">/ </w:t>
      </w:r>
      <w:r w:rsidRPr="00C63536">
        <w:t>хвали</w:t>
      </w:r>
      <w:r>
        <w:t>́</w:t>
      </w:r>
      <w:r w:rsidRPr="00C63536">
        <w:t>те Его</w:t>
      </w:r>
      <w:r>
        <w:t>́</w:t>
      </w:r>
      <w:r w:rsidRPr="00C63536">
        <w:t xml:space="preserve"> во утверже</w:t>
      </w:r>
      <w:r>
        <w:t>́</w:t>
      </w:r>
      <w:r w:rsidRPr="00C63536">
        <w:t>нии си</w:t>
      </w:r>
      <w:r>
        <w:t>́</w:t>
      </w:r>
      <w:r w:rsidRPr="00C63536">
        <w:t>лы Его</w:t>
      </w:r>
      <w:r>
        <w:t>́</w:t>
      </w:r>
      <w:r w:rsidRPr="00C63536">
        <w:t>.</w:t>
      </w:r>
    </w:p>
    <w:p w:rsidR="00B55B29" w:rsidRPr="00330E85" w:rsidRDefault="00B55B29" w:rsidP="00B55B2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rPr>
          <w:color w:val="FF0000"/>
        </w:rPr>
        <w:t>а 4:</w:t>
      </w:r>
      <w:r w:rsidRPr="00C63536">
        <w:t xml:space="preserve">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 xml:space="preserve"> на си</w:t>
      </w:r>
      <w:r>
        <w:t>́</w:t>
      </w:r>
      <w:r w:rsidRPr="00C63536">
        <w:t>лах Его</w:t>
      </w:r>
      <w:r>
        <w:t>́</w:t>
      </w:r>
      <w:r w:rsidRPr="00C63536">
        <w:t xml:space="preserve">, </w:t>
      </w:r>
      <w:r>
        <w:t xml:space="preserve">/ </w:t>
      </w:r>
      <w:r w:rsidRPr="00C63536">
        <w:t>хвали</w:t>
      </w:r>
      <w:r>
        <w:t>́</w:t>
      </w:r>
      <w:r w:rsidRPr="00C63536">
        <w:t>те Его</w:t>
      </w:r>
      <w:r>
        <w:t>́</w:t>
      </w:r>
      <w:r w:rsidRPr="00C63536">
        <w:t xml:space="preserve"> по мно</w:t>
      </w:r>
      <w:r>
        <w:t>́</w:t>
      </w:r>
      <w:r w:rsidRPr="00C63536">
        <w:t>жеству вели</w:t>
      </w:r>
      <w:r>
        <w:t>́</w:t>
      </w:r>
      <w:r w:rsidRPr="00C63536">
        <w:t>чествия Его</w:t>
      </w:r>
      <w:r>
        <w:t>́</w:t>
      </w:r>
      <w:r w:rsidRPr="00C63536">
        <w:t>.</w:t>
      </w:r>
    </w:p>
    <w:p w:rsidR="00B36F80" w:rsidRDefault="00B55B29" w:rsidP="00B55B29">
      <w:pPr>
        <w:pStyle w:val="Otsikko4"/>
      </w:pPr>
      <w:r w:rsidRPr="00203289">
        <w:t>Н</w:t>
      </w:r>
      <w:r>
        <w:t>а хвалитех</w:t>
      </w:r>
      <w:r>
        <w:br/>
        <w:t>стихиры самогласны на 4</w:t>
      </w:r>
      <w:r w:rsidR="00B36F80">
        <w:t>.</w:t>
      </w:r>
    </w:p>
    <w:p w:rsidR="00B55B29" w:rsidRDefault="00B36F80" w:rsidP="00B36F80">
      <w:pPr>
        <w:tabs>
          <w:tab w:val="clear" w:pos="9639"/>
          <w:tab w:val="right" w:pos="9072"/>
        </w:tabs>
      </w:pPr>
      <w:r>
        <w:rPr>
          <w:color w:val="FF0000"/>
        </w:rPr>
        <w:t>Г</w:t>
      </w:r>
      <w:r w:rsidR="00B55B29" w:rsidRPr="00B36F80">
        <w:rPr>
          <w:color w:val="FF0000"/>
        </w:rPr>
        <w:t>лас 1:</w:t>
      </w:r>
      <w:r w:rsidRPr="00B36F80">
        <w:t xml:space="preserve"> </w:t>
      </w:r>
      <w:r w:rsidR="00B55B29" w:rsidRPr="00B36F80">
        <w:t>Г</w:t>
      </w:r>
      <w:r w:rsidR="00B55B29">
        <w:t>ряды́й Госпо́дь к во́льной стра́сти, / апо́столом глаго́лаше на пути́: / се восхо́дим во Иерусали́м, / и преда́стся Сын Челове́ческий, / я́коже есть пи́сано о Нем. / Прииди́те у́бо и мы, очище́нными смы́слы, / сше́ствуим Ему́, и сраспне́мся, и умертви́мся Его́ ра́ди жите́йским сласте́м, / да и оживе́м с Ним, и услы́шим вопию́ща Его́: / не ктому́ в земны́й Иерусали́м, за е́же страда́ти, / но восхожду́ ко Отцу́ Моему́ и Отцу́ ва́шему, / и Бо́гу Моему́ и Бо́гу ва́шему, / и совозвы́шу вас в го́рний Иерусали́м, / в Ца́рство Небе́сное.</w:t>
      </w:r>
    </w:p>
    <w:p w:rsidR="00B55B29" w:rsidRPr="00A470E2" w:rsidRDefault="00B55B29" w:rsidP="00B55B29">
      <w:pPr>
        <w:tabs>
          <w:tab w:val="clear" w:pos="9639"/>
          <w:tab w:val="right" w:pos="9072"/>
        </w:tabs>
        <w:rPr>
          <w:color w:val="FF0000"/>
        </w:rPr>
      </w:pPr>
      <w:r w:rsidRPr="00A470E2">
        <w:rPr>
          <w:color w:val="FF0000"/>
        </w:rPr>
        <w:t>Хвали́те Его́ во гла́се тру́бнем, / хв</w:t>
      </w:r>
      <w:r w:rsidRPr="00A470E2">
        <w:rPr>
          <w:color w:val="FF0000"/>
        </w:rPr>
        <w:t>а</w:t>
      </w:r>
      <w:r w:rsidRPr="00A470E2">
        <w:rPr>
          <w:color w:val="FF0000"/>
        </w:rPr>
        <w:t>ли́те Его́ во псалти́ри и гу́слех.</w:t>
      </w:r>
    </w:p>
    <w:p w:rsidR="00B55B29" w:rsidRDefault="00B55B29" w:rsidP="00B55B29">
      <w:r w:rsidRPr="00203289">
        <w:rPr>
          <w:color w:val="FF0000"/>
        </w:rPr>
        <w:t>Г</w:t>
      </w:r>
      <w:r>
        <w:t>ряды́й Госпо́дь к во́льной стра́сти, / апо́столом глаго́лаше на пути́: / се восхо́дим во Иерусали́м, / и преда́стся Сын Челове́ческий, / я́коже есть пи́сано о Нем. / Прииди́те у́бо и мы, очище́нными смы́слы, / сше́ствуим Ему́, и сраспне́мся, и умертви́мся Его́ ра́ди жите́йским сласте́м, / да и оживе́м с Ним, и услы́шим вопию́ща Его́: / не ктому́ в земны́й Иерусали́м, за е́же страда́ти, / но восхожду́ ко Отцу́ Моему́ и Отцу́ ва́шему, / и Бо́гу Моему́ и Бо́гу ва́шему, / и совозвы́шу вас в го́рний Иерусали́м, / в Ца́рство Небе́сное.</w:t>
      </w:r>
    </w:p>
    <w:p w:rsidR="00B55B29" w:rsidRPr="00A470E2" w:rsidRDefault="002B596C" w:rsidP="00B55B29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Н</w:t>
      </w:r>
      <w:r w:rsidRPr="00C63536">
        <w:rPr>
          <w:color w:val="FF0000"/>
        </w:rPr>
        <w:t xml:space="preserve">а </w:t>
      </w:r>
      <w:r>
        <w:rPr>
          <w:color w:val="FF0000"/>
        </w:rPr>
        <w:t>2</w:t>
      </w:r>
      <w:r w:rsidRPr="00C63536">
        <w:rPr>
          <w:color w:val="FF0000"/>
        </w:rPr>
        <w:t>:</w:t>
      </w:r>
      <w:r w:rsidRPr="00C63536">
        <w:t xml:space="preserve"> </w:t>
      </w:r>
      <w:r w:rsidR="00B55B29" w:rsidRPr="00A470E2">
        <w:rPr>
          <w:color w:val="FF0000"/>
        </w:rPr>
        <w:t>Хвали́те Его́ в тимпа́не и ли́це, / хвали́те Его́ во стру́нах и о</w:t>
      </w:r>
      <w:r w:rsidR="00B55B29" w:rsidRPr="00A470E2">
        <w:rPr>
          <w:color w:val="FF0000"/>
        </w:rPr>
        <w:t>р</w:t>
      </w:r>
      <w:r w:rsidR="00B55B29" w:rsidRPr="00A470E2">
        <w:rPr>
          <w:color w:val="FF0000"/>
        </w:rPr>
        <w:t>га́не.</w:t>
      </w:r>
    </w:p>
    <w:p w:rsidR="00A470E2" w:rsidRDefault="00A470E2" w:rsidP="00A470E2">
      <w:r w:rsidRPr="00203289">
        <w:rPr>
          <w:color w:val="FF0000"/>
        </w:rPr>
        <w:t>Г</w:t>
      </w:r>
      <w:r>
        <w:rPr>
          <w:color w:val="FF0000"/>
        </w:rPr>
        <w:t>лас 5:</w:t>
      </w:r>
      <w:r>
        <w:t xml:space="preserve"> Дости́гше, ве́рнии, спаси́тельную страсть Христа́ Бо́га, / неизрече́нное Его́ долготерпе́ние просла́вим: / я́ко да благоутро́бием Свои́м совоздви́гнет и нас, умерщвле́нных грехо́м, / я́ко Благ и Человеколю́бец.</w:t>
      </w:r>
    </w:p>
    <w:p w:rsidR="00B55B29" w:rsidRPr="00A470E2" w:rsidRDefault="00B55B29" w:rsidP="00B55B29">
      <w:pPr>
        <w:tabs>
          <w:tab w:val="clear" w:pos="9639"/>
          <w:tab w:val="right" w:pos="9072"/>
        </w:tabs>
        <w:rPr>
          <w:color w:val="FF0000"/>
        </w:rPr>
      </w:pPr>
      <w:r w:rsidRPr="00A470E2">
        <w:rPr>
          <w:color w:val="FF0000"/>
        </w:rPr>
        <w:t>Хвали́те Его́ в ки</w:t>
      </w:r>
      <w:r w:rsidRPr="00A470E2">
        <w:rPr>
          <w:color w:val="FF0000"/>
        </w:rPr>
        <w:t>м</w:t>
      </w:r>
      <w:r w:rsidRPr="00A470E2">
        <w:rPr>
          <w:color w:val="FF0000"/>
        </w:rPr>
        <w:t>ва́лех доброгла́сных, хвали́те Его́ в кимва́лех восклица́ния. / Вся́кое дыха́ние да хва́лит Го́спода.</w:t>
      </w:r>
    </w:p>
    <w:p w:rsidR="00A470E2" w:rsidRDefault="00A470E2" w:rsidP="00A470E2">
      <w:r w:rsidRPr="00A470E2">
        <w:rPr>
          <w:color w:val="FF0000"/>
        </w:rPr>
        <w:t>Д</w:t>
      </w:r>
      <w:r>
        <w:t>ости́гше, ве́рнии, спаси́тельную страсть Христа́ Бо́га, / неизрече́нное Его́ долготерпе́ние просла́вим: / я́ко да благоутро́бием Свои́м совоздви́гнет и нас, умерщвле́нных грехо́м, / я́ко Благ и Человеколю́бец.</w:t>
      </w:r>
    </w:p>
    <w:p w:rsidR="00A470E2" w:rsidRPr="008754EF" w:rsidRDefault="00A470E2" w:rsidP="00A470E2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064D89" w:rsidRPr="00A64EB1" w:rsidRDefault="00A470E2" w:rsidP="00064D89">
      <w:r>
        <w:rPr>
          <w:color w:val="FF0000"/>
        </w:rPr>
        <w:t>Г</w:t>
      </w:r>
      <w:r w:rsidR="00F704C0">
        <w:rPr>
          <w:color w:val="FF0000"/>
        </w:rPr>
        <w:t>лас то</w:t>
      </w:r>
      <w:r w:rsidR="00064D89" w:rsidRPr="002F21B4">
        <w:rPr>
          <w:color w:val="FF0000"/>
        </w:rPr>
        <w:t>йже:</w:t>
      </w:r>
      <w:r w:rsidR="00064D89">
        <w:t xml:space="preserve"> Го́споди, гряды́й к страда́нию, / Твоя́ утвержда́я ученики́, глаго́лал еси́ осо́бь прие́м их: / ка́ко глаго́л Мои́х не по́мните, я́же пре́жде реко́х вам? / Я́ко вся́кому проро́ку несть пи́сано, то́кмо во Иерусали́ме убие́ну бы́ти. / Ны́не у́бо вре́мя настои́т, е́же реко́х вам: / се бо предаю́ся рука́ма гре́шных пору́ган бы́ти, / и́же и Кресту́ Мя пригвозди́вше, и погребе́нию преда́вше, / оме́рзена вменя́т я́ко ме́ртва. / Оба́че дерза́йте: тридне́вен бо воста́ну / в ра́дость ве́рных и жизнь ве́чную.</w:t>
      </w:r>
    </w:p>
    <w:p w:rsidR="001D377D" w:rsidRDefault="001D377D" w:rsidP="001D377D">
      <w:pPr>
        <w:pStyle w:val="Otsikko3"/>
      </w:pPr>
      <w:r>
        <w:t>Славословие вседневное.</w:t>
      </w:r>
    </w:p>
    <w:p w:rsidR="002B596C" w:rsidRPr="00330E85" w:rsidRDefault="002B596C" w:rsidP="002B596C">
      <w:pPr>
        <w:tabs>
          <w:tab w:val="clear" w:pos="9639"/>
          <w:tab w:val="right" w:pos="9072"/>
        </w:tabs>
      </w:pPr>
      <w:r>
        <w:rPr>
          <w:color w:val="FF0000"/>
        </w:rPr>
        <w:t>Чтец:</w:t>
      </w:r>
      <w:r w:rsidRPr="002B596C">
        <w:t xml:space="preserve"> 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показа</w:t>
      </w:r>
      <w:r>
        <w:t>́</w:t>
      </w:r>
      <w:r w:rsidRPr="00C63536">
        <w:t>вшему нам свет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>ние. Хва</w:t>
      </w:r>
      <w:r>
        <w:t>́</w:t>
      </w:r>
      <w:r w:rsidRPr="00C63536">
        <w:t>лим Тя, благослови</w:t>
      </w:r>
      <w:r>
        <w:t>́</w:t>
      </w:r>
      <w:r w:rsidRPr="00C63536">
        <w:t>м Тя, кла</w:t>
      </w:r>
      <w:r>
        <w:t>́</w:t>
      </w:r>
      <w:r w:rsidRPr="00C63536">
        <w:t>няем Ти ся, славосло</w:t>
      </w:r>
      <w:r>
        <w:t>́</w:t>
      </w:r>
      <w:r w:rsidRPr="00C63536">
        <w:t>вим Тя, благодари</w:t>
      </w:r>
      <w:r>
        <w:t>́</w:t>
      </w:r>
      <w:r w:rsidRPr="00C63536">
        <w:t>м Тя вели</w:t>
      </w:r>
      <w:r>
        <w:t>́</w:t>
      </w:r>
      <w:r w:rsidRPr="00C63536">
        <w:t>кия ра</w:t>
      </w:r>
      <w:r>
        <w:t>́</w:t>
      </w:r>
      <w:r w:rsidRPr="00C63536">
        <w:t>ди сла</w:t>
      </w:r>
      <w:r>
        <w:t>́</w:t>
      </w:r>
      <w:r w:rsidRPr="00C63536">
        <w:t>вы Твоея</w:t>
      </w:r>
      <w:r>
        <w:t>́</w:t>
      </w:r>
      <w:r w:rsidRPr="00C63536">
        <w:t>. Го</w:t>
      </w:r>
      <w:r>
        <w:t>́</w:t>
      </w:r>
      <w:r w:rsidRPr="00C63536">
        <w:t>споди, Царю</w:t>
      </w:r>
      <w:r>
        <w:t>́</w:t>
      </w:r>
      <w:r w:rsidRPr="00C63536">
        <w:t xml:space="preserve"> Небе</w:t>
      </w:r>
      <w:r>
        <w:t>́</w:t>
      </w:r>
      <w:r w:rsidRPr="00C63536">
        <w:t>сный, Боже,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,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. Го</w:t>
      </w:r>
      <w:r>
        <w:t>́</w:t>
      </w:r>
      <w:r w:rsidRPr="00C63536">
        <w:t>споди Бо</w:t>
      </w:r>
      <w:r>
        <w:t>́</w:t>
      </w:r>
      <w:r w:rsidRPr="00C63536">
        <w:t>же, А</w:t>
      </w:r>
      <w:r>
        <w:t>́</w:t>
      </w:r>
      <w:r w:rsidRPr="00C63536">
        <w:t>гнче Бо</w:t>
      </w:r>
      <w:r>
        <w:t>́</w:t>
      </w:r>
      <w:r w:rsidRPr="00C63536">
        <w:t>жий, Сы</w:t>
      </w:r>
      <w:r>
        <w:t>́</w:t>
      </w:r>
      <w:r w:rsidRPr="00C63536">
        <w:t>не Оте</w:t>
      </w:r>
      <w:r>
        <w:t>́</w:t>
      </w:r>
      <w:r w:rsidRPr="00C63536">
        <w:t>чь, взе</w:t>
      </w:r>
      <w:r>
        <w:t>́</w:t>
      </w:r>
      <w:r w:rsidRPr="00C63536">
        <w:t>мляй грех ми</w:t>
      </w:r>
      <w:r>
        <w:t>́</w:t>
      </w:r>
      <w:r w:rsidRPr="00C63536">
        <w:t>ра, поми</w:t>
      </w:r>
      <w:r>
        <w:t>́</w:t>
      </w:r>
      <w:r w:rsidRPr="00C63536">
        <w:t>луй нас. Взе</w:t>
      </w:r>
      <w:r>
        <w:t>́</w:t>
      </w:r>
      <w:r w:rsidRPr="00C63536">
        <w:t>мляй грехи</w:t>
      </w:r>
      <w:r>
        <w:t>́</w:t>
      </w:r>
      <w:r w:rsidRPr="00C63536">
        <w:t xml:space="preserve"> ми</w:t>
      </w:r>
      <w:r>
        <w:t>́</w:t>
      </w:r>
      <w:r w:rsidRPr="00C63536">
        <w:t>ра, приими</w:t>
      </w:r>
      <w:r>
        <w:t>́</w:t>
      </w:r>
      <w:r w:rsidRPr="00C63536">
        <w:t xml:space="preserve"> моли</w:t>
      </w:r>
      <w:r>
        <w:t>́</w:t>
      </w:r>
      <w:r w:rsidRPr="00C63536">
        <w:t>тву на</w:t>
      </w:r>
      <w:r>
        <w:t>́</w:t>
      </w:r>
      <w:r w:rsidRPr="00C63536">
        <w:t>шу. Седя</w:t>
      </w:r>
      <w:r>
        <w:t>́</w:t>
      </w:r>
      <w:r w:rsidRPr="00C63536">
        <w:t>й одесну</w:t>
      </w:r>
      <w:r>
        <w:t>́</w:t>
      </w:r>
      <w:r w:rsidRPr="00C63536">
        <w:t>ю Отца</w:t>
      </w:r>
      <w:r>
        <w:t>́</w:t>
      </w:r>
      <w:r w:rsidRPr="00C63536">
        <w:t>, поми</w:t>
      </w:r>
      <w:r>
        <w:t>́</w:t>
      </w:r>
      <w:r w:rsidRPr="00C63536">
        <w:t>луй нас. Я</w:t>
      </w:r>
      <w:r>
        <w:t>́</w:t>
      </w:r>
      <w:r w:rsidRPr="00C63536">
        <w:t>ко Ты еси</w:t>
      </w:r>
      <w:r>
        <w:t>́</w:t>
      </w:r>
      <w:r w:rsidRPr="00C63536">
        <w:t xml:space="preserve"> Еди</w:t>
      </w:r>
      <w:r>
        <w:t>́</w:t>
      </w:r>
      <w:r w:rsidRPr="00C63536">
        <w:t>н Свят; Ты еси</w:t>
      </w:r>
      <w:r>
        <w:t>́</w:t>
      </w:r>
      <w:r w:rsidRPr="00C63536">
        <w:t xml:space="preserve">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, в</w:t>
      </w:r>
      <w:r>
        <w:t>о</w:t>
      </w:r>
      <w:r w:rsidRPr="00C63536">
        <w:t xml:space="preserve">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всяк день благословлю</w:t>
      </w:r>
      <w:r>
        <w:t>́</w:t>
      </w:r>
      <w:r w:rsidRPr="00C63536">
        <w:t xml:space="preserve"> Тя и восхвалю</w:t>
      </w:r>
      <w:r>
        <w:t>́</w:t>
      </w:r>
      <w:r w:rsidRPr="00C63536">
        <w:t xml:space="preserve">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и в век ве</w:t>
      </w:r>
      <w:r>
        <w:t>́</w:t>
      </w:r>
      <w:r w:rsidRPr="00C63536">
        <w:t>ка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Аз рех: Го</w:t>
      </w:r>
      <w:r>
        <w:t>́</w:t>
      </w:r>
      <w:r w:rsidRPr="00C63536">
        <w:t>споди, поми</w:t>
      </w:r>
      <w:r>
        <w:t>́</w:t>
      </w:r>
      <w:r w:rsidRPr="00C63536">
        <w:t>луй мя, исцел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согреши</w:t>
      </w:r>
      <w:r>
        <w:t>́</w:t>
      </w:r>
      <w:r w:rsidRPr="00C63536">
        <w:t>х Тебе</w:t>
      </w:r>
      <w:r>
        <w:t>́</w:t>
      </w:r>
      <w:r w:rsidRPr="00C63536">
        <w:t>.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, нау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, я</w:t>
      </w:r>
      <w:r>
        <w:t>́</w:t>
      </w:r>
      <w:r w:rsidRPr="00C63536">
        <w:t>ко у Тебе</w:t>
      </w:r>
      <w:r>
        <w:t>́</w:t>
      </w:r>
      <w:r w:rsidRPr="00C63536">
        <w:t xml:space="preserve"> исто</w:t>
      </w:r>
      <w:r>
        <w:t>́</w:t>
      </w:r>
      <w:r w:rsidRPr="00C63536">
        <w:t>чник живота</w:t>
      </w:r>
      <w:r>
        <w:t>́</w:t>
      </w:r>
      <w:r w:rsidRPr="00C63536">
        <w:t>, во све</w:t>
      </w:r>
      <w:r>
        <w:t>́</w:t>
      </w:r>
      <w:r w:rsidRPr="00C63536">
        <w:t>те Твое</w:t>
      </w:r>
      <w:r>
        <w:t>́</w:t>
      </w:r>
      <w:r w:rsidRPr="00C63536">
        <w:t>м у</w:t>
      </w:r>
      <w:r>
        <w:t>́</w:t>
      </w:r>
      <w:r w:rsidRPr="00C63536">
        <w:t>зрим свет. Проба</w:t>
      </w:r>
      <w:r>
        <w:t>́</w:t>
      </w:r>
      <w:r w:rsidRPr="00C63536">
        <w:t>ви ми</w:t>
      </w:r>
      <w:r>
        <w:t>́</w:t>
      </w:r>
      <w:r w:rsidRPr="00C63536">
        <w:t>лость Твою</w:t>
      </w:r>
      <w:r>
        <w:t>́</w:t>
      </w:r>
      <w:r w:rsidRPr="00C63536">
        <w:t xml:space="preserve"> ве</w:t>
      </w:r>
      <w:r>
        <w:t>́</w:t>
      </w:r>
      <w:r w:rsidRPr="00C63536">
        <w:t>дущим Тя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:</w:t>
      </w:r>
      <w:r w:rsidRPr="00C63536">
        <w:t xml:space="preserve"> Сподо</w:t>
      </w:r>
      <w:r>
        <w:t>́</w:t>
      </w:r>
      <w:r w:rsidRPr="00C63536">
        <w:t>би Го</w:t>
      </w:r>
      <w:r>
        <w:t>́</w:t>
      </w:r>
      <w:r w:rsidRPr="00C63536">
        <w:t>споди, в день сей без греха</w:t>
      </w:r>
      <w:r>
        <w:t>́</w:t>
      </w:r>
      <w:r w:rsidRPr="00C63536">
        <w:t xml:space="preserve"> сохрани</w:t>
      </w:r>
      <w:r>
        <w:t>́</w:t>
      </w:r>
      <w:r w:rsidRPr="00C63536">
        <w:t>тися нам. Благослове</w:t>
      </w:r>
      <w:r>
        <w:t>́</w:t>
      </w:r>
      <w:r w:rsidRPr="00C63536">
        <w:t>н еси</w:t>
      </w:r>
      <w:r>
        <w:t xml:space="preserve">́, </w:t>
      </w:r>
      <w:r w:rsidRPr="00C63536">
        <w:t>Го</w:t>
      </w:r>
      <w:r>
        <w:t>́</w:t>
      </w:r>
      <w:r w:rsidRPr="00C63536">
        <w:t>споди</w:t>
      </w:r>
      <w:r>
        <w:t>,</w:t>
      </w:r>
      <w:r w:rsidRPr="00C63536">
        <w:t xml:space="preserve"> Бо</w:t>
      </w:r>
      <w:r>
        <w:t>́</w:t>
      </w:r>
      <w:r w:rsidRPr="00C63536">
        <w:t>же оте</w:t>
      </w:r>
      <w:r>
        <w:t>́</w:t>
      </w:r>
      <w:r w:rsidRPr="00C63536">
        <w:t>ц на</w:t>
      </w:r>
      <w:r>
        <w:t>́</w:t>
      </w:r>
      <w:r w:rsidRPr="00C63536">
        <w:t>ших, и хва</w:t>
      </w:r>
      <w:r>
        <w:t>́</w:t>
      </w:r>
      <w:r w:rsidRPr="00C63536">
        <w:t>льно и просла</w:t>
      </w:r>
      <w:r>
        <w:t>́</w:t>
      </w:r>
      <w:r w:rsidRPr="00C63536">
        <w:t>влено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ами</w:t>
      </w:r>
      <w:r>
        <w:t>́</w:t>
      </w:r>
      <w:r w:rsidRPr="00C63536">
        <w:t>нь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у</w:t>
      </w:r>
      <w:r>
        <w:t>́</w:t>
      </w:r>
      <w:r w:rsidRPr="00C63536">
        <w:t>ди, 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на нас, я</w:t>
      </w:r>
      <w:r>
        <w:t>́</w:t>
      </w:r>
      <w:r w:rsidRPr="00C63536">
        <w:t>коже упова</w:t>
      </w:r>
      <w:r>
        <w:t>́</w:t>
      </w:r>
      <w:r w:rsidRPr="00C63536">
        <w:t>хом на Тя. Благослове</w:t>
      </w:r>
      <w:r>
        <w:t>́</w:t>
      </w:r>
      <w:r w:rsidRPr="00C63536">
        <w:t>н еси</w:t>
      </w:r>
      <w:r>
        <w:t>́</w:t>
      </w:r>
      <w:r w:rsidRPr="00C63536">
        <w:t>, Го</w:t>
      </w:r>
      <w:r>
        <w:t>́</w:t>
      </w:r>
      <w:r w:rsidRPr="00C63536">
        <w:t>споди, науч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Влады</w:t>
      </w:r>
      <w:r>
        <w:t>́</w:t>
      </w:r>
      <w:r w:rsidRPr="00C63536">
        <w:t>ко, вразум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Святы</w:t>
      </w:r>
      <w:r>
        <w:t>́</w:t>
      </w:r>
      <w:r w:rsidRPr="00C63536">
        <w:t>й, просвети</w:t>
      </w:r>
      <w:r>
        <w:t>́</w:t>
      </w:r>
      <w:r w:rsidRPr="00C63536">
        <w:t xml:space="preserve"> мя оправда</w:t>
      </w:r>
      <w:r>
        <w:t>́</w:t>
      </w:r>
      <w:r w:rsidRPr="00C63536">
        <w:t>нии Твои</w:t>
      </w:r>
      <w:r>
        <w:t>́</w:t>
      </w:r>
      <w:r w:rsidRPr="00C63536">
        <w:t>ми.</w:t>
      </w:r>
    </w:p>
    <w:p w:rsidR="001D377D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во век, дел руку</w:t>
      </w:r>
      <w:r>
        <w:t>́</w:t>
      </w:r>
      <w:r w:rsidRPr="00C63536">
        <w:t xml:space="preserve"> Твое</w:t>
      </w:r>
      <w:r>
        <w:t>́</w:t>
      </w:r>
      <w:r w:rsidRPr="00C63536">
        <w:t>ю не пре</w:t>
      </w:r>
      <w:r>
        <w:t>́</w:t>
      </w:r>
      <w:r w:rsidRPr="00C63536">
        <w:t>зри: Тебе</w:t>
      </w:r>
      <w:r>
        <w:t>́</w:t>
      </w:r>
      <w:r w:rsidRPr="00C63536">
        <w:t xml:space="preserve"> подоба</w:t>
      </w:r>
      <w:r>
        <w:t>́</w:t>
      </w:r>
      <w:r w:rsidRPr="00C63536">
        <w:t>ет хвала</w:t>
      </w:r>
      <w:r>
        <w:t>́</w:t>
      </w:r>
      <w:r w:rsidRPr="00C63536">
        <w:t>, Тебе</w:t>
      </w:r>
      <w:r>
        <w:t>́</w:t>
      </w:r>
      <w:r w:rsidRPr="00C63536">
        <w:t xml:space="preserve"> п</w:t>
      </w:r>
      <w:r w:rsidRPr="00C63536">
        <w:t>о</w:t>
      </w:r>
      <w:r w:rsidRPr="00C63536">
        <w:t>доба</w:t>
      </w:r>
      <w:r>
        <w:t>́</w:t>
      </w:r>
      <w:r w:rsidRPr="00C63536">
        <w:t>ет пе</w:t>
      </w:r>
      <w:r>
        <w:t>́</w:t>
      </w:r>
      <w:r w:rsidRPr="00C63536">
        <w:t>ние, Тебе</w:t>
      </w:r>
      <w:r>
        <w:t>́</w:t>
      </w:r>
      <w:r w:rsidRPr="00C63536">
        <w:t xml:space="preserve"> сла</w:t>
      </w:r>
      <w:r>
        <w:t>́</w:t>
      </w:r>
      <w:r w:rsidRPr="00C63536">
        <w:t>ва подоба</w:t>
      </w:r>
      <w:r>
        <w:t>́</w:t>
      </w:r>
      <w:r w:rsidRPr="00C63536">
        <w:t>ет, Отцу</w:t>
      </w:r>
      <w:r>
        <w:t>́</w:t>
      </w:r>
      <w:r w:rsidRPr="00C63536">
        <w:t xml:space="preserve"> и Сы</w:t>
      </w:r>
      <w:r>
        <w:t>́</w:t>
      </w:r>
      <w:r w:rsidR="002B596C">
        <w:t>ну</w:t>
      </w:r>
      <w:r w:rsidRPr="00C63536">
        <w:t xml:space="preserve"> и Свято</w:t>
      </w:r>
      <w:r>
        <w:t>́</w:t>
      </w:r>
      <w:r w:rsidRPr="00C63536">
        <w:t>му Ду</w:t>
      </w:r>
      <w:r>
        <w:t>́</w:t>
      </w:r>
      <w:r w:rsidRPr="00C63536">
        <w:t>ху, ны</w:t>
      </w:r>
      <w:r>
        <w:t>́</w:t>
      </w:r>
      <w:r w:rsidRPr="00C63536">
        <w:t>не и при</w:t>
      </w:r>
      <w:r>
        <w:t>́</w:t>
      </w:r>
      <w:r w:rsidR="002B596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2B596C" w:rsidRPr="00330E85" w:rsidRDefault="002B596C" w:rsidP="002B596C">
      <w:pPr>
        <w:pStyle w:val="Otsikko3"/>
      </w:pPr>
      <w:r>
        <w:t>Таже ектения: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>
        <w:t>спо́лним у́треннюю моли́тву н</w:t>
      </w:r>
      <w:r>
        <w:t>а</w:t>
      </w:r>
      <w:r>
        <w:t>́шу Го́сподев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не всего́ соверше́нна, свя́та, ми́рна и безгре́шна, у Го́спода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5B7E47">
        <w:rPr>
          <w:color w:val="FF0000"/>
        </w:rPr>
        <w:t>А́</w:t>
      </w:r>
      <w:r>
        <w:t>нгела ми́рна, ве́рна наста́вника, храни́теля душ и теле́с на́ших, у Го́спода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още́ния и оставле́ния грехо́в и прегреше́ний на́ших, у Го́спода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о́брых и поле́зных душа́м нашим, и ми́ра м</w:t>
      </w:r>
      <w:r>
        <w:rPr>
          <w:lang w:val="en-US"/>
        </w:rPr>
        <w:t>i</w:t>
      </w:r>
      <w:r>
        <w:t>рови, у Го́спода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о́чее вре́мя живота́ на́шего в ми́ре и покая́нии сконча́ти, у Го́спода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Х</w:t>
      </w:r>
      <w:r>
        <w:t>ристиа́нския кончи́ны живота́ на́шего, безболе́знены, непосты́дны, ми́рны и до́браго о</w:t>
      </w:r>
      <w:r>
        <w:t>т</w:t>
      </w:r>
      <w:r>
        <w:t>ве́та на стра́шнем суди́щи Христо́ве про́си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2B596C" w:rsidRPr="005B7E47" w:rsidRDefault="002B596C" w:rsidP="002B596C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2B596C">
        <w:rPr>
          <w:color w:val="FF0000"/>
        </w:rPr>
        <w:t>Возглашает иерей:</w:t>
      </w:r>
      <w:r>
        <w:rPr>
          <w:color w:val="FF0000"/>
        </w:rPr>
        <w:t xml:space="preserve"> </w:t>
      </w:r>
      <w:r w:rsidRPr="002B596C">
        <w:t>Я́</w:t>
      </w:r>
      <w:r>
        <w:t>ко Бог ми́лости, щедро́т и человеколю́бия еси́, и Тебе́ сла́ву возсыла́ем, Отцу́ и Сы́ну и Свято́му Ду́ху, ны́не и при́сно и во ве́ки веко́в.</w:t>
      </w:r>
    </w:p>
    <w:p w:rsidR="002B596C" w:rsidRPr="005B7E47" w:rsidRDefault="002B596C" w:rsidP="002B596C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1D377D" w:rsidRPr="00330E85" w:rsidRDefault="002B596C" w:rsidP="001D377D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="001D377D" w:rsidRPr="00481014">
        <w:rPr>
          <w:color w:val="FF0000"/>
        </w:rPr>
        <w:t>:</w:t>
      </w:r>
      <w:r w:rsidR="001D377D">
        <w:t xml:space="preserve"> Мир всем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И ду́хови твоему́.</w:t>
      </w:r>
    </w:p>
    <w:p w:rsidR="001D377D" w:rsidRPr="00330E85" w:rsidRDefault="002B596C" w:rsidP="001D377D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="001D377D" w:rsidRPr="00B1034E">
        <w:rPr>
          <w:color w:val="FF0000"/>
        </w:rPr>
        <w:t>:</w:t>
      </w:r>
      <w:r w:rsidR="001D377D">
        <w:t xml:space="preserve"> </w:t>
      </w:r>
      <w:r w:rsidR="00651D8D">
        <w:t>Главы́ на́ша Го́сподеви прикло́ним.</w:t>
      </w:r>
    </w:p>
    <w:p w:rsidR="001D377D" w:rsidRPr="00330E85" w:rsidRDefault="001D377D" w:rsidP="001D377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651D8D" w:rsidRPr="005B7E47" w:rsidRDefault="00651D8D" w:rsidP="00651D8D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Pr="00B1034E">
        <w:rPr>
          <w:color w:val="FF0000"/>
        </w:rPr>
        <w:t>:</w:t>
      </w:r>
      <w:r>
        <w:t xml:space="preserve"> </w:t>
      </w:r>
      <w:r w:rsidRPr="00651D8D">
        <w:t>Т</w:t>
      </w:r>
      <w:r>
        <w:t>вое́ бо есть е́же ми́ловати и спаса́ти ны́, Бо́же наш, и Тебе́ сла́ву возсыла́ем, Отцу́ и Сы́ну и Свято́му Ду́ху, ны́не и при́сно и во ве́ки веко́в.</w:t>
      </w:r>
    </w:p>
    <w:p w:rsidR="00651D8D" w:rsidRPr="005B7E47" w:rsidRDefault="00651D8D" w:rsidP="00651D8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064D89" w:rsidRPr="00203289" w:rsidRDefault="00064D89" w:rsidP="00064D89">
      <w:pPr>
        <w:pStyle w:val="Otsikko3"/>
        <w:numPr>
          <w:ilvl w:val="2"/>
          <w:numId w:val="1"/>
        </w:numPr>
      </w:pPr>
      <w:r w:rsidRPr="00203289">
        <w:t>Н</w:t>
      </w:r>
      <w:r>
        <w:t xml:space="preserve">а стиховне </w:t>
      </w:r>
      <w:r w:rsidR="00651D8D">
        <w:t>стихиры</w:t>
      </w:r>
      <w:r w:rsidR="00651D8D">
        <w:br/>
      </w:r>
      <w:r>
        <w:t>самогласн</w:t>
      </w:r>
      <w:r w:rsidR="00651D8D">
        <w:t>ы,</w:t>
      </w:r>
      <w:r>
        <w:t xml:space="preserve"> </w:t>
      </w:r>
      <w:r w:rsidR="00651D8D">
        <w:t>г</w:t>
      </w:r>
      <w:r>
        <w:t>лас 5:</w:t>
      </w:r>
    </w:p>
    <w:p w:rsidR="00064D89" w:rsidRPr="00A64EB1" w:rsidRDefault="00064D89" w:rsidP="00064D89">
      <w:r w:rsidRPr="00203289">
        <w:rPr>
          <w:color w:val="FF0000"/>
        </w:rPr>
        <w:t>Г</w:t>
      </w:r>
      <w:r>
        <w:t>о́споди, к та́инству неизглаго́ланному Твоего́ смотре́ния, / не довле́ющи сыно́в Зеведе́овых ма́ти, проша́ше Тя, / вре́меннаго ца́рства по́чести дарова́тися ча́дом ея́, / но вме́сто тоя́, ча́шу сме́рти обеща́л еси́ пи́ти друго́м Твои́м, / ю́же ча́шу пре́жде сих пи́ти Сам глаго́лал еси́, / грехо́в очище́ние. / Те́мже Тебе́ вопие́м: / спасе́ние душ на́ших, сла́ва Тебе́.</w:t>
      </w:r>
    </w:p>
    <w:p w:rsidR="00064D89" w:rsidRPr="00651D8D" w:rsidRDefault="00064D89" w:rsidP="00064D89">
      <w:pPr>
        <w:rPr>
          <w:rFonts w:eastAsia="MS Mincho"/>
          <w:bCs/>
          <w:color w:val="FF0000"/>
        </w:rPr>
      </w:pPr>
      <w:r w:rsidRPr="00651D8D">
        <w:rPr>
          <w:rFonts w:eastAsia="MS Mincho"/>
          <w:color w:val="FF0000"/>
        </w:rPr>
        <w:t xml:space="preserve">Стих: </w:t>
      </w:r>
      <w:r w:rsidRPr="00651D8D">
        <w:rPr>
          <w:rFonts w:eastAsia="MS Mincho"/>
          <w:bCs/>
          <w:color w:val="FF0000"/>
        </w:rPr>
        <w:t>Испо́лнихомся зау́тра ми́лости Твоея́, Го́споди, возра́довахомся, и возвесели́хомся: во вся дни на́ша возвесели́хомся. За дни, в ня́же смири́л ны еси́, ле́та в ня́же ви́дехом зла́я. И при́зри на рабы́ Твоя́, и на дела́ Твоя́, / и наста́ви сы́ны их.</w:t>
      </w:r>
    </w:p>
    <w:p w:rsidR="00064D89" w:rsidRPr="00A64EB1" w:rsidRDefault="00064D89" w:rsidP="00064D89">
      <w:r w:rsidRPr="00203289">
        <w:rPr>
          <w:color w:val="FF0000"/>
        </w:rPr>
        <w:t>Г</w:t>
      </w:r>
      <w:r>
        <w:t>о́споди, соверше́ннейшая му́дрствовати, Твоя́ наказу́я ученики́, / не уподо́битися язы́ком глаго́лал еси́, / во е́же облада́ти ме́ньшими: / не та́ко бо бу́дет вам Мои́м ученико́м, / я́ко ни́щий хотя́ есмь. / Пе́рвый у́бо вас, да бу́дет всем слуга́, / нача́льствуяй же я́ко нача́льствуемый, / предызя́щный же я́ко после́днейший. / И́бо приидо́х Сам обнища́вшему Ада́му послужи́ти, / и избавле́ние да́ти за мно́гих ду́шу Мою́, / вопию́щих Ми: сла́ва Тебе́.</w:t>
      </w:r>
    </w:p>
    <w:p w:rsidR="00064D89" w:rsidRPr="00651D8D" w:rsidRDefault="00064D89" w:rsidP="00064D89">
      <w:pPr>
        <w:rPr>
          <w:rFonts w:eastAsia="MS Mincho"/>
          <w:bCs/>
          <w:color w:val="FF0000"/>
        </w:rPr>
      </w:pPr>
      <w:r w:rsidRPr="00651D8D">
        <w:rPr>
          <w:rFonts w:eastAsia="MS Mincho"/>
          <w:color w:val="FF0000"/>
        </w:rPr>
        <w:t xml:space="preserve">Стих: </w:t>
      </w:r>
      <w:r w:rsidRPr="00651D8D">
        <w:rPr>
          <w:rFonts w:eastAsia="MS Mincho"/>
          <w:bCs/>
          <w:color w:val="FF0000"/>
        </w:rPr>
        <w:t>И бу́ди све́тлость Го́спода Бо́га на́шего на нас, и дела́ рук на́ших испра́ви на нас, / и де́ло рук на́ших испра́ви.</w:t>
      </w:r>
    </w:p>
    <w:p w:rsidR="00064D89" w:rsidRPr="00A64EB1" w:rsidRDefault="00064D89" w:rsidP="00064D89">
      <w:r w:rsidRPr="00203289">
        <w:rPr>
          <w:color w:val="FF0000"/>
        </w:rPr>
        <w:t>Г</w:t>
      </w:r>
      <w:r>
        <w:rPr>
          <w:color w:val="FF0000"/>
        </w:rPr>
        <w:t>лас 8:</w:t>
      </w:r>
      <w:r>
        <w:t xml:space="preserve"> Изсо́хшия смоко́вницы за непло́дие, / преще́ния убоя́вшеся бра́тие, / плоды́ досто́йны покая́ния принесе́м Христу́, / подаю́щему нам ве́лию ми́лость.</w:t>
      </w:r>
    </w:p>
    <w:p w:rsidR="00A470E2" w:rsidRPr="008754EF" w:rsidRDefault="00A470E2" w:rsidP="00A470E2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064D89" w:rsidRDefault="00A470E2" w:rsidP="00064D89">
      <w:r>
        <w:rPr>
          <w:color w:val="FF0000"/>
        </w:rPr>
        <w:t>Г</w:t>
      </w:r>
      <w:r w:rsidR="00F704C0">
        <w:rPr>
          <w:color w:val="FF0000"/>
        </w:rPr>
        <w:t>лас то</w:t>
      </w:r>
      <w:r w:rsidR="00064D89" w:rsidRPr="002F21B4">
        <w:rPr>
          <w:color w:val="FF0000"/>
        </w:rPr>
        <w:t>йже:</w:t>
      </w:r>
      <w:r w:rsidR="00064D89">
        <w:t xml:space="preserve"> Втору́ю Е́ву еги́птяныню обре́т змий глаго́лы, / тща́шеся ласка́ньми запя́ти Ио́сифа, / но той оста́вив ри́зу, бежа́ греха́, / и наг не стыдя́шеся, я́коже первозда́нный пре́жде преслуша́ния. / Того́ моли́твами, Христе́, поми́луй нас.</w:t>
      </w:r>
    </w:p>
    <w:p w:rsidR="00292B4D" w:rsidRPr="00A64EB1" w:rsidRDefault="00292B4D" w:rsidP="00064D89"/>
    <w:p w:rsidR="00292B4D" w:rsidRPr="00330E85" w:rsidRDefault="00292B4D" w:rsidP="00292B4D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Бла</w:t>
      </w:r>
      <w:r>
        <w:t>́</w:t>
      </w:r>
      <w:r w:rsidRPr="00C63536">
        <w:t>го есть испове</w:t>
      </w:r>
      <w:r>
        <w:t>́</w:t>
      </w:r>
      <w:r w:rsidRPr="00C63536">
        <w:t>датися Го</w:t>
      </w:r>
      <w:r>
        <w:t>́</w:t>
      </w:r>
      <w:r w:rsidRPr="00C63536">
        <w:t>сподеви, и пе</w:t>
      </w:r>
      <w:r>
        <w:t>́</w:t>
      </w:r>
      <w:r w:rsidRPr="00C63536">
        <w:t>ти И</w:t>
      </w:r>
      <w:r>
        <w:t>́</w:t>
      </w:r>
      <w:r w:rsidRPr="00C63536">
        <w:t>мени Твоему</w:t>
      </w:r>
      <w:r>
        <w:t>́</w:t>
      </w:r>
      <w:r w:rsidRPr="00C63536">
        <w:t>, Вы</w:t>
      </w:r>
      <w:r>
        <w:t>́</w:t>
      </w:r>
      <w:r w:rsidRPr="00C63536">
        <w:t>шний: возвеща</w:t>
      </w:r>
      <w:r>
        <w:t>́</w:t>
      </w:r>
      <w:r w:rsidRPr="00C63536">
        <w:t>ти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и и</w:t>
      </w:r>
      <w:r>
        <w:t>́</w:t>
      </w:r>
      <w:r w:rsidRPr="00C63536">
        <w:t>стину Твою</w:t>
      </w:r>
      <w:r>
        <w:t>́</w:t>
      </w:r>
      <w:r w:rsidRPr="00C63536">
        <w:t xml:space="preserve"> на вся</w:t>
      </w:r>
      <w:r>
        <w:t>́</w:t>
      </w:r>
      <w:r w:rsidRPr="00C63536">
        <w:t>ку нощь.</w:t>
      </w:r>
      <w:r>
        <w:t xml:space="preserve"> </w:t>
      </w:r>
      <w:r w:rsidRPr="00292B4D">
        <w:rPr>
          <w:color w:val="FF0000"/>
        </w:rPr>
        <w:t>(Дважды.)</w:t>
      </w:r>
    </w:p>
    <w:p w:rsidR="00292B4D" w:rsidRPr="00330E85" w:rsidRDefault="00292B4D" w:rsidP="00292B4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>луй нас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292B4D" w:rsidRPr="00330E85" w:rsidRDefault="00292B4D" w:rsidP="00292B4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92B4D" w:rsidRPr="00330E85" w:rsidRDefault="00292B4D" w:rsidP="00292B4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292B4D" w:rsidRDefault="00292B4D" w:rsidP="00292B4D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92B4D" w:rsidRPr="00330E85" w:rsidRDefault="00292B4D" w:rsidP="00292B4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92B4D" w:rsidRPr="00330E85" w:rsidRDefault="00292B4D" w:rsidP="00292B4D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292B4D" w:rsidRDefault="00292B4D" w:rsidP="00292B4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247C7A" w:rsidRPr="00330E85" w:rsidRDefault="00292B4D" w:rsidP="00247C7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 w:rsidR="00247C7A">
        <w:t xml:space="preserve"> </w:t>
      </w:r>
      <w:r w:rsidR="00247C7A" w:rsidRPr="00792FB5">
        <w:rPr>
          <w:color w:val="FF0000"/>
        </w:rPr>
        <w:t>В</w:t>
      </w:r>
      <w:r w:rsidR="00247C7A" w:rsidRPr="00C63536">
        <w:t xml:space="preserve"> хра</w:t>
      </w:r>
      <w:r w:rsidR="00247C7A">
        <w:t>́</w:t>
      </w:r>
      <w:r w:rsidR="00247C7A" w:rsidRPr="00C63536">
        <w:t>ме стоя</w:t>
      </w:r>
      <w:r w:rsidR="00247C7A">
        <w:t>́</w:t>
      </w:r>
      <w:r w:rsidR="00247C7A" w:rsidRPr="00C63536">
        <w:t>ще сла</w:t>
      </w:r>
      <w:r w:rsidR="00247C7A">
        <w:t>́</w:t>
      </w:r>
      <w:r w:rsidR="00247C7A" w:rsidRPr="00C63536">
        <w:t>вы Твоея</w:t>
      </w:r>
      <w:r w:rsidR="00247C7A">
        <w:t>́</w:t>
      </w:r>
      <w:r w:rsidR="00247C7A" w:rsidRPr="00C63536">
        <w:t>, на небеси</w:t>
      </w:r>
      <w:r w:rsidR="00247C7A">
        <w:t>́</w:t>
      </w:r>
      <w:r w:rsidR="00247C7A" w:rsidRPr="00C63536">
        <w:t xml:space="preserve"> стоя</w:t>
      </w:r>
      <w:r w:rsidR="00247C7A">
        <w:t>́</w:t>
      </w:r>
      <w:r w:rsidR="00247C7A" w:rsidRPr="00C63536">
        <w:t>ти мним, Богоро</w:t>
      </w:r>
      <w:r w:rsidR="00247C7A">
        <w:t>́</w:t>
      </w:r>
      <w:r w:rsidR="00247C7A" w:rsidRPr="00C63536">
        <w:t>дице, дверь небе</w:t>
      </w:r>
      <w:r w:rsidR="00247C7A">
        <w:t>́</w:t>
      </w:r>
      <w:r w:rsidR="00247C7A" w:rsidRPr="00C63536">
        <w:t>сная, отве</w:t>
      </w:r>
      <w:r w:rsidR="00247C7A">
        <w:t>́</w:t>
      </w:r>
      <w:r w:rsidR="00247C7A" w:rsidRPr="00C63536">
        <w:t>р</w:t>
      </w:r>
      <w:r w:rsidR="00247C7A" w:rsidRPr="00C63536">
        <w:t>зи нам две</w:t>
      </w:r>
      <w:r w:rsidR="00247C7A">
        <w:t>́</w:t>
      </w:r>
      <w:r w:rsidR="00247C7A" w:rsidRPr="00C63536">
        <w:t>ри ми</w:t>
      </w:r>
      <w:r w:rsidR="00247C7A">
        <w:t>́</w:t>
      </w:r>
      <w:r w:rsidR="00247C7A" w:rsidRPr="00C63536">
        <w:t>лости Твоея</w:t>
      </w:r>
      <w:r w:rsidR="00247C7A">
        <w:t>́</w:t>
      </w:r>
      <w:r w:rsidR="00247C7A" w:rsidRPr="00C63536">
        <w:t>.</w:t>
      </w:r>
    </w:p>
    <w:p w:rsidR="00247C7A" w:rsidRDefault="00247C7A" w:rsidP="00247C7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Т</w:t>
      </w:r>
      <w:r w:rsidRPr="00C63536">
        <w:rPr>
          <w:color w:val="FF0000"/>
        </w:rPr>
        <w:t>аже,</w:t>
      </w:r>
      <w:r w:rsidRPr="00C63536">
        <w:t xml:space="preserve"> Го</w:t>
      </w:r>
      <w:r>
        <w:t>́</w:t>
      </w:r>
      <w:r w:rsidRPr="00C63536">
        <w:t>споди поми</w:t>
      </w:r>
      <w:r>
        <w:t>́луй.</w:t>
      </w:r>
      <w:r w:rsidRPr="00C63536">
        <w:t xml:space="preserve"> </w:t>
      </w:r>
      <w:r w:rsidRPr="00247C7A">
        <w:rPr>
          <w:color w:val="FF0000"/>
        </w:rPr>
        <w:t>(40)</w:t>
      </w:r>
    </w:p>
    <w:p w:rsidR="00247C7A" w:rsidRPr="00330E85" w:rsidRDefault="00247C7A" w:rsidP="00247C7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47C7A" w:rsidRPr="00330E85" w:rsidRDefault="00247C7A" w:rsidP="00247C7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247C7A" w:rsidRPr="00330E85" w:rsidRDefault="00247C7A" w:rsidP="00247C7A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247C7A" w:rsidRDefault="00247C7A" w:rsidP="00247C7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Сый благослове</w:t>
      </w:r>
      <w:r>
        <w:t>́</w:t>
      </w:r>
      <w:r w:rsidRPr="00C63536">
        <w:t>н Христо</w:t>
      </w:r>
      <w:r>
        <w:t>́</w:t>
      </w:r>
      <w:r w:rsidRPr="00C63536">
        <w:t>с Бог наш всегда</w:t>
      </w:r>
      <w:r>
        <w:t>́</w:t>
      </w:r>
      <w:r w:rsidRPr="00C63536">
        <w:t>,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</w:t>
      </w:r>
    </w:p>
    <w:p w:rsidR="00247C7A" w:rsidRPr="00330E85" w:rsidRDefault="00F16291" w:rsidP="00247C7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 w:rsidR="00247C7A" w:rsidRPr="00C63536">
        <w:t xml:space="preserve"> </w:t>
      </w:r>
      <w:r w:rsidR="00247C7A" w:rsidRPr="00F16291">
        <w:rPr>
          <w:color w:val="FF0000"/>
        </w:rPr>
        <w:t>Н</w:t>
      </w:r>
      <w:r w:rsidR="00247C7A" w:rsidRPr="00C63536">
        <w:t>ебе</w:t>
      </w:r>
      <w:r w:rsidR="00247C7A">
        <w:t>́</w:t>
      </w:r>
      <w:r w:rsidR="00247C7A" w:rsidRPr="00C63536">
        <w:t>сный Царю</w:t>
      </w:r>
      <w:r w:rsidR="00247C7A">
        <w:t>́</w:t>
      </w:r>
      <w:r w:rsidR="00247C7A" w:rsidRPr="00C63536">
        <w:t>, ве</w:t>
      </w:r>
      <w:r w:rsidR="00247C7A">
        <w:t>́</w:t>
      </w:r>
      <w:r w:rsidR="00247C7A" w:rsidRPr="00C63536">
        <w:t>ру утверди</w:t>
      </w:r>
      <w:r w:rsidR="00247C7A">
        <w:t>́</w:t>
      </w:r>
      <w:r w:rsidR="00247C7A" w:rsidRPr="00C63536">
        <w:t>, язы</w:t>
      </w:r>
      <w:r w:rsidR="00247C7A">
        <w:t>́</w:t>
      </w:r>
      <w:r w:rsidR="00247C7A" w:rsidRPr="00C63536">
        <w:t>ки укроти</w:t>
      </w:r>
      <w:r w:rsidR="00247C7A">
        <w:t>́</w:t>
      </w:r>
      <w:r w:rsidR="00247C7A" w:rsidRPr="00C63536">
        <w:t>, мир умири</w:t>
      </w:r>
      <w:r w:rsidR="00247C7A">
        <w:t>́</w:t>
      </w:r>
      <w:r w:rsidR="00247C7A" w:rsidRPr="00C63536">
        <w:t>, святы</w:t>
      </w:r>
      <w:r w:rsidR="00247C7A">
        <w:t>́</w:t>
      </w:r>
      <w:r w:rsidR="00247C7A" w:rsidRPr="00C63536">
        <w:t xml:space="preserve">й храм сей </w:t>
      </w:r>
      <w:r w:rsidR="00247C7A" w:rsidRPr="00C63536">
        <w:rPr>
          <w:color w:val="FF0000"/>
        </w:rPr>
        <w:t>[</w:t>
      </w:r>
      <w:r w:rsidR="00247C7A" w:rsidRPr="00F16291">
        <w:rPr>
          <w:color w:val="FF0000"/>
        </w:rPr>
        <w:t>святу́ю оби́тель сию́</w:t>
      </w:r>
      <w:r w:rsidR="00247C7A" w:rsidRPr="00C63536">
        <w:rPr>
          <w:color w:val="FF0000"/>
        </w:rPr>
        <w:t xml:space="preserve">] </w:t>
      </w:r>
      <w:r w:rsidR="00247C7A" w:rsidRPr="00C63536">
        <w:t>до</w:t>
      </w:r>
      <w:r w:rsidR="00247C7A">
        <w:t>́</w:t>
      </w:r>
      <w:r w:rsidR="00247C7A" w:rsidRPr="00C63536">
        <w:t>бре сохрани</w:t>
      </w:r>
      <w:r w:rsidR="00247C7A">
        <w:t>́</w:t>
      </w:r>
      <w:r w:rsidR="00247C7A" w:rsidRPr="00C63536">
        <w:t>: пре</w:t>
      </w:r>
      <w:r w:rsidR="00247C7A">
        <w:t>́</w:t>
      </w:r>
      <w:r w:rsidR="00247C7A" w:rsidRPr="00C63536">
        <w:t>жде отше</w:t>
      </w:r>
      <w:r w:rsidR="00247C7A">
        <w:t>́</w:t>
      </w:r>
      <w:r w:rsidR="00247C7A" w:rsidRPr="00C63536">
        <w:t>дшыя отцы</w:t>
      </w:r>
      <w:r w:rsidR="00247C7A">
        <w:t>́</w:t>
      </w:r>
      <w:r w:rsidR="00247C7A" w:rsidRPr="00C63536">
        <w:t xml:space="preserve"> и бра</w:t>
      </w:r>
      <w:r w:rsidR="00247C7A">
        <w:t>́</w:t>
      </w:r>
      <w:r w:rsidR="00247C7A" w:rsidRPr="00C63536">
        <w:t>тию на</w:t>
      </w:r>
      <w:r w:rsidR="00247C7A">
        <w:t>́</w:t>
      </w:r>
      <w:r w:rsidR="00247C7A" w:rsidRPr="00C63536">
        <w:t>шу в селе</w:t>
      </w:r>
      <w:r w:rsidR="00247C7A">
        <w:t>́</w:t>
      </w:r>
      <w:r w:rsidR="00247C7A" w:rsidRPr="00C63536">
        <w:t>ниих пра</w:t>
      </w:r>
      <w:r w:rsidR="00247C7A">
        <w:t>́</w:t>
      </w:r>
      <w:r w:rsidR="00247C7A" w:rsidRPr="00C63536">
        <w:t>ведных учини</w:t>
      </w:r>
      <w:r w:rsidR="00247C7A">
        <w:t>́</w:t>
      </w:r>
      <w:r w:rsidR="00247C7A" w:rsidRPr="00C63536">
        <w:t>, и нас в покая</w:t>
      </w:r>
      <w:r w:rsidR="00247C7A">
        <w:t>́</w:t>
      </w:r>
      <w:r w:rsidR="00247C7A" w:rsidRPr="00C63536">
        <w:t>нии и испове</w:t>
      </w:r>
      <w:r w:rsidR="00247C7A">
        <w:t>́</w:t>
      </w:r>
      <w:r w:rsidR="00247C7A" w:rsidRPr="00C63536">
        <w:t>дании приими</w:t>
      </w:r>
      <w:r w:rsidR="00247C7A">
        <w:t>́</w:t>
      </w:r>
      <w:r w:rsidR="00247C7A" w:rsidRPr="00C63536">
        <w:t>, я</w:t>
      </w:r>
      <w:r w:rsidR="00247C7A">
        <w:t>́</w:t>
      </w:r>
      <w:r w:rsidR="00247C7A" w:rsidRPr="00C63536">
        <w:t>ко Благи</w:t>
      </w:r>
      <w:r w:rsidR="00247C7A">
        <w:t>́</w:t>
      </w:r>
      <w:r w:rsidR="00247C7A" w:rsidRPr="00C63536">
        <w:t>й и Человеколю</w:t>
      </w:r>
      <w:r w:rsidR="00247C7A">
        <w:t>́</w:t>
      </w:r>
      <w:r w:rsidR="00247C7A" w:rsidRPr="00C63536">
        <w:t>бец.</w:t>
      </w:r>
    </w:p>
    <w:p w:rsidR="00247C7A" w:rsidRPr="00330E85" w:rsidRDefault="00247C7A" w:rsidP="00247C7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осем поклоны великия три, глаголюще в них на коемждо поклоне молитву преподобн</w:t>
      </w:r>
      <w:r w:rsidRPr="00C63536">
        <w:rPr>
          <w:color w:val="FF0000"/>
        </w:rPr>
        <w:t>а</w:t>
      </w:r>
      <w:r w:rsidRPr="00C63536">
        <w:rPr>
          <w:color w:val="FF0000"/>
        </w:rPr>
        <w:t>го Ефрема:</w:t>
      </w:r>
    </w:p>
    <w:p w:rsidR="00247C7A" w:rsidRPr="00330E85" w:rsidRDefault="00247C7A" w:rsidP="00247C7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>вия не даждь ми.</w:t>
      </w:r>
      <w:r w:rsidR="00F16291" w:rsidRPr="00C63536">
        <w:t xml:space="preserve"> </w:t>
      </w:r>
      <w:r w:rsidR="00F16291" w:rsidRPr="00A2214D">
        <w:rPr>
          <w:color w:val="FF0000"/>
        </w:rPr>
        <w:t>(Поклон.)</w:t>
      </w:r>
    </w:p>
    <w:p w:rsidR="00247C7A" w:rsidRPr="00330E85" w:rsidRDefault="00247C7A" w:rsidP="00247C7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>.</w:t>
      </w:r>
      <w:r w:rsidR="00F16291" w:rsidRPr="00C63536">
        <w:t xml:space="preserve"> </w:t>
      </w:r>
      <w:r w:rsidR="00F16291" w:rsidRPr="00A2214D">
        <w:rPr>
          <w:color w:val="FF0000"/>
        </w:rPr>
        <w:t>(Поклон.)</w:t>
      </w:r>
    </w:p>
    <w:p w:rsidR="00247C7A" w:rsidRPr="00330E85" w:rsidRDefault="00247C7A" w:rsidP="00247C7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  <w:r w:rsidR="00F16291" w:rsidRPr="00C63536">
        <w:t xml:space="preserve"> </w:t>
      </w:r>
      <w:r w:rsidR="00F16291" w:rsidRPr="00A2214D">
        <w:rPr>
          <w:color w:val="FF0000"/>
        </w:rPr>
        <w:t>(Поклон.)</w:t>
      </w:r>
    </w:p>
    <w:p w:rsidR="00F16291" w:rsidRDefault="00247C7A" w:rsidP="00247C7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П</w:t>
      </w:r>
      <w:r w:rsidRPr="00C63536">
        <w:rPr>
          <w:color w:val="FF0000"/>
        </w:rPr>
        <w:t>о сих же и иных малых, 12. Таже паки ин поклон великий един, глаголюще и в нем предписанную молитву</w:t>
      </w:r>
      <w:r w:rsidR="00F16291">
        <w:rPr>
          <w:color w:val="FF0000"/>
        </w:rPr>
        <w:t>.</w:t>
      </w:r>
    </w:p>
    <w:p w:rsidR="00F16291" w:rsidRDefault="00F16291" w:rsidP="00247C7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247C7A" w:rsidRPr="00330E85" w:rsidRDefault="00F16291" w:rsidP="00247C7A">
      <w:pPr>
        <w:tabs>
          <w:tab w:val="clear" w:pos="9639"/>
          <w:tab w:val="right" w:pos="9072"/>
        </w:tabs>
      </w:pPr>
      <w:r w:rsidRPr="00C63536">
        <w:rPr>
          <w:color w:val="FF0000"/>
        </w:rPr>
        <w:t xml:space="preserve">И </w:t>
      </w:r>
      <w:r w:rsidR="00247C7A" w:rsidRPr="00C63536">
        <w:rPr>
          <w:color w:val="FF0000"/>
        </w:rPr>
        <w:t>по еже востати нам, начинает предстоятель первый час.</w:t>
      </w:r>
    </w:p>
    <w:p w:rsidR="00F16291" w:rsidRDefault="00F16291" w:rsidP="00F16291">
      <w:pPr>
        <w:rPr>
          <w:color w:val="FF0000"/>
        </w:rPr>
      </w:pPr>
      <w:r w:rsidRPr="00203289">
        <w:rPr>
          <w:color w:val="FF0000"/>
        </w:rPr>
        <w:t>В</w:t>
      </w:r>
      <w:r>
        <w:rPr>
          <w:color w:val="FF0000"/>
        </w:rPr>
        <w:t>едомо же буди, яко на 1-м часе и 9-м Псалтирь не глаголем в Великую седмицу, но точию глаголются трипсалмны, но обычаю. Третий же час и шестый поем со Псалтирем. Чтется же и Четвероевангелие, в Понедельник, во Вторник и в Среду совершается.</w:t>
      </w:r>
    </w:p>
    <w:p w:rsidR="00064D89" w:rsidRDefault="00064D89" w:rsidP="00064D89"/>
    <w:p w:rsidR="00F16291" w:rsidRDefault="00F16291" w:rsidP="00064D89">
      <w:pPr>
        <w:sectPr w:rsidR="00F16291" w:rsidSect="000235DD">
          <w:headerReference w:type="default" r:id="rId8"/>
          <w:headerReference w:type="first" r:id="rId9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982530" w:rsidRPr="00C63536" w:rsidRDefault="00982530" w:rsidP="00982530">
      <w:pPr>
        <w:pStyle w:val="Otsikko2"/>
      </w:pPr>
      <w:bookmarkStart w:id="33" w:name="_Ref210100972"/>
      <w:bookmarkStart w:id="34" w:name="_ЧАС_ПЕРВЫЙ."/>
      <w:bookmarkEnd w:id="34"/>
      <w:r w:rsidRPr="00C63536">
        <w:rPr>
          <w:caps w:val="0"/>
        </w:rPr>
        <w:t>ЧАС ПЕРВЫЙ</w:t>
      </w:r>
      <w:bookmarkEnd w:id="33"/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2D2730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982530" w:rsidRPr="00330E85" w:rsidRDefault="00982530" w:rsidP="00982530">
      <w:pPr>
        <w:pStyle w:val="Otsikko3"/>
      </w:pPr>
      <w:r w:rsidRPr="00330E85">
        <w:t>П</w:t>
      </w:r>
      <w:r w:rsidRPr="00C63536">
        <w:t>са</w:t>
      </w:r>
      <w:r w:rsidR="00052C58">
        <w:t>лом 5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лаго</w:t>
      </w:r>
      <w:r>
        <w:t>́</w:t>
      </w:r>
      <w:r w:rsidRPr="00C63536">
        <w:t>лы моя</w:t>
      </w:r>
      <w:r>
        <w:t>́</w:t>
      </w:r>
      <w:r w:rsidRPr="00C63536">
        <w:t xml:space="preserve"> внуши</w:t>
      </w:r>
      <w:r>
        <w:t>́</w:t>
      </w:r>
      <w:r w:rsidRPr="00C63536">
        <w:t>, Го</w:t>
      </w:r>
      <w:r>
        <w:t>́</w:t>
      </w:r>
      <w:r w:rsidRPr="00C63536">
        <w:t>споди, разуме</w:t>
      </w:r>
      <w:r>
        <w:t>́</w:t>
      </w:r>
      <w:r w:rsidRPr="00C63536">
        <w:t>й зва</w:t>
      </w:r>
      <w:r>
        <w:t>́</w:t>
      </w:r>
      <w:r w:rsidRPr="00C63536">
        <w:t>ние мое</w:t>
      </w:r>
      <w:r>
        <w:t>́</w:t>
      </w:r>
      <w:r w:rsidRPr="00C63536">
        <w:t>. 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>, 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, я</w:t>
      </w:r>
      <w:r>
        <w:t>́</w:t>
      </w:r>
      <w:r w:rsidRPr="00C63536">
        <w:t>ко к Тебе</w:t>
      </w:r>
      <w:r>
        <w:t>́</w:t>
      </w:r>
      <w:r w:rsidRPr="00C63536">
        <w:t xml:space="preserve"> помолю</w:t>
      </w:r>
      <w:r>
        <w:t>́</w:t>
      </w:r>
      <w:r w:rsidRPr="00C63536">
        <w:t>ся, Го</w:t>
      </w:r>
      <w:r>
        <w:t>́</w:t>
      </w:r>
      <w:r w:rsidRPr="00C63536">
        <w:t>споди. Зау</w:t>
      </w:r>
      <w:r>
        <w:t>́</w:t>
      </w:r>
      <w:r w:rsidRPr="00C63536">
        <w:t>тра услы</w:t>
      </w:r>
      <w:r>
        <w:t>́</w:t>
      </w:r>
      <w:r w:rsidRPr="00C63536">
        <w:t>ши глас мой, зау</w:t>
      </w:r>
      <w:r>
        <w:t>́</w:t>
      </w:r>
      <w:r w:rsidRPr="00C63536">
        <w:t>тра предста</w:t>
      </w:r>
      <w:r>
        <w:t>́</w:t>
      </w:r>
      <w:r w:rsidRPr="00C63536">
        <w:t>ну Ти, и у</w:t>
      </w:r>
      <w:r>
        <w:t>́</w:t>
      </w:r>
      <w:r w:rsidRPr="00C63536">
        <w:t>зриши мя. Я</w:t>
      </w:r>
      <w:r>
        <w:t>́</w:t>
      </w:r>
      <w:r w:rsidRPr="00C63536">
        <w:t>ко Бог не хотя</w:t>
      </w:r>
      <w:r>
        <w:t>́</w:t>
      </w:r>
      <w:r w:rsidRPr="00C63536">
        <w:t>й беззако</w:t>
      </w:r>
      <w:r>
        <w:t>́</w:t>
      </w:r>
      <w:r w:rsidRPr="00C63536">
        <w:t>ния, Ты еси</w:t>
      </w:r>
      <w:r>
        <w:t>́</w:t>
      </w:r>
      <w:r w:rsidRPr="00C63536">
        <w:t>: не присели</w:t>
      </w:r>
      <w:r>
        <w:t>́</w:t>
      </w:r>
      <w:r w:rsidRPr="00C63536">
        <w:t>тся к Тебе</w:t>
      </w:r>
      <w:r>
        <w:t>́</w:t>
      </w:r>
      <w:r w:rsidRPr="00C63536">
        <w:t xml:space="preserve"> лука</w:t>
      </w:r>
      <w:r>
        <w:t>́</w:t>
      </w:r>
      <w:r w:rsidRPr="00C63536">
        <w:t>внуяй, ниже</w:t>
      </w:r>
      <w:r>
        <w:t>́</w:t>
      </w:r>
      <w:r w:rsidRPr="00C63536">
        <w:t xml:space="preserve"> пребу</w:t>
      </w:r>
      <w:r>
        <w:t>́</w:t>
      </w:r>
      <w:r w:rsidRPr="00C63536">
        <w:t>дут беззако</w:t>
      </w:r>
      <w:r>
        <w:t>́</w:t>
      </w:r>
      <w:r w:rsidRPr="00C63536">
        <w:t>нницы пред очи</w:t>
      </w:r>
      <w:r>
        <w:t>́</w:t>
      </w:r>
      <w:r w:rsidRPr="00C63536">
        <w:t>ма Твои</w:t>
      </w:r>
      <w:r>
        <w:t>́</w:t>
      </w:r>
      <w:r w:rsidRPr="00C63536">
        <w:t>ма: возненави</w:t>
      </w:r>
      <w:r>
        <w:t>́</w:t>
      </w:r>
      <w:r w:rsidRPr="00C63536">
        <w:t>дел еси</w:t>
      </w:r>
      <w:r>
        <w:t>́</w:t>
      </w:r>
      <w:r w:rsidRPr="00C63536">
        <w:t xml:space="preserve"> вся де</w:t>
      </w:r>
      <w:r>
        <w:t>́</w:t>
      </w:r>
      <w:r w:rsidRPr="00C63536">
        <w:t>лающыя безз</w:t>
      </w:r>
      <w:r w:rsidRPr="00C63536">
        <w:t>а</w:t>
      </w:r>
      <w:r w:rsidRPr="00C63536">
        <w:t>ко</w:t>
      </w:r>
      <w:r>
        <w:t>́</w:t>
      </w:r>
      <w:r w:rsidRPr="00C63536">
        <w:t>ние. Погуби</w:t>
      </w:r>
      <w:r>
        <w:t>́</w:t>
      </w:r>
      <w:r w:rsidRPr="00C63536">
        <w:t>ши вся глаго</w:t>
      </w:r>
      <w:r>
        <w:t>́</w:t>
      </w:r>
      <w:r w:rsidRPr="00C63536">
        <w:t>лющыя лжу: му</w:t>
      </w:r>
      <w:r>
        <w:t>́</w:t>
      </w:r>
      <w:r w:rsidRPr="00C63536">
        <w:t>жа крове</w:t>
      </w:r>
      <w:r>
        <w:t>́</w:t>
      </w:r>
      <w:r w:rsidRPr="00C63536">
        <w:t>й и льсти</w:t>
      </w:r>
      <w:r>
        <w:t>́</w:t>
      </w:r>
      <w:r w:rsidRPr="00C63536">
        <w:t>ва гнуша</w:t>
      </w:r>
      <w:r>
        <w:t>́</w:t>
      </w:r>
      <w:r w:rsidRPr="00C63536">
        <w:t>ется Госпо</w:t>
      </w:r>
      <w:r>
        <w:t>́</w:t>
      </w:r>
      <w:r w:rsidRPr="00C63536">
        <w:t>дь. Аз же мно</w:t>
      </w:r>
      <w:r>
        <w:t>́</w:t>
      </w:r>
      <w:r w:rsidRPr="00C63536">
        <w:t>жеством ми</w:t>
      </w:r>
      <w:r>
        <w:t>́</w:t>
      </w:r>
      <w:r w:rsidRPr="00C63536">
        <w:t>лости Твоея</w:t>
      </w:r>
      <w:r>
        <w:t>́</w:t>
      </w:r>
      <w:r w:rsidRPr="00C63536">
        <w:t>, вни</w:t>
      </w:r>
      <w:r>
        <w:t>́</w:t>
      </w:r>
      <w:r w:rsidRPr="00C63536">
        <w:t>ду в дом Твой, поклоню</w:t>
      </w:r>
      <w:r>
        <w:t>́</w:t>
      </w:r>
      <w:r w:rsidRPr="00C63536">
        <w:t>ся ко хра</w:t>
      </w:r>
      <w:r>
        <w:t>́</w:t>
      </w:r>
      <w:r w:rsidRPr="00C63536">
        <w:t>му свято</w:t>
      </w:r>
      <w:r>
        <w:t>́</w:t>
      </w:r>
      <w:r w:rsidRPr="00C63536">
        <w:t>му Твоему</w:t>
      </w:r>
      <w:r>
        <w:t>́</w:t>
      </w:r>
      <w:r w:rsidRPr="00C63536">
        <w:t>, в стра</w:t>
      </w:r>
      <w:r>
        <w:t>́</w:t>
      </w:r>
      <w:r w:rsidRPr="00C63536">
        <w:t>се Твое</w:t>
      </w:r>
      <w:r>
        <w:t>́</w:t>
      </w:r>
      <w:r w:rsidRPr="00C63536">
        <w:t>м. Го</w:t>
      </w:r>
      <w:r>
        <w:t>́</w:t>
      </w:r>
      <w:r w:rsidRPr="00C63536">
        <w:t>споди, наста</w:t>
      </w:r>
      <w:r>
        <w:t>́</w:t>
      </w:r>
      <w:r w:rsidRPr="00C63536">
        <w:t>ви мя пра</w:t>
      </w:r>
      <w:r>
        <w:t>́</w:t>
      </w:r>
      <w:r w:rsidRPr="00C63536">
        <w:t>вдою Твое</w:t>
      </w:r>
      <w:r>
        <w:t>́</w:t>
      </w:r>
      <w:r w:rsidRPr="00C63536">
        <w:t>ю, враг мои</w:t>
      </w:r>
      <w:r>
        <w:t>́</w:t>
      </w:r>
      <w:r w:rsidRPr="00C63536">
        <w:t>х ра</w:t>
      </w:r>
      <w:r>
        <w:t>́</w:t>
      </w:r>
      <w:r w:rsidRPr="00C63536">
        <w:t>ди испра</w:t>
      </w:r>
      <w:r>
        <w:t>́</w:t>
      </w:r>
      <w:r w:rsidRPr="00C63536">
        <w:t>ви пред Тобо</w:t>
      </w:r>
      <w:r>
        <w:t>́</w:t>
      </w:r>
      <w:r w:rsidRPr="00C63536">
        <w:t>ю путь мой. Я</w:t>
      </w:r>
      <w:r>
        <w:t>́</w:t>
      </w:r>
      <w:r w:rsidRPr="00C63536">
        <w:t>ко несть во усте</w:t>
      </w:r>
      <w:r>
        <w:t>́</w:t>
      </w:r>
      <w:r w:rsidRPr="00C63536">
        <w:t>х их и</w:t>
      </w:r>
      <w:r>
        <w:t>́</w:t>
      </w:r>
      <w:r w:rsidRPr="00C63536">
        <w:t>стины, се</w:t>
      </w:r>
      <w:r>
        <w:t>́</w:t>
      </w:r>
      <w:r w:rsidRPr="00C63536">
        <w:t>рдце их су</w:t>
      </w:r>
      <w:r>
        <w:t>́</w:t>
      </w:r>
      <w:r w:rsidRPr="00C63536">
        <w:t>етно, гроб отве</w:t>
      </w:r>
      <w:r>
        <w:t>́</w:t>
      </w:r>
      <w:r w:rsidRPr="00C63536">
        <w:t>рст горта</w:t>
      </w:r>
      <w:r>
        <w:t>́</w:t>
      </w:r>
      <w:r w:rsidRPr="00C63536">
        <w:t>нь их: язы</w:t>
      </w:r>
      <w:r>
        <w:t>́</w:t>
      </w:r>
      <w:r w:rsidRPr="00C63536">
        <w:t>ки свои</w:t>
      </w:r>
      <w:r>
        <w:t>́</w:t>
      </w:r>
      <w:r w:rsidRPr="00C63536">
        <w:t>ми льща</w:t>
      </w:r>
      <w:r>
        <w:t>́</w:t>
      </w:r>
      <w:r w:rsidRPr="00C63536">
        <w:t>ху. Суди</w:t>
      </w:r>
      <w:r>
        <w:t>́</w:t>
      </w:r>
      <w:r w:rsidRPr="00C63536">
        <w:t xml:space="preserve"> им, Бо</w:t>
      </w:r>
      <w:r>
        <w:t>́</w:t>
      </w:r>
      <w:r w:rsidRPr="00C63536">
        <w:t>же, да отпаду</w:t>
      </w:r>
      <w:r>
        <w:t>́</w:t>
      </w:r>
      <w:r w:rsidRPr="00C63536">
        <w:t>т от мы</w:t>
      </w:r>
      <w:r>
        <w:t>́</w:t>
      </w:r>
      <w:r w:rsidRPr="00C63536">
        <w:t>слей свои</w:t>
      </w:r>
      <w:r>
        <w:t>́</w:t>
      </w:r>
      <w:r w:rsidRPr="00C63536">
        <w:t>х, по мно</w:t>
      </w:r>
      <w:r>
        <w:t>́</w:t>
      </w:r>
      <w:r w:rsidRPr="00C63536">
        <w:t>жеству нече</w:t>
      </w:r>
      <w:r>
        <w:t>́</w:t>
      </w:r>
      <w:r w:rsidRPr="00C63536">
        <w:t>стия их изри</w:t>
      </w:r>
      <w:r>
        <w:t>́</w:t>
      </w:r>
      <w:r w:rsidRPr="00C63536">
        <w:t>ни я</w:t>
      </w:r>
      <w:r>
        <w:t>́</w:t>
      </w:r>
      <w:r w:rsidRPr="00C63536">
        <w:t>, я</w:t>
      </w:r>
      <w:r>
        <w:t>́</w:t>
      </w:r>
      <w:r w:rsidRPr="00C63536">
        <w:t>ко преогорчи</w:t>
      </w:r>
      <w:r>
        <w:t>́</w:t>
      </w:r>
      <w:r w:rsidRPr="00C63536">
        <w:t>ша Тя, Го</w:t>
      </w:r>
      <w:r>
        <w:t>́</w:t>
      </w:r>
      <w:r w:rsidRPr="00C63536">
        <w:t>споди. И да возвес</w:t>
      </w:r>
      <w:r w:rsidRPr="00C63536">
        <w:t>е</w:t>
      </w:r>
      <w:r w:rsidRPr="00C63536">
        <w:t>ля</w:t>
      </w:r>
      <w:r>
        <w:t>́</w:t>
      </w:r>
      <w:r w:rsidRPr="00C63536">
        <w:t>тся вси упова</w:t>
      </w:r>
      <w:r>
        <w:t>́</w:t>
      </w:r>
      <w:r w:rsidRPr="00C63536">
        <w:t>ющии на Тя, во век возра</w:t>
      </w:r>
      <w:r>
        <w:t>́</w:t>
      </w:r>
      <w:r w:rsidRPr="00C63536">
        <w:t>дуются, и всели</w:t>
      </w:r>
      <w:r>
        <w:t>́</w:t>
      </w:r>
      <w:r w:rsidRPr="00C63536">
        <w:t>шися в них, и похва</w:t>
      </w:r>
      <w:r>
        <w:t>́</w:t>
      </w:r>
      <w:r w:rsidRPr="00C63536">
        <w:t>лятся о Тебе</w:t>
      </w:r>
      <w:r>
        <w:t>́</w:t>
      </w:r>
      <w:r w:rsidRPr="00C63536">
        <w:t xml:space="preserve"> лю</w:t>
      </w:r>
      <w:r>
        <w:t>́</w:t>
      </w:r>
      <w:r w:rsidRPr="00C63536">
        <w:t>бящии и</w:t>
      </w:r>
      <w:r>
        <w:t>́</w:t>
      </w:r>
      <w:r w:rsidRPr="00C63536">
        <w:t>мя Твое</w:t>
      </w:r>
      <w:r>
        <w:t>́</w:t>
      </w:r>
      <w:r w:rsidRPr="00C63536">
        <w:t>. Я</w:t>
      </w:r>
      <w:r>
        <w:t>́</w:t>
      </w:r>
      <w:r w:rsidRPr="00C63536">
        <w:t>ко Ты благ</w:t>
      </w:r>
      <w:r w:rsidRPr="00C63536">
        <w:t>о</w:t>
      </w:r>
      <w:r w:rsidRPr="00C63536">
        <w:t>слови</w:t>
      </w:r>
      <w:r>
        <w:t>́</w:t>
      </w:r>
      <w:r w:rsidRPr="00C63536">
        <w:t>ши пра</w:t>
      </w:r>
      <w:r>
        <w:t>́</w:t>
      </w:r>
      <w:r w:rsidRPr="00C63536">
        <w:t>ведника, Го</w:t>
      </w:r>
      <w:r>
        <w:t>́</w:t>
      </w:r>
      <w:r w:rsidRPr="00C63536">
        <w:t>споди: я</w:t>
      </w:r>
      <w:r>
        <w:t>́</w:t>
      </w:r>
      <w:r w:rsidRPr="00C63536">
        <w:t>ко ору</w:t>
      </w:r>
      <w:r>
        <w:t>́</w:t>
      </w:r>
      <w:r w:rsidRPr="00C63536">
        <w:t>жием благоволе</w:t>
      </w:r>
      <w:r>
        <w:t>́</w:t>
      </w:r>
      <w:r w:rsidRPr="00C63536">
        <w:t>ния венча</w:t>
      </w:r>
      <w:r>
        <w:t>́</w:t>
      </w:r>
      <w:r w:rsidRPr="00C63536">
        <w:t>л еси</w:t>
      </w:r>
      <w:r>
        <w:t>́</w:t>
      </w:r>
      <w:r w:rsidRPr="00C63536">
        <w:t xml:space="preserve"> нас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052C58">
        <w:t>салом 89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Пре</w:t>
      </w:r>
      <w:r>
        <w:t>́</w:t>
      </w:r>
      <w:r w:rsidRPr="00C63536">
        <w:t>жде да</w:t>
      </w:r>
      <w:r>
        <w:t>́</w:t>
      </w:r>
      <w:r w:rsidRPr="00C63536">
        <w:t>же гора</w:t>
      </w:r>
      <w:r>
        <w:t>́</w:t>
      </w:r>
      <w:r w:rsidRPr="00C63536">
        <w:t>м не бы</w:t>
      </w:r>
      <w:r>
        <w:t>́</w:t>
      </w:r>
      <w:r w:rsidRPr="00C63536">
        <w:t>ти и со</w:t>
      </w:r>
      <w:r w:rsidRPr="00C63536">
        <w:t>з</w:t>
      </w:r>
      <w:r w:rsidRPr="00C63536">
        <w:t>да</w:t>
      </w:r>
      <w:r>
        <w:t>́</w:t>
      </w:r>
      <w:r w:rsidRPr="00C63536">
        <w:t>тися земли</w:t>
      </w:r>
      <w:r>
        <w:t>́</w:t>
      </w:r>
      <w:r w:rsidRPr="00C63536">
        <w:t xml:space="preserve"> и вселе</w:t>
      </w:r>
      <w:r>
        <w:t>́</w:t>
      </w:r>
      <w:r w:rsidRPr="00C63536">
        <w:t>нней, и от ве</w:t>
      </w:r>
      <w:r>
        <w:t>́</w:t>
      </w:r>
      <w:r w:rsidRPr="00C63536">
        <w:t>ка и до ве</w:t>
      </w:r>
      <w:r>
        <w:t>́</w:t>
      </w:r>
      <w:r w:rsidRPr="00C63536">
        <w:t>ка Ты еси</w:t>
      </w:r>
      <w:r>
        <w:t>́</w:t>
      </w:r>
      <w:r w:rsidRPr="00C63536">
        <w:t>. Не о</w:t>
      </w:r>
      <w:r w:rsidRPr="00C63536">
        <w:t>т</w:t>
      </w:r>
      <w:r w:rsidRPr="00C63536">
        <w:t>врати</w:t>
      </w:r>
      <w:r>
        <w:t>́</w:t>
      </w:r>
      <w:r w:rsidRPr="00C63536">
        <w:t xml:space="preserve"> челове</w:t>
      </w:r>
      <w:r>
        <w:t>́</w:t>
      </w:r>
      <w:r w:rsidRPr="00C63536">
        <w:t>ка во смире</w:t>
      </w:r>
      <w:r>
        <w:t>́</w:t>
      </w:r>
      <w:r w:rsidRPr="00C63536">
        <w:t>ние, и рекл еси</w:t>
      </w:r>
      <w:r>
        <w:t>́</w:t>
      </w:r>
      <w:r w:rsidRPr="00C63536">
        <w:t>: обрати</w:t>
      </w:r>
      <w:r>
        <w:t>́</w:t>
      </w:r>
      <w:r w:rsidRPr="00C63536">
        <w:t>теся, сы</w:t>
      </w:r>
      <w:r>
        <w:t>́</w:t>
      </w:r>
      <w:r w:rsidRPr="00C63536">
        <w:t>нове челове</w:t>
      </w:r>
      <w:r>
        <w:t>́</w:t>
      </w:r>
      <w:r w:rsidRPr="00C63536">
        <w:t>честии. Я</w:t>
      </w:r>
      <w:r>
        <w:t>́</w:t>
      </w:r>
      <w:r w:rsidRPr="00C63536">
        <w:t>ко ты</w:t>
      </w:r>
      <w:r>
        <w:t>́</w:t>
      </w:r>
      <w:r w:rsidRPr="00C63536">
        <w:t>сяща лет пред очи</w:t>
      </w:r>
      <w:r>
        <w:t>́</w:t>
      </w:r>
      <w:r w:rsidRPr="00C63536">
        <w:t>ма Твои</w:t>
      </w:r>
      <w:r>
        <w:t>́</w:t>
      </w:r>
      <w:r w:rsidRPr="00C63536">
        <w:t>ма, Го</w:t>
      </w:r>
      <w:r>
        <w:t>́</w:t>
      </w:r>
      <w:r w:rsidRPr="00C63536">
        <w:t>споди, я</w:t>
      </w:r>
      <w:r>
        <w:t>́</w:t>
      </w:r>
      <w:r w:rsidRPr="00C63536">
        <w:t>ко день вчера</w:t>
      </w:r>
      <w:r>
        <w:t>́</w:t>
      </w:r>
      <w:r w:rsidRPr="00C63536">
        <w:t>шний, и</w:t>
      </w:r>
      <w:r>
        <w:t>́</w:t>
      </w:r>
      <w:r w:rsidRPr="00C63536">
        <w:t>же мимои</w:t>
      </w:r>
      <w:r>
        <w:t>́</w:t>
      </w:r>
      <w:r w:rsidRPr="00C63536">
        <w:t>де, и стра</w:t>
      </w:r>
      <w:r>
        <w:t>́</w:t>
      </w:r>
      <w:r w:rsidRPr="00C63536">
        <w:t>жа нощна</w:t>
      </w:r>
      <w:r>
        <w:t>́</w:t>
      </w:r>
      <w:r w:rsidRPr="00C63536">
        <w:t>я. Уничиже</w:t>
      </w:r>
      <w:r>
        <w:t>́</w:t>
      </w:r>
      <w:r w:rsidRPr="00C63536">
        <w:t>ния их ле</w:t>
      </w:r>
      <w:r>
        <w:t>́</w:t>
      </w:r>
      <w:r w:rsidRPr="00C63536">
        <w:t>та бу</w:t>
      </w:r>
      <w:r>
        <w:t>́</w:t>
      </w:r>
      <w:r w:rsidRPr="00C63536">
        <w:t>дут. Утро я</w:t>
      </w:r>
      <w:r>
        <w:t>́</w:t>
      </w:r>
      <w:r w:rsidRPr="00C63536">
        <w:t>ко трава</w:t>
      </w:r>
      <w:r>
        <w:t>́</w:t>
      </w:r>
      <w:r w:rsidRPr="00C63536">
        <w:t xml:space="preserve"> мимои</w:t>
      </w:r>
      <w:r>
        <w:t>́</w:t>
      </w:r>
      <w:r w:rsidRPr="00C63536">
        <w:t>дет, у</w:t>
      </w:r>
      <w:r>
        <w:t>́</w:t>
      </w:r>
      <w:r w:rsidRPr="00C63536">
        <w:t>тро процвете</w:t>
      </w:r>
      <w:r>
        <w:t>́</w:t>
      </w:r>
      <w:r w:rsidRPr="00C63536">
        <w:t>т и пре</w:t>
      </w:r>
      <w:r>
        <w:t>́</w:t>
      </w:r>
      <w:r w:rsidRPr="00C63536">
        <w:t>йдет: на ве</w:t>
      </w:r>
      <w:r>
        <w:t>́</w:t>
      </w:r>
      <w:r w:rsidRPr="00C63536">
        <w:t>чер отпаде</w:t>
      </w:r>
      <w:r>
        <w:t>́</w:t>
      </w:r>
      <w:r w:rsidRPr="00C63536">
        <w:t>т ожесте</w:t>
      </w:r>
      <w:r>
        <w:t>́</w:t>
      </w:r>
      <w:r w:rsidRPr="00C63536">
        <w:t>ет и и</w:t>
      </w:r>
      <w:r>
        <w:t>́</w:t>
      </w:r>
      <w:r w:rsidRPr="00C63536">
        <w:t>зсхнет. Я</w:t>
      </w:r>
      <w:r>
        <w:t>́</w:t>
      </w:r>
      <w:r w:rsidRPr="00C63536">
        <w:t>ко и</w:t>
      </w:r>
      <w:r w:rsidRPr="00C63536">
        <w:t>с</w:t>
      </w:r>
      <w:r w:rsidRPr="00C63536">
        <w:t>че</w:t>
      </w:r>
      <w:r>
        <w:t>́</w:t>
      </w:r>
      <w:r w:rsidRPr="00C63536">
        <w:t>зохом гне</w:t>
      </w:r>
      <w:r>
        <w:t>́</w:t>
      </w:r>
      <w:r w:rsidRPr="00C63536">
        <w:t>вом Твои</w:t>
      </w:r>
      <w:r>
        <w:t>́</w:t>
      </w:r>
      <w:r w:rsidRPr="00C63536">
        <w:t>м, и я</w:t>
      </w:r>
      <w:r>
        <w:t>́</w:t>
      </w:r>
      <w:r w:rsidRPr="00C63536">
        <w:t>ростию Твое</w:t>
      </w:r>
      <w:r>
        <w:t>́</w:t>
      </w:r>
      <w:r w:rsidRPr="00C63536">
        <w:t>ю смути</w:t>
      </w:r>
      <w:r>
        <w:t>́</w:t>
      </w:r>
      <w:r w:rsidRPr="00C63536">
        <w:t>хомся. Положи</w:t>
      </w:r>
      <w:r>
        <w:t>́</w:t>
      </w:r>
      <w:r w:rsidRPr="00C63536">
        <w:t>л еси</w:t>
      </w:r>
      <w:r>
        <w:t>́</w:t>
      </w:r>
      <w:r w:rsidRPr="00C63536">
        <w:t xml:space="preserve"> беззако</w:t>
      </w:r>
      <w:r>
        <w:t>́</w:t>
      </w:r>
      <w:r w:rsidRPr="00C63536">
        <w:t>ния на</w:t>
      </w:r>
      <w:r>
        <w:t>́</w:t>
      </w:r>
      <w:r w:rsidRPr="00C63536">
        <w:t>ша пред Тобо</w:t>
      </w:r>
      <w:r>
        <w:t>́</w:t>
      </w:r>
      <w:r w:rsidRPr="00C63536">
        <w:t>ю: век наш в просвеще</w:t>
      </w:r>
      <w:r>
        <w:t>́</w:t>
      </w:r>
      <w:r w:rsidRPr="00C63536">
        <w:t>ние лица</w:t>
      </w:r>
      <w:r>
        <w:t>́</w:t>
      </w:r>
      <w:r w:rsidRPr="00C63536">
        <w:t xml:space="preserve"> Твоего</w:t>
      </w:r>
      <w:r>
        <w:t>́</w:t>
      </w:r>
      <w:r w:rsidRPr="00C63536">
        <w:t>. Я</w:t>
      </w:r>
      <w:r>
        <w:t>́</w:t>
      </w:r>
      <w:r w:rsidRPr="00C63536">
        <w:t>ко вси дни</w:t>
      </w:r>
      <w:r>
        <w:t>́</w:t>
      </w:r>
      <w:r w:rsidRPr="00C63536">
        <w:t>е на</w:t>
      </w:r>
      <w:r>
        <w:t>́</w:t>
      </w:r>
      <w:r w:rsidRPr="00C63536">
        <w:t>ши оскуде</w:t>
      </w:r>
      <w:r>
        <w:t>́</w:t>
      </w:r>
      <w:r w:rsidRPr="00C63536">
        <w:t>ша, и гне</w:t>
      </w:r>
      <w:r>
        <w:t>́</w:t>
      </w:r>
      <w:r w:rsidRPr="00C63536">
        <w:t>вом Твои</w:t>
      </w:r>
      <w:r>
        <w:t>́</w:t>
      </w:r>
      <w:r w:rsidRPr="00C63536">
        <w:t>м исч</w:t>
      </w:r>
      <w:r w:rsidRPr="00C63536">
        <w:t>е</w:t>
      </w:r>
      <w:r w:rsidRPr="00C63536">
        <w:t>зо</w:t>
      </w:r>
      <w:r>
        <w:t>́</w:t>
      </w:r>
      <w:r w:rsidRPr="00C63536">
        <w:t>хом, ле</w:t>
      </w:r>
      <w:r>
        <w:t>́</w:t>
      </w:r>
      <w:r w:rsidRPr="00C63536">
        <w:t>та на</w:t>
      </w:r>
      <w:r>
        <w:t>́</w:t>
      </w:r>
      <w:r w:rsidRPr="00C63536">
        <w:t>ша я</w:t>
      </w:r>
      <w:r>
        <w:t>́</w:t>
      </w:r>
      <w:r w:rsidRPr="00C63536">
        <w:t>ко па</w:t>
      </w:r>
      <w:r w:rsidRPr="00C63536">
        <w:t>у</w:t>
      </w:r>
      <w:r w:rsidRPr="00C63536">
        <w:t>чи</w:t>
      </w:r>
      <w:r>
        <w:t>́</w:t>
      </w:r>
      <w:r w:rsidRPr="00C63536">
        <w:t>на поуча</w:t>
      </w:r>
      <w:r>
        <w:t>́</w:t>
      </w:r>
      <w:r w:rsidRPr="00C63536">
        <w:t>хуся. Дни</w:t>
      </w:r>
      <w:r>
        <w:t>́</w:t>
      </w:r>
      <w:r w:rsidRPr="00C63536">
        <w:t>е лет на</w:t>
      </w:r>
      <w:r>
        <w:t>́</w:t>
      </w:r>
      <w:r w:rsidRPr="00C63536">
        <w:t>ших, в ни</w:t>
      </w:r>
      <w:r>
        <w:t>́</w:t>
      </w:r>
      <w:r w:rsidRPr="00C63536">
        <w:t>хже се</w:t>
      </w:r>
      <w:r>
        <w:t>́</w:t>
      </w:r>
      <w:r w:rsidRPr="00C63536">
        <w:t>дмьдесят лет, а</w:t>
      </w:r>
      <w:r>
        <w:t>́</w:t>
      </w:r>
      <w:r w:rsidRPr="00C63536">
        <w:t>ще же в си</w:t>
      </w:r>
      <w:r>
        <w:t>́</w:t>
      </w:r>
      <w:r w:rsidRPr="00C63536">
        <w:t>лах, о</w:t>
      </w:r>
      <w:r>
        <w:t>́</w:t>
      </w:r>
      <w:r w:rsidRPr="00C63536">
        <w:t>смьдесят лет, и мно</w:t>
      </w:r>
      <w:r>
        <w:t>́</w:t>
      </w:r>
      <w:r w:rsidRPr="00C63536">
        <w:t>жае их труд и боле</w:t>
      </w:r>
      <w:r>
        <w:t>́</w:t>
      </w:r>
      <w:r w:rsidRPr="00C63536">
        <w:t>знь: я</w:t>
      </w:r>
      <w:r>
        <w:t>́</w:t>
      </w:r>
      <w:r w:rsidRPr="00C63536">
        <w:t>ко прии</w:t>
      </w:r>
      <w:r>
        <w:t>́</w:t>
      </w:r>
      <w:r w:rsidRPr="00C63536">
        <w:t>де кро</w:t>
      </w:r>
      <w:r>
        <w:t>́</w:t>
      </w:r>
      <w:r w:rsidRPr="00C63536">
        <w:t>тость на ны, и н</w:t>
      </w:r>
      <w:r w:rsidRPr="00C63536">
        <w:t>а</w:t>
      </w:r>
      <w:r w:rsidRPr="00C63536">
        <w:t>ка</w:t>
      </w:r>
      <w:r>
        <w:t>́</w:t>
      </w:r>
      <w:r w:rsidRPr="00C63536">
        <w:t>жемся. Кто весть держа</w:t>
      </w:r>
      <w:r>
        <w:t>́</w:t>
      </w:r>
      <w:r w:rsidRPr="00C63536">
        <w:t>ву гне</w:t>
      </w:r>
      <w:r>
        <w:t>́</w:t>
      </w:r>
      <w:r w:rsidRPr="00C63536">
        <w:t>ва Твоего</w:t>
      </w:r>
      <w:r>
        <w:t>́</w:t>
      </w:r>
      <w:r w:rsidRPr="00C63536">
        <w:t>, и от стра</w:t>
      </w:r>
      <w:r>
        <w:t>́</w:t>
      </w:r>
      <w:r w:rsidRPr="00C63536">
        <w:t>ха Твоего</w:t>
      </w:r>
      <w:r>
        <w:t>́</w:t>
      </w:r>
      <w:r w:rsidRPr="00C63536">
        <w:t>, я</w:t>
      </w:r>
      <w:r>
        <w:t>́</w:t>
      </w:r>
      <w:r w:rsidRPr="00C63536">
        <w:t>рость Твою</w:t>
      </w:r>
      <w:r>
        <w:t>́</w:t>
      </w:r>
      <w:r w:rsidRPr="00C63536">
        <w:t xml:space="preserve"> исчести</w:t>
      </w:r>
      <w:r>
        <w:t>́?</w:t>
      </w:r>
      <w:r w:rsidRPr="00C63536">
        <w:t xml:space="preserve"> Десни</w:t>
      </w:r>
      <w:r>
        <w:t>́</w:t>
      </w:r>
      <w:r w:rsidRPr="00C63536">
        <w:t>цу Твою</w:t>
      </w:r>
      <w:r>
        <w:t>́</w:t>
      </w:r>
      <w:r w:rsidRPr="00C63536">
        <w:t xml:space="preserve"> та</w:t>
      </w:r>
      <w:r>
        <w:t>́</w:t>
      </w:r>
      <w:r w:rsidRPr="00C63536">
        <w:t>ко скажи</w:t>
      </w:r>
      <w:r>
        <w:t>́</w:t>
      </w:r>
      <w:r w:rsidRPr="00C63536">
        <w:t xml:space="preserve"> ми, и окова</w:t>
      </w:r>
      <w:r>
        <w:t>́</w:t>
      </w:r>
      <w:r w:rsidRPr="00C63536">
        <w:t>нныя се</w:t>
      </w:r>
      <w:r>
        <w:t>́</w:t>
      </w:r>
      <w:r w:rsidRPr="00C63536">
        <w:t>рдцем в му</w:t>
      </w:r>
      <w:r>
        <w:t>́</w:t>
      </w:r>
      <w:r w:rsidRPr="00C63536">
        <w:t>дрости. Обрати</w:t>
      </w:r>
      <w:r>
        <w:t>́</w:t>
      </w:r>
      <w:r w:rsidRPr="00C63536">
        <w:t>ся, Го</w:t>
      </w:r>
      <w:r>
        <w:t>́</w:t>
      </w:r>
      <w:r w:rsidRPr="00C63536">
        <w:t>споди, д</w:t>
      </w:r>
      <w:r w:rsidRPr="00C63536">
        <w:t>о</w:t>
      </w:r>
      <w:r w:rsidRPr="00C63536">
        <w:t>ко</w:t>
      </w:r>
      <w:r>
        <w:t>́</w:t>
      </w:r>
      <w:r w:rsidRPr="00C63536">
        <w:t>ле</w:t>
      </w:r>
      <w:r>
        <w:t>?</w:t>
      </w:r>
      <w:r w:rsidRPr="00C63536">
        <w:t xml:space="preserve"> И умоле</w:t>
      </w:r>
      <w:r>
        <w:t>́</w:t>
      </w:r>
      <w:r w:rsidRPr="00C63536">
        <w:t>н бу</w:t>
      </w:r>
      <w:r>
        <w:t>́</w:t>
      </w:r>
      <w:r w:rsidRPr="00C63536">
        <w:t>ди на рабы</w:t>
      </w:r>
      <w:r>
        <w:t>́</w:t>
      </w:r>
      <w:r w:rsidRPr="00C63536">
        <w:t xml:space="preserve"> Твоя</w:t>
      </w:r>
      <w:r>
        <w:t>́</w:t>
      </w:r>
      <w:r w:rsidRPr="00C63536">
        <w:t>. Испо</w:t>
      </w:r>
      <w:r>
        <w:t>́</w:t>
      </w:r>
      <w:r w:rsidRPr="00C63536">
        <w:t>лнихомся зау</w:t>
      </w:r>
      <w:r>
        <w:t>́</w:t>
      </w:r>
      <w:r w:rsidRPr="00C63536">
        <w:t>тра ми</w:t>
      </w:r>
      <w:r>
        <w:t>́</w:t>
      </w:r>
      <w:r w:rsidRPr="00C63536">
        <w:t>лости Твоея</w:t>
      </w:r>
      <w:r>
        <w:t>́</w:t>
      </w:r>
      <w:r w:rsidRPr="00C63536">
        <w:t>, Го</w:t>
      </w:r>
      <w:r>
        <w:t>́</w:t>
      </w:r>
      <w:r w:rsidRPr="00C63536">
        <w:t>споди, и возра</w:t>
      </w:r>
      <w:r>
        <w:t>́</w:t>
      </w:r>
      <w:r w:rsidRPr="00C63536">
        <w:t>довахомся, и возвес</w:t>
      </w:r>
      <w:r w:rsidRPr="00C63536">
        <w:t>е</w:t>
      </w:r>
      <w:r w:rsidRPr="00C63536">
        <w:t>ли</w:t>
      </w:r>
      <w:r>
        <w:t>́</w:t>
      </w:r>
      <w:r w:rsidRPr="00C63536">
        <w:t>хомся, во вся дни на</w:t>
      </w:r>
      <w:r>
        <w:t>́</w:t>
      </w:r>
      <w:r w:rsidRPr="00C63536">
        <w:t>ша возвесели</w:t>
      </w:r>
      <w:r>
        <w:t>́</w:t>
      </w:r>
      <w:r w:rsidRPr="00C63536">
        <w:t>хомся, за дни в ня</w:t>
      </w:r>
      <w:r>
        <w:t>́</w:t>
      </w:r>
      <w:r w:rsidRPr="00C63536">
        <w:t>же смири</w:t>
      </w:r>
      <w:r>
        <w:t>́</w:t>
      </w:r>
      <w:r w:rsidRPr="00C63536">
        <w:t>л ны еси</w:t>
      </w:r>
      <w:r>
        <w:t>́</w:t>
      </w:r>
      <w:r w:rsidRPr="00C63536">
        <w:t>, ле</w:t>
      </w:r>
      <w:r>
        <w:t>́</w:t>
      </w:r>
      <w:r w:rsidRPr="00C63536">
        <w:t>та в ня</w:t>
      </w:r>
      <w:r>
        <w:t>́</w:t>
      </w:r>
      <w:r w:rsidRPr="00C63536">
        <w:t>же ви</w:t>
      </w:r>
      <w:r>
        <w:t>́</w:t>
      </w:r>
      <w:r w:rsidRPr="00C63536">
        <w:t>дехом зла</w:t>
      </w:r>
      <w:r>
        <w:t>́</w:t>
      </w:r>
      <w:r w:rsidRPr="00C63536">
        <w:t>я. И при</w:t>
      </w:r>
      <w:r>
        <w:t>́</w:t>
      </w:r>
      <w:r w:rsidRPr="00C63536">
        <w:t>зри на рабы</w:t>
      </w:r>
      <w:r>
        <w:t>́</w:t>
      </w:r>
      <w:r w:rsidRPr="00C63536">
        <w:t xml:space="preserve"> Твоя</w:t>
      </w:r>
      <w:r>
        <w:t>́</w:t>
      </w:r>
      <w:r w:rsidRPr="00C63536">
        <w:t>, и на дела</w:t>
      </w:r>
      <w:r>
        <w:t>́</w:t>
      </w:r>
      <w:r w:rsidRPr="00C63536">
        <w:t xml:space="preserve"> Твоя</w:t>
      </w:r>
      <w:r>
        <w:t>́</w:t>
      </w:r>
      <w:r w:rsidRPr="00C63536">
        <w:t>, и наста</w:t>
      </w:r>
      <w:r>
        <w:t>́</w:t>
      </w:r>
      <w:r w:rsidRPr="00C63536">
        <w:t>ви сы</w:t>
      </w:r>
      <w:r>
        <w:t>́</w:t>
      </w:r>
      <w:r w:rsidRPr="00C63536">
        <w:t>ны их. И бу</w:t>
      </w:r>
      <w:r>
        <w:t>́</w:t>
      </w:r>
      <w:r w:rsidRPr="00C63536">
        <w:t>ди све</w:t>
      </w:r>
      <w:r>
        <w:t>́</w:t>
      </w:r>
      <w:r w:rsidRPr="00C63536">
        <w:t>тлость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на нас, и дела</w:t>
      </w:r>
      <w:r>
        <w:t>́</w:t>
      </w:r>
      <w:r w:rsidRPr="00C63536">
        <w:t xml:space="preserve"> рук на</w:t>
      </w:r>
      <w:r>
        <w:t>́</w:t>
      </w:r>
      <w:r w:rsidRPr="00C63536">
        <w:t>ших и</w:t>
      </w:r>
      <w:r w:rsidRPr="00C63536">
        <w:t>с</w:t>
      </w:r>
      <w:r w:rsidRPr="00C63536">
        <w:t>пра</w:t>
      </w:r>
      <w:r>
        <w:t>́</w:t>
      </w:r>
      <w:r w:rsidRPr="00C63536">
        <w:t>ви на нас, и де</w:t>
      </w:r>
      <w:r>
        <w:t>́</w:t>
      </w:r>
      <w:r w:rsidRPr="00C63536">
        <w:t>ло рук на</w:t>
      </w:r>
      <w:r>
        <w:t>́</w:t>
      </w:r>
      <w:r w:rsidRPr="00C63536">
        <w:t>ших испра</w:t>
      </w:r>
      <w:r>
        <w:t>́</w:t>
      </w:r>
      <w:r w:rsidRPr="00C63536">
        <w:t>ви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052C58">
        <w:t>салом 100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М</w:t>
      </w:r>
      <w:r w:rsidRPr="00C63536">
        <w:t>и</w:t>
      </w:r>
      <w:r>
        <w:t>́</w:t>
      </w:r>
      <w:r w:rsidRPr="00C63536">
        <w:t>лость и суд воспою</w:t>
      </w:r>
      <w:r>
        <w:t>́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. Пою</w:t>
      </w:r>
      <w:r>
        <w:t>́</w:t>
      </w:r>
      <w:r w:rsidRPr="00C63536">
        <w:t xml:space="preserve"> и разуме</w:t>
      </w:r>
      <w:r>
        <w:t>́</w:t>
      </w:r>
      <w:r w:rsidRPr="00C63536">
        <w:t>ю в пути</w:t>
      </w:r>
      <w:r>
        <w:t>́</w:t>
      </w:r>
      <w:r w:rsidRPr="00C63536">
        <w:t xml:space="preserve"> непоро</w:t>
      </w:r>
      <w:r>
        <w:t>́</w:t>
      </w:r>
      <w:r w:rsidRPr="00C63536">
        <w:t>чне, когда</w:t>
      </w:r>
      <w:r>
        <w:t>́</w:t>
      </w:r>
      <w:r w:rsidRPr="00C63536">
        <w:t xml:space="preserve"> прии</w:t>
      </w:r>
      <w:r>
        <w:t>́</w:t>
      </w:r>
      <w:r w:rsidRPr="00C63536">
        <w:t>деши ко мне</w:t>
      </w:r>
      <w:r>
        <w:t>?</w:t>
      </w:r>
      <w:r w:rsidRPr="00C63536">
        <w:t xml:space="preserve"> Прехожда</w:t>
      </w:r>
      <w:r>
        <w:t>́</w:t>
      </w:r>
      <w:r w:rsidRPr="00C63536">
        <w:t>х в незло</w:t>
      </w:r>
      <w:r>
        <w:t>́</w:t>
      </w:r>
      <w:r w:rsidRPr="00C63536">
        <w:t>бии се</w:t>
      </w:r>
      <w:r>
        <w:t>́</w:t>
      </w:r>
      <w:r w:rsidRPr="00C63536">
        <w:t>рдца моего</w:t>
      </w:r>
      <w:r>
        <w:t>́</w:t>
      </w:r>
      <w:r w:rsidRPr="00C63536">
        <w:t xml:space="preserve"> посреде</w:t>
      </w:r>
      <w:r>
        <w:t>́</w:t>
      </w:r>
      <w:r w:rsidRPr="00C63536">
        <w:t xml:space="preserve"> до</w:t>
      </w:r>
      <w:r>
        <w:t>́</w:t>
      </w:r>
      <w:r w:rsidRPr="00C63536">
        <w:t>му мо</w:t>
      </w:r>
      <w:r w:rsidRPr="00C63536">
        <w:t>е</w:t>
      </w:r>
      <w:r w:rsidRPr="00C63536">
        <w:t>го</w:t>
      </w:r>
      <w:r>
        <w:t>́</w:t>
      </w:r>
      <w:r w:rsidRPr="00C63536">
        <w:t>. Не предлага</w:t>
      </w:r>
      <w:r>
        <w:t>́</w:t>
      </w:r>
      <w:r w:rsidRPr="00C63536">
        <w:t>х пред очи</w:t>
      </w:r>
      <w:r>
        <w:t>́</w:t>
      </w:r>
      <w:r w:rsidRPr="00C63536">
        <w:t>ма мои</w:t>
      </w:r>
      <w:r>
        <w:t>́</w:t>
      </w:r>
      <w:r w:rsidRPr="00C63536">
        <w:t>ма вещь законопресту</w:t>
      </w:r>
      <w:r>
        <w:t>́</w:t>
      </w:r>
      <w:r w:rsidRPr="00C63536">
        <w:t>пную: творя</w:t>
      </w:r>
      <w:r>
        <w:t>́</w:t>
      </w:r>
      <w:r w:rsidRPr="00C63536">
        <w:t>щыя престу</w:t>
      </w:r>
      <w:r w:rsidRPr="00C63536">
        <w:t>п</w:t>
      </w:r>
      <w:r w:rsidRPr="00C63536">
        <w:t>ле</w:t>
      </w:r>
      <w:r>
        <w:t>́</w:t>
      </w:r>
      <w:r w:rsidRPr="00C63536">
        <w:t>ние возненави</w:t>
      </w:r>
      <w:r>
        <w:t>́</w:t>
      </w:r>
      <w:r w:rsidRPr="00C63536">
        <w:t>дех. Не прильпе</w:t>
      </w:r>
      <w:r>
        <w:t>́</w:t>
      </w:r>
      <w:r w:rsidRPr="00C63536">
        <w:t xml:space="preserve"> мне се</w:t>
      </w:r>
      <w:r>
        <w:t>́</w:t>
      </w:r>
      <w:r w:rsidRPr="00C63536">
        <w:t>рдце стропти</w:t>
      </w:r>
      <w:r>
        <w:t>́</w:t>
      </w:r>
      <w:r w:rsidRPr="00C63536">
        <w:t>во, уклоня</w:t>
      </w:r>
      <w:r>
        <w:t>́</w:t>
      </w:r>
      <w:r w:rsidRPr="00C63536">
        <w:t>ющагося от мене</w:t>
      </w:r>
      <w:r>
        <w:t>́</w:t>
      </w:r>
      <w:r w:rsidRPr="00C63536">
        <w:t xml:space="preserve"> лука</w:t>
      </w:r>
      <w:r>
        <w:t>́</w:t>
      </w:r>
      <w:r w:rsidRPr="00C63536">
        <w:t>ваго не позна</w:t>
      </w:r>
      <w:r>
        <w:t>́</w:t>
      </w:r>
      <w:r w:rsidRPr="00C63536">
        <w:t>х. Оклев</w:t>
      </w:r>
      <w:r w:rsidRPr="00C63536">
        <w:t>е</w:t>
      </w:r>
      <w:r w:rsidRPr="00C63536">
        <w:t>та</w:t>
      </w:r>
      <w:r>
        <w:t>́</w:t>
      </w:r>
      <w:r w:rsidRPr="00C63536">
        <w:t>ющаго тай и</w:t>
      </w:r>
      <w:r>
        <w:t>́</w:t>
      </w:r>
      <w:r w:rsidRPr="00C63536">
        <w:t>скренняго св</w:t>
      </w:r>
      <w:r w:rsidRPr="00C63536">
        <w:t>о</w:t>
      </w:r>
      <w:r w:rsidRPr="00C63536">
        <w:t>его</w:t>
      </w:r>
      <w:r>
        <w:t>́</w:t>
      </w:r>
      <w:r w:rsidRPr="00C63536">
        <w:t>, сего</w:t>
      </w:r>
      <w:r>
        <w:t>́</w:t>
      </w:r>
      <w:r w:rsidRPr="00C63536">
        <w:t xml:space="preserve"> изгоня</w:t>
      </w:r>
      <w:r>
        <w:t>́</w:t>
      </w:r>
      <w:r w:rsidRPr="00C63536">
        <w:t>х: го</w:t>
      </w:r>
      <w:r>
        <w:t>́</w:t>
      </w:r>
      <w:r w:rsidRPr="00C63536">
        <w:t>рдым о</w:t>
      </w:r>
      <w:r>
        <w:t>́</w:t>
      </w:r>
      <w:r w:rsidRPr="00C63536">
        <w:t>ком, и несы</w:t>
      </w:r>
      <w:r>
        <w:t>́</w:t>
      </w:r>
      <w:r w:rsidRPr="00C63536">
        <w:t>тым се</w:t>
      </w:r>
      <w:r>
        <w:t>́</w:t>
      </w:r>
      <w:r w:rsidRPr="00C63536">
        <w:t>рдцем, с сим не ядя</w:t>
      </w:r>
      <w:r>
        <w:t>́</w:t>
      </w:r>
      <w:r w:rsidRPr="00C63536">
        <w:t>х. О</w:t>
      </w:r>
      <w:r>
        <w:t>́</w:t>
      </w:r>
      <w:r w:rsidRPr="00C63536">
        <w:t>чи мои</w:t>
      </w:r>
      <w:r>
        <w:t>́</w:t>
      </w:r>
      <w:r w:rsidRPr="00C63536">
        <w:t xml:space="preserve"> на ве</w:t>
      </w:r>
      <w:r>
        <w:t>́</w:t>
      </w:r>
      <w:r w:rsidRPr="00C63536">
        <w:t>рныя земли</w:t>
      </w:r>
      <w:r>
        <w:t>́</w:t>
      </w:r>
      <w:r w:rsidRPr="00C63536">
        <w:t>, посажда</w:t>
      </w:r>
      <w:r>
        <w:t>́</w:t>
      </w:r>
      <w:r w:rsidRPr="00C63536">
        <w:t>ти я</w:t>
      </w:r>
      <w:r>
        <w:t>́</w:t>
      </w:r>
      <w:r w:rsidRPr="00C63536">
        <w:t xml:space="preserve"> со мно</w:t>
      </w:r>
      <w:r>
        <w:t>́</w:t>
      </w:r>
      <w:r w:rsidRPr="00C63536">
        <w:t>ю: ходя</w:t>
      </w:r>
      <w:r>
        <w:t>́</w:t>
      </w:r>
      <w:r w:rsidRPr="00C63536">
        <w:t>й по пути</w:t>
      </w:r>
      <w:r>
        <w:t>́</w:t>
      </w:r>
      <w:r w:rsidRPr="00C63536">
        <w:t xml:space="preserve"> непоро</w:t>
      </w:r>
      <w:r>
        <w:t>́</w:t>
      </w:r>
      <w:r w:rsidRPr="00C63536">
        <w:t>чну, сей ми служа</w:t>
      </w:r>
      <w:r>
        <w:t>́</w:t>
      </w:r>
      <w:r w:rsidRPr="00C63536">
        <w:t>ше. Не живя</w:t>
      </w:r>
      <w:r>
        <w:t>́</w:t>
      </w:r>
      <w:r w:rsidRPr="00C63536">
        <w:t>ше посреде</w:t>
      </w:r>
      <w:r>
        <w:t>́</w:t>
      </w:r>
      <w:r w:rsidRPr="00C63536">
        <w:t xml:space="preserve"> до</w:t>
      </w:r>
      <w:r>
        <w:t>́</w:t>
      </w:r>
      <w:r w:rsidRPr="00C63536">
        <w:t>му моего</w:t>
      </w:r>
      <w:r>
        <w:t>́</w:t>
      </w:r>
      <w:r w:rsidRPr="00C63536">
        <w:t xml:space="preserve"> творя</w:t>
      </w:r>
      <w:r>
        <w:t>́</w:t>
      </w:r>
      <w:r w:rsidRPr="00C63536">
        <w:t>й горды</w:t>
      </w:r>
      <w:r>
        <w:t>́</w:t>
      </w:r>
      <w:r w:rsidRPr="00C63536">
        <w:t>ню, глаго</w:t>
      </w:r>
      <w:r>
        <w:t>́</w:t>
      </w:r>
      <w:r w:rsidRPr="00C63536">
        <w:t>ляй непра</w:t>
      </w:r>
      <w:r>
        <w:t>́</w:t>
      </w:r>
      <w:r w:rsidRPr="00C63536">
        <w:t>ведная, не и</w:t>
      </w:r>
      <w:r w:rsidRPr="00C63536">
        <w:t>с</w:t>
      </w:r>
      <w:r w:rsidRPr="00C63536">
        <w:t>правля</w:t>
      </w:r>
      <w:r>
        <w:t>́</w:t>
      </w:r>
      <w:r w:rsidRPr="00C63536">
        <w:t>ше пред очи</w:t>
      </w:r>
      <w:r>
        <w:t>́</w:t>
      </w:r>
      <w:r w:rsidRPr="00C63536">
        <w:t>ма мои</w:t>
      </w:r>
      <w:r>
        <w:t>́</w:t>
      </w:r>
      <w:r w:rsidRPr="00C63536">
        <w:t>ма. Во у</w:t>
      </w:r>
      <w:r>
        <w:t>́</w:t>
      </w:r>
      <w:r w:rsidRPr="00C63536">
        <w:t>трия избива</w:t>
      </w:r>
      <w:r>
        <w:t>́</w:t>
      </w:r>
      <w:r w:rsidRPr="00C63536">
        <w:t>х вся гре</w:t>
      </w:r>
      <w:r>
        <w:t>́</w:t>
      </w:r>
      <w:r w:rsidRPr="00C63536">
        <w:t>шныя земли</w:t>
      </w:r>
      <w:r>
        <w:t>́</w:t>
      </w:r>
      <w:r w:rsidRPr="00C63536">
        <w:t>, е</w:t>
      </w:r>
      <w:r>
        <w:t>́</w:t>
      </w:r>
      <w:r w:rsidRPr="00C63536">
        <w:t>же потреби</w:t>
      </w:r>
      <w:r>
        <w:t>́</w:t>
      </w:r>
      <w:r w:rsidRPr="00C63536">
        <w:t>ти от гра</w:t>
      </w:r>
      <w:r>
        <w:t>́</w:t>
      </w:r>
      <w:r w:rsidRPr="00C63536">
        <w:t>да Госпо</w:t>
      </w:r>
      <w:r>
        <w:t>́</w:t>
      </w:r>
      <w:r w:rsidRPr="00C63536">
        <w:t>дня вся де</w:t>
      </w:r>
      <w:r>
        <w:t>́</w:t>
      </w:r>
      <w:r w:rsidRPr="00C63536">
        <w:t>лающыя беззако</w:t>
      </w:r>
      <w:r>
        <w:t>́</w:t>
      </w:r>
      <w:r w:rsidRPr="00C63536">
        <w:t>ние.</w:t>
      </w:r>
    </w:p>
    <w:p w:rsidR="00052C58" w:rsidRPr="00330E85" w:rsidRDefault="00052C58" w:rsidP="00052C58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52C58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="00052C58"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 w:rsidR="00052C58">
        <w:rPr>
          <w:color w:val="FF0000"/>
        </w:rPr>
        <w:t>)</w:t>
      </w:r>
    </w:p>
    <w:p w:rsidR="00321437" w:rsidRDefault="00321437" w:rsidP="00321437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982530" w:rsidRPr="00330E85" w:rsidRDefault="00321437" w:rsidP="00982530">
      <w:pPr>
        <w:tabs>
          <w:tab w:val="clear" w:pos="9639"/>
          <w:tab w:val="right" w:pos="9072"/>
        </w:tabs>
      </w:pPr>
      <w:r>
        <w:rPr>
          <w:color w:val="FF0000"/>
        </w:rPr>
        <w:t>Посем священник, став пред царскими дверьми</w:t>
      </w:r>
      <w:r w:rsidRPr="00793A02">
        <w:rPr>
          <w:color w:val="FF0000"/>
        </w:rPr>
        <w:t xml:space="preserve">, </w:t>
      </w:r>
      <w:r w:rsidR="00052C58">
        <w:rPr>
          <w:color w:val="FF0000"/>
        </w:rPr>
        <w:t>глаголет</w:t>
      </w:r>
      <w:r w:rsidR="00982530" w:rsidRPr="00C63536">
        <w:rPr>
          <w:color w:val="FF0000"/>
        </w:rPr>
        <w:t xml:space="preserve"> сей тропарь</w:t>
      </w:r>
      <w:r>
        <w:rPr>
          <w:color w:val="FF0000"/>
        </w:rPr>
        <w:t xml:space="preserve"> со стихи</w:t>
      </w:r>
      <w:r w:rsidR="00982530" w:rsidRPr="00C63536">
        <w:rPr>
          <w:color w:val="FF0000"/>
        </w:rPr>
        <w:t xml:space="preserve">, </w:t>
      </w:r>
      <w:r w:rsidR="00052C58">
        <w:rPr>
          <w:color w:val="FF0000"/>
        </w:rPr>
        <w:t xml:space="preserve">во </w:t>
      </w:r>
      <w:r w:rsidR="00982530" w:rsidRPr="00C63536">
        <w:rPr>
          <w:color w:val="FF0000"/>
        </w:rPr>
        <w:t>глас 6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З</w:t>
      </w:r>
      <w:r w:rsidRPr="00C63536">
        <w:t>ау</w:t>
      </w:r>
      <w:r>
        <w:t>́</w:t>
      </w:r>
      <w:r w:rsidRPr="00C63536">
        <w:t>тра услы</w:t>
      </w:r>
      <w:r>
        <w:t>́</w:t>
      </w:r>
      <w:r w:rsidRPr="00C63536">
        <w:t xml:space="preserve">ши глас мой, </w:t>
      </w:r>
      <w:r>
        <w:t xml:space="preserve">/ </w:t>
      </w:r>
      <w:r w:rsidRPr="00C63536">
        <w:t>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тих 1: </w:t>
      </w:r>
      <w:r w:rsidRPr="00C63536">
        <w:t>Глаго</w:t>
      </w:r>
      <w:r>
        <w:t>́</w:t>
      </w:r>
      <w:r w:rsidRPr="00C63536">
        <w:t>лы моя</w:t>
      </w:r>
      <w:r>
        <w:t>́</w:t>
      </w:r>
      <w:r w:rsidRPr="00C63536">
        <w:t xml:space="preserve"> внуши</w:t>
      </w:r>
      <w:r>
        <w:t>́</w:t>
      </w:r>
      <w:r w:rsidRPr="00C63536">
        <w:t>, Го</w:t>
      </w:r>
      <w:r>
        <w:t>́</w:t>
      </w:r>
      <w:r w:rsidRPr="00C63536">
        <w:t>споди, разуме</w:t>
      </w:r>
      <w:r>
        <w:t>́</w:t>
      </w:r>
      <w:r w:rsidRPr="00C63536">
        <w:t>й зва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Я</w:t>
      </w:r>
      <w:r>
        <w:t>́</w:t>
      </w:r>
      <w:r w:rsidRPr="00C63536">
        <w:t>ко к Тебе</w:t>
      </w:r>
      <w:r>
        <w:t>́</w:t>
      </w:r>
      <w:r w:rsidRPr="00C63536">
        <w:t xml:space="preserve"> помолю</w:t>
      </w:r>
      <w:r>
        <w:t>́</w:t>
      </w:r>
      <w:r w:rsidRPr="00C63536">
        <w:t>ся, Го</w:t>
      </w:r>
      <w:r>
        <w:t>́</w:t>
      </w:r>
      <w:r w:rsidRPr="00C63536">
        <w:t>споди.</w:t>
      </w:r>
    </w:p>
    <w:p w:rsidR="00982530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 </w:t>
      </w:r>
      <w:r w:rsidRPr="00C63536">
        <w:t>Зау</w:t>
      </w:r>
      <w:r>
        <w:t>́</w:t>
      </w:r>
      <w:r w:rsidRPr="00C63536">
        <w:t>тра услы</w:t>
      </w:r>
      <w:r>
        <w:t>́</w:t>
      </w:r>
      <w:r w:rsidRPr="00C63536">
        <w:t xml:space="preserve">ши глас мой: </w:t>
      </w:r>
      <w:r w:rsidRPr="00C63536">
        <w:rPr>
          <w:color w:val="FF0000"/>
        </w:rPr>
        <w:t>весь до конца, и покланяемся по единожды.</w:t>
      </w:r>
    </w:p>
    <w:p w:rsidR="00052C58" w:rsidRPr="00E22C47" w:rsidRDefault="00052C58" w:rsidP="00052C58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052C58" w:rsidRPr="00E22C47" w:rsidRDefault="00052C58" w:rsidP="00052C58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982530" w:rsidRDefault="00982530" w:rsidP="00982530">
      <w:r w:rsidRPr="00330E85">
        <w:rPr>
          <w:color w:val="FF0000"/>
        </w:rPr>
        <w:t>Ч</w:t>
      </w:r>
      <w:r w:rsidRPr="00C63536">
        <w:t>то Тя нарече</w:t>
      </w:r>
      <w:r>
        <w:t>́</w:t>
      </w:r>
      <w:r w:rsidRPr="00C63536">
        <w:t>м, о Благода</w:t>
      </w:r>
      <w:r>
        <w:t>́</w:t>
      </w:r>
      <w:r w:rsidRPr="00C63536">
        <w:t>тная</w:t>
      </w:r>
      <w:r>
        <w:t>?</w:t>
      </w:r>
      <w:r w:rsidRPr="00C63536">
        <w:t xml:space="preserve"> Не</w:t>
      </w:r>
      <w:r>
        <w:t>́</w:t>
      </w:r>
      <w:r w:rsidRPr="00C63536">
        <w:t>бо, я</w:t>
      </w:r>
      <w:r>
        <w:t>́</w:t>
      </w:r>
      <w:r w:rsidRPr="00C63536">
        <w:t>ко возсия</w:t>
      </w:r>
      <w:r>
        <w:t>́</w:t>
      </w:r>
      <w:r w:rsidRPr="00C63536">
        <w:t>ла еси</w:t>
      </w:r>
      <w:r>
        <w:t>́</w:t>
      </w:r>
      <w:r w:rsidRPr="00C63536">
        <w:t xml:space="preserve"> Со</w:t>
      </w:r>
      <w:r>
        <w:t>́</w:t>
      </w:r>
      <w:r w:rsidRPr="00C63536">
        <w:t>лнце Пра</w:t>
      </w:r>
      <w:r>
        <w:t>́</w:t>
      </w:r>
      <w:r w:rsidRPr="00C63536">
        <w:t>вды. Рай, я</w:t>
      </w:r>
      <w:r>
        <w:t>́</w:t>
      </w:r>
      <w:r w:rsidRPr="00C63536">
        <w:t>ко прозяб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цвет нетле</w:t>
      </w:r>
      <w:r>
        <w:t>́</w:t>
      </w:r>
      <w:r w:rsidRPr="00C63536">
        <w:t>ния. Де</w:t>
      </w:r>
      <w:r>
        <w:t>́</w:t>
      </w:r>
      <w:r w:rsidRPr="00C63536">
        <w:t>ву, я</w:t>
      </w:r>
      <w:r>
        <w:t>́</w:t>
      </w:r>
      <w:r w:rsidRPr="00C63536">
        <w:t>ко пребы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нетле</w:t>
      </w:r>
      <w:r>
        <w:t>́</w:t>
      </w:r>
      <w:r w:rsidRPr="00C63536">
        <w:t>нна. Чи</w:t>
      </w:r>
      <w:r>
        <w:t>́</w:t>
      </w:r>
      <w:r w:rsidRPr="00C63536">
        <w:t>стую Ма</w:t>
      </w:r>
      <w:r>
        <w:t>́</w:t>
      </w:r>
      <w:r w:rsidRPr="00C63536">
        <w:t>терь, я</w:t>
      </w:r>
      <w:r>
        <w:t>́</w:t>
      </w:r>
      <w:r w:rsidRPr="00C63536">
        <w:t>ко име</w:t>
      </w:r>
      <w:r>
        <w:t>́</w:t>
      </w:r>
      <w:r w:rsidRPr="00C63536">
        <w:t>ла еси</w:t>
      </w:r>
      <w:r>
        <w:t>́</w:t>
      </w:r>
      <w:r w:rsidRPr="00C63536">
        <w:t xml:space="preserve"> на святы</w:t>
      </w:r>
      <w:r>
        <w:t>́</w:t>
      </w:r>
      <w:r w:rsidRPr="00C63536">
        <w:t>х Твои</w:t>
      </w:r>
      <w:r>
        <w:t>́</w:t>
      </w:r>
      <w:r w:rsidRPr="00C63536">
        <w:t>х объя</w:t>
      </w:r>
      <w:r>
        <w:t>́</w:t>
      </w:r>
      <w:r w:rsidRPr="00C63536">
        <w:t>тиях Сы</w:t>
      </w:r>
      <w:r>
        <w:t>́</w:t>
      </w:r>
      <w:r w:rsidRPr="00C63536">
        <w:t>на, всех Бо</w:t>
      </w:r>
      <w:r>
        <w:t>́</w:t>
      </w:r>
      <w:r w:rsidRPr="00C63536">
        <w:t>га. Того</w:t>
      </w:r>
      <w:r>
        <w:t>́</w:t>
      </w:r>
      <w:r w:rsidRPr="00C63536">
        <w:t xml:space="preserve"> моли</w:t>
      </w:r>
      <w:r>
        <w:t>́</w:t>
      </w:r>
      <w:r w:rsidRPr="00C63536">
        <w:t xml:space="preserve"> спасти</w:t>
      </w:r>
      <w:r>
        <w:t>́</w:t>
      </w:r>
      <w:r w:rsidRPr="00C63536">
        <w:t>ся душа</w:t>
      </w:r>
      <w:r>
        <w:t>́</w:t>
      </w:r>
      <w:r w:rsidRPr="00C63536">
        <w:t>м на</w:t>
      </w:r>
      <w:r>
        <w:t>́</w:t>
      </w:r>
      <w:r w:rsidRPr="00C63536">
        <w:t>шим.</w:t>
      </w:r>
    </w:p>
    <w:p w:rsidR="00052C58" w:rsidRPr="00330E85" w:rsidRDefault="007C7B14" w:rsidP="007C7B14">
      <w:pPr>
        <w:pStyle w:val="Otsikko4"/>
      </w:pPr>
      <w:r>
        <w:t>Таже поем на два лика:</w:t>
      </w:r>
    </w:p>
    <w:p w:rsidR="007C7B14" w:rsidRDefault="00982530" w:rsidP="00982530">
      <w:pPr>
        <w:rPr>
          <w:rFonts w:cs="Arial"/>
        </w:rPr>
      </w:pPr>
      <w:r w:rsidRPr="00330E85">
        <w:rPr>
          <w:color w:val="FF0000"/>
        </w:rPr>
        <w:t>С</w:t>
      </w:r>
      <w:r w:rsidRPr="00C63536">
        <w:t>топы</w:t>
      </w:r>
      <w:r>
        <w:t>́</w:t>
      </w:r>
      <w:r w:rsidRPr="00C63536">
        <w:t xml:space="preserve"> моя</w:t>
      </w:r>
      <w:r>
        <w:t>́</w:t>
      </w:r>
      <w:r w:rsidRPr="00C63536">
        <w:t xml:space="preserve"> напра</w:t>
      </w:r>
      <w:r>
        <w:t>́</w:t>
      </w:r>
      <w:r w:rsidRPr="00C63536">
        <w:t>ви по сло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</w:t>
      </w:r>
      <w:r w:rsidRPr="00C63536">
        <w:rPr>
          <w:rFonts w:cs="Arial"/>
        </w:rPr>
        <w:t xml:space="preserve">/ </w:t>
      </w:r>
      <w:r w:rsidRPr="00C63536">
        <w:t>и да не облада</w:t>
      </w:r>
      <w:r>
        <w:t>́</w:t>
      </w:r>
      <w:r w:rsidRPr="00C63536">
        <w:t>ет мно</w:t>
      </w:r>
      <w:r>
        <w:t>́</w:t>
      </w:r>
      <w:r w:rsidRPr="00C63536">
        <w:t>ю вся</w:t>
      </w:r>
      <w:r>
        <w:t>́</w:t>
      </w:r>
      <w:r w:rsidRPr="00C63536">
        <w:t>кое беззако</w:t>
      </w:r>
      <w:r>
        <w:t>́</w:t>
      </w:r>
      <w:r w:rsidRPr="00C63536">
        <w:t>ние.</w:t>
      </w:r>
      <w:r w:rsidR="007C7B14">
        <w:t xml:space="preserve"> </w:t>
      </w:r>
      <w:r w:rsidR="007C7B14" w:rsidRPr="007C7B14">
        <w:rPr>
          <w:color w:val="FF0000"/>
        </w:rPr>
        <w:t>(Дважды.)</w:t>
      </w:r>
    </w:p>
    <w:p w:rsidR="007C7B14" w:rsidRDefault="00982530" w:rsidP="00982530">
      <w:pPr>
        <w:rPr>
          <w:rFonts w:cs="Arial"/>
        </w:rPr>
      </w:pPr>
      <w:r w:rsidRPr="007C7B14">
        <w:rPr>
          <w:color w:val="FF0000"/>
        </w:rPr>
        <w:t>И</w:t>
      </w:r>
      <w:r w:rsidRPr="00C63536">
        <w:t>зба</w:t>
      </w:r>
      <w:r>
        <w:t>́</w:t>
      </w:r>
      <w:r w:rsidRPr="00C63536">
        <w:t>ви мя от клеветы</w:t>
      </w:r>
      <w:r>
        <w:t>́</w:t>
      </w:r>
      <w:r w:rsidRPr="00C63536">
        <w:t xml:space="preserve"> челове</w:t>
      </w:r>
      <w:r>
        <w:t>́</w:t>
      </w:r>
      <w:r w:rsidRPr="00C63536">
        <w:t xml:space="preserve">ческия, </w:t>
      </w:r>
      <w:r w:rsidRPr="00B45923">
        <w:t xml:space="preserve">/ </w:t>
      </w:r>
      <w:r w:rsidRPr="00C63536">
        <w:t>и сохраню</w:t>
      </w:r>
      <w:r>
        <w:t>́</w:t>
      </w:r>
      <w:r w:rsidRPr="00C63536">
        <w:t xml:space="preserve"> за</w:t>
      </w:r>
      <w:r>
        <w:t>́</w:t>
      </w:r>
      <w:r w:rsidRPr="00C63536">
        <w:t>поведи Твоя</w:t>
      </w:r>
      <w:r>
        <w:t>́</w:t>
      </w:r>
      <w:r w:rsidRPr="00C63536">
        <w:t>.</w:t>
      </w:r>
      <w:r w:rsidR="007C7B14">
        <w:t xml:space="preserve"> </w:t>
      </w:r>
      <w:r w:rsidR="007C7B14" w:rsidRPr="007C7B14">
        <w:rPr>
          <w:color w:val="FF0000"/>
        </w:rPr>
        <w:t>(Дважды.)</w:t>
      </w:r>
    </w:p>
    <w:p w:rsidR="00982530" w:rsidRPr="00330E85" w:rsidRDefault="00982530" w:rsidP="00982530">
      <w:r w:rsidRPr="007C7B14">
        <w:rPr>
          <w:color w:val="FF0000"/>
        </w:rPr>
        <w:t>Л</w:t>
      </w:r>
      <w:r w:rsidRPr="00C63536">
        <w:t>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просвети</w:t>
      </w:r>
      <w:r>
        <w:t>́</w:t>
      </w:r>
      <w:r w:rsidRPr="00C63536">
        <w:t xml:space="preserve"> на раб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</w:t>
      </w:r>
      <w:r w:rsidRPr="00C63536">
        <w:rPr>
          <w:rFonts w:cs="Arial"/>
        </w:rPr>
        <w:t xml:space="preserve">/ </w:t>
      </w:r>
      <w:r w:rsidRPr="00C63536">
        <w:t>и нау</w:t>
      </w:r>
      <w:r>
        <w:t>́</w:t>
      </w:r>
      <w:r w:rsidRPr="00C63536">
        <w:t>чи мя оправда</w:t>
      </w:r>
      <w:r>
        <w:t>́</w:t>
      </w:r>
      <w:r w:rsidRPr="00C63536">
        <w:t>нием Твои</w:t>
      </w:r>
      <w:r>
        <w:t>́</w:t>
      </w:r>
      <w:r w:rsidRPr="00C63536">
        <w:t>м.</w:t>
      </w:r>
      <w:r w:rsidR="007C7B14">
        <w:t xml:space="preserve"> </w:t>
      </w:r>
      <w:r w:rsidR="007C7B14" w:rsidRPr="007C7B14">
        <w:rPr>
          <w:color w:val="FF0000"/>
        </w:rPr>
        <w:t>(Дважды.)</w:t>
      </w:r>
    </w:p>
    <w:p w:rsidR="00982530" w:rsidRDefault="00982530" w:rsidP="00982530">
      <w:pPr>
        <w:rPr>
          <w:color w:val="FF0000"/>
        </w:rPr>
      </w:pPr>
      <w:r w:rsidRPr="00330E85">
        <w:rPr>
          <w:color w:val="FF0000"/>
        </w:rPr>
        <w:t>Д</w:t>
      </w:r>
      <w:r w:rsidRPr="00C63536">
        <w:t>а испо</w:t>
      </w:r>
      <w:r>
        <w:t>́</w:t>
      </w:r>
      <w:r w:rsidRPr="00C63536">
        <w:t>лнятся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хвале</w:t>
      </w:r>
      <w:r>
        <w:t>́</w:t>
      </w:r>
      <w:r w:rsidRPr="00C63536">
        <w:t>ния Твоего</w:t>
      </w:r>
      <w:r>
        <w:t>́</w:t>
      </w:r>
      <w:r w:rsidRPr="00C63536">
        <w:t>, Го</w:t>
      </w:r>
      <w:r>
        <w:t>́</w:t>
      </w:r>
      <w:r w:rsidRPr="00C63536">
        <w:t xml:space="preserve">споди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ко да воспою</w:t>
      </w:r>
      <w:r>
        <w:t>́</w:t>
      </w:r>
      <w:r w:rsidRPr="00C63536">
        <w:t xml:space="preserve"> сла</w:t>
      </w:r>
      <w:r>
        <w:t>́</w:t>
      </w:r>
      <w:r w:rsidRPr="00C63536">
        <w:t>ву Твою</w:t>
      </w:r>
      <w:r>
        <w:t>́</w:t>
      </w:r>
      <w:r w:rsidRPr="00C63536">
        <w:t xml:space="preserve">, </w:t>
      </w:r>
      <w:r w:rsidRPr="00C63536">
        <w:rPr>
          <w:rFonts w:cs="Arial"/>
        </w:rPr>
        <w:t xml:space="preserve">/ </w:t>
      </w:r>
      <w:r w:rsidRPr="00C63536">
        <w:t>весь день великоле</w:t>
      </w:r>
      <w:r>
        <w:t>́</w:t>
      </w:r>
      <w:r w:rsidRPr="00C63536">
        <w:t>пие Твое</w:t>
      </w:r>
      <w:r>
        <w:t>́</w:t>
      </w:r>
      <w:r w:rsidRPr="00C63536">
        <w:t>.</w:t>
      </w:r>
      <w:r w:rsidR="007C7B14">
        <w:t xml:space="preserve"> </w:t>
      </w:r>
      <w:r w:rsidR="007C7B14" w:rsidRPr="007C7B14">
        <w:rPr>
          <w:color w:val="FF0000"/>
        </w:rPr>
        <w:t>(</w:t>
      </w:r>
      <w:r w:rsidR="007C7B14">
        <w:rPr>
          <w:color w:val="FF0000"/>
        </w:rPr>
        <w:t>Три</w:t>
      </w:r>
      <w:r w:rsidR="007C7B14" w:rsidRPr="007C7B14">
        <w:rPr>
          <w:color w:val="FF0000"/>
        </w:rPr>
        <w:t>жды.)</w:t>
      </w:r>
    </w:p>
    <w:p w:rsidR="007C7B14" w:rsidRPr="00330E85" w:rsidRDefault="007C7B14" w:rsidP="00982530"/>
    <w:p w:rsidR="007C7B14" w:rsidRPr="00330E85" w:rsidRDefault="007C7B14" w:rsidP="007C7B1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7C7B14"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7B14" w:rsidRPr="00330E85" w:rsidRDefault="007C7B14" w:rsidP="007C7B1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7B14" w:rsidRPr="00330E85" w:rsidRDefault="007C7B14" w:rsidP="007C7B14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7C7B14" w:rsidRDefault="007C7B14" w:rsidP="007C7B14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7C7B14" w:rsidRPr="00330E85" w:rsidRDefault="007C7B14" w:rsidP="007C7B1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7C7B14" w:rsidRPr="00330E85" w:rsidRDefault="007C7B14" w:rsidP="007C7B14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7C7B14" w:rsidRDefault="007C7B14" w:rsidP="007C7B14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7C7B14" w:rsidRDefault="007C7B14" w:rsidP="007C7B1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7C7B14" w:rsidRPr="00203289" w:rsidRDefault="007C7B14" w:rsidP="007C7B14">
      <w:pPr>
        <w:pStyle w:val="Otsikko3"/>
        <w:numPr>
          <w:ilvl w:val="2"/>
          <w:numId w:val="1"/>
        </w:numPr>
      </w:pPr>
      <w:r>
        <w:t>Кондак Великаго Понедельника,</w:t>
      </w:r>
      <w:r>
        <w:br/>
        <w:t xml:space="preserve">глас 8. Подобен: </w:t>
      </w:r>
      <w:r>
        <w:rPr>
          <w:color w:val="auto"/>
        </w:rPr>
        <w:t>Я́ко нача́тки.</w:t>
      </w:r>
    </w:p>
    <w:p w:rsidR="007C7B14" w:rsidRPr="00A64EB1" w:rsidRDefault="007C7B14" w:rsidP="007C7B14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 w:rsidR="001129DA">
        <w:t>.</w:t>
      </w:r>
      <w:r w:rsidRPr="00C63536">
        <w:t xml:space="preserve"> </w:t>
      </w:r>
      <w:r w:rsidR="001129DA" w:rsidRPr="001129DA">
        <w:rPr>
          <w:color w:val="FF0000"/>
        </w:rPr>
        <w:t>(</w:t>
      </w:r>
      <w:r w:rsidRPr="001129DA">
        <w:rPr>
          <w:color w:val="FF0000"/>
        </w:rPr>
        <w:t>40</w:t>
      </w:r>
      <w:r w:rsidR="001129DA" w:rsidRPr="001129DA">
        <w:rPr>
          <w:color w:val="FF0000"/>
        </w:rPr>
        <w:t>)</w:t>
      </w:r>
    </w:p>
    <w:p w:rsidR="00982530" w:rsidRPr="00330E85" w:rsidRDefault="00982530" w:rsidP="00982530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1129DA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 w:rsidR="001129DA">
        <w:t>.</w:t>
      </w:r>
      <w:r w:rsidRPr="00C63536">
        <w:t xml:space="preserve"> </w:t>
      </w:r>
      <w:r w:rsidR="001129DA" w:rsidRPr="001129DA">
        <w:rPr>
          <w:color w:val="FF0000"/>
        </w:rPr>
        <w:t>(</w:t>
      </w:r>
      <w:r w:rsidR="001129DA" w:rsidRPr="00C63536">
        <w:rPr>
          <w:color w:val="FF0000"/>
        </w:rPr>
        <w:t>Трижды</w:t>
      </w:r>
      <w:r w:rsidRPr="00C63536">
        <w:rPr>
          <w:color w:val="FF0000"/>
        </w:rPr>
        <w:t>.</w:t>
      </w:r>
      <w:r w:rsidR="001129DA">
        <w:rPr>
          <w:color w:val="FF0000"/>
        </w:rPr>
        <w:t>)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982530" w:rsidRPr="00330E85" w:rsidRDefault="00982530" w:rsidP="00982530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982530" w:rsidRPr="00330E85" w:rsidRDefault="00982530" w:rsidP="00982530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982530" w:rsidRPr="00330E85" w:rsidRDefault="001129DA" w:rsidP="00982530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="00982530" w:rsidRPr="00C63536">
        <w:rPr>
          <w:color w:val="FF0000"/>
        </w:rPr>
        <w:t>:</w:t>
      </w:r>
      <w:r w:rsidR="00982530" w:rsidRPr="00C63536">
        <w:t xml:space="preserve"> </w:t>
      </w:r>
      <w:r w:rsidR="00982530">
        <w:t>Аминь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 w:rsidR="001129DA"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 w:rsidR="001129DA"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982530" w:rsidRPr="00330E85" w:rsidRDefault="00982530" w:rsidP="00982530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="001129DA" w:rsidRPr="001129DA">
        <w:rPr>
          <w:color w:val="FF0000"/>
        </w:rPr>
        <w:t>(</w:t>
      </w:r>
      <w:r w:rsidRPr="001129DA">
        <w:rPr>
          <w:color w:val="FF0000"/>
        </w:rPr>
        <w:t>Поклон.</w:t>
      </w:r>
      <w:r w:rsidR="001129DA" w:rsidRPr="001129DA">
        <w:rPr>
          <w:color w:val="FF0000"/>
        </w:rPr>
        <w:t>)</w:t>
      </w:r>
    </w:p>
    <w:p w:rsidR="00982530" w:rsidRPr="00330E85" w:rsidRDefault="00982530" w:rsidP="00982530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="001129DA" w:rsidRPr="001129DA">
        <w:rPr>
          <w:color w:val="FF0000"/>
        </w:rPr>
        <w:t>(Поклон.)</w:t>
      </w:r>
    </w:p>
    <w:p w:rsidR="00982530" w:rsidRPr="00330E85" w:rsidRDefault="00982530" w:rsidP="00982530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="001129DA" w:rsidRPr="001129DA">
        <w:rPr>
          <w:color w:val="FF0000"/>
        </w:rPr>
        <w:t>(Поклон.)</w:t>
      </w:r>
    </w:p>
    <w:p w:rsidR="00982530" w:rsidRPr="00330E85" w:rsidRDefault="00982530" w:rsidP="00982530">
      <w:r w:rsidRPr="00330E85">
        <w:rPr>
          <w:color w:val="FF0000"/>
        </w:rPr>
        <w:t>П</w:t>
      </w:r>
      <w:r w:rsidRPr="00C63536">
        <w:rPr>
          <w:color w:val="FF0000"/>
        </w:rPr>
        <w:t>одобне и других малых, 12. Таже и конечный. Бывают вкупе, 16.</w:t>
      </w:r>
    </w:p>
    <w:p w:rsidR="001129DA" w:rsidRDefault="001129DA" w:rsidP="00112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1129DA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1129DA" w:rsidRDefault="001129DA" w:rsidP="00112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1129DA" w:rsidRDefault="001129DA" w:rsidP="00112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1129DA" w:rsidRPr="00330E85" w:rsidRDefault="001129DA" w:rsidP="00112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>
        <w:rPr>
          <w:color w:val="FF0000"/>
        </w:rPr>
        <w:t>12</w:t>
      </w:r>
      <w:r w:rsidRPr="001129DA">
        <w:rPr>
          <w:color w:val="FF0000"/>
        </w:rPr>
        <w:t>)</w:t>
      </w:r>
    </w:p>
    <w:p w:rsidR="00982530" w:rsidRPr="00330E85" w:rsidRDefault="00982530" w:rsidP="00982530">
      <w:pPr>
        <w:pStyle w:val="Otsikko3"/>
      </w:pPr>
      <w:r w:rsidRPr="00330E85">
        <w:t>И</w:t>
      </w:r>
      <w:r w:rsidRPr="00240326">
        <w:t>ерей читает</w:t>
      </w:r>
      <w:r w:rsidR="0022172F">
        <w:br/>
      </w:r>
      <w:r w:rsidRPr="00C63536">
        <w:t>настоящую молитву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Х</w:t>
      </w:r>
      <w:r w:rsidRPr="00C63536">
        <w:t>ристе</w:t>
      </w:r>
      <w:r>
        <w:t>́</w:t>
      </w:r>
      <w:r w:rsidRPr="00C63536">
        <w:t>, Све</w:t>
      </w:r>
      <w:r>
        <w:t>́</w:t>
      </w:r>
      <w:r w:rsidRPr="00C63536">
        <w:t>те И</w:t>
      </w:r>
      <w:r>
        <w:t>́</w:t>
      </w:r>
      <w:r w:rsidRPr="00C63536">
        <w:t>стинный, просвеща</w:t>
      </w:r>
      <w:r>
        <w:t>́</w:t>
      </w:r>
      <w:r w:rsidRPr="00C63536">
        <w:t>яй и освяща</w:t>
      </w:r>
      <w:r>
        <w:t>́</w:t>
      </w:r>
      <w:r w:rsidRPr="00C63536">
        <w:t>яй вся</w:t>
      </w:r>
      <w:r>
        <w:t>́</w:t>
      </w:r>
      <w:r w:rsidRPr="00C63536">
        <w:t>каго челове</w:t>
      </w:r>
      <w:r>
        <w:t>́</w:t>
      </w:r>
      <w:r w:rsidRPr="00C63536">
        <w:t>ка, гряду</w:t>
      </w:r>
      <w:r>
        <w:t>́</w:t>
      </w:r>
      <w:r w:rsidRPr="00C63536">
        <w:t>щаго в мiр, да зна</w:t>
      </w:r>
      <w:r>
        <w:t>́</w:t>
      </w:r>
      <w:r w:rsidRPr="00C63536">
        <w:t>менается на нас свет лица</w:t>
      </w:r>
      <w:r>
        <w:t>́</w:t>
      </w:r>
      <w:r w:rsidRPr="00C63536">
        <w:t xml:space="preserve"> Твоего</w:t>
      </w:r>
      <w:r>
        <w:t>́</w:t>
      </w:r>
      <w:r w:rsidRPr="00C63536">
        <w:t>, да в нем у</w:t>
      </w:r>
      <w:r>
        <w:t>́</w:t>
      </w:r>
      <w:r w:rsidRPr="00C63536">
        <w:t>зрим Свет Непристу</w:t>
      </w:r>
      <w:r>
        <w:t>́</w:t>
      </w:r>
      <w:r w:rsidRPr="00C63536">
        <w:t>пный: и испра</w:t>
      </w:r>
      <w:r>
        <w:t>́</w:t>
      </w:r>
      <w:r w:rsidRPr="00C63536">
        <w:t>ви стопы</w:t>
      </w:r>
      <w:r>
        <w:t>́</w:t>
      </w:r>
      <w:r w:rsidRPr="00C63536">
        <w:t xml:space="preserve"> на</w:t>
      </w:r>
      <w:r>
        <w:t>́</w:t>
      </w:r>
      <w:r w:rsidRPr="00C63536">
        <w:t>ша к де</w:t>
      </w:r>
      <w:r>
        <w:t>́</w:t>
      </w:r>
      <w:r w:rsidRPr="00C63536">
        <w:t>ланию за</w:t>
      </w:r>
      <w:r>
        <w:t>́</w:t>
      </w:r>
      <w:r w:rsidRPr="00C63536">
        <w:t>поведей Твои</w:t>
      </w:r>
      <w:r>
        <w:t>́</w:t>
      </w:r>
      <w:r w:rsidRPr="00C63536">
        <w:t>х, моли</w:t>
      </w:r>
      <w:r>
        <w:t>́</w:t>
      </w:r>
      <w:r w:rsidRPr="00C63536">
        <w:t>твами Пречи</w:t>
      </w:r>
      <w:r>
        <w:t>́</w:t>
      </w:r>
      <w:r w:rsidRPr="00C63536">
        <w:t>стыя Твоея</w:t>
      </w:r>
      <w:r>
        <w:t>́</w:t>
      </w:r>
      <w:r w:rsidRPr="00C63536">
        <w:t xml:space="preserve"> Ма</w:t>
      </w:r>
      <w:r>
        <w:t>́</w:t>
      </w:r>
      <w:r w:rsidRPr="00C63536">
        <w:t>тере, и всех Твои</w:t>
      </w:r>
      <w:r>
        <w:t>́</w:t>
      </w:r>
      <w:r w:rsidRPr="00C63536">
        <w:t>х святы</w:t>
      </w:r>
      <w:r>
        <w:t>́</w:t>
      </w:r>
      <w:r w:rsidRPr="00C63536">
        <w:t>х, ами</w:t>
      </w:r>
      <w:r>
        <w:t>́</w:t>
      </w:r>
      <w:r w:rsidRPr="00C63536">
        <w:t>нь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</w:t>
      </w:r>
      <w:r>
        <w:t>Взбра́нной Воево́де победи́тельная, / я́ко изба́вльшеся от злых, / благода́рственная восп</w:t>
      </w:r>
      <w:r>
        <w:t>и</w:t>
      </w:r>
      <w:r>
        <w:t>су́ем Ти раби́ Твои́, Богоро́дице, / но я́ко иму́щая держа́ву непобеди́мую, / от вся́ких нас бед свободи́, да зове́м Ти; / ра́дуйся, Неве́сто Неневе́стная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156C76">
        <w:rPr>
          <w:color w:val="FF0000"/>
        </w:rPr>
        <w:t>ерей:</w:t>
      </w:r>
      <w:r>
        <w:t xml:space="preserve"> Сла́ва Тебе́, Христе́ Бо́же, упова́ние на́ше, сла́ва Тебе́.</w:t>
      </w:r>
    </w:p>
    <w:p w:rsidR="00982530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</w:t>
      </w:r>
      <w:r w:rsidR="001129DA" w:rsidRPr="00103BDB">
        <w:t>С</w:t>
      </w:r>
      <w:r w:rsidR="001129DA" w:rsidRPr="00C63536">
        <w:t>ла</w:t>
      </w:r>
      <w:r w:rsidR="001129DA">
        <w:t>́</w:t>
      </w:r>
      <w:r w:rsidR="001129DA" w:rsidRPr="00C63536">
        <w:t>ва Отцу</w:t>
      </w:r>
      <w:r w:rsidR="001129DA">
        <w:t>́</w:t>
      </w:r>
      <w:r w:rsidR="001129DA" w:rsidRPr="00C63536">
        <w:t xml:space="preserve"> и Сы</w:t>
      </w:r>
      <w:r w:rsidR="001129DA">
        <w:t>́</w:t>
      </w:r>
      <w:r w:rsidR="001129DA" w:rsidRPr="00C63536">
        <w:t>ну и Свято</w:t>
      </w:r>
      <w:r w:rsidR="001129DA">
        <w:t>́</w:t>
      </w:r>
      <w:r w:rsidR="001129DA" w:rsidRPr="00C63536">
        <w:t>му Ду</w:t>
      </w:r>
      <w:r w:rsidR="001129DA">
        <w:t>́</w:t>
      </w:r>
      <w:r w:rsidR="001129DA" w:rsidRPr="00C63536">
        <w:t>ху, и ны</w:t>
      </w:r>
      <w:r w:rsidR="001129DA">
        <w:t>́</w:t>
      </w:r>
      <w:r w:rsidR="001129DA" w:rsidRPr="00C63536">
        <w:t>не и при</w:t>
      </w:r>
      <w:r w:rsidR="001129DA">
        <w:t>́</w:t>
      </w:r>
      <w:r w:rsidR="001129DA" w:rsidRPr="00C63536">
        <w:t>сно и во ве</w:t>
      </w:r>
      <w:r w:rsidR="001129DA">
        <w:t>́</w:t>
      </w:r>
      <w:r w:rsidR="001129DA" w:rsidRPr="00C63536">
        <w:t>ки веко</w:t>
      </w:r>
      <w:r w:rsidR="001129DA">
        <w:t>́</w:t>
      </w:r>
      <w:r w:rsidR="001129DA" w:rsidRPr="00C63536">
        <w:t>в. Ами</w:t>
      </w:r>
      <w:r w:rsidR="001129DA">
        <w:t>́</w:t>
      </w:r>
      <w:r w:rsidR="001129DA" w:rsidRPr="00C63536">
        <w:t>нь.</w:t>
      </w:r>
      <w:r w:rsidR="000F322D">
        <w:t xml:space="preserve"> </w:t>
      </w:r>
      <w:r w:rsidR="001129DA" w:rsidRPr="00330E85">
        <w:rPr>
          <w:color w:val="FF0000"/>
        </w:rPr>
        <w:t>Г</w:t>
      </w:r>
      <w:r w:rsidR="001129DA" w:rsidRPr="00C63536">
        <w:t>о</w:t>
      </w:r>
      <w:r w:rsidR="001129DA">
        <w:t>́</w:t>
      </w:r>
      <w:r w:rsidR="001129DA" w:rsidRPr="00C63536">
        <w:t>споди, поми</w:t>
      </w:r>
      <w:r w:rsidR="001129DA">
        <w:t>́луй.</w:t>
      </w:r>
      <w:r w:rsidR="001129DA" w:rsidRPr="00C63536">
        <w:t xml:space="preserve"> </w:t>
      </w:r>
      <w:r w:rsidR="001129DA" w:rsidRPr="00AE5F22">
        <w:rPr>
          <w:color w:val="FF0000"/>
        </w:rPr>
        <w:t>(</w:t>
      </w:r>
      <w:r w:rsidR="001129DA" w:rsidRPr="00C63536">
        <w:rPr>
          <w:color w:val="FF0000"/>
        </w:rPr>
        <w:t>Трижды.</w:t>
      </w:r>
      <w:r w:rsidR="001129DA">
        <w:rPr>
          <w:color w:val="FF0000"/>
        </w:rPr>
        <w:t>)</w:t>
      </w:r>
      <w:r>
        <w:rPr>
          <w:color w:val="FF0000"/>
        </w:rPr>
        <w:t xml:space="preserve"> </w:t>
      </w:r>
      <w:r w:rsidRPr="000312F6">
        <w:t>Благослови</w:t>
      </w:r>
      <w:r>
        <w:t>́</w:t>
      </w:r>
      <w:r w:rsidRPr="000312F6">
        <w:t>.</w:t>
      </w:r>
    </w:p>
    <w:p w:rsidR="001129DA" w:rsidRPr="00203289" w:rsidRDefault="001129DA" w:rsidP="001129DA">
      <w:pPr>
        <w:pStyle w:val="Otsikko3"/>
        <w:numPr>
          <w:ilvl w:val="2"/>
          <w:numId w:val="1"/>
        </w:numPr>
      </w:pPr>
      <w:r w:rsidRPr="00330E85">
        <w:t>С</w:t>
      </w:r>
      <w:r w:rsidRPr="00C63536">
        <w:t>вященник</w:t>
      </w:r>
      <w:r>
        <w:t xml:space="preserve"> глаголет отпуст:</w:t>
      </w:r>
    </w:p>
    <w:p w:rsidR="001129DA" w:rsidRPr="00A64EB1" w:rsidRDefault="001129DA" w:rsidP="001129DA">
      <w:r w:rsidRPr="00203289">
        <w:rPr>
          <w:color w:val="FF0000"/>
        </w:rPr>
        <w:t>Г</w:t>
      </w:r>
      <w:r>
        <w:t>ряды́й Госпо́дь на во́льную страсть на́шего ра́ди спасе́ния, Христо́с, и́стинный Бог наш, моли́твами Пречи́стыя Своея́ Ма́тере</w:t>
      </w:r>
      <w:r w:rsidRPr="00E83146">
        <w:t xml:space="preserve">, святы́х сла́вных и всехва́льных апо́стол, святы́х пра́ведных Богооте́ц Иоаки́ма и А́нны, и всех святы́х, поми́лует и спасе́т нас, </w:t>
      </w:r>
      <w:r>
        <w:t>я́ко Благ и Человеколю́бец.</w:t>
      </w:r>
    </w:p>
    <w:p w:rsidR="001129DA" w:rsidRPr="00A64EB1" w:rsidRDefault="001129DA" w:rsidP="001129DA">
      <w:r>
        <w:rPr>
          <w:color w:val="FF0000"/>
        </w:rPr>
        <w:t xml:space="preserve">Сей же отпуст глаголется во </w:t>
      </w:r>
      <w:r w:rsidR="0022172F">
        <w:rPr>
          <w:color w:val="FF0000"/>
        </w:rPr>
        <w:t xml:space="preserve">Вторник </w:t>
      </w:r>
      <w:r>
        <w:rPr>
          <w:color w:val="FF0000"/>
        </w:rPr>
        <w:t xml:space="preserve">и в </w:t>
      </w:r>
      <w:r w:rsidR="0022172F">
        <w:rPr>
          <w:color w:val="FF0000"/>
        </w:rPr>
        <w:t>Среду</w:t>
      </w:r>
      <w:r>
        <w:rPr>
          <w:color w:val="FF0000"/>
        </w:rPr>
        <w:t>.</w:t>
      </w:r>
    </w:p>
    <w:p w:rsidR="001129DA" w:rsidRDefault="001129DA" w:rsidP="001129DA">
      <w:pPr>
        <w:pStyle w:val="Otsikko3"/>
      </w:pPr>
      <w:r w:rsidRPr="00F9068B">
        <w:t>Лик</w:t>
      </w:r>
      <w:r>
        <w:t xml:space="preserve"> поет многолетие:</w:t>
      </w:r>
    </w:p>
    <w:p w:rsidR="001129DA" w:rsidRPr="00790412" w:rsidRDefault="001129DA" w:rsidP="001129DA">
      <w:r w:rsidRPr="00E83146">
        <w:rPr>
          <w:color w:val="FF0000"/>
        </w:rPr>
        <w:t>В</w:t>
      </w:r>
      <w:r>
        <w:t xml:space="preserve">ели́каго господи́на и отца́ на́шего </w:t>
      </w:r>
      <w:r w:rsidRPr="00070F96">
        <w:rPr>
          <w:color w:val="FF0000"/>
        </w:rPr>
        <w:t>имярек</w:t>
      </w:r>
      <w:r>
        <w:rPr>
          <w:color w:val="FF0000"/>
        </w:rPr>
        <w:t>,</w:t>
      </w:r>
      <w:r>
        <w:t xml:space="preserve"> / Святе́йшаго Патриа́рха Моско́вскаго и всея́ Ру́си</w:t>
      </w:r>
      <w:r w:rsidRPr="00CC4099">
        <w:t xml:space="preserve">, </w:t>
      </w:r>
      <w:r>
        <w:t xml:space="preserve">/ и господи́на на́шего преосвяще́ннейшаго </w:t>
      </w:r>
      <w:r w:rsidRPr="00070F96">
        <w:rPr>
          <w:color w:val="FF0000"/>
        </w:rPr>
        <w:t>имярек,</w:t>
      </w:r>
      <w:r w:rsidRPr="001D041A">
        <w:t xml:space="preserve"> </w:t>
      </w:r>
      <w:r>
        <w:t xml:space="preserve">/ митрополи́та </w:t>
      </w:r>
      <w:r w:rsidRPr="00A4180C">
        <w:rPr>
          <w:color w:val="FF0000"/>
        </w:rPr>
        <w:t>(или</w:t>
      </w:r>
      <w:r>
        <w:t xml:space="preserve"> архиепи́скопа, </w:t>
      </w:r>
      <w:r w:rsidRPr="00A4180C">
        <w:rPr>
          <w:color w:val="FF0000"/>
        </w:rPr>
        <w:t xml:space="preserve">или </w:t>
      </w:r>
      <w:r>
        <w:t xml:space="preserve">епи́скопа </w:t>
      </w:r>
      <w:r w:rsidRPr="00A4180C">
        <w:rPr>
          <w:color w:val="FF0000"/>
        </w:rPr>
        <w:t>егоже есть область),</w:t>
      </w:r>
      <w:r>
        <w:t xml:space="preserve"> / богохрани́мую страну́ на́шу Росси́йскую, / настоя́теля, бра́тию и прихо́жан свята́го хра́ма сего́, / и вся правосла́вныя христиа́ны, / Го́споди, с</w:t>
      </w:r>
      <w:r>
        <w:t>о</w:t>
      </w:r>
      <w:r>
        <w:t>храни́ их на мно́гая ле́та.</w:t>
      </w:r>
    </w:p>
    <w:p w:rsidR="00982530" w:rsidRPr="00330E85" w:rsidRDefault="00982530" w:rsidP="00982530"/>
    <w:p w:rsidR="00982530" w:rsidRDefault="00982530" w:rsidP="00064D89">
      <w:pPr>
        <w:sectPr w:rsidR="00982530" w:rsidSect="00A45EE0">
          <w:headerReference w:type="default" r:id="rId10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982530" w:rsidRPr="00C63536" w:rsidRDefault="00C20339" w:rsidP="00982530">
      <w:pPr>
        <w:pStyle w:val="Otsikko2"/>
      </w:pPr>
      <w:bookmarkStart w:id="35" w:name="_Ref210100975"/>
      <w:r>
        <w:rPr>
          <w:caps w:val="0"/>
        </w:rPr>
        <w:t>ПОСЛЕДОВАНИЕ</w:t>
      </w:r>
      <w:r w:rsidRPr="00C63536">
        <w:rPr>
          <w:caps w:val="0"/>
        </w:rPr>
        <w:t xml:space="preserve"> </w:t>
      </w:r>
      <w:r w:rsidR="00982530" w:rsidRPr="00C63536">
        <w:rPr>
          <w:caps w:val="0"/>
        </w:rPr>
        <w:t>ЧАСОВ</w:t>
      </w:r>
      <w:r w:rsidR="00CE0C54">
        <w:rPr>
          <w:caps w:val="0"/>
        </w:rPr>
        <w:br/>
        <w:t>ВО СВЯТЫЙ И ВЕЛИКИЙ</w:t>
      </w:r>
      <w:r w:rsidR="00CE0C54">
        <w:rPr>
          <w:caps w:val="0"/>
        </w:rPr>
        <w:br/>
        <w:t>ПОНЕДЕЛЬНИК.</w:t>
      </w:r>
      <w:r w:rsidR="00CE0C54" w:rsidRPr="00C63536">
        <w:rPr>
          <w:caps w:val="0"/>
        </w:rPr>
        <w:br/>
      </w:r>
      <w:r w:rsidR="00982530" w:rsidRPr="00C63536">
        <w:rPr>
          <w:caps w:val="0"/>
        </w:rPr>
        <w:t>ЧАС ТРЕТИЙ</w:t>
      </w:r>
      <w:bookmarkEnd w:id="35"/>
    </w:p>
    <w:p w:rsidR="00C20339" w:rsidRPr="00330E85" w:rsidRDefault="00C20339" w:rsidP="00C20339">
      <w:pPr>
        <w:tabs>
          <w:tab w:val="clear" w:pos="9639"/>
          <w:tab w:val="right" w:pos="9072"/>
        </w:tabs>
      </w:pPr>
      <w:r w:rsidRPr="00C63536">
        <w:rPr>
          <w:color w:val="FF0000"/>
        </w:rPr>
        <w:t>Глаголет священник:</w:t>
      </w:r>
      <w:r w:rsidRPr="00C63536">
        <w:t xml:space="preserve"> </w:t>
      </w:r>
      <w:r>
        <w:t>Благослове́н Бог наш всегда́, ны́не и при́сно и во ве́ки в</w:t>
      </w:r>
      <w:r>
        <w:t>е</w:t>
      </w:r>
      <w:r>
        <w:t>ко́в.</w:t>
      </w:r>
    </w:p>
    <w:p w:rsidR="00C20339" w:rsidRPr="00330E85" w:rsidRDefault="00C20339" w:rsidP="00C20339">
      <w:pPr>
        <w:tabs>
          <w:tab w:val="clear" w:pos="9639"/>
          <w:tab w:val="right" w:pos="9072"/>
        </w:tabs>
      </w:pPr>
      <w:r>
        <w:rPr>
          <w:color w:val="FF0000"/>
        </w:rPr>
        <w:t>Ч</w:t>
      </w:r>
      <w:r w:rsidRPr="00C63536">
        <w:rPr>
          <w:color w:val="FF0000"/>
        </w:rPr>
        <w:t>тец:</w:t>
      </w:r>
      <w:r>
        <w:rPr>
          <w:color w:val="FF0000"/>
        </w:rPr>
        <w:t xml:space="preserve"> </w:t>
      </w:r>
      <w:r w:rsidRPr="005A0D0E">
        <w:t>Ами</w:t>
      </w:r>
      <w:r>
        <w:t>́</w:t>
      </w:r>
      <w:r w:rsidRPr="005A0D0E">
        <w:t>нь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Бо</w:t>
      </w:r>
      <w:r>
        <w:t>́</w:t>
      </w:r>
      <w:r w:rsidRPr="00C63536">
        <w:t>же наш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Ц</w:t>
      </w:r>
      <w:r w:rsidRPr="00C63536">
        <w:t>арю</w:t>
      </w:r>
      <w:r>
        <w:t>́</w:t>
      </w:r>
      <w:r w:rsidRPr="00C63536">
        <w:t xml:space="preserve"> Небе</w:t>
      </w:r>
      <w:r>
        <w:t>́</w:t>
      </w:r>
      <w:r w:rsidRPr="00C63536">
        <w:t>сный, Уте</w:t>
      </w:r>
      <w:r>
        <w:t>́</w:t>
      </w:r>
      <w:r w:rsidRPr="00C63536">
        <w:t>шителю, Ду</w:t>
      </w:r>
      <w:r>
        <w:t>́</w:t>
      </w:r>
      <w:r w:rsidRPr="00C63536">
        <w:t>ше и</w:t>
      </w:r>
      <w:r>
        <w:t>́</w:t>
      </w:r>
      <w:r w:rsidRPr="00C63536">
        <w:t>стины, И</w:t>
      </w:r>
      <w:r>
        <w:t>́</w:t>
      </w:r>
      <w:r w:rsidRPr="00C63536">
        <w:t>же везде</w:t>
      </w:r>
      <w:r>
        <w:t>́</w:t>
      </w:r>
      <w:r w:rsidRPr="00C63536">
        <w:t xml:space="preserve"> сый и вся исполня</w:t>
      </w:r>
      <w:r>
        <w:t>́</w:t>
      </w:r>
      <w:r w:rsidRPr="00C63536">
        <w:t>яй, Сокро</w:t>
      </w:r>
      <w:r>
        <w:t>́</w:t>
      </w:r>
      <w:r w:rsidRPr="00C63536">
        <w:t>вище благи</w:t>
      </w:r>
      <w:r>
        <w:t>́</w:t>
      </w:r>
      <w:r w:rsidRPr="00C63536">
        <w:t>х и жи</w:t>
      </w:r>
      <w:r>
        <w:t>́</w:t>
      </w:r>
      <w:r w:rsidRPr="00C63536">
        <w:t>зни Пода</w:t>
      </w:r>
      <w:r>
        <w:t>́</w:t>
      </w:r>
      <w:r w:rsidRPr="00C63536">
        <w:t>телю, прииди</w:t>
      </w:r>
      <w:r>
        <w:t>́</w:t>
      </w:r>
      <w:r w:rsidRPr="00C63536">
        <w:t xml:space="preserve"> и всели</w:t>
      </w:r>
      <w:r>
        <w:t>́</w:t>
      </w:r>
      <w:r w:rsidRPr="00C63536">
        <w:t>ся в ны, и очи</w:t>
      </w:r>
      <w:r>
        <w:t>́</w:t>
      </w:r>
      <w:r w:rsidRPr="00C63536">
        <w:t>сти ны от вся</w:t>
      </w:r>
      <w:r>
        <w:t>́</w:t>
      </w:r>
      <w:r w:rsidRPr="00C63536">
        <w:t>кия скве</w:t>
      </w:r>
      <w:r>
        <w:t>́</w:t>
      </w:r>
      <w:r w:rsidRPr="00C63536">
        <w:t>рны, и спаси</w:t>
      </w:r>
      <w:r>
        <w:t>́</w:t>
      </w:r>
      <w:r w:rsidRPr="00C63536">
        <w:t>, Бла</w:t>
      </w:r>
      <w:r>
        <w:t>́</w:t>
      </w:r>
      <w:r w:rsidRPr="00C63536">
        <w:t>же,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E0C54" w:rsidRDefault="00CE0C54" w:rsidP="00CE0C54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E0C54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982530" w:rsidRPr="00330E85" w:rsidRDefault="00982530" w:rsidP="00982530">
      <w:pPr>
        <w:pStyle w:val="Otsikko3"/>
      </w:pPr>
      <w:r w:rsidRPr="00330E85">
        <w:t>П</w:t>
      </w:r>
      <w:r w:rsidRPr="00C63536">
        <w:t>салом</w:t>
      </w:r>
      <w:r w:rsidR="00CE0C54">
        <w:t xml:space="preserve"> 16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лы</w:t>
      </w:r>
      <w:r>
        <w:t>́</w:t>
      </w:r>
      <w:r w:rsidRPr="00C63536">
        <w:t>ши, Го</w:t>
      </w:r>
      <w:r>
        <w:t>́</w:t>
      </w:r>
      <w:r w:rsidRPr="00C63536">
        <w:t>споди, пра</w:t>
      </w:r>
      <w:r>
        <w:t>́</w:t>
      </w:r>
      <w:r w:rsidRPr="00C63536">
        <w:t>вду мою</w:t>
      </w:r>
      <w:r>
        <w:t>́</w:t>
      </w:r>
      <w:r w:rsidRPr="00C63536">
        <w:t>, вонми</w:t>
      </w:r>
      <w:r>
        <w:t>́</w:t>
      </w:r>
      <w:r w:rsidRPr="00C63536">
        <w:t xml:space="preserve"> моле</w:t>
      </w:r>
      <w:r>
        <w:t>́</w:t>
      </w:r>
      <w:r w:rsidRPr="00C63536">
        <w:t>нию моему</w:t>
      </w:r>
      <w:r>
        <w:t>́</w:t>
      </w:r>
      <w:r w:rsidRPr="00C63536">
        <w:t>, внуши</w:t>
      </w:r>
      <w:r>
        <w:t>́</w:t>
      </w:r>
      <w:r w:rsidRPr="00C63536">
        <w:t xml:space="preserve"> моли</w:t>
      </w:r>
      <w:r>
        <w:t>́</w:t>
      </w:r>
      <w:r w:rsidRPr="00C63536">
        <w:t>тву мою</w:t>
      </w:r>
      <w:r>
        <w:t>́</w:t>
      </w:r>
      <w:r w:rsidRPr="00C63536">
        <w:t xml:space="preserve"> не во ус</w:t>
      </w:r>
      <w:r w:rsidRPr="00C63536">
        <w:t>т</w:t>
      </w:r>
      <w:r w:rsidRPr="00C63536">
        <w:t>на</w:t>
      </w:r>
      <w:r>
        <w:t>́</w:t>
      </w:r>
      <w:r w:rsidRPr="00C63536">
        <w:t>х льсти</w:t>
      </w:r>
      <w:r>
        <w:t>́</w:t>
      </w:r>
      <w:r w:rsidRPr="00C63536">
        <w:t>вых.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судьба</w:t>
      </w:r>
      <w:r>
        <w:t>́</w:t>
      </w:r>
      <w:r w:rsidRPr="00C63536">
        <w:t xml:space="preserve"> моя</w:t>
      </w:r>
      <w:r>
        <w:t>́</w:t>
      </w:r>
      <w:r w:rsidRPr="00C63536">
        <w:t xml:space="preserve"> изы</w:t>
      </w:r>
      <w:r>
        <w:t>́</w:t>
      </w:r>
      <w:r w:rsidRPr="00C63536">
        <w:t>дет, o</w:t>
      </w:r>
      <w:r>
        <w:t>́</w:t>
      </w:r>
      <w:r w:rsidRPr="00C63536">
        <w:t>чи мои</w:t>
      </w:r>
      <w:r>
        <w:t>́</w:t>
      </w:r>
      <w:r w:rsidRPr="00C63536">
        <w:t xml:space="preserve"> да ви</w:t>
      </w:r>
      <w:r>
        <w:t>́</w:t>
      </w:r>
      <w:r w:rsidRPr="00C63536">
        <w:t>дита правоты</w:t>
      </w:r>
      <w:r>
        <w:t>́</w:t>
      </w:r>
      <w:r w:rsidRPr="00C63536">
        <w:t>. Искуси</w:t>
      </w:r>
      <w:r>
        <w:t>́</w:t>
      </w:r>
      <w:r w:rsidRPr="00C63536">
        <w:t>л eс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>, посети</w:t>
      </w:r>
      <w:r>
        <w:t>́</w:t>
      </w:r>
      <w:r w:rsidRPr="00C63536">
        <w:t>л eси</w:t>
      </w:r>
      <w:r>
        <w:t>́</w:t>
      </w:r>
      <w:r w:rsidRPr="00C63536">
        <w:t xml:space="preserve"> но</w:t>
      </w:r>
      <w:r>
        <w:t>́</w:t>
      </w:r>
      <w:r w:rsidRPr="00C63536">
        <w:t>щию, искуси</w:t>
      </w:r>
      <w:r>
        <w:t>́</w:t>
      </w:r>
      <w:r w:rsidRPr="00C63536">
        <w:t>л мя eси</w:t>
      </w:r>
      <w:r>
        <w:t>́</w:t>
      </w:r>
      <w:r w:rsidRPr="00C63536">
        <w:t>, и не обре</w:t>
      </w:r>
      <w:r>
        <w:t>́</w:t>
      </w:r>
      <w:r w:rsidRPr="00C63536">
        <w:t>теся во мне непра</w:t>
      </w:r>
      <w:r>
        <w:t>́</w:t>
      </w:r>
      <w:r w:rsidRPr="00C63536">
        <w:t>вда. Я</w:t>
      </w:r>
      <w:r>
        <w:t>́</w:t>
      </w:r>
      <w:r w:rsidRPr="00C63536">
        <w:t>ко да не возглаго</w:t>
      </w:r>
      <w:r>
        <w:t>́</w:t>
      </w:r>
      <w:r w:rsidRPr="00C63536">
        <w:t>лют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дел чел</w:t>
      </w:r>
      <w:r w:rsidRPr="00C63536">
        <w:t>о</w:t>
      </w:r>
      <w:r w:rsidRPr="00C63536">
        <w:t>ве</w:t>
      </w:r>
      <w:r>
        <w:t>́</w:t>
      </w:r>
      <w:r w:rsidRPr="00C63536">
        <w:t>ческих, за словеса</w:t>
      </w:r>
      <w:r>
        <w:t>́</w:t>
      </w:r>
      <w:r w:rsidRPr="00C63536">
        <w:t xml:space="preserve"> усте</w:t>
      </w:r>
      <w:r>
        <w:t>́</w:t>
      </w:r>
      <w:r w:rsidRPr="00C63536">
        <w:t>н Твои</w:t>
      </w:r>
      <w:r>
        <w:t>́</w:t>
      </w:r>
      <w:r w:rsidRPr="00C63536">
        <w:t>х аз сохрани</w:t>
      </w:r>
      <w:r>
        <w:t>́</w:t>
      </w:r>
      <w:r w:rsidRPr="00C63536">
        <w:t>х пути</w:t>
      </w:r>
      <w:r>
        <w:t>́</w:t>
      </w:r>
      <w:r w:rsidRPr="00C63536">
        <w:t xml:space="preserve"> же</w:t>
      </w:r>
      <w:r>
        <w:t>́</w:t>
      </w:r>
      <w:r w:rsidRPr="00C63536">
        <w:t>стоки. Соверши</w:t>
      </w:r>
      <w:r>
        <w:t>́</w:t>
      </w:r>
      <w:r w:rsidRPr="00C63536">
        <w:t xml:space="preserve"> стопы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 стезя</w:t>
      </w:r>
      <w:r>
        <w:t>́</w:t>
      </w:r>
      <w:r w:rsidRPr="00C63536">
        <w:t>х Твои</w:t>
      </w:r>
      <w:r>
        <w:t>́</w:t>
      </w:r>
      <w:r w:rsidRPr="00C63536">
        <w:t>х, да не подви</w:t>
      </w:r>
      <w:r>
        <w:t>́</w:t>
      </w:r>
      <w:r w:rsidRPr="00C63536">
        <w:t>жутся стопы</w:t>
      </w:r>
      <w:r>
        <w:t>́</w:t>
      </w:r>
      <w:r w:rsidRPr="00C63536">
        <w:t xml:space="preserve"> моя</w:t>
      </w:r>
      <w:r>
        <w:t>́</w:t>
      </w:r>
      <w:r w:rsidRPr="00C63536">
        <w:t>. Аз воззва</w:t>
      </w:r>
      <w:r>
        <w:t>́</w:t>
      </w:r>
      <w:r w:rsidRPr="00C63536">
        <w:t>х, я</w:t>
      </w:r>
      <w:r>
        <w:t>́</w:t>
      </w:r>
      <w:r w:rsidRPr="00C63536">
        <w:t>ко у</w:t>
      </w:r>
      <w:r w:rsidRPr="00C63536">
        <w:t>с</w:t>
      </w:r>
      <w:r w:rsidRPr="00C63536">
        <w:t>лы</w:t>
      </w:r>
      <w:r>
        <w:t>́</w:t>
      </w:r>
      <w:r w:rsidRPr="00C63536">
        <w:t>шал мя eси</w:t>
      </w:r>
      <w:r>
        <w:t>́</w:t>
      </w:r>
      <w:r w:rsidRPr="00C63536">
        <w:t>, Бо</w:t>
      </w:r>
      <w:r>
        <w:t>́</w:t>
      </w:r>
      <w:r w:rsidRPr="00C63536">
        <w:t>же,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мне и услы</w:t>
      </w:r>
      <w:r>
        <w:t>́</w:t>
      </w:r>
      <w:r w:rsidRPr="00C63536">
        <w:t>ши глаго</w:t>
      </w:r>
      <w:r>
        <w:t>́</w:t>
      </w:r>
      <w:r w:rsidRPr="00C63536">
        <w:t>лы моя</w:t>
      </w:r>
      <w:r>
        <w:t>́</w:t>
      </w:r>
      <w:r w:rsidRPr="00C63536">
        <w:t>. Удиви</w:t>
      </w:r>
      <w:r>
        <w:t>́</w:t>
      </w:r>
      <w:r w:rsidRPr="00C63536">
        <w:t xml:space="preserve"> ми</w:t>
      </w:r>
      <w:r>
        <w:t>́</w:t>
      </w:r>
      <w:r w:rsidRPr="00C63536">
        <w:t>лости Твоя</w:t>
      </w:r>
      <w:r>
        <w:t>́</w:t>
      </w:r>
      <w:r w:rsidRPr="00C63536">
        <w:t>, спаса</w:t>
      </w:r>
      <w:r>
        <w:t>́</w:t>
      </w:r>
      <w:r w:rsidRPr="00C63536">
        <w:t>яй упова</w:t>
      </w:r>
      <w:r>
        <w:t>́</w:t>
      </w:r>
      <w:r w:rsidRPr="00C63536">
        <w:t>ющыя на Тя от проти</w:t>
      </w:r>
      <w:r>
        <w:t>́</w:t>
      </w:r>
      <w:r w:rsidRPr="00C63536">
        <w:t>вящихся десни</w:t>
      </w:r>
      <w:r>
        <w:t>́</w:t>
      </w:r>
      <w:r w:rsidRPr="00C63536">
        <w:t>це Твое</w:t>
      </w:r>
      <w:r>
        <w:t>́</w:t>
      </w:r>
      <w:r w:rsidRPr="00C63536">
        <w:t>й. Сохрани</w:t>
      </w:r>
      <w:r>
        <w:t>́</w:t>
      </w:r>
      <w:r w:rsidRPr="00C63536">
        <w:t xml:space="preserve"> мя, Го</w:t>
      </w:r>
      <w:r>
        <w:t>́</w:t>
      </w:r>
      <w:r w:rsidRPr="00C63536">
        <w:t>споди, я</w:t>
      </w:r>
      <w:r>
        <w:t>́</w:t>
      </w:r>
      <w:r w:rsidRPr="00C63536">
        <w:t>ко зе</w:t>
      </w:r>
      <w:r>
        <w:t>́</w:t>
      </w:r>
      <w:r w:rsidRPr="00C63536">
        <w:t>ницу o</w:t>
      </w:r>
      <w:r>
        <w:t>́</w:t>
      </w:r>
      <w:r w:rsidRPr="00C63536">
        <w:t>ка, в кро</w:t>
      </w:r>
      <w:r>
        <w:t>́</w:t>
      </w:r>
      <w:r w:rsidRPr="00C63536">
        <w:t>ве крилу</w:t>
      </w:r>
      <w:r>
        <w:t>́</w:t>
      </w:r>
      <w:r w:rsidRPr="00C63536">
        <w:t xml:space="preserve"> Твоe</w:t>
      </w:r>
      <w:r>
        <w:t>́</w:t>
      </w:r>
      <w:r w:rsidRPr="00C63536">
        <w:t>ю покры</w:t>
      </w:r>
      <w:r>
        <w:t>́</w:t>
      </w:r>
      <w:r w:rsidRPr="00C63536">
        <w:t>еши мя. От лица</w:t>
      </w:r>
      <w:r>
        <w:t>́</w:t>
      </w:r>
      <w:r w:rsidRPr="00C63536">
        <w:t xml:space="preserve"> нече</w:t>
      </w:r>
      <w:r w:rsidRPr="00C63536">
        <w:t>с</w:t>
      </w:r>
      <w:r w:rsidRPr="00C63536">
        <w:t>ти</w:t>
      </w:r>
      <w:r>
        <w:t>́</w:t>
      </w:r>
      <w:r w:rsidRPr="00C63536">
        <w:t>вых остра</w:t>
      </w:r>
      <w:r>
        <w:t>́</w:t>
      </w:r>
      <w:r w:rsidRPr="00C63536">
        <w:t>стших мя, врази</w:t>
      </w:r>
      <w:r>
        <w:t>́</w:t>
      </w:r>
      <w:r w:rsidRPr="00C63536">
        <w:t xml:space="preserve"> мо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 xml:space="preserve"> одержа</w:t>
      </w:r>
      <w:r>
        <w:t>́</w:t>
      </w:r>
      <w:r w:rsidRPr="00C63536">
        <w:t>ша. Тук свой затвори</w:t>
      </w:r>
      <w:r>
        <w:t>́</w:t>
      </w:r>
      <w:r w:rsidRPr="00C63536">
        <w:t>ша, уста</w:t>
      </w:r>
      <w:r>
        <w:t>́</w:t>
      </w:r>
      <w:r w:rsidRPr="00C63536">
        <w:t xml:space="preserve"> их глаго</w:t>
      </w:r>
      <w:r>
        <w:t>́</w:t>
      </w:r>
      <w:r w:rsidRPr="00C63536">
        <w:t>лаша горды</w:t>
      </w:r>
      <w:r>
        <w:t>́</w:t>
      </w:r>
      <w:r w:rsidRPr="00C63536">
        <w:t>ню. Изг</w:t>
      </w:r>
      <w:r w:rsidRPr="00C63536">
        <w:t>о</w:t>
      </w:r>
      <w:r w:rsidRPr="00C63536">
        <w:t>ня</w:t>
      </w:r>
      <w:r>
        <w:t>́</w:t>
      </w:r>
      <w:r w:rsidRPr="00C63536">
        <w:t>щии мя ны</w:t>
      </w:r>
      <w:r>
        <w:t>́</w:t>
      </w:r>
      <w:r w:rsidRPr="00C63536">
        <w:t>не обыдо</w:t>
      </w:r>
      <w:r>
        <w:t>́</w:t>
      </w:r>
      <w:r w:rsidRPr="00C63536">
        <w:t>ша мя, o</w:t>
      </w:r>
      <w:r>
        <w:t>́</w:t>
      </w:r>
      <w:r w:rsidRPr="00C63536">
        <w:t>чи свои</w:t>
      </w:r>
      <w:r>
        <w:t>́</w:t>
      </w:r>
      <w:r w:rsidRPr="00C63536">
        <w:t xml:space="preserve"> возложи</w:t>
      </w:r>
      <w:r>
        <w:t>́</w:t>
      </w:r>
      <w:r w:rsidRPr="00C63536">
        <w:t>ша уклони</w:t>
      </w:r>
      <w:r>
        <w:t>́</w:t>
      </w:r>
      <w:r w:rsidRPr="00C63536">
        <w:t>ти на зе</w:t>
      </w:r>
      <w:r>
        <w:t>́</w:t>
      </w:r>
      <w:r w:rsidRPr="00C63536">
        <w:t>млю. Объя</w:t>
      </w:r>
      <w:r>
        <w:t>́</w:t>
      </w:r>
      <w:r w:rsidRPr="00C63536">
        <w:t>ша мя я</w:t>
      </w:r>
      <w:r>
        <w:t>́</w:t>
      </w:r>
      <w:r w:rsidRPr="00C63536">
        <w:t>ко лев гото</w:t>
      </w:r>
      <w:r>
        <w:t>́</w:t>
      </w:r>
      <w:r w:rsidRPr="00C63536">
        <w:t>в на лов и я</w:t>
      </w:r>
      <w:r>
        <w:t>́</w:t>
      </w:r>
      <w:r w:rsidRPr="00C63536">
        <w:t>ко ски</w:t>
      </w:r>
      <w:r>
        <w:t>́</w:t>
      </w:r>
      <w:r w:rsidRPr="00C63536">
        <w:t>мен об</w:t>
      </w:r>
      <w:r w:rsidRPr="00C63536">
        <w:t>и</w:t>
      </w:r>
      <w:r w:rsidRPr="00C63536">
        <w:t>та</w:t>
      </w:r>
      <w:r>
        <w:t>́</w:t>
      </w:r>
      <w:r w:rsidRPr="00C63536">
        <w:t>яй в та</w:t>
      </w:r>
      <w:r>
        <w:t>́</w:t>
      </w:r>
      <w:r w:rsidRPr="00C63536">
        <w:t>йных. Воскресни</w:t>
      </w:r>
      <w:r>
        <w:t>́</w:t>
      </w:r>
      <w:r w:rsidRPr="00C63536">
        <w:t>, Го</w:t>
      </w:r>
      <w:r>
        <w:t>́</w:t>
      </w:r>
      <w:r w:rsidRPr="00C63536">
        <w:t>споди, предвари</w:t>
      </w:r>
      <w:r>
        <w:t>́</w:t>
      </w:r>
      <w:r w:rsidRPr="00C63536">
        <w:t xml:space="preserve"> я</w:t>
      </w:r>
      <w:r>
        <w:t>́</w:t>
      </w:r>
      <w:r w:rsidRPr="00C63536">
        <w:t xml:space="preserve"> и запни</w:t>
      </w:r>
      <w:r>
        <w:t>́</w:t>
      </w:r>
      <w:r w:rsidRPr="00C63536">
        <w:t xml:space="preserve"> им, изба</w:t>
      </w:r>
      <w:r>
        <w:t>́</w:t>
      </w:r>
      <w:r w:rsidRPr="00C63536">
        <w:t>ви ду</w:t>
      </w:r>
      <w:r>
        <w:t>́</w:t>
      </w:r>
      <w:r w:rsidRPr="00C63536">
        <w:t>шу мою</w:t>
      </w:r>
      <w:r>
        <w:t>́</w:t>
      </w:r>
      <w:r w:rsidRPr="00C63536">
        <w:t xml:space="preserve"> от нечести</w:t>
      </w:r>
      <w:r>
        <w:t>́</w:t>
      </w:r>
      <w:r w:rsidRPr="00C63536">
        <w:t>ваго, oру</w:t>
      </w:r>
      <w:r>
        <w:t>́</w:t>
      </w:r>
      <w:r w:rsidRPr="00C63536">
        <w:t>жие Твое</w:t>
      </w:r>
      <w:r>
        <w:t>́</w:t>
      </w:r>
      <w:r w:rsidRPr="00C63536">
        <w:t xml:space="preserve"> от враг руки</w:t>
      </w:r>
      <w:r>
        <w:t>́</w:t>
      </w:r>
      <w:r w:rsidRPr="00C63536">
        <w:t xml:space="preserve"> Твоея</w:t>
      </w:r>
      <w:r>
        <w:t>́.</w:t>
      </w:r>
      <w:r w:rsidRPr="00C63536">
        <w:t xml:space="preserve"> Го</w:t>
      </w:r>
      <w:r>
        <w:t>́</w:t>
      </w:r>
      <w:r w:rsidRPr="00C63536">
        <w:t>споди, от ма</w:t>
      </w:r>
      <w:r>
        <w:t>́</w:t>
      </w:r>
      <w:r w:rsidRPr="00C63536">
        <w:t>лых от земли</w:t>
      </w:r>
      <w:r>
        <w:t>́</w:t>
      </w:r>
      <w:r w:rsidRPr="00C63536">
        <w:t>, раздели</w:t>
      </w:r>
      <w:r>
        <w:t>́</w:t>
      </w:r>
      <w:r w:rsidRPr="00C63536">
        <w:t xml:space="preserve"> я</w:t>
      </w:r>
      <w:r>
        <w:t>́</w:t>
      </w:r>
      <w:r w:rsidRPr="00C63536">
        <w:t xml:space="preserve"> в животе</w:t>
      </w:r>
      <w:r>
        <w:t>́</w:t>
      </w:r>
      <w:r w:rsidRPr="00C63536">
        <w:t xml:space="preserve"> их, и сокрове</w:t>
      </w:r>
      <w:r>
        <w:t>́</w:t>
      </w:r>
      <w:r w:rsidRPr="00C63536">
        <w:t>нных Твои</w:t>
      </w:r>
      <w:r>
        <w:t>́</w:t>
      </w:r>
      <w:r w:rsidRPr="00C63536">
        <w:t>х испо</w:t>
      </w:r>
      <w:r>
        <w:t>́</w:t>
      </w:r>
      <w:r w:rsidRPr="00C63536">
        <w:t>лнися чре</w:t>
      </w:r>
      <w:r>
        <w:t>́</w:t>
      </w:r>
      <w:r w:rsidRPr="00C63536">
        <w:t>во их, насы</w:t>
      </w:r>
      <w:r>
        <w:t>́</w:t>
      </w:r>
      <w:r w:rsidRPr="00C63536">
        <w:t>тишася сыно</w:t>
      </w:r>
      <w:r>
        <w:t>́</w:t>
      </w:r>
      <w:r w:rsidRPr="00C63536">
        <w:t>в, и о</w:t>
      </w:r>
      <w:r w:rsidRPr="00C63536">
        <w:t>с</w:t>
      </w:r>
      <w:r w:rsidRPr="00C63536">
        <w:t>та</w:t>
      </w:r>
      <w:r>
        <w:t>́</w:t>
      </w:r>
      <w:r w:rsidRPr="00C63536">
        <w:t>виша оста</w:t>
      </w:r>
      <w:r>
        <w:t>́</w:t>
      </w:r>
      <w:r w:rsidRPr="00C63536">
        <w:t>нки младе</w:t>
      </w:r>
      <w:r>
        <w:t>́</w:t>
      </w:r>
      <w:r w:rsidRPr="00C63536">
        <w:t>нцeм свои</w:t>
      </w:r>
      <w:r>
        <w:t>́</w:t>
      </w:r>
      <w:r w:rsidRPr="00C63536">
        <w:t>м. Аз же пра</w:t>
      </w:r>
      <w:r>
        <w:t>́</w:t>
      </w:r>
      <w:r w:rsidRPr="00C63536">
        <w:t>вдою явлю</w:t>
      </w:r>
      <w:r>
        <w:t>́</w:t>
      </w:r>
      <w:r w:rsidRPr="00C63536">
        <w:t>ся лицу</w:t>
      </w:r>
      <w:r>
        <w:t>́</w:t>
      </w:r>
      <w:r w:rsidRPr="00C63536">
        <w:t xml:space="preserve"> Твоему</w:t>
      </w:r>
      <w:r>
        <w:t>́</w:t>
      </w:r>
      <w:r w:rsidRPr="00C63536">
        <w:t>, насы</w:t>
      </w:r>
      <w:r>
        <w:t>́</w:t>
      </w:r>
      <w:r w:rsidRPr="00C63536">
        <w:t>щуся, внегда</w:t>
      </w:r>
      <w:r>
        <w:t>́</w:t>
      </w:r>
      <w:r w:rsidRPr="00C63536">
        <w:t xml:space="preserve"> яви</w:t>
      </w:r>
      <w:r>
        <w:t>́</w:t>
      </w:r>
      <w:r w:rsidRPr="00C63536">
        <w:t>ти ми ся сла</w:t>
      </w:r>
      <w:r>
        <w:t>́</w:t>
      </w:r>
      <w:r w:rsidRPr="00C63536">
        <w:t>ве Твое</w:t>
      </w:r>
      <w:r>
        <w:t>́</w:t>
      </w:r>
      <w:r w:rsidRPr="00C63536">
        <w:t>й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CE0C54">
        <w:t>салом 24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, воздвиго</w:t>
      </w:r>
      <w:r>
        <w:t>́</w:t>
      </w:r>
      <w:r w:rsidRPr="00C63536">
        <w:t>х ду</w:t>
      </w:r>
      <w:r>
        <w:t>́</w:t>
      </w:r>
      <w:r w:rsidRPr="00C63536">
        <w:t>шу мою</w:t>
      </w:r>
      <w:r>
        <w:t>́</w:t>
      </w:r>
      <w:r w:rsidRPr="00C63536">
        <w:t>, Бо</w:t>
      </w:r>
      <w:r>
        <w:t>́</w:t>
      </w:r>
      <w:r w:rsidRPr="00C63536">
        <w:t>же мой, на Тя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, ниже</w:t>
      </w:r>
      <w:r>
        <w:t>́</w:t>
      </w:r>
      <w:r w:rsidRPr="00C63536">
        <w:t xml:space="preserve"> да посмею</w:t>
      </w:r>
      <w:r>
        <w:t>́</w:t>
      </w:r>
      <w:r w:rsidRPr="00C63536">
        <w:t>т ми ся врази</w:t>
      </w:r>
      <w:r>
        <w:t>́</w:t>
      </w:r>
      <w:r w:rsidRPr="00C63536">
        <w:t xml:space="preserve"> мои</w:t>
      </w:r>
      <w:r>
        <w:t>́</w:t>
      </w:r>
      <w:r w:rsidRPr="00C63536">
        <w:t>, и</w:t>
      </w:r>
      <w:r>
        <w:t>́</w:t>
      </w:r>
      <w:r w:rsidRPr="00C63536">
        <w:t>бо вси терпя</w:t>
      </w:r>
      <w:r>
        <w:t>́</w:t>
      </w:r>
      <w:r w:rsidRPr="00C63536">
        <w:t>щии Тя не постыдя</w:t>
      </w:r>
      <w:r>
        <w:t>́</w:t>
      </w:r>
      <w:r w:rsidRPr="00C63536">
        <w:t>тся. Да пост</w:t>
      </w:r>
      <w:r w:rsidRPr="00C63536">
        <w:t>ы</w:t>
      </w:r>
      <w:r w:rsidRPr="00C63536">
        <w:t>дя</w:t>
      </w:r>
      <w:r>
        <w:t>́</w:t>
      </w:r>
      <w:r w:rsidRPr="00C63536">
        <w:t>тся беззако</w:t>
      </w:r>
      <w:r>
        <w:t>́</w:t>
      </w:r>
      <w:r w:rsidRPr="00C63536">
        <w:t>ннующии вотще</w:t>
      </w:r>
      <w:r>
        <w:t>́</w:t>
      </w:r>
      <w:r w:rsidRPr="00C63536">
        <w:t>. Пут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, скажи</w:t>
      </w:r>
      <w:r>
        <w:t>́</w:t>
      </w:r>
      <w:r w:rsidRPr="00C63536">
        <w:t xml:space="preserve"> ми, и стезя</w:t>
      </w:r>
      <w:r>
        <w:t>́</w:t>
      </w:r>
      <w:r w:rsidRPr="00C63536">
        <w:t>м Твои</w:t>
      </w:r>
      <w:r>
        <w:t>́</w:t>
      </w:r>
      <w:r w:rsidRPr="00C63536">
        <w:t>м научи</w:t>
      </w:r>
      <w:r>
        <w:t>́</w:t>
      </w:r>
      <w:r w:rsidRPr="00C63536">
        <w:t xml:space="preserve"> мя. Н</w:t>
      </w:r>
      <w:r w:rsidRPr="00C63536">
        <w:t>а</w:t>
      </w:r>
      <w:r w:rsidRPr="00C63536">
        <w:t>ста</w:t>
      </w:r>
      <w:r>
        <w:t>́</w:t>
      </w:r>
      <w:r w:rsidRPr="00C63536">
        <w:t>ви мя на и</w:t>
      </w:r>
      <w:r>
        <w:t>́</w:t>
      </w:r>
      <w:r w:rsidRPr="00C63536">
        <w:t>стину Твою</w:t>
      </w:r>
      <w:r>
        <w:t>́</w:t>
      </w:r>
      <w:r w:rsidRPr="00C63536">
        <w:t>, и научи</w:t>
      </w:r>
      <w:r>
        <w:t>́</w:t>
      </w:r>
      <w:r w:rsidRPr="00C63536">
        <w:t xml:space="preserve"> мя, я</w:t>
      </w:r>
      <w:r>
        <w:t>́</w:t>
      </w:r>
      <w:r w:rsidRPr="00C63536">
        <w:t>ко Ты еси</w:t>
      </w:r>
      <w:r>
        <w:t>́</w:t>
      </w:r>
      <w:r w:rsidRPr="00C63536">
        <w:t xml:space="preserve"> Бог Спас мой, и Тебе</w:t>
      </w:r>
      <w:r>
        <w:t>́</w:t>
      </w:r>
      <w:r w:rsidRPr="00C63536">
        <w:t xml:space="preserve"> терпе</w:t>
      </w:r>
      <w:r>
        <w:t>́</w:t>
      </w:r>
      <w:r w:rsidRPr="00C63536">
        <w:t>х весь день. Помяни</w:t>
      </w:r>
      <w:r>
        <w:t>́</w:t>
      </w:r>
      <w:r w:rsidRPr="00C63536">
        <w:t xml:space="preserve">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и ми</w:t>
      </w:r>
      <w:r>
        <w:t>́</w:t>
      </w:r>
      <w:r w:rsidRPr="00C63536">
        <w:t>лости Твоя</w:t>
      </w:r>
      <w:r>
        <w:t>́</w:t>
      </w:r>
      <w:r w:rsidRPr="00C63536">
        <w:t>, я</w:t>
      </w:r>
      <w:r>
        <w:t>́</w:t>
      </w:r>
      <w:r w:rsidRPr="00C63536">
        <w:t>ко от ве</w:t>
      </w:r>
      <w:r>
        <w:t>́</w:t>
      </w:r>
      <w:r w:rsidRPr="00C63536">
        <w:t>ка суть. Грех ю</w:t>
      </w:r>
      <w:r>
        <w:t>́</w:t>
      </w:r>
      <w:r w:rsidRPr="00C63536">
        <w:t>ности моея</w:t>
      </w:r>
      <w:r>
        <w:t>́</w:t>
      </w:r>
      <w:r w:rsidRPr="00C63536">
        <w:t>, и н</w:t>
      </w:r>
      <w:r w:rsidRPr="00C63536">
        <w:t>е</w:t>
      </w:r>
      <w:r w:rsidRPr="00C63536">
        <w:t>ве</w:t>
      </w:r>
      <w:r>
        <w:t>́</w:t>
      </w:r>
      <w:r w:rsidRPr="00C63536">
        <w:t>дения моего</w:t>
      </w:r>
      <w:r>
        <w:t>́</w:t>
      </w:r>
      <w:r w:rsidRPr="00C63536">
        <w:t xml:space="preserve"> не пом</w:t>
      </w:r>
      <w:r w:rsidRPr="00C63536">
        <w:t>я</w:t>
      </w:r>
      <w:r w:rsidRPr="00C63536">
        <w:t>ни</w:t>
      </w:r>
      <w:r>
        <w:t>́</w:t>
      </w:r>
      <w:r w:rsidRPr="00C63536">
        <w:t>, по ми</w:t>
      </w:r>
      <w:r>
        <w:t>́</w:t>
      </w:r>
      <w:r w:rsidRPr="00C63536">
        <w:t>лости Твое</w:t>
      </w:r>
      <w:r>
        <w:t>́</w:t>
      </w:r>
      <w:r w:rsidRPr="00C63536">
        <w:t>й помяни</w:t>
      </w:r>
      <w:r>
        <w:t>́</w:t>
      </w:r>
      <w:r w:rsidRPr="00C63536">
        <w:t xml:space="preserve"> мя Ты, ра</w:t>
      </w:r>
      <w:r>
        <w:t>́</w:t>
      </w:r>
      <w:r w:rsidRPr="00C63536">
        <w:t>ди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. Благ и прав Госпо</w:t>
      </w:r>
      <w:r>
        <w:t>́</w:t>
      </w:r>
      <w:r w:rsidRPr="00C63536">
        <w:t>дь, сего</w:t>
      </w:r>
      <w:r>
        <w:t>́</w:t>
      </w:r>
      <w:r w:rsidRPr="00C63536">
        <w:t xml:space="preserve"> ра</w:t>
      </w:r>
      <w:r>
        <w:t>́</w:t>
      </w:r>
      <w:r w:rsidRPr="00C63536">
        <w:t>ди законоположи</w:t>
      </w:r>
      <w:r>
        <w:t>́</w:t>
      </w:r>
      <w:r w:rsidRPr="00C63536">
        <w:t>т согреша</w:t>
      </w:r>
      <w:r>
        <w:t>́</w:t>
      </w:r>
      <w:r w:rsidRPr="00C63536">
        <w:t>ющым на пути</w:t>
      </w:r>
      <w:r>
        <w:t>́</w:t>
      </w:r>
      <w:r w:rsidRPr="00C63536">
        <w:t>. Наста</w:t>
      </w:r>
      <w:r>
        <w:t>́</w:t>
      </w:r>
      <w:r w:rsidRPr="00C63536">
        <w:t>вит кро</w:t>
      </w:r>
      <w:r>
        <w:t>́</w:t>
      </w:r>
      <w:r w:rsidRPr="00C63536">
        <w:t>ткия на суд, научи</w:t>
      </w:r>
      <w:r>
        <w:t>́</w:t>
      </w:r>
      <w:r w:rsidRPr="00C63536">
        <w:t>т кро</w:t>
      </w:r>
      <w:r>
        <w:t>́</w:t>
      </w:r>
      <w:r w:rsidRPr="00C63536">
        <w:t>ткия путе</w:t>
      </w:r>
      <w:r>
        <w:t>́</w:t>
      </w:r>
      <w:r w:rsidRPr="00C63536">
        <w:t>м Свои</w:t>
      </w:r>
      <w:r>
        <w:t>́</w:t>
      </w:r>
      <w:r w:rsidRPr="00C63536">
        <w:t>м. Вси путие</w:t>
      </w:r>
      <w:r>
        <w:t>́</w:t>
      </w:r>
      <w:r w:rsidRPr="00C63536">
        <w:t xml:space="preserve"> Госпо</w:t>
      </w:r>
      <w:r>
        <w:t>́</w:t>
      </w:r>
      <w:r w:rsidRPr="00C63536">
        <w:t>дни ми</w:t>
      </w:r>
      <w:r>
        <w:t>́</w:t>
      </w:r>
      <w:r w:rsidRPr="00C63536">
        <w:t>лость и и</w:t>
      </w:r>
      <w:r>
        <w:t>́</w:t>
      </w:r>
      <w:r w:rsidRPr="00C63536">
        <w:t>стина, вз</w:t>
      </w:r>
      <w:r w:rsidRPr="00C63536">
        <w:t>ы</w:t>
      </w:r>
      <w:r w:rsidRPr="00C63536">
        <w:t>ска</w:t>
      </w:r>
      <w:r>
        <w:t>́</w:t>
      </w:r>
      <w:r w:rsidRPr="00C63536">
        <w:t>ющым заве</w:t>
      </w:r>
      <w:r>
        <w:t>́</w:t>
      </w:r>
      <w:r w:rsidRPr="00C63536">
        <w:t>та Его</w:t>
      </w:r>
      <w:r>
        <w:t>́</w:t>
      </w:r>
      <w:r w:rsidRPr="00C63536">
        <w:t>, и свиде</w:t>
      </w:r>
      <w:r>
        <w:t>́</w:t>
      </w:r>
      <w:r w:rsidRPr="00C63536">
        <w:t>ния Его</w:t>
      </w:r>
      <w:r>
        <w:t>́</w:t>
      </w:r>
      <w:r w:rsidRPr="00C63536">
        <w:t>.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 очи</w:t>
      </w:r>
      <w:r>
        <w:t>́</w:t>
      </w:r>
      <w:r w:rsidRPr="00C63536">
        <w:t>сти грех мой, мног бо есть. Кто есть челове</w:t>
      </w:r>
      <w:r>
        <w:t>́</w:t>
      </w:r>
      <w:r w:rsidRPr="00C63536">
        <w:t>к боя</w:t>
      </w:r>
      <w:r>
        <w:t>́</w:t>
      </w:r>
      <w:r w:rsidRPr="00C63536">
        <w:t>йся Го</w:t>
      </w:r>
      <w:r>
        <w:t>́</w:t>
      </w:r>
      <w:r w:rsidRPr="00C63536">
        <w:t>спода</w:t>
      </w:r>
      <w:r>
        <w:t>?</w:t>
      </w:r>
      <w:r w:rsidRPr="00C63536">
        <w:t xml:space="preserve"> Законоположи</w:t>
      </w:r>
      <w:r>
        <w:t>́</w:t>
      </w:r>
      <w:r w:rsidRPr="00C63536">
        <w:t>т eму</w:t>
      </w:r>
      <w:r>
        <w:t>́</w:t>
      </w:r>
      <w:r w:rsidRPr="00C63536">
        <w:t xml:space="preserve"> на п</w:t>
      </w:r>
      <w:r w:rsidRPr="00C63536">
        <w:t>у</w:t>
      </w:r>
      <w:r w:rsidRPr="00C63536">
        <w:t>ти</w:t>
      </w:r>
      <w:r>
        <w:t>́</w:t>
      </w:r>
      <w:r w:rsidRPr="00C63536">
        <w:t>, eго</w:t>
      </w:r>
      <w:r>
        <w:t>́</w:t>
      </w:r>
      <w:r w:rsidRPr="00C63536">
        <w:t>же изво</w:t>
      </w:r>
      <w:r>
        <w:t>́</w:t>
      </w:r>
      <w:r w:rsidRPr="00C63536">
        <w:t>ли. Душа</w:t>
      </w:r>
      <w:r>
        <w:t>́</w:t>
      </w:r>
      <w:r w:rsidRPr="00C63536">
        <w:t xml:space="preserve"> eго</w:t>
      </w:r>
      <w:r>
        <w:t>́</w:t>
      </w:r>
      <w:r w:rsidRPr="00C63536">
        <w:t xml:space="preserve"> во благи</w:t>
      </w:r>
      <w:r>
        <w:t>́</w:t>
      </w:r>
      <w:r w:rsidRPr="00C63536">
        <w:t>х водвори</w:t>
      </w:r>
      <w:r>
        <w:t>́</w:t>
      </w:r>
      <w:r w:rsidRPr="00C63536">
        <w:t>тся, и се</w:t>
      </w:r>
      <w:r>
        <w:t>́</w:t>
      </w:r>
      <w:r w:rsidRPr="00C63536">
        <w:t>мя eго</w:t>
      </w:r>
      <w:r>
        <w:t>́</w:t>
      </w:r>
      <w:r w:rsidRPr="00C63536">
        <w:t xml:space="preserve"> насле</w:t>
      </w:r>
      <w:r>
        <w:t>́</w:t>
      </w:r>
      <w:r w:rsidRPr="00C63536">
        <w:t>дит зе</w:t>
      </w:r>
      <w:r>
        <w:t>́</w:t>
      </w:r>
      <w:r w:rsidRPr="00C63536">
        <w:t>млю. Держа</w:t>
      </w:r>
      <w:r>
        <w:t>́</w:t>
      </w:r>
      <w:r w:rsidRPr="00C63536">
        <w:t>ва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, и заве</w:t>
      </w:r>
      <w:r>
        <w:t>́</w:t>
      </w:r>
      <w:r w:rsidRPr="00C63536">
        <w:t>т Его</w:t>
      </w:r>
      <w:r>
        <w:t>́</w:t>
      </w:r>
      <w:r w:rsidRPr="00C63536">
        <w:t xml:space="preserve"> яви</w:t>
      </w:r>
      <w:r>
        <w:t>́</w:t>
      </w:r>
      <w:r w:rsidRPr="00C63536">
        <w:t>т им. О</w:t>
      </w:r>
      <w:r>
        <w:t>́</w:t>
      </w:r>
      <w:r w:rsidRPr="00C63536">
        <w:t>чи мои</w:t>
      </w:r>
      <w:r>
        <w:t>́</w:t>
      </w:r>
      <w:r w:rsidRPr="00C63536">
        <w:t xml:space="preserve"> вы</w:t>
      </w:r>
      <w:r>
        <w:t>́</w:t>
      </w:r>
      <w:r w:rsidRPr="00C63536">
        <w:t>ну ко Го</w:t>
      </w:r>
      <w:r>
        <w:t>́</w:t>
      </w:r>
      <w:r w:rsidRPr="00C63536">
        <w:t>споду, я</w:t>
      </w:r>
      <w:r>
        <w:t>́</w:t>
      </w:r>
      <w:r w:rsidRPr="00C63536">
        <w:t>ко Той исто</w:t>
      </w:r>
      <w:r>
        <w:t>́</w:t>
      </w:r>
      <w:r w:rsidRPr="00C63536">
        <w:t>ргнет от се</w:t>
      </w:r>
      <w:r>
        <w:t>́</w:t>
      </w:r>
      <w:r w:rsidRPr="00C63536">
        <w:t>ти но</w:t>
      </w:r>
      <w:r>
        <w:t>́</w:t>
      </w:r>
      <w:r w:rsidRPr="00C63536">
        <w:t>зе мои</w:t>
      </w:r>
      <w:r>
        <w:t>́</w:t>
      </w:r>
      <w:r w:rsidRPr="00C63536">
        <w:t>. При</w:t>
      </w:r>
      <w:r>
        <w:t>́</w:t>
      </w:r>
      <w:r w:rsidRPr="00C63536">
        <w:t>зри на мя и поми</w:t>
      </w:r>
      <w:r>
        <w:t>́</w:t>
      </w:r>
      <w:r w:rsidRPr="00C63536">
        <w:t>луй мя, я</w:t>
      </w:r>
      <w:r>
        <w:t>́</w:t>
      </w:r>
      <w:r w:rsidRPr="00C63536">
        <w:t>ко единоро</w:t>
      </w:r>
      <w:r>
        <w:t>́</w:t>
      </w:r>
      <w:r w:rsidRPr="00C63536">
        <w:t>д и нищ есмь аз. Ско</w:t>
      </w:r>
      <w:r>
        <w:t>́</w:t>
      </w:r>
      <w:r w:rsidRPr="00C63536">
        <w:t>рби се</w:t>
      </w:r>
      <w:r>
        <w:t>́</w:t>
      </w:r>
      <w:r w:rsidRPr="00C63536">
        <w:t>рдца моего</w:t>
      </w:r>
      <w:r>
        <w:t>́</w:t>
      </w:r>
      <w:r w:rsidRPr="00C63536">
        <w:t xml:space="preserve"> умно</w:t>
      </w:r>
      <w:r>
        <w:t>́</w:t>
      </w:r>
      <w:r w:rsidRPr="00C63536">
        <w:t>жишася, от нужд мои</w:t>
      </w:r>
      <w:r>
        <w:t>́</w:t>
      </w:r>
      <w:r w:rsidRPr="00C63536">
        <w:t>х изведи</w:t>
      </w:r>
      <w:r>
        <w:t>́</w:t>
      </w:r>
      <w:r w:rsidRPr="00C63536">
        <w:t xml:space="preserve"> мя. Виждь смире</w:t>
      </w:r>
      <w:r>
        <w:t>́</w:t>
      </w:r>
      <w:r w:rsidRPr="00C63536">
        <w:t>ние мое</w:t>
      </w:r>
      <w:r>
        <w:t>́</w:t>
      </w:r>
      <w:r w:rsidRPr="00C63536">
        <w:t>, и труд мой, и оста</w:t>
      </w:r>
      <w:r>
        <w:t>́</w:t>
      </w:r>
      <w:r w:rsidRPr="00C63536">
        <w:t>ви вся грехи</w:t>
      </w:r>
      <w:r>
        <w:t>́</w:t>
      </w:r>
      <w:r w:rsidRPr="00C63536">
        <w:t xml:space="preserve"> моя</w:t>
      </w:r>
      <w:r>
        <w:t>́</w:t>
      </w:r>
      <w:r w:rsidRPr="00C63536">
        <w:t>. Виждь вр</w:t>
      </w:r>
      <w:r w:rsidRPr="00C63536">
        <w:t>а</w:t>
      </w:r>
      <w:r w:rsidRPr="00C63536">
        <w:t>ги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умно</w:t>
      </w:r>
      <w:r>
        <w:t>́</w:t>
      </w:r>
      <w:r w:rsidRPr="00C63536">
        <w:t>жишася, и ненавиде</w:t>
      </w:r>
      <w:r>
        <w:t>́</w:t>
      </w:r>
      <w:r w:rsidRPr="00C63536">
        <w:t>нием непра</w:t>
      </w:r>
      <w:r>
        <w:t>́</w:t>
      </w:r>
      <w:r w:rsidRPr="00C63536">
        <w:t>ведным возненави</w:t>
      </w:r>
      <w:r>
        <w:t>́</w:t>
      </w:r>
      <w:r w:rsidRPr="00C63536">
        <w:t>деша мя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и изба</w:t>
      </w:r>
      <w:r>
        <w:t>́</w:t>
      </w:r>
      <w:r w:rsidRPr="00C63536">
        <w:t>ви мя, да не постыжу</w:t>
      </w:r>
      <w:r>
        <w:t>́</w:t>
      </w:r>
      <w:r w:rsidRPr="00C63536">
        <w:t>ся, я</w:t>
      </w:r>
      <w:r>
        <w:t>́</w:t>
      </w:r>
      <w:r w:rsidRPr="00C63536">
        <w:t>ко упова</w:t>
      </w:r>
      <w:r>
        <w:t>́</w:t>
      </w:r>
      <w:r w:rsidRPr="00C63536">
        <w:t>х на Тя. Незло</w:t>
      </w:r>
      <w:r>
        <w:t>́</w:t>
      </w:r>
      <w:r w:rsidRPr="00C63536">
        <w:t>бивии и пра</w:t>
      </w:r>
      <w:r>
        <w:t>́</w:t>
      </w:r>
      <w:r w:rsidRPr="00C63536">
        <w:t>вии прилепля</w:t>
      </w:r>
      <w:r>
        <w:t>́</w:t>
      </w:r>
      <w:r w:rsidRPr="00C63536">
        <w:t>хуся мне, я</w:t>
      </w:r>
      <w:r>
        <w:t>́</w:t>
      </w:r>
      <w:r w:rsidRPr="00C63536">
        <w:t>ко потерпе</w:t>
      </w:r>
      <w:r>
        <w:t>́</w:t>
      </w:r>
      <w:r w:rsidRPr="00C63536">
        <w:t>х Тя, Го</w:t>
      </w:r>
      <w:r>
        <w:t>́</w:t>
      </w:r>
      <w:r w:rsidRPr="00C63536">
        <w:t>споди. Изба</w:t>
      </w:r>
      <w:r>
        <w:t>́</w:t>
      </w:r>
      <w:r w:rsidRPr="00C63536">
        <w:t>ви, Бо</w:t>
      </w:r>
      <w:r>
        <w:t>́</w:t>
      </w:r>
      <w:r w:rsidRPr="00C63536">
        <w:t>же, Изра</w:t>
      </w:r>
      <w:r>
        <w:t>́</w:t>
      </w:r>
      <w:r w:rsidRPr="00C63536">
        <w:t>иля от всех скорбе</w:t>
      </w:r>
      <w:r>
        <w:t>́</w:t>
      </w:r>
      <w:r w:rsidRPr="00C63536">
        <w:t>й eго</w:t>
      </w:r>
      <w:r>
        <w:t>́</w:t>
      </w:r>
      <w:r w:rsidRPr="00C63536">
        <w:t>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CE0C54">
        <w:t>салом 50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CE0C54" w:rsidRPr="00330E85" w:rsidRDefault="00CE0C54" w:rsidP="00CE0C5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Default="00CE0C54" w:rsidP="00CE0C54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826FC5" w:rsidP="00CE0C54">
      <w:pPr>
        <w:tabs>
          <w:tab w:val="right" w:pos="9072"/>
        </w:tabs>
        <w:rPr>
          <w:color w:val="FF0000"/>
        </w:rPr>
      </w:pPr>
      <w:bookmarkStart w:id="36" w:name="_Псалом_46."/>
      <w:bookmarkEnd w:id="36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E0C54" w:rsidRPr="00330E85" w:rsidRDefault="00CE0C54" w:rsidP="00CE0C54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A64EB1" w:rsidRDefault="00CE0C54" w:rsidP="00CE0C54">
      <w:r>
        <w:rPr>
          <w:color w:val="FF0000"/>
        </w:rPr>
        <w:t>И чтется кафисма 7-я.</w:t>
      </w:r>
    </w:p>
    <w:p w:rsidR="00CE0C54" w:rsidRPr="00272AFF" w:rsidRDefault="00CE0C54" w:rsidP="00CE0C54">
      <w:pPr>
        <w:pStyle w:val="Otsikko3"/>
      </w:pPr>
      <w:r w:rsidRPr="00272AFF">
        <w:t>П</w:t>
      </w:r>
      <w:r>
        <w:t>салом 46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си язы́цы восплещи́те рука́ми, воскли́кните Бо́гу гла́сом ра́дования.</w:t>
      </w:r>
      <w:r w:rsidRPr="00095F1D">
        <w:t xml:space="preserve"> </w:t>
      </w:r>
      <w:r w:rsidRPr="00766503">
        <w:t>Я́ко Госпо́дь Вы́шний стра́шен, Царь ве́лий по всей земли́.</w:t>
      </w:r>
      <w:r w:rsidRPr="00095F1D">
        <w:t xml:space="preserve"> </w:t>
      </w:r>
      <w:r w:rsidRPr="00766503">
        <w:t>Покори́ лю́ди нам и язы́ки под но́ги на́ша:</w:t>
      </w:r>
      <w:r w:rsidRPr="00095F1D">
        <w:t xml:space="preserve"> </w:t>
      </w:r>
      <w:r w:rsidRPr="00766503">
        <w:t>избра́ нам достоя́ние Свое́, добро́ту Иа́ковлю, ю́же возлюби́.</w:t>
      </w:r>
      <w:r w:rsidRPr="00095F1D">
        <w:t xml:space="preserve"> </w:t>
      </w:r>
      <w:r w:rsidRPr="00766503">
        <w:t>Взы́де Бог в воскликнове́нии, Госпо́дь во гла́се тру́бне.</w:t>
      </w:r>
      <w:r w:rsidRPr="00095F1D">
        <w:t xml:space="preserve"> </w:t>
      </w:r>
      <w:r w:rsidRPr="00766503">
        <w:t>По́йте Бо́гу на́шему, по́йте, по́йте Царе́ви на́шему, по́йте.</w:t>
      </w:r>
      <w:r w:rsidRPr="00095F1D">
        <w:t xml:space="preserve"> </w:t>
      </w:r>
      <w:r w:rsidRPr="00766503">
        <w:t>Я́ко Царь всея́ земли́ Бог, по́йте разу́мно.</w:t>
      </w:r>
      <w:r w:rsidRPr="00095F1D">
        <w:t xml:space="preserve"> </w:t>
      </w:r>
      <w:r w:rsidRPr="00766503">
        <w:t>Воцари́ся Бог над язы́ки, Бог седи́т на Престо́ле св</w:t>
      </w:r>
      <w:r w:rsidRPr="00766503">
        <w:t>я</w:t>
      </w:r>
      <w:r w:rsidRPr="00766503">
        <w:t>те́м Свое́м.</w:t>
      </w:r>
      <w:r w:rsidRPr="00095F1D">
        <w:t xml:space="preserve"> </w:t>
      </w:r>
      <w:r w:rsidRPr="00766503">
        <w:t>Кня́зи лю́дстии собра́шася с Бо́гом Авраа́млим. Я́ко Бо́жии держа́внии земли́ зело́ вознесо́шася.</w:t>
      </w:r>
    </w:p>
    <w:p w:rsidR="00CE0C54" w:rsidRPr="00272AFF" w:rsidRDefault="00CE0C54" w:rsidP="00CE0C54">
      <w:pPr>
        <w:pStyle w:val="Otsikko3"/>
      </w:pPr>
      <w:bookmarkStart w:id="37" w:name="_Псалом_47."/>
      <w:bookmarkEnd w:id="37"/>
      <w:r w:rsidRPr="00272AFF">
        <w:t>П</w:t>
      </w:r>
      <w:r>
        <w:t>салом 47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е́лий Госпо́дь и хва́лен зело́ во гра́де Бо́га на́шего, в горе́ святе́й Его́.</w:t>
      </w:r>
      <w:r w:rsidRPr="00095F1D">
        <w:t xml:space="preserve"> </w:t>
      </w:r>
      <w:r w:rsidRPr="00766503">
        <w:t>Благокоре́нным ра́дованием всея́ земли́: го́ры Сио́нския, ре́бра се́верова, град Царя́ Вели́каго.</w:t>
      </w:r>
      <w:r w:rsidRPr="00095F1D">
        <w:t xml:space="preserve"> </w:t>
      </w:r>
      <w:r w:rsidRPr="00766503">
        <w:t>Бог в тя́жестех eго́ зна́емь есть, егда́ заст</w:t>
      </w:r>
      <w:r w:rsidRPr="00766503">
        <w:t>у</w:t>
      </w:r>
      <w:r w:rsidRPr="00766503">
        <w:t>па́ет и́.</w:t>
      </w:r>
      <w:r w:rsidRPr="00095F1D">
        <w:t xml:space="preserve"> </w:t>
      </w:r>
      <w:r w:rsidRPr="00766503">
        <w:t>Я́ко се ца́рие зе́мстии собра́шася, снидо́шася вку́пе.</w:t>
      </w:r>
      <w:r w:rsidRPr="00095F1D">
        <w:t xml:space="preserve"> </w:t>
      </w:r>
      <w:r w:rsidRPr="00766503">
        <w:t>Ти́и ви́девше та́ко, удиви́шася, смято́шася, подвиго́шася.</w:t>
      </w:r>
      <w:r w:rsidRPr="00095F1D">
        <w:t xml:space="preserve"> </w:t>
      </w:r>
      <w:r w:rsidRPr="00766503">
        <w:t>Тре́пет прия́т я́: та́мо боле́зни я́ко ра</w:t>
      </w:r>
      <w:r w:rsidRPr="00766503">
        <w:t>ж</w:t>
      </w:r>
      <w:r w:rsidRPr="00766503">
        <w:t>да́ющия.</w:t>
      </w:r>
      <w:r w:rsidRPr="00095F1D">
        <w:t xml:space="preserve"> </w:t>
      </w:r>
      <w:r w:rsidRPr="00766503">
        <w:t>Ду́хом бу́рным сокруши́ши корабли́ Фарси́йския.</w:t>
      </w:r>
      <w:r w:rsidRPr="00095F1D">
        <w:t xml:space="preserve"> </w:t>
      </w:r>
      <w:r w:rsidRPr="00766503">
        <w:t>Я́коже слы́шахом, та́ко и ви́дехом во гра́де Го́спода сил, во гра́де Бо́га на́шего, Бог основа́ и́ в век.</w:t>
      </w:r>
      <w:r w:rsidRPr="00095F1D">
        <w:t xml:space="preserve"> </w:t>
      </w:r>
      <w:r w:rsidRPr="00766503">
        <w:t>Прия́хом, Бо́же, ми́лость Твою́ посреде́ люде́й Твои́х.</w:t>
      </w:r>
      <w:r w:rsidRPr="00095F1D">
        <w:t xml:space="preserve"> </w:t>
      </w:r>
      <w:r w:rsidRPr="00766503">
        <w:t>По и́мени Твоему́, Бо́же, та́ко и хв</w:t>
      </w:r>
      <w:r w:rsidRPr="00766503">
        <w:t>а</w:t>
      </w:r>
      <w:r w:rsidRPr="00766503">
        <w:t>ла́ Твоя́ на конца́х земли́, пра́вды испо́лнь десни́ца Твоя́.</w:t>
      </w:r>
      <w:r w:rsidRPr="00095F1D">
        <w:t xml:space="preserve"> </w:t>
      </w:r>
      <w:r w:rsidRPr="00766503">
        <w:t>Да возвесели́тся гора́ Сио́нская и да возра́дуются дще́ри Иуде́йския суде́б ра́ди Твои́х, Го́споди.</w:t>
      </w:r>
      <w:r w:rsidRPr="00095F1D">
        <w:t xml:space="preserve"> </w:t>
      </w:r>
      <w:r w:rsidRPr="00766503">
        <w:t>Об</w:t>
      </w:r>
      <w:r w:rsidRPr="00766503">
        <w:t>ы</w:t>
      </w:r>
      <w:r w:rsidRPr="00766503">
        <w:t>ди́те Сио́н и обыми́те eго́, пове́дите в столпе́х eго́.</w:t>
      </w:r>
      <w:r w:rsidRPr="00095F1D">
        <w:t xml:space="preserve"> </w:t>
      </w:r>
      <w:r w:rsidRPr="00766503">
        <w:t>Положи́те сердца́ ва́ша в си́лу Его́ и раздели́те до́мы Его́, я́ко да пове́сте в ро́де ино́м.</w:t>
      </w:r>
      <w:r w:rsidRPr="00095F1D">
        <w:t xml:space="preserve"> </w:t>
      </w:r>
      <w:r w:rsidRPr="00766503">
        <w:t>Я́ко Той есть Бог наш во век и в век ве́ка, Той упасе́т нас во ве́ки.</w:t>
      </w:r>
    </w:p>
    <w:p w:rsidR="00CE0C54" w:rsidRPr="00272AFF" w:rsidRDefault="00CE0C54" w:rsidP="00CE0C54">
      <w:pPr>
        <w:pStyle w:val="Otsikko3"/>
      </w:pPr>
      <w:bookmarkStart w:id="38" w:name="_Псалом_48."/>
      <w:bookmarkEnd w:id="38"/>
      <w:r w:rsidRPr="00272AFF">
        <w:t>П</w:t>
      </w:r>
      <w:r>
        <w:t>салом 48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У</w:t>
      </w:r>
      <w:r w:rsidRPr="00766503">
        <w:t>слы́шите сия́ вси язы́цы, внуши́те вси живу́щии по вселе́нней:</w:t>
      </w:r>
      <w:r w:rsidRPr="00095F1D">
        <w:t xml:space="preserve"> </w:t>
      </w:r>
      <w:r w:rsidRPr="00766503">
        <w:t>земноро́днии же и сы́нове челове́честии, вку́пе бога́т и убо́г.</w:t>
      </w:r>
      <w:r w:rsidRPr="00095F1D">
        <w:t xml:space="preserve"> </w:t>
      </w:r>
      <w:r w:rsidRPr="00766503">
        <w:t>Уста́ моя́ возгл</w:t>
      </w:r>
      <w:r w:rsidRPr="00766503">
        <w:t>а</w:t>
      </w:r>
      <w:r w:rsidRPr="00766503">
        <w:t>го́лют прему́дрость, и поуче́ние се́рдца моего́ ра́зум.</w:t>
      </w:r>
      <w:r w:rsidRPr="00095F1D">
        <w:t xml:space="preserve"> </w:t>
      </w:r>
      <w:r w:rsidRPr="00766503">
        <w:t>Приклоню́ в при́тчу у́хо мое́, о</w:t>
      </w:r>
      <w:r w:rsidRPr="00766503">
        <w:t>т</w:t>
      </w:r>
      <w:r w:rsidRPr="00766503">
        <w:t>ве́рзу во псалти́ри гана́ние мое́.</w:t>
      </w:r>
      <w:r w:rsidRPr="00095F1D">
        <w:t xml:space="preserve"> </w:t>
      </w:r>
      <w:r w:rsidRPr="00766503">
        <w:t>Вску́ю бою́ся, в день лют? Беззако́ние пяты́ м</w:t>
      </w:r>
      <w:r w:rsidRPr="00766503">
        <w:t>о</w:t>
      </w:r>
      <w:r w:rsidRPr="00766503">
        <w:t>ея́ обы́дет мя.</w:t>
      </w:r>
      <w:r w:rsidRPr="00095F1D">
        <w:t xml:space="preserve"> </w:t>
      </w:r>
      <w:r w:rsidRPr="00766503">
        <w:t>Наде́ющиися на си́лу свою́ и о мно́жестве бога́тства своего́ хва́лящиися,</w:t>
      </w:r>
      <w:r w:rsidRPr="00095F1D">
        <w:t xml:space="preserve"> </w:t>
      </w:r>
      <w:r w:rsidRPr="00766503">
        <w:t>брат не изба́вит, изба́вит ли чел</w:t>
      </w:r>
      <w:r w:rsidRPr="00766503">
        <w:t>о</w:t>
      </w:r>
      <w:r w:rsidRPr="00766503">
        <w:t>ве́к? Не даст Бо́гу изме́ны за ся,</w:t>
      </w:r>
      <w:r w:rsidRPr="00095F1D">
        <w:t xml:space="preserve"> </w:t>
      </w:r>
      <w:r w:rsidRPr="00766503">
        <w:t>и це́ну избавле́ния души́ своея́, и утруди́ся в век.</w:t>
      </w:r>
      <w:r w:rsidRPr="00095F1D">
        <w:t xml:space="preserve"> </w:t>
      </w:r>
      <w:r w:rsidRPr="00766503">
        <w:t>И жив бу́дет до ко</w:t>
      </w:r>
      <w:r w:rsidRPr="00766503">
        <w:t>н</w:t>
      </w:r>
      <w:r w:rsidRPr="00766503">
        <w:t>ца́, не у́зрит па́губы.</w:t>
      </w:r>
      <w:r w:rsidRPr="00095F1D">
        <w:t xml:space="preserve"> </w:t>
      </w:r>
      <w:r w:rsidRPr="00766503">
        <w:t>Егда́ уви́дит прему́дрыя умира́ющыя, вку́пе безу́мен и несмы́слен п</w:t>
      </w:r>
      <w:r w:rsidRPr="00766503">
        <w:t>о</w:t>
      </w:r>
      <w:r w:rsidRPr="00766503">
        <w:t>ги́бнут и оста́вят чужди́м бога́тство свое́.</w:t>
      </w:r>
      <w:r w:rsidRPr="00095F1D">
        <w:t xml:space="preserve"> </w:t>
      </w:r>
      <w:r w:rsidRPr="00766503">
        <w:t>И гро́би их жили́ща их во век, селе́ния их в род и род, нареко́ша имена́ своя́ на земля́х.</w:t>
      </w:r>
      <w:r w:rsidRPr="00095F1D">
        <w:t xml:space="preserve"> </w:t>
      </w:r>
      <w:r w:rsidRPr="00766503">
        <w:t>И челове́к в че́сти сый не разуме́, приложи́ся ското́м несмы́сленным и уподо́бися им.</w:t>
      </w:r>
      <w:r w:rsidRPr="00095F1D">
        <w:t xml:space="preserve"> </w:t>
      </w:r>
      <w:r w:rsidRPr="00766503">
        <w:t>Сей путь их собла́зн им, и по сих во усте́х своих благоволя́т.</w:t>
      </w:r>
      <w:r w:rsidRPr="00095F1D">
        <w:t xml:space="preserve"> </w:t>
      </w:r>
      <w:r w:rsidRPr="00766503">
        <w:t>Я́ко о́вцы во а́де положе́ни суть, смерть уп</w:t>
      </w:r>
      <w:r w:rsidRPr="00766503">
        <w:t>а</w:t>
      </w:r>
      <w:r w:rsidRPr="00766503">
        <w:t>се́т я́, и облада́ют и́ми пра́вии зау́тра, и по́мощь их обетша́ет во а́де, от сла́вы своея́ изринове́ни бы́ша.</w:t>
      </w:r>
      <w:r w:rsidRPr="00095F1D">
        <w:t xml:space="preserve"> </w:t>
      </w:r>
      <w:r w:rsidRPr="00766503">
        <w:t>Оба́че Бог изба́вит ду́шу мою́ из руки́ а́довы, егда́ прие́млет мя.</w:t>
      </w:r>
      <w:r w:rsidRPr="00095F1D">
        <w:t xml:space="preserve"> </w:t>
      </w:r>
      <w:r w:rsidRPr="00766503">
        <w:t>Не убо́йся, егда́ разбогате́ет челове́к или́ егда́ у</w:t>
      </w:r>
      <w:r w:rsidRPr="00766503">
        <w:t>м</w:t>
      </w:r>
      <w:r w:rsidRPr="00766503">
        <w:t>но́жится сла́ва до́му eго́:</w:t>
      </w:r>
      <w:r w:rsidRPr="00095F1D">
        <w:t xml:space="preserve"> </w:t>
      </w:r>
      <w:r w:rsidRPr="00766503">
        <w:t>я́ко внегда́ умре́ти eму́, не во́змет вся, ниже́ сни́дет с ним сла́ва eго́.</w:t>
      </w:r>
      <w:r w:rsidRPr="00095F1D">
        <w:t xml:space="preserve"> </w:t>
      </w:r>
      <w:r w:rsidRPr="00766503">
        <w:t>Я́ко душа́ eго́ в животе́ eго́ благослови́тся: исп</w:t>
      </w:r>
      <w:r w:rsidRPr="00766503">
        <w:t>о</w:t>
      </w:r>
      <w:r w:rsidRPr="00766503">
        <w:t>ве́стся Тебе́, егда́ благосотвори́ши eму́.</w:t>
      </w:r>
      <w:r w:rsidRPr="00095F1D">
        <w:t xml:space="preserve"> </w:t>
      </w:r>
      <w:r w:rsidRPr="00766503">
        <w:t>Вни́дет да́же до ро́да оте́ц свои́х, да́же до ве́ка не у́зрит све́та.</w:t>
      </w:r>
      <w:r w:rsidRPr="00095F1D">
        <w:t xml:space="preserve"> </w:t>
      </w:r>
      <w:r w:rsidRPr="00766503">
        <w:t>И челове́к в че́сти сый не разуме́, прил</w:t>
      </w:r>
      <w:r w:rsidRPr="00766503">
        <w:t>о</w:t>
      </w:r>
      <w:r w:rsidRPr="00766503">
        <w:t>жи́ся ското́м несмы́сленным и уподо́бися им.</w:t>
      </w:r>
    </w:p>
    <w:p w:rsidR="00CE0C54" w:rsidRDefault="00CE0C54" w:rsidP="00CE0C54">
      <w:pPr>
        <w:tabs>
          <w:tab w:val="right" w:pos="9072"/>
        </w:tabs>
      </w:pPr>
      <w:bookmarkStart w:id="39" w:name="_Псалом_49."/>
      <w:bookmarkEnd w:id="39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E0C54" w:rsidRPr="00330E85" w:rsidRDefault="00CE0C54" w:rsidP="00CE0C54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330E85" w:rsidRDefault="00CE0C54" w:rsidP="00CE0C54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E0C54" w:rsidRPr="00330E85" w:rsidRDefault="00CE0C54" w:rsidP="00CE0C54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272AFF" w:rsidRDefault="00CE0C54" w:rsidP="00CE0C54">
      <w:pPr>
        <w:pStyle w:val="Otsikko3"/>
      </w:pPr>
      <w:r w:rsidRPr="00272AFF">
        <w:t>П</w:t>
      </w:r>
      <w:r>
        <w:t>салом 49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г бого́в Госпо́дь глаго́ла и призва́ зе́млю от восто́к со́лнца до за́пад.</w:t>
      </w:r>
      <w:r w:rsidRPr="00095F1D">
        <w:t xml:space="preserve"> </w:t>
      </w:r>
      <w:r w:rsidRPr="00766503">
        <w:t>От Сио́на благоле́пие красоты́ Его́.</w:t>
      </w:r>
      <w:r w:rsidRPr="00095F1D">
        <w:t xml:space="preserve"> </w:t>
      </w:r>
      <w:r w:rsidRPr="00766503">
        <w:t>Бог я́ве прии́дет, Бог наш, и не премо</w:t>
      </w:r>
      <w:r w:rsidRPr="00766503">
        <w:t>л</w:t>
      </w:r>
      <w:r w:rsidRPr="00766503">
        <w:t>чи́т: огнь пред Ним возгори́тся, и о́крест Его́ бу́ря зе́льна.</w:t>
      </w:r>
      <w:r w:rsidRPr="00095F1D">
        <w:t xml:space="preserve"> </w:t>
      </w:r>
      <w:r w:rsidRPr="00766503">
        <w:t>Призове́т Не́бо свы́ше и зе́млю разсуди́ти лю́ди Своя́.</w:t>
      </w:r>
      <w:r w:rsidRPr="00095F1D">
        <w:t xml:space="preserve"> </w:t>
      </w:r>
      <w:r w:rsidRPr="00766503">
        <w:t>Собери́те Ему́ преподо́бныя Его́, з</w:t>
      </w:r>
      <w:r w:rsidRPr="00766503">
        <w:t>а</w:t>
      </w:r>
      <w:r w:rsidRPr="00766503">
        <w:t>веща́ющыя заве́т Его́ о же́ртвах.</w:t>
      </w:r>
      <w:r w:rsidRPr="00095F1D">
        <w:t xml:space="preserve"> </w:t>
      </w:r>
      <w:r w:rsidRPr="00766503">
        <w:t>И возвестя́т небеса́ пра́вду Его́, я́ко Бог судия́ есть.</w:t>
      </w:r>
      <w:r w:rsidRPr="00095F1D">
        <w:t xml:space="preserve"> </w:t>
      </w:r>
      <w:r w:rsidRPr="00766503">
        <w:t>Услы́шите, лю́дие мои́, и возглаго́лю вам, Изра́илю, и засв</w:t>
      </w:r>
      <w:r w:rsidRPr="00766503">
        <w:t>и</w:t>
      </w:r>
      <w:r w:rsidRPr="00766503">
        <w:t>де́тельствую тебе́: Бог, Бог твой есмь Аз.</w:t>
      </w:r>
      <w:r w:rsidRPr="00095F1D">
        <w:t xml:space="preserve"> </w:t>
      </w:r>
      <w:r w:rsidRPr="00766503">
        <w:t>Не о же́ртвах твои́х обличу́ тя, всесожже́ния же Твоя́ предо Мно́ю суть вы́ну.</w:t>
      </w:r>
      <w:r w:rsidRPr="00095F1D">
        <w:t xml:space="preserve"> </w:t>
      </w:r>
      <w:r w:rsidRPr="00766503">
        <w:t>Не прииму́ от до́му Твоего́ тельцо́в, ниже́ от стад твои́х козло́в.</w:t>
      </w:r>
      <w:r w:rsidRPr="00095F1D">
        <w:t xml:space="preserve"> </w:t>
      </w:r>
      <w:r w:rsidRPr="00766503">
        <w:t>Я́ко мои́ суть вси зве́рие дубра́внии, ско́ти в гора́х и воло́ве.</w:t>
      </w:r>
      <w:r w:rsidRPr="00095F1D">
        <w:t xml:space="preserve"> </w:t>
      </w:r>
      <w:r w:rsidRPr="00766503">
        <w:t>Позна́х вся пти́цы небе́сныя, и кр</w:t>
      </w:r>
      <w:r w:rsidRPr="00766503">
        <w:t>а</w:t>
      </w:r>
      <w:r w:rsidRPr="00766503">
        <w:t>сота́ се́льная со Мно́ю есть.</w:t>
      </w:r>
      <w:r w:rsidRPr="00095F1D">
        <w:t xml:space="preserve"> </w:t>
      </w:r>
      <w:r w:rsidRPr="00766503">
        <w:t>А́ще вза́лчу, не реку́ тебе́: Моя́ бо есть вселе́нная и исполне́ние ея́.</w:t>
      </w:r>
      <w:r w:rsidRPr="00095F1D">
        <w:t xml:space="preserve"> </w:t>
      </w:r>
      <w:r w:rsidRPr="00766503">
        <w:t>Еда́ ям мяса́ ю́нча или́ кровь козло́в пию́?</w:t>
      </w:r>
      <w:r w:rsidRPr="00095F1D">
        <w:t xml:space="preserve"> </w:t>
      </w:r>
      <w:r w:rsidRPr="00766503">
        <w:t>Пожри́ Бо́гови же́ртву хвалы́ и во</w:t>
      </w:r>
      <w:r w:rsidRPr="00766503">
        <w:t>з</w:t>
      </w:r>
      <w:r w:rsidRPr="00766503">
        <w:t>да́ждь Вы́шнему моли́твы Твоя́.</w:t>
      </w:r>
      <w:r w:rsidRPr="00095F1D">
        <w:t xml:space="preserve"> </w:t>
      </w:r>
      <w:r w:rsidRPr="00766503">
        <w:t>И призови́ Мя в день ско́рби твоея́, и изму́ тя, и просла́виши Мя.</w:t>
      </w:r>
      <w:r w:rsidRPr="00095F1D">
        <w:t xml:space="preserve"> </w:t>
      </w:r>
      <w:r w:rsidRPr="00766503">
        <w:t>Гре́шнику же рече́ Бог: вску́ю ты пове́даеши оправда́ния Моя́ и восприе́млеши заве́т Мой усты́ твои́ми?</w:t>
      </w:r>
      <w:r w:rsidRPr="00095F1D">
        <w:t xml:space="preserve"> </w:t>
      </w:r>
      <w:r w:rsidRPr="00766503">
        <w:t>Ты же возненави́дел еси́ наказа́ние и отве́ргл еси́ сл</w:t>
      </w:r>
      <w:r w:rsidRPr="00766503">
        <w:t>о</w:t>
      </w:r>
      <w:r w:rsidRPr="00766503">
        <w:t>веса́ Моя́ вспять.</w:t>
      </w:r>
      <w:r w:rsidRPr="00095F1D">
        <w:t xml:space="preserve"> </w:t>
      </w:r>
      <w:r w:rsidRPr="00766503">
        <w:t>А́ще ви́дел еси́ та́тя, текл еси́ с ним, и с прелюбоде́ем уча́стие твое́ полага́л еси́.</w:t>
      </w:r>
      <w:r w:rsidRPr="00095F1D">
        <w:t xml:space="preserve"> </w:t>
      </w:r>
      <w:r w:rsidRPr="00766503">
        <w:t>Уста́ Твоя́ умно́жиша зло́бу, и язы́к твой сплета́ше льще́ния.</w:t>
      </w:r>
      <w:r w:rsidRPr="00095F1D">
        <w:t xml:space="preserve"> </w:t>
      </w:r>
      <w:r w:rsidRPr="00766503">
        <w:t>С</w:t>
      </w:r>
      <w:r w:rsidRPr="00766503">
        <w:t>е</w:t>
      </w:r>
      <w:r w:rsidRPr="00766503">
        <w:t>дя́, на бра́та твоего́ клевета́л еси́ и на сы́на ма́тере твоея́ полага́л еси́ собла́зн.</w:t>
      </w:r>
      <w:r w:rsidRPr="00095F1D">
        <w:t xml:space="preserve"> </w:t>
      </w:r>
      <w:r w:rsidRPr="00766503">
        <w:t>Сия́ сотвори́л еси́ и умолча́х, вознепщева́л еси́ бе</w:t>
      </w:r>
      <w:r w:rsidRPr="00766503">
        <w:t>з</w:t>
      </w:r>
      <w:r w:rsidRPr="00766503">
        <w:t>зако́ние, я́ко бу́ду тебе́ подо́бен. Обличу́ тя и предста́влю пред лице́м твои́м грехи́ Твоя́.</w:t>
      </w:r>
      <w:r w:rsidRPr="00095F1D">
        <w:t xml:space="preserve"> </w:t>
      </w:r>
      <w:r w:rsidRPr="00766503">
        <w:t>Разуме́йте у́бо сия́, забыва́ющии Бо́га, да не когда́ п</w:t>
      </w:r>
      <w:r w:rsidRPr="00766503">
        <w:t>о</w:t>
      </w:r>
      <w:r w:rsidRPr="00766503">
        <w:t>хи́тит, и не бу́дет избавля́яй.</w:t>
      </w:r>
      <w:r w:rsidRPr="00095F1D">
        <w:t xml:space="preserve"> </w:t>
      </w:r>
      <w:r w:rsidRPr="00766503">
        <w:t>Же́ртва хвалы́ просла́вит Мя, и та́мо путь, и́мже явлю́ eму́ сп</w:t>
      </w:r>
      <w:r w:rsidRPr="00766503">
        <w:t>а</w:t>
      </w:r>
      <w:r w:rsidRPr="00766503">
        <w:t>се́ние Мое́.</w:t>
      </w:r>
    </w:p>
    <w:p w:rsidR="00CE0C54" w:rsidRPr="00272AFF" w:rsidRDefault="00CE0C54" w:rsidP="00CE0C54">
      <w:pPr>
        <w:pStyle w:val="Otsikko3"/>
      </w:pPr>
      <w:bookmarkStart w:id="40" w:name="_Псалом_50."/>
      <w:bookmarkEnd w:id="40"/>
      <w:r w:rsidRPr="00272AFF">
        <w:t>П</w:t>
      </w:r>
      <w:r>
        <w:t>салом 50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оми́луй мя, Бо́же, по вели́цей ми́лости Твое́й, и по мно́жеству щедро́т Твои́х очи́сти беззако́ние мое́.</w:t>
      </w:r>
      <w:r w:rsidRPr="00095F1D">
        <w:t xml:space="preserve"> </w:t>
      </w:r>
      <w:r w:rsidRPr="00766503">
        <w:t>Наипа́че омы́й мя от беззако́ния моего́, и от греха́ моего́ очи́сти мя.</w:t>
      </w:r>
      <w:r w:rsidRPr="00095F1D">
        <w:t xml:space="preserve"> </w:t>
      </w:r>
      <w:r w:rsidRPr="00766503">
        <w:t>Я́ко беззако́ние мое́ аз зна́ю и грех мой предо мно́ю есть вы́ну.</w:t>
      </w:r>
      <w:r w:rsidRPr="00095F1D">
        <w:t xml:space="preserve"> </w:t>
      </w:r>
      <w:r w:rsidRPr="00766503">
        <w:t>Тебе́ Еди́ному согреши́х, и лука́вое пред Тобо́ю сотвори́х, я́ко да оправди́шися во словесе́х Твои́х и победи́ши, внегда́ суди́ти Ти.</w:t>
      </w:r>
      <w:r w:rsidRPr="00095F1D">
        <w:t xml:space="preserve"> </w:t>
      </w:r>
      <w:r w:rsidRPr="00766503">
        <w:t>Се бо в беззако́ниих зача́т есмь, и во гресе́х роди́ мя ма́ти моя́.</w:t>
      </w:r>
      <w:r w:rsidRPr="00095F1D">
        <w:t xml:space="preserve"> </w:t>
      </w:r>
      <w:r w:rsidRPr="00766503">
        <w:t>Се бо и́стину во</w:t>
      </w:r>
      <w:r w:rsidRPr="00766503">
        <w:t>з</w:t>
      </w:r>
      <w:r w:rsidRPr="00766503">
        <w:t>люби́л еси́, безве́стная и та́йная прему́дрости Твоея́ яви́л ми еси́.</w:t>
      </w:r>
      <w:r w:rsidRPr="00095F1D">
        <w:t xml:space="preserve"> </w:t>
      </w:r>
      <w:r w:rsidRPr="00766503">
        <w:t>Окропи́ши мя иссо́пом, и очи́щуся, омы́еши мя, и па́че сне́га убелю́ся.</w:t>
      </w:r>
      <w:r w:rsidRPr="00095F1D">
        <w:t xml:space="preserve"> </w:t>
      </w:r>
      <w:r w:rsidRPr="00766503">
        <w:t>Слу́ху моему́ да́си ра́дость и весе́лие, возра́дуются ко́сти смире́нныя.</w:t>
      </w:r>
      <w:r w:rsidRPr="00095F1D">
        <w:t xml:space="preserve"> </w:t>
      </w:r>
      <w:r w:rsidRPr="00766503">
        <w:t>О</w:t>
      </w:r>
      <w:r w:rsidRPr="00766503">
        <w:t>т</w:t>
      </w:r>
      <w:r w:rsidRPr="00766503">
        <w:t>врати́ лице́ Твое́ от грех мои́х, и вся беззако́ния моя́ очи́сти.</w:t>
      </w:r>
      <w:r w:rsidRPr="00095F1D">
        <w:t xml:space="preserve"> </w:t>
      </w:r>
      <w:r w:rsidRPr="00766503">
        <w:t>Се́рдце чи́сто сози́жди во мне, Бо́же, и дух прав обнови́ во утро́бе мое́й.</w:t>
      </w:r>
      <w:r w:rsidRPr="00095F1D">
        <w:t xml:space="preserve"> </w:t>
      </w:r>
      <w:r w:rsidRPr="00766503">
        <w:t>Не о</w:t>
      </w:r>
      <w:r w:rsidRPr="00766503">
        <w:t>т</w:t>
      </w:r>
      <w:r w:rsidRPr="00766503">
        <w:t>ве́ржи мене́ от лица́ Твоего́, и Ду́ха Твоего́ Свята́го не отыми́ от мене́.</w:t>
      </w:r>
      <w:r w:rsidRPr="00095F1D">
        <w:t xml:space="preserve"> </w:t>
      </w:r>
      <w:r w:rsidRPr="00766503">
        <w:t>Возда́ждь ми ра́дость спасе́ния Твоего́, и Ду́хом Влады́чним утверди́ мя.</w:t>
      </w:r>
      <w:r w:rsidRPr="00095F1D">
        <w:t xml:space="preserve"> </w:t>
      </w:r>
      <w:r w:rsidRPr="00766503">
        <w:t>Научу́ беззако́нныя путе́м Твои́м, и нече</w:t>
      </w:r>
      <w:r w:rsidRPr="00766503">
        <w:t>с</w:t>
      </w:r>
      <w:r w:rsidRPr="00766503">
        <w:t>ти́вии к Тебе́ обратя́тся.</w:t>
      </w:r>
      <w:r w:rsidRPr="00095F1D">
        <w:t xml:space="preserve"> </w:t>
      </w:r>
      <w:r w:rsidRPr="00766503">
        <w:t>Изба́ви мя от крове́й, Бо́же, Бо́же спасе́ния моего́, возра́дуется язы́к мой пра́вде Твое́й.</w:t>
      </w:r>
      <w:r w:rsidRPr="00095F1D">
        <w:t xml:space="preserve"> </w:t>
      </w:r>
      <w:r w:rsidRPr="00766503">
        <w:t>Го́споди, ус</w:t>
      </w:r>
      <w:r w:rsidRPr="00766503">
        <w:t>т</w:t>
      </w:r>
      <w:r w:rsidRPr="00766503">
        <w:t>не́ мои́ отве́рзеши, и уста́ моя́ возвестя́т хвалу́ Твою́.</w:t>
      </w:r>
      <w:r w:rsidRPr="00095F1D">
        <w:t xml:space="preserve"> </w:t>
      </w:r>
      <w:r w:rsidRPr="00766503">
        <w:t>Я́ко а́ще бы восхоте́л еси́ же́ртвы, дал бых у́бо, всесожже́ния не благоволи́ши.</w:t>
      </w:r>
      <w:r w:rsidRPr="00095F1D">
        <w:t xml:space="preserve"> </w:t>
      </w:r>
      <w:r w:rsidRPr="00766503">
        <w:t>Же́ртва Бо́гу дух с</w:t>
      </w:r>
      <w:r w:rsidRPr="00766503">
        <w:t>о</w:t>
      </w:r>
      <w:r w:rsidRPr="00766503">
        <w:t>круше́н, се́рдце сокруше́нно и смире́нно Бог не уничижи́т.</w:t>
      </w:r>
      <w:r w:rsidRPr="00095F1D">
        <w:t xml:space="preserve"> </w:t>
      </w:r>
      <w:r w:rsidRPr="00766503">
        <w:t>Ублажи́, Го́споди, благоволе́нием Твои́м Сио́на, и да сози́ждутся сте́ны Иерусали́мския.</w:t>
      </w:r>
      <w:r w:rsidRPr="00095F1D">
        <w:t xml:space="preserve"> </w:t>
      </w:r>
      <w:r w:rsidRPr="00766503">
        <w:t>тогда́ бл</w:t>
      </w:r>
      <w:r w:rsidRPr="00766503">
        <w:t>а</w:t>
      </w:r>
      <w:r w:rsidRPr="00766503">
        <w:t>говоли́ши же́ртву пра́вды, возноше́ние и всесожега́емая: тогда́ возложа́т на олта́рь Твой тельцы́.</w:t>
      </w:r>
    </w:p>
    <w:p w:rsidR="00CE0C54" w:rsidRDefault="00CE0C54" w:rsidP="00CE0C54">
      <w:pPr>
        <w:tabs>
          <w:tab w:val="right" w:pos="9072"/>
        </w:tabs>
      </w:pPr>
      <w:bookmarkStart w:id="41" w:name="_Псалом_51."/>
      <w:bookmarkEnd w:id="4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E0C54" w:rsidRPr="00330E85" w:rsidRDefault="00CE0C54" w:rsidP="00CE0C54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330E85" w:rsidRDefault="00CE0C54" w:rsidP="00CE0C54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E0C54" w:rsidRPr="00330E85" w:rsidRDefault="00CE0C54" w:rsidP="00CE0C54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272AFF" w:rsidRDefault="00CE0C54" w:rsidP="00CE0C54">
      <w:pPr>
        <w:pStyle w:val="Otsikko3"/>
      </w:pPr>
      <w:r w:rsidRPr="00272AFF">
        <w:t>П</w:t>
      </w:r>
      <w:r>
        <w:t>салом 51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Ч</w:t>
      </w:r>
      <w:r w:rsidRPr="00766503">
        <w:t>то хва́лишися во зло́бе, си́льне? Беззако́ние весь день.</w:t>
      </w:r>
      <w:r w:rsidRPr="00095F1D">
        <w:t xml:space="preserve"> </w:t>
      </w:r>
      <w:r w:rsidRPr="00766503">
        <w:t>Непра́вду умы́сли язы́к твой, я́ко бри́тву изощре́ну сотвори́л еси́ лесть.</w:t>
      </w:r>
      <w:r w:rsidRPr="00095F1D">
        <w:t xml:space="preserve"> </w:t>
      </w:r>
      <w:r w:rsidRPr="00766503">
        <w:t>Возлюби́л еси́ зло́бу па́че благосты́ни, непра́вду не́же глаго́лати пра́вду.</w:t>
      </w:r>
      <w:r w:rsidRPr="00095F1D">
        <w:t xml:space="preserve"> </w:t>
      </w:r>
      <w:r w:rsidRPr="00766503">
        <w:t>Возлюби́л еси́ вся глаго́лы п</w:t>
      </w:r>
      <w:r w:rsidRPr="00766503">
        <w:t>о</w:t>
      </w:r>
      <w:r w:rsidRPr="00766503">
        <w:t>то́пныя, язы́к льстив.</w:t>
      </w:r>
      <w:r w:rsidRPr="00095F1D">
        <w:t xml:space="preserve"> </w:t>
      </w:r>
      <w:r w:rsidRPr="00766503">
        <w:t>Сего́ ра́ди Бог разруши́т тя до конца́, восто́ргнет тя, и пресели́т тя от селе́ния твоего́ и ко́рень твой от зе</w:t>
      </w:r>
      <w:r w:rsidRPr="00766503">
        <w:t>м</w:t>
      </w:r>
      <w:r w:rsidRPr="00766503">
        <w:t>ли́ живы́х.</w:t>
      </w:r>
      <w:r w:rsidRPr="00095F1D">
        <w:t xml:space="preserve"> </w:t>
      </w:r>
      <w:r w:rsidRPr="00766503">
        <w:t>У́зрят пра́веднии и убоя́тся, и о нем возсмею́тся и реку́т:</w:t>
      </w:r>
      <w:r w:rsidRPr="00095F1D">
        <w:t xml:space="preserve"> </w:t>
      </w:r>
      <w:r w:rsidRPr="00766503">
        <w:t>се челове́к, и́же не положи́ Бо́га Помо́щника себе́, но упова́ на мно́жество б</w:t>
      </w:r>
      <w:r w:rsidRPr="00766503">
        <w:t>о</w:t>
      </w:r>
      <w:r w:rsidRPr="00766503">
        <w:t>га́тства своего́, и возмо́же суе́тою свое́ю.</w:t>
      </w:r>
      <w:r w:rsidRPr="00095F1D">
        <w:t xml:space="preserve"> </w:t>
      </w:r>
      <w:r w:rsidRPr="00766503">
        <w:t>Аз же я́ко ма́слина плодови́та в дому́ Бо́жии, упова́х на ми́лость Бо́жию во век и в век ве́ка.</w:t>
      </w:r>
      <w:r w:rsidRPr="00095F1D">
        <w:t xml:space="preserve"> </w:t>
      </w:r>
      <w:r w:rsidRPr="00766503">
        <w:t>Испове́мся Тебе́ во век, я́ко сотвори́л еси́, и терплю́ и́мя Твое́, я́ко бла́го пред преп</w:t>
      </w:r>
      <w:r w:rsidRPr="00766503">
        <w:t>о</w:t>
      </w:r>
      <w:r w:rsidRPr="00766503">
        <w:t>до́бными Твои́ми.</w:t>
      </w:r>
    </w:p>
    <w:p w:rsidR="00CE0C54" w:rsidRPr="00272AFF" w:rsidRDefault="00CE0C54" w:rsidP="00CE0C54">
      <w:pPr>
        <w:pStyle w:val="Otsikko3"/>
      </w:pPr>
      <w:bookmarkStart w:id="42" w:name="_Псалом_52."/>
      <w:bookmarkEnd w:id="42"/>
      <w:r w:rsidRPr="00272AFF">
        <w:t>П</w:t>
      </w:r>
      <w:r>
        <w:t>салом 52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Р</w:t>
      </w:r>
      <w:r w:rsidRPr="00766503">
        <w:t>ече́ безу́мен в се́рдце свое́м: несть Бог, растле́ша и омерзи́шася в беззако́ниих, несть творя́й благо́е.</w:t>
      </w:r>
      <w:r w:rsidRPr="00095F1D">
        <w:t xml:space="preserve"> </w:t>
      </w:r>
      <w:r w:rsidRPr="00766503">
        <w:t>Бог с Небесе́ прини́че на сы́ны челове́ческия, ви́дети, а́ще есть разумева́яй или́ взыска́яй Бо́га?</w:t>
      </w:r>
      <w:r w:rsidRPr="00095F1D">
        <w:t xml:space="preserve"> </w:t>
      </w:r>
      <w:r w:rsidRPr="00766503">
        <w:t>Вси уклони́шася, вку́пе неп</w:t>
      </w:r>
      <w:r w:rsidRPr="00766503">
        <w:t>о</w:t>
      </w:r>
      <w:r w:rsidRPr="00766503">
        <w:t>тре́бни бы́ша, несть творя́й благо́е, несть до еди́наго.</w:t>
      </w:r>
      <w:r w:rsidRPr="00095F1D">
        <w:t xml:space="preserve"> </w:t>
      </w:r>
      <w:r w:rsidRPr="00766503">
        <w:t>Ни ли уразуме́ют вси де́лающии беззако́ние, снеда́ющии лю́ди моя́ в снедь хле́ба, Го́спода не призва́ша.</w:t>
      </w:r>
      <w:r w:rsidRPr="00095F1D">
        <w:t xml:space="preserve"> </w:t>
      </w:r>
      <w:r w:rsidRPr="00766503">
        <w:t>Та́мо устраши́шася стра́ха, иде́же не бе страх, я́ко Бог разсы́па ко́сти человекоуго́дников: постыде́шася, я́ко Бог уничижи́ их.</w:t>
      </w:r>
      <w:r w:rsidRPr="00095F1D">
        <w:t xml:space="preserve"> </w:t>
      </w:r>
      <w:r w:rsidRPr="00766503">
        <w:t>Кто даст от Сио́на спасе́ние Изра́илево? Внегда́ возврати́т Бог плене́ние люде́й Свои́х, возра́дуется Иа́ков и возв</w:t>
      </w:r>
      <w:r w:rsidRPr="00766503">
        <w:t>е</w:t>
      </w:r>
      <w:r w:rsidRPr="00766503">
        <w:t>сели́тся Изра́иль.</w:t>
      </w:r>
    </w:p>
    <w:p w:rsidR="00CE0C54" w:rsidRPr="00272AFF" w:rsidRDefault="00CE0C54" w:rsidP="00CE0C54">
      <w:pPr>
        <w:pStyle w:val="Otsikko3"/>
      </w:pPr>
      <w:bookmarkStart w:id="43" w:name="_Псалом_53."/>
      <w:bookmarkEnd w:id="43"/>
      <w:r w:rsidRPr="00272AFF">
        <w:t>П</w:t>
      </w:r>
      <w:r>
        <w:t>салом 53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во и́мя Твое́ спаси́ мя, и в си́ле Твое́й суди́ ми.</w:t>
      </w:r>
      <w:r w:rsidRPr="00095F1D">
        <w:t xml:space="preserve"> </w:t>
      </w:r>
      <w:r w:rsidRPr="00766503">
        <w:t>Бо́же, услы́ши моли́тву мою́, внуши́ глаго́лы уст мои́х.</w:t>
      </w:r>
      <w:r w:rsidRPr="00095F1D">
        <w:t xml:space="preserve"> </w:t>
      </w:r>
      <w:r w:rsidRPr="00766503">
        <w:t>Я́ко чу́ждии воста́ша на мя и кре́пцыи взыска́ша ду́шу мою́, и не предложи́ша Бо́га пред собо́ю.</w:t>
      </w:r>
      <w:r w:rsidRPr="00095F1D">
        <w:t xml:space="preserve"> </w:t>
      </w:r>
      <w:r w:rsidRPr="00766503">
        <w:t>Се бо Бог помога́ет ми, и Госпо́дь Засту́пник души́ мое́й.</w:t>
      </w:r>
      <w:r w:rsidRPr="00095F1D">
        <w:t xml:space="preserve"> </w:t>
      </w:r>
      <w:r w:rsidRPr="00766503">
        <w:t>Отврати́т зла́я враго́м мои́м, и́стиною Твое́ю потреби́ их.</w:t>
      </w:r>
      <w:r w:rsidRPr="00095F1D">
        <w:t xml:space="preserve"> </w:t>
      </w:r>
      <w:r w:rsidRPr="00766503">
        <w:t>Во́лею пожру́ Тебе́, испове́мся и́мени Твоему́, Го́споди,</w:t>
      </w:r>
      <w:r w:rsidRPr="00095F1D">
        <w:t xml:space="preserve"> </w:t>
      </w:r>
      <w:r w:rsidRPr="00766503">
        <w:t>я́ко бла́го, я́ко от вся́кия печа́ли изба́вил мя еси́, и на враги́ моя́ воззре́ о́ко мое́.</w:t>
      </w:r>
    </w:p>
    <w:p w:rsidR="00CE0C54" w:rsidRPr="00272AFF" w:rsidRDefault="00CE0C54" w:rsidP="00CE0C54">
      <w:pPr>
        <w:pStyle w:val="Otsikko3"/>
      </w:pPr>
      <w:bookmarkStart w:id="44" w:name="_Псалом_54."/>
      <w:bookmarkEnd w:id="44"/>
      <w:r w:rsidRPr="00272AFF">
        <w:t>П</w:t>
      </w:r>
      <w:r>
        <w:t>салом 54.</w:t>
      </w:r>
    </w:p>
    <w:p w:rsidR="00CE0C54" w:rsidRPr="00272AFF" w:rsidRDefault="00CE0C54" w:rsidP="00CE0C54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нуши́, Бо́же, моли́тву мою́ и не пре́зри моле́ния моего́.</w:t>
      </w:r>
      <w:r w:rsidRPr="00095F1D">
        <w:t xml:space="preserve"> </w:t>
      </w:r>
      <w:r w:rsidRPr="00766503">
        <w:t>Вонми́ ми и услы́ши мя: возскорбе́х печа́лию мое́ю и смято́хся.</w:t>
      </w:r>
      <w:r w:rsidRPr="00095F1D">
        <w:t xml:space="preserve"> </w:t>
      </w:r>
      <w:r w:rsidRPr="00766503">
        <w:t>От гла́са вра́жия и от стуже́ния гре́шнича, я́ко укл</w:t>
      </w:r>
      <w:r w:rsidRPr="00766503">
        <w:t>о</w:t>
      </w:r>
      <w:r w:rsidRPr="00766503">
        <w:t>ни́ша на мя беззако́ние и во гне́ве враждова́ху ми.</w:t>
      </w:r>
      <w:r w:rsidRPr="00095F1D">
        <w:t xml:space="preserve"> </w:t>
      </w:r>
      <w:r w:rsidRPr="00766503">
        <w:t>Се́рдце мое́ смяте́ся во мне и боя́знь сме́рти нападе́ на мя.</w:t>
      </w:r>
      <w:r w:rsidRPr="00095F1D">
        <w:t xml:space="preserve"> </w:t>
      </w:r>
      <w:r w:rsidRPr="00766503">
        <w:t>Страх и тре́пет прии́де на мя и покры́ мя тьма.</w:t>
      </w:r>
      <w:r w:rsidRPr="00095F1D">
        <w:t xml:space="preserve"> </w:t>
      </w:r>
      <w:r w:rsidRPr="00766503">
        <w:t>И рех: кто даст ми криле́, я́ко гол</w:t>
      </w:r>
      <w:r w:rsidRPr="00766503">
        <w:t>у</w:t>
      </w:r>
      <w:r w:rsidRPr="00766503">
        <w:t>би́не? И полещу́, и почи́ю?</w:t>
      </w:r>
      <w:r w:rsidRPr="00095F1D">
        <w:t xml:space="preserve"> </w:t>
      </w:r>
      <w:r w:rsidRPr="00766503">
        <w:t>Се удали́хся бе́гая и водвори́хся в пусты́ни.</w:t>
      </w:r>
      <w:r w:rsidRPr="00095F1D">
        <w:t xml:space="preserve"> </w:t>
      </w:r>
      <w:r w:rsidRPr="00766503">
        <w:t>Ча́ях Бо́га, спаса́ющаго мя от мал</w:t>
      </w:r>
      <w:r w:rsidRPr="00766503">
        <w:t>о</w:t>
      </w:r>
      <w:r w:rsidRPr="00766503">
        <w:t>ду́шия и от бу́ри.</w:t>
      </w:r>
      <w:r w:rsidRPr="00095F1D">
        <w:t xml:space="preserve"> </w:t>
      </w:r>
      <w:r w:rsidRPr="00766503">
        <w:t>Потопи́, Го́споди, и раздели́ язы́ки их: я́ко ви́дех беззако́ние и пререка́ние во гра́де.</w:t>
      </w:r>
      <w:r w:rsidRPr="00095F1D">
        <w:t xml:space="preserve"> </w:t>
      </w:r>
      <w:r w:rsidRPr="00766503">
        <w:t>Днем и но́щию обы́дет и́ по стена́м eго́. Безз</w:t>
      </w:r>
      <w:r w:rsidRPr="00766503">
        <w:t>а</w:t>
      </w:r>
      <w:r w:rsidRPr="00766503">
        <w:t>ко́ние и труд посреде́ eго́ и непра́вда.</w:t>
      </w:r>
      <w:r w:rsidRPr="00095F1D">
        <w:t xml:space="preserve"> </w:t>
      </w:r>
      <w:r w:rsidRPr="00766503">
        <w:t>И не оскуде́ от стогн eго́ ли́хва и лесть.</w:t>
      </w:r>
      <w:r w:rsidRPr="00095F1D">
        <w:t xml:space="preserve"> </w:t>
      </w:r>
      <w:r w:rsidRPr="00766503">
        <w:t>Я́ко а́ще бы враг поноси́л ми, претерпе́л бых у́бо, и а́ще бы ненави́дяй мя на мя́ велере́чевал, укры́л бых ся от него́.</w:t>
      </w:r>
      <w:r w:rsidRPr="00095F1D">
        <w:t xml:space="preserve"> </w:t>
      </w:r>
      <w:r w:rsidRPr="00766503">
        <w:t>Ты же, челове́че равноду́шне, влады́ко мой и зна́емый мой,</w:t>
      </w:r>
      <w:r w:rsidRPr="00095F1D">
        <w:t xml:space="preserve"> </w:t>
      </w:r>
      <w:r w:rsidRPr="00766503">
        <w:t>и́же ку́пно наслажда́лся еси́ со мно́ю бра́шен, в дому́ Бо́жии ходи́хом единомы</w:t>
      </w:r>
      <w:r w:rsidRPr="00766503">
        <w:t>ш</w:t>
      </w:r>
      <w:r w:rsidRPr="00766503">
        <w:t>ле́нием.</w:t>
      </w:r>
      <w:r w:rsidRPr="00095F1D">
        <w:t xml:space="preserve"> </w:t>
      </w:r>
      <w:r w:rsidRPr="00766503">
        <w:t>Да прии́дет же смерть на ня, и да сни́дут во ад жи́ви, я́ко лука́вство в ж</w:t>
      </w:r>
      <w:r w:rsidRPr="00766503">
        <w:t>и</w:t>
      </w:r>
      <w:r w:rsidRPr="00766503">
        <w:t>ли́щах их, посреде́ их.</w:t>
      </w:r>
      <w:r w:rsidRPr="00095F1D">
        <w:t xml:space="preserve"> </w:t>
      </w:r>
      <w:r w:rsidRPr="00766503">
        <w:t>Аз к Бо́гу воззва́х, и Госпо́дь услы́ша мя.</w:t>
      </w:r>
      <w:r w:rsidRPr="00095F1D">
        <w:t xml:space="preserve"> </w:t>
      </w:r>
      <w:r w:rsidRPr="00766503">
        <w:t>Ве́чер и зау́тра, и полу́дне пове́м, и возвещу́, и у</w:t>
      </w:r>
      <w:r w:rsidRPr="00766503">
        <w:t>с</w:t>
      </w:r>
      <w:r w:rsidRPr="00766503">
        <w:t>лы́шит глас мой.</w:t>
      </w:r>
      <w:r w:rsidRPr="00095F1D">
        <w:t xml:space="preserve"> </w:t>
      </w:r>
      <w:r w:rsidRPr="00766503">
        <w:t>Изба́вит ми́ром ду́шу мою́ от приближа́ющихся мне, я́ко во мно́зе бя́ху со мно́ю.</w:t>
      </w:r>
      <w:r w:rsidRPr="00095F1D">
        <w:t xml:space="preserve"> </w:t>
      </w:r>
      <w:r w:rsidRPr="00766503">
        <w:t>Услы́шит Бог и см</w:t>
      </w:r>
      <w:r w:rsidRPr="00766503">
        <w:t>и</w:t>
      </w:r>
      <w:r w:rsidRPr="00766503">
        <w:t>ри́т я́, Сый пре́жде век. Несть бо им измене́ния, я́ко не убоя́шася Бо́га.</w:t>
      </w:r>
      <w:r w:rsidRPr="00095F1D">
        <w:t xml:space="preserve"> </w:t>
      </w:r>
      <w:r w:rsidRPr="00766503">
        <w:t>Простре́ ру́ку свою́ на воздая́ние, оскверни́ша заве́т Его́.</w:t>
      </w:r>
      <w:r w:rsidRPr="00095F1D">
        <w:t xml:space="preserve"> </w:t>
      </w:r>
      <w:r w:rsidRPr="00766503">
        <w:t>Раздели́шася от гне́ва лица́ Его́, и пр</w:t>
      </w:r>
      <w:r w:rsidRPr="00766503">
        <w:t>и</w:t>
      </w:r>
      <w:r w:rsidRPr="00766503">
        <w:t>бли́жишася сердца́ их, умя́кнуша словеса́ их па́че еле́а, и та суть стре́лы.</w:t>
      </w:r>
      <w:r w:rsidRPr="00095F1D">
        <w:t xml:space="preserve"> </w:t>
      </w:r>
      <w:r w:rsidRPr="00766503">
        <w:t>Возве́рзи на Го́спода печа́ль твою́, и Той тя препита́ет, не даст в век молвы́ пра́веднику.</w:t>
      </w:r>
      <w:r w:rsidRPr="00095F1D">
        <w:t xml:space="preserve"> </w:t>
      </w:r>
      <w:r w:rsidRPr="00766503">
        <w:t>Ты же, Бо́же, низведе́ши их во студене́ц истле́ния, му́жие крове́й и льсти не препол</w:t>
      </w:r>
      <w:r w:rsidRPr="00766503">
        <w:t>о</w:t>
      </w:r>
      <w:r w:rsidRPr="00766503">
        <w:t>вя́т дней свои́х. Аз же, Го́споди, упова́ю на Тя.</w:t>
      </w:r>
    </w:p>
    <w:p w:rsidR="00333F98" w:rsidRPr="00330E85" w:rsidRDefault="00333F98" w:rsidP="00333F98">
      <w:pPr>
        <w:tabs>
          <w:tab w:val="clear" w:pos="9639"/>
          <w:tab w:val="right" w:pos="9072"/>
        </w:tabs>
      </w:pPr>
      <w:bookmarkStart w:id="45" w:name="_КАФИ́СМА_ОСМА́Я."/>
      <w:bookmarkEnd w:id="45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E0C54" w:rsidRPr="00330E85" w:rsidRDefault="00CE0C54" w:rsidP="00CE0C54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E0C54" w:rsidRDefault="00CE0C54" w:rsidP="00CE0C54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982530" w:rsidRPr="00330E85" w:rsidRDefault="00CE0C54" w:rsidP="00982530">
      <w:pPr>
        <w:tabs>
          <w:tab w:val="clear" w:pos="9639"/>
          <w:tab w:val="right" w:pos="9072"/>
        </w:tabs>
      </w:pPr>
      <w:r>
        <w:rPr>
          <w:color w:val="FF0000"/>
        </w:rPr>
        <w:t>По кафисме священник, став пред царскими дверьми</w:t>
      </w:r>
      <w:r w:rsidR="00982530" w:rsidRPr="00793A02">
        <w:rPr>
          <w:color w:val="FF0000"/>
        </w:rPr>
        <w:t xml:space="preserve">, </w:t>
      </w:r>
      <w:r w:rsidR="00982530" w:rsidRPr="00C63536">
        <w:rPr>
          <w:color w:val="FF0000"/>
        </w:rPr>
        <w:t>глагол</w:t>
      </w:r>
      <w:r w:rsidR="00793A02">
        <w:rPr>
          <w:color w:val="FF0000"/>
        </w:rPr>
        <w:t>ет</w:t>
      </w:r>
      <w:r w:rsidR="00982530" w:rsidRPr="00C63536">
        <w:rPr>
          <w:color w:val="FF0000"/>
        </w:rPr>
        <w:t xml:space="preserve"> настоящий тропарь</w:t>
      </w:r>
      <w:r w:rsidR="00793A02">
        <w:rPr>
          <w:color w:val="FF0000"/>
        </w:rPr>
        <w:t xml:space="preserve"> со стихи</w:t>
      </w:r>
      <w:r w:rsidR="00982530" w:rsidRPr="00C63536">
        <w:rPr>
          <w:color w:val="FF0000"/>
        </w:rPr>
        <w:t>, во глас 6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 xml:space="preserve">споди, </w:t>
      </w:r>
      <w:r>
        <w:t>и́</w:t>
      </w:r>
      <w:r w:rsidRPr="00C63536">
        <w:t>же Пресвята</w:t>
      </w:r>
      <w:r>
        <w:t>́</w:t>
      </w:r>
      <w:r w:rsidRPr="00C63536">
        <w:t>го Твоего</w:t>
      </w:r>
      <w:r>
        <w:t>́</w:t>
      </w:r>
      <w:r w:rsidRPr="00C63536">
        <w:t xml:space="preserve"> Ду</w:t>
      </w:r>
      <w:r>
        <w:t>́</w:t>
      </w:r>
      <w:r w:rsidRPr="00C63536">
        <w:t xml:space="preserve">ха </w:t>
      </w:r>
      <w:r>
        <w:t xml:space="preserve">/ </w:t>
      </w:r>
      <w:r w:rsidRPr="00C63536">
        <w:t>в тре</w:t>
      </w:r>
      <w:r>
        <w:t>́</w:t>
      </w:r>
      <w:r w:rsidRPr="00C63536">
        <w:t>тий час Апо</w:t>
      </w:r>
      <w:r>
        <w:t>́</w:t>
      </w:r>
      <w:r w:rsidRPr="00C63536">
        <w:t>столом Твои</w:t>
      </w:r>
      <w:r>
        <w:t>́</w:t>
      </w:r>
      <w:r w:rsidRPr="00C63536">
        <w:t xml:space="preserve">м </w:t>
      </w:r>
      <w:r>
        <w:t>н</w:t>
      </w:r>
      <w:r w:rsidRPr="00C63536">
        <w:t>изпосла</w:t>
      </w:r>
      <w:r>
        <w:t>́</w:t>
      </w:r>
      <w:r w:rsidRPr="00C63536">
        <w:t xml:space="preserve">вый: </w:t>
      </w:r>
      <w:r>
        <w:t xml:space="preserve">/ </w:t>
      </w:r>
      <w:r w:rsidRPr="00C63536">
        <w:t>Т</w:t>
      </w:r>
      <w:r w:rsidRPr="00C63536">
        <w:t>о</w:t>
      </w:r>
      <w:r w:rsidRPr="00C63536">
        <w:t>го</w:t>
      </w:r>
      <w:r>
        <w:t>́</w:t>
      </w:r>
      <w:r w:rsidRPr="00C63536">
        <w:t>, Благи</w:t>
      </w:r>
      <w:r>
        <w:t>́</w:t>
      </w:r>
      <w:r w:rsidRPr="00C63536">
        <w:t>й, не отыми</w:t>
      </w:r>
      <w:r>
        <w:t>́</w:t>
      </w:r>
      <w:r w:rsidRPr="00C63536">
        <w:t xml:space="preserve"> от нас, </w:t>
      </w:r>
      <w:r>
        <w:t xml:space="preserve">/ </w:t>
      </w:r>
      <w:r w:rsidRPr="00C63536">
        <w:t>но обнови</w:t>
      </w:r>
      <w:r>
        <w:t>́</w:t>
      </w:r>
      <w:r w:rsidRPr="00C63536">
        <w:t xml:space="preserve"> нас, моля</w:t>
      </w:r>
      <w:r>
        <w:t>́</w:t>
      </w:r>
      <w:r w:rsidRPr="00C63536">
        <w:t>щих Ти ся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1:</w:t>
      </w:r>
      <w:r w:rsidRPr="00C63536">
        <w:t xml:space="preserve"> Се</w:t>
      </w:r>
      <w:r>
        <w:t>́</w:t>
      </w:r>
      <w:r w:rsidRPr="00C63536">
        <w:t>рдце чи</w:t>
      </w:r>
      <w:r>
        <w:t>́</w:t>
      </w:r>
      <w:r w:rsidRPr="00C63536">
        <w:t>сто со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Не о</w:t>
      </w:r>
      <w:r w:rsidRPr="00C63536">
        <w:t>т</w:t>
      </w:r>
      <w:r w:rsidRPr="00C63536">
        <w:t>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>,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</w:t>
      </w:r>
      <w:r w:rsidRPr="00C63536">
        <w:t xml:space="preserve"> Го</w:t>
      </w:r>
      <w:r>
        <w:t>́</w:t>
      </w:r>
      <w:r w:rsidRPr="00C63536">
        <w:t>споди, И</w:t>
      </w:r>
      <w:r>
        <w:t>́</w:t>
      </w:r>
      <w:r w:rsidRPr="00C63536">
        <w:t>же Пресвята</w:t>
      </w:r>
      <w:r>
        <w:t>́</w:t>
      </w:r>
      <w:r w:rsidRPr="00C63536">
        <w:t>го Твоего</w:t>
      </w:r>
      <w:r>
        <w:t>́</w:t>
      </w:r>
      <w:r w:rsidRPr="00C63536">
        <w:t xml:space="preserve"> Ду</w:t>
      </w:r>
      <w:r>
        <w:t>́</w:t>
      </w:r>
      <w:r w:rsidRPr="00C63536">
        <w:t xml:space="preserve">ха: </w:t>
      </w:r>
      <w:r w:rsidRPr="00C63536">
        <w:rPr>
          <w:color w:val="FF0000"/>
        </w:rPr>
        <w:t>весь до конца, и п</w:t>
      </w:r>
      <w:r w:rsidRPr="00C63536">
        <w:rPr>
          <w:color w:val="FF0000"/>
        </w:rPr>
        <w:t>о</w:t>
      </w:r>
      <w:r w:rsidRPr="00C63536">
        <w:rPr>
          <w:color w:val="FF0000"/>
        </w:rPr>
        <w:t>кланяемся по единожды.</w:t>
      </w:r>
    </w:p>
    <w:p w:rsidR="004A19D5" w:rsidRPr="00E22C47" w:rsidRDefault="004A19D5" w:rsidP="004A19D5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4A19D5" w:rsidRPr="00E22C47" w:rsidRDefault="004A19D5" w:rsidP="004A19D5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982530" w:rsidRDefault="00982530" w:rsidP="00982530">
      <w:r w:rsidRPr="00330E85">
        <w:rPr>
          <w:color w:val="FF0000"/>
        </w:rPr>
        <w:t>Б</w:t>
      </w:r>
      <w:r w:rsidRPr="00C63536">
        <w:t>огоро</w:t>
      </w:r>
      <w:r>
        <w:t>́</w:t>
      </w:r>
      <w:r w:rsidRPr="00C63536">
        <w:t>дице, Ты еси</w:t>
      </w:r>
      <w:r>
        <w:t>́</w:t>
      </w:r>
      <w:r w:rsidRPr="00C63536">
        <w:t xml:space="preserve"> лоза</w:t>
      </w:r>
      <w:r>
        <w:t>́</w:t>
      </w:r>
      <w:r w:rsidRPr="00C63536">
        <w:t xml:space="preserve"> и</w:t>
      </w:r>
      <w:r>
        <w:t>́</w:t>
      </w:r>
      <w:r w:rsidRPr="00C63536">
        <w:t>стинная, возрасти</w:t>
      </w:r>
      <w:r>
        <w:t>́</w:t>
      </w:r>
      <w:r w:rsidRPr="00C63536">
        <w:t>вшая нам Плод живота</w:t>
      </w:r>
      <w:r>
        <w:t>́</w:t>
      </w:r>
      <w:r w:rsidRPr="00C63536">
        <w:t>, Тебе</w:t>
      </w:r>
      <w:r>
        <w:t>́</w:t>
      </w:r>
      <w:r w:rsidRPr="00C63536">
        <w:t xml:space="preserve"> мо</w:t>
      </w:r>
      <w:r>
        <w:t>́</w:t>
      </w:r>
      <w:r w:rsidRPr="00C63536">
        <w:t>лимся: моли</w:t>
      </w:r>
      <w:r>
        <w:t>́</w:t>
      </w:r>
      <w:r w:rsidRPr="00C63536">
        <w:t>ся, Влады</w:t>
      </w:r>
      <w:r>
        <w:t>́</w:t>
      </w:r>
      <w:r w:rsidRPr="00C63536">
        <w:t>чице, со святы</w:t>
      </w:r>
      <w:r>
        <w:t>́</w:t>
      </w:r>
      <w:r w:rsidRPr="00C63536">
        <w:t>ми апо</w:t>
      </w:r>
      <w:r>
        <w:t>́</w:t>
      </w:r>
      <w:r w:rsidRPr="00C63536">
        <w:t>столы поми</w:t>
      </w:r>
      <w:r>
        <w:t>́</w:t>
      </w:r>
      <w:r w:rsidRPr="00C63536">
        <w:t>ловати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4A19D5" w:rsidRPr="004A19D5" w:rsidRDefault="0022172F" w:rsidP="00982530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храм весь и братию. И тако чтет</w:t>
      </w:r>
      <w:r w:rsidR="004A19D5" w:rsidRPr="004A19D5">
        <w:rPr>
          <w:color w:val="FF0000"/>
        </w:rPr>
        <w:t xml:space="preserve"> святое Евангелие. По скончании же евангельскаго чтения чтец глаголет:</w:t>
      </w:r>
    </w:p>
    <w:p w:rsidR="00982530" w:rsidRPr="00330E85" w:rsidRDefault="00982530" w:rsidP="00982530">
      <w:r w:rsidRPr="00330E85">
        <w:rPr>
          <w:color w:val="FF0000"/>
        </w:rPr>
        <w:t>Г</w:t>
      </w:r>
      <w:r w:rsidRPr="00C63536">
        <w:t>оспо</w:t>
      </w:r>
      <w:r>
        <w:t>́</w:t>
      </w:r>
      <w:r w:rsidRPr="00C63536">
        <w:t>дь Бог благослове</w:t>
      </w:r>
      <w:r>
        <w:t>́</w:t>
      </w:r>
      <w:r w:rsidRPr="00C63536">
        <w:t>н, благослове</w:t>
      </w:r>
      <w:r>
        <w:t>́</w:t>
      </w:r>
      <w:r w:rsidRPr="00C63536">
        <w:t>н Госпо</w:t>
      </w:r>
      <w:r>
        <w:t>́</w:t>
      </w:r>
      <w:r w:rsidRPr="00C63536">
        <w:t>дь день дне, поспеши</w:t>
      </w:r>
      <w:r>
        <w:t>́</w:t>
      </w:r>
      <w:r w:rsidRPr="00C63536">
        <w:t>т нам Бог спасе</w:t>
      </w:r>
      <w:r>
        <w:t>́</w:t>
      </w:r>
      <w:r w:rsidRPr="00C63536">
        <w:t>ний на</w:t>
      </w:r>
      <w:r>
        <w:t>́</w:t>
      </w:r>
      <w:r w:rsidRPr="00C63536">
        <w:t>ших, Бог наш, Бог спаса</w:t>
      </w:r>
      <w:r>
        <w:t>́</w:t>
      </w:r>
      <w:r w:rsidR="004A19D5">
        <w:t>ти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4A19D5" w:rsidRDefault="004A19D5" w:rsidP="004A19D5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4A19D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A19D5" w:rsidRDefault="004A19D5" w:rsidP="004A19D5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A19D5" w:rsidRPr="00203289" w:rsidRDefault="004A19D5" w:rsidP="004A19D5">
      <w:pPr>
        <w:pStyle w:val="Otsikko3"/>
        <w:numPr>
          <w:ilvl w:val="2"/>
          <w:numId w:val="1"/>
        </w:numPr>
      </w:pPr>
      <w:r>
        <w:t>Кондак Великаго Понедельника,</w:t>
      </w:r>
      <w:r>
        <w:br/>
        <w:t xml:space="preserve">глас 8. Подобен: </w:t>
      </w:r>
      <w:r>
        <w:rPr>
          <w:color w:val="auto"/>
        </w:rPr>
        <w:t>Я́ко нача́тки.</w:t>
      </w:r>
    </w:p>
    <w:p w:rsidR="004A19D5" w:rsidRPr="00A64EB1" w:rsidRDefault="004A19D5" w:rsidP="004A19D5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4A19D5" w:rsidRPr="00330E85" w:rsidRDefault="004A19D5" w:rsidP="004A19D5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A19D5" w:rsidRDefault="004A19D5" w:rsidP="004A19D5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19D5" w:rsidRPr="00330E85" w:rsidRDefault="004A19D5" w:rsidP="004A19D5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4A19D5" w:rsidRPr="00330E85" w:rsidRDefault="004A19D5" w:rsidP="004A19D5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4A19D5" w:rsidRPr="00330E85" w:rsidRDefault="004A19D5" w:rsidP="004A19D5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4A19D5" w:rsidRPr="00330E85" w:rsidRDefault="004A19D5" w:rsidP="004A19D5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4A19D5" w:rsidRPr="00330E85" w:rsidRDefault="004A19D5" w:rsidP="004A19D5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4A19D5" w:rsidRPr="00330E85" w:rsidRDefault="004A19D5" w:rsidP="004A19D5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1129DA">
        <w:rPr>
          <w:color w:val="FF0000"/>
        </w:rPr>
        <w:t>(Поклон.)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982530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 w:rsidRPr="000F563B">
        <w:t xml:space="preserve"> 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:</w:t>
      </w:r>
      <w:r w:rsidR="004A19D5">
        <w:t xml:space="preserve"> </w:t>
      </w:r>
      <w:r w:rsidRPr="00330E85">
        <w:rPr>
          <w:color w:val="FF0000"/>
        </w:rPr>
        <w:t>И</w:t>
      </w:r>
      <w:r w:rsidRPr="00240326">
        <w:rPr>
          <w:color w:val="FF0000"/>
        </w:rPr>
        <w:t xml:space="preserve"> поклон един великий.</w:t>
      </w:r>
    </w:p>
    <w:p w:rsidR="004A19D5" w:rsidRDefault="004A19D5" w:rsidP="004A19D5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982530" w:rsidRPr="00330E85" w:rsidRDefault="00982530" w:rsidP="00982530">
      <w:pPr>
        <w:pStyle w:val="Otsikko3"/>
      </w:pPr>
      <w:r w:rsidRPr="00330E85">
        <w:t>М</w:t>
      </w:r>
      <w:r w:rsidRPr="00C63536">
        <w:t>олитв</w:t>
      </w:r>
      <w:r>
        <w:t>а</w:t>
      </w:r>
      <w:r w:rsidRPr="00C63536">
        <w:t xml:space="preserve"> святаго Мардария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Бо</w:t>
      </w:r>
      <w:r>
        <w:t>́</w:t>
      </w:r>
      <w:r w:rsidRPr="00C63536">
        <w:t>же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, Еди</w:t>
      </w:r>
      <w:r>
        <w:t>́</w:t>
      </w:r>
      <w:r w:rsidRPr="00C63536">
        <w:t>но Боже</w:t>
      </w:r>
      <w:r>
        <w:t>́</w:t>
      </w:r>
      <w:r w:rsidRPr="00C63536">
        <w:t>ство, Еди</w:t>
      </w:r>
      <w:r>
        <w:t>́</w:t>
      </w:r>
      <w:r w:rsidRPr="00C63536">
        <w:t>на Си</w:t>
      </w:r>
      <w:r>
        <w:t>́</w:t>
      </w:r>
      <w:r w:rsidRPr="00C63536">
        <w:t>ла, поми</w:t>
      </w:r>
      <w:r>
        <w:t>́</w:t>
      </w:r>
      <w:r w:rsidRPr="00C63536">
        <w:t>луй мя, гре</w:t>
      </w:r>
      <w:r>
        <w:t>́</w:t>
      </w:r>
      <w:r w:rsidRPr="00C63536">
        <w:t>шнаго, и и</w:t>
      </w:r>
      <w:r>
        <w:t>́</w:t>
      </w:r>
      <w:r w:rsidRPr="00C63536">
        <w:t>миже ве</w:t>
      </w:r>
      <w:r>
        <w:t>́</w:t>
      </w:r>
      <w:r w:rsidRPr="00C63536">
        <w:t>си судьба</w:t>
      </w:r>
      <w:r>
        <w:t>́</w:t>
      </w:r>
      <w:r w:rsidRPr="00C63536">
        <w:t>ми, сп</w:t>
      </w:r>
      <w:r w:rsidRPr="00C63536">
        <w:t>а</w:t>
      </w:r>
      <w:r w:rsidRPr="00C63536">
        <w:t>си</w:t>
      </w:r>
      <w:r>
        <w:t>́</w:t>
      </w:r>
      <w:r w:rsidRPr="00C63536">
        <w:t xml:space="preserve"> мя, недосто</w:t>
      </w:r>
      <w:r>
        <w:t>́</w:t>
      </w:r>
      <w:r w:rsidRPr="00C63536">
        <w:t>йнаго ра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144EFE" w:rsidRDefault="00144EFE" w:rsidP="00144EFE"/>
    <w:p w:rsidR="00144EFE" w:rsidRDefault="00144EFE" w:rsidP="00144EFE">
      <w:pPr>
        <w:sectPr w:rsidR="00144EFE" w:rsidSect="00A45EE0">
          <w:headerReference w:type="default" r:id="rId11"/>
          <w:headerReference w:type="first" r:id="rId12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982530" w:rsidRPr="00C63536" w:rsidRDefault="00982530" w:rsidP="00982530">
      <w:pPr>
        <w:pStyle w:val="Otsikko2"/>
      </w:pPr>
      <w:bookmarkStart w:id="46" w:name="_НА_ШЕСТОМ_ЧАСЕ_1"/>
      <w:bookmarkStart w:id="47" w:name="_Ref210100977"/>
      <w:bookmarkEnd w:id="2"/>
      <w:bookmarkEnd w:id="46"/>
      <w:r w:rsidRPr="00C63536">
        <w:rPr>
          <w:caps w:val="0"/>
        </w:rPr>
        <w:t>ЧАС ШЕСТЫЙ</w:t>
      </w:r>
      <w:bookmarkEnd w:id="47"/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2D2730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982530" w:rsidRPr="00330E85" w:rsidRDefault="00982530" w:rsidP="00982530">
      <w:pPr>
        <w:pStyle w:val="Otsikko3"/>
      </w:pPr>
      <w:r w:rsidRPr="00330E85">
        <w:t>И</w:t>
      </w:r>
      <w:r w:rsidRPr="00C63536">
        <w:t xml:space="preserve"> пса</w:t>
      </w:r>
      <w:r w:rsidR="00826FC5">
        <w:t>лом 53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во и</w:t>
      </w:r>
      <w:r>
        <w:t>́</w:t>
      </w:r>
      <w:r w:rsidRPr="00C63536">
        <w:t>мя Твое</w:t>
      </w:r>
      <w:r>
        <w:t>́</w:t>
      </w:r>
      <w:r w:rsidRPr="00C63536">
        <w:t xml:space="preserve"> спаси</w:t>
      </w:r>
      <w:r>
        <w:t>́</w:t>
      </w:r>
      <w:r w:rsidRPr="00C63536">
        <w:t xml:space="preserve"> мя, и в си</w:t>
      </w:r>
      <w:r>
        <w:t>́</w:t>
      </w:r>
      <w:r w:rsidRPr="00C63536">
        <w:t>ле Твое</w:t>
      </w:r>
      <w:r>
        <w:t>́</w:t>
      </w:r>
      <w:r w:rsidRPr="00C63536">
        <w:t>й суди</w:t>
      </w:r>
      <w:r>
        <w:t>́</w:t>
      </w:r>
      <w:r w:rsidRPr="00C63536">
        <w:t xml:space="preserve"> ми. Бо</w:t>
      </w:r>
      <w:r>
        <w:t>́</w:t>
      </w:r>
      <w:r w:rsidRPr="00C63536">
        <w:t>же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глаго</w:t>
      </w:r>
      <w:r>
        <w:t>́</w:t>
      </w:r>
      <w:r w:rsidRPr="00C63536">
        <w:t>лы уст мои</w:t>
      </w:r>
      <w:r>
        <w:t>́</w:t>
      </w:r>
      <w:r w:rsidRPr="00C63536">
        <w:t>х. Я</w:t>
      </w:r>
      <w:r>
        <w:t>́</w:t>
      </w:r>
      <w:r w:rsidRPr="00C63536">
        <w:t>ко чу</w:t>
      </w:r>
      <w:r>
        <w:t>́</w:t>
      </w:r>
      <w:r w:rsidRPr="00C63536">
        <w:t>ждии воста</w:t>
      </w:r>
      <w:r>
        <w:t>́</w:t>
      </w:r>
      <w:r w:rsidRPr="00C63536">
        <w:t>ша на мя и кре</w:t>
      </w:r>
      <w:r>
        <w:t>́</w:t>
      </w:r>
      <w:r w:rsidRPr="00C63536">
        <w:t>пцыи взыс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и не предложи</w:t>
      </w:r>
      <w:r>
        <w:t>́</w:t>
      </w:r>
      <w:r w:rsidRPr="00C63536">
        <w:t>ша Бо</w:t>
      </w:r>
      <w:r>
        <w:t>́</w:t>
      </w:r>
      <w:r w:rsidRPr="00C63536">
        <w:t>га пред собо</w:t>
      </w:r>
      <w:r>
        <w:t>́</w:t>
      </w:r>
      <w:r w:rsidRPr="00C63536">
        <w:t>ю. Се бо Бог помога</w:t>
      </w:r>
      <w:r>
        <w:t>́</w:t>
      </w:r>
      <w:r w:rsidRPr="00C63536">
        <w:t>ет ми, и Госпо</w:t>
      </w:r>
      <w:r>
        <w:t>́</w:t>
      </w:r>
      <w:r w:rsidRPr="00C63536">
        <w:t>дь Засту</w:t>
      </w:r>
      <w:r>
        <w:t>́</w:t>
      </w:r>
      <w:r w:rsidRPr="00C63536">
        <w:t>пник души</w:t>
      </w:r>
      <w:r>
        <w:t>́</w:t>
      </w:r>
      <w:r w:rsidRPr="00C63536">
        <w:t xml:space="preserve"> мое</w:t>
      </w:r>
      <w:r>
        <w:t>́</w:t>
      </w:r>
      <w:r w:rsidRPr="00C63536">
        <w:t>й. Отврати</w:t>
      </w:r>
      <w:r>
        <w:t>́</w:t>
      </w:r>
      <w:r w:rsidRPr="00C63536">
        <w:t>т зла</w:t>
      </w:r>
      <w:r>
        <w:t>́</w:t>
      </w:r>
      <w:r w:rsidRPr="00C63536">
        <w:t>я враго</w:t>
      </w:r>
      <w:r>
        <w:t>́</w:t>
      </w:r>
      <w:r w:rsidRPr="00C63536">
        <w:t>м мои</w:t>
      </w:r>
      <w:r>
        <w:t>́</w:t>
      </w:r>
      <w:r w:rsidRPr="00C63536">
        <w:t>м, и</w:t>
      </w:r>
      <w:r>
        <w:t>́</w:t>
      </w:r>
      <w:r w:rsidRPr="00C63536">
        <w:t>стиною Твое</w:t>
      </w:r>
      <w:r>
        <w:t>́</w:t>
      </w:r>
      <w:r w:rsidRPr="00C63536">
        <w:t>ю потреби</w:t>
      </w:r>
      <w:r>
        <w:t>́</w:t>
      </w:r>
      <w:r w:rsidRPr="00C63536">
        <w:t xml:space="preserve"> их. Во</w:t>
      </w:r>
      <w:r>
        <w:t>́</w:t>
      </w:r>
      <w:r w:rsidRPr="00C63536">
        <w:t>лею пожру</w:t>
      </w:r>
      <w:r>
        <w:t>́</w:t>
      </w:r>
      <w:r w:rsidRPr="00C63536">
        <w:t xml:space="preserve"> Тебе</w:t>
      </w:r>
      <w:r>
        <w:t>́</w:t>
      </w:r>
      <w:r w:rsidRPr="00C63536">
        <w:t>, испове</w:t>
      </w:r>
      <w:r>
        <w:t>́</w:t>
      </w:r>
      <w:r w:rsidRPr="00C63536">
        <w:t>мся и</w:t>
      </w:r>
      <w:r>
        <w:t>́</w:t>
      </w:r>
      <w:r w:rsidRPr="00C63536">
        <w:t>мени Твоему</w:t>
      </w:r>
      <w:r>
        <w:t>́</w:t>
      </w:r>
      <w:r w:rsidRPr="00C63536">
        <w:t>, Го</w:t>
      </w:r>
      <w:r>
        <w:t>́</w:t>
      </w:r>
      <w:r w:rsidRPr="00C63536">
        <w:t>споди, я</w:t>
      </w:r>
      <w:r>
        <w:t>́</w:t>
      </w:r>
      <w:r w:rsidRPr="00C63536">
        <w:t>ко бла</w:t>
      </w:r>
      <w:r>
        <w:t>́</w:t>
      </w:r>
      <w:r w:rsidRPr="00C63536">
        <w:t>го, я</w:t>
      </w:r>
      <w:r>
        <w:t>́</w:t>
      </w:r>
      <w:r w:rsidRPr="00C63536">
        <w:t>ко от вся</w:t>
      </w:r>
      <w:r>
        <w:t>́</w:t>
      </w:r>
      <w:r w:rsidRPr="00C63536">
        <w:t>кия печа</w:t>
      </w:r>
      <w:r>
        <w:t>́</w:t>
      </w:r>
      <w:r w:rsidRPr="00C63536">
        <w:t>ли изба</w:t>
      </w:r>
      <w:r>
        <w:t>́</w:t>
      </w:r>
      <w:r w:rsidRPr="00C63536">
        <w:t>вил мя еси</w:t>
      </w:r>
      <w:r>
        <w:t>́</w:t>
      </w:r>
      <w:r w:rsidRPr="00C63536">
        <w:t>, и на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зре</w:t>
      </w:r>
      <w:r>
        <w:t>́</w:t>
      </w:r>
      <w:r w:rsidRPr="00C63536">
        <w:t xml:space="preserve"> о</w:t>
      </w:r>
      <w:r>
        <w:t>́</w:t>
      </w:r>
      <w:r w:rsidRPr="00C63536">
        <w:t>ко мое</w:t>
      </w:r>
      <w:r>
        <w:t>́</w:t>
      </w:r>
      <w:r w:rsidRPr="00C63536">
        <w:t>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826FC5">
        <w:t>салом 54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нуши</w:t>
      </w:r>
      <w:r>
        <w:t>́</w:t>
      </w:r>
      <w:r w:rsidRPr="00C63536">
        <w:t>, Бо</w:t>
      </w:r>
      <w:r>
        <w:t>́</w:t>
      </w:r>
      <w:r w:rsidRPr="00C63536">
        <w:t>же, моли</w:t>
      </w:r>
      <w:r>
        <w:t>́</w:t>
      </w:r>
      <w:r w:rsidRPr="00C63536">
        <w:t>тву мою</w:t>
      </w:r>
      <w:r>
        <w:t>́</w:t>
      </w:r>
      <w:r w:rsidRPr="00C63536">
        <w:t xml:space="preserve"> и не пре</w:t>
      </w:r>
      <w:r>
        <w:t>́</w:t>
      </w:r>
      <w:r w:rsidRPr="00C63536">
        <w:t>зри моле</w:t>
      </w:r>
      <w:r>
        <w:t>́</w:t>
      </w:r>
      <w:r w:rsidRPr="00C63536">
        <w:t>ния моего</w:t>
      </w:r>
      <w:r>
        <w:t>́</w:t>
      </w:r>
      <w:r w:rsidRPr="00C63536">
        <w:t>. Вонми</w:t>
      </w:r>
      <w:r>
        <w:t>́</w:t>
      </w:r>
      <w:r w:rsidRPr="00C63536">
        <w:t xml:space="preserve"> ми и услы</w:t>
      </w:r>
      <w:r>
        <w:t>́</w:t>
      </w:r>
      <w:r w:rsidRPr="00C63536">
        <w:t>ши мя: возскорбе</w:t>
      </w:r>
      <w:r>
        <w:t>́</w:t>
      </w:r>
      <w:r w:rsidRPr="00C63536">
        <w:t>х печа</w:t>
      </w:r>
      <w:r>
        <w:t>́</w:t>
      </w:r>
      <w:r w:rsidRPr="00C63536">
        <w:t>лию мое</w:t>
      </w:r>
      <w:r>
        <w:t>́</w:t>
      </w:r>
      <w:r w:rsidRPr="00C63536">
        <w:t>ю и смято</w:t>
      </w:r>
      <w:r>
        <w:t>́</w:t>
      </w:r>
      <w:r w:rsidRPr="00C63536">
        <w:t>хся. От гла</w:t>
      </w:r>
      <w:r>
        <w:t>́</w:t>
      </w:r>
      <w:r w:rsidRPr="00C63536">
        <w:t>са вра</w:t>
      </w:r>
      <w:r>
        <w:t>́</w:t>
      </w:r>
      <w:r w:rsidRPr="00C63536">
        <w:t>жия и от стуже</w:t>
      </w:r>
      <w:r>
        <w:t>́</w:t>
      </w:r>
      <w:r w:rsidRPr="00C63536">
        <w:t>ния гре</w:t>
      </w:r>
      <w:r>
        <w:t>́</w:t>
      </w:r>
      <w:r w:rsidRPr="00C63536">
        <w:t>шнича, я</w:t>
      </w:r>
      <w:r>
        <w:t>́</w:t>
      </w:r>
      <w:r w:rsidRPr="00C63536">
        <w:t>ко укл</w:t>
      </w:r>
      <w:r w:rsidRPr="00C63536">
        <w:t>о</w:t>
      </w:r>
      <w:r w:rsidRPr="00C63536">
        <w:t>ни</w:t>
      </w:r>
      <w:r>
        <w:t>́</w:t>
      </w:r>
      <w:r w:rsidRPr="00C63536">
        <w:t>ша на мя беззако</w:t>
      </w:r>
      <w:r>
        <w:t>́</w:t>
      </w:r>
      <w:r w:rsidRPr="00C63536">
        <w:t>ние и во гне</w:t>
      </w:r>
      <w:r>
        <w:t>́</w:t>
      </w:r>
      <w:r w:rsidRPr="00C63536">
        <w:t>ве враждова</w:t>
      </w:r>
      <w:r>
        <w:t>́</w:t>
      </w:r>
      <w:r w:rsidRPr="00C63536">
        <w:t>ху ми. Се</w:t>
      </w:r>
      <w:r>
        <w:t>́</w:t>
      </w:r>
      <w:r w:rsidRPr="00C63536">
        <w:t>рдце мое</w:t>
      </w:r>
      <w:r>
        <w:t>́</w:t>
      </w:r>
      <w:r w:rsidRPr="00C63536">
        <w:t xml:space="preserve"> смяте</w:t>
      </w:r>
      <w:r>
        <w:t>́</w:t>
      </w:r>
      <w:r w:rsidRPr="00C63536">
        <w:t>ся во мне и боя</w:t>
      </w:r>
      <w:r>
        <w:t>́</w:t>
      </w:r>
      <w:r w:rsidRPr="00C63536">
        <w:t>знь сме</w:t>
      </w:r>
      <w:r>
        <w:t>́</w:t>
      </w:r>
      <w:r w:rsidRPr="00C63536">
        <w:t>рти нападе</w:t>
      </w:r>
      <w:r>
        <w:t>́</w:t>
      </w:r>
      <w:r w:rsidRPr="00C63536">
        <w:t xml:space="preserve"> на мя. Страх и тре</w:t>
      </w:r>
      <w:r>
        <w:t>́</w:t>
      </w:r>
      <w:r w:rsidRPr="00C63536">
        <w:t>пет прии</w:t>
      </w:r>
      <w:r>
        <w:t>́</w:t>
      </w:r>
      <w:r w:rsidRPr="00C63536">
        <w:t>де на мя и п</w:t>
      </w:r>
      <w:r w:rsidRPr="00C63536">
        <w:t>о</w:t>
      </w:r>
      <w:r w:rsidRPr="00C63536">
        <w:t>кры</w:t>
      </w:r>
      <w:r>
        <w:t>́</w:t>
      </w:r>
      <w:r w:rsidRPr="00C63536">
        <w:t xml:space="preserve"> мя тьма. И рех: кто даст ми криле</w:t>
      </w:r>
      <w:r>
        <w:t>́</w:t>
      </w:r>
      <w:r w:rsidRPr="00C63536">
        <w:t>, я</w:t>
      </w:r>
      <w:r>
        <w:t>́</w:t>
      </w:r>
      <w:r w:rsidRPr="00C63536">
        <w:t>ко гол</w:t>
      </w:r>
      <w:r w:rsidRPr="00C63536">
        <w:t>у</w:t>
      </w:r>
      <w:r w:rsidRPr="00C63536">
        <w:t>бине</w:t>
      </w:r>
      <w:r>
        <w:t xml:space="preserve">́, </w:t>
      </w:r>
      <w:r w:rsidRPr="00B01824">
        <w:t>и</w:t>
      </w:r>
      <w:r w:rsidRPr="00C63536">
        <w:t xml:space="preserve"> полещу</w:t>
      </w:r>
      <w:r>
        <w:t>́</w:t>
      </w:r>
      <w:r w:rsidRPr="00C63536">
        <w:t>, и почи</w:t>
      </w:r>
      <w:r>
        <w:t>́</w:t>
      </w:r>
      <w:r w:rsidRPr="00C63536">
        <w:t>ю</w:t>
      </w:r>
      <w:r>
        <w:t>?</w:t>
      </w:r>
      <w:r w:rsidRPr="00C63536">
        <w:t xml:space="preserve"> Се удали</w:t>
      </w:r>
      <w:r>
        <w:t>́</w:t>
      </w:r>
      <w:r w:rsidRPr="00C63536">
        <w:t>хся бе</w:t>
      </w:r>
      <w:r>
        <w:t>́</w:t>
      </w:r>
      <w:r w:rsidRPr="00C63536">
        <w:t>гая и водвори</w:t>
      </w:r>
      <w:r>
        <w:t>́</w:t>
      </w:r>
      <w:r w:rsidRPr="00C63536">
        <w:t>хся в пусты</w:t>
      </w:r>
      <w:r>
        <w:t>́</w:t>
      </w:r>
      <w:r w:rsidRPr="00C63536">
        <w:t>ни. Ча</w:t>
      </w:r>
      <w:r>
        <w:t>́</w:t>
      </w:r>
      <w:r w:rsidRPr="00C63536">
        <w:t>ях Бо</w:t>
      </w:r>
      <w:r>
        <w:t>́</w:t>
      </w:r>
      <w:r w:rsidRPr="00C63536">
        <w:t>га, спаса</w:t>
      </w:r>
      <w:r>
        <w:t>́</w:t>
      </w:r>
      <w:r w:rsidRPr="00C63536">
        <w:t>ющаго мя от мал</w:t>
      </w:r>
      <w:r w:rsidRPr="00C63536">
        <w:t>о</w:t>
      </w:r>
      <w:r w:rsidRPr="00C63536">
        <w:t>ду</w:t>
      </w:r>
      <w:r>
        <w:t>́</w:t>
      </w:r>
      <w:r w:rsidRPr="00C63536">
        <w:t>шия и от бу</w:t>
      </w:r>
      <w:r>
        <w:t>́</w:t>
      </w:r>
      <w:r w:rsidRPr="00C63536">
        <w:t>ри. Потопи</w:t>
      </w:r>
      <w:r>
        <w:t>́</w:t>
      </w:r>
      <w:r w:rsidRPr="00C63536">
        <w:t>, Го</w:t>
      </w:r>
      <w:r>
        <w:t>́</w:t>
      </w:r>
      <w:r w:rsidRPr="00C63536">
        <w:t>споди, и раздели</w:t>
      </w:r>
      <w:r>
        <w:t>́</w:t>
      </w:r>
      <w:r w:rsidRPr="00C63536">
        <w:t xml:space="preserve"> язы</w:t>
      </w:r>
      <w:r>
        <w:t>́</w:t>
      </w:r>
      <w:r w:rsidRPr="00C63536">
        <w:t>ки их: я</w:t>
      </w:r>
      <w:r>
        <w:t>́</w:t>
      </w:r>
      <w:r w:rsidRPr="00C63536">
        <w:t>ко ви</w:t>
      </w:r>
      <w:r>
        <w:t>́</w:t>
      </w:r>
      <w:r w:rsidRPr="00C63536">
        <w:t>дех беззако</w:t>
      </w:r>
      <w:r>
        <w:t>́</w:t>
      </w:r>
      <w:r w:rsidRPr="00C63536">
        <w:t>ние и пререка</w:t>
      </w:r>
      <w:r>
        <w:t>́</w:t>
      </w:r>
      <w:r w:rsidRPr="00C63536">
        <w:t>ние во гра</w:t>
      </w:r>
      <w:r>
        <w:t>́</w:t>
      </w:r>
      <w:r w:rsidRPr="00C63536">
        <w:t>де. Днем и но</w:t>
      </w:r>
      <w:r>
        <w:t>́</w:t>
      </w:r>
      <w:r w:rsidRPr="00C63536">
        <w:t>щию обы</w:t>
      </w:r>
      <w:r>
        <w:t>́</w:t>
      </w:r>
      <w:r w:rsidRPr="00C63536">
        <w:t>дет и</w:t>
      </w:r>
      <w:r>
        <w:t>́</w:t>
      </w:r>
      <w:r w:rsidRPr="00C63536">
        <w:t xml:space="preserve"> по стена</w:t>
      </w:r>
      <w:r>
        <w:t>́</w:t>
      </w:r>
      <w:r w:rsidRPr="00C63536">
        <w:t>м eго</w:t>
      </w:r>
      <w:r>
        <w:t>́</w:t>
      </w:r>
      <w:r w:rsidRPr="00C63536">
        <w:t>. Безз</w:t>
      </w:r>
      <w:r w:rsidRPr="00C63536">
        <w:t>а</w:t>
      </w:r>
      <w:r w:rsidRPr="00C63536">
        <w:t>ко</w:t>
      </w:r>
      <w:r>
        <w:t>́</w:t>
      </w:r>
      <w:r w:rsidRPr="00C63536">
        <w:t>ние и труд посреде</w:t>
      </w:r>
      <w:r>
        <w:t>́</w:t>
      </w:r>
      <w:r w:rsidRPr="00C63536">
        <w:t xml:space="preserve"> eго</w:t>
      </w:r>
      <w:r>
        <w:t>́</w:t>
      </w:r>
      <w:r w:rsidRPr="00C63536">
        <w:t xml:space="preserve"> и непра</w:t>
      </w:r>
      <w:r>
        <w:t>́</w:t>
      </w:r>
      <w:r w:rsidRPr="00C63536">
        <w:t>вда. И не оскуде</w:t>
      </w:r>
      <w:r>
        <w:t>́</w:t>
      </w:r>
      <w:r w:rsidRPr="00C63536">
        <w:t xml:space="preserve"> от стогн eго</w:t>
      </w:r>
      <w:r>
        <w:t>́</w:t>
      </w:r>
      <w:r w:rsidRPr="00C63536">
        <w:t xml:space="preserve"> ли</w:t>
      </w:r>
      <w:r>
        <w:t>́</w:t>
      </w:r>
      <w:r w:rsidRPr="00C63536">
        <w:t>хва и лесть. Я</w:t>
      </w:r>
      <w:r>
        <w:t>́</w:t>
      </w:r>
      <w:r w:rsidRPr="00C63536">
        <w:t>ко а</w:t>
      </w:r>
      <w:r>
        <w:t>́</w:t>
      </w:r>
      <w:r w:rsidRPr="00C63536">
        <w:t>ще бы враг поноси</w:t>
      </w:r>
      <w:r>
        <w:t>́</w:t>
      </w:r>
      <w:r w:rsidRPr="00C63536">
        <w:t>л ми, претерпе</w:t>
      </w:r>
      <w:r>
        <w:t>́</w:t>
      </w:r>
      <w:r w:rsidRPr="00C63536">
        <w:t>л бых у</w:t>
      </w:r>
      <w:r>
        <w:t>́</w:t>
      </w:r>
      <w:r w:rsidRPr="00C63536">
        <w:t>бо, и а</w:t>
      </w:r>
      <w:r>
        <w:t>́</w:t>
      </w:r>
      <w:r w:rsidRPr="00C63536">
        <w:t>ще бы ненави</w:t>
      </w:r>
      <w:r>
        <w:t>́</w:t>
      </w:r>
      <w:r w:rsidRPr="00C63536">
        <w:t>дяй мя на мя велере</w:t>
      </w:r>
      <w:r>
        <w:t>́</w:t>
      </w:r>
      <w:r w:rsidRPr="00C63536">
        <w:t>чевал, укры</w:t>
      </w:r>
      <w:r>
        <w:t>́</w:t>
      </w:r>
      <w:r w:rsidRPr="00C63536">
        <w:t>л бых ся от него</w:t>
      </w:r>
      <w:r>
        <w:t>́</w:t>
      </w:r>
      <w:r w:rsidRPr="00C63536">
        <w:t>. Ты же, челове</w:t>
      </w:r>
      <w:r>
        <w:t>́</w:t>
      </w:r>
      <w:r w:rsidRPr="00C63536">
        <w:t>че равноду</w:t>
      </w:r>
      <w:r>
        <w:t>́</w:t>
      </w:r>
      <w:r w:rsidRPr="00C63536">
        <w:t>шне, влады</w:t>
      </w:r>
      <w:r>
        <w:t>́</w:t>
      </w:r>
      <w:r w:rsidRPr="00C63536">
        <w:t>ко мой и зна</w:t>
      </w:r>
      <w:r>
        <w:t>́</w:t>
      </w:r>
      <w:r w:rsidRPr="00C63536">
        <w:t>емый мой, и</w:t>
      </w:r>
      <w:r>
        <w:t>́</w:t>
      </w:r>
      <w:r w:rsidRPr="00C63536">
        <w:t>же ку</w:t>
      </w:r>
      <w:r>
        <w:t>́</w:t>
      </w:r>
      <w:r w:rsidRPr="00C63536">
        <w:t>пно насл</w:t>
      </w:r>
      <w:r w:rsidRPr="00C63536">
        <w:t>а</w:t>
      </w:r>
      <w:r w:rsidRPr="00C63536">
        <w:t>жда</w:t>
      </w:r>
      <w:r>
        <w:t>́</w:t>
      </w:r>
      <w:r w:rsidRPr="00C63536">
        <w:t>лся еси</w:t>
      </w:r>
      <w:r>
        <w:t>́</w:t>
      </w:r>
      <w:r w:rsidRPr="00C63536">
        <w:t xml:space="preserve"> со мно</w:t>
      </w:r>
      <w:r>
        <w:t>́</w:t>
      </w:r>
      <w:r w:rsidRPr="00C63536">
        <w:t>ю бра</w:t>
      </w:r>
      <w:r>
        <w:t>́</w:t>
      </w:r>
      <w:r w:rsidRPr="00C63536">
        <w:t>шен, в дому</w:t>
      </w:r>
      <w:r>
        <w:t>́</w:t>
      </w:r>
      <w:r w:rsidRPr="00C63536">
        <w:t xml:space="preserve"> Бо</w:t>
      </w:r>
      <w:r>
        <w:t>́</w:t>
      </w:r>
      <w:r w:rsidRPr="00C63536">
        <w:t>жии ходи</w:t>
      </w:r>
      <w:r>
        <w:t>́</w:t>
      </w:r>
      <w:r w:rsidRPr="00C63536">
        <w:t>хом единомы</w:t>
      </w:r>
      <w:r w:rsidRPr="00C63536">
        <w:t>ш</w:t>
      </w:r>
      <w:r w:rsidRPr="00C63536">
        <w:t>ле</w:t>
      </w:r>
      <w:r>
        <w:t>́</w:t>
      </w:r>
      <w:r w:rsidRPr="00C63536">
        <w:t>нием. Да прии</w:t>
      </w:r>
      <w:r>
        <w:t>́</w:t>
      </w:r>
      <w:r w:rsidRPr="00C63536">
        <w:t>дет же смерть на ня, и да сни</w:t>
      </w:r>
      <w:r>
        <w:t>́</w:t>
      </w:r>
      <w:r w:rsidRPr="00C63536">
        <w:t>дут во ад жи</w:t>
      </w:r>
      <w:r>
        <w:t>́</w:t>
      </w:r>
      <w:r w:rsidRPr="00C63536">
        <w:t>ви, я</w:t>
      </w:r>
      <w:r>
        <w:t>́</w:t>
      </w:r>
      <w:r w:rsidRPr="00C63536">
        <w:t>ко лука</w:t>
      </w:r>
      <w:r>
        <w:t>́</w:t>
      </w:r>
      <w:r w:rsidRPr="00C63536">
        <w:t>вство в ж</w:t>
      </w:r>
      <w:r w:rsidRPr="00C63536">
        <w:t>и</w:t>
      </w:r>
      <w:r w:rsidRPr="00C63536">
        <w:t>ли</w:t>
      </w:r>
      <w:r>
        <w:t>́</w:t>
      </w:r>
      <w:r w:rsidRPr="00C63536">
        <w:t>щах их, посреде</w:t>
      </w:r>
      <w:r>
        <w:t>́</w:t>
      </w:r>
      <w:r w:rsidRPr="00C63536">
        <w:t xml:space="preserve"> их. Аз к Бо</w:t>
      </w:r>
      <w:r>
        <w:t>́</w:t>
      </w:r>
      <w:r w:rsidRPr="00C63536">
        <w:t>гу воззва</w:t>
      </w:r>
      <w:r>
        <w:t>́</w:t>
      </w:r>
      <w:r w:rsidRPr="00C63536">
        <w:t>х, и Госпо</w:t>
      </w:r>
      <w:r>
        <w:t>́</w:t>
      </w:r>
      <w:r w:rsidRPr="00C63536">
        <w:t>дь услы</w:t>
      </w:r>
      <w:r>
        <w:t>́</w:t>
      </w:r>
      <w:r w:rsidRPr="00C63536">
        <w:t>ша мя. Ве</w:t>
      </w:r>
      <w:r>
        <w:t>́</w:t>
      </w:r>
      <w:r w:rsidRPr="00C63536">
        <w:t>чер и зау</w:t>
      </w:r>
      <w:r>
        <w:t>́</w:t>
      </w:r>
      <w:r w:rsidRPr="00C63536">
        <w:t>тра, и полу</w:t>
      </w:r>
      <w:r>
        <w:t>́</w:t>
      </w:r>
      <w:r w:rsidRPr="00C63536">
        <w:t>дне пове</w:t>
      </w:r>
      <w:r>
        <w:t>́</w:t>
      </w:r>
      <w:r w:rsidRPr="00C63536">
        <w:t>м, и возвещу</w:t>
      </w:r>
      <w:r>
        <w:t>́</w:t>
      </w:r>
      <w:r w:rsidRPr="00C63536">
        <w:t>, и у</w:t>
      </w:r>
      <w:r w:rsidRPr="00C63536">
        <w:t>с</w:t>
      </w:r>
      <w:r w:rsidRPr="00C63536">
        <w:t>лы</w:t>
      </w:r>
      <w:r>
        <w:t>́</w:t>
      </w:r>
      <w:r w:rsidRPr="00C63536">
        <w:t>шит глас мой. Изба</w:t>
      </w:r>
      <w:r>
        <w:t>́</w:t>
      </w:r>
      <w:r w:rsidRPr="00C63536">
        <w:t>вит ми</w:t>
      </w:r>
      <w:r>
        <w:t>́</w:t>
      </w:r>
      <w:r w:rsidRPr="00C63536">
        <w:t>ром ду</w:t>
      </w:r>
      <w:r>
        <w:t>́</w:t>
      </w:r>
      <w:r w:rsidRPr="00C63536">
        <w:t>шу мою</w:t>
      </w:r>
      <w:r>
        <w:t>́</w:t>
      </w:r>
      <w:r w:rsidRPr="00C63536">
        <w:t xml:space="preserve"> от приближа</w:t>
      </w:r>
      <w:r>
        <w:t>́</w:t>
      </w:r>
      <w:r w:rsidRPr="00C63536">
        <w:t>ющихся мне, я</w:t>
      </w:r>
      <w:r>
        <w:t>́</w:t>
      </w:r>
      <w:r w:rsidRPr="00C63536">
        <w:t>ко во мно</w:t>
      </w:r>
      <w:r>
        <w:t>́</w:t>
      </w:r>
      <w:r w:rsidRPr="00C63536">
        <w:t>зе бя</w:t>
      </w:r>
      <w:r>
        <w:t>́</w:t>
      </w:r>
      <w:r w:rsidRPr="00C63536">
        <w:t>ху со мно</w:t>
      </w:r>
      <w:r>
        <w:t>́</w:t>
      </w:r>
      <w:r w:rsidRPr="00C63536">
        <w:t>ю. Услы</w:t>
      </w:r>
      <w:r>
        <w:t>́</w:t>
      </w:r>
      <w:r w:rsidRPr="00C63536">
        <w:t>шит Бог и см</w:t>
      </w:r>
      <w:r w:rsidRPr="00C63536">
        <w:t>и</w:t>
      </w:r>
      <w:r w:rsidRPr="00C63536">
        <w:t>ри</w:t>
      </w:r>
      <w:r>
        <w:t>́</w:t>
      </w:r>
      <w:r w:rsidRPr="00C63536">
        <w:t>т я</w:t>
      </w:r>
      <w:r>
        <w:t>́</w:t>
      </w:r>
      <w:r w:rsidRPr="00C63536">
        <w:t>, Сый пре</w:t>
      </w:r>
      <w:r>
        <w:t>́</w:t>
      </w:r>
      <w:r w:rsidRPr="00C63536">
        <w:t>жде век. Несть бо им измене</w:t>
      </w:r>
      <w:r>
        <w:t>́</w:t>
      </w:r>
      <w:r w:rsidRPr="00C63536">
        <w:t>ния, я</w:t>
      </w:r>
      <w:r>
        <w:t>́</w:t>
      </w:r>
      <w:r w:rsidRPr="00C63536">
        <w:t>ко не убоя</w:t>
      </w:r>
      <w:r>
        <w:t>́</w:t>
      </w:r>
      <w:r w:rsidRPr="00C63536">
        <w:t>шася Бо</w:t>
      </w:r>
      <w:r>
        <w:t>́</w:t>
      </w:r>
      <w:r w:rsidRPr="00C63536">
        <w:t>га. Простре</w:t>
      </w:r>
      <w:r>
        <w:t>́</w:t>
      </w:r>
      <w:r w:rsidRPr="00C63536">
        <w:t xml:space="preserve"> ру</w:t>
      </w:r>
      <w:r>
        <w:t>́</w:t>
      </w:r>
      <w:r w:rsidRPr="00C63536">
        <w:t>ку свою</w:t>
      </w:r>
      <w:r>
        <w:t>́</w:t>
      </w:r>
      <w:r w:rsidRPr="00C63536">
        <w:t xml:space="preserve"> на воздая</w:t>
      </w:r>
      <w:r>
        <w:t>́</w:t>
      </w:r>
      <w:r w:rsidRPr="00C63536">
        <w:t>ние, оскверни</w:t>
      </w:r>
      <w:r>
        <w:t>́</w:t>
      </w:r>
      <w:r w:rsidRPr="00C63536">
        <w:t>ша заве</w:t>
      </w:r>
      <w:r>
        <w:t>́</w:t>
      </w:r>
      <w:r w:rsidRPr="00C63536">
        <w:t>т Его</w:t>
      </w:r>
      <w:r>
        <w:t>́</w:t>
      </w:r>
      <w:r w:rsidRPr="00C63536">
        <w:t>. Раздели</w:t>
      </w:r>
      <w:r>
        <w:t>́</w:t>
      </w:r>
      <w:r w:rsidRPr="00C63536">
        <w:t>шася от гне</w:t>
      </w:r>
      <w:r>
        <w:t>́</w:t>
      </w:r>
      <w:r w:rsidRPr="00C63536">
        <w:t>ва лица</w:t>
      </w:r>
      <w:r>
        <w:t>́</w:t>
      </w:r>
      <w:r w:rsidRPr="00C63536">
        <w:t xml:space="preserve"> Его</w:t>
      </w:r>
      <w:r>
        <w:t>́</w:t>
      </w:r>
      <w:r w:rsidRPr="00C63536">
        <w:t>, и пр</w:t>
      </w:r>
      <w:r w:rsidRPr="00C63536">
        <w:t>и</w:t>
      </w:r>
      <w:r w:rsidRPr="00C63536">
        <w:t>бли</w:t>
      </w:r>
      <w:r>
        <w:t>́</w:t>
      </w:r>
      <w:r w:rsidRPr="00C63536">
        <w:t>жишася сердца</w:t>
      </w:r>
      <w:r>
        <w:t>́</w:t>
      </w:r>
      <w:r w:rsidRPr="00C63536">
        <w:t xml:space="preserve"> их, умя</w:t>
      </w:r>
      <w:r>
        <w:t>́</w:t>
      </w:r>
      <w:r w:rsidRPr="00C63536">
        <w:t>кнуша словеса</w:t>
      </w:r>
      <w:r>
        <w:t>́</w:t>
      </w:r>
      <w:r w:rsidRPr="00C63536">
        <w:t xml:space="preserve"> их па</w:t>
      </w:r>
      <w:r>
        <w:t>́</w:t>
      </w:r>
      <w:r w:rsidRPr="00C63536">
        <w:t>че еле</w:t>
      </w:r>
      <w:r>
        <w:t>́</w:t>
      </w:r>
      <w:r w:rsidRPr="00C63536">
        <w:t>а, и та суть стре</w:t>
      </w:r>
      <w:r>
        <w:t>́</w:t>
      </w:r>
      <w:r w:rsidRPr="00C63536">
        <w:t>лы. Возве</w:t>
      </w:r>
      <w:r>
        <w:t>́</w:t>
      </w:r>
      <w:r w:rsidRPr="00C63536">
        <w:t>рзи на Го</w:t>
      </w:r>
      <w:r>
        <w:t>́</w:t>
      </w:r>
      <w:r w:rsidRPr="00C63536">
        <w:t>спода печа</w:t>
      </w:r>
      <w:r>
        <w:t>́</w:t>
      </w:r>
      <w:r w:rsidRPr="00C63536">
        <w:t>ль твою</w:t>
      </w:r>
      <w:r>
        <w:t>́</w:t>
      </w:r>
      <w:r w:rsidRPr="00C63536">
        <w:t>, и Той тя препита</w:t>
      </w:r>
      <w:r>
        <w:t>́</w:t>
      </w:r>
      <w:r w:rsidRPr="00C63536">
        <w:t>ет, не даст в век молвы</w:t>
      </w:r>
      <w:r>
        <w:t>́</w:t>
      </w:r>
      <w:r w:rsidRPr="00C63536">
        <w:t xml:space="preserve"> пра</w:t>
      </w:r>
      <w:r>
        <w:t>́</w:t>
      </w:r>
      <w:r w:rsidRPr="00C63536">
        <w:t>веднику. Ты же, Бо</w:t>
      </w:r>
      <w:r>
        <w:t>́</w:t>
      </w:r>
      <w:r w:rsidRPr="00C63536">
        <w:t>же, низведе</w:t>
      </w:r>
      <w:r>
        <w:t>́</w:t>
      </w:r>
      <w:r w:rsidRPr="00C63536">
        <w:t>ши их во студене</w:t>
      </w:r>
      <w:r>
        <w:t>́</w:t>
      </w:r>
      <w:r w:rsidRPr="00C63536">
        <w:t>ц истле</w:t>
      </w:r>
      <w:r>
        <w:t>́</w:t>
      </w:r>
      <w:r w:rsidRPr="00C63536">
        <w:t>ния, му</w:t>
      </w:r>
      <w:r>
        <w:t>́</w:t>
      </w:r>
      <w:r w:rsidRPr="00C63536">
        <w:t>жие крове</w:t>
      </w:r>
      <w:r>
        <w:t>́</w:t>
      </w:r>
      <w:r w:rsidRPr="00C63536">
        <w:t>й и льсти не препол</w:t>
      </w:r>
      <w:r w:rsidRPr="00C63536">
        <w:t>о</w:t>
      </w:r>
      <w:r w:rsidRPr="00C63536">
        <w:t>вя</w:t>
      </w:r>
      <w:r>
        <w:t>́</w:t>
      </w:r>
      <w:r w:rsidRPr="00C63536">
        <w:t>т дней свои</w:t>
      </w:r>
      <w:r>
        <w:t>́</w:t>
      </w:r>
      <w:r w:rsidRPr="00C63536">
        <w:t>х. Аз же, Го</w:t>
      </w:r>
      <w:r>
        <w:t>́</w:t>
      </w:r>
      <w:r w:rsidRPr="00C63536">
        <w:t>споди, упова</w:t>
      </w:r>
      <w:r>
        <w:t>́</w:t>
      </w:r>
      <w:r w:rsidRPr="00C63536">
        <w:t>ю на Тя.</w:t>
      </w:r>
    </w:p>
    <w:p w:rsidR="00982530" w:rsidRPr="00330E85" w:rsidRDefault="00982530" w:rsidP="00982530">
      <w:pPr>
        <w:pStyle w:val="Otsikko3"/>
      </w:pPr>
      <w:r w:rsidRPr="00330E85">
        <w:t>П</w:t>
      </w:r>
      <w:r w:rsidR="00826FC5">
        <w:t>салом 90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Ж</w:t>
      </w:r>
      <w:r w:rsidRPr="00C63536">
        <w:t>ивы</w:t>
      </w:r>
      <w:r>
        <w:t>́</w:t>
      </w:r>
      <w:r w:rsidRPr="00C63536">
        <w:t>й в по</w:t>
      </w:r>
      <w:r>
        <w:t>́</w:t>
      </w:r>
      <w:r w:rsidRPr="00C63536">
        <w:t>мощи Вы</w:t>
      </w:r>
      <w:r>
        <w:t>́</w:t>
      </w:r>
      <w:r w:rsidRPr="00C63536">
        <w:t>шняго, в кро</w:t>
      </w:r>
      <w:r>
        <w:t>́</w:t>
      </w:r>
      <w:r w:rsidRPr="00C63536">
        <w:t>ве Бо</w:t>
      </w:r>
      <w:r>
        <w:t>́</w:t>
      </w:r>
      <w:r w:rsidRPr="00C63536">
        <w:t>га Небе</w:t>
      </w:r>
      <w:r>
        <w:t>́</w:t>
      </w:r>
      <w:r w:rsidRPr="00C63536">
        <w:t>снаго водвори</w:t>
      </w:r>
      <w:r>
        <w:t>́</w:t>
      </w:r>
      <w:r w:rsidRPr="00C63536">
        <w:t>тся. Рече</w:t>
      </w:r>
      <w:r>
        <w:t>́</w:t>
      </w:r>
      <w:r w:rsidRPr="00C63536">
        <w:t>т Го</w:t>
      </w:r>
      <w:r>
        <w:t>́</w:t>
      </w:r>
      <w:r w:rsidRPr="00C63536">
        <w:t>сподеви: З</w:t>
      </w:r>
      <w:r w:rsidRPr="00C63536">
        <w:t>а</w:t>
      </w:r>
      <w:r w:rsidRPr="00C63536">
        <w:t>сту</w:t>
      </w:r>
      <w:r>
        <w:t>́</w:t>
      </w:r>
      <w:r w:rsidRPr="00C63536">
        <w:t>пник мой еси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>, Бог мой, и упова</w:t>
      </w:r>
      <w:r>
        <w:t>́</w:t>
      </w:r>
      <w:r w:rsidRPr="00C63536">
        <w:t>ю на Него</w:t>
      </w:r>
      <w:r>
        <w:t>́</w:t>
      </w:r>
      <w:r w:rsidRPr="00C63536">
        <w:t>. Я</w:t>
      </w:r>
      <w:r>
        <w:t>́</w:t>
      </w:r>
      <w:r w:rsidRPr="00C63536">
        <w:t>ко Той изба</w:t>
      </w:r>
      <w:r>
        <w:t>́</w:t>
      </w:r>
      <w:r w:rsidRPr="00C63536">
        <w:t>вит тя от се</w:t>
      </w:r>
      <w:r>
        <w:t>́</w:t>
      </w:r>
      <w:r w:rsidRPr="00C63536">
        <w:t>ти ло</w:t>
      </w:r>
      <w:r>
        <w:t>́вчи</w:t>
      </w:r>
      <w:r w:rsidRPr="00C63536">
        <w:t xml:space="preserve"> и от словесе</w:t>
      </w:r>
      <w:r>
        <w:t>́</w:t>
      </w:r>
      <w:r w:rsidRPr="00C63536">
        <w:t xml:space="preserve"> мяте</w:t>
      </w:r>
      <w:r>
        <w:t>́</w:t>
      </w:r>
      <w:r w:rsidRPr="00C63536">
        <w:t>жна, плещма</w:t>
      </w:r>
      <w:r>
        <w:t>́</w:t>
      </w:r>
      <w:r w:rsidRPr="00C63536">
        <w:t xml:space="preserve"> Свои</w:t>
      </w:r>
      <w:r>
        <w:t>́</w:t>
      </w:r>
      <w:r w:rsidRPr="00C63536">
        <w:t>ма осени</w:t>
      </w:r>
      <w:r>
        <w:t>́</w:t>
      </w:r>
      <w:r w:rsidRPr="00C63536">
        <w:t>т тя, и под криле</w:t>
      </w:r>
      <w:r>
        <w:t>́</w:t>
      </w:r>
      <w:r w:rsidRPr="00C63536">
        <w:t xml:space="preserve"> Его</w:t>
      </w:r>
      <w:r>
        <w:t>́</w:t>
      </w:r>
      <w:r w:rsidRPr="00C63536">
        <w:t xml:space="preserve"> наде</w:t>
      </w:r>
      <w:r>
        <w:t>́</w:t>
      </w:r>
      <w:r w:rsidRPr="00C63536">
        <w:t>ешися: ору</w:t>
      </w:r>
      <w:r>
        <w:t>́</w:t>
      </w:r>
      <w:r w:rsidRPr="00C63536">
        <w:t>жием обы</w:t>
      </w:r>
      <w:r>
        <w:t>́</w:t>
      </w:r>
      <w:r w:rsidRPr="00C63536">
        <w:t>дет тя и</w:t>
      </w:r>
      <w:r>
        <w:t>́</w:t>
      </w:r>
      <w:r w:rsidRPr="00C63536">
        <w:t>стина Его</w:t>
      </w:r>
      <w:r>
        <w:t>́</w:t>
      </w:r>
      <w:r w:rsidRPr="00C63536">
        <w:t>. Не убои</w:t>
      </w:r>
      <w:r>
        <w:t>́</w:t>
      </w:r>
      <w:r w:rsidRPr="00C63536">
        <w:t>шися от стра</w:t>
      </w:r>
      <w:r>
        <w:t>́</w:t>
      </w:r>
      <w:r w:rsidRPr="00C63536">
        <w:t>ха нощна</w:t>
      </w:r>
      <w:r>
        <w:t>́</w:t>
      </w:r>
      <w:r w:rsidRPr="00C63536">
        <w:t>го, от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от ве</w:t>
      </w:r>
      <w:r>
        <w:t>́</w:t>
      </w:r>
      <w:r w:rsidRPr="00C63536">
        <w:t>щи во тме преходя</w:t>
      </w:r>
      <w:r>
        <w:t>́щ</w:t>
      </w:r>
      <w:r w:rsidRPr="00C63536">
        <w:t>ия, от сря</w:t>
      </w:r>
      <w:r>
        <w:t>́</w:t>
      </w:r>
      <w:r w:rsidRPr="00C63536">
        <w:t>ща и бе</w:t>
      </w:r>
      <w:r>
        <w:t>́</w:t>
      </w:r>
      <w:r w:rsidRPr="00C63536">
        <w:t>са полу</w:t>
      </w:r>
      <w:r>
        <w:t>́</w:t>
      </w:r>
      <w:r w:rsidRPr="00C63536">
        <w:t>деннаго. Паде</w:t>
      </w:r>
      <w:r>
        <w:t>́</w:t>
      </w:r>
      <w:r w:rsidRPr="00C63536">
        <w:t>т от страны</w:t>
      </w:r>
      <w:r>
        <w:t>́</w:t>
      </w:r>
      <w:r w:rsidRPr="00C63536">
        <w:t xml:space="preserve"> </w:t>
      </w:r>
      <w:r>
        <w:t>т</w:t>
      </w:r>
      <w:r w:rsidRPr="00C63536">
        <w:t>воея</w:t>
      </w:r>
      <w:r>
        <w:t>́</w:t>
      </w:r>
      <w:r w:rsidRPr="00C63536">
        <w:t xml:space="preserve"> ты</w:t>
      </w:r>
      <w:r>
        <w:t>́</w:t>
      </w:r>
      <w:r w:rsidRPr="00C63536">
        <w:t>сяща, и тма одесну</w:t>
      </w:r>
      <w:r>
        <w:t>́</w:t>
      </w:r>
      <w:r w:rsidRPr="00C63536">
        <w:t xml:space="preserve">ю </w:t>
      </w:r>
      <w:r>
        <w:t>т</w:t>
      </w:r>
      <w:r w:rsidRPr="00C63536">
        <w:t>ебе</w:t>
      </w:r>
      <w:r>
        <w:t>́</w:t>
      </w:r>
      <w:r w:rsidRPr="00C63536">
        <w:t xml:space="preserve">, к </w:t>
      </w:r>
      <w:r>
        <w:t>т</w:t>
      </w:r>
      <w:r w:rsidRPr="00C63536">
        <w:t>ебе</w:t>
      </w:r>
      <w:r>
        <w:t>́</w:t>
      </w:r>
      <w:r w:rsidRPr="00C63536">
        <w:t xml:space="preserve"> же не прибли</w:t>
      </w:r>
      <w:r>
        <w:t>́</w:t>
      </w:r>
      <w:r w:rsidRPr="00C63536">
        <w:t>жится, оба</w:t>
      </w:r>
      <w:r>
        <w:t>́</w:t>
      </w:r>
      <w:r w:rsidRPr="00C63536">
        <w:t>че очи</w:t>
      </w:r>
      <w:r>
        <w:t>́</w:t>
      </w:r>
      <w:r w:rsidRPr="00C63536">
        <w:t xml:space="preserve">ма </w:t>
      </w:r>
      <w:r>
        <w:t>т</w:t>
      </w:r>
      <w:r w:rsidRPr="00C63536">
        <w:t>вои</w:t>
      </w:r>
      <w:r>
        <w:t>́</w:t>
      </w:r>
      <w:r w:rsidRPr="00C63536">
        <w:t>ма смо</w:t>
      </w:r>
      <w:r>
        <w:t>́</w:t>
      </w:r>
      <w:r w:rsidRPr="00C63536">
        <w:t>триши, и во</w:t>
      </w:r>
      <w:r w:rsidRPr="00C63536">
        <w:t>з</w:t>
      </w:r>
      <w:r w:rsidRPr="00C63536">
        <w:t>дая</w:t>
      </w:r>
      <w:r>
        <w:t>́</w:t>
      </w:r>
      <w:r w:rsidRPr="00C63536">
        <w:t>ние гре</w:t>
      </w:r>
      <w:r>
        <w:t>́</w:t>
      </w:r>
      <w:r w:rsidRPr="00C63536">
        <w:t>шников у</w:t>
      </w:r>
      <w:r>
        <w:t>́</w:t>
      </w:r>
      <w:r w:rsidRPr="00C63536">
        <w:t>зриши. Я</w:t>
      </w:r>
      <w:r>
        <w:t>́</w:t>
      </w:r>
      <w:r w:rsidRPr="00C63536">
        <w:t>ко Ты, Го</w:t>
      </w:r>
      <w:r>
        <w:t>́</w:t>
      </w:r>
      <w:r w:rsidRPr="00C63536">
        <w:t>споди, упова</w:t>
      </w:r>
      <w:r>
        <w:t>́</w:t>
      </w:r>
      <w:r w:rsidRPr="00C63536">
        <w:t>ние мое</w:t>
      </w:r>
      <w:r>
        <w:t>́</w:t>
      </w:r>
      <w:r w:rsidRPr="00C63536">
        <w:t>, Вы</w:t>
      </w:r>
      <w:r>
        <w:t>́</w:t>
      </w:r>
      <w:r w:rsidRPr="00C63536">
        <w:t>шняго положи</w:t>
      </w:r>
      <w:r>
        <w:t>́</w:t>
      </w:r>
      <w:r w:rsidRPr="00C63536">
        <w:t>л еси</w:t>
      </w:r>
      <w:r>
        <w:t>́</w:t>
      </w:r>
      <w:r w:rsidRPr="00C63536">
        <w:t xml:space="preserve"> пр</w:t>
      </w:r>
      <w:r w:rsidRPr="00C63536">
        <w:t>и</w:t>
      </w:r>
      <w:r w:rsidRPr="00C63536">
        <w:t>бе</w:t>
      </w:r>
      <w:r>
        <w:t>́</w:t>
      </w:r>
      <w:r w:rsidRPr="00C63536">
        <w:t xml:space="preserve">жище </w:t>
      </w:r>
      <w:r>
        <w:t>т</w:t>
      </w:r>
      <w:r w:rsidRPr="00C63536">
        <w:t>вое</w:t>
      </w:r>
      <w:r>
        <w:t>́</w:t>
      </w:r>
      <w:r w:rsidRPr="00C63536">
        <w:t>. Не прии</w:t>
      </w:r>
      <w:r>
        <w:t>́</w:t>
      </w:r>
      <w:r w:rsidRPr="00C63536">
        <w:t xml:space="preserve">дет к </w:t>
      </w:r>
      <w:r>
        <w:t>т</w:t>
      </w:r>
      <w:r w:rsidRPr="00C63536">
        <w:t>ебе</w:t>
      </w:r>
      <w:r>
        <w:t>́</w:t>
      </w:r>
      <w:r w:rsidRPr="00C63536">
        <w:t xml:space="preserve"> зло и ра</w:t>
      </w:r>
      <w:r>
        <w:t>́</w:t>
      </w:r>
      <w:r w:rsidRPr="00C63536">
        <w:t>на не прибли</w:t>
      </w:r>
      <w:r>
        <w:t>́</w:t>
      </w:r>
      <w:r w:rsidRPr="00C63536">
        <w:t>жится телеси</w:t>
      </w:r>
      <w:r>
        <w:t>́</w:t>
      </w:r>
      <w:r w:rsidRPr="00C63536">
        <w:t xml:space="preserve"> </w:t>
      </w:r>
      <w:r>
        <w:t>т</w:t>
      </w:r>
      <w:r w:rsidRPr="00C63536">
        <w:t>воему</w:t>
      </w:r>
      <w:r>
        <w:t>́</w:t>
      </w:r>
      <w:r w:rsidRPr="00C63536">
        <w:t>, я</w:t>
      </w:r>
      <w:r>
        <w:t>́</w:t>
      </w:r>
      <w:r w:rsidRPr="00C63536">
        <w:t>ко А</w:t>
      </w:r>
      <w:r>
        <w:t>́</w:t>
      </w:r>
      <w:r w:rsidRPr="00C63536">
        <w:t>нгелом Свои</w:t>
      </w:r>
      <w:r>
        <w:t>́</w:t>
      </w:r>
      <w:r w:rsidRPr="00C63536">
        <w:t>м запове</w:t>
      </w:r>
      <w:r>
        <w:t>́</w:t>
      </w:r>
      <w:r w:rsidRPr="00C63536">
        <w:t xml:space="preserve">сть о </w:t>
      </w:r>
      <w:r>
        <w:t>т</w:t>
      </w:r>
      <w:r w:rsidRPr="00C63536">
        <w:t>ебе</w:t>
      </w:r>
      <w:r>
        <w:t>́</w:t>
      </w:r>
      <w:r w:rsidRPr="00C63536">
        <w:t>, сохрани</w:t>
      </w:r>
      <w:r>
        <w:t>́</w:t>
      </w:r>
      <w:r w:rsidRPr="00C63536">
        <w:t>ти тя во всех путе</w:t>
      </w:r>
      <w:r>
        <w:t>́</w:t>
      </w:r>
      <w:r w:rsidRPr="00C63536">
        <w:t>х твои</w:t>
      </w:r>
      <w:r>
        <w:t>́</w:t>
      </w:r>
      <w:r w:rsidRPr="00C63536">
        <w:t>х. На рука</w:t>
      </w:r>
      <w:r>
        <w:t>́</w:t>
      </w:r>
      <w:r w:rsidRPr="00C63536">
        <w:t>х во</w:t>
      </w:r>
      <w:r>
        <w:t>́</w:t>
      </w:r>
      <w:r w:rsidRPr="00C63536">
        <w:t>змут тя, да не когда</w:t>
      </w:r>
      <w:r>
        <w:t>́</w:t>
      </w:r>
      <w:r w:rsidRPr="00C63536">
        <w:t xml:space="preserve"> преткне</w:t>
      </w:r>
      <w:r>
        <w:t>́</w:t>
      </w:r>
      <w:r w:rsidRPr="00C63536">
        <w:t>ши о ка</w:t>
      </w:r>
      <w:r>
        <w:t>́</w:t>
      </w:r>
      <w:r w:rsidRPr="00C63536">
        <w:t>мень но</w:t>
      </w:r>
      <w:r>
        <w:t>́</w:t>
      </w:r>
      <w:r w:rsidRPr="00C63536">
        <w:t>гу твою</w:t>
      </w:r>
      <w:r>
        <w:t>́</w:t>
      </w:r>
      <w:r w:rsidRPr="00C63536">
        <w:t>, на а</w:t>
      </w:r>
      <w:r>
        <w:t>́</w:t>
      </w:r>
      <w:r w:rsidRPr="00C63536">
        <w:t>спида и васили</w:t>
      </w:r>
      <w:r>
        <w:t>́</w:t>
      </w:r>
      <w:r w:rsidRPr="00C63536">
        <w:t>ска насту</w:t>
      </w:r>
      <w:r>
        <w:t>́</w:t>
      </w:r>
      <w:r w:rsidRPr="00C63536">
        <w:t>пиши, и п</w:t>
      </w:r>
      <w:r w:rsidRPr="00C63536">
        <w:t>о</w:t>
      </w:r>
      <w:r w:rsidRPr="00C63536">
        <w:t>пере</w:t>
      </w:r>
      <w:r>
        <w:t>́</w:t>
      </w:r>
      <w:r w:rsidRPr="00C63536">
        <w:t>ши льва и зми</w:t>
      </w:r>
      <w:r>
        <w:t>́</w:t>
      </w:r>
      <w:r w:rsidRPr="00C63536">
        <w:t>я. Я</w:t>
      </w:r>
      <w:r>
        <w:t>́</w:t>
      </w:r>
      <w:r w:rsidRPr="00C63536">
        <w:t>ко на Мя упова</w:t>
      </w:r>
      <w:r>
        <w:t>́</w:t>
      </w:r>
      <w:r w:rsidRPr="00C63536">
        <w:t xml:space="preserve"> и изба</w:t>
      </w:r>
      <w:r>
        <w:t>́</w:t>
      </w:r>
      <w:r w:rsidRPr="00C63536">
        <w:t>влю и</w:t>
      </w:r>
      <w:r>
        <w:t>́,</w:t>
      </w:r>
      <w:r w:rsidRPr="00C63536">
        <w:t xml:space="preserve"> покры</w:t>
      </w:r>
      <w:r>
        <w:t>́</w:t>
      </w:r>
      <w:r w:rsidRPr="00C63536">
        <w:t>ю и</w:t>
      </w:r>
      <w:r>
        <w:t>́</w:t>
      </w:r>
      <w:r w:rsidRPr="00C63536">
        <w:t>, я</w:t>
      </w:r>
      <w:r>
        <w:t>́</w:t>
      </w:r>
      <w:r w:rsidRPr="00C63536">
        <w:t>ко позна</w:t>
      </w:r>
      <w:r>
        <w:t>́</w:t>
      </w:r>
      <w:r w:rsidRPr="00C63536">
        <w:t xml:space="preserve"> и</w:t>
      </w:r>
      <w:r>
        <w:t>́</w:t>
      </w:r>
      <w:r w:rsidRPr="00C63536">
        <w:t>мя Мое</w:t>
      </w:r>
      <w:r>
        <w:t>́</w:t>
      </w:r>
      <w:r w:rsidRPr="00C63536">
        <w:t>. Воззове</w:t>
      </w:r>
      <w:r>
        <w:t>́т ко Мне</w:t>
      </w:r>
      <w:r w:rsidRPr="00C63536">
        <w:t xml:space="preserve"> и услы</w:t>
      </w:r>
      <w:r>
        <w:t>́</w:t>
      </w:r>
      <w:r w:rsidRPr="00C63536">
        <w:t>шу eго</w:t>
      </w:r>
      <w:r>
        <w:t>́,</w:t>
      </w:r>
      <w:r w:rsidRPr="00C63536">
        <w:t xml:space="preserve"> с ним есмь в ско</w:t>
      </w:r>
      <w:r>
        <w:t>́</w:t>
      </w:r>
      <w:r w:rsidRPr="00C63536">
        <w:t>рби, и</w:t>
      </w:r>
      <w:r w:rsidRPr="00C63536">
        <w:t>з</w:t>
      </w:r>
      <w:r w:rsidRPr="00C63536">
        <w:t>му</w:t>
      </w:r>
      <w:r>
        <w:t>́</w:t>
      </w:r>
      <w:r w:rsidRPr="00C63536">
        <w:t xml:space="preserve"> eго</w:t>
      </w:r>
      <w:r>
        <w:t>́</w:t>
      </w:r>
      <w:r w:rsidRPr="00C63536">
        <w:t xml:space="preserve"> и просла</w:t>
      </w:r>
      <w:r>
        <w:t>́</w:t>
      </w:r>
      <w:r w:rsidRPr="00C63536">
        <w:t>влю eго</w:t>
      </w:r>
      <w:r>
        <w:t>́</w:t>
      </w:r>
      <w:r w:rsidRPr="00C63536">
        <w:t>, долгото</w:t>
      </w:r>
      <w:r>
        <w:t>́</w:t>
      </w:r>
      <w:r w:rsidRPr="00C63536">
        <w:t>ю дний испо</w:t>
      </w:r>
      <w:r>
        <w:t>́</w:t>
      </w:r>
      <w:r w:rsidRPr="00C63536">
        <w:t>лню eго</w:t>
      </w:r>
      <w:r>
        <w:t>́</w:t>
      </w:r>
      <w:r w:rsidRPr="00C63536">
        <w:t xml:space="preserve"> и явлю</w:t>
      </w:r>
      <w:r>
        <w:t>́</w:t>
      </w:r>
      <w:r w:rsidRPr="00C63536">
        <w:t xml:space="preserve"> eму</w:t>
      </w:r>
      <w:r>
        <w:t>́</w:t>
      </w:r>
      <w:r w:rsidRPr="00C63536">
        <w:t xml:space="preserve"> спасе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826FC5" w:rsidRPr="00330E85" w:rsidRDefault="00826FC5" w:rsidP="00826FC5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Default="00826FC5" w:rsidP="00826FC5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  <w:rPr>
          <w:color w:val="FF0000"/>
        </w:rPr>
      </w:pPr>
      <w:bookmarkStart w:id="48" w:name="_Псалом_55."/>
      <w:bookmarkEnd w:id="48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826FC5" w:rsidRPr="00330E85" w:rsidRDefault="00826FC5" w:rsidP="00826FC5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A64EB1" w:rsidRDefault="00826FC5" w:rsidP="00826FC5">
      <w:r>
        <w:rPr>
          <w:color w:val="FF0000"/>
        </w:rPr>
        <w:t>И чтется кафисма 8-я.</w:t>
      </w:r>
    </w:p>
    <w:p w:rsidR="00826FC5" w:rsidRPr="00272AFF" w:rsidRDefault="00826FC5" w:rsidP="00826FC5">
      <w:pPr>
        <w:pStyle w:val="Otsikko3"/>
      </w:pPr>
      <w:r w:rsidRPr="00272AFF">
        <w:t>П</w:t>
      </w:r>
      <w:r>
        <w:t>салом 55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оми́луй мя, Бо́же, я́ко попра́ мя челове́к, весь день боря́ стужи́ ми.</w:t>
      </w:r>
      <w:r w:rsidRPr="00095F1D">
        <w:t xml:space="preserve"> </w:t>
      </w:r>
      <w:r w:rsidRPr="00766503">
        <w:t>П</w:t>
      </w:r>
      <w:r w:rsidRPr="00766503">
        <w:t>о</w:t>
      </w:r>
      <w:r w:rsidRPr="00766503">
        <w:t>пра́ша мя врази́ мои́ весь день, я́ко мно́зи борю́щии мя с высоты́.</w:t>
      </w:r>
      <w:r w:rsidRPr="00095F1D">
        <w:t xml:space="preserve"> </w:t>
      </w:r>
      <w:r w:rsidRPr="00766503">
        <w:t>В день не убою́ся, аз же упова́ю на Тя.</w:t>
      </w:r>
      <w:r w:rsidRPr="00095F1D">
        <w:t xml:space="preserve"> </w:t>
      </w:r>
      <w:r w:rsidRPr="00766503">
        <w:t>О Бо́зе похвалю́ словеса́ моя́, на Бо́га уп</w:t>
      </w:r>
      <w:r w:rsidRPr="00766503">
        <w:t>о</w:t>
      </w:r>
      <w:r w:rsidRPr="00766503">
        <w:t>ва́х, не убою́ся, что сотвори́т мне плоть?</w:t>
      </w:r>
      <w:r w:rsidRPr="00095F1D">
        <w:t xml:space="preserve"> </w:t>
      </w:r>
      <w:r w:rsidRPr="00766503">
        <w:t>Весь день слове́с мои́х гнуша́хуся, на мя вся помышле́ния их на зло.</w:t>
      </w:r>
      <w:r w:rsidRPr="00095F1D">
        <w:t xml:space="preserve"> </w:t>
      </w:r>
      <w:r w:rsidRPr="00766503">
        <w:t>Вселя́тся и скры́ют, ти́и пя́ту мою́ сохраня́т, я́коже потерпе́ша ду́шу мою́.</w:t>
      </w:r>
      <w:r w:rsidRPr="00095F1D">
        <w:t xml:space="preserve"> </w:t>
      </w:r>
      <w:r w:rsidRPr="00766503">
        <w:t>Ни о чесо́мже отри́неши я́, гне́вом лю́ди низв</w:t>
      </w:r>
      <w:r w:rsidRPr="00766503">
        <w:t>е</w:t>
      </w:r>
      <w:r w:rsidRPr="00766503">
        <w:t>де́ши.</w:t>
      </w:r>
      <w:r w:rsidRPr="00095F1D">
        <w:t xml:space="preserve"> </w:t>
      </w:r>
      <w:r w:rsidRPr="00766503">
        <w:t>Бо́же, живо́т мой возвести́х Тебе́, положи́л еси́ сле́зы моя́ пред Тобо́ю, я́ко и во об</w:t>
      </w:r>
      <w:r w:rsidRPr="00766503">
        <w:t>е</w:t>
      </w:r>
      <w:r w:rsidRPr="00766503">
        <w:t>това́нии Твое́м.</w:t>
      </w:r>
      <w:r w:rsidRPr="00095F1D">
        <w:t xml:space="preserve"> </w:t>
      </w:r>
      <w:r w:rsidRPr="00766503">
        <w:t>Да возвратя́тся врази́ мои́ вспять, во́ньже а́ще день призову́ Тя, се позна́х, я́ко Бог мой еси́ Ты.</w:t>
      </w:r>
      <w:r w:rsidRPr="00095F1D">
        <w:t xml:space="preserve"> </w:t>
      </w:r>
      <w:r w:rsidRPr="00766503">
        <w:t>О Б</w:t>
      </w:r>
      <w:r w:rsidRPr="00766503">
        <w:t>о</w:t>
      </w:r>
      <w:r w:rsidRPr="00766503">
        <w:t>́зе похвалю́ глаго́л, о Го́споде похвалю́ сло́во.</w:t>
      </w:r>
      <w:r w:rsidRPr="00095F1D">
        <w:t xml:space="preserve"> </w:t>
      </w:r>
      <w:r w:rsidRPr="00766503">
        <w:t>На Бо́га упова́х, не убою́ся, что сотвори́т мне челове́к?</w:t>
      </w:r>
      <w:r w:rsidRPr="00095F1D">
        <w:t xml:space="preserve"> </w:t>
      </w:r>
      <w:r w:rsidRPr="00766503">
        <w:t>Во мне, Бо́же, моли́твы, я́же возда́м хвалы́ Твоея́,</w:t>
      </w:r>
      <w:r w:rsidRPr="00095F1D">
        <w:t xml:space="preserve"> </w:t>
      </w:r>
      <w:r w:rsidRPr="00766503">
        <w:t>я́ко изба́вил еси́ ду́шу мою́ от сме́рти, о́чи мои́ от слез, и но́зе мои́ от поползнове́ния, благоугожду́ пред Го́сподем во све́те ж</w:t>
      </w:r>
      <w:r w:rsidRPr="00766503">
        <w:t>и</w:t>
      </w:r>
      <w:r w:rsidRPr="00766503">
        <w:t>вы́х.</w:t>
      </w:r>
    </w:p>
    <w:p w:rsidR="00826FC5" w:rsidRPr="00272AFF" w:rsidRDefault="00826FC5" w:rsidP="00826FC5">
      <w:pPr>
        <w:pStyle w:val="Otsikko3"/>
      </w:pPr>
      <w:bookmarkStart w:id="49" w:name="_Псалом_56."/>
      <w:bookmarkEnd w:id="49"/>
      <w:r w:rsidRPr="00272AFF">
        <w:t>П</w:t>
      </w:r>
      <w:r>
        <w:t>салом 56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оми́луй мя, Бо́же, поми́луй мя, я́ко на Тя упова́ душа́ моя́, и на сень крилу́ Твое́ю н</w:t>
      </w:r>
      <w:r w:rsidRPr="00766503">
        <w:t>а</w:t>
      </w:r>
      <w:r w:rsidRPr="00766503">
        <w:t>де́юся, до́ндеже пре́йдет беззако́ние.</w:t>
      </w:r>
      <w:r w:rsidRPr="00095F1D">
        <w:t xml:space="preserve"> </w:t>
      </w:r>
      <w:r w:rsidRPr="00766503">
        <w:t>Воззову́ к Бо́гу Вы́шнему, Бо́гу, благоде́явшему мне.</w:t>
      </w:r>
      <w:r w:rsidRPr="00095F1D">
        <w:t xml:space="preserve"> </w:t>
      </w:r>
      <w:r w:rsidRPr="00766503">
        <w:t>Посла́ с Небесе́ и спасе́ мя, даде́ в п</w:t>
      </w:r>
      <w:r w:rsidRPr="00766503">
        <w:t>о</w:t>
      </w:r>
      <w:r w:rsidRPr="00766503">
        <w:t>ноше́ние попира́ющыя мя, посла́ Бог ми́лость Свою́ и и́стину Свою́,</w:t>
      </w:r>
      <w:r w:rsidRPr="00095F1D">
        <w:t xml:space="preserve"> </w:t>
      </w:r>
      <w:r w:rsidRPr="00766503">
        <w:t>и изба́ви ду́шу мою́ от среды́ ски́мнов. Поспа́х смуще́н, сы́нове челове́честии, зу́бы их ору́жия и стре́лы, и язы́к их меч остр.</w:t>
      </w:r>
      <w:r w:rsidRPr="00095F1D">
        <w:t xml:space="preserve"> </w:t>
      </w:r>
      <w:r w:rsidRPr="00766503">
        <w:t>Вознеси́ся на Небеса́, Бо́же, и по всей земли́ сла́ва Твоя́.</w:t>
      </w:r>
      <w:r w:rsidRPr="00095F1D">
        <w:t xml:space="preserve"> </w:t>
      </w:r>
      <w:r w:rsidRPr="00766503">
        <w:t>Сеть угото́ваша нога́м мои́м и сляко́ша ду́шу мою́, ископа́ша пред лице́м мои́м я́му и вп</w:t>
      </w:r>
      <w:r w:rsidRPr="00766503">
        <w:t>а</w:t>
      </w:r>
      <w:r w:rsidRPr="00766503">
        <w:t>до́ша в ню.</w:t>
      </w:r>
      <w:r w:rsidRPr="00095F1D">
        <w:t xml:space="preserve"> </w:t>
      </w:r>
      <w:r w:rsidRPr="00766503">
        <w:t>Гото́во се́рдце мое́, Бо́же, гото́во се́рдце мое́, воспою́ и пою́ во сла́ве мое́й.</w:t>
      </w:r>
      <w:r w:rsidRPr="00095F1D">
        <w:t xml:space="preserve"> </w:t>
      </w:r>
      <w:r w:rsidRPr="00766503">
        <w:t>Воста́ни сла́ва моя́, воста́ни псалти́рю и гу́сли, воста́ну ра́но.</w:t>
      </w:r>
      <w:r w:rsidRPr="00095F1D">
        <w:t xml:space="preserve"> </w:t>
      </w:r>
      <w:r w:rsidRPr="00766503">
        <w:t>Испове́мся Тебе́ в лю́дех, Го́споди, воспою́ Тебе́ во язы́цех,</w:t>
      </w:r>
      <w:r w:rsidRPr="00095F1D">
        <w:t xml:space="preserve"> </w:t>
      </w:r>
      <w:r w:rsidRPr="00766503">
        <w:t>я́ко возвели́чися до Небе́с ми́лость Твоя́, и да́же до о́блак и́стина Твоя́.</w:t>
      </w:r>
      <w:r w:rsidRPr="00095F1D">
        <w:t xml:space="preserve"> </w:t>
      </w:r>
      <w:r w:rsidRPr="00766503">
        <w:t>Вознеси́ся на Небеса́, Бо́же, и по всей земли́ сла́ва Твоя́.</w:t>
      </w:r>
    </w:p>
    <w:p w:rsidR="00826FC5" w:rsidRPr="00272AFF" w:rsidRDefault="00826FC5" w:rsidP="00826FC5">
      <w:pPr>
        <w:pStyle w:val="Otsikko3"/>
      </w:pPr>
      <w:bookmarkStart w:id="50" w:name="_Псалом_57."/>
      <w:bookmarkEnd w:id="50"/>
      <w:r w:rsidRPr="00272AFF">
        <w:t>П</w:t>
      </w:r>
      <w:r>
        <w:t>салом 57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А́</w:t>
      </w:r>
      <w:r w:rsidRPr="00766503">
        <w:t>ще вои́стинну у́бо пра́вду глаго́лете, пра́вая суди́те, сы́нове чел</w:t>
      </w:r>
      <w:r w:rsidRPr="00766503">
        <w:t>о</w:t>
      </w:r>
      <w:r w:rsidRPr="00766503">
        <w:t>ве́честии.</w:t>
      </w:r>
      <w:r w:rsidRPr="00095F1D">
        <w:t xml:space="preserve"> </w:t>
      </w:r>
      <w:r w:rsidRPr="00766503">
        <w:t>И́бо в се́рдце беззако́ние де́лаете, на земли́ непра́вду ру́ки ва́ша сплета́ют.</w:t>
      </w:r>
      <w:r w:rsidRPr="00095F1D">
        <w:t xml:space="preserve"> </w:t>
      </w:r>
      <w:r w:rsidRPr="00766503">
        <w:t>Очу</w:t>
      </w:r>
      <w:r w:rsidRPr="00766503">
        <w:t>ж</w:t>
      </w:r>
      <w:r w:rsidRPr="00766503">
        <w:t>ди́шася гре́шницы от ложе́сн, заблуди́ша от чре́ва, глаго́лаша лжу.</w:t>
      </w:r>
      <w:r w:rsidRPr="00095F1D">
        <w:t xml:space="preserve"> </w:t>
      </w:r>
      <w:r w:rsidRPr="00766503">
        <w:t>Я́рость их по п</w:t>
      </w:r>
      <w:r w:rsidRPr="00766503">
        <w:t>о</w:t>
      </w:r>
      <w:r w:rsidRPr="00766503">
        <w:t>до́бию змиину́, я́ко а́спида глу́ха и затыка́ющаго у́ши свои́,</w:t>
      </w:r>
      <w:r w:rsidRPr="00095F1D">
        <w:t xml:space="preserve"> </w:t>
      </w:r>
      <w:r w:rsidRPr="00766503">
        <w:t>и́же не услы́шит гла́са обава́ющих, обава́емь обава́ется от прему́дра.</w:t>
      </w:r>
      <w:r w:rsidRPr="00095F1D">
        <w:t xml:space="preserve"> </w:t>
      </w:r>
      <w:r w:rsidRPr="00766503">
        <w:t>Бог сокруши́т зу́бы их во у</w:t>
      </w:r>
      <w:r w:rsidRPr="00766503">
        <w:t>с</w:t>
      </w:r>
      <w:r w:rsidRPr="00766503">
        <w:t>те́х их, члено́вныя львов сокруши́л есть Госпо́дь.</w:t>
      </w:r>
      <w:r w:rsidRPr="00095F1D">
        <w:t xml:space="preserve"> </w:t>
      </w:r>
      <w:r w:rsidRPr="00766503">
        <w:t>Уничижа́тся я́ко вода́ мимотеку́щая, напряже́т лук свой, до́ндеже изнемо́гут.</w:t>
      </w:r>
      <w:r w:rsidRPr="00095F1D">
        <w:t xml:space="preserve"> </w:t>
      </w:r>
      <w:r w:rsidRPr="00766503">
        <w:t>Я́ко воск ра</w:t>
      </w:r>
      <w:r w:rsidRPr="00766503">
        <w:t>с</w:t>
      </w:r>
      <w:r w:rsidRPr="00766503">
        <w:t>та́яв отъи́мутся, паде́ огнь на них и не ви́деша со́лнца.</w:t>
      </w:r>
      <w:r w:rsidRPr="00095F1D">
        <w:t xml:space="preserve"> </w:t>
      </w:r>
      <w:r w:rsidRPr="00766503">
        <w:t>Пре́жде е́же разуме́ти те́рния ва́шего ра́мна, я́ко жи́вы, я́ко во гне́ве пожре́т я́.</w:t>
      </w:r>
      <w:r w:rsidRPr="00095F1D">
        <w:t xml:space="preserve"> </w:t>
      </w:r>
      <w:r w:rsidRPr="00766503">
        <w:t>Возвесели́тся пра́ведник, егда́ уви́дит о</w:t>
      </w:r>
      <w:r w:rsidRPr="00766503">
        <w:t>т</w:t>
      </w:r>
      <w:r w:rsidRPr="00766503">
        <w:t>мще́ние, ру́це свои́ умы́ет в кро́ви гре́шника.</w:t>
      </w:r>
      <w:r w:rsidRPr="00095F1D">
        <w:t xml:space="preserve"> </w:t>
      </w:r>
      <w:r w:rsidRPr="00766503">
        <w:t>И рече́т челове́к: а́ще у́бо есть плод пра́веднику, у́бо есть Бог судя́ им на земли́.</w:t>
      </w:r>
    </w:p>
    <w:p w:rsidR="00826FC5" w:rsidRDefault="00826FC5" w:rsidP="00826FC5">
      <w:pPr>
        <w:tabs>
          <w:tab w:val="right" w:pos="9072"/>
        </w:tabs>
      </w:pPr>
      <w:bookmarkStart w:id="51" w:name="_Псалом_58."/>
      <w:bookmarkEnd w:id="5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826FC5" w:rsidRPr="00330E85" w:rsidRDefault="00826FC5" w:rsidP="00826FC5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330E85" w:rsidRDefault="00826FC5" w:rsidP="00826FC5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826FC5" w:rsidRPr="00330E85" w:rsidRDefault="00826FC5" w:rsidP="00826FC5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272AFF" w:rsidRDefault="00826FC5" w:rsidP="00826FC5">
      <w:pPr>
        <w:pStyle w:val="Otsikko3"/>
      </w:pPr>
      <w:r w:rsidRPr="00272AFF">
        <w:t>П</w:t>
      </w:r>
      <w:r>
        <w:t>салом 58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И</w:t>
      </w:r>
      <w:r w:rsidRPr="00766503">
        <w:t>зми́ мя от враг мои́х, Бо́же, и от востаю́щих на мя изба́ви мя.</w:t>
      </w:r>
      <w:r w:rsidRPr="00095F1D">
        <w:t xml:space="preserve"> </w:t>
      </w:r>
      <w:r w:rsidRPr="00766503">
        <w:t>Изба́ви мя от де́лающих беззако́ние и от муж крове́й спаси́ мя.</w:t>
      </w:r>
      <w:r w:rsidRPr="00095F1D">
        <w:t xml:space="preserve"> </w:t>
      </w:r>
      <w:r w:rsidRPr="00766503">
        <w:t>Я́ко се улови́ша ду́шу мою́, нап</w:t>
      </w:r>
      <w:r w:rsidRPr="00766503">
        <w:t>а</w:t>
      </w:r>
      <w:r w:rsidRPr="00766503">
        <w:t>до́ша на мя кре́пцыи, ниже́ беззако́ние мое́, ниже́ грех мой, Го́споди.</w:t>
      </w:r>
      <w:r w:rsidRPr="00095F1D">
        <w:t xml:space="preserve"> </w:t>
      </w:r>
      <w:r w:rsidRPr="00766503">
        <w:t>Без беззако́ния теко́х и и</w:t>
      </w:r>
      <w:r w:rsidRPr="00766503">
        <w:t>с</w:t>
      </w:r>
      <w:r w:rsidRPr="00766503">
        <w:t>пра́вих, воста́ни в сре́тение мое́ и виждь.</w:t>
      </w:r>
      <w:r w:rsidRPr="00095F1D">
        <w:t xml:space="preserve"> </w:t>
      </w:r>
      <w:r w:rsidRPr="00766503">
        <w:t>И ты, Го́споди Бо́же сил, Бо́же Изра́илев, вонми́ посети́ти вся язы́ки, да не уще́дриши вся де́лающыя бе</w:t>
      </w:r>
      <w:r w:rsidRPr="00766503">
        <w:t>з</w:t>
      </w:r>
      <w:r w:rsidRPr="00766503">
        <w:t>зако́ние.</w:t>
      </w:r>
      <w:r w:rsidRPr="00095F1D">
        <w:t xml:space="preserve"> </w:t>
      </w:r>
      <w:r w:rsidRPr="00766503">
        <w:t>Возвратя́тся на ве́чер и вза́лчут, я́ко пес, и обы́дут град.</w:t>
      </w:r>
      <w:r w:rsidRPr="00095F1D">
        <w:t xml:space="preserve"> </w:t>
      </w:r>
      <w:r w:rsidRPr="00766503">
        <w:t>Се ти́и отв</w:t>
      </w:r>
      <w:r w:rsidRPr="00766503">
        <w:t>е</w:t>
      </w:r>
      <w:r w:rsidRPr="00766503">
        <w:t>ща́ют усты́ свои́ми, и меч во устна́х их, я́ко кто слы́ша?</w:t>
      </w:r>
      <w:r w:rsidRPr="00095F1D">
        <w:t xml:space="preserve"> </w:t>
      </w:r>
      <w:r w:rsidRPr="00766503">
        <w:t>И Ты, Го́споди, посмее́шися им, уничижи́ши вся язы́ки.</w:t>
      </w:r>
      <w:r w:rsidRPr="00095F1D">
        <w:t xml:space="preserve"> </w:t>
      </w:r>
      <w:r w:rsidRPr="00766503">
        <w:t>Держа́ву мою́ к Тебе́ с</w:t>
      </w:r>
      <w:r w:rsidRPr="00766503">
        <w:t>о</w:t>
      </w:r>
      <w:r w:rsidRPr="00766503">
        <w:t>храню́, я́ко Ты, Бо́же, Засту́пник мой еси́.</w:t>
      </w:r>
      <w:r w:rsidRPr="00095F1D">
        <w:t xml:space="preserve"> </w:t>
      </w:r>
      <w:r w:rsidRPr="00766503">
        <w:t>Бог мой, ми́лость Его́ предвари́т мя, Бог мой, яви́т мне на вразе́х мои́х.</w:t>
      </w:r>
      <w:r w:rsidRPr="00095F1D">
        <w:t xml:space="preserve"> </w:t>
      </w:r>
      <w:r w:rsidRPr="00766503">
        <w:t>Не уби́й их, да не когда́ забу́дут зако́н Твой, расточи́ я́ си́лою Твое́ю и низведи́ я́, Защи́тниче мой, Го́споди.</w:t>
      </w:r>
      <w:r w:rsidRPr="00095F1D">
        <w:t xml:space="preserve"> </w:t>
      </w:r>
      <w:r w:rsidRPr="00766503">
        <w:t>Грех уст их, сло́во усте́н их, и я́ти да бу́дут в го</w:t>
      </w:r>
      <w:r w:rsidRPr="00766503">
        <w:t>р</w:t>
      </w:r>
      <w:r w:rsidRPr="00766503">
        <w:t>ды́ни свое́й, и от кля́твы и лжи возвестя́тся в кончи́не.</w:t>
      </w:r>
      <w:r w:rsidRPr="00095F1D">
        <w:t xml:space="preserve"> </w:t>
      </w:r>
      <w:r w:rsidRPr="00766503">
        <w:t>Во гне́ве кончи́ны, и не бу́дут, и уве́дят, я́ко Бог влады́чествует Иа́ковом и концы́ земли́.</w:t>
      </w:r>
      <w:r w:rsidRPr="00095F1D">
        <w:t xml:space="preserve"> </w:t>
      </w:r>
      <w:r w:rsidRPr="00766503">
        <w:t>Во</w:t>
      </w:r>
      <w:r w:rsidRPr="00766503">
        <w:t>з</w:t>
      </w:r>
      <w:r w:rsidRPr="00766503">
        <w:t>вратя́тся на ве́чер, и вза́лчут, я́ко пес, и обы́дут град.</w:t>
      </w:r>
      <w:r w:rsidRPr="00095F1D">
        <w:t xml:space="preserve"> </w:t>
      </w:r>
      <w:r w:rsidRPr="00766503">
        <w:t>Ти́и разы́дутся я́сти. А́ще ли же не насы́тятся, и поро́пщут.</w:t>
      </w:r>
      <w:r w:rsidRPr="00095F1D">
        <w:t xml:space="preserve"> </w:t>
      </w:r>
      <w:r w:rsidRPr="00766503">
        <w:t>Аз же воспою́ си́лу Твою́ и возра́дуюся зау́тра о ми́лости Твое́й, я́ко был еси́ Засту́пник мой и Пр</w:t>
      </w:r>
      <w:r w:rsidRPr="00766503">
        <w:t>и</w:t>
      </w:r>
      <w:r w:rsidRPr="00766503">
        <w:t>бе́жище мое́ в день ско́рби моея́.</w:t>
      </w:r>
      <w:r w:rsidRPr="00095F1D">
        <w:t xml:space="preserve"> </w:t>
      </w:r>
      <w:r w:rsidRPr="00766503">
        <w:t>Помо́щник мой еси́, Тебе́ пою́: я́ко Бог Засту́пник мой еси́, Бо́же мой, ми́лость моя́.</w:t>
      </w:r>
    </w:p>
    <w:p w:rsidR="00826FC5" w:rsidRPr="00272AFF" w:rsidRDefault="00826FC5" w:rsidP="00826FC5">
      <w:pPr>
        <w:pStyle w:val="Otsikko3"/>
      </w:pPr>
      <w:bookmarkStart w:id="52" w:name="_Псалом_59."/>
      <w:bookmarkEnd w:id="52"/>
      <w:r w:rsidRPr="00272AFF">
        <w:t>П</w:t>
      </w:r>
      <w:r>
        <w:t>салом 59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отри́нул ны еси́ и низложи́л еси́ нас, разгне́вался еси́, и уще́дрил еси́ нас.</w:t>
      </w:r>
      <w:r w:rsidRPr="00095F1D">
        <w:t xml:space="preserve"> </w:t>
      </w:r>
      <w:r w:rsidRPr="00766503">
        <w:t>Стрясл еси́ зе́млю и смути́л еси́ ю́, исцели́ сокруше́ние ея́, я́ко подви́жеся.</w:t>
      </w:r>
      <w:r w:rsidRPr="00095F1D">
        <w:t xml:space="preserve"> </w:t>
      </w:r>
      <w:r w:rsidRPr="00766503">
        <w:t>Показа́л еси́ лю́дем Твои́м жесто́кая, напои́л еси́ нас вино́м умиле́ния.</w:t>
      </w:r>
      <w:r w:rsidRPr="00095F1D">
        <w:t xml:space="preserve"> </w:t>
      </w:r>
      <w:r w:rsidRPr="00766503">
        <w:t>Дал еси́ боя́щымся Тебе́ зна́мение, е́же убежа́ти от лица́ лу́ка.</w:t>
      </w:r>
      <w:r w:rsidRPr="00095F1D">
        <w:t xml:space="preserve"> </w:t>
      </w:r>
      <w:r w:rsidRPr="00766503">
        <w:t>Я́ко да изба́вятся возлю́бленнии Твои́, спаси́ десни́цею Твое́ю и услы́ши мя.</w:t>
      </w:r>
      <w:r w:rsidRPr="00095F1D">
        <w:t xml:space="preserve"> </w:t>
      </w:r>
      <w:r w:rsidRPr="00766503">
        <w:t>Бог возглаго́ла во святе́м Свое́м: возра́дуюся и разделю́ С</w:t>
      </w:r>
      <w:r w:rsidRPr="00766503">
        <w:t>и</w:t>
      </w:r>
      <w:r w:rsidRPr="00766503">
        <w:t>ки́му, и юдо́ль жили́щ разме́рю.</w:t>
      </w:r>
      <w:r w:rsidRPr="00095F1D">
        <w:t xml:space="preserve"> </w:t>
      </w:r>
      <w:r w:rsidRPr="00766503">
        <w:t>Мой есть Г</w:t>
      </w:r>
      <w:r w:rsidRPr="00766503">
        <w:t>а</w:t>
      </w:r>
      <w:r w:rsidRPr="00766503">
        <w:t>лаа́д, и Мой есть Манасси́й, и Ефре́м – кре́пость главы́ Моея́, Иу́да – царь Мой.</w:t>
      </w:r>
      <w:r w:rsidRPr="00095F1D">
        <w:t xml:space="preserve"> </w:t>
      </w:r>
      <w:r w:rsidRPr="00766503">
        <w:t>Моа́в – коно́б упова́ния Моего́, на Идуме́ю простру́ сапо́г Мой, Мне инопл</w:t>
      </w:r>
      <w:r w:rsidRPr="00766503">
        <w:t>е</w:t>
      </w:r>
      <w:r w:rsidRPr="00766503">
        <w:t>ме́нницы покори́шася.</w:t>
      </w:r>
      <w:r w:rsidRPr="00095F1D">
        <w:t xml:space="preserve"> </w:t>
      </w:r>
      <w:r w:rsidRPr="00766503">
        <w:t>Кто введе́т мя во град огражде́ния? или́ кто наста́вит мя до Идуме́и?</w:t>
      </w:r>
      <w:r w:rsidRPr="00095F1D">
        <w:t xml:space="preserve"> </w:t>
      </w:r>
      <w:r w:rsidRPr="00766503">
        <w:t>Не Ты ли, Бо́же, о</w:t>
      </w:r>
      <w:r w:rsidRPr="00766503">
        <w:t>т</w:t>
      </w:r>
      <w:r w:rsidRPr="00766503">
        <w:t>ри́нувый нас? И не изы́деши, Бо́же, в си́лах на́ших?</w:t>
      </w:r>
      <w:r w:rsidRPr="00095F1D">
        <w:t xml:space="preserve"> </w:t>
      </w:r>
      <w:r w:rsidRPr="00766503">
        <w:t>Даждь нам по́мощь от ско́рби, и су́етно спасе́ние челове́ческо.</w:t>
      </w:r>
      <w:r w:rsidRPr="00095F1D">
        <w:t xml:space="preserve"> </w:t>
      </w:r>
      <w:r w:rsidRPr="00766503">
        <w:t>О Бо́зе сотвори́м си́лу, и Той ун</w:t>
      </w:r>
      <w:r w:rsidRPr="00766503">
        <w:t>и</w:t>
      </w:r>
      <w:r w:rsidRPr="00766503">
        <w:t>чижи́т стужа́ющыя нам.</w:t>
      </w:r>
    </w:p>
    <w:p w:rsidR="00826FC5" w:rsidRPr="00272AFF" w:rsidRDefault="00826FC5" w:rsidP="00826FC5">
      <w:pPr>
        <w:pStyle w:val="Otsikko3"/>
      </w:pPr>
      <w:bookmarkStart w:id="53" w:name="_Псалом_60."/>
      <w:bookmarkEnd w:id="53"/>
      <w:r w:rsidRPr="00272AFF">
        <w:t>П</w:t>
      </w:r>
      <w:r>
        <w:t>салом 60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У</w:t>
      </w:r>
      <w:r w:rsidRPr="00766503">
        <w:t>слы́ши, Бо́же, моле́ние мое́, вонми́ моли́тве мое́й.</w:t>
      </w:r>
      <w:r w:rsidRPr="00095F1D">
        <w:t xml:space="preserve"> </w:t>
      </w:r>
      <w:r w:rsidRPr="00766503">
        <w:t>От коне́ц земли́ к Тебе́ воззва́х, внегда́ уны́ се́рдце мое́, на ка́мень возне́сл мя еси́, н</w:t>
      </w:r>
      <w:r w:rsidRPr="00766503">
        <w:t>а</w:t>
      </w:r>
      <w:r w:rsidRPr="00766503">
        <w:t>ста́вил мя еси́.</w:t>
      </w:r>
      <w:r w:rsidRPr="00095F1D">
        <w:t xml:space="preserve"> </w:t>
      </w:r>
      <w:r w:rsidRPr="00766503">
        <w:t>Я́ко был еси́ упова́ние мое́, столп кре́пости от лица́ вра́жия.</w:t>
      </w:r>
      <w:r w:rsidRPr="00095F1D">
        <w:t xml:space="preserve"> </w:t>
      </w:r>
      <w:r w:rsidRPr="00766503">
        <w:t>Вселю́ся в селе́нии Твое́м во ве́ки, покры́юся в кро́ве крил Твои́х.</w:t>
      </w:r>
      <w:r w:rsidRPr="00095F1D">
        <w:t xml:space="preserve"> </w:t>
      </w:r>
      <w:r w:rsidRPr="00766503">
        <w:t>Я́ко Ты, Бо́же, услы́шал еси́ м</w:t>
      </w:r>
      <w:r w:rsidRPr="00766503">
        <w:t>о</w:t>
      </w:r>
      <w:r w:rsidRPr="00766503">
        <w:t>ли́твы моя́, дал еси́ достоя́ние боя́щымся и́мене Твоего́.</w:t>
      </w:r>
      <w:r w:rsidRPr="00095F1D">
        <w:t xml:space="preserve"> </w:t>
      </w:r>
      <w:r w:rsidRPr="00766503">
        <w:t>Дни на дни царе́вы приложи́ши, ле́та eго́ до дне ро́да и ро́да.</w:t>
      </w:r>
      <w:r w:rsidRPr="00095F1D">
        <w:t xml:space="preserve"> </w:t>
      </w:r>
      <w:r w:rsidRPr="00766503">
        <w:t>Пр</w:t>
      </w:r>
      <w:r w:rsidRPr="00766503">
        <w:t>е</w:t>
      </w:r>
      <w:r w:rsidRPr="00766503">
        <w:t>бу́дет в век пред Бо́гом, ми́лость и и́стину Его́ кто взы́щет?</w:t>
      </w:r>
      <w:r w:rsidRPr="00095F1D">
        <w:t xml:space="preserve"> </w:t>
      </w:r>
      <w:r w:rsidRPr="00766503">
        <w:t>Та́ко воспою́ и́мени Твоему́ во ве́ки, возда́ти ми м</w:t>
      </w:r>
      <w:r w:rsidRPr="00766503">
        <w:t>о</w:t>
      </w:r>
      <w:r w:rsidRPr="00766503">
        <w:t>ли́твы моя́ день от дне.</w:t>
      </w:r>
    </w:p>
    <w:p w:rsidR="00826FC5" w:rsidRDefault="00826FC5" w:rsidP="00826FC5">
      <w:pPr>
        <w:tabs>
          <w:tab w:val="right" w:pos="9072"/>
        </w:tabs>
      </w:pPr>
      <w:bookmarkStart w:id="54" w:name="_Псалом_61."/>
      <w:bookmarkEnd w:id="54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826FC5" w:rsidRPr="00330E85" w:rsidRDefault="00826FC5" w:rsidP="00826FC5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330E85" w:rsidRDefault="00826FC5" w:rsidP="00826FC5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826FC5" w:rsidRPr="00330E85" w:rsidRDefault="00826FC5" w:rsidP="00826FC5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272AFF" w:rsidRDefault="00826FC5" w:rsidP="00826FC5">
      <w:pPr>
        <w:pStyle w:val="Otsikko3"/>
      </w:pPr>
      <w:r w:rsidRPr="00272AFF">
        <w:t>П</w:t>
      </w:r>
      <w:r>
        <w:t>салом 61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е Бо́гу ли повине́тся душа́ моя́? От Того́ бо спасе́ние мое́.</w:t>
      </w:r>
      <w:r w:rsidRPr="00095F1D">
        <w:t xml:space="preserve"> </w:t>
      </w:r>
      <w:r w:rsidRPr="00766503">
        <w:t>И́бо Той Бог мой и Спас мой, Засту́пник мой, не подви́жуся наипа́че.</w:t>
      </w:r>
      <w:r w:rsidRPr="00095F1D">
        <w:t xml:space="preserve"> </w:t>
      </w:r>
      <w:r w:rsidRPr="00766503">
        <w:t>Доко́ле належите́ на чел</w:t>
      </w:r>
      <w:r w:rsidRPr="00766503">
        <w:t>о</w:t>
      </w:r>
      <w:r w:rsidRPr="00766503">
        <w:t>ве́ка? Убива́ете вси вы, я́ко стене́ преклоне́не, и опло́ту возринове́ну.</w:t>
      </w:r>
      <w:r w:rsidRPr="00095F1D">
        <w:t xml:space="preserve"> </w:t>
      </w:r>
      <w:r w:rsidRPr="00766503">
        <w:t>Оба́че це́ну мою́ совеща́ша отри́нути, теко́ша в жа́жди, усты́ свои́ми благословля́ху и се́рдцем свои́м кленя́ху.</w:t>
      </w:r>
      <w:r w:rsidRPr="00095F1D">
        <w:t xml:space="preserve"> </w:t>
      </w:r>
      <w:r w:rsidRPr="00766503">
        <w:t>Оба́че Бо́гови повини́ся, душе́ моя́, я́ко от Того́ те</w:t>
      </w:r>
      <w:r w:rsidRPr="00766503">
        <w:t>р</w:t>
      </w:r>
      <w:r w:rsidRPr="00766503">
        <w:t>пе́ние мое́.</w:t>
      </w:r>
      <w:r w:rsidRPr="00095F1D">
        <w:t xml:space="preserve"> </w:t>
      </w:r>
      <w:r w:rsidRPr="00766503">
        <w:t>И́бо Той Бог мой и Спас мой, Засту́пник мой, не преселю́ся.</w:t>
      </w:r>
      <w:r w:rsidRPr="00095F1D">
        <w:t xml:space="preserve"> </w:t>
      </w:r>
      <w:r w:rsidRPr="00766503">
        <w:t>О Бо́зе спасе́ние мое́ и сла́ва моя́, Бог по́мощи моея́, и уп</w:t>
      </w:r>
      <w:r w:rsidRPr="00766503">
        <w:t>о</w:t>
      </w:r>
      <w:r w:rsidRPr="00766503">
        <w:t>ва́ние мое́ на Бо́га.</w:t>
      </w:r>
      <w:r w:rsidRPr="00095F1D">
        <w:t xml:space="preserve"> </w:t>
      </w:r>
      <w:r w:rsidRPr="00766503">
        <w:t>Упова́йте на Него́ весь сонм люде́й, излия́йте пред Ним сердца́ ва́ша, я́ко Бог помо́щник наш.</w:t>
      </w:r>
      <w:r w:rsidRPr="00095F1D">
        <w:t xml:space="preserve"> </w:t>
      </w:r>
      <w:r w:rsidRPr="00766503">
        <w:t>Оба́че су́етни сы́нове челове́честии, лжи́ви сы́нове челове́честии в ме́рилех е́же н</w:t>
      </w:r>
      <w:r w:rsidRPr="00766503">
        <w:t>е</w:t>
      </w:r>
      <w:r w:rsidRPr="00766503">
        <w:t>пра́вдовати, ти́и от суеты́ вку́пе.</w:t>
      </w:r>
      <w:r w:rsidRPr="00095F1D">
        <w:t xml:space="preserve"> </w:t>
      </w:r>
      <w:r w:rsidRPr="00766503">
        <w:t>Не упова́йте на непра́вду и на восхище́ние не жела́йте. Б</w:t>
      </w:r>
      <w:r w:rsidRPr="00766503">
        <w:t>о</w:t>
      </w:r>
      <w:r w:rsidRPr="00766503">
        <w:t>га́тство а́ще тече́т, не прилага́йте се́рдца.</w:t>
      </w:r>
      <w:r w:rsidRPr="00095F1D">
        <w:t xml:space="preserve"> </w:t>
      </w:r>
      <w:r w:rsidRPr="00766503">
        <w:t>Еди́ною глаго́ла Бог, дво́я сия́ слы́шах, зане́ держа́ва Бо́жия,</w:t>
      </w:r>
      <w:r w:rsidRPr="00095F1D">
        <w:t xml:space="preserve"> </w:t>
      </w:r>
      <w:r w:rsidRPr="00766503">
        <w:t>и Твоя́, Го́споди, ми́лость, я́ко Ты возда́си к</w:t>
      </w:r>
      <w:r w:rsidRPr="00766503">
        <w:t>о</w:t>
      </w:r>
      <w:r w:rsidRPr="00766503">
        <w:t>му́ждо по дело́м eго́.</w:t>
      </w:r>
    </w:p>
    <w:p w:rsidR="00826FC5" w:rsidRPr="00272AFF" w:rsidRDefault="00826FC5" w:rsidP="00826FC5">
      <w:pPr>
        <w:pStyle w:val="Otsikko3"/>
      </w:pPr>
      <w:bookmarkStart w:id="55" w:name="_Псалом_62."/>
      <w:bookmarkEnd w:id="55"/>
      <w:r w:rsidRPr="00272AFF">
        <w:t>П</w:t>
      </w:r>
      <w:r>
        <w:t>салом 62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Бо́же мой, к Тебе́ у́тренюю, возжада́ Тебе́ душа́ моя́, коль мно́жицею Тебе́ плоть моя́, в земли́ пу́сте и непрохо́дне, и безво́дне.</w:t>
      </w:r>
      <w:r w:rsidRPr="00095F1D">
        <w:t xml:space="preserve"> </w:t>
      </w:r>
      <w:r w:rsidRPr="00766503">
        <w:t>Та́ко во святе́м яви́хся Тебе́, ви́дети си́лу Твою́ и сла́ву Твою́.</w:t>
      </w:r>
      <w:r w:rsidRPr="00095F1D">
        <w:t xml:space="preserve"> </w:t>
      </w:r>
      <w:r w:rsidRPr="00766503">
        <w:t>Я́ко лу́чши ми́лость Твоя́ па́че живо́т, устне́ мои́ похвали́те Тя.</w:t>
      </w:r>
      <w:r w:rsidRPr="00095F1D">
        <w:t xml:space="preserve"> </w:t>
      </w:r>
      <w:r w:rsidRPr="00766503">
        <w:t>Та́ко благословлю́ Тя в животе́ мое́м, о и́мени Твое́м воздежу́ ру́це мои́.</w:t>
      </w:r>
      <w:r w:rsidRPr="00095F1D">
        <w:t xml:space="preserve"> </w:t>
      </w:r>
      <w:r w:rsidRPr="00766503">
        <w:t>Я́ко от ту́ка и ма́сти да испо́лнится душа́ моя́, и устна́ма ра́дости восхва́лят Тя уста́ моя́.</w:t>
      </w:r>
      <w:r w:rsidRPr="00095F1D">
        <w:t xml:space="preserve"> </w:t>
      </w:r>
      <w:r w:rsidRPr="00766503">
        <w:t>А́ще помина́х Тя на посте́ли мое́й, на у́тренних поуча́хся в Тя.</w:t>
      </w:r>
      <w:r w:rsidRPr="00095F1D">
        <w:t xml:space="preserve"> </w:t>
      </w:r>
      <w:r w:rsidRPr="00766503">
        <w:t>Я́ко был еси́ П</w:t>
      </w:r>
      <w:r w:rsidRPr="00766503">
        <w:t>о</w:t>
      </w:r>
      <w:r w:rsidRPr="00766503">
        <w:t>мо́щник мой, и в кро́ве крилу́ Твое́ю возра́дуюся.</w:t>
      </w:r>
      <w:r w:rsidRPr="00095F1D">
        <w:t xml:space="preserve"> </w:t>
      </w:r>
      <w:r w:rsidRPr="00766503">
        <w:t>Прильпе́ душа́ моя́ по Тебе́, мене́ же прия́т десни́ца Твоя́.</w:t>
      </w:r>
      <w:r w:rsidRPr="00095F1D">
        <w:t xml:space="preserve"> </w:t>
      </w:r>
      <w:r w:rsidRPr="00766503">
        <w:t>Ти́и же всу́е и</w:t>
      </w:r>
      <w:r w:rsidRPr="00766503">
        <w:t>с</w:t>
      </w:r>
      <w:r w:rsidRPr="00766503">
        <w:t>ка́ша ду́шу мою́, вни́дут в преиспо́дняя земли́,</w:t>
      </w:r>
      <w:r w:rsidRPr="00095F1D">
        <w:t xml:space="preserve"> </w:t>
      </w:r>
      <w:r w:rsidRPr="00766503">
        <w:t>предадя́тся в ру́ки ору́жия, ча́сти ли́совом бу́дут.</w:t>
      </w:r>
      <w:r w:rsidRPr="00095F1D">
        <w:t xml:space="preserve"> </w:t>
      </w:r>
      <w:r w:rsidRPr="00766503">
        <w:t>Царь же возвесели́тся о Бо́зе, похва́лится всяк клены́йся Им, я́ко загр</w:t>
      </w:r>
      <w:r w:rsidRPr="00766503">
        <w:t>а</w:t>
      </w:r>
      <w:r w:rsidRPr="00766503">
        <w:t>ди́шася уста́ глаго́лющих непра́ведная.</w:t>
      </w:r>
    </w:p>
    <w:p w:rsidR="00826FC5" w:rsidRPr="00272AFF" w:rsidRDefault="00826FC5" w:rsidP="00826FC5">
      <w:pPr>
        <w:pStyle w:val="Otsikko3"/>
      </w:pPr>
      <w:bookmarkStart w:id="56" w:name="_Псалом_63."/>
      <w:bookmarkEnd w:id="56"/>
      <w:r w:rsidRPr="00272AFF">
        <w:t>П</w:t>
      </w:r>
      <w:r>
        <w:t>салом 63.</w:t>
      </w:r>
    </w:p>
    <w:p w:rsidR="00826FC5" w:rsidRPr="00272AFF" w:rsidRDefault="00826FC5" w:rsidP="00826FC5">
      <w:pPr>
        <w:tabs>
          <w:tab w:val="right" w:pos="9072"/>
        </w:tabs>
      </w:pPr>
      <w:r w:rsidRPr="00272AFF">
        <w:rPr>
          <w:color w:val="FF0000"/>
        </w:rPr>
        <w:t>У</w:t>
      </w:r>
      <w:r w:rsidRPr="00766503">
        <w:t>слы́ши, Бо́же, глас мой, внегда́ моли́ти ми ся к Тебе́, от стра́ха вра́жия изми́ ду́шу мою́.</w:t>
      </w:r>
      <w:r w:rsidRPr="00095F1D">
        <w:t xml:space="preserve"> </w:t>
      </w:r>
      <w:r w:rsidRPr="00766503">
        <w:t>Покры́й мя от со́нма лука́внующих, от мно́жества де́лающих непра́вду.</w:t>
      </w:r>
      <w:r w:rsidRPr="00095F1D">
        <w:t xml:space="preserve"> </w:t>
      </w:r>
      <w:r w:rsidRPr="00766503">
        <w:t>И́же из</w:t>
      </w:r>
      <w:r w:rsidRPr="00766503">
        <w:t>о</w:t>
      </w:r>
      <w:r w:rsidRPr="00766503">
        <w:t>стри́ша, я́ко мечь, язы́ки своя́, напряго́ша лук свой, вещь го́рьку,</w:t>
      </w:r>
      <w:r w:rsidRPr="00095F1D">
        <w:t xml:space="preserve"> </w:t>
      </w:r>
      <w:r w:rsidRPr="00766503">
        <w:t>состреля́ти в та́йных неп</w:t>
      </w:r>
      <w:r w:rsidRPr="00766503">
        <w:t>о</w:t>
      </w:r>
      <w:r w:rsidRPr="00766503">
        <w:t>ро́чна, внеза́пу состреля́ют eго́ и не убоя́тся.</w:t>
      </w:r>
      <w:r w:rsidRPr="00095F1D">
        <w:t xml:space="preserve"> </w:t>
      </w:r>
      <w:r w:rsidRPr="00766503">
        <w:t>Утверди́ша себе́ сло́во лука́вое, пове́даша скры́ти сеть, ре́ша: кто у́зрит их?</w:t>
      </w:r>
      <w:r w:rsidRPr="00095F1D">
        <w:t xml:space="preserve"> </w:t>
      </w:r>
      <w:r w:rsidRPr="00766503">
        <w:t>Испыта́ша беззако́ние, исчезо́ша испыта́ющии испыта́ния, присту́пит челове́к, и се́рдце глубоко́,</w:t>
      </w:r>
      <w:r w:rsidRPr="00095F1D">
        <w:t xml:space="preserve"> </w:t>
      </w:r>
      <w:r w:rsidRPr="00766503">
        <w:t>и вознесе́тся Бог. Стре́лы младе́нец бы́ша я́звы их,</w:t>
      </w:r>
      <w:r w:rsidRPr="00095F1D">
        <w:t xml:space="preserve"> </w:t>
      </w:r>
      <w:r w:rsidRPr="00766503">
        <w:t>и изнем</w:t>
      </w:r>
      <w:r w:rsidRPr="00766503">
        <w:t>о</w:t>
      </w:r>
      <w:r w:rsidRPr="00766503">
        <w:t>го́ша на ня язы́цы их. Смути́шася вси ви́дящии их,</w:t>
      </w:r>
      <w:r w:rsidRPr="00095F1D">
        <w:t xml:space="preserve"> </w:t>
      </w:r>
      <w:r w:rsidRPr="00766503">
        <w:t>и убоя́ся всяк челове́к, и возвести́ша дела́ Бо́жия, и творе́ния Его́ разуме́ша.</w:t>
      </w:r>
      <w:r w:rsidRPr="00095F1D">
        <w:t xml:space="preserve"> </w:t>
      </w:r>
      <w:r w:rsidRPr="00766503">
        <w:t>Возвесели́тся пра́ведник о Го́споде и упова́ет на Него́, и п</w:t>
      </w:r>
      <w:r w:rsidRPr="00766503">
        <w:t>о</w:t>
      </w:r>
      <w:r w:rsidRPr="00766503">
        <w:t>хва́лятся вси пра́вии се́рдцем.</w:t>
      </w:r>
    </w:p>
    <w:p w:rsidR="00333F98" w:rsidRPr="00330E85" w:rsidRDefault="00333F98" w:rsidP="00333F98">
      <w:pPr>
        <w:tabs>
          <w:tab w:val="clear" w:pos="9639"/>
          <w:tab w:val="right" w:pos="9072"/>
        </w:tabs>
      </w:pPr>
      <w:bookmarkStart w:id="57" w:name="_КАФИ́СМА_ДЕВЯ́ТАЯ."/>
      <w:bookmarkEnd w:id="57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26FC5" w:rsidRPr="00330E85" w:rsidRDefault="00333F98" w:rsidP="00333F98">
      <w:pPr>
        <w:tabs>
          <w:tab w:val="right" w:pos="9072"/>
        </w:tabs>
      </w:pPr>
      <w:r w:rsidRPr="00DA42F3">
        <w:rPr>
          <w:color w:val="FF0000"/>
        </w:rPr>
        <w:t>А</w:t>
      </w:r>
      <w:r w:rsidR="00826FC5" w:rsidRPr="00C63536">
        <w:t>ллилу</w:t>
      </w:r>
      <w:r w:rsidR="00826FC5">
        <w:t>́</w:t>
      </w:r>
      <w:r w:rsidR="00826FC5" w:rsidRPr="00C63536">
        <w:t>иа, аллилу</w:t>
      </w:r>
      <w:r w:rsidR="00826FC5">
        <w:t>́</w:t>
      </w:r>
      <w:r w:rsidR="00826FC5" w:rsidRPr="00C63536">
        <w:t>иа, аллилу</w:t>
      </w:r>
      <w:r w:rsidR="00826FC5">
        <w:t>́</w:t>
      </w:r>
      <w:r w:rsidR="00826FC5" w:rsidRPr="00C63536">
        <w:t>иа, сла</w:t>
      </w:r>
      <w:r w:rsidR="00826FC5">
        <w:t>́</w:t>
      </w:r>
      <w:r w:rsidR="00826FC5" w:rsidRPr="00C63536">
        <w:t>ва Тебе</w:t>
      </w:r>
      <w:r w:rsidR="00826FC5">
        <w:t>́,</w:t>
      </w:r>
      <w:r w:rsidR="00826FC5" w:rsidRPr="00C63536">
        <w:t xml:space="preserve"> Бо</w:t>
      </w:r>
      <w:r w:rsidR="00826FC5">
        <w:t>́</w:t>
      </w:r>
      <w:r w:rsidR="00826FC5" w:rsidRPr="00C63536">
        <w:t xml:space="preserve">же. </w:t>
      </w:r>
      <w:r w:rsidR="00826FC5" w:rsidRPr="00E202FE">
        <w:rPr>
          <w:color w:val="FF0000"/>
        </w:rPr>
        <w:t>(</w:t>
      </w:r>
      <w:r w:rsidR="00826FC5" w:rsidRPr="00C63536">
        <w:rPr>
          <w:color w:val="FF0000"/>
        </w:rPr>
        <w:t>Трижды.</w:t>
      </w:r>
      <w:r w:rsidR="00826FC5">
        <w:rPr>
          <w:color w:val="FF0000"/>
        </w:rPr>
        <w:t>)</w:t>
      </w:r>
    </w:p>
    <w:p w:rsidR="00826FC5" w:rsidRDefault="00826FC5" w:rsidP="00826FC5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9453F8" w:rsidRPr="00330E85" w:rsidRDefault="009453F8" w:rsidP="009453F8">
      <w:pPr>
        <w:tabs>
          <w:tab w:val="clear" w:pos="9639"/>
          <w:tab w:val="right" w:pos="9072"/>
        </w:tabs>
      </w:pPr>
      <w:r>
        <w:rPr>
          <w:color w:val="FF0000"/>
        </w:rPr>
        <w:t>По кафисме священник, став пред царскими дверьми</w:t>
      </w:r>
      <w:r w:rsidRPr="00793A02">
        <w:rPr>
          <w:color w:val="FF0000"/>
        </w:rPr>
        <w:t xml:space="preserve">, </w:t>
      </w:r>
      <w:r w:rsidRPr="00C63536">
        <w:rPr>
          <w:color w:val="FF0000"/>
        </w:rPr>
        <w:t>глагол</w:t>
      </w:r>
      <w:r>
        <w:rPr>
          <w:color w:val="FF0000"/>
        </w:rPr>
        <w:t>ет</w:t>
      </w:r>
      <w:r w:rsidRPr="00C63536">
        <w:rPr>
          <w:color w:val="FF0000"/>
        </w:rPr>
        <w:t xml:space="preserve"> настоящи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 xml:space="preserve">, во глас </w:t>
      </w:r>
      <w:r>
        <w:rPr>
          <w:color w:val="FF0000"/>
        </w:rPr>
        <w:t>2</w:t>
      </w:r>
      <w:r w:rsidRPr="00C63536">
        <w:rPr>
          <w:color w:val="FF0000"/>
        </w:rPr>
        <w:t>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же в шесты</w:t>
      </w:r>
      <w:r>
        <w:t>́</w:t>
      </w:r>
      <w:r w:rsidRPr="00C63536">
        <w:t xml:space="preserve">й день же и </w:t>
      </w:r>
      <w:r w:rsidRPr="00C63536">
        <w:t>час</w:t>
      </w:r>
      <w:r w:rsidRPr="00C63536">
        <w:t xml:space="preserve">, </w:t>
      </w:r>
      <w:r>
        <w:t xml:space="preserve">/ </w:t>
      </w:r>
      <w:r w:rsidRPr="00C63536">
        <w:t>на кресте</w:t>
      </w:r>
      <w:r>
        <w:t>́</w:t>
      </w:r>
      <w:r w:rsidRPr="00C63536">
        <w:t xml:space="preserve"> Пригвожде</w:t>
      </w:r>
      <w:r>
        <w:t>́</w:t>
      </w:r>
      <w:r w:rsidRPr="00C63536">
        <w:t xml:space="preserve">й </w:t>
      </w:r>
      <w:r>
        <w:t xml:space="preserve">/ </w:t>
      </w:r>
      <w:r w:rsidRPr="00C63536">
        <w:t>в раи</w:t>
      </w:r>
      <w:r>
        <w:t>́</w:t>
      </w:r>
      <w:r w:rsidRPr="00C63536">
        <w:t xml:space="preserve"> дерзнове</w:t>
      </w:r>
      <w:r>
        <w:t>́</w:t>
      </w:r>
      <w:r w:rsidRPr="00C63536">
        <w:t>нный Ада</w:t>
      </w:r>
      <w:r>
        <w:t>́</w:t>
      </w:r>
      <w:r w:rsidRPr="00C63536">
        <w:t xml:space="preserve">мов грех, </w:t>
      </w:r>
      <w:r>
        <w:t xml:space="preserve">/ </w:t>
      </w:r>
      <w:r w:rsidRPr="00C63536">
        <w:t>и согреше</w:t>
      </w:r>
      <w:r>
        <w:t>́</w:t>
      </w:r>
      <w:r w:rsidRPr="00C63536">
        <w:t>ний на</w:t>
      </w:r>
      <w:r>
        <w:t>́</w:t>
      </w:r>
      <w:r w:rsidRPr="00C63536">
        <w:t>ших рукописа</w:t>
      </w:r>
      <w:r>
        <w:t>́</w:t>
      </w:r>
      <w:r w:rsidRPr="00C63536">
        <w:t>ние раздери</w:t>
      </w:r>
      <w:r>
        <w:t>́</w:t>
      </w:r>
      <w:r w:rsidRPr="00C63536">
        <w:t xml:space="preserve">, </w:t>
      </w:r>
      <w:r>
        <w:t xml:space="preserve">/ </w:t>
      </w:r>
      <w:r w:rsidRPr="00C63536">
        <w:t>Христе</w:t>
      </w:r>
      <w:r>
        <w:t>́</w:t>
      </w:r>
      <w:r w:rsidRPr="00C63536">
        <w:t xml:space="preserve"> Бо</w:t>
      </w:r>
      <w:r>
        <w:t>́</w:t>
      </w:r>
      <w:r w:rsidRPr="00C63536">
        <w:t>же, и спаси</w:t>
      </w:r>
      <w:r>
        <w:t>́</w:t>
      </w:r>
      <w:r w:rsidRPr="00C63536">
        <w:t xml:space="preserve"> нас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1:</w:t>
      </w:r>
      <w:r w:rsidRPr="00C63536">
        <w:t xml:space="preserve"> Внуши</w:t>
      </w:r>
      <w:r>
        <w:t>́</w:t>
      </w:r>
      <w:r w:rsidRPr="00C63536">
        <w:t>, Бо</w:t>
      </w:r>
      <w:r>
        <w:t>́</w:t>
      </w:r>
      <w:r w:rsidRPr="00C63536">
        <w:t>же, моли</w:t>
      </w:r>
      <w:r>
        <w:t>́</w:t>
      </w:r>
      <w:r w:rsidRPr="00C63536">
        <w:t>тву мою</w:t>
      </w:r>
      <w:r>
        <w:t>́</w:t>
      </w:r>
      <w:r w:rsidRPr="00C63536">
        <w:t>, и не пре</w:t>
      </w:r>
      <w:r>
        <w:t>́</w:t>
      </w:r>
      <w:r w:rsidRPr="00C63536">
        <w:t>зри мол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Аз к Бо</w:t>
      </w:r>
      <w:r>
        <w:t>́</w:t>
      </w:r>
      <w:r w:rsidRPr="00C63536">
        <w:t>гу воззва</w:t>
      </w:r>
      <w:r>
        <w:t>́</w:t>
      </w:r>
      <w:r w:rsidRPr="00C63536">
        <w:t>х, и Госпо</w:t>
      </w:r>
      <w:r>
        <w:t>́</w:t>
      </w:r>
      <w:r w:rsidRPr="00C63536">
        <w:t>дь услы</w:t>
      </w:r>
      <w:r>
        <w:t>́</w:t>
      </w:r>
      <w:r w:rsidRPr="00C63536">
        <w:t>ша мя.</w:t>
      </w:r>
    </w:p>
    <w:p w:rsidR="009453F8" w:rsidRPr="00330E85" w:rsidRDefault="009453F8" w:rsidP="009453F8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</w:t>
      </w:r>
      <w:r w:rsidRPr="00C63536">
        <w:t xml:space="preserve"> </w:t>
      </w:r>
      <w:r w:rsidRPr="009453F8">
        <w:t>И́же в шесты́й день же и час</w:t>
      </w:r>
      <w:r>
        <w:t>:</w:t>
      </w:r>
      <w:r w:rsidRPr="00C63536">
        <w:t xml:space="preserve"> </w:t>
      </w:r>
      <w:r w:rsidRPr="00C63536">
        <w:rPr>
          <w:color w:val="FF0000"/>
        </w:rPr>
        <w:t>весь до конца, и п</w:t>
      </w:r>
      <w:r w:rsidRPr="00C63536">
        <w:rPr>
          <w:color w:val="FF0000"/>
        </w:rPr>
        <w:t>о</w:t>
      </w:r>
      <w:r w:rsidRPr="00C63536">
        <w:rPr>
          <w:color w:val="FF0000"/>
        </w:rPr>
        <w:t>кланяемся по единожды.</w:t>
      </w:r>
    </w:p>
    <w:p w:rsidR="009453F8" w:rsidRPr="00E22C47" w:rsidRDefault="009453F8" w:rsidP="009453F8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9453F8" w:rsidRPr="00E22C47" w:rsidRDefault="009453F8" w:rsidP="009453F8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982530" w:rsidRDefault="00982530" w:rsidP="00982530">
      <w:r w:rsidRPr="00935DD6">
        <w:rPr>
          <w:color w:val="FF0000"/>
        </w:rPr>
        <w:t>Я́</w:t>
      </w:r>
      <w:r w:rsidRPr="00C63536">
        <w:t>ко не и</w:t>
      </w:r>
      <w:r>
        <w:t>́</w:t>
      </w:r>
      <w:r w:rsidRPr="00C63536">
        <w:t>мамы дерзнове</w:t>
      </w:r>
      <w:r>
        <w:t>́</w:t>
      </w:r>
      <w:r w:rsidRPr="00C63536">
        <w:t>ния за премно</w:t>
      </w:r>
      <w:r>
        <w:t>́</w:t>
      </w:r>
      <w:r w:rsidRPr="00C63536">
        <w:t>гия грехи</w:t>
      </w:r>
      <w:r>
        <w:t>́</w:t>
      </w:r>
      <w:r w:rsidRPr="00C63536">
        <w:t xml:space="preserve"> на</w:t>
      </w:r>
      <w:r>
        <w:t>́</w:t>
      </w:r>
      <w:r w:rsidRPr="00C63536">
        <w:t>ша, Ты и</w:t>
      </w:r>
      <w:r>
        <w:t>́</w:t>
      </w:r>
      <w:r w:rsidRPr="00C63536">
        <w:t>же от Тебе</w:t>
      </w:r>
      <w:r>
        <w:t>́</w:t>
      </w:r>
      <w:r w:rsidRPr="00C63536">
        <w:t xml:space="preserve"> Ро</w:t>
      </w:r>
      <w:r>
        <w:t>́</w:t>
      </w:r>
      <w:r w:rsidRPr="00C63536">
        <w:t>ждшагося моли</w:t>
      </w:r>
      <w:r>
        <w:t>́</w:t>
      </w:r>
      <w:r w:rsidRPr="00C63536">
        <w:t>, Богоро</w:t>
      </w:r>
      <w:r>
        <w:t>́</w:t>
      </w:r>
      <w:r w:rsidRPr="00C63536">
        <w:t>дице Де</w:t>
      </w:r>
      <w:r>
        <w:t>́</w:t>
      </w:r>
      <w:r w:rsidRPr="00C63536">
        <w:t>во, мно</w:t>
      </w:r>
      <w:r>
        <w:t>́</w:t>
      </w:r>
      <w:r w:rsidRPr="00C63536">
        <w:t>го бо мо</w:t>
      </w:r>
      <w:r>
        <w:t>́</w:t>
      </w:r>
      <w:r w:rsidRPr="00C63536">
        <w:t>жет моле</w:t>
      </w:r>
      <w:r>
        <w:t>́</w:t>
      </w:r>
      <w:r w:rsidRPr="00C63536">
        <w:t>ние Ма</w:t>
      </w:r>
      <w:r>
        <w:t>́</w:t>
      </w:r>
      <w:r w:rsidRPr="00C63536">
        <w:t>тернее ко благосе</w:t>
      </w:r>
      <w:r>
        <w:t>́</w:t>
      </w:r>
      <w:r w:rsidRPr="00C63536">
        <w:t>рдию Влады</w:t>
      </w:r>
      <w:r>
        <w:t>́</w:t>
      </w:r>
      <w:r w:rsidRPr="00C63536">
        <w:t>ки. Не пре</w:t>
      </w:r>
      <w:r>
        <w:t>́</w:t>
      </w:r>
      <w:r w:rsidRPr="00C63536">
        <w:t>зри гре</w:t>
      </w:r>
      <w:r>
        <w:t>́</w:t>
      </w:r>
      <w:r w:rsidRPr="00C63536">
        <w:t>шных мольбы</w:t>
      </w:r>
      <w:r>
        <w:t>́</w:t>
      </w:r>
      <w:r w:rsidRPr="00C63536">
        <w:t>, Всечи</w:t>
      </w:r>
      <w:r>
        <w:t>́</w:t>
      </w:r>
      <w:r w:rsidRPr="00C63536">
        <w:t>стая, я</w:t>
      </w:r>
      <w:r>
        <w:t>́</w:t>
      </w:r>
      <w:r w:rsidRPr="00C63536">
        <w:t>ко ми</w:t>
      </w:r>
      <w:r>
        <w:t>́</w:t>
      </w:r>
      <w:r w:rsidRPr="00C63536">
        <w:t>лостив есть и спасти</w:t>
      </w:r>
      <w:r>
        <w:t>́</w:t>
      </w:r>
      <w:r w:rsidRPr="00C63536">
        <w:t xml:space="preserve"> моги</w:t>
      </w:r>
      <w:r>
        <w:t>́</w:t>
      </w:r>
      <w:r w:rsidRPr="00C63536">
        <w:t>й, И</w:t>
      </w:r>
      <w:r>
        <w:t>́</w:t>
      </w:r>
      <w:r w:rsidRPr="00C63536">
        <w:t>же и страда</w:t>
      </w:r>
      <w:r>
        <w:t>́</w:t>
      </w:r>
      <w:r w:rsidRPr="00C63536">
        <w:t>ти о нас изво</w:t>
      </w:r>
      <w:r>
        <w:t>́</w:t>
      </w:r>
      <w:r w:rsidRPr="00C63536">
        <w:t>ливый.</w:t>
      </w:r>
    </w:p>
    <w:p w:rsidR="009453F8" w:rsidRPr="009453F8" w:rsidRDefault="009453F8" w:rsidP="00982530">
      <w:pPr>
        <w:rPr>
          <w:color w:val="FF0000"/>
        </w:rPr>
      </w:pPr>
      <w:r w:rsidRPr="009453F8">
        <w:rPr>
          <w:color w:val="FF0000"/>
        </w:rPr>
        <w:t>Таже чтец:</w:t>
      </w:r>
    </w:p>
    <w:p w:rsidR="00982530" w:rsidRPr="00203289" w:rsidRDefault="00297D9F" w:rsidP="00982530">
      <w:pPr>
        <w:pStyle w:val="Otsikko3"/>
        <w:numPr>
          <w:ilvl w:val="2"/>
          <w:numId w:val="1"/>
        </w:numPr>
      </w:pPr>
      <w:r w:rsidRPr="00D43349">
        <w:t>Тропа</w:t>
      </w:r>
      <w:r>
        <w:t>́</w:t>
      </w:r>
      <w:r w:rsidRPr="00D43349">
        <w:t>рь проро</w:t>
      </w:r>
      <w:r>
        <w:t>́</w:t>
      </w:r>
      <w:r w:rsidRPr="00D43349">
        <w:t>чества</w:t>
      </w:r>
      <w:r w:rsidR="00982530">
        <w:t>, глас 6:</w:t>
      </w:r>
    </w:p>
    <w:p w:rsidR="00982530" w:rsidRPr="00A64EB1" w:rsidRDefault="00982530" w:rsidP="00982530">
      <w:r w:rsidRPr="00203289">
        <w:rPr>
          <w:color w:val="FF0000"/>
        </w:rPr>
        <w:t>Д</w:t>
      </w:r>
      <w:r>
        <w:t>уше́ю сокруше́нною припа́даем Тебе́, / и мо́лим Тя, Спа́се ми́ра, / Ты бо еси́ Бог ка́ющихся.</w:t>
      </w:r>
    </w:p>
    <w:p w:rsidR="00982530" w:rsidRPr="00A64EB1" w:rsidRDefault="00982530" w:rsidP="00982530">
      <w:r w:rsidRPr="002F21B4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9453F8" w:rsidRPr="005B7E47" w:rsidRDefault="009453F8" w:rsidP="009453F8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982530" w:rsidRPr="00A64EB1" w:rsidRDefault="009453F8" w:rsidP="00982530">
      <w:r>
        <w:rPr>
          <w:color w:val="FF0000"/>
        </w:rPr>
        <w:t xml:space="preserve">Чтец: </w:t>
      </w:r>
      <w:r w:rsidR="00982530" w:rsidRPr="00203289">
        <w:rPr>
          <w:color w:val="FF0000"/>
        </w:rPr>
        <w:t>П</w:t>
      </w:r>
      <w:r w:rsidR="00982530">
        <w:rPr>
          <w:color w:val="FF0000"/>
        </w:rPr>
        <w:t>рокимен, псалом 125, глас 4:</w:t>
      </w:r>
      <w:r w:rsidR="00982530">
        <w:t xml:space="preserve"> Внегда́ возврати́ти Го́споду / плен Сионь. </w:t>
      </w:r>
      <w:r w:rsidR="00982530">
        <w:rPr>
          <w:color w:val="FF0000"/>
        </w:rPr>
        <w:t>Стих:</w:t>
      </w:r>
      <w:r w:rsidR="00982530">
        <w:t xml:space="preserve"> Тогда́ испо́лнишася ра́дости уста́ на́ша.</w:t>
      </w:r>
    </w:p>
    <w:p w:rsidR="009453F8" w:rsidRDefault="009453F8" w:rsidP="009453F8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</w:t>
      </w:r>
      <w:r w:rsidRPr="00C63536">
        <w:t>Прему</w:t>
      </w:r>
      <w:r>
        <w:t>́дрость.</w:t>
      </w:r>
    </w:p>
    <w:p w:rsidR="004D3E64" w:rsidRPr="009453F8" w:rsidRDefault="004D3E64" w:rsidP="004D3E64">
      <w:pPr>
        <w:rPr>
          <w:color w:val="FF0000"/>
        </w:rPr>
      </w:pPr>
      <w:r>
        <w:rPr>
          <w:color w:val="FF0000"/>
        </w:rPr>
        <w:t xml:space="preserve">Чтец: </w:t>
      </w:r>
      <w:r w:rsidRPr="00203289">
        <w:t>П</w:t>
      </w:r>
      <w:r>
        <w:t>роро</w:t>
      </w:r>
      <w:r w:rsidR="00D43349">
        <w:t>́</w:t>
      </w:r>
      <w:r>
        <w:t>чества Иезеки</w:t>
      </w:r>
      <w:r w:rsidR="00DE3F81">
        <w:t>́</w:t>
      </w:r>
      <w:r>
        <w:t>илева чте</w:t>
      </w:r>
      <w:r w:rsidR="00DE3F81">
        <w:t>́</w:t>
      </w:r>
      <w:r>
        <w:t xml:space="preserve">ние. </w:t>
      </w:r>
      <w:r w:rsidRPr="009453F8">
        <w:rPr>
          <w:color w:val="FF0000"/>
        </w:rPr>
        <w:t>[</w:t>
      </w:r>
      <w:r>
        <w:rPr>
          <w:color w:val="FF0000"/>
        </w:rPr>
        <w:t>Иез.</w:t>
      </w:r>
      <w:r w:rsidRPr="009453F8">
        <w:rPr>
          <w:color w:val="FF0000"/>
        </w:rPr>
        <w:t xml:space="preserve"> 1, 1 – 20]</w:t>
      </w:r>
      <w:r w:rsidR="008008B5">
        <w:rPr>
          <w:color w:val="FF0000"/>
        </w:rPr>
        <w:t>.</w:t>
      </w:r>
    </w:p>
    <w:p w:rsidR="009453F8" w:rsidRPr="005B7E47" w:rsidRDefault="009453F8" w:rsidP="009453F8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982530" w:rsidRPr="00A64EB1" w:rsidRDefault="009453F8" w:rsidP="00982530">
      <w:r>
        <w:rPr>
          <w:color w:val="FF0000"/>
        </w:rPr>
        <w:t xml:space="preserve">Чтец: </w:t>
      </w:r>
      <w:r w:rsidR="00982530" w:rsidRPr="009453F8">
        <w:t>Б</w:t>
      </w:r>
      <w:r w:rsidR="00982530">
        <w:t>ысть в тридеся́тое ле́то, в четве́ртый ме́сяц, в пя́тый день ме́сяца, и аз бых посреде́ плене́ния при реце́ Хова́р: и отверзо́шася небеса́, и ви́дех виде́ния Бо́жия. В пя́тый день ме́сяца, сие́ ле́то пя́тое плене́ния царя́ Иоаки́ма. И бысть сло́во Госпо́дне ко Иезеки́илю сы́ну Вузи́еву, свяще́ннику в земли́ халде́йстей при реце́ Хова́р. И бысть на мне рука́ Госпо́дня. И ви́дех, и се дух воздвиза́яйся, грядя́ше от се́вера, и о́блак вели́кий в нем, и свет о́крест его́ и огнь блиста́яйся. И посреде́ его́ я́ко виде́ние иле́ктра посреде́ огня́, и свет в нем: посреде́ я́ко подо́бие четы́рех живо́тных: и сие́ виде́ние их, я́ко подо́бие челове́ка в них. И четы́ре ли́ца еди́ному, и четы́ре кри́ла еди́ному. И го́лени их пра́вы, и перна́ты но́ги их, и и́скры я́ко блиста́ющаяся медь, и ле́гка кри́ла их. И рука́ челове́ча под кри́лами их на четы́рех страна́х их. И ли́ца их и кри́ла их четы́рех держа́щаяся друг дру́га, ли́ца же их четы́рех не обраща́хуся, внегда́ ходи́ти им: ко́еждо пря́мо лица́ своего́ хожда́ху. И подо́бие лиц их, лице́ челове́чее, и лице́ льво́во одесну́ю четы́рем, и лице́ те́льчее ошу́юю четы́рем, и лице́ о́рлее четы́рем. [И ли́ца их] и кри́ла их просте́рты свы́ше четы́рем, коему́ждо два сопряже́на друг ко дру́гу, и два покрыва́ху верху́ телесе́ их, и ко́еждо пря́мо лицу́ своему́ идя́ше. Иде́же а́ще бя́ше дух ше́ствуяй, идя́ху, и не обраща́хуся. И посреде́ живо́тных виде́ние я́ко у́глия огня́ горя́щаго, я́ко виде́ние свещ сообраща́ющихся посреде́ живо́тных, и свет огня́, и от огня́ исхожда́ше я́ко мо́лния. И живо́тная теча́ху, и обраща́хуся, я́ко виде́ние везе́ково. И ви́дех, и се ко́ло еди́но на земли́ держа́щееся живо́тных четы́рех. И виде́ние коле́с, и сотворе́ние их, я́ко виде́ние фарси́са, и подо́бие еди́но четы́рем: и де́ло их бя́ше, я́коже а́ще бы бы́ло ко́ло в колеси́. На четы́ри страны́ их ше́ствоваху: не обраща́хуся, внегда́ ше́ствовати им. Ниже́ хребты́ их, и высота́ бя́ше им: и ви́дех та, и плещи́ их испо́лнены оче́с о́крест четы́рем. И внегда́ ше́ствовати живо́тным, ше́ствоваху и коле́са держа́щеся их: и внегда́ воздвиза́тися живо́тным от земли́, воздвиза́хуся и коле́са. Иде́же а́ще бя́ше о́блак, та́мо бя́ше и дух, е́же ше́ствовати: ше́ствоваху и живо́тная, и коле́са воздвиза́хуся с ни́ми, зане́ дух жи́зни бя́ше в колесе́х.</w:t>
      </w:r>
    </w:p>
    <w:p w:rsidR="004D3E64" w:rsidRPr="005B7E47" w:rsidRDefault="004D3E64" w:rsidP="004D3E64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982530" w:rsidRPr="00A64EB1" w:rsidRDefault="004D3E64" w:rsidP="00982530">
      <w:r>
        <w:rPr>
          <w:color w:val="FF0000"/>
        </w:rPr>
        <w:t xml:space="preserve">Чтец: </w:t>
      </w:r>
      <w:r w:rsidR="00982530" w:rsidRPr="00203289">
        <w:rPr>
          <w:color w:val="FF0000"/>
        </w:rPr>
        <w:t>П</w:t>
      </w:r>
      <w:r w:rsidR="00982530">
        <w:rPr>
          <w:color w:val="FF0000"/>
        </w:rPr>
        <w:t>рокимен, псалом 126, глас 4:</w:t>
      </w:r>
      <w:r w:rsidR="00982530">
        <w:t xml:space="preserve"> А́ще не Госпо́дь сози́ждет дом, / всу́е труди́шася зи́ждущии. </w:t>
      </w:r>
      <w:r w:rsidR="00982530">
        <w:rPr>
          <w:color w:val="FF0000"/>
        </w:rPr>
        <w:t>Стих:</w:t>
      </w:r>
      <w:r w:rsidR="00982530">
        <w:t xml:space="preserve"> А́ще не Госпо́дь сохрани́т град, всу́е бде стреги́й.</w:t>
      </w:r>
    </w:p>
    <w:p w:rsidR="00C97071" w:rsidRDefault="00C97071" w:rsidP="00C97071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токмо Евангелие. И тако чтет</w:t>
      </w:r>
      <w:r w:rsidRPr="004A19D5">
        <w:rPr>
          <w:color w:val="FF0000"/>
        </w:rPr>
        <w:t xml:space="preserve"> святое Евангелие.</w:t>
      </w:r>
    </w:p>
    <w:p w:rsidR="004D3E64" w:rsidRDefault="004D3E64" w:rsidP="004D3E64">
      <w:pPr>
        <w:rPr>
          <w:color w:val="FF0000"/>
        </w:rPr>
      </w:pPr>
      <w:r w:rsidRPr="00203289">
        <w:rPr>
          <w:color w:val="FF0000"/>
        </w:rPr>
        <w:t>В</w:t>
      </w:r>
      <w:r>
        <w:rPr>
          <w:color w:val="FF0000"/>
        </w:rPr>
        <w:t xml:space="preserve">едомо же буди: яко Евангелие от Матфеа все чтется, подобне и от Марка, и от Луки: от Иоанна же чтется до начала святых страстей, яве яко до </w:t>
      </w:r>
      <w:r>
        <w:t>Ны́не просла́вися Сын Челове́ческий:</w:t>
      </w:r>
      <w:r>
        <w:rPr>
          <w:color w:val="FF0000"/>
        </w:rPr>
        <w:t xml:space="preserve"> Чтется же тако в трех днех, сиречь, в Понедельник, во Вторник, в Среду: И совершается в Среду на 9-м часе. Бывают же от Луки чтения три. Прочая же по два. Вкупе всех чтений девять, и вящше ничтоже.</w:t>
      </w:r>
    </w:p>
    <w:p w:rsidR="00982530" w:rsidRPr="00330E85" w:rsidRDefault="00982530" w:rsidP="00982530">
      <w:r>
        <w:rPr>
          <w:color w:val="FF0000"/>
        </w:rPr>
        <w:t>По чтении же</w:t>
      </w:r>
      <w:r w:rsidR="004D3E64">
        <w:rPr>
          <w:color w:val="FF0000"/>
        </w:rPr>
        <w:t xml:space="preserve"> чтец глаголет:</w:t>
      </w:r>
      <w:r>
        <w:t xml:space="preserve"> С</w:t>
      </w:r>
      <w:r w:rsidRPr="00C63536">
        <w:t>ко</w:t>
      </w:r>
      <w:r>
        <w:t>́</w:t>
      </w:r>
      <w:r w:rsidRPr="00C63536">
        <w:t>ро да предваря</w:t>
      </w:r>
      <w:r>
        <w:t>́</w:t>
      </w:r>
      <w:r w:rsidRPr="00C63536">
        <w:t>т ны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я</w:t>
      </w:r>
      <w:r>
        <w:t>́</w:t>
      </w:r>
      <w:r w:rsidRPr="00C63536">
        <w:t>ко обнища</w:t>
      </w:r>
      <w:r>
        <w:t>́</w:t>
      </w:r>
      <w:r w:rsidRPr="00C63536">
        <w:t>хом зело</w:t>
      </w:r>
      <w:r>
        <w:t>́</w:t>
      </w:r>
      <w:r w:rsidRPr="00C63536">
        <w:t>; помози</w:t>
      </w:r>
      <w:r>
        <w:t>́</w:t>
      </w:r>
      <w:r w:rsidRPr="00C63536">
        <w:t xml:space="preserve"> нам, Бо</w:t>
      </w:r>
      <w:r>
        <w:t>́</w:t>
      </w:r>
      <w:r w:rsidRPr="00C63536">
        <w:t>же, Спа</w:t>
      </w:r>
      <w:r>
        <w:t>́</w:t>
      </w:r>
      <w:r w:rsidRPr="00C63536">
        <w:t>се наш, сла</w:t>
      </w:r>
      <w:r>
        <w:t>́</w:t>
      </w:r>
      <w:r w:rsidRPr="00C63536">
        <w:t>вы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зба</w:t>
      </w:r>
      <w:r>
        <w:t>́</w:t>
      </w:r>
      <w:r w:rsidRPr="00C63536">
        <w:t>ви нас и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, И</w:t>
      </w:r>
      <w:r>
        <w:t>́</w:t>
      </w:r>
      <w:r w:rsidRPr="00C63536">
        <w:t>мене ра</w:t>
      </w:r>
      <w:r>
        <w:t>́</w:t>
      </w:r>
      <w:r w:rsidRPr="00C63536">
        <w:t>ди Твоего</w:t>
      </w:r>
      <w:r>
        <w:t>́</w:t>
      </w:r>
      <w:r w:rsidRPr="00C63536">
        <w:t>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4D3E64" w:rsidRDefault="004D3E64" w:rsidP="004D3E64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4D3E64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D3E64" w:rsidRDefault="004D3E64" w:rsidP="004D3E6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D3E64" w:rsidRPr="00203289" w:rsidRDefault="004D3E64" w:rsidP="004D3E64">
      <w:pPr>
        <w:pStyle w:val="Otsikko3"/>
        <w:numPr>
          <w:ilvl w:val="2"/>
          <w:numId w:val="1"/>
        </w:numPr>
      </w:pPr>
      <w:r>
        <w:t>Кондак Великаго Понедельника,</w:t>
      </w:r>
      <w:r>
        <w:br/>
        <w:t xml:space="preserve">глас 8. Подобен: </w:t>
      </w:r>
      <w:r>
        <w:rPr>
          <w:color w:val="auto"/>
        </w:rPr>
        <w:t>Я́ко нача́тки.</w:t>
      </w:r>
    </w:p>
    <w:p w:rsidR="004D3E64" w:rsidRPr="00A64EB1" w:rsidRDefault="004D3E64" w:rsidP="004D3E64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4D3E64" w:rsidRPr="00330E85" w:rsidRDefault="004D3E64" w:rsidP="004D3E64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D3E64" w:rsidRDefault="004D3E64" w:rsidP="004D3E64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D3E64" w:rsidRPr="00330E85" w:rsidRDefault="004D3E64" w:rsidP="004D3E64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4D3E64" w:rsidRPr="00330E85" w:rsidRDefault="004D3E64" w:rsidP="004D3E64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4D3E64" w:rsidRPr="00330E85" w:rsidRDefault="004D3E64" w:rsidP="004D3E64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4D3E64" w:rsidRPr="00330E85" w:rsidRDefault="004D3E64" w:rsidP="004D3E64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4D3E64" w:rsidRPr="00330E85" w:rsidRDefault="004D3E64" w:rsidP="004D3E64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1129DA">
        <w:rPr>
          <w:color w:val="FF0000"/>
        </w:rPr>
        <w:t>(Поклон.)</w:t>
      </w:r>
    </w:p>
    <w:p w:rsidR="004D3E64" w:rsidRPr="00330E85" w:rsidRDefault="004D3E64" w:rsidP="004D3E64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4D3E64" w:rsidRDefault="004D3E64" w:rsidP="004D3E64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 w:rsidRPr="000F563B">
        <w:t xml:space="preserve"> 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330E85">
        <w:rPr>
          <w:color w:val="FF0000"/>
        </w:rPr>
        <w:t>И</w:t>
      </w:r>
      <w:r w:rsidRPr="00240326">
        <w:rPr>
          <w:color w:val="FF0000"/>
        </w:rPr>
        <w:t xml:space="preserve"> поклон един великий.</w:t>
      </w:r>
    </w:p>
    <w:p w:rsidR="004D3E64" w:rsidRDefault="004D3E64" w:rsidP="004D3E64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982530" w:rsidRPr="00330E85" w:rsidRDefault="00982530" w:rsidP="00982530">
      <w:pPr>
        <w:keepNext/>
        <w:ind w:firstLine="0"/>
        <w:jc w:val="center"/>
        <w:rPr>
          <w:color w:val="FF0000"/>
        </w:rPr>
      </w:pPr>
      <w:r w:rsidRPr="00330E85">
        <w:rPr>
          <w:color w:val="FF0000"/>
        </w:rPr>
        <w:t>Т</w:t>
      </w:r>
      <w:r w:rsidRPr="00C63536">
        <w:rPr>
          <w:color w:val="FF0000"/>
        </w:rPr>
        <w:t>аже молитва</w:t>
      </w:r>
      <w:r w:rsidR="004D3E64">
        <w:rPr>
          <w:color w:val="FF0000"/>
        </w:rPr>
        <w:br/>
      </w:r>
      <w:r w:rsidRPr="00C63536">
        <w:rPr>
          <w:color w:val="FF0000"/>
        </w:rPr>
        <w:t>святаго Великаго Василия:</w:t>
      </w:r>
    </w:p>
    <w:p w:rsidR="00982530" w:rsidRDefault="00982530" w:rsidP="00982530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 и Го</w:t>
      </w:r>
      <w:r>
        <w:t>́</w:t>
      </w:r>
      <w:r w:rsidRPr="00C63536">
        <w:t>споди сил и всея</w:t>
      </w:r>
      <w:r>
        <w:t>́</w:t>
      </w:r>
      <w:r w:rsidRPr="00C63536">
        <w:t xml:space="preserve"> тва</w:t>
      </w:r>
      <w:r>
        <w:t>́</w:t>
      </w:r>
      <w:r w:rsidRPr="00C63536">
        <w:t>ри Соде</w:t>
      </w:r>
      <w:r>
        <w:t>́</w:t>
      </w:r>
      <w:r w:rsidRPr="00C63536">
        <w:t>телю, И</w:t>
      </w:r>
      <w:r>
        <w:t>́</w:t>
      </w:r>
      <w:r w:rsidRPr="00C63536">
        <w:t>же за милосе</w:t>
      </w:r>
      <w:r>
        <w:t>́</w:t>
      </w:r>
      <w:r w:rsidRPr="00C63536">
        <w:t>рдие безприкла</w:t>
      </w:r>
      <w:r>
        <w:t>́</w:t>
      </w:r>
      <w:r w:rsidRPr="00C63536">
        <w:t>дныя ми</w:t>
      </w:r>
      <w:r>
        <w:t>́</w:t>
      </w:r>
      <w:r w:rsidRPr="00C63536">
        <w:t>лости Твоея</w:t>
      </w:r>
      <w:r>
        <w:t>́</w:t>
      </w:r>
      <w:r w:rsidRPr="00C63536">
        <w:t xml:space="preserve">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, Го</w:t>
      </w:r>
      <w:r>
        <w:t>́</w:t>
      </w:r>
      <w:r w:rsidRPr="00C63536">
        <w:t>спод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</w:t>
      </w:r>
      <w:r w:rsidRPr="00C63536">
        <w:t>, низпосла</w:t>
      </w:r>
      <w:r>
        <w:t>́</w:t>
      </w:r>
      <w:r w:rsidRPr="00C63536">
        <w:t>вый на спасе</w:t>
      </w:r>
      <w:r>
        <w:t>́</w:t>
      </w:r>
      <w:r w:rsidRPr="00C63536">
        <w:t>ние ро</w:t>
      </w:r>
      <w:r>
        <w:t>́</w:t>
      </w:r>
      <w:r w:rsidRPr="00C63536">
        <w:t>да на</w:t>
      </w:r>
      <w:r>
        <w:t>́</w:t>
      </w:r>
      <w:r w:rsidRPr="00C63536">
        <w:t>шего, и честны</w:t>
      </w:r>
      <w:r>
        <w:t>́</w:t>
      </w:r>
      <w:r w:rsidRPr="00C63536">
        <w:t>м Его</w:t>
      </w:r>
      <w:r>
        <w:t>́</w:t>
      </w:r>
      <w:r w:rsidRPr="00C63536">
        <w:t xml:space="preserve"> Кресто</w:t>
      </w:r>
      <w:r>
        <w:t>́</w:t>
      </w:r>
      <w:r w:rsidRPr="00C63536">
        <w:t>м рукописа</w:t>
      </w:r>
      <w:r>
        <w:t>́</w:t>
      </w:r>
      <w:r w:rsidRPr="00C63536">
        <w:t>ние грех на</w:t>
      </w:r>
      <w:r>
        <w:t>́</w:t>
      </w:r>
      <w:r w:rsidRPr="00C63536">
        <w:t>ших растерза</w:t>
      </w:r>
      <w:r>
        <w:t>́</w:t>
      </w:r>
      <w:r w:rsidRPr="00C63536">
        <w:t>вый, и победи</w:t>
      </w:r>
      <w:r>
        <w:t>́</w:t>
      </w:r>
      <w:r w:rsidRPr="00C63536">
        <w:t>вый тем нача</w:t>
      </w:r>
      <w:r>
        <w:t>́</w:t>
      </w:r>
      <w:r w:rsidRPr="00C63536">
        <w:t>ла и вла</w:t>
      </w:r>
      <w:r>
        <w:t>́</w:t>
      </w:r>
      <w:r w:rsidRPr="00C63536">
        <w:t>сти тьмы. Сам, Влады</w:t>
      </w:r>
      <w:r>
        <w:t>́</w:t>
      </w:r>
      <w:r w:rsidRPr="00C63536">
        <w:t>ко Человеколю</w:t>
      </w:r>
      <w:r>
        <w:t>́</w:t>
      </w:r>
      <w:r w:rsidRPr="00C63536">
        <w:t>бче, приими</w:t>
      </w:r>
      <w:r>
        <w:t>́</w:t>
      </w:r>
      <w:r w:rsidRPr="00C63536">
        <w:t xml:space="preserve"> и нас, гре</w:t>
      </w:r>
      <w:r>
        <w:t>́</w:t>
      </w:r>
      <w:r w:rsidRPr="00C63536">
        <w:t>шных, благода</w:t>
      </w:r>
      <w:r>
        <w:t>́</w:t>
      </w:r>
      <w:r w:rsidRPr="00C63536">
        <w:t>рственныя сия</w:t>
      </w:r>
      <w:r>
        <w:t>́</w:t>
      </w:r>
      <w:r w:rsidRPr="00C63536">
        <w:t xml:space="preserve"> и моле</w:t>
      </w:r>
      <w:r>
        <w:t>́</w:t>
      </w:r>
      <w:r w:rsidRPr="00C63536">
        <w:t>бныя моли</w:t>
      </w:r>
      <w:r>
        <w:t>́</w:t>
      </w:r>
      <w:r w:rsidRPr="00C63536">
        <w:t>твы и изба</w:t>
      </w:r>
      <w:r>
        <w:t>́</w:t>
      </w:r>
      <w:r w:rsidRPr="00C63536">
        <w:t>ви нас от вся</w:t>
      </w:r>
      <w:r>
        <w:t>́</w:t>
      </w:r>
      <w:r w:rsidRPr="00C63536">
        <w:t>каго всегуби</w:t>
      </w:r>
      <w:r>
        <w:t>́</w:t>
      </w:r>
      <w:r w:rsidRPr="00C63536">
        <w:t>тельнаго и мра</w:t>
      </w:r>
      <w:r>
        <w:t>́</w:t>
      </w:r>
      <w:r w:rsidRPr="00C63536">
        <w:t>чнаго прегреше</w:t>
      </w:r>
      <w:r>
        <w:t>́</w:t>
      </w:r>
      <w:r w:rsidRPr="00C63536">
        <w:t>ния и всех озло</w:t>
      </w:r>
      <w:r>
        <w:t>́</w:t>
      </w:r>
      <w:r w:rsidRPr="00C63536">
        <w:t>бити нас и</w:t>
      </w:r>
      <w:r>
        <w:t>́</w:t>
      </w:r>
      <w:r w:rsidRPr="00C63536">
        <w:t>щущих ви</w:t>
      </w:r>
      <w:r>
        <w:t>́</w:t>
      </w:r>
      <w:r w:rsidRPr="00C63536">
        <w:t>димых и неви</w:t>
      </w:r>
      <w:r>
        <w:t>́</w:t>
      </w:r>
      <w:r w:rsidRPr="00C63536">
        <w:t>димых враг. Пригвозди</w:t>
      </w:r>
      <w:r>
        <w:t>́</w:t>
      </w:r>
      <w:r w:rsidRPr="00C63536">
        <w:t xml:space="preserve"> стра</w:t>
      </w:r>
      <w:r>
        <w:t>́</w:t>
      </w:r>
      <w:r w:rsidRPr="00C63536">
        <w:t>ху Твоему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а и не уклони</w:t>
      </w:r>
      <w:r>
        <w:t>́</w:t>
      </w:r>
      <w:r w:rsidRPr="00C63536">
        <w:t xml:space="preserve"> серде</w:t>
      </w:r>
      <w:r>
        <w:t>́</w:t>
      </w:r>
      <w:r w:rsidRPr="00C63536">
        <w:t>ц на</w:t>
      </w:r>
      <w:r>
        <w:t>́</w:t>
      </w:r>
      <w:r w:rsidRPr="00C63536">
        <w:t>ших в словеса</w:t>
      </w:r>
      <w:r>
        <w:t>́</w:t>
      </w:r>
      <w:r w:rsidRPr="00C63536">
        <w:t xml:space="preserve"> или</w:t>
      </w:r>
      <w:r>
        <w:t>́</w:t>
      </w:r>
      <w:r w:rsidRPr="00C63536">
        <w:t xml:space="preserve"> помышле</w:t>
      </w:r>
      <w:r>
        <w:t>́</w:t>
      </w:r>
      <w:r w:rsidRPr="00C63536">
        <w:t>ния лука</w:t>
      </w:r>
      <w:r>
        <w:t>́</w:t>
      </w:r>
      <w:r w:rsidRPr="00C63536">
        <w:t>вствия, но любо</w:t>
      </w:r>
      <w:r>
        <w:t>́</w:t>
      </w:r>
      <w:r w:rsidRPr="00C63536">
        <w:t>вию Твое</w:t>
      </w:r>
      <w:r>
        <w:t>́</w:t>
      </w:r>
      <w:r w:rsidRPr="00C63536">
        <w:t>ю уязви</w:t>
      </w:r>
      <w:r>
        <w:t>́</w:t>
      </w:r>
      <w:r w:rsidRPr="00C63536">
        <w:t xml:space="preserve"> ду</w:t>
      </w:r>
      <w:r>
        <w:t>́</w:t>
      </w:r>
      <w:r w:rsidRPr="00C63536">
        <w:t>ши на</w:t>
      </w:r>
      <w:r>
        <w:t>́</w:t>
      </w:r>
      <w:r w:rsidRPr="00C63536">
        <w:t>ша, да, к Тебе</w:t>
      </w:r>
      <w:r>
        <w:t>́</w:t>
      </w:r>
      <w:r w:rsidRPr="00C63536">
        <w:t xml:space="preserve"> всегда</w:t>
      </w:r>
      <w:r>
        <w:t>́</w:t>
      </w:r>
      <w:r w:rsidRPr="00C63536">
        <w:t xml:space="preserve"> взира</w:t>
      </w:r>
      <w:r>
        <w:t>́</w:t>
      </w:r>
      <w:r w:rsidRPr="00C63536">
        <w:t>юще и е</w:t>
      </w:r>
      <w:r>
        <w:t>́</w:t>
      </w:r>
      <w:r w:rsidRPr="00C63536">
        <w:t>же от Тебе</w:t>
      </w:r>
      <w:r>
        <w:t>́</w:t>
      </w:r>
      <w:r w:rsidRPr="00C63536">
        <w:t xml:space="preserve"> све</w:t>
      </w:r>
      <w:r>
        <w:t>́</w:t>
      </w:r>
      <w:r w:rsidRPr="00C63536">
        <w:t>том наставля</w:t>
      </w:r>
      <w:r>
        <w:t>́</w:t>
      </w:r>
      <w:r w:rsidRPr="00C63536">
        <w:t>еми, Тебе</w:t>
      </w:r>
      <w:r>
        <w:t>́</w:t>
      </w:r>
      <w:r w:rsidRPr="00C63536">
        <w:t>, непристу</w:t>
      </w:r>
      <w:r>
        <w:t>́</w:t>
      </w:r>
      <w:r w:rsidRPr="00C63536">
        <w:t>пнаго и присносу</w:t>
      </w:r>
      <w:r>
        <w:t>́</w:t>
      </w:r>
      <w:r w:rsidRPr="00C63536">
        <w:t>щнаго зря</w:t>
      </w:r>
      <w:r>
        <w:t>́</w:t>
      </w:r>
      <w:r w:rsidRPr="00C63536">
        <w:t>ще Све</w:t>
      </w:r>
      <w:r>
        <w:t>́</w:t>
      </w:r>
      <w:r w:rsidRPr="00C63536">
        <w:t>та, непреста</w:t>
      </w:r>
      <w:r>
        <w:t>́</w:t>
      </w:r>
      <w:r w:rsidRPr="00C63536">
        <w:t>нное Тебе</w:t>
      </w:r>
      <w:r>
        <w:t>́</w:t>
      </w:r>
      <w:r w:rsidRPr="00C63536">
        <w:t xml:space="preserve"> испове</w:t>
      </w:r>
      <w:r>
        <w:t>́</w:t>
      </w:r>
      <w:r w:rsidRPr="00C63536">
        <w:t>дание и благодаре</w:t>
      </w:r>
      <w:r>
        <w:t>́</w:t>
      </w:r>
      <w:r w:rsidRPr="00C63536">
        <w:t>ние возсыла</w:t>
      </w:r>
      <w:r>
        <w:t>́</w:t>
      </w:r>
      <w:r w:rsidRPr="00C63536">
        <w:t>ем, Безнача</w:t>
      </w:r>
      <w:r>
        <w:t>́</w:t>
      </w:r>
      <w:r w:rsidRPr="00C63536">
        <w:t>льному Отцу</w:t>
      </w:r>
      <w:r>
        <w:t>́</w:t>
      </w:r>
      <w:r w:rsidRPr="00C63536">
        <w:t xml:space="preserve"> со Единоро</w:t>
      </w:r>
      <w:r>
        <w:t>́</w:t>
      </w:r>
      <w:r w:rsidRPr="00C63536">
        <w:t>дным Твои</w:t>
      </w:r>
      <w:r>
        <w:t>́</w:t>
      </w:r>
      <w:r w:rsidRPr="00C63536">
        <w:t>м Сы</w:t>
      </w:r>
      <w:r>
        <w:t>́</w:t>
      </w:r>
      <w:r w:rsidRPr="00C63536">
        <w:t>ном и Всесвяты</w:t>
      </w:r>
      <w:r>
        <w:t>́</w:t>
      </w:r>
      <w:r w:rsidR="00C1250C">
        <w:t>м</w:t>
      </w:r>
      <w:r w:rsidRPr="00C63536">
        <w:t xml:space="preserve"> и Благи</w:t>
      </w:r>
      <w:r>
        <w:t>́</w:t>
      </w:r>
      <w:r w:rsidR="00C1250C">
        <w:t>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</w:t>
      </w:r>
      <w:r w:rsidR="00C1250C">
        <w:t>,</w:t>
      </w:r>
      <w:r w:rsidRPr="00C63536">
        <w:t xml:space="preserve"> ны</w:t>
      </w:r>
      <w:r>
        <w:t>́</w:t>
      </w:r>
      <w:r w:rsidR="00C1250C">
        <w:t>не</w:t>
      </w:r>
      <w:r w:rsidRPr="00C63536">
        <w:t xml:space="preserve">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982530" w:rsidRDefault="00982530" w:rsidP="00982530"/>
    <w:p w:rsidR="00982530" w:rsidRDefault="00982530" w:rsidP="00982530">
      <w:pPr>
        <w:sectPr w:rsidR="00982530" w:rsidSect="00A45EE0">
          <w:headerReference w:type="default" r:id="rId13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982530" w:rsidRPr="00C63536" w:rsidRDefault="00982530" w:rsidP="00982530">
      <w:pPr>
        <w:pStyle w:val="Otsikko2"/>
      </w:pPr>
      <w:bookmarkStart w:id="58" w:name="_Ref210100983"/>
      <w:r w:rsidRPr="00C63536">
        <w:rPr>
          <w:caps w:val="0"/>
        </w:rPr>
        <w:t>ЧАС ДЕВЯТЫЙ</w:t>
      </w:r>
      <w:bookmarkEnd w:id="58"/>
    </w:p>
    <w:p w:rsidR="00321437" w:rsidRPr="00330E85" w:rsidRDefault="00321437" w:rsidP="00321437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321437" w:rsidRPr="00330E85" w:rsidRDefault="00321437" w:rsidP="00321437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321437" w:rsidRPr="00330E85" w:rsidRDefault="00321437" w:rsidP="00321437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982530" w:rsidRPr="00330E85" w:rsidRDefault="00982530" w:rsidP="00982530">
      <w:pPr>
        <w:pStyle w:val="Otsikko3"/>
      </w:pPr>
      <w:r w:rsidRPr="00C63536">
        <w:t>Псалом 83</w:t>
      </w:r>
      <w:r w:rsidR="00321437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>оль возлю</w:t>
      </w:r>
      <w:r>
        <w:t>́</w:t>
      </w:r>
      <w:r w:rsidRPr="00C63536">
        <w:t>бленна селе</w:t>
      </w:r>
      <w:r>
        <w:t>́</w:t>
      </w:r>
      <w:r w:rsidRPr="00C63536">
        <w:t>ния Твоя</w:t>
      </w:r>
      <w:r>
        <w:t>́</w:t>
      </w:r>
      <w:r w:rsidRPr="00C63536">
        <w:t>, Го</w:t>
      </w:r>
      <w:r>
        <w:t>́</w:t>
      </w:r>
      <w:r w:rsidRPr="00C63536">
        <w:t>споди сил! Жела</w:t>
      </w:r>
      <w:r>
        <w:t>́</w:t>
      </w:r>
      <w:r w:rsidRPr="00C63536">
        <w:t>ет и скончава</w:t>
      </w:r>
      <w:r>
        <w:t>́</w:t>
      </w:r>
      <w:r w:rsidRPr="00C63536">
        <w:t>ется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 дворы</w:t>
      </w:r>
      <w:r>
        <w:t>́</w:t>
      </w:r>
      <w:r w:rsidRPr="00C63536">
        <w:t xml:space="preserve"> Госпо</w:t>
      </w:r>
      <w:r>
        <w:t>́</w:t>
      </w:r>
      <w:r w:rsidRPr="00C63536">
        <w:t>дни, се</w:t>
      </w:r>
      <w:r>
        <w:t>́</w:t>
      </w:r>
      <w:r w:rsidRPr="00C63536">
        <w:t>рдце мое</w:t>
      </w:r>
      <w:r>
        <w:t>́</w:t>
      </w:r>
      <w:r w:rsidRPr="00C63536">
        <w:t xml:space="preserve"> и плоть моя</w:t>
      </w:r>
      <w:r>
        <w:t>́</w:t>
      </w:r>
      <w:r w:rsidRPr="00C63536">
        <w:t xml:space="preserve"> возра</w:t>
      </w:r>
      <w:r>
        <w:t>́</w:t>
      </w:r>
      <w:r w:rsidRPr="00C63536">
        <w:t>довастася о Бо</w:t>
      </w:r>
      <w:r>
        <w:t>́</w:t>
      </w:r>
      <w:r w:rsidRPr="00C63536">
        <w:t>зе жи</w:t>
      </w:r>
      <w:r>
        <w:t>́</w:t>
      </w:r>
      <w:r w:rsidRPr="00C63536">
        <w:t>ве. И</w:t>
      </w:r>
      <w:r>
        <w:t>́</w:t>
      </w:r>
      <w:r w:rsidRPr="00C63536">
        <w:t>бо пти</w:t>
      </w:r>
      <w:r>
        <w:t>́</w:t>
      </w:r>
      <w:r w:rsidRPr="00C63536">
        <w:t>ца обре</w:t>
      </w:r>
      <w:r>
        <w:t>́</w:t>
      </w:r>
      <w:r w:rsidRPr="00C63536">
        <w:t>те с</w:t>
      </w:r>
      <w:r w:rsidRPr="00C63536">
        <w:t>е</w:t>
      </w:r>
      <w:r w:rsidRPr="00C63536">
        <w:t>бе</w:t>
      </w:r>
      <w:r>
        <w:t>́</w:t>
      </w:r>
      <w:r w:rsidRPr="00C63536">
        <w:t xml:space="preserve"> хра</w:t>
      </w:r>
      <w:r>
        <w:t>́</w:t>
      </w:r>
      <w:r w:rsidRPr="00C63536">
        <w:t>мину, и го</w:t>
      </w:r>
      <w:r>
        <w:t>́</w:t>
      </w:r>
      <w:r w:rsidRPr="00C63536">
        <w:t>рлица гнездо</w:t>
      </w:r>
      <w:r>
        <w:t>́</w:t>
      </w:r>
      <w:r w:rsidRPr="00C63536">
        <w:t xml:space="preserve"> себе</w:t>
      </w:r>
      <w:r>
        <w:t>́</w:t>
      </w:r>
      <w:r w:rsidRPr="00C63536">
        <w:t>, иде</w:t>
      </w:r>
      <w:r>
        <w:t>́</w:t>
      </w:r>
      <w:r w:rsidRPr="00C63536">
        <w:t>же положи</w:t>
      </w:r>
      <w:r>
        <w:t>́</w:t>
      </w:r>
      <w:r w:rsidRPr="00C63536">
        <w:t>т птенцы</w:t>
      </w:r>
      <w:r>
        <w:t>́</w:t>
      </w:r>
      <w:r w:rsidRPr="00C63536">
        <w:t xml:space="preserve"> своя</w:t>
      </w:r>
      <w:r>
        <w:t>́</w:t>
      </w:r>
      <w:r w:rsidRPr="00C63536">
        <w:t>, олтар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 сил, 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. Блаже</w:t>
      </w:r>
      <w:r>
        <w:t>́</w:t>
      </w:r>
      <w:r w:rsidRPr="00C63536">
        <w:t>ни живу</w:t>
      </w:r>
      <w:r>
        <w:t>́</w:t>
      </w:r>
      <w:r w:rsidRPr="00C63536">
        <w:t>щии в дому</w:t>
      </w:r>
      <w:r>
        <w:t>́</w:t>
      </w:r>
      <w:r w:rsidRPr="00C63536">
        <w:t xml:space="preserve"> Твое</w:t>
      </w:r>
      <w:r>
        <w:t>́</w:t>
      </w:r>
      <w:r w:rsidRPr="00C63536">
        <w:t>м, в ве</w:t>
      </w:r>
      <w:r>
        <w:t>́</w:t>
      </w:r>
      <w:r w:rsidRPr="00C63536">
        <w:t>ки веко</w:t>
      </w:r>
      <w:r>
        <w:t>́</w:t>
      </w:r>
      <w:r w:rsidRPr="00C63536">
        <w:t>в восхва</w:t>
      </w:r>
      <w:r>
        <w:t>́</w:t>
      </w:r>
      <w:r w:rsidRPr="00C63536">
        <w:t>лят Тя. Бл</w:t>
      </w:r>
      <w:r w:rsidRPr="00C63536">
        <w:t>а</w:t>
      </w:r>
      <w:r w:rsidRPr="00C63536">
        <w:t>же</w:t>
      </w:r>
      <w:r>
        <w:t>́</w:t>
      </w:r>
      <w:r w:rsidRPr="00C63536">
        <w:t>н муж, eму</w:t>
      </w:r>
      <w:r>
        <w:t>́</w:t>
      </w:r>
      <w:r w:rsidRPr="00C63536">
        <w:t>же есть заступле</w:t>
      </w:r>
      <w:r>
        <w:t>́</w:t>
      </w:r>
      <w:r w:rsidRPr="00C63536">
        <w:t>ние eго</w:t>
      </w:r>
      <w:r>
        <w:t>́</w:t>
      </w:r>
      <w:r w:rsidRPr="00C63536">
        <w:t xml:space="preserve"> у Тебе</w:t>
      </w:r>
      <w:r>
        <w:t>́</w:t>
      </w:r>
      <w:r w:rsidRPr="00C63536">
        <w:t>; восхожде</w:t>
      </w:r>
      <w:r>
        <w:t>́</w:t>
      </w:r>
      <w:r w:rsidRPr="00C63536">
        <w:t>ния в се</w:t>
      </w:r>
      <w:r>
        <w:t>́</w:t>
      </w:r>
      <w:r w:rsidRPr="00C63536">
        <w:t>рдце свое</w:t>
      </w:r>
      <w:r>
        <w:t>́</w:t>
      </w:r>
      <w:r w:rsidRPr="00C63536">
        <w:t>м положи</w:t>
      </w:r>
      <w:r>
        <w:t>́</w:t>
      </w:r>
      <w:r w:rsidRPr="00C63536">
        <w:t>, во юдо</w:t>
      </w:r>
      <w:r>
        <w:t>́</w:t>
      </w:r>
      <w:r w:rsidRPr="00C63536">
        <w:t>ль плаче</w:t>
      </w:r>
      <w:r>
        <w:t>́</w:t>
      </w:r>
      <w:r w:rsidRPr="00C63536">
        <w:t>вную, в ме</w:t>
      </w:r>
      <w:r>
        <w:t>́</w:t>
      </w:r>
      <w:r w:rsidRPr="00C63536">
        <w:t>сто е</w:t>
      </w:r>
      <w:r>
        <w:t>́</w:t>
      </w:r>
      <w:r w:rsidRPr="00C63536">
        <w:t>же положи</w:t>
      </w:r>
      <w:r>
        <w:t>́</w:t>
      </w:r>
      <w:r w:rsidRPr="00C63536">
        <w:t>, и</w:t>
      </w:r>
      <w:r>
        <w:t>́</w:t>
      </w:r>
      <w:r w:rsidRPr="00C63536">
        <w:t>бо благослове</w:t>
      </w:r>
      <w:r>
        <w:t>́</w:t>
      </w:r>
      <w:r w:rsidRPr="00C63536">
        <w:t>ние даст законополага</w:t>
      </w:r>
      <w:r>
        <w:t>́</w:t>
      </w:r>
      <w:r w:rsidRPr="00C63536">
        <w:t>яй. По</w:t>
      </w:r>
      <w:r>
        <w:t>́</w:t>
      </w:r>
      <w:r w:rsidRPr="00C63536">
        <w:t>йдут от си</w:t>
      </w:r>
      <w:r>
        <w:t>́</w:t>
      </w:r>
      <w:r w:rsidRPr="00C63536">
        <w:t>лы в си</w:t>
      </w:r>
      <w:r>
        <w:t>́</w:t>
      </w:r>
      <w:r w:rsidRPr="00C63536">
        <w:t>лу: яви</w:t>
      </w:r>
      <w:r>
        <w:t>́</w:t>
      </w:r>
      <w:r w:rsidRPr="00C63536">
        <w:t>тся Бог бого</w:t>
      </w:r>
      <w:r>
        <w:t>́</w:t>
      </w:r>
      <w:r w:rsidRPr="00C63536">
        <w:t>в в Сио</w:t>
      </w:r>
      <w:r>
        <w:t>́</w:t>
      </w:r>
      <w:r w:rsidRPr="00C63536">
        <w:t>не. Го</w:t>
      </w:r>
      <w:r>
        <w:t>́</w:t>
      </w:r>
      <w:r w:rsidRPr="00C63536">
        <w:t>споди Бо</w:t>
      </w:r>
      <w:r>
        <w:t>́</w:t>
      </w:r>
      <w:r w:rsidRPr="00C63536">
        <w:t>же сил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>, Бо</w:t>
      </w:r>
      <w:r>
        <w:t>́</w:t>
      </w:r>
      <w:r w:rsidRPr="00C63536">
        <w:t>же Иа</w:t>
      </w:r>
      <w:r>
        <w:t>́</w:t>
      </w:r>
      <w:r w:rsidRPr="00C63536">
        <w:t>ковль. З</w:t>
      </w:r>
      <w:r w:rsidRPr="00C63536">
        <w:t>а</w:t>
      </w:r>
      <w:r w:rsidRPr="00C63536">
        <w:t>щи</w:t>
      </w:r>
      <w:r>
        <w:t>́</w:t>
      </w:r>
      <w:r w:rsidRPr="00C63536">
        <w:t>тниче наш, виждь, Бо</w:t>
      </w:r>
      <w:r>
        <w:t>́</w:t>
      </w:r>
      <w:r w:rsidRPr="00C63536">
        <w:t>же, и при</w:t>
      </w:r>
      <w:r>
        <w:t>́</w:t>
      </w:r>
      <w:r w:rsidRPr="00C63536">
        <w:t>зри на лице</w:t>
      </w:r>
      <w:r>
        <w:t>́</w:t>
      </w:r>
      <w:r w:rsidRPr="00C63536">
        <w:t xml:space="preserve"> христа</w:t>
      </w:r>
      <w:r>
        <w:t>́</w:t>
      </w:r>
      <w:r w:rsidRPr="00C63536">
        <w:t xml:space="preserve"> Твоего</w:t>
      </w:r>
      <w:r>
        <w:t>́</w:t>
      </w:r>
      <w:r w:rsidRPr="00C63536">
        <w:t>. Я</w:t>
      </w:r>
      <w:r>
        <w:t>́</w:t>
      </w:r>
      <w:r w:rsidRPr="00C63536">
        <w:t>ко лу</w:t>
      </w:r>
      <w:r>
        <w:t>́</w:t>
      </w:r>
      <w:r w:rsidRPr="00C63536">
        <w:t>чше день еди</w:t>
      </w:r>
      <w:r>
        <w:t>́</w:t>
      </w:r>
      <w:r w:rsidRPr="00C63536">
        <w:t>н во дво</w:t>
      </w:r>
      <w:r>
        <w:t>́</w:t>
      </w:r>
      <w:r w:rsidRPr="00C63536">
        <w:t>рех Твои</w:t>
      </w:r>
      <w:r>
        <w:t>́</w:t>
      </w:r>
      <w:r w:rsidRPr="00C63536">
        <w:t>х па</w:t>
      </w:r>
      <w:r>
        <w:t>́</w:t>
      </w:r>
      <w:r w:rsidRPr="00C63536">
        <w:t>че ты</w:t>
      </w:r>
      <w:r>
        <w:t>́</w:t>
      </w:r>
      <w:r w:rsidRPr="00C63536">
        <w:t>сящ: изво</w:t>
      </w:r>
      <w:r>
        <w:t>́</w:t>
      </w:r>
      <w:r w:rsidRPr="00C63536">
        <w:t>лих примета</w:t>
      </w:r>
      <w:r>
        <w:t>́</w:t>
      </w:r>
      <w:r w:rsidRPr="00C63536">
        <w:t>тися в дому</w:t>
      </w:r>
      <w:r>
        <w:t>́</w:t>
      </w:r>
      <w:r w:rsidRPr="00C63536">
        <w:t xml:space="preserve"> Бо</w:t>
      </w:r>
      <w:r>
        <w:t>́</w:t>
      </w:r>
      <w:r w:rsidRPr="00C63536">
        <w:t>га моего</w:t>
      </w:r>
      <w:r>
        <w:t>́</w:t>
      </w:r>
      <w:r w:rsidRPr="00C63536">
        <w:t xml:space="preserve"> па</w:t>
      </w:r>
      <w:r>
        <w:t>́</w:t>
      </w:r>
      <w:r w:rsidRPr="00C63536">
        <w:t>че, не</w:t>
      </w:r>
      <w:r>
        <w:t>́</w:t>
      </w:r>
      <w:r w:rsidRPr="00C63536">
        <w:t>же жи</w:t>
      </w:r>
      <w:r>
        <w:t>́</w:t>
      </w:r>
      <w:r w:rsidRPr="00C63536">
        <w:t>ти ми в селе</w:t>
      </w:r>
      <w:r>
        <w:t>́</w:t>
      </w:r>
      <w:r w:rsidRPr="00C63536">
        <w:t>ниих гре</w:t>
      </w:r>
      <w:r>
        <w:t>́</w:t>
      </w:r>
      <w:r w:rsidRPr="00C63536">
        <w:t>шничих. Я</w:t>
      </w:r>
      <w:r>
        <w:t>́</w:t>
      </w:r>
      <w:r w:rsidRPr="00C63536">
        <w:t>ко ми</w:t>
      </w:r>
      <w:r>
        <w:t>́</w:t>
      </w:r>
      <w:r w:rsidRPr="00C63536">
        <w:t>лость и и</w:t>
      </w:r>
      <w:r>
        <w:t>́</w:t>
      </w:r>
      <w:r w:rsidRPr="00C63536">
        <w:t>стину лю</w:t>
      </w:r>
      <w:r>
        <w:t>́</w:t>
      </w:r>
      <w:r w:rsidRPr="00C63536">
        <w:t>бит Госпо</w:t>
      </w:r>
      <w:r>
        <w:t>́</w:t>
      </w:r>
      <w:r w:rsidRPr="00C63536">
        <w:t>дь, Бог благ</w:t>
      </w:r>
      <w:r w:rsidRPr="00C63536">
        <w:t>о</w:t>
      </w:r>
      <w:r w:rsidRPr="00C63536">
        <w:t>да</w:t>
      </w:r>
      <w:r>
        <w:t>́</w:t>
      </w:r>
      <w:r w:rsidRPr="00C63536">
        <w:t>ть и сла</w:t>
      </w:r>
      <w:r>
        <w:t>́</w:t>
      </w:r>
      <w:r w:rsidRPr="00C63536">
        <w:t>ву даст, Госпо</w:t>
      </w:r>
      <w:r>
        <w:t>́</w:t>
      </w:r>
      <w:r w:rsidRPr="00C63536">
        <w:t>дь не лиши</w:t>
      </w:r>
      <w:r>
        <w:t>́</w:t>
      </w:r>
      <w:r w:rsidRPr="00C63536">
        <w:t>т благи</w:t>
      </w:r>
      <w:r>
        <w:t>́</w:t>
      </w:r>
      <w:r w:rsidRPr="00C63536">
        <w:t>х ходя</w:t>
      </w:r>
      <w:r>
        <w:t>́</w:t>
      </w:r>
      <w:r w:rsidRPr="00C63536">
        <w:t>щих незло</w:t>
      </w:r>
      <w:r>
        <w:t>́</w:t>
      </w:r>
      <w:r w:rsidRPr="00C63536">
        <w:t>бием. Го</w:t>
      </w:r>
      <w:r>
        <w:t>́</w:t>
      </w:r>
      <w:r w:rsidRPr="00C63536">
        <w:t>споди Бо</w:t>
      </w:r>
      <w:r>
        <w:t>́</w:t>
      </w:r>
      <w:r w:rsidRPr="00C63536">
        <w:t>же сил, Блаже</w:t>
      </w:r>
      <w:r>
        <w:t>́</w:t>
      </w:r>
      <w:r w:rsidRPr="00C63536">
        <w:t>н ч</w:t>
      </w:r>
      <w:r w:rsidRPr="00C63536">
        <w:t>е</w:t>
      </w:r>
      <w:r w:rsidRPr="00C63536">
        <w:t>лове</w:t>
      </w:r>
      <w:r>
        <w:t>́</w:t>
      </w:r>
      <w:r w:rsidRPr="00C63536">
        <w:t>к упова</w:t>
      </w:r>
      <w:r>
        <w:t>́</w:t>
      </w:r>
      <w:r w:rsidRPr="00C63536">
        <w:t>яй на Тя.</w:t>
      </w:r>
    </w:p>
    <w:p w:rsidR="00982530" w:rsidRPr="00330E85" w:rsidRDefault="00982530" w:rsidP="00982530">
      <w:pPr>
        <w:pStyle w:val="Otsikko3"/>
      </w:pPr>
      <w:r w:rsidRPr="00330E85">
        <w:t>П</w:t>
      </w:r>
      <w:r w:rsidRPr="00C63536">
        <w:t>салом 84</w:t>
      </w:r>
      <w:r w:rsidR="00321437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лаговоли</w:t>
      </w:r>
      <w:r>
        <w:t>́</w:t>
      </w:r>
      <w:r w:rsidRPr="00C63536">
        <w:t>л еси</w:t>
      </w:r>
      <w:r>
        <w:t>́</w:t>
      </w:r>
      <w:r w:rsidRPr="00C63536">
        <w:t>, Го</w:t>
      </w:r>
      <w:r>
        <w:t>́</w:t>
      </w:r>
      <w:r w:rsidRPr="00C63536">
        <w:t>споди, зе</w:t>
      </w:r>
      <w:r>
        <w:t>́</w:t>
      </w:r>
      <w:r w:rsidRPr="00C63536">
        <w:t>млю Твою</w:t>
      </w:r>
      <w:r>
        <w:t>́</w:t>
      </w:r>
      <w:r w:rsidRPr="00C63536">
        <w:t>, возврати</w:t>
      </w:r>
      <w:r>
        <w:t>́</w:t>
      </w:r>
      <w:r w:rsidRPr="00C63536">
        <w:t>л еси</w:t>
      </w:r>
      <w:r>
        <w:t>́</w:t>
      </w:r>
      <w:r w:rsidRPr="00C63536">
        <w:t xml:space="preserve"> плен Иа</w:t>
      </w:r>
      <w:r>
        <w:t>́</w:t>
      </w:r>
      <w:r w:rsidRPr="00C63536">
        <w:t>ковль: оста</w:t>
      </w:r>
      <w:r>
        <w:t>́</w:t>
      </w:r>
      <w:r w:rsidRPr="00C63536">
        <w:t>вил еси</w:t>
      </w:r>
      <w:r>
        <w:t>́</w:t>
      </w:r>
      <w:r w:rsidRPr="00C63536">
        <w:t xml:space="preserve"> бе</w:t>
      </w:r>
      <w:r w:rsidRPr="00C63536">
        <w:t>з</w:t>
      </w:r>
      <w:r w:rsidRPr="00C63536">
        <w:t>зако</w:t>
      </w:r>
      <w:r>
        <w:t>́</w:t>
      </w:r>
      <w:r w:rsidRPr="00C63536">
        <w:t>ния люде</w:t>
      </w:r>
      <w:r>
        <w:t>́</w:t>
      </w:r>
      <w:r w:rsidRPr="00C63536">
        <w:t>й Твои</w:t>
      </w:r>
      <w:r>
        <w:t>́</w:t>
      </w:r>
      <w:r w:rsidRPr="00C63536">
        <w:t>х, покры</w:t>
      </w:r>
      <w:r>
        <w:t>́</w:t>
      </w:r>
      <w:r w:rsidRPr="00C63536">
        <w:t>л еси</w:t>
      </w:r>
      <w:r>
        <w:t>́</w:t>
      </w:r>
      <w:r w:rsidRPr="00C63536">
        <w:t xml:space="preserve"> вся грехи</w:t>
      </w:r>
      <w:r>
        <w:t>́</w:t>
      </w:r>
      <w:r w:rsidRPr="00C63536">
        <w:t xml:space="preserve"> их. Укроти</w:t>
      </w:r>
      <w:r>
        <w:t>́</w:t>
      </w:r>
      <w:r w:rsidRPr="00C63536">
        <w:t>л еси</w:t>
      </w:r>
      <w:r>
        <w:t>́</w:t>
      </w:r>
      <w:r w:rsidRPr="00C63536">
        <w:t xml:space="preserve"> весь гнев Твой, возврати</w:t>
      </w:r>
      <w:r>
        <w:t>́</w:t>
      </w:r>
      <w:r w:rsidRPr="00C63536">
        <w:t>лся еси</w:t>
      </w:r>
      <w:r>
        <w:t>́</w:t>
      </w:r>
      <w:r w:rsidRPr="00C63536">
        <w:t xml:space="preserve"> от гне</w:t>
      </w:r>
      <w:r>
        <w:t>́</w:t>
      </w:r>
      <w:r w:rsidRPr="00C63536">
        <w:t>ва я</w:t>
      </w:r>
      <w:r>
        <w:t>́</w:t>
      </w:r>
      <w:r w:rsidRPr="00C63536">
        <w:t>рости Твоея</w:t>
      </w:r>
      <w:r>
        <w:t>́</w:t>
      </w:r>
      <w:r w:rsidRPr="00C63536">
        <w:t>. Возврати</w:t>
      </w:r>
      <w:r>
        <w:t>́</w:t>
      </w:r>
      <w:r w:rsidRPr="00C63536">
        <w:t xml:space="preserve"> нас, Бо</w:t>
      </w:r>
      <w:r>
        <w:t>́</w:t>
      </w:r>
      <w:r w:rsidRPr="00C63536">
        <w:t>же спасе</w:t>
      </w:r>
      <w:r>
        <w:t>́</w:t>
      </w:r>
      <w:r w:rsidRPr="00C63536">
        <w:t>ний на</w:t>
      </w:r>
      <w:r>
        <w:t>́</w:t>
      </w:r>
      <w:r w:rsidRPr="00C63536">
        <w:t>ших, и отврати</w:t>
      </w:r>
      <w:r>
        <w:t>́</w:t>
      </w:r>
      <w:r w:rsidRPr="00C63536">
        <w:t xml:space="preserve"> я</w:t>
      </w:r>
      <w:r>
        <w:t>́</w:t>
      </w:r>
      <w:r w:rsidRPr="00C63536">
        <w:t>рость Твою</w:t>
      </w:r>
      <w:r>
        <w:t>́</w:t>
      </w:r>
      <w:r w:rsidRPr="00C63536">
        <w:t xml:space="preserve"> от нас. Еда</w:t>
      </w:r>
      <w:r>
        <w:t>́</w:t>
      </w:r>
      <w:r w:rsidRPr="00C63536">
        <w:t xml:space="preserve"> во ве</w:t>
      </w:r>
      <w:r>
        <w:t>́</w:t>
      </w:r>
      <w:r w:rsidRPr="00C63536">
        <w:t>ки прогне</w:t>
      </w:r>
      <w:r>
        <w:t>́</w:t>
      </w:r>
      <w:r w:rsidRPr="00C63536">
        <w:t>ваешися на ны</w:t>
      </w:r>
      <w:r>
        <w:t xml:space="preserve">? </w:t>
      </w:r>
      <w:r w:rsidRPr="00C63536">
        <w:t>Или</w:t>
      </w:r>
      <w:r>
        <w:t>́</w:t>
      </w:r>
      <w:r w:rsidRPr="00C63536">
        <w:t xml:space="preserve"> простре</w:t>
      </w:r>
      <w:r>
        <w:t>́</w:t>
      </w:r>
      <w:r w:rsidRPr="00C63536">
        <w:t>ши гнев Твой от ро</w:t>
      </w:r>
      <w:r>
        <w:t>́</w:t>
      </w:r>
      <w:r w:rsidRPr="00C63536">
        <w:t>да в род</w:t>
      </w:r>
      <w:r>
        <w:t>?</w:t>
      </w:r>
      <w:r w:rsidRPr="00C63536">
        <w:t xml:space="preserve"> Бо</w:t>
      </w:r>
      <w:r>
        <w:t>́</w:t>
      </w:r>
      <w:r w:rsidRPr="00C63536">
        <w:t>же, Ты о</w:t>
      </w:r>
      <w:r w:rsidRPr="00C63536">
        <w:t>б</w:t>
      </w:r>
      <w:r w:rsidRPr="00C63536">
        <w:t>ра</w:t>
      </w:r>
      <w:r>
        <w:t>́</w:t>
      </w:r>
      <w:r w:rsidRPr="00C63536">
        <w:t>щься оживи</w:t>
      </w:r>
      <w:r>
        <w:t>́</w:t>
      </w:r>
      <w:r w:rsidRPr="00C63536">
        <w:t>ши ны, и лю</w:t>
      </w:r>
      <w:r>
        <w:t>́</w:t>
      </w:r>
      <w:r w:rsidRPr="00C63536">
        <w:t>дие Твои</w:t>
      </w:r>
      <w:r>
        <w:t>́</w:t>
      </w:r>
      <w:r w:rsidRPr="00C63536">
        <w:t xml:space="preserve"> возвеселя</w:t>
      </w:r>
      <w:r>
        <w:t>́</w:t>
      </w:r>
      <w:r w:rsidRPr="00C63536">
        <w:t>тся о Тебе</w:t>
      </w:r>
      <w:r>
        <w:t>́</w:t>
      </w:r>
      <w:r w:rsidRPr="00C63536">
        <w:t>. Яви</w:t>
      </w:r>
      <w:r>
        <w:t>́</w:t>
      </w:r>
      <w:r w:rsidRPr="00C63536">
        <w:t xml:space="preserve"> нам, Го</w:t>
      </w:r>
      <w:r>
        <w:t>́</w:t>
      </w:r>
      <w:r w:rsidRPr="00C63536">
        <w:t>споди, ми</w:t>
      </w:r>
      <w:r>
        <w:t>́</w:t>
      </w:r>
      <w:r w:rsidRPr="00C63536">
        <w:t>лость Твою</w:t>
      </w:r>
      <w:r>
        <w:t>́</w:t>
      </w:r>
      <w:r w:rsidRPr="00C63536">
        <w:t>, и спасе</w:t>
      </w:r>
      <w:r>
        <w:t>́</w:t>
      </w:r>
      <w:r w:rsidRPr="00C63536">
        <w:t>ние Твое</w:t>
      </w:r>
      <w:r>
        <w:t>́</w:t>
      </w:r>
      <w:r w:rsidRPr="00C63536">
        <w:t xml:space="preserve"> даждь нам. Услы</w:t>
      </w:r>
      <w:r>
        <w:t>́</w:t>
      </w:r>
      <w:r w:rsidRPr="00C63536">
        <w:t>шу, что рече</w:t>
      </w:r>
      <w:r>
        <w:t>́</w:t>
      </w:r>
      <w:r w:rsidRPr="00C63536">
        <w:t>т о мне Госпо</w:t>
      </w:r>
      <w:r>
        <w:t>́</w:t>
      </w:r>
      <w:r w:rsidRPr="00C63536">
        <w:t>дь Бог: я</w:t>
      </w:r>
      <w:r>
        <w:t>́</w:t>
      </w:r>
      <w:r w:rsidRPr="00C63536">
        <w:t>ко рече</w:t>
      </w:r>
      <w:r>
        <w:t>́</w:t>
      </w:r>
      <w:r w:rsidRPr="00C63536">
        <w:t>т мир на лю</w:t>
      </w:r>
      <w:r>
        <w:t>́</w:t>
      </w:r>
      <w:r w:rsidRPr="00C63536">
        <w:t>ди Своя</w:t>
      </w:r>
      <w:r>
        <w:t>́</w:t>
      </w:r>
      <w:r w:rsidRPr="00C63536">
        <w:t>, и на преподо</w:t>
      </w:r>
      <w:r>
        <w:t>́</w:t>
      </w:r>
      <w:r w:rsidRPr="00C63536">
        <w:t>бныя Своя</w:t>
      </w:r>
      <w:r>
        <w:t>́</w:t>
      </w:r>
      <w:r w:rsidRPr="00C63536">
        <w:t>, и на обраща</w:t>
      </w:r>
      <w:r>
        <w:t>́</w:t>
      </w:r>
      <w:r w:rsidRPr="00C63536">
        <w:t>ющыя сердца</w:t>
      </w:r>
      <w:r>
        <w:t>́</w:t>
      </w:r>
      <w:r w:rsidRPr="00C63536">
        <w:t xml:space="preserve"> к Нему</w:t>
      </w:r>
      <w:r>
        <w:t>́</w:t>
      </w:r>
      <w:r w:rsidRPr="00C63536">
        <w:t>. Оба</w:t>
      </w:r>
      <w:r>
        <w:t>́</w:t>
      </w:r>
      <w:r w:rsidRPr="00C63536">
        <w:t>че близ боя</w:t>
      </w:r>
      <w:r>
        <w:t>́</w:t>
      </w:r>
      <w:r w:rsidRPr="00C63536">
        <w:t>щихся Его</w:t>
      </w:r>
      <w:r>
        <w:t>́</w:t>
      </w:r>
      <w:r w:rsidRPr="00C63536">
        <w:t xml:space="preserve"> спасе</w:t>
      </w:r>
      <w:r>
        <w:t>́</w:t>
      </w:r>
      <w:r w:rsidRPr="00C63536">
        <w:t>ние Его</w:t>
      </w:r>
      <w:r>
        <w:t>́</w:t>
      </w:r>
      <w:r w:rsidRPr="00C63536">
        <w:t>, вс</w:t>
      </w:r>
      <w:r w:rsidRPr="00C63536">
        <w:t>е</w:t>
      </w:r>
      <w:r w:rsidRPr="00C63536">
        <w:t>ли</w:t>
      </w:r>
      <w:r>
        <w:t>́</w:t>
      </w:r>
      <w:r w:rsidRPr="00C63536">
        <w:t>ти сла</w:t>
      </w:r>
      <w:r>
        <w:t>́</w:t>
      </w:r>
      <w:r w:rsidRPr="00C63536">
        <w:t>ву в зе</w:t>
      </w:r>
      <w:r>
        <w:t>́</w:t>
      </w:r>
      <w:r w:rsidRPr="00C63536">
        <w:t>млю на</w:t>
      </w:r>
      <w:r>
        <w:t>́</w:t>
      </w:r>
      <w:r w:rsidRPr="00C63536">
        <w:t>шу. Ми</w:t>
      </w:r>
      <w:r>
        <w:t>́</w:t>
      </w:r>
      <w:r w:rsidRPr="00C63536">
        <w:t>лость и и</w:t>
      </w:r>
      <w:r>
        <w:t>́</w:t>
      </w:r>
      <w:r w:rsidRPr="00C63536">
        <w:t>стина срето</w:t>
      </w:r>
      <w:r>
        <w:t>́</w:t>
      </w:r>
      <w:r w:rsidRPr="00C63536">
        <w:t>стеся, пра</w:t>
      </w:r>
      <w:r>
        <w:t>́</w:t>
      </w:r>
      <w:r w:rsidRPr="00C63536">
        <w:t>вда и мир облобыза</w:t>
      </w:r>
      <w:r>
        <w:t>́</w:t>
      </w:r>
      <w:r w:rsidRPr="00C63536">
        <w:t>стася. И</w:t>
      </w:r>
      <w:r>
        <w:t>́</w:t>
      </w:r>
      <w:r w:rsidRPr="00C63536">
        <w:t>стина от земли</w:t>
      </w:r>
      <w:r>
        <w:t>́</w:t>
      </w:r>
      <w:r w:rsidRPr="00C63536">
        <w:t xml:space="preserve"> возсия</w:t>
      </w:r>
      <w:r>
        <w:t>́</w:t>
      </w:r>
      <w:r w:rsidRPr="00C63536">
        <w:t>, и пра</w:t>
      </w:r>
      <w:r>
        <w:t>́</w:t>
      </w:r>
      <w:r w:rsidRPr="00C63536">
        <w:t>вда с Небесе</w:t>
      </w:r>
      <w:r>
        <w:t>́</w:t>
      </w:r>
      <w:r w:rsidRPr="00C63536">
        <w:t xml:space="preserve"> пр</w:t>
      </w:r>
      <w:r w:rsidRPr="00C63536">
        <w:t>и</w:t>
      </w:r>
      <w:r w:rsidRPr="00C63536">
        <w:t>ни</w:t>
      </w:r>
      <w:r>
        <w:t>́</w:t>
      </w:r>
      <w:r w:rsidRPr="00C63536">
        <w:t>че, и</w:t>
      </w:r>
      <w:r>
        <w:t>́</w:t>
      </w:r>
      <w:r w:rsidRPr="00C63536">
        <w:t>бо Госпо</w:t>
      </w:r>
      <w:r>
        <w:t>́</w:t>
      </w:r>
      <w:r w:rsidRPr="00C63536">
        <w:t>дь даст бла</w:t>
      </w:r>
      <w:r>
        <w:t>́</w:t>
      </w:r>
      <w:r w:rsidRPr="00C63536">
        <w:t>гость, и земля</w:t>
      </w:r>
      <w:r>
        <w:t>́</w:t>
      </w:r>
      <w:r w:rsidRPr="00C63536">
        <w:t xml:space="preserve"> на</w:t>
      </w:r>
      <w:r>
        <w:t>́</w:t>
      </w:r>
      <w:r w:rsidRPr="00C63536">
        <w:t>ша даст плод свой. Пра</w:t>
      </w:r>
      <w:r>
        <w:t>́</w:t>
      </w:r>
      <w:r w:rsidRPr="00C63536">
        <w:t>вда пред Ним предъи</w:t>
      </w:r>
      <w:r>
        <w:t>́</w:t>
      </w:r>
      <w:r w:rsidRPr="00C63536">
        <w:t>дет, и пол</w:t>
      </w:r>
      <w:r w:rsidRPr="00C63536">
        <w:t>о</w:t>
      </w:r>
      <w:r w:rsidRPr="00C63536">
        <w:t>жи</w:t>
      </w:r>
      <w:r>
        <w:t>́</w:t>
      </w:r>
      <w:r w:rsidRPr="00C63536">
        <w:t>т в путь стопы</w:t>
      </w:r>
      <w:r>
        <w:t>́</w:t>
      </w:r>
      <w:r w:rsidRPr="00C63536">
        <w:t xml:space="preserve"> своя</w:t>
      </w:r>
      <w:r>
        <w:t>́</w:t>
      </w:r>
      <w:r w:rsidRPr="00C63536">
        <w:t>.</w:t>
      </w:r>
    </w:p>
    <w:p w:rsidR="00982530" w:rsidRPr="00330E85" w:rsidRDefault="00982530" w:rsidP="00982530">
      <w:pPr>
        <w:pStyle w:val="Otsikko3"/>
      </w:pPr>
      <w:r w:rsidRPr="00330E85">
        <w:t>П</w:t>
      </w:r>
      <w:r w:rsidRPr="00C63536">
        <w:t>салом 85</w:t>
      </w:r>
      <w:r w:rsidR="00321437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клони</w:t>
      </w:r>
      <w:r>
        <w:t>́</w:t>
      </w:r>
      <w:r w:rsidRPr="00C63536">
        <w:t>, Го</w:t>
      </w:r>
      <w:r>
        <w:t>́</w:t>
      </w:r>
      <w:r w:rsidRPr="00C63536">
        <w:t>споди, у</w:t>
      </w:r>
      <w:r>
        <w:t>́</w:t>
      </w:r>
      <w:r w:rsidRPr="00C63536">
        <w:t>хо Твое</w:t>
      </w:r>
      <w:r>
        <w:t>́</w:t>
      </w:r>
      <w:r w:rsidRPr="00C63536">
        <w:t>, и услы</w:t>
      </w:r>
      <w:r>
        <w:t>́</w:t>
      </w:r>
      <w:r w:rsidRPr="00C63536">
        <w:t>ши мя, я</w:t>
      </w:r>
      <w:r>
        <w:t>́</w:t>
      </w:r>
      <w:r w:rsidRPr="00C63536">
        <w:t>ко нищ и убо</w:t>
      </w:r>
      <w:r>
        <w:t>́</w:t>
      </w:r>
      <w:r w:rsidRPr="00C63536">
        <w:t>г есмь аз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преподо</w:t>
      </w:r>
      <w:r>
        <w:t>́</w:t>
      </w:r>
      <w:r w:rsidRPr="00C63536">
        <w:t>бен есмь: спаси</w:t>
      </w:r>
      <w:r>
        <w:t>́</w:t>
      </w:r>
      <w:r w:rsidRPr="00C63536">
        <w:t xml:space="preserve"> раба</w:t>
      </w:r>
      <w:r>
        <w:t>́</w:t>
      </w:r>
      <w:r w:rsidRPr="00C63536">
        <w:t xml:space="preserve"> Твоего</w:t>
      </w:r>
      <w:r>
        <w:t>́</w:t>
      </w:r>
      <w:r w:rsidRPr="00C63536">
        <w:t>, Бо</w:t>
      </w:r>
      <w:r>
        <w:t>́</w:t>
      </w:r>
      <w:r w:rsidRPr="00C63536">
        <w:t>же мой, упова</w:t>
      </w:r>
      <w:r>
        <w:t>́</w:t>
      </w:r>
      <w:r w:rsidRPr="00C63536">
        <w:t>ющаго на Тя. По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к Тебе</w:t>
      </w:r>
      <w:r>
        <w:t>́</w:t>
      </w:r>
      <w:r w:rsidRPr="00C63536">
        <w:t xml:space="preserve"> воззову</w:t>
      </w:r>
      <w:r>
        <w:t>́</w:t>
      </w:r>
      <w:r w:rsidRPr="00C63536">
        <w:t xml:space="preserve"> весь день. Возвесели</w:t>
      </w:r>
      <w:r>
        <w:t>́</w:t>
      </w:r>
      <w:r w:rsidRPr="00C63536">
        <w:t xml:space="preserve"> ду</w:t>
      </w:r>
      <w:r>
        <w:t>́</w:t>
      </w:r>
      <w:r w:rsidRPr="00C63536">
        <w:t>шу р</w:t>
      </w:r>
      <w:r w:rsidRPr="00C63536">
        <w:t>а</w:t>
      </w:r>
      <w:r w:rsidRPr="00C63536">
        <w:t>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Я</w:t>
      </w:r>
      <w:r>
        <w:t>́</w:t>
      </w:r>
      <w:r w:rsidRPr="00C63536">
        <w:t>ко Ты, Го</w:t>
      </w:r>
      <w:r>
        <w:t>́</w:t>
      </w:r>
      <w:r w:rsidRPr="00C63536">
        <w:t>споди, Благ и Кро</w:t>
      </w:r>
      <w:r>
        <w:t>́</w:t>
      </w:r>
      <w:r w:rsidRPr="00C63536">
        <w:t>ток, и Мног</w:t>
      </w:r>
      <w:r w:rsidRPr="00C63536">
        <w:t>о</w:t>
      </w:r>
      <w:r w:rsidRPr="00C63536">
        <w:t>ми</w:t>
      </w:r>
      <w:r>
        <w:t>́</w:t>
      </w:r>
      <w:r w:rsidRPr="00C63536">
        <w:t>лостив всем призыва</w:t>
      </w:r>
      <w:r>
        <w:t>́</w:t>
      </w:r>
      <w:r w:rsidRPr="00C63536">
        <w:t>ющым Тя. Внуши</w:t>
      </w:r>
      <w:r>
        <w:t>́</w:t>
      </w:r>
      <w:r w:rsidRPr="00C63536">
        <w:t>, Го</w:t>
      </w:r>
      <w:r>
        <w:t>́</w:t>
      </w:r>
      <w:r w:rsidRPr="00C63536">
        <w:t>споди, моли</w:t>
      </w:r>
      <w:r>
        <w:t>́</w:t>
      </w:r>
      <w:r w:rsidRPr="00C63536">
        <w:t>тву мою</w:t>
      </w:r>
      <w:r>
        <w:t>́</w:t>
      </w:r>
      <w:r w:rsidRPr="00C63536">
        <w:t>, и 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>. В день ско</w:t>
      </w:r>
      <w:r>
        <w:t>́</w:t>
      </w:r>
      <w:r w:rsidRPr="00C63536">
        <w:t>рби моея</w:t>
      </w:r>
      <w:r>
        <w:t>́</w:t>
      </w:r>
      <w:r w:rsidRPr="00C63536">
        <w:t xml:space="preserve"> воззва</w:t>
      </w:r>
      <w:r>
        <w:t>́</w:t>
      </w:r>
      <w:r w:rsidRPr="00C63536">
        <w:t>х к Тебе</w:t>
      </w:r>
      <w:r>
        <w:t>́</w:t>
      </w:r>
      <w:r w:rsidRPr="00C63536">
        <w:t>, я</w:t>
      </w:r>
      <w:r>
        <w:t>́</w:t>
      </w:r>
      <w:r w:rsidRPr="00C63536">
        <w:t>ко услы</w:t>
      </w:r>
      <w:r>
        <w:t>́</w:t>
      </w:r>
      <w:r w:rsidRPr="00C63536">
        <w:t>шал мя еси</w:t>
      </w:r>
      <w:r>
        <w:t>́</w:t>
      </w:r>
      <w:r w:rsidRPr="00C63536">
        <w:t>. Несть подо</w:t>
      </w:r>
      <w:r>
        <w:t>́</w:t>
      </w:r>
      <w:r w:rsidRPr="00C63536">
        <w:t>бен Тебе</w:t>
      </w:r>
      <w:r>
        <w:t>́</w:t>
      </w:r>
      <w:r w:rsidRPr="00C63536">
        <w:t xml:space="preserve"> в бозе</w:t>
      </w:r>
      <w:r>
        <w:t>́</w:t>
      </w:r>
      <w:r w:rsidRPr="00C63536">
        <w:t>х, Го</w:t>
      </w:r>
      <w:r>
        <w:t>́</w:t>
      </w:r>
      <w:r w:rsidRPr="00C63536">
        <w:t>споди, и несть по дело</w:t>
      </w:r>
      <w:r>
        <w:t>́</w:t>
      </w:r>
      <w:r w:rsidRPr="00C63536">
        <w:t>м Твои</w:t>
      </w:r>
      <w:r>
        <w:t>́</w:t>
      </w:r>
      <w:r w:rsidRPr="00C63536">
        <w:t>м. Вси язы</w:t>
      </w:r>
      <w:r>
        <w:t>́</w:t>
      </w:r>
      <w:r w:rsidRPr="00C63536">
        <w:t>цы, ели</w:t>
      </w:r>
      <w:r>
        <w:t>́</w:t>
      </w:r>
      <w:r w:rsidRPr="00C63536">
        <w:t>ки сотвори</w:t>
      </w:r>
      <w:r>
        <w:t>́</w:t>
      </w:r>
      <w:r w:rsidRPr="00C63536">
        <w:t>л еси</w:t>
      </w:r>
      <w:r>
        <w:t>́</w:t>
      </w:r>
      <w:r w:rsidRPr="00C63536">
        <w:t>, прии</w:t>
      </w:r>
      <w:r>
        <w:t>́</w:t>
      </w:r>
      <w:r w:rsidRPr="00C63536">
        <w:t>дут и покло</w:t>
      </w:r>
      <w:r>
        <w:t>́</w:t>
      </w:r>
      <w:r w:rsidRPr="00C63536">
        <w:t>нятся пред Тобо</w:t>
      </w:r>
      <w:r>
        <w:t>́</w:t>
      </w:r>
      <w:r w:rsidRPr="00C63536">
        <w:t>ю, Го</w:t>
      </w:r>
      <w:r>
        <w:t>́</w:t>
      </w:r>
      <w:r w:rsidRPr="00C63536">
        <w:t>споди, и просла</w:t>
      </w:r>
      <w:r>
        <w:t>́</w:t>
      </w:r>
      <w:r w:rsidRPr="00C63536">
        <w:t>вят и</w:t>
      </w:r>
      <w:r>
        <w:t>́</w:t>
      </w:r>
      <w:r w:rsidRPr="00C63536">
        <w:t>мя Твое</w:t>
      </w:r>
      <w:r>
        <w:t>́</w:t>
      </w:r>
      <w:r w:rsidRPr="00C63536">
        <w:t>, я</w:t>
      </w:r>
      <w:r>
        <w:t>́</w:t>
      </w:r>
      <w:r w:rsidRPr="00C63536">
        <w:t>ко Ве</w:t>
      </w:r>
      <w:r>
        <w:t>́</w:t>
      </w:r>
      <w:r w:rsidRPr="00C63536">
        <w:t>лий еси</w:t>
      </w:r>
      <w:r>
        <w:t>́</w:t>
      </w:r>
      <w:r w:rsidRPr="00C63536">
        <w:t xml:space="preserve"> Ты, и творя</w:t>
      </w:r>
      <w:r>
        <w:t>́</w:t>
      </w:r>
      <w:r w:rsidRPr="00C63536">
        <w:t>й чудеса</w:t>
      </w:r>
      <w:r>
        <w:t>́</w:t>
      </w:r>
      <w:r w:rsidRPr="00C63536">
        <w:t>, Ты еси</w:t>
      </w:r>
      <w:r>
        <w:t>́</w:t>
      </w:r>
      <w:r w:rsidRPr="00C63536">
        <w:t xml:space="preserve"> Бог еди</w:t>
      </w:r>
      <w:r>
        <w:t>́</w:t>
      </w:r>
      <w:r w:rsidRPr="00C63536">
        <w:t>н. Наста</w:t>
      </w:r>
      <w:r>
        <w:t>́</w:t>
      </w:r>
      <w:r w:rsidRPr="00C63536">
        <w:t>ви мя, Го</w:t>
      </w:r>
      <w:r>
        <w:t>́</w:t>
      </w:r>
      <w:r w:rsidRPr="00C63536">
        <w:t>споди, на путь Твой, и пойду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; да возвесели</w:t>
      </w:r>
      <w:r>
        <w:t>́</w:t>
      </w:r>
      <w:r w:rsidRPr="00C63536">
        <w:t>тся се</w:t>
      </w:r>
      <w:r>
        <w:t>́</w:t>
      </w:r>
      <w:r w:rsidRPr="00C63536">
        <w:t>рдце мое</w:t>
      </w:r>
      <w:r>
        <w:t>́</w:t>
      </w:r>
      <w:r w:rsidRPr="00C63536">
        <w:t xml:space="preserve"> боя</w:t>
      </w:r>
      <w:r>
        <w:t>́</w:t>
      </w:r>
      <w:r w:rsidRPr="00C63536">
        <w:t>тися и</w:t>
      </w:r>
      <w:r>
        <w:t>́</w:t>
      </w:r>
      <w:r w:rsidRPr="00C63536">
        <w:t>мене Твоего</w:t>
      </w:r>
      <w:r>
        <w:t>́</w:t>
      </w:r>
      <w:r w:rsidRPr="00C63536">
        <w:t>. Исп</w:t>
      </w:r>
      <w:r w:rsidRPr="00C63536">
        <w:t>о</w:t>
      </w:r>
      <w:r w:rsidRPr="00C63536">
        <w:t>ве</w:t>
      </w:r>
      <w:r>
        <w:t>́</w:t>
      </w:r>
      <w:r w:rsidRPr="00C63536">
        <w:t>мся Теб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всем се</w:t>
      </w:r>
      <w:r>
        <w:t>́</w:t>
      </w:r>
      <w:r w:rsidRPr="00C63536">
        <w:t>рдцем мои</w:t>
      </w:r>
      <w:r>
        <w:t>́</w:t>
      </w:r>
      <w:r w:rsidRPr="00C63536">
        <w:t>м, и просла</w:t>
      </w:r>
      <w:r>
        <w:t>́</w:t>
      </w:r>
      <w:r w:rsidRPr="00C63536">
        <w:t>влю и</w:t>
      </w:r>
      <w:r>
        <w:t>́</w:t>
      </w:r>
      <w:r w:rsidRPr="00C63536">
        <w:t>мя Твое</w:t>
      </w:r>
      <w:r>
        <w:t>́</w:t>
      </w:r>
      <w:r w:rsidRPr="00C63536">
        <w:t xml:space="preserve"> в век: я</w:t>
      </w:r>
      <w:r>
        <w:t>́</w:t>
      </w:r>
      <w:r w:rsidRPr="00C63536">
        <w:t>ко ми</w:t>
      </w:r>
      <w:r>
        <w:t>́</w:t>
      </w:r>
      <w:r w:rsidRPr="00C63536">
        <w:t>лость Твоя</w:t>
      </w:r>
      <w:r>
        <w:t>́</w:t>
      </w:r>
      <w:r w:rsidRPr="00C63536">
        <w:t xml:space="preserve"> ве</w:t>
      </w:r>
      <w:r>
        <w:t>́</w:t>
      </w:r>
      <w:r w:rsidRPr="00C63536">
        <w:t>лия на мне, и изба</w:t>
      </w:r>
      <w:r>
        <w:t>́</w:t>
      </w:r>
      <w:r w:rsidRPr="00C63536">
        <w:t>вил ес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 xml:space="preserve"> от а</w:t>
      </w:r>
      <w:r>
        <w:t>́</w:t>
      </w:r>
      <w:r w:rsidRPr="00C63536">
        <w:t>да преиспо</w:t>
      </w:r>
      <w:r>
        <w:t>́</w:t>
      </w:r>
      <w:r w:rsidRPr="00C63536">
        <w:t>днейшаго. Бо</w:t>
      </w:r>
      <w:r>
        <w:t>́</w:t>
      </w:r>
      <w:r w:rsidRPr="00C63536">
        <w:t>же, зак</w:t>
      </w:r>
      <w:r w:rsidRPr="00C63536">
        <w:t>о</w:t>
      </w:r>
      <w:r w:rsidRPr="00C63536">
        <w:t>нопресту</w:t>
      </w:r>
      <w:r>
        <w:t>́</w:t>
      </w:r>
      <w:r w:rsidRPr="00C63536">
        <w:t>пницы воста</w:t>
      </w:r>
      <w:r>
        <w:t>́</w:t>
      </w:r>
      <w:r w:rsidRPr="00C63536">
        <w:t>ша на мя, и сонм держа</w:t>
      </w:r>
      <w:r>
        <w:t>́</w:t>
      </w:r>
      <w:r w:rsidRPr="00C63536">
        <w:t>вных взыс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и не предложи</w:t>
      </w:r>
      <w:r>
        <w:t>́</w:t>
      </w:r>
      <w:r w:rsidRPr="00C63536">
        <w:t>ша Тебе</w:t>
      </w:r>
      <w:r>
        <w:t>́</w:t>
      </w:r>
      <w:r w:rsidRPr="00C63536">
        <w:t xml:space="preserve"> пред с</w:t>
      </w:r>
      <w:r w:rsidRPr="00C63536">
        <w:t>о</w:t>
      </w:r>
      <w:r w:rsidRPr="00C63536">
        <w:t>бо</w:t>
      </w:r>
      <w:r>
        <w:t>́</w:t>
      </w:r>
      <w:r w:rsidRPr="00C63536">
        <w:t>ю. И Ты, Го</w:t>
      </w:r>
      <w:r>
        <w:t>́</w:t>
      </w:r>
      <w:r w:rsidRPr="00C63536">
        <w:t>споди Бо</w:t>
      </w:r>
      <w:r>
        <w:t>́</w:t>
      </w:r>
      <w:r w:rsidRPr="00C63536">
        <w:t>же мой, Ще</w:t>
      </w:r>
      <w:r>
        <w:t>́</w:t>
      </w:r>
      <w:r w:rsidRPr="00C63536">
        <w:t>дрый и Ми</w:t>
      </w:r>
      <w:r>
        <w:t>́</w:t>
      </w:r>
      <w:r w:rsidRPr="00C63536">
        <w:t>лостивый, Долготерпели</w:t>
      </w:r>
      <w:r>
        <w:t>́</w:t>
      </w:r>
      <w:r w:rsidRPr="00C63536">
        <w:t>вый, и Многоми</w:t>
      </w:r>
      <w:r>
        <w:t>́</w:t>
      </w:r>
      <w:r w:rsidRPr="00C63536">
        <w:t>лостивый и и</w:t>
      </w:r>
      <w:r>
        <w:t>́</w:t>
      </w:r>
      <w:r w:rsidRPr="00C63536">
        <w:t>стинный, при</w:t>
      </w:r>
      <w:r>
        <w:t>́</w:t>
      </w:r>
      <w:r w:rsidRPr="00C63536">
        <w:t>зри на мя и поми</w:t>
      </w:r>
      <w:r>
        <w:t>́</w:t>
      </w:r>
      <w:r w:rsidRPr="00C63536">
        <w:t>луй мя, даждь держа</w:t>
      </w:r>
      <w:r>
        <w:t>́</w:t>
      </w:r>
      <w:r w:rsidRPr="00C63536">
        <w:t>ву Твою</w:t>
      </w:r>
      <w:r>
        <w:t>́</w:t>
      </w:r>
      <w:r w:rsidRPr="00C63536">
        <w:t xml:space="preserve"> о</w:t>
      </w:r>
      <w:r>
        <w:t>́</w:t>
      </w:r>
      <w:r w:rsidRPr="00C63536">
        <w:t>троку Твоему</w:t>
      </w:r>
      <w:r>
        <w:t>́</w:t>
      </w:r>
      <w:r w:rsidRPr="00C63536">
        <w:t>, и спаси</w:t>
      </w:r>
      <w:r>
        <w:t>́</w:t>
      </w:r>
      <w:r w:rsidRPr="00C63536">
        <w:t xml:space="preserve"> сы</w:t>
      </w:r>
      <w:r>
        <w:t>́</w:t>
      </w:r>
      <w:r w:rsidRPr="00C63536">
        <w:t>на рабы</w:t>
      </w:r>
      <w:r>
        <w:t>́</w:t>
      </w:r>
      <w:r w:rsidRPr="00C63536">
        <w:t xml:space="preserve"> Твоея</w:t>
      </w:r>
      <w:r>
        <w:t>́</w:t>
      </w:r>
      <w:r w:rsidRPr="00C63536">
        <w:t>. Сотвори</w:t>
      </w:r>
      <w:r>
        <w:t>́</w:t>
      </w:r>
      <w:r w:rsidRPr="00C63536">
        <w:t xml:space="preserve"> со мно</w:t>
      </w:r>
      <w:r>
        <w:t>́</w:t>
      </w:r>
      <w:r w:rsidRPr="00C63536">
        <w:t>ю зна</w:t>
      </w:r>
      <w:r>
        <w:t>́</w:t>
      </w:r>
      <w:r w:rsidRPr="00C63536">
        <w:t>мение во бла</w:t>
      </w:r>
      <w:r>
        <w:t>́</w:t>
      </w:r>
      <w:r w:rsidRPr="00C63536">
        <w:t>го, и да ви</w:t>
      </w:r>
      <w:r>
        <w:t>́</w:t>
      </w:r>
      <w:r w:rsidRPr="00C63536">
        <w:t>дят нен</w:t>
      </w:r>
      <w:r w:rsidRPr="00C63536">
        <w:t>а</w:t>
      </w:r>
      <w:r w:rsidRPr="00C63536">
        <w:t>ви</w:t>
      </w:r>
      <w:r>
        <w:t>́</w:t>
      </w:r>
      <w:r w:rsidRPr="00C63536">
        <w:t>дящии мя, и постыдя</w:t>
      </w:r>
      <w:r>
        <w:t>́</w:t>
      </w:r>
      <w:r w:rsidRPr="00C63536">
        <w:t>тся, я</w:t>
      </w:r>
      <w:r>
        <w:t>́</w:t>
      </w:r>
      <w:r w:rsidRPr="00C63536">
        <w:t>ко Ты, Го</w:t>
      </w:r>
      <w:r>
        <w:t>́</w:t>
      </w:r>
      <w:r w:rsidRPr="00C63536">
        <w:t>споди, помо</w:t>
      </w:r>
      <w:r>
        <w:t>́</w:t>
      </w:r>
      <w:r w:rsidRPr="00C63536">
        <w:t>гл ми и уте</w:t>
      </w:r>
      <w:r>
        <w:t>́</w:t>
      </w:r>
      <w:r w:rsidRPr="00C63536">
        <w:t>шил мя еси</w:t>
      </w:r>
      <w:r>
        <w:t>́</w:t>
      </w:r>
      <w:r w:rsidRPr="00C63536">
        <w:t>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:</w:t>
      </w:r>
      <w:r w:rsidRPr="00C63536">
        <w:t xml:space="preserve"> Сотвори</w:t>
      </w:r>
      <w:r>
        <w:t>́</w:t>
      </w:r>
      <w:r w:rsidRPr="00C63536">
        <w:t xml:space="preserve"> со мно</w:t>
      </w:r>
      <w:r>
        <w:t>́</w:t>
      </w:r>
      <w:r w:rsidRPr="00C63536">
        <w:t>ю зна</w:t>
      </w:r>
      <w:r>
        <w:t>́</w:t>
      </w:r>
      <w:r w:rsidRPr="00C63536">
        <w:t>мение во бла</w:t>
      </w:r>
      <w:r>
        <w:t>́</w:t>
      </w:r>
      <w:r w:rsidRPr="00C63536">
        <w:t>го, и да ви</w:t>
      </w:r>
      <w:r>
        <w:t>́</w:t>
      </w:r>
      <w:r w:rsidRPr="00C63536">
        <w:t>дят нен</w:t>
      </w:r>
      <w:r w:rsidRPr="00C63536">
        <w:t>а</w:t>
      </w:r>
      <w:r w:rsidRPr="00C63536">
        <w:t>ви</w:t>
      </w:r>
      <w:r>
        <w:t>́</w:t>
      </w:r>
      <w:r w:rsidRPr="00C63536">
        <w:t>дящии мя, и постыдя</w:t>
      </w:r>
      <w:r>
        <w:t>́</w:t>
      </w:r>
      <w:r w:rsidRPr="00C63536">
        <w:t>тся, я</w:t>
      </w:r>
      <w:r>
        <w:t>́</w:t>
      </w:r>
      <w:r w:rsidRPr="00C63536">
        <w:t>ко Ты, Го</w:t>
      </w:r>
      <w:r>
        <w:t>́</w:t>
      </w:r>
      <w:r w:rsidRPr="00C63536">
        <w:t>споди, помо</w:t>
      </w:r>
      <w:r>
        <w:t>́</w:t>
      </w:r>
      <w:r w:rsidRPr="00C63536">
        <w:t>гл ми и уте</w:t>
      </w:r>
      <w:r>
        <w:t>́</w:t>
      </w:r>
      <w:r w:rsidRPr="00C63536">
        <w:t>шил мя еси</w:t>
      </w:r>
      <w:r>
        <w:t>́</w:t>
      </w:r>
      <w:r w:rsidRPr="00C63536">
        <w:t>.</w:t>
      </w:r>
    </w:p>
    <w:p w:rsidR="00321437" w:rsidRPr="00330E85" w:rsidRDefault="00321437" w:rsidP="00321437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321437" w:rsidRDefault="00321437" w:rsidP="00321437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21437" w:rsidRDefault="00321437" w:rsidP="00321437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21437" w:rsidRPr="00330E85" w:rsidRDefault="00321437" w:rsidP="00321437">
      <w:pPr>
        <w:tabs>
          <w:tab w:val="clear" w:pos="9639"/>
          <w:tab w:val="right" w:pos="9072"/>
        </w:tabs>
      </w:pPr>
      <w:r>
        <w:rPr>
          <w:color w:val="FF0000"/>
        </w:rPr>
        <w:t>Посем священник, став пред царскими дверьми</w:t>
      </w:r>
      <w:r w:rsidRPr="00793A02">
        <w:rPr>
          <w:color w:val="FF0000"/>
        </w:rPr>
        <w:t xml:space="preserve">, </w:t>
      </w:r>
      <w:r w:rsidRPr="00C63536">
        <w:rPr>
          <w:color w:val="FF0000"/>
        </w:rPr>
        <w:t>глагол</w:t>
      </w:r>
      <w:r>
        <w:rPr>
          <w:color w:val="FF0000"/>
        </w:rPr>
        <w:t>ет</w:t>
      </w:r>
      <w:r w:rsidRPr="00C63536">
        <w:rPr>
          <w:color w:val="FF0000"/>
        </w:rPr>
        <w:t xml:space="preserve"> настоящи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 xml:space="preserve">, во глас </w:t>
      </w:r>
      <w:r>
        <w:rPr>
          <w:color w:val="FF0000"/>
        </w:rPr>
        <w:t>8</w:t>
      </w:r>
      <w:r w:rsidRPr="00C63536">
        <w:rPr>
          <w:color w:val="FF0000"/>
        </w:rPr>
        <w:t>: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же в девя</w:t>
      </w:r>
      <w:r>
        <w:t>́</w:t>
      </w:r>
      <w:r w:rsidRPr="00C63536">
        <w:t xml:space="preserve">тый час </w:t>
      </w:r>
      <w:r>
        <w:t xml:space="preserve">/ </w:t>
      </w:r>
      <w:r w:rsidRPr="00C63536">
        <w:t>нас ра</w:t>
      </w:r>
      <w:r>
        <w:t>́</w:t>
      </w:r>
      <w:r w:rsidRPr="00C63536">
        <w:t>ди пло</w:t>
      </w:r>
      <w:r>
        <w:t>́</w:t>
      </w:r>
      <w:r w:rsidRPr="00C63536">
        <w:t>тию смерть вкуси</w:t>
      </w:r>
      <w:r>
        <w:t>́</w:t>
      </w:r>
      <w:r w:rsidRPr="00C63536">
        <w:t xml:space="preserve">вый, </w:t>
      </w:r>
      <w:r>
        <w:t xml:space="preserve">/ </w:t>
      </w:r>
      <w:r w:rsidRPr="00C63536">
        <w:t>умертви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ея мудрова</w:t>
      </w:r>
      <w:r>
        <w:t>́</w:t>
      </w:r>
      <w:r w:rsidRPr="00C63536">
        <w:t xml:space="preserve">ние, </w:t>
      </w:r>
      <w:r>
        <w:t xml:space="preserve">/ </w:t>
      </w:r>
      <w:r w:rsidRPr="00C63536">
        <w:t>Христе</w:t>
      </w:r>
      <w:r>
        <w:t>́</w:t>
      </w:r>
      <w:r w:rsidRPr="00C63536">
        <w:t xml:space="preserve"> Бо</w:t>
      </w:r>
      <w:r>
        <w:t>́</w:t>
      </w:r>
      <w:r w:rsidRPr="00C63536">
        <w:t>же, и спаси</w:t>
      </w:r>
      <w:r>
        <w:t>́</w:t>
      </w:r>
      <w:r w:rsidRPr="00C63536">
        <w:t xml:space="preserve"> нас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тих 1: </w:t>
      </w:r>
      <w:r w:rsidRPr="00C63536">
        <w:t>Да прибли</w:t>
      </w:r>
      <w:r>
        <w:t>́</w:t>
      </w:r>
      <w:r w:rsidRPr="00C63536">
        <w:t>жится моле</w:t>
      </w:r>
      <w:r>
        <w:t>́</w:t>
      </w:r>
      <w:r w:rsidRPr="00C63536">
        <w:t>ние мое</w:t>
      </w:r>
      <w:r>
        <w:t>́</w:t>
      </w:r>
      <w:r w:rsidRPr="00C63536">
        <w:t xml:space="preserve"> пред Тя, Го</w:t>
      </w:r>
      <w:r>
        <w:t>́</w:t>
      </w:r>
      <w:r w:rsidRPr="00C63536">
        <w:t>споди, по сл</w:t>
      </w:r>
      <w:r w:rsidRPr="00C63536">
        <w:t>о</w:t>
      </w:r>
      <w:r w:rsidRPr="00C63536">
        <w:t>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вразуми</w:t>
      </w:r>
      <w:r>
        <w:t>́</w:t>
      </w:r>
      <w:r w:rsidRPr="00C63536">
        <w:t xml:space="preserve"> мя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Да вни</w:t>
      </w:r>
      <w:r>
        <w:t>́</w:t>
      </w:r>
      <w:r w:rsidRPr="00C63536">
        <w:t>дет пр</w:t>
      </w:r>
      <w:r w:rsidRPr="00C63536">
        <w:t>о</w:t>
      </w:r>
      <w:r w:rsidRPr="00C63536">
        <w:t>ше</w:t>
      </w:r>
      <w:r>
        <w:t>́</w:t>
      </w:r>
      <w:r w:rsidRPr="00C63536">
        <w:t>ние мое</w:t>
      </w:r>
      <w:r>
        <w:t>́</w:t>
      </w:r>
      <w:r w:rsidRPr="00C63536">
        <w:t xml:space="preserve"> пред Тя, Го</w:t>
      </w:r>
      <w:r>
        <w:t>́</w:t>
      </w:r>
      <w:r w:rsidRPr="00C63536">
        <w:t>споди, по сло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изба</w:t>
      </w:r>
      <w:r>
        <w:t>́</w:t>
      </w:r>
      <w:r w:rsidRPr="00C63536">
        <w:t>ви мя.</w:t>
      </w:r>
    </w:p>
    <w:p w:rsidR="00321437" w:rsidRDefault="00321437" w:rsidP="00321437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 </w:t>
      </w:r>
      <w:r w:rsidRPr="00321437">
        <w:t>И́же в девя́тый час</w:t>
      </w:r>
      <w:r w:rsidRPr="00C63536">
        <w:t xml:space="preserve">: </w:t>
      </w:r>
      <w:r w:rsidRPr="00C63536">
        <w:rPr>
          <w:color w:val="FF0000"/>
        </w:rPr>
        <w:t>весь до конца, и покланяемся по единожды.</w:t>
      </w:r>
    </w:p>
    <w:p w:rsidR="00321437" w:rsidRPr="00E22C47" w:rsidRDefault="00321437" w:rsidP="00321437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321437" w:rsidRPr="00E22C47" w:rsidRDefault="00321437" w:rsidP="00321437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982530" w:rsidRPr="00330E85" w:rsidRDefault="00982530" w:rsidP="00982530">
      <w:r w:rsidRPr="00330E85">
        <w:rPr>
          <w:color w:val="FF0000"/>
        </w:rPr>
        <w:t>И́</w:t>
      </w:r>
      <w:r w:rsidRPr="00C63536">
        <w:t>же нас ра</w:t>
      </w:r>
      <w:r>
        <w:t>́</w:t>
      </w:r>
      <w:r w:rsidRPr="00C63536">
        <w:t>ди рожде</w:t>
      </w:r>
      <w:r>
        <w:t>́</w:t>
      </w:r>
      <w:r w:rsidRPr="00C63536">
        <w:t>йся от Де</w:t>
      </w:r>
      <w:r>
        <w:t>́</w:t>
      </w:r>
      <w:r w:rsidRPr="00C63536">
        <w:t>вы и распя</w:t>
      </w:r>
      <w:r>
        <w:t>́</w:t>
      </w:r>
      <w:r w:rsidRPr="00C63536">
        <w:t>тие претерпе</w:t>
      </w:r>
      <w:r>
        <w:t>́</w:t>
      </w:r>
      <w:r w:rsidRPr="00C63536">
        <w:t>в, Благи</w:t>
      </w:r>
      <w:r>
        <w:t>́</w:t>
      </w:r>
      <w:r w:rsidRPr="00C63536">
        <w:t>й, испрове</w:t>
      </w:r>
      <w:r>
        <w:t>́</w:t>
      </w:r>
      <w:r w:rsidRPr="00C63536">
        <w:t>ргий сме</w:t>
      </w:r>
      <w:r>
        <w:t>́</w:t>
      </w:r>
      <w:r w:rsidRPr="00C63536">
        <w:t>ртию смерть и воскресе</w:t>
      </w:r>
      <w:r>
        <w:t>́</w:t>
      </w:r>
      <w:r w:rsidRPr="00C63536">
        <w:t>ние явле</w:t>
      </w:r>
      <w:r>
        <w:t>́</w:t>
      </w:r>
      <w:r w:rsidRPr="00C63536">
        <w:t>й я</w:t>
      </w:r>
      <w:r>
        <w:t>́</w:t>
      </w:r>
      <w:r w:rsidRPr="00C63536">
        <w:t>ко Бог, не пре</w:t>
      </w:r>
      <w:r>
        <w:t>́</w:t>
      </w:r>
      <w:r w:rsidRPr="00C63536">
        <w:t>зри, я</w:t>
      </w:r>
      <w:r>
        <w:t>́</w:t>
      </w:r>
      <w:r w:rsidRPr="00C63536">
        <w:t>же созда</w:t>
      </w:r>
      <w:r>
        <w:t>́</w:t>
      </w:r>
      <w:r w:rsidRPr="00C63536">
        <w:t>л еси</w:t>
      </w:r>
      <w:r>
        <w:t>́</w:t>
      </w:r>
      <w:r w:rsidRPr="00C63536">
        <w:t xml:space="preserve"> руко</w:t>
      </w:r>
      <w:r>
        <w:t>́</w:t>
      </w:r>
      <w:r w:rsidRPr="00C63536">
        <w:t>ю Твое</w:t>
      </w:r>
      <w:r>
        <w:t>́</w:t>
      </w:r>
      <w:r w:rsidRPr="00C63536">
        <w:t>ю. Яви</w:t>
      </w:r>
      <w:r>
        <w:t>́</w:t>
      </w:r>
      <w:r w:rsidRPr="00C63536">
        <w:t xml:space="preserve"> человеколю</w:t>
      </w:r>
      <w:r>
        <w:t>́</w:t>
      </w:r>
      <w:r w:rsidRPr="00C63536">
        <w:t>бие Твое</w:t>
      </w:r>
      <w:r>
        <w:t>́</w:t>
      </w:r>
      <w:r w:rsidRPr="00C63536">
        <w:t>, Ми</w:t>
      </w:r>
      <w:r>
        <w:t>́</w:t>
      </w:r>
      <w:r w:rsidRPr="00C63536">
        <w:t>лостиве. Приими</w:t>
      </w:r>
      <w:r>
        <w:t>́</w:t>
      </w:r>
      <w:r w:rsidRPr="00C63536">
        <w:t xml:space="preserve"> ро</w:t>
      </w:r>
      <w:r>
        <w:t>́</w:t>
      </w:r>
      <w:r w:rsidRPr="00C63536">
        <w:t>ждшую Тя Богоро</w:t>
      </w:r>
      <w:r>
        <w:t>́</w:t>
      </w:r>
      <w:r w:rsidRPr="00C63536">
        <w:t>дицу, моля</w:t>
      </w:r>
      <w:r>
        <w:t>́</w:t>
      </w:r>
      <w:r w:rsidRPr="00C63536">
        <w:t>щуюся за ны. И спаси</w:t>
      </w:r>
      <w:r>
        <w:t>́</w:t>
      </w:r>
      <w:r w:rsidRPr="00C63536">
        <w:t>, Спа</w:t>
      </w:r>
      <w:r>
        <w:t>́</w:t>
      </w:r>
      <w:r w:rsidRPr="00C63536">
        <w:t>се наш, лю</w:t>
      </w:r>
      <w:r>
        <w:t>́</w:t>
      </w:r>
      <w:r w:rsidRPr="00C63536">
        <w:t>ди отча</w:t>
      </w:r>
      <w:r>
        <w:t>́</w:t>
      </w:r>
      <w:r w:rsidRPr="00C63536">
        <w:t>янныя.</w:t>
      </w:r>
    </w:p>
    <w:p w:rsidR="00C97071" w:rsidRPr="004A19D5" w:rsidRDefault="00C97071" w:rsidP="00C97071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Евангелие и храм весь, и братию. И тако чтет</w:t>
      </w:r>
      <w:r w:rsidRPr="004A19D5">
        <w:rPr>
          <w:color w:val="FF0000"/>
        </w:rPr>
        <w:t xml:space="preserve"> святое Евангелие. По скончании же евангельскаго чтения чтец глаголет:</w:t>
      </w:r>
    </w:p>
    <w:p w:rsidR="00982530" w:rsidRPr="00330E85" w:rsidRDefault="00982530" w:rsidP="00982530">
      <w:r w:rsidRPr="00330E85">
        <w:rPr>
          <w:color w:val="FF0000"/>
        </w:rPr>
        <w:t>Н</w:t>
      </w:r>
      <w:r w:rsidRPr="00C63536">
        <w:t>е преда</w:t>
      </w:r>
      <w:r>
        <w:t>́</w:t>
      </w:r>
      <w:r w:rsidRPr="00C63536">
        <w:t>ждь нас до конца</w:t>
      </w:r>
      <w:r>
        <w:t>́</w:t>
      </w:r>
      <w:r w:rsidRPr="00C63536">
        <w:t xml:space="preserve">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и не разори</w:t>
      </w:r>
      <w:r>
        <w:t>́</w:t>
      </w:r>
      <w:r w:rsidRPr="00C63536">
        <w:t xml:space="preserve"> заве</w:t>
      </w:r>
      <w:r>
        <w:t>́</w:t>
      </w:r>
      <w:r w:rsidRPr="00C63536">
        <w:t>та Твоего</w:t>
      </w:r>
      <w:r>
        <w:t>́</w:t>
      </w:r>
      <w:r w:rsidRPr="00C63536">
        <w:t>, и не отста</w:t>
      </w:r>
      <w:r>
        <w:t>́</w:t>
      </w:r>
      <w:r w:rsidRPr="00C63536">
        <w:t>ви ми</w:t>
      </w:r>
      <w:r>
        <w:t>́</w:t>
      </w:r>
      <w:r w:rsidRPr="00C63536">
        <w:t>лости Твоея</w:t>
      </w:r>
      <w:r>
        <w:t>́</w:t>
      </w:r>
      <w:r w:rsidRPr="00C63536">
        <w:t xml:space="preserve"> от нас Авраа</w:t>
      </w:r>
      <w:r>
        <w:t>́</w:t>
      </w:r>
      <w:r w:rsidRPr="00C63536">
        <w:t>ма ра</w:t>
      </w:r>
      <w:r>
        <w:t>́</w:t>
      </w:r>
      <w:r w:rsidRPr="00C63536">
        <w:t>ди, возлю</w:t>
      </w:r>
      <w:r>
        <w:t>́</w:t>
      </w:r>
      <w:r w:rsidRPr="00C63536">
        <w:t>бленнаго от Тебе</w:t>
      </w:r>
      <w:r>
        <w:t>́</w:t>
      </w:r>
      <w:r w:rsidRPr="00C63536">
        <w:t>, и за Исаа</w:t>
      </w:r>
      <w:r>
        <w:t>́</w:t>
      </w:r>
      <w:r w:rsidRPr="00C63536">
        <w:t>ка, раба</w:t>
      </w:r>
      <w:r>
        <w:t>́</w:t>
      </w:r>
      <w:r w:rsidRPr="00C63536">
        <w:t xml:space="preserve"> Твоего</w:t>
      </w:r>
      <w:r>
        <w:t>́</w:t>
      </w:r>
      <w:r w:rsidRPr="00C63536">
        <w:t>, и Изра</w:t>
      </w:r>
      <w:r>
        <w:t>́</w:t>
      </w:r>
      <w:r w:rsidRPr="00C63536">
        <w:t>иля, свята</w:t>
      </w:r>
      <w:r>
        <w:t>́</w:t>
      </w:r>
      <w:r w:rsidRPr="00C63536">
        <w:t>го Твоего</w:t>
      </w:r>
      <w:r>
        <w:t>́</w:t>
      </w:r>
      <w:r w:rsidRPr="00C63536">
        <w:t>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FA48CC" w:rsidRDefault="00FA48CC" w:rsidP="00FA48CC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FA48CC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FA48CC" w:rsidRDefault="00FA48CC" w:rsidP="00FA48C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FA48CC" w:rsidRPr="00203289" w:rsidRDefault="00FA48CC" w:rsidP="00FA48CC">
      <w:pPr>
        <w:pStyle w:val="Otsikko3"/>
        <w:numPr>
          <w:ilvl w:val="2"/>
          <w:numId w:val="1"/>
        </w:numPr>
      </w:pPr>
      <w:r>
        <w:t>Кондак Великаго Понедельника,</w:t>
      </w:r>
      <w:r>
        <w:br/>
        <w:t xml:space="preserve">глас 8. Подобен: </w:t>
      </w:r>
      <w:r>
        <w:rPr>
          <w:color w:val="auto"/>
        </w:rPr>
        <w:t>Я́ко нача́тки.</w:t>
      </w:r>
    </w:p>
    <w:p w:rsidR="00FA48CC" w:rsidRPr="00A64EB1" w:rsidRDefault="00FA48CC" w:rsidP="00FA48CC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FA48CC" w:rsidRPr="00330E85" w:rsidRDefault="00FA48CC" w:rsidP="00FA48CC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FA48CC" w:rsidRDefault="00FA48CC" w:rsidP="00FA48CC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FA48CC" w:rsidRPr="00330E85" w:rsidRDefault="00FA48CC" w:rsidP="00FA48CC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FA48CC" w:rsidRPr="00330E85" w:rsidRDefault="00FA48CC" w:rsidP="00FA48CC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FA48CC" w:rsidRPr="00330E85" w:rsidRDefault="00FA48CC" w:rsidP="00FA48CC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</w:t>
      </w:r>
      <w:r>
        <w:rPr>
          <w:color w:val="FF0000"/>
        </w:rPr>
        <w:t>глаголет священник</w:t>
      </w:r>
      <w:r w:rsidRPr="00C63536">
        <w:rPr>
          <w:color w:val="FF0000"/>
        </w:rPr>
        <w:t xml:space="preserve"> молитву</w:t>
      </w:r>
      <w:r>
        <w:rPr>
          <w:color w:val="FF0000"/>
        </w:rPr>
        <w:t xml:space="preserve"> святаго Ефрема, на нейже</w:t>
      </w:r>
      <w:r w:rsidRPr="00C63536">
        <w:rPr>
          <w:color w:val="FF0000"/>
        </w:rPr>
        <w:t xml:space="preserve"> поклоны великия три, </w:t>
      </w:r>
      <w:r>
        <w:rPr>
          <w:color w:val="FF0000"/>
        </w:rPr>
        <w:t>малыя же 12 не творим</w:t>
      </w:r>
      <w:r w:rsidRPr="00C63536">
        <w:rPr>
          <w:color w:val="FF0000"/>
        </w:rPr>
        <w:t>:</w:t>
      </w:r>
    </w:p>
    <w:p w:rsidR="00FA48CC" w:rsidRPr="00330E85" w:rsidRDefault="00FA48CC" w:rsidP="00FA48CC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FA48CC" w:rsidRPr="00330E85" w:rsidRDefault="00FA48CC" w:rsidP="00FA48CC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FA48CC" w:rsidRPr="00330E85" w:rsidRDefault="00FA48CC" w:rsidP="00FA48CC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 xml:space="preserve">в. </w:t>
      </w:r>
      <w:r w:rsidRPr="001129DA">
        <w:rPr>
          <w:color w:val="FF0000"/>
        </w:rPr>
        <w:t>(Поклон.)</w:t>
      </w:r>
    </w:p>
    <w:p w:rsidR="00FA48CC" w:rsidRDefault="00FA48CC" w:rsidP="00FA48C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982530" w:rsidRPr="00330E85" w:rsidRDefault="00FA48CC" w:rsidP="00982530">
      <w:pPr>
        <w:keepNext/>
        <w:ind w:firstLine="0"/>
        <w:jc w:val="center"/>
        <w:rPr>
          <w:color w:val="FF0000"/>
        </w:rPr>
      </w:pPr>
      <w:r>
        <w:rPr>
          <w:color w:val="FF0000"/>
        </w:rPr>
        <w:t xml:space="preserve">И </w:t>
      </w:r>
      <w:r w:rsidR="00982530" w:rsidRPr="00C63536">
        <w:rPr>
          <w:color w:val="FF0000"/>
        </w:rPr>
        <w:t>молитву сию</w:t>
      </w:r>
      <w:r>
        <w:rPr>
          <w:color w:val="FF0000"/>
        </w:rPr>
        <w:br/>
      </w:r>
      <w:r w:rsidR="00982530" w:rsidRPr="00C63536">
        <w:rPr>
          <w:color w:val="FF0000"/>
        </w:rPr>
        <w:t>Великаго Василия:</w:t>
      </w:r>
    </w:p>
    <w:p w:rsidR="00982530" w:rsidRPr="00330E85" w:rsidRDefault="00982530" w:rsidP="00982530"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Го</w:t>
      </w:r>
      <w:r>
        <w:t>́</w:t>
      </w:r>
      <w:r w:rsidRPr="00C63536">
        <w:t>споди,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е наш, долготерпе</w:t>
      </w:r>
      <w:r>
        <w:t>́</w:t>
      </w:r>
      <w:r w:rsidRPr="00C63536">
        <w:t>вый о на</w:t>
      </w:r>
      <w:r>
        <w:t>́</w:t>
      </w:r>
      <w:r w:rsidRPr="00C63536">
        <w:t>ших согреше</w:t>
      </w:r>
      <w:r>
        <w:t>́</w:t>
      </w:r>
      <w:r w:rsidRPr="00C63536">
        <w:t>ниих и да</w:t>
      </w:r>
      <w:r>
        <w:t>́</w:t>
      </w:r>
      <w:r w:rsidRPr="00C63536">
        <w:t>же до ны</w:t>
      </w:r>
      <w:r>
        <w:t>́</w:t>
      </w:r>
      <w:r w:rsidRPr="00C63536">
        <w:t>нешняго часа</w:t>
      </w:r>
      <w:r>
        <w:t>́</w:t>
      </w:r>
      <w:r w:rsidRPr="00C63536">
        <w:t xml:space="preserve"> приведы</w:t>
      </w:r>
      <w:r>
        <w:t>́</w:t>
      </w:r>
      <w:r w:rsidRPr="00C63536">
        <w:t>й нас, во</w:t>
      </w:r>
      <w:r>
        <w:t>́</w:t>
      </w:r>
      <w:r w:rsidRPr="00C63536">
        <w:t>ньже, на Животворя</w:t>
      </w:r>
      <w:r>
        <w:t>́</w:t>
      </w:r>
      <w:r w:rsidRPr="00C63536">
        <w:t>щем Дре</w:t>
      </w:r>
      <w:r>
        <w:t>́</w:t>
      </w:r>
      <w:r w:rsidRPr="00C63536">
        <w:t>ве ви</w:t>
      </w:r>
      <w:r>
        <w:t>́</w:t>
      </w:r>
      <w:r w:rsidRPr="00C63536">
        <w:t>ся, благоразу</w:t>
      </w:r>
      <w:r>
        <w:t>́</w:t>
      </w:r>
      <w:r w:rsidRPr="00C63536">
        <w:t>мному разбо</w:t>
      </w:r>
      <w:r>
        <w:t>́</w:t>
      </w:r>
      <w:r w:rsidRPr="00C63536">
        <w:t>йнику и</w:t>
      </w:r>
      <w:r>
        <w:t>́</w:t>
      </w:r>
      <w:r w:rsidRPr="00C63536">
        <w:t>же в рай путесотвори</w:t>
      </w:r>
      <w:r>
        <w:t>́</w:t>
      </w:r>
      <w:r w:rsidRPr="00C63536">
        <w:t>л еси</w:t>
      </w:r>
      <w:r>
        <w:t>́</w:t>
      </w:r>
      <w:r w:rsidRPr="00C63536">
        <w:t xml:space="preserve"> вход и сме</w:t>
      </w:r>
      <w:r>
        <w:t>́</w:t>
      </w:r>
      <w:r w:rsidRPr="00C63536">
        <w:t>ртию смерть разруши</w:t>
      </w:r>
      <w:r>
        <w:t>́</w:t>
      </w:r>
      <w:r w:rsidRPr="00C63536">
        <w:t>л еси</w:t>
      </w:r>
      <w:r>
        <w:t>́</w:t>
      </w:r>
      <w:r w:rsidRPr="00C63536">
        <w:t>: очи</w:t>
      </w:r>
      <w:r>
        <w:t>́</w:t>
      </w:r>
      <w:r w:rsidRPr="00C63536">
        <w:t>сти нас, гре</w:t>
      </w:r>
      <w:r>
        <w:t>́</w:t>
      </w:r>
      <w:r w:rsidRPr="00C63536">
        <w:t>шных и недосто</w:t>
      </w:r>
      <w:r>
        <w:t>́</w:t>
      </w:r>
      <w:r w:rsidRPr="00C63536">
        <w:t>йных раб Твои</w:t>
      </w:r>
      <w:r>
        <w:t>́</w:t>
      </w:r>
      <w:r w:rsidRPr="00C63536">
        <w:t>х, согреши</w:t>
      </w:r>
      <w:r>
        <w:t>́</w:t>
      </w:r>
      <w:r w:rsidRPr="00C63536">
        <w:t>хом бо и беззако</w:t>
      </w:r>
      <w:r>
        <w:t>́</w:t>
      </w:r>
      <w:r w:rsidRPr="00C63536">
        <w:t>нновахом и не</w:t>
      </w:r>
      <w:r>
        <w:t>́</w:t>
      </w:r>
      <w:r w:rsidRPr="00C63536">
        <w:t>смы досто</w:t>
      </w:r>
      <w:r>
        <w:t>́</w:t>
      </w:r>
      <w:r w:rsidRPr="00C63536">
        <w:t>йни возвести</w:t>
      </w:r>
      <w:r>
        <w:t>́</w:t>
      </w:r>
      <w:r w:rsidRPr="00C63536">
        <w:t xml:space="preserve"> очеса</w:t>
      </w:r>
      <w:r>
        <w:t>́</w:t>
      </w:r>
      <w:r w:rsidRPr="00C63536">
        <w:t xml:space="preserve"> на</w:t>
      </w:r>
      <w:r>
        <w:t>́</w:t>
      </w:r>
      <w:r w:rsidRPr="00C63536">
        <w:t>ша и воззре</w:t>
      </w:r>
      <w:r>
        <w:t>́</w:t>
      </w:r>
      <w:r w:rsidRPr="00C63536">
        <w:t>ти на высоту</w:t>
      </w:r>
      <w:r>
        <w:t>́</w:t>
      </w:r>
      <w:r w:rsidRPr="00C63536">
        <w:t xml:space="preserve"> Небе</w:t>
      </w:r>
      <w:r>
        <w:t>́</w:t>
      </w:r>
      <w:r w:rsidRPr="00C63536">
        <w:t>сную, зане</w:t>
      </w:r>
      <w:r>
        <w:t>́</w:t>
      </w:r>
      <w:r w:rsidRPr="00C63536">
        <w:t xml:space="preserve"> оста</w:t>
      </w:r>
      <w:r>
        <w:t>́</w:t>
      </w:r>
      <w:r w:rsidRPr="00C63536">
        <w:t>вихом путь пра</w:t>
      </w:r>
      <w:r>
        <w:t>́</w:t>
      </w:r>
      <w:r w:rsidRPr="00C63536">
        <w:t>вды Твоея</w:t>
      </w:r>
      <w:r>
        <w:t>́</w:t>
      </w:r>
      <w:r w:rsidRPr="00C63536">
        <w:t xml:space="preserve"> и ходи</w:t>
      </w:r>
      <w:r>
        <w:t>́</w:t>
      </w:r>
      <w:r w:rsidRPr="00C63536">
        <w:t>хом в во</w:t>
      </w:r>
      <w:r>
        <w:t>́</w:t>
      </w:r>
      <w:r w:rsidRPr="00C63536">
        <w:t>лях серде</w:t>
      </w:r>
      <w:r>
        <w:t>́</w:t>
      </w:r>
      <w:r w:rsidRPr="00C63536">
        <w:t>ц на</w:t>
      </w:r>
      <w:r>
        <w:t>́</w:t>
      </w:r>
      <w:r w:rsidRPr="00C63536">
        <w:t>ших. Но мо</w:t>
      </w:r>
      <w:r>
        <w:t>́</w:t>
      </w:r>
      <w:r w:rsidRPr="00C63536">
        <w:t>лим Твою</w:t>
      </w:r>
      <w:r>
        <w:t>́</w:t>
      </w:r>
      <w:r w:rsidRPr="00C63536">
        <w:t xml:space="preserve"> безме</w:t>
      </w:r>
      <w:r>
        <w:t>́</w:t>
      </w:r>
      <w:r w:rsidRPr="00C63536">
        <w:t>рную бла</w:t>
      </w:r>
      <w:r>
        <w:t>́</w:t>
      </w:r>
      <w:r w:rsidRPr="00C63536">
        <w:t>гость: пощади</w:t>
      </w:r>
      <w:r>
        <w:t>́</w:t>
      </w:r>
      <w:r w:rsidRPr="00C63536">
        <w:t xml:space="preserve"> нас, Го</w:t>
      </w:r>
      <w:r>
        <w:t>́</w:t>
      </w:r>
      <w:r w:rsidRPr="00C63536">
        <w:t>споди, по м</w:t>
      </w:r>
      <w:r w:rsidRPr="00C63536">
        <w:t>но</w:t>
      </w:r>
      <w:r>
        <w:t>́</w:t>
      </w:r>
      <w:r w:rsidRPr="00C63536">
        <w:t>жеству ми</w:t>
      </w:r>
      <w:r>
        <w:t>́</w:t>
      </w:r>
      <w:r w:rsidRPr="00C63536">
        <w:t>лости Твоея</w:t>
      </w:r>
      <w:r>
        <w:t>́</w:t>
      </w:r>
      <w:r w:rsidRPr="00C63536">
        <w:t>, и спаси</w:t>
      </w:r>
      <w:r>
        <w:t>́</w:t>
      </w:r>
      <w:r w:rsidRPr="00C63536">
        <w:t xml:space="preserve"> нас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 свята</w:t>
      </w:r>
      <w:r>
        <w:t>́</w:t>
      </w:r>
      <w:r w:rsidRPr="00C63536">
        <w:t>го, я</w:t>
      </w:r>
      <w:r>
        <w:t>́</w:t>
      </w:r>
      <w:r w:rsidRPr="00C63536">
        <w:t>ко исчезо</w:t>
      </w:r>
      <w:r>
        <w:t>́</w:t>
      </w:r>
      <w:r w:rsidRPr="00C63536">
        <w:t>ша в суете</w:t>
      </w:r>
      <w:r>
        <w:t>́</w:t>
      </w:r>
      <w:r w:rsidRPr="00C63536">
        <w:t xml:space="preserve"> дни</w:t>
      </w:r>
      <w:r>
        <w:t>́</w:t>
      </w:r>
      <w:r w:rsidRPr="00C63536">
        <w:t>е на</w:t>
      </w:r>
      <w:r>
        <w:t>́</w:t>
      </w:r>
      <w:r w:rsidRPr="00C63536">
        <w:t>ши, изми</w:t>
      </w:r>
      <w:r>
        <w:t>́</w:t>
      </w:r>
      <w:r w:rsidRPr="00C63536">
        <w:t xml:space="preserve"> нас из руки</w:t>
      </w:r>
      <w:r>
        <w:t>́</w:t>
      </w:r>
      <w:r w:rsidRPr="00C63536">
        <w:t xml:space="preserve"> сопроти</w:t>
      </w:r>
      <w:r>
        <w:t>́</w:t>
      </w:r>
      <w:r w:rsidRPr="00C63536">
        <w:t>внаго, и оста</w:t>
      </w:r>
      <w:r>
        <w:t>́</w:t>
      </w:r>
      <w:r w:rsidRPr="00C63536">
        <w:t>ви нам грехи</w:t>
      </w:r>
      <w:r>
        <w:t>́</w:t>
      </w:r>
      <w:r w:rsidRPr="00C63536">
        <w:t xml:space="preserve"> на</w:t>
      </w:r>
      <w:r>
        <w:t>́</w:t>
      </w:r>
      <w:r w:rsidRPr="00C63536">
        <w:t>ша, и умертви</w:t>
      </w:r>
      <w:r>
        <w:t>́</w:t>
      </w:r>
      <w:r w:rsidRPr="00C63536">
        <w:t xml:space="preserve"> плотско</w:t>
      </w:r>
      <w:r>
        <w:t>́</w:t>
      </w:r>
      <w:r w:rsidRPr="00C63536">
        <w:t>е на</w:t>
      </w:r>
      <w:r>
        <w:t>́</w:t>
      </w:r>
      <w:r w:rsidRPr="00C63536">
        <w:t>ше мудрова</w:t>
      </w:r>
      <w:r>
        <w:t>́</w:t>
      </w:r>
      <w:r w:rsidRPr="00C63536">
        <w:t>ние, да, ве</w:t>
      </w:r>
      <w:r>
        <w:t>́</w:t>
      </w:r>
      <w:r w:rsidRPr="00C63536">
        <w:t>тхаго отложи</w:t>
      </w:r>
      <w:r>
        <w:t>́</w:t>
      </w:r>
      <w:r w:rsidRPr="00C63536">
        <w:t>вше челове</w:t>
      </w:r>
      <w:r>
        <w:t>́</w:t>
      </w:r>
      <w:r w:rsidRPr="00C63536">
        <w:t>ка, в но</w:t>
      </w:r>
      <w:r>
        <w:t>́</w:t>
      </w:r>
      <w:r w:rsidRPr="00C63536">
        <w:t>ваго облеце</w:t>
      </w:r>
      <w:r>
        <w:t>́</w:t>
      </w:r>
      <w:r w:rsidRPr="00C63536">
        <w:t>мся и Тебе</w:t>
      </w:r>
      <w:r>
        <w:t>́</w:t>
      </w:r>
      <w:r w:rsidRPr="00C63536">
        <w:t xml:space="preserve"> поживе</w:t>
      </w:r>
      <w:r>
        <w:t>́</w:t>
      </w:r>
      <w:r w:rsidRPr="00C63536">
        <w:t>м, на</w:t>
      </w:r>
      <w:r>
        <w:t>́</w:t>
      </w:r>
      <w:r w:rsidRPr="00C63536">
        <w:t>шему Влады</w:t>
      </w:r>
      <w:r>
        <w:t>́</w:t>
      </w:r>
      <w:r w:rsidRPr="00C63536">
        <w:t>це и Благоде</w:t>
      </w:r>
      <w:r>
        <w:t>́</w:t>
      </w:r>
      <w:r w:rsidRPr="00C63536">
        <w:t>телю. И та</w:t>
      </w:r>
      <w:r>
        <w:t>́</w:t>
      </w:r>
      <w:r w:rsidRPr="00C63536">
        <w:t>ко, Твои</w:t>
      </w:r>
      <w:r>
        <w:t>́</w:t>
      </w:r>
      <w:r w:rsidRPr="00C63536">
        <w:t>м после</w:t>
      </w:r>
      <w:r>
        <w:t>́</w:t>
      </w:r>
      <w:r w:rsidRPr="00C63536">
        <w:t>дующе повеле</w:t>
      </w:r>
      <w:r>
        <w:t>́</w:t>
      </w:r>
      <w:r w:rsidRPr="00C63536">
        <w:t>нием, в ве</w:t>
      </w:r>
      <w:r>
        <w:t>́</w:t>
      </w:r>
      <w:r w:rsidRPr="00C63536">
        <w:t>чный поко</w:t>
      </w:r>
      <w:r>
        <w:t>́</w:t>
      </w:r>
      <w:r w:rsidRPr="00C63536">
        <w:t>й дости</w:t>
      </w:r>
      <w:r>
        <w:t>́</w:t>
      </w:r>
      <w:r w:rsidRPr="00C63536">
        <w:t>гнем, иде</w:t>
      </w:r>
      <w:r>
        <w:t>́</w:t>
      </w:r>
      <w:r w:rsidRPr="00C63536">
        <w:t>же есть всех веселя</w:t>
      </w:r>
      <w:r>
        <w:t>́</w:t>
      </w:r>
      <w:r w:rsidRPr="00C63536">
        <w:t>щихся жили</w:t>
      </w:r>
      <w:r>
        <w:t>́</w:t>
      </w:r>
      <w:r w:rsidRPr="00C63536">
        <w:t>ще. Ты бо еси</w:t>
      </w:r>
      <w:r>
        <w:t>́</w:t>
      </w:r>
      <w:r w:rsidRPr="00C63536">
        <w:t xml:space="preserve"> вои</w:t>
      </w:r>
      <w:r>
        <w:t>́</w:t>
      </w:r>
      <w:r w:rsidRPr="00C63536">
        <w:t>стинну и</w:t>
      </w:r>
      <w:r>
        <w:t>́</w:t>
      </w:r>
      <w:r w:rsidRPr="00C63536">
        <w:t>стинное весе</w:t>
      </w:r>
      <w:r>
        <w:t>́</w:t>
      </w:r>
      <w:r w:rsidRPr="00C63536">
        <w:t>лие и ра</w:t>
      </w:r>
      <w:r>
        <w:t>́</w:t>
      </w:r>
      <w:r w:rsidRPr="00C63536">
        <w:t>дость лю</w:t>
      </w:r>
      <w:r>
        <w:t>́</w:t>
      </w:r>
      <w:r w:rsidRPr="00C63536">
        <w:t>бящих Тя, Христе</w:t>
      </w:r>
      <w:r>
        <w:t>́</w:t>
      </w:r>
      <w:r w:rsidRPr="00C63536">
        <w:t xml:space="preserve"> Бо</w:t>
      </w:r>
      <w:r>
        <w:t>́</w:t>
      </w:r>
      <w:r w:rsidRPr="00C63536">
        <w:t>же наш, и Тебе</w:t>
      </w:r>
      <w:r>
        <w:t>́</w:t>
      </w:r>
      <w:r w:rsidRPr="00C63536">
        <w:t xml:space="preserve"> сла</w:t>
      </w:r>
      <w:r>
        <w:t>́</w:t>
      </w:r>
      <w:r w:rsidRPr="00C63536">
        <w:t>ву возсыла</w:t>
      </w:r>
      <w:r>
        <w:t>́</w:t>
      </w:r>
      <w:r w:rsidRPr="00C63536">
        <w:t>ем со Безнача</w:t>
      </w:r>
      <w:r>
        <w:t>́</w:t>
      </w:r>
      <w:r w:rsidRPr="00C63536">
        <w:t>льным Твои</w:t>
      </w:r>
      <w:r>
        <w:t>́</w:t>
      </w:r>
      <w:r w:rsidRPr="00C63536">
        <w:t>м Отце</w:t>
      </w:r>
      <w:r>
        <w:t>́</w:t>
      </w:r>
      <w:r w:rsidR="00C1250C">
        <w:t>м</w:t>
      </w:r>
      <w:r w:rsidRPr="00C63536">
        <w:t xml:space="preserve"> и Пресвяты</w:t>
      </w:r>
      <w:r>
        <w:t>́</w:t>
      </w:r>
      <w:r w:rsidR="00C1250C">
        <w:t>м</w:t>
      </w:r>
      <w:r w:rsidRPr="00C63536">
        <w:t xml:space="preserve"> и Благи</w:t>
      </w:r>
      <w:r>
        <w:t>́</w:t>
      </w:r>
      <w:r w:rsidR="00C1250C">
        <w:t>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, ны</w:t>
      </w:r>
      <w:r>
        <w:t>́</w:t>
      </w:r>
      <w:r w:rsidR="00C1250C">
        <w:t>не</w:t>
      </w:r>
      <w:r w:rsidRPr="00C63536">
        <w:t xml:space="preserve">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982530" w:rsidRDefault="00982530" w:rsidP="00982530"/>
    <w:p w:rsidR="00982530" w:rsidRDefault="00982530" w:rsidP="00982530">
      <w:pPr>
        <w:sectPr w:rsidR="00982530" w:rsidSect="00A45EE0">
          <w:headerReference w:type="default" r:id="rId14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982530" w:rsidRPr="00C63536" w:rsidRDefault="00982530" w:rsidP="00982530">
      <w:pPr>
        <w:pStyle w:val="Otsikko2"/>
      </w:pPr>
      <w:bookmarkStart w:id="59" w:name="_Ref210100982"/>
      <w:r w:rsidRPr="00C63536">
        <w:rPr>
          <w:caps w:val="0"/>
        </w:rPr>
        <w:t>ИЗОБРАЗИТЕЛЬН</w:t>
      </w:r>
      <w:r w:rsidRPr="00C63536">
        <w:rPr>
          <w:caps w:val="0"/>
        </w:rPr>
        <w:t>Ы</w:t>
      </w:r>
      <w:bookmarkEnd w:id="59"/>
      <w:r w:rsidR="00FA48CC">
        <w:rPr>
          <w:caps w:val="0"/>
        </w:rPr>
        <w:t>Е</w:t>
      </w:r>
    </w:p>
    <w:p w:rsidR="001E79CE" w:rsidRDefault="001E79CE" w:rsidP="00982530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Посем поем Блаженны, на оба лика, во глас 8</w:t>
      </w:r>
      <w:r w:rsidR="00982530" w:rsidRPr="000E5C57">
        <w:rPr>
          <w:color w:val="FF0000"/>
        </w:rPr>
        <w:t>:</w:t>
      </w:r>
    </w:p>
    <w:p w:rsidR="00982530" w:rsidRPr="00330E85" w:rsidRDefault="00982530" w:rsidP="00982530">
      <w:r w:rsidRPr="00330E85">
        <w:rPr>
          <w:color w:val="FF0000"/>
        </w:rPr>
        <w:t>В</w:t>
      </w:r>
      <w:r w:rsidRPr="00C63536">
        <w:t>о Ца</w:t>
      </w:r>
      <w:r>
        <w:t>́</w:t>
      </w:r>
      <w:r w:rsidRPr="00C63536">
        <w:t>рствии Твое</w:t>
      </w:r>
      <w:r>
        <w:t>́</w:t>
      </w:r>
      <w:r w:rsidRPr="00C63536">
        <w:t>м помяни</w:t>
      </w:r>
      <w:r>
        <w:t>́</w:t>
      </w:r>
      <w:r w:rsidRPr="00C63536">
        <w:t xml:space="preserve"> нас, Го</w:t>
      </w:r>
      <w:r>
        <w:t>́</w:t>
      </w:r>
      <w:r w:rsidRPr="00C63536">
        <w:t>споди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ни</w:t>
      </w:r>
      <w:r>
        <w:t>́</w:t>
      </w:r>
      <w:r w:rsidRPr="00C63536">
        <w:t>щии ду</w:t>
      </w:r>
      <w:r>
        <w:t>́</w:t>
      </w:r>
      <w:r w:rsidRPr="00C63536">
        <w:t>хом, я</w:t>
      </w:r>
      <w:r>
        <w:t>́</w:t>
      </w:r>
      <w:r w:rsidRPr="00C63536">
        <w:t>ко тех есть Ца</w:t>
      </w:r>
      <w:r>
        <w:t>́</w:t>
      </w:r>
      <w:r w:rsidRPr="00C63536">
        <w:t>рство Небе</w:t>
      </w:r>
      <w:r>
        <w:t>́</w:t>
      </w:r>
      <w:r w:rsidRPr="00C63536">
        <w:t>сное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пла</w:t>
      </w:r>
      <w:r>
        <w:t>́</w:t>
      </w:r>
      <w:r w:rsidRPr="00C63536">
        <w:t>чущии, я</w:t>
      </w:r>
      <w:r>
        <w:t>́</w:t>
      </w:r>
      <w:r w:rsidRPr="00C63536">
        <w:t>ко ти</w:t>
      </w:r>
      <w:r>
        <w:t>́</w:t>
      </w:r>
      <w:r w:rsidRPr="00C63536">
        <w:t>и уте</w:t>
      </w:r>
      <w:r>
        <w:t>́</w:t>
      </w:r>
      <w:r w:rsidRPr="00C63536">
        <w:t>шатся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кро</w:t>
      </w:r>
      <w:r>
        <w:t>́</w:t>
      </w:r>
      <w:r w:rsidRPr="00C63536">
        <w:t>тции, я</w:t>
      </w:r>
      <w:r>
        <w:t>́</w:t>
      </w:r>
      <w:r w:rsidRPr="00C63536">
        <w:t>ко ти</w:t>
      </w:r>
      <w:r>
        <w:t>́</w:t>
      </w:r>
      <w:r w:rsidRPr="00C63536">
        <w:t>и насле</w:t>
      </w:r>
      <w:r>
        <w:t>́</w:t>
      </w:r>
      <w:r w:rsidRPr="00C63536">
        <w:t>дят зе</w:t>
      </w:r>
      <w:r>
        <w:t>́</w:t>
      </w:r>
      <w:r w:rsidRPr="00C63536">
        <w:t>млю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а</w:t>
      </w:r>
      <w:r>
        <w:t>́</w:t>
      </w:r>
      <w:r w:rsidRPr="00C63536">
        <w:t>лчущии и жа</w:t>
      </w:r>
      <w:r>
        <w:t>́</w:t>
      </w:r>
      <w:r w:rsidRPr="00C63536">
        <w:t>ждущии пра</w:t>
      </w:r>
      <w:r>
        <w:t>́</w:t>
      </w:r>
      <w:r w:rsidRPr="00C63536">
        <w:t>вды, я</w:t>
      </w:r>
      <w:r>
        <w:t>́</w:t>
      </w:r>
      <w:r w:rsidRPr="00C63536">
        <w:t>ко ти</w:t>
      </w:r>
      <w:r>
        <w:t>́</w:t>
      </w:r>
      <w:r w:rsidRPr="00C63536">
        <w:t>и насы</w:t>
      </w:r>
      <w:r>
        <w:t>́</w:t>
      </w:r>
      <w:r w:rsidRPr="00C63536">
        <w:t>тятся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ми</w:t>
      </w:r>
      <w:r>
        <w:t>́</w:t>
      </w:r>
      <w:r w:rsidRPr="00C63536">
        <w:t>лостивии, я</w:t>
      </w:r>
      <w:r>
        <w:t>́</w:t>
      </w:r>
      <w:r w:rsidRPr="00C63536">
        <w:t>ко ти</w:t>
      </w:r>
      <w:r>
        <w:t>́</w:t>
      </w:r>
      <w:r w:rsidRPr="00C63536">
        <w:t>и поми</w:t>
      </w:r>
      <w:r>
        <w:t>́</w:t>
      </w:r>
      <w:r w:rsidRPr="00C63536">
        <w:t>ловани бу</w:t>
      </w:r>
      <w:r>
        <w:t>́</w:t>
      </w:r>
      <w:r w:rsidRPr="00C63536">
        <w:t>дут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чи</w:t>
      </w:r>
      <w:r>
        <w:t>́</w:t>
      </w:r>
      <w:r w:rsidRPr="00C63536">
        <w:t>стии се</w:t>
      </w:r>
      <w:r>
        <w:t>́</w:t>
      </w:r>
      <w:r w:rsidRPr="00C63536">
        <w:t>рдцем, я</w:t>
      </w:r>
      <w:r>
        <w:t>́</w:t>
      </w:r>
      <w:r w:rsidRPr="00C63536">
        <w:t>ко ти</w:t>
      </w:r>
      <w:r>
        <w:t>́</w:t>
      </w:r>
      <w:r w:rsidRPr="00C63536">
        <w:t>и Бо</w:t>
      </w:r>
      <w:r>
        <w:t>́</w:t>
      </w:r>
      <w:r w:rsidRPr="00C63536">
        <w:t>га у</w:t>
      </w:r>
      <w:r>
        <w:t>́</w:t>
      </w:r>
      <w:r w:rsidRPr="00C63536">
        <w:t>зрят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миротво</w:t>
      </w:r>
      <w:r>
        <w:t>́</w:t>
      </w:r>
      <w:r w:rsidRPr="00C63536">
        <w:t>рцы, я</w:t>
      </w:r>
      <w:r>
        <w:t>́</w:t>
      </w:r>
      <w:r w:rsidRPr="00C63536">
        <w:t>ко ти</w:t>
      </w:r>
      <w:r>
        <w:t>́</w:t>
      </w:r>
      <w:r w:rsidRPr="00C63536">
        <w:t>и сы</w:t>
      </w:r>
      <w:r>
        <w:t>́</w:t>
      </w:r>
      <w:r w:rsidRPr="00C63536">
        <w:t>нове Бо</w:t>
      </w:r>
      <w:r>
        <w:t>́</w:t>
      </w:r>
      <w:r w:rsidRPr="00C63536">
        <w:t>жии нареку</w:t>
      </w:r>
      <w:r>
        <w:t>́</w:t>
      </w:r>
      <w:r w:rsidRPr="00C63536">
        <w:t>тся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изгна</w:t>
      </w:r>
      <w:r>
        <w:t>́</w:t>
      </w:r>
      <w:r w:rsidRPr="00C63536">
        <w:t>ни пра</w:t>
      </w:r>
      <w:r>
        <w:t>́</w:t>
      </w:r>
      <w:r w:rsidRPr="00C63536">
        <w:t>вды ра</w:t>
      </w:r>
      <w:r>
        <w:t>́</w:t>
      </w:r>
      <w:r w:rsidRPr="00C63536">
        <w:t>ди, я</w:t>
      </w:r>
      <w:r>
        <w:t>́</w:t>
      </w:r>
      <w:r w:rsidRPr="00C63536">
        <w:t>ко тех есть Ца</w:t>
      </w:r>
      <w:r>
        <w:t>́</w:t>
      </w:r>
      <w:r w:rsidRPr="00C63536">
        <w:t>рство Небе</w:t>
      </w:r>
      <w:r>
        <w:t>́</w:t>
      </w:r>
      <w:r w:rsidRPr="00C63536">
        <w:t>сное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есте</w:t>
      </w:r>
      <w:r>
        <w:t>́</w:t>
      </w:r>
      <w:r w:rsidRPr="00C63536">
        <w:t>, егда</w:t>
      </w:r>
      <w:r>
        <w:t>́</w:t>
      </w:r>
      <w:r w:rsidRPr="00C63536">
        <w:t xml:space="preserve"> поно</w:t>
      </w:r>
      <w:r>
        <w:t>́</w:t>
      </w:r>
      <w:r w:rsidRPr="00C63536">
        <w:t>сят вам, и изжену</w:t>
      </w:r>
      <w:r>
        <w:t>́</w:t>
      </w:r>
      <w:r w:rsidRPr="00C63536">
        <w:t>т, и реку</w:t>
      </w:r>
      <w:r>
        <w:t>́</w:t>
      </w:r>
      <w:r w:rsidRPr="00C63536">
        <w:t>т всяк зол глаго</w:t>
      </w:r>
      <w:r>
        <w:t>́</w:t>
      </w:r>
      <w:r w:rsidRPr="00C63536">
        <w:t>л на вы, лжу</w:t>
      </w:r>
      <w:r>
        <w:t>́</w:t>
      </w:r>
      <w:r w:rsidRPr="00C63536">
        <w:t>ще Мене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982530" w:rsidRPr="00330E85" w:rsidRDefault="00982530" w:rsidP="00982530">
      <w:r w:rsidRPr="00330E85">
        <w:rPr>
          <w:color w:val="FF0000"/>
        </w:rPr>
        <w:t>Р</w:t>
      </w:r>
      <w:r w:rsidRPr="00C63536">
        <w:t>а</w:t>
      </w:r>
      <w:r>
        <w:t>́</w:t>
      </w:r>
      <w:r w:rsidRPr="00C63536">
        <w:t>дуйтеся и весели</w:t>
      </w:r>
      <w:r>
        <w:t>́</w:t>
      </w:r>
      <w:r w:rsidRPr="00C63536">
        <w:t>теся, я</w:t>
      </w:r>
      <w:r>
        <w:t>́</w:t>
      </w:r>
      <w:r w:rsidRPr="00C63536">
        <w:t>ко мзда ва</w:t>
      </w:r>
      <w:r>
        <w:t>́</w:t>
      </w:r>
      <w:r w:rsidRPr="00C63536">
        <w:t>ша мно</w:t>
      </w:r>
      <w:r>
        <w:t>́</w:t>
      </w:r>
      <w:r w:rsidRPr="00C63536">
        <w:t>га на Небесе</w:t>
      </w:r>
      <w:r>
        <w:t>́</w:t>
      </w:r>
      <w:r w:rsidRPr="00C63536">
        <w:t>х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1E79CE" w:rsidRDefault="001E79CE" w:rsidP="001E79C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1E79CE" w:rsidRPr="00330E85" w:rsidRDefault="001E79CE" w:rsidP="001E79CE">
      <w:pPr>
        <w:tabs>
          <w:tab w:val="right" w:pos="9072"/>
        </w:tabs>
      </w:pPr>
      <w:r w:rsidRPr="001E79CE">
        <w:rPr>
          <w:color w:val="FF0000"/>
        </w:rPr>
        <w:t>И</w:t>
      </w:r>
      <w:r w:rsidRPr="00C63536">
        <w:t xml:space="preserve">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1E79CE" w:rsidRPr="001E79CE" w:rsidRDefault="001E79CE" w:rsidP="001E79CE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1E79CE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соединяема оба лика поют со сладкопением:</w:t>
      </w:r>
    </w:p>
    <w:p w:rsidR="00982530" w:rsidRPr="00330E85" w:rsidRDefault="00982530" w:rsidP="00982530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Го</w:t>
      </w:r>
      <w:r>
        <w:t>́</w:t>
      </w:r>
      <w:r w:rsidRPr="00C63536">
        <w:t>споди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982530" w:rsidRPr="00330E85" w:rsidRDefault="00982530" w:rsidP="00982530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Влады</w:t>
      </w:r>
      <w:r>
        <w:t>́</w:t>
      </w:r>
      <w:r w:rsidRPr="00C63536">
        <w:t>ко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982530" w:rsidRPr="00330E85" w:rsidRDefault="00982530" w:rsidP="00982530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Святы</w:t>
      </w:r>
      <w:r>
        <w:t>́</w:t>
      </w:r>
      <w:r w:rsidRPr="00C63536">
        <w:t>й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E47C83" w:rsidRDefault="00E47C83" w:rsidP="00E47C83">
      <w:pPr>
        <w:tabs>
          <w:tab w:val="clear" w:pos="9639"/>
          <w:tab w:val="right" w:pos="9072"/>
        </w:tabs>
        <w:rPr>
          <w:color w:val="FF0000"/>
        </w:rPr>
      </w:pPr>
      <w:r w:rsidRPr="00C63536">
        <w:rPr>
          <w:color w:val="FF0000"/>
        </w:rPr>
        <w:t>И поклон един на едино коеждо.</w:t>
      </w:r>
    </w:p>
    <w:p w:rsidR="00982530" w:rsidRPr="00330E85" w:rsidRDefault="00E47C83" w:rsidP="00982530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="00982530" w:rsidRPr="00E47C83">
        <w:t>Л</w:t>
      </w:r>
      <w:r w:rsidR="00982530" w:rsidRPr="00C63536">
        <w:t>ик Небе</w:t>
      </w:r>
      <w:r w:rsidR="00982530">
        <w:t>́</w:t>
      </w:r>
      <w:r w:rsidR="00982530" w:rsidRPr="00C63536">
        <w:t>сный пое</w:t>
      </w:r>
      <w:r w:rsidR="00982530">
        <w:t>́</w:t>
      </w:r>
      <w:r w:rsidR="00982530" w:rsidRPr="00C63536">
        <w:t>т Тя и глаго</w:t>
      </w:r>
      <w:r w:rsidR="00982530">
        <w:t>́</w:t>
      </w:r>
      <w:r w:rsidR="00982530" w:rsidRPr="00C63536">
        <w:t>лет: Свят, Свят, Свят Госпо</w:t>
      </w:r>
      <w:r w:rsidR="00982530">
        <w:t>́</w:t>
      </w:r>
      <w:r w:rsidR="00982530" w:rsidRPr="00C63536">
        <w:t>дь Савао</w:t>
      </w:r>
      <w:r w:rsidR="00982530">
        <w:t>́</w:t>
      </w:r>
      <w:r w:rsidR="00982530" w:rsidRPr="00C63536">
        <w:t>ф, испо</w:t>
      </w:r>
      <w:r w:rsidR="00982530">
        <w:t>́</w:t>
      </w:r>
      <w:r w:rsidR="00982530" w:rsidRPr="00C63536">
        <w:t>лнь Не</w:t>
      </w:r>
      <w:r w:rsidR="00982530">
        <w:t>́</w:t>
      </w:r>
      <w:r w:rsidR="00982530" w:rsidRPr="00C63536">
        <w:t>бо и земля</w:t>
      </w:r>
      <w:r w:rsidR="00982530">
        <w:t>́</w:t>
      </w:r>
      <w:r w:rsidR="00982530" w:rsidRPr="00C63536">
        <w:t xml:space="preserve"> сла</w:t>
      </w:r>
      <w:r w:rsidR="00982530">
        <w:t>́</w:t>
      </w:r>
      <w:r w:rsidR="00982530" w:rsidRPr="00C63536">
        <w:t>вы Твоея</w:t>
      </w:r>
      <w:r w:rsidR="00982530">
        <w:t>́</w:t>
      </w:r>
      <w:r w:rsidR="00982530" w:rsidRPr="00C63536">
        <w:t>.</w:t>
      </w:r>
    </w:p>
    <w:p w:rsidR="00982530" w:rsidRPr="00E47C83" w:rsidRDefault="00982530" w:rsidP="00982530">
      <w:pPr>
        <w:rPr>
          <w:color w:val="FF0000"/>
        </w:rPr>
      </w:pPr>
      <w:r w:rsidRPr="00E47C83">
        <w:rPr>
          <w:color w:val="FF0000"/>
        </w:rPr>
        <w:t>Стих: Приступи́те к Нему́ и просвети́теся, и ли́ца ва́ша не постыдя́тся.</w:t>
      </w:r>
    </w:p>
    <w:p w:rsidR="00982530" w:rsidRPr="00330E85" w:rsidRDefault="00982530" w:rsidP="00982530">
      <w:r w:rsidRPr="00330E85">
        <w:rPr>
          <w:color w:val="FF0000"/>
        </w:rPr>
        <w:t>Л</w:t>
      </w:r>
      <w:r w:rsidRPr="00C63536">
        <w:t>ик Небе</w:t>
      </w:r>
      <w:r>
        <w:t>́</w:t>
      </w:r>
      <w:r w:rsidRPr="00C63536">
        <w:t>сный пое</w:t>
      </w:r>
      <w:r>
        <w:t>́</w:t>
      </w:r>
      <w:r w:rsidRPr="00C63536">
        <w:t>т Тя и глаго</w:t>
      </w:r>
      <w:r>
        <w:t>́</w:t>
      </w:r>
      <w:r w:rsidRPr="00C63536">
        <w:t>лет: Свят, Свят, Свят Госпо</w:t>
      </w:r>
      <w:r>
        <w:t>́</w:t>
      </w:r>
      <w:r w:rsidRPr="00C63536">
        <w:t>дь Савао</w:t>
      </w:r>
      <w:r>
        <w:t>́</w:t>
      </w:r>
      <w:r w:rsidRPr="00C63536">
        <w:t>ф, испо</w:t>
      </w:r>
      <w:r>
        <w:t>́</w:t>
      </w:r>
      <w:r w:rsidRPr="00C63536">
        <w:t>лнь Не</w:t>
      </w:r>
      <w:r>
        <w:t>́</w:t>
      </w:r>
      <w:r w:rsidRPr="00C63536">
        <w:t>бо и земля</w:t>
      </w:r>
      <w:r>
        <w:t>́</w:t>
      </w:r>
      <w:r w:rsidRPr="00C63536">
        <w:t xml:space="preserve"> сла</w:t>
      </w:r>
      <w:r>
        <w:t>́</w:t>
      </w:r>
      <w:r w:rsidRPr="00C63536">
        <w:t>вы Твоея</w:t>
      </w:r>
      <w:r>
        <w:t>́</w:t>
      </w:r>
      <w:r w:rsidRPr="00C63536">
        <w:t>.</w:t>
      </w:r>
    </w:p>
    <w:p w:rsidR="00982530" w:rsidRPr="00E47C83" w:rsidRDefault="00982530" w:rsidP="00982530">
      <w:pPr>
        <w:rPr>
          <w:color w:val="FF0000"/>
        </w:rPr>
      </w:pPr>
      <w:r w:rsidRPr="00E47C83">
        <w:rPr>
          <w:color w:val="FF0000"/>
        </w:rPr>
        <w:t>Сла́ва Отцу́ и Сы́ну и Свято́му Ду́ху.</w:t>
      </w:r>
    </w:p>
    <w:p w:rsidR="00982530" w:rsidRPr="00330E85" w:rsidRDefault="00982530" w:rsidP="00982530">
      <w:r w:rsidRPr="004443BF">
        <w:rPr>
          <w:color w:val="FF0000"/>
        </w:rPr>
        <w:t>Л</w:t>
      </w:r>
      <w:r w:rsidRPr="00C63536">
        <w:t>ик святы</w:t>
      </w:r>
      <w:r>
        <w:t>́</w:t>
      </w:r>
      <w:r w:rsidRPr="00C63536">
        <w:t>х А</w:t>
      </w:r>
      <w:r>
        <w:t>́</w:t>
      </w:r>
      <w:r w:rsidRPr="00C63536">
        <w:t>нгел и Арха</w:t>
      </w:r>
      <w:r>
        <w:t>́</w:t>
      </w:r>
      <w:r w:rsidRPr="00C63536">
        <w:t>нгел со все</w:t>
      </w:r>
      <w:r>
        <w:t>́</w:t>
      </w:r>
      <w:r w:rsidRPr="00C63536">
        <w:t>ми Небе</w:t>
      </w:r>
      <w:r>
        <w:t>́</w:t>
      </w:r>
      <w:r w:rsidRPr="00C63536">
        <w:t>сными си</w:t>
      </w:r>
      <w:r>
        <w:t>́</w:t>
      </w:r>
      <w:r w:rsidRPr="00C63536">
        <w:t>лами пое</w:t>
      </w:r>
      <w:r>
        <w:t>́</w:t>
      </w:r>
      <w:r w:rsidRPr="00C63536">
        <w:t>т Тя и глаго</w:t>
      </w:r>
      <w:r>
        <w:t>́</w:t>
      </w:r>
      <w:r w:rsidRPr="00C63536">
        <w:t>лет: Свят, Свят, Свят Госпо</w:t>
      </w:r>
      <w:r>
        <w:t>́</w:t>
      </w:r>
      <w:r w:rsidRPr="00C63536">
        <w:t>дь Савао</w:t>
      </w:r>
      <w:r>
        <w:t>́</w:t>
      </w:r>
      <w:r w:rsidRPr="00C63536">
        <w:t>ф, испо</w:t>
      </w:r>
      <w:r>
        <w:t>́</w:t>
      </w:r>
      <w:r w:rsidRPr="00C63536">
        <w:t>лнь Не</w:t>
      </w:r>
      <w:r>
        <w:t>́</w:t>
      </w:r>
      <w:r w:rsidRPr="00C63536">
        <w:t>бо и земля</w:t>
      </w:r>
      <w:r>
        <w:t>́</w:t>
      </w:r>
      <w:r w:rsidRPr="00C63536">
        <w:t xml:space="preserve"> сла</w:t>
      </w:r>
      <w:r>
        <w:t>́</w:t>
      </w:r>
      <w:r w:rsidRPr="00C63536">
        <w:t>вы Твоея</w:t>
      </w:r>
      <w:r>
        <w:t>́</w:t>
      </w:r>
      <w:r w:rsidRPr="00C63536">
        <w:t>.</w:t>
      </w:r>
    </w:p>
    <w:p w:rsidR="00982530" w:rsidRPr="00E47C83" w:rsidRDefault="00982530" w:rsidP="00982530">
      <w:pPr>
        <w:tabs>
          <w:tab w:val="clear" w:pos="9639"/>
          <w:tab w:val="right" w:pos="9072"/>
        </w:tabs>
        <w:rPr>
          <w:color w:val="FF0000"/>
        </w:rPr>
      </w:pPr>
      <w:r w:rsidRPr="00E47C83">
        <w:rPr>
          <w:color w:val="FF0000"/>
        </w:rPr>
        <w:t>И ны́не и при́сно и во ве́ки веко́в. Ами́нь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4443BF">
        <w:rPr>
          <w:color w:val="FF0000"/>
        </w:rPr>
        <w:t>В</w:t>
      </w:r>
      <w:r w:rsidRPr="00C63536">
        <w:t>е</w:t>
      </w:r>
      <w:r>
        <w:t>́</w:t>
      </w:r>
      <w:r w:rsidRPr="00C63536">
        <w:t>рую во еди</w:t>
      </w:r>
      <w:r>
        <w:t>́</w:t>
      </w:r>
      <w:r w:rsidRPr="00C63536">
        <w:t>наго Бо</w:t>
      </w:r>
      <w:r>
        <w:t>́</w:t>
      </w:r>
      <w:r w:rsidRPr="00C63536">
        <w:t>га Отца</w:t>
      </w:r>
      <w:r>
        <w:t>́</w:t>
      </w:r>
      <w:r w:rsidRPr="00C63536">
        <w:t xml:space="preserve"> Вседержи</w:t>
      </w:r>
      <w:r>
        <w:t>́</w:t>
      </w:r>
      <w:r w:rsidRPr="00C63536">
        <w:t>теля, Творца</w:t>
      </w:r>
      <w:r>
        <w:t>́</w:t>
      </w:r>
      <w:r w:rsidRPr="00C63536">
        <w:t xml:space="preserve"> не</w:t>
      </w:r>
      <w:r>
        <w:t>́</w:t>
      </w:r>
      <w:r w:rsidRPr="00C63536">
        <w:t>бу и земли</w:t>
      </w:r>
      <w:r>
        <w:t>́</w:t>
      </w:r>
      <w:r w:rsidRPr="00C63536">
        <w:t>, ви</w:t>
      </w:r>
      <w:r>
        <w:t>́</w:t>
      </w:r>
      <w:r w:rsidRPr="00C63536">
        <w:t>димым же всем и неви</w:t>
      </w:r>
      <w:r>
        <w:t>́</w:t>
      </w:r>
      <w:r w:rsidRPr="00C63536">
        <w:t>димым. И во еди</w:t>
      </w:r>
      <w:r>
        <w:t>́</w:t>
      </w:r>
      <w:r w:rsidRPr="00C63536">
        <w:t>наго Го</w:t>
      </w:r>
      <w:r>
        <w:t>́</w:t>
      </w:r>
      <w:r w:rsidRPr="00C63536">
        <w:t>спода Иису</w:t>
      </w:r>
      <w:r>
        <w:t>́</w:t>
      </w:r>
      <w:r w:rsidRPr="00C63536">
        <w:t>са Христа</w:t>
      </w:r>
      <w:r>
        <w:t>́</w:t>
      </w:r>
      <w:r w:rsidRPr="00C63536">
        <w:t>, Сы</w:t>
      </w:r>
      <w:r>
        <w:t>́</w:t>
      </w:r>
      <w:r w:rsidRPr="00C63536">
        <w:t>на Бо</w:t>
      </w:r>
      <w:r>
        <w:t>́</w:t>
      </w:r>
      <w:r w:rsidRPr="00C63536">
        <w:t>жия, Единоро</w:t>
      </w:r>
      <w:r>
        <w:t>́</w:t>
      </w:r>
      <w:r w:rsidRPr="00C63536">
        <w:t>днаго, И</w:t>
      </w:r>
      <w:r>
        <w:t>́</w:t>
      </w:r>
      <w:r w:rsidRPr="00C63536">
        <w:t>же от О</w:t>
      </w:r>
      <w:r w:rsidRPr="00C63536">
        <w:t>т</w:t>
      </w:r>
      <w:r w:rsidRPr="00C63536">
        <w:t>ца</w:t>
      </w:r>
      <w:r>
        <w:t>́</w:t>
      </w:r>
      <w:r w:rsidRPr="00C63536">
        <w:t xml:space="preserve"> рожде</w:t>
      </w:r>
      <w:r>
        <w:t>́</w:t>
      </w:r>
      <w:r w:rsidRPr="00C63536">
        <w:t>ннаго пре</w:t>
      </w:r>
      <w:r>
        <w:t>́</w:t>
      </w:r>
      <w:r w:rsidRPr="00C63536">
        <w:t>жде всех век. Све</w:t>
      </w:r>
      <w:r>
        <w:t>́</w:t>
      </w:r>
      <w:r w:rsidRPr="00C63536">
        <w:t>та от Све</w:t>
      </w:r>
      <w:r>
        <w:t>́</w:t>
      </w:r>
      <w:r w:rsidRPr="00C63536">
        <w:t>та, Бо</w:t>
      </w:r>
      <w:r>
        <w:t>́</w:t>
      </w:r>
      <w:r w:rsidRPr="00C63536">
        <w:t>га и</w:t>
      </w:r>
      <w:r>
        <w:t>́</w:t>
      </w:r>
      <w:r w:rsidRPr="00C63536">
        <w:t>стинна от Бо</w:t>
      </w:r>
      <w:r>
        <w:t>́</w:t>
      </w:r>
      <w:r w:rsidRPr="00C63536">
        <w:t>га и</w:t>
      </w:r>
      <w:r>
        <w:t>́</w:t>
      </w:r>
      <w:r w:rsidRPr="00C63536">
        <w:t>стинна, рожде</w:t>
      </w:r>
      <w:r>
        <w:t>́</w:t>
      </w:r>
      <w:r w:rsidRPr="00C63536">
        <w:t>нна, несотворе</w:t>
      </w:r>
      <w:r>
        <w:t>́</w:t>
      </w:r>
      <w:r w:rsidRPr="00C63536">
        <w:t>нна, единосу</w:t>
      </w:r>
      <w:r>
        <w:t>́</w:t>
      </w:r>
      <w:r w:rsidRPr="00C63536">
        <w:t>щна Отцу</w:t>
      </w:r>
      <w:r>
        <w:t>́</w:t>
      </w:r>
      <w:r w:rsidRPr="00C63536">
        <w:t>, И</w:t>
      </w:r>
      <w:r>
        <w:t>́</w:t>
      </w:r>
      <w:r w:rsidRPr="00C63536">
        <w:t>мже вся бы</w:t>
      </w:r>
      <w:r>
        <w:t>́</w:t>
      </w:r>
      <w:r w:rsidRPr="00C63536">
        <w:t>ша. Нас ра</w:t>
      </w:r>
      <w:r>
        <w:t>́</w:t>
      </w:r>
      <w:r w:rsidRPr="00C63536">
        <w:t>ди челове</w:t>
      </w:r>
      <w:r>
        <w:t>́</w:t>
      </w:r>
      <w:r w:rsidRPr="00C63536">
        <w:t>к и на</w:t>
      </w:r>
      <w:r>
        <w:t>́</w:t>
      </w:r>
      <w:r w:rsidRPr="00C63536">
        <w:t>шего ра</w:t>
      </w:r>
      <w:r>
        <w:t>́</w:t>
      </w:r>
      <w:r w:rsidRPr="00C63536">
        <w:t>ди сп</w:t>
      </w:r>
      <w:r w:rsidRPr="00C63536">
        <w:t>а</w:t>
      </w:r>
      <w:r w:rsidRPr="00C63536">
        <w:t>се</w:t>
      </w:r>
      <w:r>
        <w:t>́</w:t>
      </w:r>
      <w:r w:rsidRPr="00C63536">
        <w:t>ния сше</w:t>
      </w:r>
      <w:r>
        <w:t>́</w:t>
      </w:r>
      <w:r w:rsidRPr="00C63536">
        <w:t>дшаго с небе</w:t>
      </w:r>
      <w:r>
        <w:t>́</w:t>
      </w:r>
      <w:r w:rsidRPr="00C63536">
        <w:t>с и воплоти</w:t>
      </w:r>
      <w:r>
        <w:t>́</w:t>
      </w:r>
      <w:r w:rsidRPr="00C63536">
        <w:t>вшагося от Ду</w:t>
      </w:r>
      <w:r>
        <w:t>́</w:t>
      </w:r>
      <w:r w:rsidRPr="00C63536">
        <w:t>ха Свя</w:t>
      </w:r>
      <w:r>
        <w:t>́</w:t>
      </w:r>
      <w:r w:rsidRPr="00C63536">
        <w:t>та и Мари</w:t>
      </w:r>
      <w:r>
        <w:t>́</w:t>
      </w:r>
      <w:r w:rsidRPr="00C63536">
        <w:t>и Де</w:t>
      </w:r>
      <w:r>
        <w:t>́</w:t>
      </w:r>
      <w:r w:rsidRPr="00C63536">
        <w:t>вы и вочелове</w:t>
      </w:r>
      <w:r>
        <w:t>́</w:t>
      </w:r>
      <w:r w:rsidRPr="00C63536">
        <w:t>чшася. Ра</w:t>
      </w:r>
      <w:r w:rsidRPr="00C63536">
        <w:t>с</w:t>
      </w:r>
      <w:r w:rsidRPr="00C63536">
        <w:t>пя</w:t>
      </w:r>
      <w:r>
        <w:t>́</w:t>
      </w:r>
      <w:r w:rsidRPr="00C63536">
        <w:t>таго же за ны при Понти</w:t>
      </w:r>
      <w:r>
        <w:t>́</w:t>
      </w:r>
      <w:r w:rsidRPr="00C63536">
        <w:t>йстем Пила</w:t>
      </w:r>
      <w:r>
        <w:t>́</w:t>
      </w:r>
      <w:r w:rsidRPr="00C63536">
        <w:t>те, и страда</w:t>
      </w:r>
      <w:r>
        <w:t>́</w:t>
      </w:r>
      <w:r w:rsidRPr="00C63536">
        <w:t>вша, и погребе</w:t>
      </w:r>
      <w:r>
        <w:t>́</w:t>
      </w:r>
      <w:r w:rsidRPr="00C63536">
        <w:t>нна. И воскре</w:t>
      </w:r>
      <w:r>
        <w:t>́</w:t>
      </w:r>
      <w:r w:rsidRPr="00C63536">
        <w:t>сшаго в тре</w:t>
      </w:r>
      <w:r>
        <w:t>́</w:t>
      </w:r>
      <w:r w:rsidRPr="00C63536">
        <w:t>тий день по Писа</w:t>
      </w:r>
      <w:r>
        <w:t>́</w:t>
      </w:r>
      <w:r w:rsidRPr="00C63536">
        <w:t>нием. И возше</w:t>
      </w:r>
      <w:r>
        <w:t>́</w:t>
      </w:r>
      <w:r w:rsidRPr="00C63536">
        <w:t>дшаго на Небеса</w:t>
      </w:r>
      <w:r>
        <w:t>́</w:t>
      </w:r>
      <w:r w:rsidRPr="00C63536">
        <w:t>, и седя</w:t>
      </w:r>
      <w:r>
        <w:t>́</w:t>
      </w:r>
      <w:r w:rsidRPr="00C63536">
        <w:t>ща одесну</w:t>
      </w:r>
      <w:r>
        <w:t>́</w:t>
      </w:r>
      <w:r w:rsidRPr="00C63536">
        <w:t>ю Отца</w:t>
      </w:r>
      <w:r>
        <w:t>́</w:t>
      </w:r>
      <w:r w:rsidRPr="00C63536">
        <w:t>. И па</w:t>
      </w:r>
      <w:r>
        <w:t>́</w:t>
      </w:r>
      <w:r w:rsidRPr="00C63536">
        <w:t>ки гр</w:t>
      </w:r>
      <w:r w:rsidRPr="00C63536">
        <w:t>я</w:t>
      </w:r>
      <w:r w:rsidRPr="00C63536">
        <w:t>ду</w:t>
      </w:r>
      <w:r>
        <w:t>́</w:t>
      </w:r>
      <w:r w:rsidRPr="00C63536">
        <w:t>щаго со сла</w:t>
      </w:r>
      <w:r>
        <w:t>́</w:t>
      </w:r>
      <w:r w:rsidRPr="00C63536">
        <w:t>вою суди</w:t>
      </w:r>
      <w:r>
        <w:t>́</w:t>
      </w:r>
      <w:r w:rsidRPr="00C63536">
        <w:t>ти живы</w:t>
      </w:r>
      <w:r>
        <w:t>́</w:t>
      </w:r>
      <w:r w:rsidRPr="00C63536">
        <w:t>м и ме</w:t>
      </w:r>
      <w:r>
        <w:t>́</w:t>
      </w:r>
      <w:r w:rsidRPr="00C63536">
        <w:t>ртвым, Его</w:t>
      </w:r>
      <w:r>
        <w:t>́</w:t>
      </w:r>
      <w:r w:rsidRPr="00C63536">
        <w:t>же Ца</w:t>
      </w:r>
      <w:r>
        <w:t>́</w:t>
      </w:r>
      <w:r w:rsidRPr="00C63536">
        <w:t>рствию не бу</w:t>
      </w:r>
      <w:r>
        <w:t>́</w:t>
      </w:r>
      <w:r w:rsidRPr="00C63536">
        <w:t>дет конца</w:t>
      </w:r>
      <w:r>
        <w:t>́</w:t>
      </w:r>
      <w:r w:rsidRPr="00C63536">
        <w:t>. И в Ду</w:t>
      </w:r>
      <w:r>
        <w:t>́</w:t>
      </w:r>
      <w:r w:rsidRPr="00C63536">
        <w:t>ха Свята</w:t>
      </w:r>
      <w:r>
        <w:t>́</w:t>
      </w:r>
      <w:r w:rsidRPr="00C63536">
        <w:t>го, Го</w:t>
      </w:r>
      <w:r>
        <w:t>́</w:t>
      </w:r>
      <w:r w:rsidRPr="00C63536">
        <w:t>спода, Животворя</w:t>
      </w:r>
      <w:r>
        <w:t>́</w:t>
      </w:r>
      <w:r w:rsidRPr="00C63536">
        <w:t>щаго, И</w:t>
      </w:r>
      <w:r>
        <w:t>́</w:t>
      </w:r>
      <w:r w:rsidRPr="00C63536">
        <w:t>же от Отца</w:t>
      </w:r>
      <w:r>
        <w:t>́</w:t>
      </w:r>
      <w:r w:rsidRPr="00C63536">
        <w:t xml:space="preserve"> исходя</w:t>
      </w:r>
      <w:r>
        <w:t>́</w:t>
      </w:r>
      <w:r w:rsidRPr="00C63536">
        <w:t>щ</w:t>
      </w:r>
      <w:r>
        <w:t>а</w:t>
      </w:r>
      <w:r w:rsidRPr="00C63536">
        <w:t>го, И</w:t>
      </w:r>
      <w:r>
        <w:t>́</w:t>
      </w:r>
      <w:r w:rsidRPr="00C63536">
        <w:t>же со Отце</w:t>
      </w:r>
      <w:r>
        <w:t>́</w:t>
      </w:r>
      <w:r w:rsidRPr="00C63536">
        <w:t>м и Сы</w:t>
      </w:r>
      <w:r>
        <w:t>́</w:t>
      </w:r>
      <w:r w:rsidRPr="00C63536">
        <w:t>ном сп</w:t>
      </w:r>
      <w:r w:rsidRPr="00C63536">
        <w:t>о</w:t>
      </w:r>
      <w:r w:rsidRPr="00C63536">
        <w:t>кланя</w:t>
      </w:r>
      <w:r>
        <w:t>́</w:t>
      </w:r>
      <w:r w:rsidRPr="00C63536">
        <w:t>ема и ссла</w:t>
      </w:r>
      <w:r>
        <w:t>́</w:t>
      </w:r>
      <w:r w:rsidRPr="00C63536">
        <w:t>вима, глаго</w:t>
      </w:r>
      <w:r>
        <w:t>́</w:t>
      </w:r>
      <w:r w:rsidRPr="00C63536">
        <w:t>лавшаго проро</w:t>
      </w:r>
      <w:r>
        <w:t>́</w:t>
      </w:r>
      <w:r w:rsidRPr="00C63536">
        <w:t>ки. Во еди</w:t>
      </w:r>
      <w:r>
        <w:t>́</w:t>
      </w:r>
      <w:r w:rsidRPr="00C63536">
        <w:t>ну Святу</w:t>
      </w:r>
      <w:r>
        <w:t>́</w:t>
      </w:r>
      <w:r w:rsidRPr="00C63536">
        <w:t>ю, Собо</w:t>
      </w:r>
      <w:r>
        <w:t>́</w:t>
      </w:r>
      <w:r w:rsidRPr="00C63536">
        <w:t>рную и Апо</w:t>
      </w:r>
      <w:r>
        <w:t>́</w:t>
      </w:r>
      <w:r w:rsidRPr="00C63536">
        <w:t>стольскую Це</w:t>
      </w:r>
      <w:r>
        <w:t>́</w:t>
      </w:r>
      <w:r w:rsidRPr="00C63536">
        <w:t>рковь. Испове</w:t>
      </w:r>
      <w:r>
        <w:t>́</w:t>
      </w:r>
      <w:r w:rsidRPr="00C63536">
        <w:t>дую еди</w:t>
      </w:r>
      <w:r>
        <w:t>́</w:t>
      </w:r>
      <w:r w:rsidRPr="00C63536">
        <w:t>но креще</w:t>
      </w:r>
      <w:r>
        <w:t>́</w:t>
      </w:r>
      <w:r w:rsidRPr="00C63536">
        <w:t>ние во оставле</w:t>
      </w:r>
      <w:r>
        <w:t>́</w:t>
      </w:r>
      <w:r w:rsidRPr="00C63536">
        <w:t>ние грехо</w:t>
      </w:r>
      <w:r>
        <w:t>́</w:t>
      </w:r>
      <w:r w:rsidRPr="00C63536">
        <w:t>в. Ча</w:t>
      </w:r>
      <w:r>
        <w:t>́</w:t>
      </w:r>
      <w:r w:rsidRPr="00C63536">
        <w:t>ю воскресе</w:t>
      </w:r>
      <w:r>
        <w:t>́</w:t>
      </w:r>
      <w:r w:rsidRPr="00C63536">
        <w:t>ния ме</w:t>
      </w:r>
      <w:r>
        <w:t>́</w:t>
      </w:r>
      <w:r w:rsidRPr="00C63536">
        <w:t>ртвых, и жи</w:t>
      </w:r>
      <w:r>
        <w:t>́</w:t>
      </w:r>
      <w:r w:rsidRPr="00C63536">
        <w:t>зни бу</w:t>
      </w:r>
      <w:r>
        <w:t>́</w:t>
      </w:r>
      <w:r w:rsidRPr="00C63536">
        <w:t>дущаго ве</w:t>
      </w:r>
      <w:r>
        <w:t>́</w:t>
      </w:r>
      <w:r w:rsidRPr="00C63536">
        <w:t>ка. Ами</w:t>
      </w:r>
      <w:r>
        <w:t>́</w:t>
      </w:r>
      <w:r w:rsidRPr="00C63536">
        <w:t>нь.</w:t>
      </w:r>
    </w:p>
    <w:p w:rsidR="00982530" w:rsidRPr="00330E85" w:rsidRDefault="00982530" w:rsidP="00982530">
      <w:r w:rsidRPr="00330E85">
        <w:rPr>
          <w:color w:val="FF0000"/>
        </w:rPr>
        <w:t>О</w:t>
      </w:r>
      <w:r w:rsidRPr="00C63536">
        <w:t>сла</w:t>
      </w:r>
      <w:r>
        <w:t>́</w:t>
      </w:r>
      <w:r w:rsidRPr="00C63536">
        <w:t>би, оста</w:t>
      </w:r>
      <w:r>
        <w:t>́</w:t>
      </w:r>
      <w:r w:rsidRPr="00C63536">
        <w:t>ви, прости</w:t>
      </w:r>
      <w:r>
        <w:t>́</w:t>
      </w:r>
      <w:r w:rsidRPr="00C63536">
        <w:t>, Бо</w:t>
      </w:r>
      <w:r>
        <w:t>́</w:t>
      </w:r>
      <w:r w:rsidRPr="00C63536">
        <w:t>же, прегреше</w:t>
      </w:r>
      <w:r>
        <w:t>́</w:t>
      </w:r>
      <w:r w:rsidRPr="00C63536">
        <w:t>ния на</w:t>
      </w:r>
      <w:r>
        <w:t>́</w:t>
      </w:r>
      <w:r w:rsidRPr="00C63536">
        <w:t>ша, во</w:t>
      </w:r>
      <w:r>
        <w:t>́</w:t>
      </w:r>
      <w:r w:rsidRPr="00C63536">
        <w:t>льная и нево</w:t>
      </w:r>
      <w:r>
        <w:t>́</w:t>
      </w:r>
      <w:r w:rsidRPr="00C63536">
        <w:t xml:space="preserve">льная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 сло</w:t>
      </w:r>
      <w:r>
        <w:t>́</w:t>
      </w:r>
      <w:r w:rsidRPr="00C63536">
        <w:t>ве и в де</w:t>
      </w:r>
      <w:r>
        <w:t>́</w:t>
      </w:r>
      <w:r w:rsidRPr="00C63536">
        <w:t xml:space="preserve">ле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 ве</w:t>
      </w:r>
      <w:r>
        <w:t>́</w:t>
      </w:r>
      <w:r w:rsidRPr="00C63536">
        <w:t>дении и не в ве</w:t>
      </w:r>
      <w:r>
        <w:t>́</w:t>
      </w:r>
      <w:r w:rsidRPr="00C63536">
        <w:t xml:space="preserve">дении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о дни и в нощи</w:t>
      </w:r>
      <w:r>
        <w:t>́</w:t>
      </w:r>
      <w:r w:rsidRPr="00C63536">
        <w:t xml:space="preserve">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о уме</w:t>
      </w:r>
      <w:r>
        <w:t>́</w:t>
      </w:r>
      <w:r w:rsidRPr="00C63536">
        <w:t xml:space="preserve"> и в помышле</w:t>
      </w:r>
      <w:r>
        <w:t>́</w:t>
      </w:r>
      <w:r w:rsidRPr="00C63536">
        <w:t xml:space="preserve">нии, </w:t>
      </w:r>
      <w:r w:rsidRPr="00C63536">
        <w:rPr>
          <w:rFonts w:cs="Arial"/>
        </w:rPr>
        <w:t xml:space="preserve">/ </w:t>
      </w:r>
      <w:r w:rsidRPr="00C63536">
        <w:t>вся нам прости</w:t>
      </w:r>
      <w:r>
        <w:t>́</w:t>
      </w:r>
      <w:r w:rsidRPr="00C63536">
        <w:t>, я</w:t>
      </w:r>
      <w:r>
        <w:t>́</w:t>
      </w:r>
      <w:r w:rsidRPr="00C63536">
        <w:t>ко Благ и Человеколю</w:t>
      </w:r>
      <w:r>
        <w:t>́</w:t>
      </w:r>
      <w:r w:rsidRPr="00C63536">
        <w:t>бец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4443BF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E47C83" w:rsidRDefault="000F322D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E47C83" w:rsidRPr="00C63536">
        <w:rPr>
          <w:color w:val="FF0000"/>
        </w:rPr>
        <w:t>:</w:t>
      </w:r>
      <w:r w:rsidR="00E47C83" w:rsidRPr="00C63536">
        <w:t xml:space="preserve"> </w:t>
      </w:r>
      <w:r w:rsidR="00E47C83" w:rsidRPr="00E81A56">
        <w:t>Я́</w:t>
      </w:r>
      <w:r w:rsidR="00E47C83">
        <w:t>ко Твое́ есть Ца́рство и си́ла и сла́ва, О</w:t>
      </w:r>
      <w:r w:rsidR="00E47C83">
        <w:t>т</w:t>
      </w:r>
      <w:r w:rsidR="00E47C83">
        <w:t>ца́ и Сы́на и Свята́го Ду́ха, ны́не и при́сно и во ве́ки веко́в.</w:t>
      </w:r>
    </w:p>
    <w:p w:rsidR="00E47C83" w:rsidRDefault="00E47C83" w:rsidP="00E47C83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E47C83" w:rsidRPr="00203289" w:rsidRDefault="00E47C83" w:rsidP="00E47C83">
      <w:pPr>
        <w:pStyle w:val="Otsikko3"/>
        <w:numPr>
          <w:ilvl w:val="2"/>
          <w:numId w:val="1"/>
        </w:numPr>
      </w:pPr>
      <w:r w:rsidRPr="00203289">
        <w:t>К</w:t>
      </w:r>
      <w:r>
        <w:t>ондак Великаго Понедельника,</w:t>
      </w:r>
      <w:r>
        <w:br/>
        <w:t xml:space="preserve">глас 8. Подобен: </w:t>
      </w:r>
      <w:r>
        <w:rPr>
          <w:color w:val="auto"/>
        </w:rPr>
        <w:t>Я́ко нача́тки.</w:t>
      </w:r>
    </w:p>
    <w:p w:rsidR="00E47C83" w:rsidRPr="00A64EB1" w:rsidRDefault="00E47C83" w:rsidP="00E47C83">
      <w:r w:rsidRPr="00203289">
        <w:rPr>
          <w:color w:val="FF0000"/>
        </w:rPr>
        <w:t>И</w:t>
      </w:r>
      <w:r>
        <w:t>а́ков рыда́ше Ио́сифова лише́ния, / и до́блий седя́ше на колесни́це, я́ко царь почита́емь: / еги́птяныни бо тогда́ сласте́м не порабо́тав, / воспрославля́шеся от Ве́дущаго челове́ческая сердца́, / и Посыла́ющаго вене́ц нетле́нный.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247C7A">
        <w:rPr>
          <w:color w:val="FF0000"/>
        </w:rPr>
        <w:t>(40)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1129DA" w:rsidRPr="00330E85" w:rsidRDefault="001129DA" w:rsidP="00112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982530" w:rsidRPr="00330E85" w:rsidRDefault="00982530" w:rsidP="00982530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E47C83" w:rsidRDefault="00E47C83" w:rsidP="00E47C83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E47C83" w:rsidRPr="00330E85" w:rsidRDefault="00E47C83" w:rsidP="00E47C83">
      <w:pPr>
        <w:pStyle w:val="Otsikko3"/>
      </w:pPr>
      <w:r w:rsidRPr="00330E85">
        <w:t>И</w:t>
      </w:r>
      <w:r w:rsidRPr="00457A42">
        <w:t xml:space="preserve"> </w:t>
      </w:r>
      <w:r>
        <w:t>глаголет священнник</w:t>
      </w:r>
      <w:r w:rsidRPr="00457A42">
        <w:t>,</w:t>
      </w:r>
      <w:r>
        <w:br/>
      </w:r>
      <w:r w:rsidRPr="00457A42">
        <w:t>молитв</w:t>
      </w:r>
      <w:r>
        <w:t>у</w:t>
      </w:r>
      <w:r w:rsidRPr="00457A42">
        <w:t xml:space="preserve"> святаго Ефрема:</w:t>
      </w:r>
    </w:p>
    <w:p w:rsidR="00E47C83" w:rsidRPr="00330E85" w:rsidRDefault="00E47C83" w:rsidP="00E47C83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лия</w:t>
      </w:r>
      <w:r w:rsidRPr="00C63536">
        <w:t xml:space="preserve"> и праздносло</w:t>
      </w:r>
      <w:r>
        <w:t>́</w:t>
      </w:r>
      <w:r w:rsidRPr="00C63536">
        <w:t xml:space="preserve">вия не даждь ми. </w:t>
      </w:r>
      <w:r w:rsidRPr="00A2214D">
        <w:rPr>
          <w:color w:val="FF0000"/>
        </w:rPr>
        <w:t>(Поклон.)</w:t>
      </w:r>
    </w:p>
    <w:p w:rsidR="00E47C83" w:rsidRPr="00330E85" w:rsidRDefault="00E47C83" w:rsidP="00E47C83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ния</w:t>
      </w:r>
      <w:r w:rsidRPr="00C63536">
        <w:t xml:space="preserve">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A2214D">
        <w:rPr>
          <w:color w:val="FF0000"/>
        </w:rPr>
        <w:t>(Поклон.)</w:t>
      </w:r>
    </w:p>
    <w:p w:rsidR="00E47C83" w:rsidRPr="00330E85" w:rsidRDefault="00E47C83" w:rsidP="00E47C83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A2214D">
        <w:rPr>
          <w:color w:val="FF0000"/>
        </w:rPr>
        <w:t>(Поклон.)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>
        <w:rPr>
          <w:color w:val="FF0000"/>
        </w:rPr>
        <w:t xml:space="preserve"> </w:t>
      </w:r>
      <w:r w:rsidRPr="00C63536">
        <w:t>Г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C63536">
        <w:rPr>
          <w:color w:val="FF0000"/>
        </w:rPr>
        <w:t>И поклон един великий.</w:t>
      </w:r>
    </w:p>
    <w:p w:rsidR="00E47C83" w:rsidRPr="00330E85" w:rsidRDefault="00E47C83" w:rsidP="00E47C83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E47C83" w:rsidRDefault="00E47C83" w:rsidP="00E47C83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47C83" w:rsidRPr="00330E85" w:rsidRDefault="00E47C83" w:rsidP="00E47C83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E47C83" w:rsidRDefault="000F322D" w:rsidP="00E47C8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E47C83" w:rsidRPr="00C63536">
        <w:rPr>
          <w:color w:val="FF0000"/>
        </w:rPr>
        <w:t>:</w:t>
      </w:r>
      <w:r w:rsidR="00E47C83" w:rsidRPr="00C63536">
        <w:t xml:space="preserve"> </w:t>
      </w:r>
      <w:r w:rsidR="00E47C83" w:rsidRPr="00E81A56">
        <w:t>Я́</w:t>
      </w:r>
      <w:r w:rsidR="00E47C83">
        <w:t>ко Твое́ есть Ца́рство и си́ла и сла́ва, О</w:t>
      </w:r>
      <w:r w:rsidR="00E47C83">
        <w:t>т</w:t>
      </w:r>
      <w:r w:rsidR="00E47C83">
        <w:t>ца́ и Сы́на и Свята́го Ду́ха, ны́не и при́сно и во ве́ки веко́в.</w:t>
      </w:r>
    </w:p>
    <w:p w:rsidR="00E47C83" w:rsidRDefault="00E47C83" w:rsidP="00E47C83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07401A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982530" w:rsidRPr="00330E85" w:rsidRDefault="00982530" w:rsidP="00982530">
      <w:pPr>
        <w:tabs>
          <w:tab w:val="clear" w:pos="9639"/>
          <w:tab w:val="right" w:pos="9072"/>
        </w:tabs>
      </w:pPr>
      <w:r w:rsidRPr="00C63536">
        <w:rPr>
          <w:color w:val="FF0000"/>
        </w:rPr>
        <w:t>И молитву:</w:t>
      </w:r>
      <w:r>
        <w:rPr>
          <w:color w:val="FF0000"/>
        </w:rPr>
        <w:t xml:space="preserve"> </w:t>
      </w:r>
      <w:r w:rsidRPr="00D90475">
        <w:t>В</w:t>
      </w:r>
      <w:r w:rsidRPr="00C63536">
        <w:t>сесвята</w:t>
      </w:r>
      <w:r>
        <w:t>́</w:t>
      </w:r>
      <w:r w:rsidRPr="00C63536">
        <w:t>я Тро</w:t>
      </w:r>
      <w:r>
        <w:t>́</w:t>
      </w:r>
      <w:r w:rsidRPr="00C63536">
        <w:t>ице, Единосу</w:t>
      </w:r>
      <w:r>
        <w:t>́</w:t>
      </w:r>
      <w:r w:rsidRPr="00C63536">
        <w:t>щная Держа</w:t>
      </w:r>
      <w:r>
        <w:t>́</w:t>
      </w:r>
      <w:r w:rsidRPr="00C63536">
        <w:t>во, Неразде</w:t>
      </w:r>
      <w:r>
        <w:t>́</w:t>
      </w:r>
      <w:r w:rsidRPr="00C63536">
        <w:t>льное Ца</w:t>
      </w:r>
      <w:r>
        <w:t>́</w:t>
      </w:r>
      <w:r w:rsidRPr="00C63536">
        <w:t>рство, всех благи</w:t>
      </w:r>
      <w:r>
        <w:t>́</w:t>
      </w:r>
      <w:r w:rsidRPr="00C63536">
        <w:t>х Вина</w:t>
      </w:r>
      <w:r>
        <w:t>́</w:t>
      </w:r>
      <w:r w:rsidRPr="00C63536">
        <w:t>: благоволи</w:t>
      </w:r>
      <w:r>
        <w:t>́</w:t>
      </w:r>
      <w:r w:rsidRPr="00C63536">
        <w:t xml:space="preserve"> же и о мне, гре</w:t>
      </w:r>
      <w:r>
        <w:t>́</w:t>
      </w:r>
      <w:r w:rsidRPr="00C63536">
        <w:t>шнем, утверди</w:t>
      </w:r>
      <w:r>
        <w:t>́</w:t>
      </w:r>
      <w:r w:rsidRPr="00C63536">
        <w:t>, вразум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 xml:space="preserve"> и всю мою</w:t>
      </w:r>
      <w:r>
        <w:t>́</w:t>
      </w:r>
      <w:r w:rsidRPr="00C63536">
        <w:t xml:space="preserve"> отыми</w:t>
      </w:r>
      <w:r>
        <w:t>́</w:t>
      </w:r>
      <w:r w:rsidRPr="00C63536">
        <w:t xml:space="preserve"> скве</w:t>
      </w:r>
      <w:r>
        <w:t>́</w:t>
      </w:r>
      <w:r w:rsidRPr="00C63536">
        <w:t>рну. Просвети</w:t>
      </w:r>
      <w:r>
        <w:t>́</w:t>
      </w:r>
      <w:r w:rsidRPr="00C63536">
        <w:t xml:space="preserve"> мою</w:t>
      </w:r>
      <w:r>
        <w:t>́</w:t>
      </w:r>
      <w:r w:rsidRPr="00C63536">
        <w:t xml:space="preserve"> мысль, да вы</w:t>
      </w:r>
      <w:r>
        <w:t>́</w:t>
      </w:r>
      <w:r w:rsidRPr="00C63536">
        <w:t>ну сла</w:t>
      </w:r>
      <w:r>
        <w:t>́</w:t>
      </w:r>
      <w:r w:rsidRPr="00C63536">
        <w:t>влю, пою</w:t>
      </w:r>
      <w:r>
        <w:t>́</w:t>
      </w:r>
      <w:r w:rsidRPr="00C63536">
        <w:t>, и покланя</w:t>
      </w:r>
      <w:r>
        <w:t>́</w:t>
      </w:r>
      <w:r w:rsidRPr="00C63536">
        <w:t>юся, и глаго</w:t>
      </w:r>
      <w:r>
        <w:t>́</w:t>
      </w:r>
      <w:r w:rsidRPr="00C63536">
        <w:t>лю: Еди</w:t>
      </w:r>
      <w:r>
        <w:t>́</w:t>
      </w:r>
      <w:r w:rsidRPr="00C63536">
        <w:t>н Свят,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 во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E47C83" w:rsidRDefault="00E47C83" w:rsidP="001129DA"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982530" w:rsidRPr="00C63536">
        <w:rPr>
          <w:color w:val="FF0000"/>
        </w:rPr>
        <w:t xml:space="preserve">: </w:t>
      </w:r>
      <w:r w:rsidR="00982530" w:rsidRPr="00C63536">
        <w:t>Прему</w:t>
      </w:r>
      <w:r w:rsidR="00982530">
        <w:t>́</w:t>
      </w:r>
      <w:r w:rsidR="00982530" w:rsidRPr="00C63536">
        <w:t>дрость.</w:t>
      </w:r>
    </w:p>
    <w:p w:rsidR="00E47C83" w:rsidRDefault="00982530" w:rsidP="001129DA">
      <w:r w:rsidRPr="00C63536">
        <w:rPr>
          <w:color w:val="FF0000"/>
        </w:rPr>
        <w:t>Лик:</w:t>
      </w:r>
      <w:r w:rsidRPr="00C63536">
        <w:t xml:space="preserve"> Досто</w:t>
      </w:r>
      <w:r>
        <w:t>́</w:t>
      </w:r>
      <w:r w:rsidRPr="00C63536">
        <w:t>йно есть я</w:t>
      </w:r>
      <w:r>
        <w:t>́</w:t>
      </w:r>
      <w:r w:rsidRPr="00C63536">
        <w:t>ко вои</w:t>
      </w:r>
      <w:r>
        <w:t>́</w:t>
      </w:r>
      <w:r w:rsidRPr="00C63536">
        <w:t>стинну блажи</w:t>
      </w:r>
      <w:r>
        <w:t>́</w:t>
      </w:r>
      <w:r w:rsidRPr="00C63536">
        <w:t>ти Тя, Богоро</w:t>
      </w:r>
      <w:r>
        <w:t>́</w:t>
      </w:r>
      <w:r w:rsidRPr="00C63536">
        <w:t xml:space="preserve">дицу, </w:t>
      </w:r>
      <w:r w:rsidR="000F322D">
        <w:t xml:space="preserve">/ </w:t>
      </w:r>
      <w:r w:rsidRPr="00C63536">
        <w:t>Присноблаже</w:t>
      </w:r>
      <w:r>
        <w:t>́</w:t>
      </w:r>
      <w:r w:rsidRPr="00C63536">
        <w:t>нную и Пренепоро</w:t>
      </w:r>
      <w:r>
        <w:t>́</w:t>
      </w:r>
      <w:r w:rsidRPr="00C63536">
        <w:t>чную и Ма</w:t>
      </w:r>
      <w:r>
        <w:t>́</w:t>
      </w:r>
      <w:r w:rsidRPr="00C63536">
        <w:t>терь Бо</w:t>
      </w:r>
      <w:r>
        <w:t>́</w:t>
      </w:r>
      <w:r w:rsidRPr="00C63536">
        <w:t>га на</w:t>
      </w:r>
      <w:r>
        <w:t>́</w:t>
      </w:r>
      <w:r w:rsidRPr="00C63536">
        <w:t>шего.</w:t>
      </w:r>
    </w:p>
    <w:p w:rsidR="000F322D" w:rsidRDefault="00E47C83" w:rsidP="001129DA"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982530" w:rsidRPr="00C63536">
        <w:rPr>
          <w:color w:val="FF0000"/>
        </w:rPr>
        <w:t>:</w:t>
      </w:r>
      <w:r w:rsidR="00982530" w:rsidRPr="00C63536">
        <w:t xml:space="preserve"> Пресвята</w:t>
      </w:r>
      <w:r w:rsidR="00982530">
        <w:t>́</w:t>
      </w:r>
      <w:r w:rsidR="00982530" w:rsidRPr="00C63536">
        <w:t>я Богоро</w:t>
      </w:r>
      <w:r w:rsidR="00982530">
        <w:t>́</w:t>
      </w:r>
      <w:r w:rsidR="00982530" w:rsidRPr="00C63536">
        <w:t xml:space="preserve">дице, </w:t>
      </w:r>
      <w:r w:rsidR="00982530">
        <w:t>спаси́</w:t>
      </w:r>
      <w:r w:rsidR="00982530" w:rsidRPr="00C63536">
        <w:t xml:space="preserve"> на</w:t>
      </w:r>
      <w:r w:rsidR="00982530">
        <w:t>с</w:t>
      </w:r>
      <w:r w:rsidR="00982530" w:rsidRPr="00C63536">
        <w:t>.</w:t>
      </w:r>
    </w:p>
    <w:p w:rsidR="001129DA" w:rsidRPr="00330E85" w:rsidRDefault="00982530" w:rsidP="001129DA">
      <w:r w:rsidRPr="00C63536">
        <w:rPr>
          <w:color w:val="FF0000"/>
        </w:rPr>
        <w:t>Лик:</w:t>
      </w:r>
      <w:r w:rsidRPr="00C63536">
        <w:t xml:space="preserve"> </w:t>
      </w:r>
      <w:r w:rsidR="001129DA" w:rsidRPr="000F322D">
        <w:t>Ч</w:t>
      </w:r>
      <w:r w:rsidR="001129DA" w:rsidRPr="00C63536">
        <w:t>естне</w:t>
      </w:r>
      <w:r w:rsidR="001129DA">
        <w:t>́</w:t>
      </w:r>
      <w:r w:rsidR="001129DA" w:rsidRPr="00C63536">
        <w:t>йшую Херуви</w:t>
      </w:r>
      <w:r w:rsidR="001129DA">
        <w:t>́</w:t>
      </w:r>
      <w:r w:rsidR="001129DA" w:rsidRPr="00C63536">
        <w:t>м и сла</w:t>
      </w:r>
      <w:r w:rsidR="001129DA">
        <w:t>́</w:t>
      </w:r>
      <w:r w:rsidR="001129DA" w:rsidRPr="00C63536">
        <w:t>внейшую без сравне</w:t>
      </w:r>
      <w:r w:rsidR="001129DA">
        <w:t>́</w:t>
      </w:r>
      <w:r w:rsidR="001129DA" w:rsidRPr="00C63536">
        <w:t>ния Серафи</w:t>
      </w:r>
      <w:r w:rsidR="001129DA">
        <w:t>́</w:t>
      </w:r>
      <w:r w:rsidR="001129DA" w:rsidRPr="00C63536">
        <w:t xml:space="preserve">м, </w:t>
      </w:r>
      <w:r w:rsidR="000F322D">
        <w:t xml:space="preserve">/ </w:t>
      </w:r>
      <w:r w:rsidR="001129DA" w:rsidRPr="00C63536">
        <w:t>без истле</w:t>
      </w:r>
      <w:r w:rsidR="001129DA">
        <w:t>́</w:t>
      </w:r>
      <w:r w:rsidR="001129DA" w:rsidRPr="00C63536">
        <w:t>ния Бо</w:t>
      </w:r>
      <w:r w:rsidR="001129DA">
        <w:t>́</w:t>
      </w:r>
      <w:r w:rsidR="001129DA" w:rsidRPr="00C63536">
        <w:t>га Сло</w:t>
      </w:r>
      <w:r w:rsidR="001129DA">
        <w:t>́</w:t>
      </w:r>
      <w:r w:rsidR="001129DA" w:rsidRPr="00C63536">
        <w:t>ва ро</w:t>
      </w:r>
      <w:r w:rsidR="001129DA">
        <w:t>́</w:t>
      </w:r>
      <w:r w:rsidR="001129DA" w:rsidRPr="00C63536">
        <w:t xml:space="preserve">ждшую, </w:t>
      </w:r>
      <w:r w:rsidR="000F322D">
        <w:t xml:space="preserve">/ </w:t>
      </w:r>
      <w:r w:rsidR="001129DA" w:rsidRPr="00C63536">
        <w:t>су</w:t>
      </w:r>
      <w:r w:rsidR="001129DA">
        <w:t>́</w:t>
      </w:r>
      <w:r w:rsidR="001129DA" w:rsidRPr="00C63536">
        <w:t>щую Богоро</w:t>
      </w:r>
      <w:r w:rsidR="001129DA">
        <w:t>́</w:t>
      </w:r>
      <w:r w:rsidR="001129DA" w:rsidRPr="00C63536">
        <w:t>дицу, Тя велича</w:t>
      </w:r>
      <w:r w:rsidR="001129DA">
        <w:t>́</w:t>
      </w:r>
      <w:r w:rsidR="001129DA" w:rsidRPr="00C63536">
        <w:t>ем.</w:t>
      </w:r>
    </w:p>
    <w:p w:rsidR="000F322D" w:rsidRDefault="000F322D" w:rsidP="00982530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982530" w:rsidRPr="00156C76">
        <w:rPr>
          <w:color w:val="FF0000"/>
        </w:rPr>
        <w:t>:</w:t>
      </w:r>
      <w:r w:rsidR="00982530">
        <w:t xml:space="preserve"> Сла́ва Тебе́, Христе́ Бо́же, упова́ние на́ше, сла́ва Тебе́.</w:t>
      </w:r>
    </w:p>
    <w:p w:rsidR="000F322D" w:rsidRDefault="00982530" w:rsidP="00982530">
      <w:pPr>
        <w:tabs>
          <w:tab w:val="clear" w:pos="9639"/>
          <w:tab w:val="right" w:pos="9072"/>
        </w:tabs>
      </w:pPr>
      <w:r w:rsidRPr="00C63536">
        <w:rPr>
          <w:color w:val="FF0000"/>
        </w:rPr>
        <w:t>Лик:</w:t>
      </w:r>
      <w:r w:rsidRPr="00C63536">
        <w:t xml:space="preserve"> </w:t>
      </w:r>
      <w:r w:rsidR="000F322D" w:rsidRPr="000F322D">
        <w:t>С</w:t>
      </w:r>
      <w:r w:rsidR="000F322D" w:rsidRPr="00C63536">
        <w:t>ла</w:t>
      </w:r>
      <w:r w:rsidR="000F322D">
        <w:t>́</w:t>
      </w:r>
      <w:r w:rsidR="000F322D" w:rsidRPr="00C63536">
        <w:t>ва Отцу</w:t>
      </w:r>
      <w:r w:rsidR="000F322D">
        <w:t>́</w:t>
      </w:r>
      <w:r w:rsidR="000F322D" w:rsidRPr="00C63536">
        <w:t xml:space="preserve"> и Сы</w:t>
      </w:r>
      <w:r w:rsidR="000F322D">
        <w:t>́</w:t>
      </w:r>
      <w:r w:rsidR="000F322D" w:rsidRPr="00C63536">
        <w:t>ну и Свято</w:t>
      </w:r>
      <w:r w:rsidR="000F322D">
        <w:t>́</w:t>
      </w:r>
      <w:r w:rsidR="000F322D" w:rsidRPr="00C63536">
        <w:t>му Ду</w:t>
      </w:r>
      <w:r w:rsidR="000F322D">
        <w:t>́</w:t>
      </w:r>
      <w:r w:rsidR="000F322D" w:rsidRPr="00C63536">
        <w:t>ху, и ны</w:t>
      </w:r>
      <w:r w:rsidR="000F322D">
        <w:t>́</w:t>
      </w:r>
      <w:r w:rsidR="000F322D" w:rsidRPr="00C63536">
        <w:t>не и при</w:t>
      </w:r>
      <w:r w:rsidR="000F322D">
        <w:t>́</w:t>
      </w:r>
      <w:r w:rsidR="000F322D" w:rsidRPr="00C63536">
        <w:t>сно и во ве</w:t>
      </w:r>
      <w:r w:rsidR="000F322D">
        <w:t>́</w:t>
      </w:r>
      <w:r w:rsidR="000F322D" w:rsidRPr="00C63536">
        <w:t>ки веко</w:t>
      </w:r>
      <w:r w:rsidR="000F322D">
        <w:t>́</w:t>
      </w:r>
      <w:r w:rsidR="000F322D" w:rsidRPr="00C63536">
        <w:t>в. Ами</w:t>
      </w:r>
      <w:r w:rsidR="000F322D">
        <w:t>́</w:t>
      </w:r>
      <w:r w:rsidR="000F322D" w:rsidRPr="00C63536">
        <w:t>нь.</w:t>
      </w:r>
      <w:r w:rsidR="000F322D">
        <w:t xml:space="preserve"> </w:t>
      </w:r>
      <w:r w:rsidR="000F322D" w:rsidRPr="00330E85">
        <w:rPr>
          <w:color w:val="FF0000"/>
        </w:rPr>
        <w:t>Г</w:t>
      </w:r>
      <w:r w:rsidR="000F322D" w:rsidRPr="00C63536">
        <w:t>о</w:t>
      </w:r>
      <w:r w:rsidR="000F322D">
        <w:t>́</w:t>
      </w:r>
      <w:r w:rsidR="000F322D" w:rsidRPr="00C63536">
        <w:t>споди, поми</w:t>
      </w:r>
      <w:r w:rsidR="000F322D">
        <w:t>́луй.</w:t>
      </w:r>
      <w:r w:rsidR="000F322D" w:rsidRPr="00C63536">
        <w:t xml:space="preserve"> </w:t>
      </w:r>
      <w:r w:rsidR="000F322D" w:rsidRPr="00AE5F22">
        <w:rPr>
          <w:color w:val="FF0000"/>
        </w:rPr>
        <w:t>(</w:t>
      </w:r>
      <w:r w:rsidR="000F322D" w:rsidRPr="00C63536">
        <w:rPr>
          <w:color w:val="FF0000"/>
        </w:rPr>
        <w:t>Трижды.</w:t>
      </w:r>
      <w:r w:rsidR="000F322D">
        <w:rPr>
          <w:color w:val="FF0000"/>
        </w:rPr>
        <w:t>)</w:t>
      </w:r>
      <w:r>
        <w:rPr>
          <w:color w:val="FF0000"/>
        </w:rPr>
        <w:t xml:space="preserve"> </w:t>
      </w:r>
      <w:r w:rsidRPr="000312F6">
        <w:t>Благослови</w:t>
      </w:r>
      <w:r>
        <w:t>́</w:t>
      </w:r>
      <w:r w:rsidRPr="000312F6">
        <w:t>.</w:t>
      </w:r>
    </w:p>
    <w:p w:rsidR="000F322D" w:rsidRPr="00203289" w:rsidRDefault="000F322D" w:rsidP="000F322D">
      <w:pPr>
        <w:pStyle w:val="Otsikko3"/>
        <w:numPr>
          <w:ilvl w:val="2"/>
          <w:numId w:val="1"/>
        </w:numPr>
      </w:pPr>
      <w:r w:rsidRPr="00330E85">
        <w:t>С</w:t>
      </w:r>
      <w:r w:rsidRPr="00C63536">
        <w:t>вященник</w:t>
      </w:r>
      <w:r>
        <w:t xml:space="preserve"> глаголет отпуст:</w:t>
      </w:r>
    </w:p>
    <w:p w:rsidR="000F322D" w:rsidRPr="00A64EB1" w:rsidRDefault="000F322D" w:rsidP="000F322D">
      <w:r w:rsidRPr="00203289">
        <w:rPr>
          <w:color w:val="FF0000"/>
        </w:rPr>
        <w:t>Г</w:t>
      </w:r>
      <w:r>
        <w:t>ряды́й Госпо́дь на во́льную страсть на́шего ра́ди спасе́ния, Христо́с, и́стинный Бог наш, моли́твами Пречи́стыя Своея́ Ма́тере</w:t>
      </w:r>
      <w:r w:rsidRPr="00E83146">
        <w:t xml:space="preserve">, святы́х сла́вных и всехва́льных апо́стол, святы́х пра́ведных Богооте́ц Иоаки́ма и А́нны, и всех святы́х, поми́лует и спасе́т нас, </w:t>
      </w:r>
      <w:r>
        <w:t>я́ко Благ и Человеколю́бец.</w:t>
      </w:r>
    </w:p>
    <w:p w:rsidR="000F322D" w:rsidRPr="00330E85" w:rsidRDefault="000F322D" w:rsidP="000F322D">
      <w:pPr>
        <w:tabs>
          <w:tab w:val="clear" w:pos="9639"/>
          <w:tab w:val="right" w:pos="9072"/>
        </w:tabs>
      </w:pPr>
      <w:r>
        <w:rPr>
          <w:color w:val="FF0000"/>
        </w:rPr>
        <w:t>Лик:</w:t>
      </w:r>
      <w:r w:rsidRPr="000F322D"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144EFE" w:rsidRDefault="00144EFE" w:rsidP="00144EFE"/>
    <w:p w:rsidR="00144EFE" w:rsidRDefault="00144EFE" w:rsidP="00E00F6B">
      <w:pPr>
        <w:rPr>
          <w:b/>
          <w:sz w:val="20"/>
        </w:rPr>
        <w:sectPr w:rsidR="00144EFE" w:rsidSect="00A45EE0">
          <w:headerReference w:type="default" r:id="rId15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E00F6B" w:rsidRPr="005C6FAC" w:rsidRDefault="00E00F6B" w:rsidP="00E00F6B">
      <w:pPr>
        <w:pStyle w:val="Otsikko2"/>
      </w:pPr>
      <w:bookmarkStart w:id="60" w:name="_ВО_СВЯТОЙ_И"/>
      <w:bookmarkEnd w:id="60"/>
      <w:r w:rsidRPr="005C6FAC">
        <w:rPr>
          <w:caps w:val="0"/>
        </w:rPr>
        <w:t>В</w:t>
      </w:r>
      <w:r>
        <w:rPr>
          <w:caps w:val="0"/>
        </w:rPr>
        <w:t xml:space="preserve">О </w:t>
      </w:r>
      <w:r w:rsidR="00F640BC">
        <w:rPr>
          <w:caps w:val="0"/>
        </w:rPr>
        <w:t>СВЯТЫЙ</w:t>
      </w:r>
      <w:r>
        <w:rPr>
          <w:caps w:val="0"/>
        </w:rPr>
        <w:t xml:space="preserve"> И </w:t>
      </w:r>
      <w:r>
        <w:rPr>
          <w:caps w:val="0"/>
        </w:rPr>
        <w:t>ВЕЛИКИЙ</w:t>
      </w:r>
      <w:r w:rsidR="00F640BC">
        <w:rPr>
          <w:caps w:val="0"/>
        </w:rPr>
        <w:br/>
      </w:r>
      <w:r>
        <w:rPr>
          <w:caps w:val="0"/>
        </w:rPr>
        <w:t>ПОНЕДЕЛЬНИК</w:t>
      </w:r>
      <w:r w:rsidR="003A6E62">
        <w:rPr>
          <w:caps w:val="0"/>
        </w:rPr>
        <w:t xml:space="preserve"> </w:t>
      </w:r>
      <w:r>
        <w:rPr>
          <w:caps w:val="0"/>
        </w:rPr>
        <w:t>ВЕЧЕР</w:t>
      </w:r>
      <w:r w:rsidR="003A6E62">
        <w:rPr>
          <w:caps w:val="0"/>
        </w:rPr>
        <w:t>А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>
        <w:rPr>
          <w:color w:val="FF0000"/>
        </w:rPr>
        <w:t>Диакон:</w:t>
      </w:r>
      <w:r w:rsidRPr="00BB36FA">
        <w:t xml:space="preserve"> Б</w:t>
      </w:r>
      <w:r>
        <w:t>лагослови́, влады́ко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3A7E79">
        <w:rPr>
          <w:color w:val="FF0000"/>
        </w:rPr>
        <w:t>вященник:</w:t>
      </w:r>
      <w:r w:rsidRPr="00BB36FA">
        <w:t xml:space="preserve"> Б</w:t>
      </w:r>
      <w:r>
        <w:t>лагослове́но Ца́рство Отца́ и Сы́на и Свята́го Ду́ха, ны́не и при́сно и во ве́ки в</w:t>
      </w:r>
      <w:r>
        <w:t>е</w:t>
      </w:r>
      <w:r>
        <w:t>ко́в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>
        <w:rPr>
          <w:color w:val="FF0000"/>
        </w:rPr>
        <w:t>Ч</w:t>
      </w:r>
      <w:r w:rsidRPr="00C63536">
        <w:rPr>
          <w:color w:val="FF0000"/>
        </w:rPr>
        <w:t>тец:</w:t>
      </w:r>
      <w:r>
        <w:rPr>
          <w:color w:val="FF0000"/>
        </w:rPr>
        <w:t xml:space="preserve"> </w:t>
      </w:r>
      <w:r w:rsidRPr="00BB36FA"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844846" w:rsidRPr="00C63536" w:rsidRDefault="00844846" w:rsidP="00844846">
      <w:pPr>
        <w:pStyle w:val="Otsikko3"/>
      </w:pPr>
      <w:r>
        <w:t>И п</w:t>
      </w:r>
      <w:r w:rsidRPr="00C63536">
        <w:t>салом 103</w:t>
      </w:r>
      <w:r>
        <w:t>.</w:t>
      </w:r>
    </w:p>
    <w:p w:rsidR="00844846" w:rsidRPr="005E1B3B" w:rsidRDefault="00844846" w:rsidP="00844846">
      <w:pPr>
        <w:tabs>
          <w:tab w:val="clear" w:pos="9639"/>
          <w:tab w:val="right" w:pos="9072"/>
        </w:tabs>
      </w:pPr>
      <w:r w:rsidRPr="005E1B3B">
        <w:rPr>
          <w:color w:val="FF0000"/>
        </w:rPr>
        <w:t>Б</w:t>
      </w:r>
      <w:r w:rsidRPr="005E1B3B">
        <w:t>лагослови́, душе́ моя́, Го́спода. Го́споди, Бо́же мой, возвели́чился еси́ зело́. Во испове́дание и в велеле́поту обле́клся еси́. Одея́йся све́том, я́ко ри́зою, пр</w:t>
      </w:r>
      <w:r w:rsidRPr="005E1B3B">
        <w:t>о</w:t>
      </w:r>
      <w:r w:rsidRPr="005E1B3B">
        <w:t>стира́яй не́бо, я́ко ко́жу. Покрыва́яй вода́ми превы́спренняя Своя́, полага́яй о́блаки на восхожде́ние Свое́, ходя́й на крилу́ ве́треню. Творя́й А́нгелы Своя́ ду́хи и слуги́ Своя́ пла́мень о́гненный. Основа́яй зе́млю на тве́рди ея́, не пр</w:t>
      </w:r>
      <w:r w:rsidRPr="005E1B3B">
        <w:t>е</w:t>
      </w:r>
      <w:r w:rsidRPr="005E1B3B">
        <w:t>клони́тся в век ве́ка. Бе́здна, я́ко ри́за, одея́ние ея́, на гора́х ста́нут во́ды, от запреще́ния Твоего́ побе́гнут, от гла́са гро́ма Твоего́ убоя́тся. Восхо́дят го́ры и нисхо́дят поля́ в ме́сто, е́же основа́л еси́ им. Преде́л положи́л еси́, eго́же не пре́йдут, ниже́ обратя́тся покры́ти зе́млю. Посыла́яй исто́чники в де́брех, поср</w:t>
      </w:r>
      <w:r w:rsidRPr="005E1B3B">
        <w:t>е</w:t>
      </w:r>
      <w:r w:rsidRPr="005E1B3B">
        <w:t>де́ гор про́йдут во́ды. Напая́ют вся зве́ри се́льныя, ждут она́гри в жа́жду свою́. На ты́х пти́цы небе́сныя прив</w:t>
      </w:r>
      <w:r w:rsidRPr="005E1B3B">
        <w:t>и</w:t>
      </w:r>
      <w:r w:rsidRPr="005E1B3B">
        <w:t>та́ют, от среды́ ка́мения дадя́т глас. Напая́яй го́ры от превы́спренних Свои́х, от плода́ дел Твои́х насы́тится земля́. Прозяба́яй траву́ ското́м, и злак на слу́жбу челове́ком, извести́ хлеб от земли́. И вино́ весели́т се́рдце челове́ка, ума́стити лице́ еле́ем, и хлеб се́рдце челове́ка укрепи́т. Н</w:t>
      </w:r>
      <w:r w:rsidRPr="005E1B3B">
        <w:t>а</w:t>
      </w:r>
      <w:r w:rsidRPr="005E1B3B">
        <w:t>сы́тятся древа́ польска́я, ке́дри Лива́нстии, и́хже еси́ насади́л. Та́мо пти́цы вогнездя́тся, ероди́ево жили́ще предводи́тельствует и́ми. Го́ры в</w:t>
      </w:r>
      <w:r w:rsidRPr="005E1B3B">
        <w:t>ы</w:t>
      </w:r>
      <w:r w:rsidRPr="005E1B3B">
        <w:t>со́кия еле́нем, ка́мень прибе́жище за́яцем. Сотвори́л есть луну́ во времена́, со́лнце позна́ за́пад свой. Положи́л еси́ тму, и бысть нощь, в не́йже про́йдут вси зве́рие дубра́внии. Ски́мни р</w:t>
      </w:r>
      <w:r w:rsidRPr="005E1B3B">
        <w:t>ы</w:t>
      </w:r>
      <w:r w:rsidRPr="005E1B3B">
        <w:t>ка́ющии, восхи́тити и взыска́ти от Бо́га пи́щу себе́. Во</w:t>
      </w:r>
      <w:r w:rsidRPr="005E1B3B">
        <w:t>з</w:t>
      </w:r>
      <w:r w:rsidRPr="005E1B3B">
        <w:t>сия́ со́лнце и собра́шася и в ло́жах свои́х ля́гут. Изы́дет челове́к на де́ло свое́ и на де́лание свое́ до ве́чера. Я́ко возв</w:t>
      </w:r>
      <w:r w:rsidRPr="005E1B3B">
        <w:t>е</w:t>
      </w:r>
      <w:r w:rsidRPr="005E1B3B">
        <w:t>ли́чишася дела́ Твоя́, Го́споди, вся прему́дростию сотвори́л еси́, испо́лнися земля́ тва́ри Твоея́. Сие́ мо́ре вели́кое и простра́нное, та́мо га́ди, и́мже несть числа́, живо́тная ма́лая с в</w:t>
      </w:r>
      <w:r w:rsidRPr="005E1B3B">
        <w:t>е</w:t>
      </w:r>
      <w:r w:rsidRPr="005E1B3B">
        <w:t>ли́кими, та́мо корабли́ препла́вают, змий сей, eго́же созда́л еси руга́тися eму́. Вся к Тебе́ ча́ют, да́ти пи́щу им во бла́го вре́мя. Да́вшу Тебе́ им соберу́т, отве́рзшу Тебе́ ру́ку вся́ческая испо́лнятся бла́гости, отвра́щшу же Тебе́ лице́, возмяту́тся, отъи́меши дух их, и исче́знут, и в персть свою́ возвратя́тся. По́слеши Ду́ха Твоего́, и с</w:t>
      </w:r>
      <w:r w:rsidRPr="005E1B3B">
        <w:t>о</w:t>
      </w:r>
      <w:r w:rsidRPr="005E1B3B">
        <w:t>зи́ждутся, и обнови́ши лице́ земли́. Бу́ди сла́ва Госпо́дня во ве́ки, возвесели́тся Госпо́дь о де́лех Свои́х, призира́яй на зе́млю, и творя́й ю́ трясти́ся, прик</w:t>
      </w:r>
      <w:r w:rsidRPr="005E1B3B">
        <w:t>а</w:t>
      </w:r>
      <w:r w:rsidRPr="005E1B3B">
        <w:t>са́яйся гора́м, и дымя́тся. Воспою́ Го́сподеви в животе́ мое́м, пою́ Бо́гу моему́, до́ндеже есмь, да услади́тся Ему́ бесе́да моя́, аз же возвес</w:t>
      </w:r>
      <w:r w:rsidRPr="005E1B3B">
        <w:t>е</w:t>
      </w:r>
      <w:r w:rsidRPr="005E1B3B">
        <w:t>лю́ся о Го́споде. Да исче́знут гре́шницы от земли́, и беззако́нницы, я́коже не бы́ти им. Бл</w:t>
      </w:r>
      <w:r w:rsidRPr="005E1B3B">
        <w:t>а</w:t>
      </w:r>
      <w:r w:rsidRPr="005E1B3B">
        <w:t>гослови́, душе́ моя́, Го́спода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о</w:t>
      </w:r>
      <w:r>
        <w:t>́</w:t>
      </w:r>
      <w:r w:rsidRPr="00C63536">
        <w:t>лнце позна</w:t>
      </w:r>
      <w:r>
        <w:t>́</w:t>
      </w:r>
      <w:r w:rsidRPr="00C63536">
        <w:t xml:space="preserve"> за</w:t>
      </w:r>
      <w:r>
        <w:t>́</w:t>
      </w:r>
      <w:r w:rsidRPr="00C63536">
        <w:t>пад свой. Положи</w:t>
      </w:r>
      <w:r>
        <w:t>́</w:t>
      </w:r>
      <w:r w:rsidRPr="00C63536">
        <w:t>л еси</w:t>
      </w:r>
      <w:r>
        <w:t>́</w:t>
      </w:r>
      <w:r w:rsidRPr="00C63536">
        <w:t xml:space="preserve"> тму, и бысть нощь</w:t>
      </w:r>
      <w:r>
        <w:t xml:space="preserve">. </w:t>
      </w:r>
      <w:r w:rsidRPr="00C63536">
        <w:t>Я</w:t>
      </w:r>
      <w:r>
        <w:t>́</w:t>
      </w:r>
      <w:r w:rsidRPr="00C63536">
        <w:t>ко возв</w:t>
      </w:r>
      <w:r w:rsidRPr="00C63536">
        <w:t>е</w:t>
      </w:r>
      <w:r w:rsidRPr="00C63536">
        <w:t>ли</w:t>
      </w:r>
      <w:r>
        <w:t>́</w:t>
      </w:r>
      <w:r w:rsidRPr="00C63536">
        <w:t>чишася дела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 xml:space="preserve">споди, </w:t>
      </w:r>
      <w:r w:rsidRPr="00251218">
        <w:t>вся прему</w:t>
      </w:r>
      <w:r>
        <w:t>́</w:t>
      </w:r>
      <w:r w:rsidRPr="00251218">
        <w:t>дростию сотвори</w:t>
      </w:r>
      <w:r>
        <w:t>́</w:t>
      </w:r>
      <w:r w:rsidRPr="00251218">
        <w:t>л еси</w:t>
      </w:r>
      <w:r>
        <w:t>́</w:t>
      </w:r>
      <w:r w:rsidRPr="00251218">
        <w:t>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44846" w:rsidRPr="005B7E47" w:rsidRDefault="00844846" w:rsidP="00844846">
      <w:pPr>
        <w:pStyle w:val="Otsikko3"/>
      </w:pPr>
      <w:r>
        <w:t>Посем</w:t>
      </w:r>
      <w:r w:rsidRPr="007D2687">
        <w:t xml:space="preserve"> ектени</w:t>
      </w:r>
      <w:r>
        <w:t>я</w:t>
      </w:r>
      <w:r w:rsidRPr="007D2687">
        <w:t xml:space="preserve"> </w:t>
      </w:r>
      <w:r>
        <w:t>великая</w:t>
      </w:r>
      <w:r w:rsidRPr="007D2687">
        <w:t>: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́ром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ы́шнем ми́ре и спасе́нии душ на́ших, Го́споду п</w:t>
      </w:r>
      <w:r>
        <w:t>о</w:t>
      </w:r>
      <w:r>
        <w:t>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ми́ре всего́ м</w:t>
      </w:r>
      <w:r>
        <w:rPr>
          <w:lang w:val="en-US"/>
        </w:rPr>
        <w:t>i</w:t>
      </w:r>
      <w:r>
        <w:t>ра, благостоя́нии святы́х Бо́жиих церкве́й и соедине́нии всех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яте́м хра́ме сем и с ве́рою, благогове́нием и стра́хом Бо́жиим входя́щих в онь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r w:rsidRPr="00FB2919">
        <w:rPr>
          <w:color w:val="FF0000"/>
        </w:rPr>
        <w:t>О</w:t>
      </w:r>
      <w:r>
        <w:t xml:space="preserve"> Вели́ком Господи́не и отце́ на́шем Святе́йшем Патриа́рхе </w:t>
      </w:r>
      <w:r>
        <w:rPr>
          <w:color w:val="FF0000"/>
        </w:rPr>
        <w:t>(имярек)</w:t>
      </w:r>
      <w:r>
        <w:t xml:space="preserve">, и о господи́не на́шем преосвяще́ннейшем митрополи́те </w:t>
      </w:r>
      <w:r w:rsidRPr="00365D0B">
        <w:rPr>
          <w:color w:val="FF0000"/>
        </w:rPr>
        <w:t>(или</w:t>
      </w:r>
      <w:r>
        <w:t xml:space="preserve"> архиепи́скопе</w:t>
      </w:r>
      <w:r w:rsidRPr="00694603">
        <w:t>,</w:t>
      </w:r>
      <w:r w:rsidRPr="00365D0B">
        <w:rPr>
          <w:color w:val="FF0000"/>
        </w:rPr>
        <w:t xml:space="preserve"> или </w:t>
      </w:r>
      <w:r>
        <w:t>епи́скопе</w:t>
      </w:r>
      <w:r w:rsidRPr="00365D0B">
        <w:rPr>
          <w:color w:val="FF0000"/>
        </w:rPr>
        <w:t>) (и</w:t>
      </w:r>
      <w:r>
        <w:rPr>
          <w:color w:val="FF0000"/>
        </w:rPr>
        <w:t>мярек)</w:t>
      </w:r>
      <w:r>
        <w:t>, честне́м пресви́терстве, во Христе́ диа́констве, о всем при́чте и лю́дех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r w:rsidRPr="00FB2919">
        <w:rPr>
          <w:color w:val="FF0000"/>
        </w:rPr>
        <w:t>О</w:t>
      </w:r>
      <w:r>
        <w:t xml:space="preserve"> Богохрани́мей стране́ на́шей, власте́х и во́инстве ея́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r w:rsidRPr="00FB2919">
        <w:rPr>
          <w:color w:val="FF0000"/>
        </w:rPr>
        <w:t>О</w:t>
      </w:r>
      <w:r>
        <w:t xml:space="preserve"> граде́ сем </w:t>
      </w:r>
      <w:r w:rsidRPr="00322FDB">
        <w:rPr>
          <w:color w:val="FF0000"/>
        </w:rPr>
        <w:t>(или</w:t>
      </w:r>
      <w:r>
        <w:t xml:space="preserve"> о ве́си сей</w:t>
      </w:r>
      <w:r w:rsidRPr="00694603">
        <w:t>,</w:t>
      </w:r>
      <w:r w:rsidRPr="00322FDB">
        <w:rPr>
          <w:color w:val="FF0000"/>
        </w:rPr>
        <w:t xml:space="preserve"> или </w:t>
      </w:r>
      <w:r>
        <w:t>о святе́й оби́тели сей</w:t>
      </w:r>
      <w:r w:rsidRPr="00322FDB">
        <w:rPr>
          <w:color w:val="FF0000"/>
        </w:rPr>
        <w:t>)</w:t>
      </w:r>
      <w:r>
        <w:t>, вся́ком гра́де, стране́ и ве́рою живу́щих в них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бла́горастворе́нии возду́хов, о изоби́лии плодо́в земны́х и вре́менех ми́рных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пла́вающих, путеше́ствующих, неду́гующих, стра́ждущих, плене́нных и о сп</w:t>
      </w:r>
      <w:r>
        <w:t>а</w:t>
      </w:r>
      <w:r>
        <w:t>се́нии их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изба́витися нам от вся́кия ско́рби, гне́ва и ну́жды, Го́споду помо́лимся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44846" w:rsidRPr="005B7E47" w:rsidRDefault="00844846" w:rsidP="00844846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>
        <w:rPr>
          <w:color w:val="FF0000"/>
        </w:rPr>
        <w:t xml:space="preserve">Священник: </w:t>
      </w:r>
      <w:r w:rsidRPr="005E1B3B">
        <w:t>Я́</w:t>
      </w:r>
      <w:r>
        <w:t>ко подоба́ет Тебе́ вся́кая сла́ва, честь, и поклоне́ние, Отцу́ и Сы́ну и Свято́му Ду́ху, ны́не и при́сно и во ве́ки веко́в.</w:t>
      </w:r>
    </w:p>
    <w:p w:rsidR="00844846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BB36FA" w:rsidRPr="00A64EB1" w:rsidRDefault="00BB36FA" w:rsidP="00BB36FA">
      <w:r>
        <w:rPr>
          <w:color w:val="FF0000"/>
        </w:rPr>
        <w:t>И чтется кафисма 18-я.</w:t>
      </w:r>
    </w:p>
    <w:p w:rsidR="00BB36FA" w:rsidRPr="00272AFF" w:rsidRDefault="00BB36FA" w:rsidP="00BB36FA">
      <w:pPr>
        <w:pStyle w:val="Otsikko3"/>
      </w:pPr>
      <w:r w:rsidRPr="00272AFF">
        <w:t>П</w:t>
      </w:r>
      <w:r>
        <w:t>салом 119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>о Го́споду, внегда́ скорбе́ти ми, воззва́х, и услы́ша мя.</w:t>
      </w:r>
      <w:r w:rsidRPr="00095F1D">
        <w:t xml:space="preserve"> </w:t>
      </w:r>
      <w:r w:rsidRPr="00766503">
        <w:t>Го́споди, и</w:t>
      </w:r>
      <w:r w:rsidRPr="00766503">
        <w:t>з</w:t>
      </w:r>
      <w:r w:rsidRPr="00766503">
        <w:t>ба́ви ду́шу мою́ от усте́н непра́ведных и от язы́ка льсти́ва.</w:t>
      </w:r>
      <w:r w:rsidRPr="00095F1D">
        <w:t xml:space="preserve"> </w:t>
      </w:r>
      <w:r w:rsidRPr="00766503">
        <w:t>Что да́стся т</w:t>
      </w:r>
      <w:r w:rsidRPr="00766503">
        <w:t>е</w:t>
      </w:r>
      <w:r w:rsidRPr="00766503">
        <w:t>бе́, или́ что приложи́тся тебе́ к язы́ку льсти́ву?</w:t>
      </w:r>
      <w:r w:rsidRPr="00095F1D">
        <w:t xml:space="preserve"> </w:t>
      </w:r>
      <w:r w:rsidRPr="00766503">
        <w:t>Стре́лы си́льнаго изощре́ны, со у́гльми пусты́нными.</w:t>
      </w:r>
      <w:r w:rsidRPr="00095F1D">
        <w:t xml:space="preserve"> </w:t>
      </w:r>
      <w:r w:rsidRPr="00766503">
        <w:t>Увы́ мне, я́ко пр</w:t>
      </w:r>
      <w:r w:rsidRPr="00766503">
        <w:t>и</w:t>
      </w:r>
      <w:r w:rsidRPr="00766503">
        <w:t>ше́льствие мое́ продолжи́ся, всели́хся с селе́нии Кида́рскими.</w:t>
      </w:r>
      <w:r w:rsidRPr="00095F1D">
        <w:t xml:space="preserve"> </w:t>
      </w:r>
      <w:r w:rsidRPr="00766503">
        <w:t>Мно́го прише́льствова душа́ моя́, с нен</w:t>
      </w:r>
      <w:r w:rsidRPr="00766503">
        <w:t>а</w:t>
      </w:r>
      <w:r w:rsidRPr="00766503">
        <w:t>ви́дящими ми́ра бех ми́рен:</w:t>
      </w:r>
      <w:r w:rsidRPr="00095F1D">
        <w:t xml:space="preserve"> </w:t>
      </w:r>
      <w:r w:rsidRPr="00766503">
        <w:t>егда́ глаго́лах им, боря́ху мя ту́не.</w:t>
      </w:r>
    </w:p>
    <w:p w:rsidR="00BB36FA" w:rsidRPr="00272AFF" w:rsidRDefault="00BB36FA" w:rsidP="00BB36FA">
      <w:pPr>
        <w:pStyle w:val="Otsikko3"/>
      </w:pPr>
      <w:bookmarkStart w:id="61" w:name="_Псалом_120."/>
      <w:bookmarkEnd w:id="61"/>
      <w:r w:rsidRPr="00272AFF">
        <w:t>П</w:t>
      </w:r>
      <w:r>
        <w:t>салом 120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зведо́х о́чи мои́ в го́ры, отню́дуже прии́дет по́мощь моя́.</w:t>
      </w:r>
      <w:r w:rsidRPr="00095F1D">
        <w:t xml:space="preserve"> </w:t>
      </w:r>
      <w:r w:rsidRPr="00766503">
        <w:t>По́мощь моя́ от Го́спода, сотво́ршаго не́бо и зе́млю.</w:t>
      </w:r>
      <w:r w:rsidRPr="00095F1D">
        <w:t xml:space="preserve"> </w:t>
      </w:r>
      <w:r w:rsidRPr="00766503">
        <w:t>Не даждь во смяте́ние ноги́ тв</w:t>
      </w:r>
      <w:r w:rsidRPr="00766503">
        <w:t>о</w:t>
      </w:r>
      <w:r w:rsidRPr="00766503">
        <w:t>ея́, ниже́ воздре́млет храня́й тя,</w:t>
      </w:r>
      <w:r w:rsidRPr="00095F1D">
        <w:t xml:space="preserve"> </w:t>
      </w:r>
      <w:r w:rsidRPr="00766503">
        <w:t>се не воздре́млет, ниже́ у́снет храня́й И</w:t>
      </w:r>
      <w:r w:rsidRPr="00766503">
        <w:t>з</w:t>
      </w:r>
      <w:r w:rsidRPr="00766503">
        <w:t>ра́иля.</w:t>
      </w:r>
      <w:r w:rsidRPr="00095F1D">
        <w:t xml:space="preserve"> </w:t>
      </w:r>
      <w:r w:rsidRPr="00766503">
        <w:t>Госпо́дь сохрани́т тя, Госпо́дь покро́в твой на ру́ку десну́ю твою́.</w:t>
      </w:r>
      <w:r w:rsidRPr="00095F1D">
        <w:t xml:space="preserve"> </w:t>
      </w:r>
      <w:r w:rsidRPr="00766503">
        <w:t>Во дни со́лнце не ожже́т тебе́, ниже́ луна́ но́щию.</w:t>
      </w:r>
      <w:r w:rsidRPr="00095F1D">
        <w:t xml:space="preserve"> </w:t>
      </w:r>
      <w:r w:rsidRPr="00766503">
        <w:t>Госпо́дь сохрани́т тя от вся́каго зла, сохрани́т ду́шу твою́ Госпо́дь.</w:t>
      </w:r>
      <w:r w:rsidRPr="00095F1D">
        <w:t xml:space="preserve"> </w:t>
      </w:r>
      <w:r w:rsidRPr="00766503">
        <w:t>Госпо́дь сохрани́т вхожде́ние твое́ и исхо</w:t>
      </w:r>
      <w:r w:rsidRPr="00766503">
        <w:t>ж</w:t>
      </w:r>
      <w:r w:rsidRPr="00766503">
        <w:t>де́ние твое́, отны́не и до ве́ка.</w:t>
      </w:r>
    </w:p>
    <w:p w:rsidR="00BB36FA" w:rsidRPr="00272AFF" w:rsidRDefault="00BB36FA" w:rsidP="00BB36FA">
      <w:pPr>
        <w:pStyle w:val="Otsikko3"/>
      </w:pPr>
      <w:bookmarkStart w:id="62" w:name="_Псалом_121."/>
      <w:bookmarkEnd w:id="62"/>
      <w:r w:rsidRPr="00272AFF">
        <w:t>П</w:t>
      </w:r>
      <w:r>
        <w:t>салом 121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звесели́хся о ре́кших мне: в дом Госпо́день по́йдем.</w:t>
      </w:r>
      <w:r w:rsidRPr="00095F1D">
        <w:t xml:space="preserve"> </w:t>
      </w:r>
      <w:r w:rsidRPr="00766503">
        <w:t>Стоя́ще бя́ху но́ги на́ша во дво́рех твои́х, Иерусали́ме.</w:t>
      </w:r>
      <w:r w:rsidRPr="00095F1D">
        <w:t xml:space="preserve"> </w:t>
      </w:r>
      <w:r w:rsidRPr="00766503">
        <w:t>Иерусали́м зи́ждемый я́ко град, eму́же пр</w:t>
      </w:r>
      <w:r w:rsidRPr="00766503">
        <w:t>и</w:t>
      </w:r>
      <w:r w:rsidRPr="00766503">
        <w:t>ча́стие eго́ вку́пе.</w:t>
      </w:r>
      <w:r w:rsidRPr="00095F1D">
        <w:t xml:space="preserve"> </w:t>
      </w:r>
      <w:r w:rsidRPr="00766503">
        <w:t>Та́мо бо взыдо́ша коле́на, коле́на Госпо́дня, свиде́ние Изра́илево, испове́датися и́мени Госпо́дню,</w:t>
      </w:r>
      <w:r w:rsidRPr="00095F1D">
        <w:t xml:space="preserve"> </w:t>
      </w:r>
      <w:r w:rsidRPr="00766503">
        <w:t>я́ко та́мо седо́ша престо́ли на суд, пр</w:t>
      </w:r>
      <w:r w:rsidRPr="00766503">
        <w:t>е</w:t>
      </w:r>
      <w:r w:rsidRPr="00766503">
        <w:t>сто́ли в дому́ Дави́дове.</w:t>
      </w:r>
      <w:r w:rsidRPr="00095F1D">
        <w:t xml:space="preserve"> </w:t>
      </w:r>
      <w:r w:rsidRPr="00766503">
        <w:t>Вопроси́те же я́же о ми́ре Иерусали́ма: и оби́лие лю́бящым тя.</w:t>
      </w:r>
      <w:r w:rsidRPr="00095F1D">
        <w:t xml:space="preserve"> </w:t>
      </w:r>
      <w:r w:rsidRPr="00766503">
        <w:t>Бу́ди же мир в си́ле твое́й и оби́лие в столпост</w:t>
      </w:r>
      <w:r w:rsidRPr="00766503">
        <w:t>е</w:t>
      </w:r>
      <w:r w:rsidRPr="00766503">
        <w:t>на́х твои́х.</w:t>
      </w:r>
      <w:r w:rsidRPr="00095F1D">
        <w:t xml:space="preserve"> </w:t>
      </w:r>
      <w:r w:rsidRPr="00766503">
        <w:t>Ра́ди бра́тий мои́х и бли́жних мои́х глаго́лах у́бо мир о тебе́.</w:t>
      </w:r>
      <w:r w:rsidRPr="00095F1D">
        <w:t xml:space="preserve"> </w:t>
      </w:r>
      <w:r w:rsidRPr="00766503">
        <w:t>До́му ра́ди Го́спода Бо́га на́шего взыска́х блага́я тебе́.</w:t>
      </w:r>
    </w:p>
    <w:p w:rsidR="00BB36FA" w:rsidRPr="00272AFF" w:rsidRDefault="00BB36FA" w:rsidP="00BB36FA">
      <w:pPr>
        <w:pStyle w:val="Otsikko3"/>
      </w:pPr>
      <w:bookmarkStart w:id="63" w:name="_Псалом_122."/>
      <w:bookmarkEnd w:id="63"/>
      <w:r w:rsidRPr="00272AFF">
        <w:t>П</w:t>
      </w:r>
      <w:r>
        <w:t>салом 122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 xml:space="preserve"> Тебе́ возведо́х о́чи мои́, живу́щему на Небеси́.</w:t>
      </w:r>
      <w:r w:rsidRPr="00095F1D">
        <w:t xml:space="preserve"> </w:t>
      </w:r>
      <w:r w:rsidRPr="00766503">
        <w:t>Се я́ко о́чи раб в руку́ госпо́дий свои́х, я́ко о́чи рабы́ни в руку́ госпожи́ своея́, та́ко о́чи на́ши ко Го́споду Бо́гу на́шему, до́ндеже уще́дрит ны.</w:t>
      </w:r>
      <w:r w:rsidRPr="00095F1D">
        <w:t xml:space="preserve"> </w:t>
      </w:r>
      <w:r w:rsidRPr="00766503">
        <w:t>Поми́луй нас, Го́споди, поми́луй нас, я́ко по мно́гу испо́лнихомся уничиже́ния,</w:t>
      </w:r>
      <w:r w:rsidRPr="00095F1D">
        <w:t xml:space="preserve"> </w:t>
      </w:r>
      <w:r w:rsidRPr="00766503">
        <w:t>наипа́че напо́лнися душа́ на́ша п</w:t>
      </w:r>
      <w:r w:rsidRPr="00766503">
        <w:t>о</w:t>
      </w:r>
      <w:r w:rsidRPr="00766503">
        <w:t>ноше́ния гобзу́ющих и уничиже́ния го́рдых.</w:t>
      </w:r>
    </w:p>
    <w:p w:rsidR="00BB36FA" w:rsidRPr="00272AFF" w:rsidRDefault="00BB36FA" w:rsidP="00BB36FA">
      <w:pPr>
        <w:pStyle w:val="Otsikko3"/>
      </w:pPr>
      <w:bookmarkStart w:id="64" w:name="_Псалом_123."/>
      <w:bookmarkEnd w:id="64"/>
      <w:r w:rsidRPr="00272AFF">
        <w:t>П</w:t>
      </w:r>
      <w:r>
        <w:t>салом 123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Я́</w:t>
      </w:r>
      <w:r w:rsidRPr="00766503">
        <w:t>ко а́ще не Госпо́дь бы был в нас, да рече́т у́бо Изра́иль,</w:t>
      </w:r>
      <w:r w:rsidRPr="00095F1D">
        <w:t xml:space="preserve"> </w:t>
      </w:r>
      <w:r w:rsidRPr="00766503">
        <w:t>я́ко а́ще не Го</w:t>
      </w:r>
      <w:r w:rsidRPr="00766503">
        <w:t>с</w:t>
      </w:r>
      <w:r w:rsidRPr="00766503">
        <w:t>по́дь бы был в нас, внегда́ воста́ти челове́ком на ны, у́бо живы́х поже́рли бы́ша нас,</w:t>
      </w:r>
      <w:r w:rsidRPr="00095F1D">
        <w:t xml:space="preserve"> </w:t>
      </w:r>
      <w:r w:rsidRPr="00766503">
        <w:t>внегда́ прогне́ватися я́рости их на ны, у́бо вода́ потопи́ла бы нас.</w:t>
      </w:r>
      <w:r w:rsidRPr="00095F1D">
        <w:t xml:space="preserve"> </w:t>
      </w:r>
      <w:r w:rsidRPr="00766503">
        <w:t>Пото́к пре́йде душа́ на́ша,</w:t>
      </w:r>
      <w:r w:rsidRPr="00095F1D">
        <w:t xml:space="preserve"> </w:t>
      </w:r>
      <w:r w:rsidRPr="00766503">
        <w:t>у́бо пре́йде душа́ на́ша во́ду непостоя́нную.</w:t>
      </w:r>
      <w:r w:rsidRPr="00095F1D">
        <w:t xml:space="preserve"> </w:t>
      </w:r>
      <w:r w:rsidRPr="00766503">
        <w:t>Благослове́н Госпо́дь, И́же не даде́ нас в лови́тву зубо́м их.</w:t>
      </w:r>
      <w:r w:rsidRPr="00095F1D">
        <w:t xml:space="preserve"> </w:t>
      </w:r>
      <w:r w:rsidRPr="00766503">
        <w:t>Д</w:t>
      </w:r>
      <w:r w:rsidRPr="00766503">
        <w:t>у</w:t>
      </w:r>
      <w:r w:rsidRPr="00766503">
        <w:t>ша́ на́ша, я́ко пти́ца изба́вися от се́ти ловя́щих: сеть сокруши́ся, и мы изба́влени бы́хом.</w:t>
      </w:r>
      <w:r w:rsidRPr="00095F1D">
        <w:t xml:space="preserve"> </w:t>
      </w:r>
      <w:r w:rsidRPr="00766503">
        <w:t>По́мощь на́ша во и́мя Го́спода, сотво́ршаго не́бо и зе́млю.</w:t>
      </w:r>
    </w:p>
    <w:p w:rsidR="00BB36FA" w:rsidRPr="00330E85" w:rsidRDefault="00BB36FA" w:rsidP="00BB36FA">
      <w:pPr>
        <w:tabs>
          <w:tab w:val="clear" w:pos="9639"/>
          <w:tab w:val="right" w:pos="9072"/>
        </w:tabs>
      </w:pPr>
      <w:bookmarkStart w:id="65" w:name="_Псалом_124."/>
      <w:bookmarkEnd w:id="65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B36FA" w:rsidRDefault="00BB36FA" w:rsidP="00BB36FA">
      <w:pPr>
        <w:tabs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E18B6" w:rsidRPr="00330E85" w:rsidRDefault="003E18B6" w:rsidP="003E18B6">
      <w:pPr>
        <w:pStyle w:val="Otsikko3"/>
      </w:pPr>
      <w:r>
        <w:t>Посем ектения малая: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BB36FA" w:rsidRPr="005B7E47" w:rsidRDefault="00BB36FA" w:rsidP="00BB36FA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BB36FA" w:rsidRPr="005B7E47" w:rsidRDefault="003E18B6" w:rsidP="00BB36FA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="00BB36FA" w:rsidRPr="003E18B6">
        <w:t>Я́</w:t>
      </w:r>
      <w:r w:rsidR="00BB36FA">
        <w:t>ко Твоя́ держа́ва и Твое́ есть Ца́рство и си́ла и сла́ва, О</w:t>
      </w:r>
      <w:r w:rsidR="00BB36FA">
        <w:t>т</w:t>
      </w:r>
      <w:r w:rsidR="00BB36FA">
        <w:t>ца́ и Сы́на и Свята́го Ду́ха, ны́не и при́сно и во ве́ки веко́в.</w:t>
      </w:r>
    </w:p>
    <w:p w:rsidR="00BB36FA" w:rsidRPr="005B7E47" w:rsidRDefault="00BB36FA" w:rsidP="00BB36FA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BB36FA" w:rsidRPr="00330E85" w:rsidRDefault="00BB36FA" w:rsidP="00BB36FA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</w:p>
    <w:p w:rsidR="00BB36FA" w:rsidRPr="00272AFF" w:rsidRDefault="00BB36FA" w:rsidP="00BB36FA">
      <w:pPr>
        <w:pStyle w:val="Otsikko3"/>
      </w:pPr>
      <w:r w:rsidRPr="00272AFF">
        <w:t>П</w:t>
      </w:r>
      <w:r>
        <w:t>салом 124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аде́ющиися на Го́спода, я́ко гора́ Сио́н: не подви́жится в век живы́й во Иерусали́ме.</w:t>
      </w:r>
      <w:r w:rsidRPr="00095F1D">
        <w:t xml:space="preserve"> </w:t>
      </w:r>
      <w:r w:rsidRPr="00766503">
        <w:t>Го́ры о́крест eго́, и Госпо́дь о́крест люде́й Свои́х отны́не и до ве́ка.</w:t>
      </w:r>
      <w:r w:rsidRPr="00095F1D">
        <w:t xml:space="preserve"> </w:t>
      </w:r>
      <w:r w:rsidRPr="00766503">
        <w:t>Я́ко не оста́вит Госпо́дь жезла́ гре́шных на жре́бий пра́ведных, я́ко да не про́струт пра́веднии в беззако́ния рук свои́х.</w:t>
      </w:r>
      <w:r w:rsidRPr="00095F1D">
        <w:t xml:space="preserve"> </w:t>
      </w:r>
      <w:r w:rsidRPr="00766503">
        <w:t>Ублажи́, Го́споди, благи́я и пра́выя се́рдцем.</w:t>
      </w:r>
      <w:r w:rsidRPr="00095F1D">
        <w:t xml:space="preserve"> </w:t>
      </w:r>
      <w:r w:rsidRPr="00766503">
        <w:t>Уклоня́ющыяся же в развраще́ния отведе́т Госпо́дь с де́лающими беззако́ние. Мир на Изра́иля.</w:t>
      </w:r>
    </w:p>
    <w:p w:rsidR="00BB36FA" w:rsidRPr="00272AFF" w:rsidRDefault="00BB36FA" w:rsidP="00BB36FA">
      <w:pPr>
        <w:pStyle w:val="Otsikko3"/>
      </w:pPr>
      <w:bookmarkStart w:id="66" w:name="_Псалом_125."/>
      <w:bookmarkEnd w:id="66"/>
      <w:r w:rsidRPr="00272AFF">
        <w:t>П</w:t>
      </w:r>
      <w:r>
        <w:t>салом 125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сегда́ возврати́ти Го́споду плен Сио́нь, бы́хом я́ко уте́шени.</w:t>
      </w:r>
      <w:r w:rsidRPr="00095F1D">
        <w:t xml:space="preserve"> </w:t>
      </w:r>
      <w:r w:rsidRPr="00766503">
        <w:t>Тогда́ и</w:t>
      </w:r>
      <w:r w:rsidRPr="00766503">
        <w:t>с</w:t>
      </w:r>
      <w:r w:rsidRPr="00766503">
        <w:t>по́лнишася ра́дости уста́ на́ша и язы́к наш весе́лия, тогда́ реку́т во язы́цех: возвели́чил есть Госпо́дь сотвори́ти с ни́ми.</w:t>
      </w:r>
      <w:r w:rsidRPr="00095F1D">
        <w:t xml:space="preserve"> </w:t>
      </w:r>
      <w:r w:rsidRPr="00766503">
        <w:t>Возвели́чил есть Госпо́дь сотвори́ти с на́ми: бы́хом веселя́щеся.</w:t>
      </w:r>
      <w:r w:rsidRPr="00095F1D">
        <w:t xml:space="preserve"> </w:t>
      </w:r>
      <w:r w:rsidRPr="00766503">
        <w:t>Возврати́, Го́споди, плене́ние на́ше, я́ко пото́ки ю́гом.</w:t>
      </w:r>
      <w:r w:rsidRPr="00095F1D">
        <w:t xml:space="preserve"> </w:t>
      </w:r>
      <w:r w:rsidRPr="00766503">
        <w:t>Се́юшии слеза́ми, ра́достию по́жнут.</w:t>
      </w:r>
      <w:r w:rsidRPr="00095F1D">
        <w:t xml:space="preserve"> </w:t>
      </w:r>
      <w:r w:rsidRPr="00766503">
        <w:t>Х</w:t>
      </w:r>
      <w:r w:rsidRPr="00766503">
        <w:t>о</w:t>
      </w:r>
      <w:r w:rsidRPr="00766503">
        <w:t>дя́щии хожда́ху и пла́кахуся, мета́юще се́мена своя́, гряду́ще же прии́дут ра́достию, взе́млюше р</w:t>
      </w:r>
      <w:r w:rsidRPr="00766503">
        <w:t>у</w:t>
      </w:r>
      <w:r w:rsidRPr="00766503">
        <w:t>коя́ти своя́.</w:t>
      </w:r>
    </w:p>
    <w:p w:rsidR="00BB36FA" w:rsidRPr="00272AFF" w:rsidRDefault="00BB36FA" w:rsidP="00BB36FA">
      <w:pPr>
        <w:pStyle w:val="Otsikko3"/>
      </w:pPr>
      <w:bookmarkStart w:id="67" w:name="_Псалом_126."/>
      <w:bookmarkEnd w:id="67"/>
      <w:r w:rsidRPr="00272AFF">
        <w:t>П</w:t>
      </w:r>
      <w:r>
        <w:t>салом 126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А́</w:t>
      </w:r>
      <w:r w:rsidRPr="00766503">
        <w:t>ще не Госпо́дь сози́ждет дом, всу́е труди́шася зи́ждущии. А́ще не Госпо́дь сохрани́т град, всу́е бде стреги́й.</w:t>
      </w:r>
      <w:r w:rsidRPr="00095F1D">
        <w:t xml:space="preserve"> </w:t>
      </w:r>
      <w:r w:rsidRPr="00766503">
        <w:t>Всу́е вам есть у́треневати, воста́нете по седе́нии, яду́щии хлеб боле́зни, егда́ даст возлю́бленным Свои́м сон.</w:t>
      </w:r>
      <w:r w:rsidRPr="00095F1D">
        <w:t xml:space="preserve"> </w:t>
      </w:r>
      <w:r w:rsidRPr="00766503">
        <w:t>Се достоя́ние Го</w:t>
      </w:r>
      <w:r w:rsidRPr="00766503">
        <w:t>с</w:t>
      </w:r>
      <w:r w:rsidRPr="00766503">
        <w:t>по́дне сы́нове, мзда плода́ чре́вняго.</w:t>
      </w:r>
      <w:r w:rsidRPr="00095F1D">
        <w:t xml:space="preserve"> </w:t>
      </w:r>
      <w:r w:rsidRPr="00766503">
        <w:t>Я́ко стре́лы в руце́ си́льнаго, та́ко сы́нове оттрясе́нных.</w:t>
      </w:r>
      <w:r w:rsidRPr="00095F1D">
        <w:t xml:space="preserve"> </w:t>
      </w:r>
      <w:r w:rsidRPr="00766503">
        <w:t>Блаже́н, и́же испо́лнит жела́ние свое́ от них. Не постыдя́тся, егда́ глаго́лют враго́м свои́м во врате́х.</w:t>
      </w:r>
    </w:p>
    <w:p w:rsidR="00BB36FA" w:rsidRPr="00272AFF" w:rsidRDefault="00BB36FA" w:rsidP="00BB36FA">
      <w:pPr>
        <w:pStyle w:val="Otsikko3"/>
      </w:pPr>
      <w:bookmarkStart w:id="68" w:name="_Псалом_127."/>
      <w:bookmarkEnd w:id="68"/>
      <w:r w:rsidRPr="00272AFF">
        <w:t>П</w:t>
      </w:r>
      <w:r>
        <w:t>салом 127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же́ни вси боя́щиися Го́спода, ходя́щии в путе́х Eгó.</w:t>
      </w:r>
      <w:r w:rsidRPr="00095F1D">
        <w:t xml:space="preserve"> </w:t>
      </w:r>
      <w:r w:rsidRPr="00766503">
        <w:t>Труды́ плодо́в Твои́х сне́си: блаже́н еси́, и добро́ тебе́ бу́дет.</w:t>
      </w:r>
      <w:r w:rsidRPr="00095F1D">
        <w:t xml:space="preserve"> </w:t>
      </w:r>
      <w:r w:rsidRPr="00766503">
        <w:t>Жена́ твоя́, я́ко лоза́, плод</w:t>
      </w:r>
      <w:r w:rsidRPr="00766503">
        <w:t>о</w:t>
      </w:r>
      <w:r w:rsidRPr="00766503">
        <w:t>ви́та в страна́х до́му твоего́,</w:t>
      </w:r>
      <w:r w:rsidRPr="00095F1D">
        <w:t xml:space="preserve"> </w:t>
      </w:r>
      <w:r w:rsidRPr="00766503">
        <w:t>сы́нове твои́, я́ко новосажде́ния ма́сличная, о́крест трапе́зы твоея́.</w:t>
      </w:r>
      <w:r w:rsidRPr="00095F1D">
        <w:t xml:space="preserve"> </w:t>
      </w:r>
      <w:r w:rsidRPr="00766503">
        <w:t>Се та́ко благослови́тся челове́к боя́йся Го́спода.</w:t>
      </w:r>
      <w:r w:rsidRPr="00095F1D">
        <w:t xml:space="preserve"> </w:t>
      </w:r>
      <w:r w:rsidRPr="00766503">
        <w:t>Благослови́т тя Госпо́дь от Сио́на,</w:t>
      </w:r>
      <w:r w:rsidRPr="00095F1D">
        <w:t xml:space="preserve"> </w:t>
      </w:r>
      <w:r w:rsidRPr="00766503">
        <w:t>и у́зриши блага́я Иерусали́ма вся дни живо́та твоего́, и у́зриши сы́ны сыно́в твои́х. Мир на Изра́иля.</w:t>
      </w:r>
    </w:p>
    <w:p w:rsidR="00BB36FA" w:rsidRPr="00272AFF" w:rsidRDefault="00BB36FA" w:rsidP="00BB36FA">
      <w:pPr>
        <w:pStyle w:val="Otsikko3"/>
      </w:pPr>
      <w:bookmarkStart w:id="69" w:name="_Псалом_128."/>
      <w:bookmarkEnd w:id="69"/>
      <w:r w:rsidRPr="00272AFF">
        <w:t>П</w:t>
      </w:r>
      <w:r>
        <w:t>салом 128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М</w:t>
      </w:r>
      <w:r w:rsidRPr="00766503">
        <w:t>но́жицею бра́шася со мно́ю от ю́ности моея́, да рече́т у́бо Изра́иль:</w:t>
      </w:r>
      <w:r w:rsidRPr="00095F1D">
        <w:t xml:space="preserve"> </w:t>
      </w:r>
      <w:r w:rsidRPr="00766503">
        <w:t>мно́жицею бра́шася со мно́ю от ю́ности моея́, и́бо не премого́ша мя.</w:t>
      </w:r>
      <w:r w:rsidRPr="00095F1D">
        <w:t xml:space="preserve"> </w:t>
      </w:r>
      <w:r w:rsidRPr="00766503">
        <w:t>На хребте́ мое́м де́лаша гре́шницы, продолжи́ша беззако́ние свое́.</w:t>
      </w:r>
      <w:r w:rsidRPr="00095F1D">
        <w:t xml:space="preserve"> </w:t>
      </w:r>
      <w:r w:rsidRPr="00766503">
        <w:t>Госпо́дь Пра́веден ссече́ вы́я гре́шников.</w:t>
      </w:r>
      <w:r w:rsidRPr="00095F1D">
        <w:t xml:space="preserve"> </w:t>
      </w:r>
      <w:r w:rsidRPr="00766503">
        <w:t>Да п</w:t>
      </w:r>
      <w:r w:rsidRPr="00766503">
        <w:t>о</w:t>
      </w:r>
      <w:r w:rsidRPr="00766503">
        <w:t>стыдя́тся и возвратя́тся вспять вси ненави́дящии Сио́на.</w:t>
      </w:r>
      <w:r w:rsidRPr="00095F1D">
        <w:t xml:space="preserve"> </w:t>
      </w:r>
      <w:r w:rsidRPr="00766503">
        <w:t>Да бу́дут, я́ко трава́ на здех, я́же пре́жде восторже́ния и́зсше,</w:t>
      </w:r>
      <w:r w:rsidRPr="00095F1D">
        <w:t xml:space="preserve"> </w:t>
      </w:r>
      <w:r w:rsidRPr="00766503">
        <w:t>е́юже не испо́лни руки́ своея́ жня́й, и не́дра своего́ рукоя́ти собира́яй,</w:t>
      </w:r>
      <w:r w:rsidRPr="00095F1D">
        <w:t xml:space="preserve"> </w:t>
      </w:r>
      <w:r w:rsidRPr="00766503">
        <w:t>и не ре́ша мимоходя́щии: бл</w:t>
      </w:r>
      <w:r w:rsidRPr="00766503">
        <w:t>а</w:t>
      </w:r>
      <w:r w:rsidRPr="00766503">
        <w:t>гослове́ние Госпо́дне на вы, благослови́хом вы во и́мя Госпо́дне.</w:t>
      </w:r>
    </w:p>
    <w:p w:rsidR="00E91661" w:rsidRPr="00330E85" w:rsidRDefault="00E91661" w:rsidP="00E91661">
      <w:pPr>
        <w:tabs>
          <w:tab w:val="clear" w:pos="9639"/>
          <w:tab w:val="right" w:pos="9072"/>
        </w:tabs>
      </w:pPr>
      <w:bookmarkStart w:id="70" w:name="_Псалом_129."/>
      <w:bookmarkEnd w:id="70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91661" w:rsidRDefault="00E91661" w:rsidP="00E91661">
      <w:pPr>
        <w:tabs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91661" w:rsidRPr="00330E85" w:rsidRDefault="00E91661" w:rsidP="00E91661">
      <w:pPr>
        <w:pStyle w:val="Otsikko3"/>
      </w:pPr>
      <w:r>
        <w:t>Посем ектения малая: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E91661" w:rsidRPr="005B7E47" w:rsidRDefault="00E91661" w:rsidP="00E91661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E91661">
        <w:t>Я́</w:t>
      </w:r>
      <w:r>
        <w:t>ко благ и человеколю́бец Бог еси́, и Тебе́ сла́ву возсыла́ем, Отцу́ и Сы́ну и Свято́му Ду́ху, ны́не и при́сно и во ве́ки веко́в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E91661" w:rsidRPr="00330E85" w:rsidRDefault="00E91661" w:rsidP="00E9166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</w:p>
    <w:p w:rsidR="00BB36FA" w:rsidRPr="00272AFF" w:rsidRDefault="00BB36FA" w:rsidP="00BB36FA">
      <w:pPr>
        <w:pStyle w:val="Otsikko3"/>
      </w:pPr>
      <w:r w:rsidRPr="00272AFF">
        <w:t>П</w:t>
      </w:r>
      <w:r>
        <w:t>салом 129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И</w:t>
      </w:r>
      <w:r w:rsidRPr="00766503">
        <w:t>з глубины́ воззва́х к Тебе́, Го́споди, Го́споди, услы́ши глас мой.</w:t>
      </w:r>
      <w:r w:rsidRPr="00095F1D">
        <w:t xml:space="preserve"> </w:t>
      </w:r>
      <w:r w:rsidRPr="00766503">
        <w:t>Да бу́дут у́ши Твои́ вне́млюще гла́су моле́ния моего́.</w:t>
      </w:r>
      <w:r w:rsidRPr="00095F1D">
        <w:t xml:space="preserve"> </w:t>
      </w:r>
      <w:r w:rsidRPr="00766503">
        <w:t>А́ще беззако́ния на́зриши, Го́споди, Го́споди, кто постои́т? Я́ко у Тебе́ очище́ние есть.</w:t>
      </w:r>
      <w:r w:rsidRPr="00095F1D">
        <w:t xml:space="preserve"> </w:t>
      </w:r>
      <w:r w:rsidRPr="00766503">
        <w:t>И́мене ра́ди Твоего́ потерпе́х Тя, Го́споди, потерпе́ душа́ моя́ в сло́во Твое́, упова́ душа́ моя́ на Го́спода.</w:t>
      </w:r>
      <w:r w:rsidRPr="00095F1D">
        <w:t xml:space="preserve"> </w:t>
      </w:r>
      <w:r w:rsidRPr="00766503">
        <w:t>От стра́жи у́тренния до но́щи, от стра́жи у́тренния да упова́ет Изра́иль на Го́спода.</w:t>
      </w:r>
      <w:r w:rsidRPr="00095F1D">
        <w:t xml:space="preserve"> </w:t>
      </w:r>
      <w:r w:rsidRPr="00766503">
        <w:t>Я́ко у Го́спода ми́лость, и мно́гое у Него́ избавле́ние, и Той изба́вит Изра́иля от всех беззако́ний eго́.</w:t>
      </w:r>
    </w:p>
    <w:p w:rsidR="00BB36FA" w:rsidRPr="00272AFF" w:rsidRDefault="00BB36FA" w:rsidP="00BB36FA">
      <w:pPr>
        <w:pStyle w:val="Otsikko3"/>
      </w:pPr>
      <w:bookmarkStart w:id="71" w:name="_Псалом_130."/>
      <w:bookmarkEnd w:id="71"/>
      <w:r w:rsidRPr="00272AFF">
        <w:t>П</w:t>
      </w:r>
      <w:r>
        <w:t>салом 130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́споди, не вознесе́ся се́рдце мое́, ниже́ вознесо́стеся о́чи мои́, ниже́ ходи́х в вели́ких, ниже́ в ди́вных па́че мене́.</w:t>
      </w:r>
      <w:r w:rsidRPr="00095F1D">
        <w:t xml:space="preserve"> </w:t>
      </w:r>
      <w:r w:rsidRPr="00766503">
        <w:t>А́ще не смиреному́дрствовах, но вознесо́х ду́шу мою́, я́ко отдое́ное на ма́терь свою́, та́ко возда́си на ду́шу мою́.</w:t>
      </w:r>
      <w:r w:rsidRPr="00095F1D">
        <w:t xml:space="preserve"> </w:t>
      </w:r>
      <w:r w:rsidRPr="00766503">
        <w:t>Да уп</w:t>
      </w:r>
      <w:r w:rsidRPr="00766503">
        <w:t>о</w:t>
      </w:r>
      <w:r w:rsidRPr="00766503">
        <w:t>ва́ет Изра́иль на Го́спода, отны́не и до ве́ка.</w:t>
      </w:r>
    </w:p>
    <w:p w:rsidR="00BB36FA" w:rsidRPr="00272AFF" w:rsidRDefault="00BB36FA" w:rsidP="00BB36FA">
      <w:pPr>
        <w:pStyle w:val="Otsikko3"/>
      </w:pPr>
      <w:bookmarkStart w:id="72" w:name="_Псалом_131."/>
      <w:bookmarkEnd w:id="72"/>
      <w:r w:rsidRPr="00272AFF">
        <w:t>П</w:t>
      </w:r>
      <w:r>
        <w:t>салом 131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омяни́, Го́споди, Дави́да и всю кро́тость eго́:</w:t>
      </w:r>
      <w:r w:rsidRPr="00095F1D">
        <w:t xml:space="preserve"> </w:t>
      </w:r>
      <w:r w:rsidRPr="00766503">
        <w:t>я́ко кля́тся Го́сподеви, обеща́ся Бо́гу Иа́ковлю:</w:t>
      </w:r>
      <w:r w:rsidRPr="00095F1D">
        <w:t xml:space="preserve"> </w:t>
      </w:r>
      <w:r w:rsidRPr="00766503">
        <w:t>а́ще вни́ду в селе́ние до́му моего́, или́ взы́ду на одр п</w:t>
      </w:r>
      <w:r w:rsidRPr="00766503">
        <w:t>о</w:t>
      </w:r>
      <w:r w:rsidRPr="00766503">
        <w:t>сте́ли моея́,</w:t>
      </w:r>
      <w:r w:rsidRPr="00095F1D">
        <w:t xml:space="preserve"> </w:t>
      </w:r>
      <w:r w:rsidRPr="00766503">
        <w:t>а́ще дам сон очи́ма мои́ма и ве́ждома мои́ма дрема́ние, и поко́й скраниа́ма мои́ма,</w:t>
      </w:r>
      <w:r w:rsidRPr="00095F1D">
        <w:t xml:space="preserve"> </w:t>
      </w:r>
      <w:r w:rsidRPr="00766503">
        <w:t>до́ндеже обря́щу ме́сто Го́сподеви, селе́ние Бо́гу Иа́ковлю.</w:t>
      </w:r>
      <w:r w:rsidRPr="00095F1D">
        <w:t xml:space="preserve"> </w:t>
      </w:r>
      <w:r w:rsidRPr="00766503">
        <w:t>Се слы́шахом я́ во Евфра́фе, обрето́хом я́ в поля́х дубра́вы.</w:t>
      </w:r>
      <w:r w:rsidRPr="00095F1D">
        <w:t xml:space="preserve"> </w:t>
      </w:r>
      <w:r w:rsidRPr="00766503">
        <w:t>Вни́дем в селе́ния Его́, поклони́мся на ме́сто, иде́же стоя́сте но́зе Его́.</w:t>
      </w:r>
      <w:r w:rsidRPr="00095F1D">
        <w:t xml:space="preserve"> </w:t>
      </w:r>
      <w:r w:rsidRPr="00766503">
        <w:t>Воскре</w:t>
      </w:r>
      <w:r w:rsidRPr="00766503">
        <w:t>с</w:t>
      </w:r>
      <w:r w:rsidRPr="00766503">
        <w:t>ни́, Го́споди, в поко́й Твой, Ты и киво́т святы́ни Твоея́.</w:t>
      </w:r>
      <w:r w:rsidRPr="00095F1D">
        <w:t xml:space="preserve"> </w:t>
      </w:r>
      <w:r w:rsidRPr="00766503">
        <w:t>Св</w:t>
      </w:r>
      <w:r w:rsidRPr="00766503">
        <w:t>я</w:t>
      </w:r>
      <w:r w:rsidRPr="00766503">
        <w:t>ще́нницы Твои́ облеку́тся пра́вдою, и преподо́бнии Твои́ возра́дуются.</w:t>
      </w:r>
      <w:r w:rsidRPr="00095F1D">
        <w:t xml:space="preserve"> </w:t>
      </w:r>
      <w:r w:rsidRPr="00766503">
        <w:t>Дави́да ра́ди раба́ Твоего́ не отврати́ лице́ п</w:t>
      </w:r>
      <w:r w:rsidRPr="00766503">
        <w:t>о</w:t>
      </w:r>
      <w:r w:rsidRPr="00766503">
        <w:t>ма́заннаго Твоего́.</w:t>
      </w:r>
      <w:r w:rsidRPr="00095F1D">
        <w:t xml:space="preserve"> </w:t>
      </w:r>
      <w:r w:rsidRPr="00766503">
        <w:t>Кля́тся Госпо́дь Дави́ду и́стиною и не отве́ржется ея́: от плода́ чре́ва твоего́ поса</w:t>
      </w:r>
      <w:r w:rsidRPr="00766503">
        <w:t>ж</w:t>
      </w:r>
      <w:r w:rsidRPr="00766503">
        <w:t>ду́ на престо́ле твое́м.</w:t>
      </w:r>
      <w:r w:rsidRPr="00095F1D">
        <w:t xml:space="preserve"> </w:t>
      </w:r>
      <w:r w:rsidRPr="00766503">
        <w:t>А́ще сохраня́т сы́нове твои́ заве́т Мой, и свиде́ния Моя́ сия́, и́мже научу́ я́, и сы́нове их до ве́ка ся́дут на престо́ле твое́м.</w:t>
      </w:r>
      <w:r w:rsidRPr="00095F1D">
        <w:t xml:space="preserve"> </w:t>
      </w:r>
      <w:r w:rsidRPr="00766503">
        <w:t>Я́ко избра́ Госпо́дь Сио́на, изво́ли и́ в жили́ще Себе́.</w:t>
      </w:r>
      <w:r w:rsidRPr="00095F1D">
        <w:t xml:space="preserve"> </w:t>
      </w:r>
      <w:r w:rsidRPr="00766503">
        <w:t>Сей поко́й Мой во век ве́ка, зде вселю́ся, я́ко изво́лих и́.</w:t>
      </w:r>
      <w:r w:rsidRPr="00095F1D">
        <w:t xml:space="preserve"> </w:t>
      </w:r>
      <w:r w:rsidRPr="00766503">
        <w:t>Лови́тву eго́ благословля́яй благосло</w:t>
      </w:r>
      <w:r w:rsidRPr="00766503">
        <w:t>в</w:t>
      </w:r>
      <w:r w:rsidRPr="00766503">
        <w:t>лю́, ни́щыя eго́ насы́щу хле́бы,</w:t>
      </w:r>
      <w:r w:rsidRPr="00095F1D">
        <w:t xml:space="preserve"> </w:t>
      </w:r>
      <w:r w:rsidRPr="00766503">
        <w:t>свяще́нники eго́ облеку́ во спасе́ние, и преподо́бнии eго́ ра́достию возра́дуются.</w:t>
      </w:r>
      <w:r w:rsidRPr="00095F1D">
        <w:t xml:space="preserve"> </w:t>
      </w:r>
      <w:r w:rsidRPr="00766503">
        <w:t>Та́мо возращу́ рог Дави́дови, уг</w:t>
      </w:r>
      <w:r w:rsidRPr="00766503">
        <w:t>о</w:t>
      </w:r>
      <w:r w:rsidRPr="00766503">
        <w:t>то́вах свети́льник пома́занному Моему́.</w:t>
      </w:r>
      <w:r w:rsidRPr="00095F1D">
        <w:t xml:space="preserve"> </w:t>
      </w:r>
      <w:r w:rsidRPr="00766503">
        <w:t>Враги́ eго́ облеку́ студо́м, на не́мже процвете́т св</w:t>
      </w:r>
      <w:r w:rsidRPr="00766503">
        <w:t>я</w:t>
      </w:r>
      <w:r w:rsidRPr="00766503">
        <w:t>ты́ня Моя́.</w:t>
      </w:r>
    </w:p>
    <w:p w:rsidR="00BB36FA" w:rsidRPr="00272AFF" w:rsidRDefault="00BB36FA" w:rsidP="00BB36FA">
      <w:pPr>
        <w:pStyle w:val="Otsikko3"/>
      </w:pPr>
      <w:bookmarkStart w:id="73" w:name="_Псалом_132."/>
      <w:bookmarkEnd w:id="73"/>
      <w:r w:rsidRPr="00272AFF">
        <w:t>П</w:t>
      </w:r>
      <w:r>
        <w:t>салом 132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е что́ добро́, или́ что́ красно́? Но е́же жи́ти бра́тии вку́пе.</w:t>
      </w:r>
      <w:r w:rsidRPr="00095F1D">
        <w:t xml:space="preserve"> </w:t>
      </w:r>
      <w:r w:rsidRPr="00766503">
        <w:t>Я́ко ми́ро на главе́, сходя́щее на браду́, браду́ Ааро́ню, сходя́щее на оме́ты оде́жды eго́,</w:t>
      </w:r>
      <w:r w:rsidRPr="00095F1D">
        <w:t xml:space="preserve"> </w:t>
      </w:r>
      <w:r w:rsidRPr="00766503">
        <w:t>я́ко роса́ Аермо́нская сходя́щая на го́ры Сио́нския, я́ко та́мо запове́да Госпо́дь благ</w:t>
      </w:r>
      <w:r w:rsidRPr="00766503">
        <w:t>о</w:t>
      </w:r>
      <w:r w:rsidRPr="00766503">
        <w:t>слове́ние и живо́т до ве́ка.</w:t>
      </w:r>
    </w:p>
    <w:p w:rsidR="00BB36FA" w:rsidRPr="00272AFF" w:rsidRDefault="00BB36FA" w:rsidP="00BB36FA">
      <w:pPr>
        <w:pStyle w:val="Otsikko3"/>
      </w:pPr>
      <w:bookmarkStart w:id="74" w:name="_Псалом_133."/>
      <w:bookmarkEnd w:id="74"/>
      <w:r w:rsidRPr="00272AFF">
        <w:t>П</w:t>
      </w:r>
      <w:r>
        <w:t>салом 133.</w:t>
      </w:r>
    </w:p>
    <w:p w:rsidR="00BB36FA" w:rsidRPr="00272AFF" w:rsidRDefault="00BB36FA" w:rsidP="00BB36FA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е ны́не благослови́те Го́спода вси раби́ Госпо́дни, стоя́щии в хра́ме Го</w:t>
      </w:r>
      <w:r w:rsidRPr="00766503">
        <w:t>с</w:t>
      </w:r>
      <w:r w:rsidRPr="00766503">
        <w:t>по́дни, во дво́рех до́му Бо́га на́шего,</w:t>
      </w:r>
      <w:r w:rsidRPr="00095F1D">
        <w:t xml:space="preserve"> </w:t>
      </w:r>
      <w:r w:rsidRPr="00766503">
        <w:t>В но́щех воздежи́те ру́ки ва́ша во свята́я, и благослови́те Го́спода.</w:t>
      </w:r>
      <w:r w:rsidRPr="00095F1D">
        <w:t xml:space="preserve"> </w:t>
      </w:r>
      <w:r w:rsidRPr="00766503">
        <w:t>Благослови́т тя Госпо́дь от Сио́на, сотв</w:t>
      </w:r>
      <w:r w:rsidRPr="00766503">
        <w:t>о</w:t>
      </w:r>
      <w:r w:rsidRPr="00766503">
        <w:t>ри́вый не́бо и зе́млю.</w:t>
      </w:r>
    </w:p>
    <w:p w:rsidR="00BB36FA" w:rsidRPr="00330E85" w:rsidRDefault="00BB36FA" w:rsidP="00BB36FA">
      <w:pPr>
        <w:tabs>
          <w:tab w:val="clear" w:pos="9639"/>
          <w:tab w:val="right" w:pos="9072"/>
        </w:tabs>
      </w:pPr>
      <w:bookmarkStart w:id="75" w:name="_КАФИ́СМА_ДЕВЯТАЯНА́ДЕСЯТЬ."/>
      <w:bookmarkEnd w:id="75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B36FA" w:rsidRPr="00330E85" w:rsidRDefault="00BB36FA" w:rsidP="00BB36FA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91661" w:rsidRPr="00330E85" w:rsidRDefault="00E91661" w:rsidP="00E91661">
      <w:pPr>
        <w:pStyle w:val="Otsikko3"/>
      </w:pPr>
      <w:r>
        <w:t>Посем ектения малая: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E91661" w:rsidRPr="005B7E47" w:rsidRDefault="00E91661" w:rsidP="00E91661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E91661">
        <w:t>Я́</w:t>
      </w:r>
      <w:r>
        <w:t>ко Ты еси́ Бог наш, Бог ми́ловати и спаса́ти, и Тебе́ сла́ву возсыла́ем, Отцу́ и Сы́ну и Свято́му Ду́ху, ны́не и при́сно и во ве́ки веко́в.</w:t>
      </w:r>
    </w:p>
    <w:p w:rsidR="00E91661" w:rsidRPr="005B7E47" w:rsidRDefault="00E91661" w:rsidP="00E91661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</w:p>
    <w:p w:rsidR="00844846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5E1B3B">
        <w:rPr>
          <w:color w:val="FF0000"/>
        </w:rPr>
        <w:t xml:space="preserve">Таже поем </w:t>
      </w:r>
      <w:r w:rsidR="00E91661" w:rsidRPr="005E1B3B">
        <w:rPr>
          <w:color w:val="FF0000"/>
        </w:rPr>
        <w:t>Го</w:t>
      </w:r>
      <w:r w:rsidR="00E91661">
        <w:rPr>
          <w:color w:val="FF0000"/>
        </w:rPr>
        <w:t>́</w:t>
      </w:r>
      <w:r w:rsidR="00E91661" w:rsidRPr="005E1B3B">
        <w:rPr>
          <w:color w:val="FF0000"/>
        </w:rPr>
        <w:t>споди воззва</w:t>
      </w:r>
      <w:r w:rsidR="00E91661">
        <w:rPr>
          <w:color w:val="FF0000"/>
        </w:rPr>
        <w:t>́</w:t>
      </w:r>
      <w:r w:rsidR="00E91661" w:rsidRPr="005E1B3B">
        <w:rPr>
          <w:color w:val="FF0000"/>
        </w:rPr>
        <w:t>х</w:t>
      </w:r>
      <w:r w:rsidRPr="005E1B3B">
        <w:rPr>
          <w:color w:val="FF0000"/>
        </w:rPr>
        <w:t xml:space="preserve">: </w:t>
      </w:r>
      <w:r>
        <w:rPr>
          <w:color w:val="FF0000"/>
        </w:rPr>
        <w:t>во</w:t>
      </w:r>
      <w:r w:rsidRPr="005E1B3B">
        <w:rPr>
          <w:color w:val="FF0000"/>
        </w:rPr>
        <w:t xml:space="preserve"> глас </w:t>
      </w:r>
      <w:r w:rsidR="00E91661">
        <w:rPr>
          <w:color w:val="FF0000"/>
        </w:rPr>
        <w:t>1</w:t>
      </w:r>
      <w:r>
        <w:rPr>
          <w:color w:val="FF0000"/>
        </w:rPr>
        <w:t>, на оба лика</w:t>
      </w:r>
      <w:r w:rsidRPr="005E1B3B">
        <w:rPr>
          <w:color w:val="FF0000"/>
        </w:rPr>
        <w:t>: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воззва</w:t>
      </w:r>
      <w:r>
        <w:t>́</w:t>
      </w:r>
      <w:r w:rsidRPr="00C63536">
        <w:t>х к Тебе</w:t>
      </w:r>
      <w:r>
        <w:t>́</w:t>
      </w:r>
      <w:r w:rsidRPr="00C63536">
        <w:t>, услы</w:t>
      </w:r>
      <w:r>
        <w:t>́</w:t>
      </w:r>
      <w:r w:rsidRPr="00C63536">
        <w:t xml:space="preserve">ши мя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>
        <w:rPr>
          <w:color w:val="FF0000"/>
        </w:rPr>
        <w:t>ерв</w:t>
      </w:r>
      <w:r w:rsidRPr="00C63536">
        <w:rPr>
          <w:color w:val="FF0000"/>
        </w:rPr>
        <w:t>ый лик:</w:t>
      </w:r>
      <w:r w:rsidRPr="00C63536">
        <w:t xml:space="preserve"> Го</w:t>
      </w:r>
      <w:r>
        <w:t>́</w:t>
      </w:r>
      <w:r w:rsidRPr="00C63536">
        <w:t>споди, воззва</w:t>
      </w:r>
      <w:r>
        <w:t>́</w:t>
      </w:r>
      <w:r w:rsidRPr="00C63536">
        <w:t>х к Тебе</w:t>
      </w:r>
      <w:r>
        <w:t>́</w:t>
      </w:r>
      <w:r w:rsidRPr="00C63536">
        <w:t>, услы</w:t>
      </w:r>
      <w:r>
        <w:t>́</w:t>
      </w:r>
      <w:r w:rsidRPr="00C63536">
        <w:t xml:space="preserve">ши мя: </w:t>
      </w:r>
      <w:r>
        <w:t xml:space="preserve">/ </w:t>
      </w:r>
      <w:r w:rsidRPr="00C63536">
        <w:t>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 xml:space="preserve">, </w:t>
      </w:r>
      <w:r>
        <w:t xml:space="preserve">/ </w:t>
      </w:r>
      <w:r w:rsidRPr="00C63536">
        <w:t>внегда</w:t>
      </w:r>
      <w:r>
        <w:t>́</w:t>
      </w:r>
      <w:r w:rsidRPr="00C63536">
        <w:t xml:space="preserve"> воззва</w:t>
      </w:r>
      <w:r>
        <w:t>́</w:t>
      </w:r>
      <w:r w:rsidRPr="00C63536">
        <w:t>ти ми к Тебе</w:t>
      </w:r>
      <w:r>
        <w:t>́</w:t>
      </w:r>
      <w:r w:rsidRPr="00C63536">
        <w:t xml:space="preserve">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:</w:t>
      </w:r>
      <w:r w:rsidRPr="00C63536">
        <w:t xml:space="preserve"> Да испра</w:t>
      </w:r>
      <w:r>
        <w:t>́</w:t>
      </w:r>
      <w:r w:rsidRPr="00C63536">
        <w:t>вится моли</w:t>
      </w:r>
      <w:r>
        <w:t>́</w:t>
      </w:r>
      <w:r w:rsidRPr="00C63536">
        <w:t>тва моя</w:t>
      </w:r>
      <w:r>
        <w:t>́</w:t>
      </w:r>
      <w:r w:rsidRPr="00C63536">
        <w:t xml:space="preserve">, </w:t>
      </w:r>
      <w:r>
        <w:t xml:space="preserve">/ </w:t>
      </w:r>
      <w:r w:rsidRPr="00C63536">
        <w:t>я</w:t>
      </w:r>
      <w:r>
        <w:t>́</w:t>
      </w:r>
      <w:r w:rsidRPr="00C63536">
        <w:t>ко кади</w:t>
      </w:r>
      <w:r>
        <w:t>́</w:t>
      </w:r>
      <w:r w:rsidRPr="00C63536">
        <w:t>ло пред Тобо</w:t>
      </w:r>
      <w:r>
        <w:t>́</w:t>
      </w:r>
      <w:r w:rsidRPr="00C63536">
        <w:t xml:space="preserve">ю, </w:t>
      </w:r>
      <w:r>
        <w:t xml:space="preserve">/ </w:t>
      </w:r>
      <w:r w:rsidRPr="00C63536">
        <w:t>во</w:t>
      </w:r>
      <w:r w:rsidRPr="00C63536">
        <w:t>з</w:t>
      </w:r>
      <w:r w:rsidRPr="00C63536">
        <w:t>дея</w:t>
      </w:r>
      <w:r>
        <w:t>́</w:t>
      </w:r>
      <w:r w:rsidRPr="00C63536">
        <w:t>ние руку</w:t>
      </w:r>
      <w:r>
        <w:t>́</w:t>
      </w:r>
      <w:r w:rsidRPr="00C63536">
        <w:t xml:space="preserve"> мое</w:t>
      </w:r>
      <w:r>
        <w:t>́</w:t>
      </w:r>
      <w:r w:rsidRPr="00C63536">
        <w:t xml:space="preserve">ю </w:t>
      </w:r>
      <w:r>
        <w:t xml:space="preserve">/ </w:t>
      </w:r>
      <w:r w:rsidRPr="00C63536">
        <w:t>– же</w:t>
      </w:r>
      <w:r>
        <w:t>́</w:t>
      </w:r>
      <w:r w:rsidRPr="00C63536">
        <w:t>ртва вече</w:t>
      </w:r>
      <w:r>
        <w:t>́</w:t>
      </w:r>
      <w:r w:rsidRPr="00C63536">
        <w:t xml:space="preserve">рняя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о чину стихи: </w:t>
      </w:r>
      <w:r w:rsidRPr="00C63536">
        <w:t>Положи</w:t>
      </w:r>
      <w:r>
        <w:t>́</w:t>
      </w:r>
      <w:r w:rsidRPr="00C63536">
        <w:t>, Го</w:t>
      </w:r>
      <w:r>
        <w:t>́</w:t>
      </w:r>
      <w:r w:rsidRPr="00C63536">
        <w:t>споди, хране</w:t>
      </w:r>
      <w:r>
        <w:t>́</w:t>
      </w:r>
      <w:r w:rsidRPr="00C63536">
        <w:t>ние усто</w:t>
      </w:r>
      <w:r>
        <w:t>́</w:t>
      </w:r>
      <w:r w:rsidRPr="00C63536">
        <w:t>м мои</w:t>
      </w:r>
      <w:r>
        <w:t>́</w:t>
      </w:r>
      <w:r w:rsidRPr="00C63536">
        <w:t>м, и дверь огражде</w:t>
      </w:r>
      <w:r>
        <w:t>́</w:t>
      </w:r>
      <w:r w:rsidRPr="00C63536">
        <w:t>ния о устна</w:t>
      </w:r>
      <w:r>
        <w:t>́</w:t>
      </w:r>
      <w:r w:rsidRPr="00C63536">
        <w:t>х мои</w:t>
      </w:r>
      <w:r>
        <w:t>́</w:t>
      </w:r>
      <w:r w:rsidRPr="00C63536">
        <w:t>х.</w:t>
      </w:r>
      <w:r>
        <w:t xml:space="preserve"> </w:t>
      </w:r>
      <w:r w:rsidRPr="00C63536">
        <w:t>Не уклон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 xml:space="preserve"> в словеса</w:t>
      </w:r>
      <w:r>
        <w:t>́</w:t>
      </w:r>
      <w:r w:rsidRPr="00C63536">
        <w:t xml:space="preserve"> л</w:t>
      </w:r>
      <w:r w:rsidRPr="00C63536">
        <w:t>у</w:t>
      </w:r>
      <w:r w:rsidRPr="00C63536">
        <w:t>ка</w:t>
      </w:r>
      <w:r>
        <w:t>́</w:t>
      </w:r>
      <w:r w:rsidRPr="00C63536">
        <w:t>вствия, непщева</w:t>
      </w:r>
      <w:r>
        <w:t>́</w:t>
      </w:r>
      <w:r w:rsidRPr="00C63536">
        <w:t>ти вины</w:t>
      </w:r>
      <w:r>
        <w:t>́</w:t>
      </w:r>
      <w:r w:rsidRPr="00C63536">
        <w:t xml:space="preserve"> о гресе</w:t>
      </w:r>
      <w:r>
        <w:t>́</w:t>
      </w:r>
      <w:r w:rsidRPr="00C63536">
        <w:t>х, с челове</w:t>
      </w:r>
      <w:r>
        <w:t>́</w:t>
      </w:r>
      <w:r w:rsidRPr="00C63536">
        <w:t>ки де</w:t>
      </w:r>
      <w:r>
        <w:t>́</w:t>
      </w:r>
      <w:r w:rsidRPr="00C63536">
        <w:t>лающими беззако</w:t>
      </w:r>
      <w:r>
        <w:t>́</w:t>
      </w:r>
      <w:r w:rsidRPr="00C63536">
        <w:t>ние, и не с</w:t>
      </w:r>
      <w:r w:rsidRPr="00C63536">
        <w:t>о</w:t>
      </w:r>
      <w:r w:rsidRPr="00C63536">
        <w:t>чту</w:t>
      </w:r>
      <w:r>
        <w:t>́</w:t>
      </w:r>
      <w:r w:rsidRPr="00C63536">
        <w:t>ся со избра</w:t>
      </w:r>
      <w:r>
        <w:t>́</w:t>
      </w:r>
      <w:r w:rsidRPr="00C63536">
        <w:t>нными их. Нака</w:t>
      </w:r>
      <w:r>
        <w:t>́</w:t>
      </w:r>
      <w:r w:rsidRPr="00C63536">
        <w:t>жет мя пра</w:t>
      </w:r>
      <w:r>
        <w:t>́</w:t>
      </w:r>
      <w:r w:rsidRPr="00C63536">
        <w:t>ведник ми</w:t>
      </w:r>
      <w:r>
        <w:t>́</w:t>
      </w:r>
      <w:r w:rsidRPr="00C63536">
        <w:t>лостию и обличи</w:t>
      </w:r>
      <w:r>
        <w:t>́</w:t>
      </w:r>
      <w:r w:rsidRPr="00C63536">
        <w:t>т мя, еле</w:t>
      </w:r>
      <w:r>
        <w:t>́</w:t>
      </w:r>
      <w:r w:rsidRPr="00C63536">
        <w:t>й же гре</w:t>
      </w:r>
      <w:r>
        <w:t>́</w:t>
      </w:r>
      <w:r w:rsidRPr="00C63536">
        <w:t>шнаго да не нама</w:t>
      </w:r>
      <w:r>
        <w:t>́</w:t>
      </w:r>
      <w:r w:rsidRPr="00C63536">
        <w:t>стит главы</w:t>
      </w:r>
      <w:r>
        <w:t>́</w:t>
      </w:r>
      <w:r w:rsidRPr="00C63536">
        <w:t xml:space="preserve"> моея</w:t>
      </w:r>
      <w:r>
        <w:t>́</w:t>
      </w:r>
      <w:r w:rsidRPr="00C63536">
        <w:t>, я</w:t>
      </w:r>
      <w:r>
        <w:t>́</w:t>
      </w:r>
      <w:r w:rsidRPr="00C63536">
        <w:t>ко еще</w:t>
      </w:r>
      <w:r>
        <w:t>́</w:t>
      </w:r>
      <w:r w:rsidRPr="00C63536">
        <w:t xml:space="preserve"> и м</w:t>
      </w:r>
      <w:r w:rsidRPr="00C63536">
        <w:t>о</w:t>
      </w:r>
      <w:r w:rsidRPr="00C63536">
        <w:t>ли</w:t>
      </w:r>
      <w:r>
        <w:t>́</w:t>
      </w:r>
      <w:r w:rsidRPr="00C63536">
        <w:t>тва моя</w:t>
      </w:r>
      <w:r>
        <w:t>́</w:t>
      </w:r>
      <w:r w:rsidRPr="00C63536">
        <w:t xml:space="preserve"> во благоволе</w:t>
      </w:r>
      <w:r>
        <w:t>́</w:t>
      </w:r>
      <w:r w:rsidRPr="00C63536">
        <w:t>ниих их. Поже</w:t>
      </w:r>
      <w:r>
        <w:t>́</w:t>
      </w:r>
      <w:r w:rsidRPr="00C63536">
        <w:t>рты бы</w:t>
      </w:r>
      <w:r>
        <w:t>́</w:t>
      </w:r>
      <w:r w:rsidRPr="00C63536">
        <w:t>ша при ка</w:t>
      </w:r>
      <w:r>
        <w:t>́</w:t>
      </w:r>
      <w:r w:rsidRPr="00C63536">
        <w:t>мени судии</w:t>
      </w:r>
      <w:r>
        <w:t>́</w:t>
      </w:r>
      <w:r w:rsidRPr="00C63536">
        <w:t xml:space="preserve"> их: услы</w:t>
      </w:r>
      <w:r>
        <w:t>́</w:t>
      </w:r>
      <w:r w:rsidRPr="00C63536">
        <w:t>шатся глаго</w:t>
      </w:r>
      <w:r>
        <w:t>́</w:t>
      </w:r>
      <w:r w:rsidRPr="00C63536">
        <w:t>ли мои</w:t>
      </w:r>
      <w:r>
        <w:t>́</w:t>
      </w:r>
      <w:r w:rsidRPr="00C63536">
        <w:t>, я</w:t>
      </w:r>
      <w:r>
        <w:t>́</w:t>
      </w:r>
      <w:r w:rsidRPr="00C63536">
        <w:t>ко возмого</w:t>
      </w:r>
      <w:r>
        <w:t>́</w:t>
      </w:r>
      <w:r w:rsidRPr="00C63536">
        <w:t>ша. Я</w:t>
      </w:r>
      <w:r>
        <w:t>́</w:t>
      </w:r>
      <w:r w:rsidRPr="00C63536">
        <w:t>ко то</w:t>
      </w:r>
      <w:r>
        <w:t>́</w:t>
      </w:r>
      <w:r w:rsidRPr="00C63536">
        <w:t>лща земли</w:t>
      </w:r>
      <w:r>
        <w:t>́</w:t>
      </w:r>
      <w:r w:rsidRPr="00C63536">
        <w:t xml:space="preserve"> просе</w:t>
      </w:r>
      <w:r>
        <w:t>́</w:t>
      </w:r>
      <w:r w:rsidRPr="00C63536">
        <w:t>деся на зе</w:t>
      </w:r>
      <w:r w:rsidRPr="00C63536">
        <w:t>м</w:t>
      </w:r>
      <w:r w:rsidRPr="00C63536">
        <w:t>ли</w:t>
      </w:r>
      <w:r>
        <w:t>́</w:t>
      </w:r>
      <w:r w:rsidRPr="00C63536">
        <w:t>, расточи</w:t>
      </w:r>
      <w:r>
        <w:t>́</w:t>
      </w:r>
      <w:r w:rsidRPr="00C63536">
        <w:t>шася ко</w:t>
      </w:r>
      <w:r>
        <w:t>́</w:t>
      </w:r>
      <w:r w:rsidRPr="00C63536">
        <w:t>сти их при а</w:t>
      </w:r>
      <w:r>
        <w:t>́</w:t>
      </w:r>
      <w:r w:rsidRPr="00C63536">
        <w:t>де. Я</w:t>
      </w:r>
      <w:r>
        <w:t>́</w:t>
      </w:r>
      <w:r w:rsidRPr="00C63536">
        <w:t>ко к Тебе</w:t>
      </w:r>
      <w:r>
        <w:t>́</w:t>
      </w:r>
      <w:r w:rsidRPr="00C63536">
        <w:t>, Го</w:t>
      </w:r>
      <w:r>
        <w:t>́</w:t>
      </w:r>
      <w:r w:rsidRPr="00C63536">
        <w:t>споди, Го</w:t>
      </w:r>
      <w:r>
        <w:t>́</w:t>
      </w:r>
      <w:r w:rsidRPr="00C63536">
        <w:t>споди, о</w:t>
      </w:r>
      <w:r>
        <w:t>́</w:t>
      </w:r>
      <w:r w:rsidRPr="00C63536">
        <w:t>чи мои</w:t>
      </w:r>
      <w:r>
        <w:t>́</w:t>
      </w:r>
      <w:r w:rsidRPr="00C63536">
        <w:t>: на Тя упова</w:t>
      </w:r>
      <w:r>
        <w:t>́</w:t>
      </w:r>
      <w:r w:rsidRPr="00C63536">
        <w:t>х, не отым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. Сохрани</w:t>
      </w:r>
      <w:r>
        <w:t>́</w:t>
      </w:r>
      <w:r w:rsidRPr="00C63536">
        <w:t xml:space="preserve"> мя от се</w:t>
      </w:r>
      <w:r>
        <w:t>́</w:t>
      </w:r>
      <w:r w:rsidRPr="00C63536">
        <w:t>ти, ю</w:t>
      </w:r>
      <w:r>
        <w:t>́</w:t>
      </w:r>
      <w:r w:rsidRPr="00C63536">
        <w:t>же с</w:t>
      </w:r>
      <w:r w:rsidRPr="00C63536">
        <w:t>о</w:t>
      </w:r>
      <w:r w:rsidRPr="00C63536">
        <w:t>ста</w:t>
      </w:r>
      <w:r>
        <w:t>́</w:t>
      </w:r>
      <w:r w:rsidRPr="00C63536">
        <w:t>виша ми, и от собла</w:t>
      </w:r>
      <w:r>
        <w:t>́</w:t>
      </w:r>
      <w:r w:rsidRPr="00C63536">
        <w:t>зн де</w:t>
      </w:r>
      <w:r>
        <w:t>́</w:t>
      </w:r>
      <w:r w:rsidRPr="00C63536">
        <w:t>лающих беззако</w:t>
      </w:r>
      <w:r>
        <w:t>́</w:t>
      </w:r>
      <w:r w:rsidRPr="00C63536">
        <w:t>ние. Паду</w:t>
      </w:r>
      <w:r>
        <w:t>́</w:t>
      </w:r>
      <w:r w:rsidRPr="00C63536">
        <w:t>т во мре</w:t>
      </w:r>
      <w:r>
        <w:t>́</w:t>
      </w:r>
      <w:r w:rsidRPr="00C63536">
        <w:t>жу свою</w:t>
      </w:r>
      <w:r>
        <w:t>́</w:t>
      </w:r>
      <w:r w:rsidRPr="00C63536">
        <w:t xml:space="preserve"> гре</w:t>
      </w:r>
      <w:r>
        <w:t>́</w:t>
      </w:r>
      <w:r w:rsidRPr="00C63536">
        <w:t>шницы: еди</w:t>
      </w:r>
      <w:r>
        <w:t>́</w:t>
      </w:r>
      <w:r w:rsidRPr="00C63536">
        <w:t>н есмь аз, до</w:t>
      </w:r>
      <w:r>
        <w:t>́</w:t>
      </w:r>
      <w:r w:rsidRPr="00C63536">
        <w:t>ндеже прейду</w:t>
      </w:r>
      <w:r>
        <w:t>́</w:t>
      </w:r>
      <w:r w:rsidRPr="00C63536">
        <w:t>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воззва</w:t>
      </w:r>
      <w:r>
        <w:t>́</w:t>
      </w:r>
      <w:r w:rsidRPr="00C63536">
        <w:t>х, г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помоли</w:t>
      </w:r>
      <w:r>
        <w:t>́</w:t>
      </w:r>
      <w:r w:rsidRPr="00C63536">
        <w:t>хся. Пролию</w:t>
      </w:r>
      <w:r>
        <w:t>́</w:t>
      </w:r>
      <w:r w:rsidRPr="00C63536">
        <w:t xml:space="preserve"> пред Ним моле</w:t>
      </w:r>
      <w:r>
        <w:t>́</w:t>
      </w:r>
      <w:r w:rsidRPr="00C63536">
        <w:t>ние мое</w:t>
      </w:r>
      <w:r>
        <w:t>́</w:t>
      </w:r>
      <w:r w:rsidRPr="00C63536">
        <w:t>, печа</w:t>
      </w:r>
      <w:r>
        <w:t>́</w:t>
      </w:r>
      <w:r w:rsidRPr="00C63536">
        <w:t>ль мою</w:t>
      </w:r>
      <w:r>
        <w:t>́</w:t>
      </w:r>
      <w:r w:rsidRPr="00C63536">
        <w:t xml:space="preserve"> пред Ним возвещу</w:t>
      </w:r>
      <w:r>
        <w:t>́</w:t>
      </w:r>
      <w:r w:rsidRPr="00C63536">
        <w:t>. Внегда</w:t>
      </w:r>
      <w:r>
        <w:t>́</w:t>
      </w:r>
      <w:r w:rsidRPr="00C63536">
        <w:t xml:space="preserve"> и</w:t>
      </w:r>
      <w:r w:rsidRPr="00C63536">
        <w:t>с</w:t>
      </w:r>
      <w:r w:rsidRPr="00C63536">
        <w:t>чеза</w:t>
      </w:r>
      <w:r>
        <w:t>́</w:t>
      </w:r>
      <w:r w:rsidRPr="00C63536">
        <w:t>ти от мене</w:t>
      </w:r>
      <w:r>
        <w:t>́</w:t>
      </w:r>
      <w:r w:rsidRPr="00C63536">
        <w:t xml:space="preserve"> ду</w:t>
      </w:r>
      <w:r>
        <w:t>́</w:t>
      </w:r>
      <w:r w:rsidRPr="00C63536">
        <w:t>ху моему</w:t>
      </w:r>
      <w:r>
        <w:t>́</w:t>
      </w:r>
      <w:r w:rsidRPr="00C63536">
        <w:t>: и Ты позна</w:t>
      </w:r>
      <w:r>
        <w:t>́</w:t>
      </w:r>
      <w:r w:rsidRPr="00C63536">
        <w:t>л еси</w:t>
      </w:r>
      <w:r>
        <w:t>́</w:t>
      </w:r>
      <w:r w:rsidRPr="00C63536">
        <w:t xml:space="preserve"> стези</w:t>
      </w:r>
      <w:r>
        <w:t>́</w:t>
      </w:r>
      <w:r w:rsidRPr="00C63536">
        <w:t xml:space="preserve"> моя</w:t>
      </w:r>
      <w:r>
        <w:t>́</w:t>
      </w:r>
      <w:r w:rsidRPr="00C63536">
        <w:t>: на пути</w:t>
      </w:r>
      <w:r>
        <w:t>́</w:t>
      </w:r>
      <w:r w:rsidRPr="00C63536">
        <w:t xml:space="preserve"> сем, по нему</w:t>
      </w:r>
      <w:r>
        <w:t>́</w:t>
      </w:r>
      <w:r w:rsidRPr="00C63536">
        <w:t>же хожда</w:t>
      </w:r>
      <w:r>
        <w:t>́</w:t>
      </w:r>
      <w:r w:rsidRPr="00C63536">
        <w:t>х, скры</w:t>
      </w:r>
      <w:r>
        <w:t>́</w:t>
      </w:r>
      <w:r w:rsidRPr="00C63536">
        <w:t>ша сеть мне. Смотря</w:t>
      </w:r>
      <w:r>
        <w:t>́</w:t>
      </w:r>
      <w:r w:rsidRPr="00C63536">
        <w:t>х оде</w:t>
      </w:r>
      <w:r w:rsidRPr="00C63536">
        <w:t>с</w:t>
      </w:r>
      <w:r w:rsidRPr="00C63536">
        <w:t>ну</w:t>
      </w:r>
      <w:r>
        <w:t>́</w:t>
      </w:r>
      <w:r w:rsidRPr="00C63536">
        <w:t>ю и возгля</w:t>
      </w:r>
      <w:r>
        <w:t>́</w:t>
      </w:r>
      <w:r w:rsidRPr="00C63536">
        <w:t>дах, и не бе зна</w:t>
      </w:r>
      <w:r>
        <w:t>́</w:t>
      </w:r>
      <w:r w:rsidRPr="00C63536">
        <w:t>яй мене</w:t>
      </w:r>
      <w:r>
        <w:t>́</w:t>
      </w:r>
      <w:r w:rsidRPr="00C63536">
        <w:t>: поги</w:t>
      </w:r>
      <w:r>
        <w:t>́</w:t>
      </w:r>
      <w:r w:rsidRPr="00C63536">
        <w:t>бе бе</w:t>
      </w:r>
      <w:r>
        <w:t>́</w:t>
      </w:r>
      <w:r w:rsidRPr="00C63536">
        <w:t>гство от мене</w:t>
      </w:r>
      <w:r>
        <w:t>́</w:t>
      </w:r>
      <w:r w:rsidRPr="00C63536">
        <w:t>, и несть взыска</w:t>
      </w:r>
      <w:r>
        <w:t>́</w:t>
      </w:r>
      <w:r w:rsidRPr="00C63536">
        <w:t>яй ду</w:t>
      </w:r>
      <w:r>
        <w:t>́</w:t>
      </w:r>
      <w:r w:rsidRPr="00C63536">
        <w:t>шу мою</w:t>
      </w:r>
      <w:r>
        <w:t>́</w:t>
      </w:r>
      <w:r w:rsidRPr="00C63536">
        <w:t>. Воззва</w:t>
      </w:r>
      <w:r>
        <w:t>́</w:t>
      </w:r>
      <w:r w:rsidRPr="00C63536">
        <w:t>х к Тебе</w:t>
      </w:r>
      <w:r>
        <w:t>́</w:t>
      </w:r>
      <w:r w:rsidRPr="00C63536">
        <w:t>, Го</w:t>
      </w:r>
      <w:r>
        <w:t>́</w:t>
      </w:r>
      <w:r w:rsidRPr="00C63536">
        <w:t>споди, рех: Ты еси</w:t>
      </w:r>
      <w:r>
        <w:t>́</w:t>
      </w:r>
      <w:r w:rsidRPr="00C63536">
        <w:t xml:space="preserve"> упова</w:t>
      </w:r>
      <w:r>
        <w:t>́</w:t>
      </w:r>
      <w:r w:rsidRPr="00C63536">
        <w:t>ние мое</w:t>
      </w:r>
      <w:r>
        <w:t>́</w:t>
      </w:r>
      <w:r w:rsidRPr="00C63536">
        <w:t>, часть моя</w:t>
      </w:r>
      <w:r>
        <w:t>́</w:t>
      </w:r>
      <w:r w:rsidRPr="00C63536">
        <w:t xml:space="preserve"> еси</w:t>
      </w:r>
      <w:r>
        <w:t>́</w:t>
      </w:r>
      <w:r w:rsidRPr="00C63536">
        <w:t xml:space="preserve"> на земли</w:t>
      </w:r>
      <w:r>
        <w:t>́</w:t>
      </w:r>
      <w:r w:rsidRPr="00C63536">
        <w:t xml:space="preserve"> ж</w:t>
      </w:r>
      <w:r w:rsidRPr="00C63536">
        <w:t>и</w:t>
      </w:r>
      <w:r w:rsidRPr="00C63536">
        <w:t>вы</w:t>
      </w:r>
      <w:r>
        <w:t>́</w:t>
      </w:r>
      <w:r w:rsidRPr="00C63536">
        <w:t>х. Вонми</w:t>
      </w:r>
      <w:r>
        <w:t>́</w:t>
      </w:r>
      <w:r w:rsidRPr="00C63536">
        <w:t xml:space="preserve"> моле</w:t>
      </w:r>
      <w:r>
        <w:t>́</w:t>
      </w:r>
      <w:r w:rsidRPr="00C63536">
        <w:t>нию моему</w:t>
      </w:r>
      <w:r>
        <w:t>́</w:t>
      </w:r>
      <w:r w:rsidRPr="00C63536">
        <w:t>, я</w:t>
      </w:r>
      <w:r>
        <w:t>́</w:t>
      </w:r>
      <w:r w:rsidRPr="00C63536">
        <w:t>ко смири</w:t>
      </w:r>
      <w:r>
        <w:t>́</w:t>
      </w:r>
      <w:r w:rsidRPr="00C63536">
        <w:t>хся зело</w:t>
      </w:r>
      <w:r>
        <w:t>́</w:t>
      </w:r>
      <w:r w:rsidRPr="00C63536">
        <w:t>, изба</w:t>
      </w:r>
      <w:r>
        <w:t>́</w:t>
      </w:r>
      <w:r w:rsidRPr="00C63536">
        <w:t>ви мя от гоня</w:t>
      </w:r>
      <w:r>
        <w:t>́</w:t>
      </w:r>
      <w:r w:rsidRPr="00C63536">
        <w:t>щих мя, я</w:t>
      </w:r>
      <w:r>
        <w:t>́</w:t>
      </w:r>
      <w:r w:rsidRPr="00C63536">
        <w:t>ко укрепи</w:t>
      </w:r>
      <w:r>
        <w:t>́</w:t>
      </w:r>
      <w:r w:rsidRPr="00C63536">
        <w:t>шася па</w:t>
      </w:r>
      <w:r>
        <w:t>́</w:t>
      </w:r>
      <w:r w:rsidRPr="00C63536">
        <w:t>че мене</w:t>
      </w:r>
      <w:r>
        <w:t>́</w:t>
      </w:r>
      <w:r w:rsidRPr="00C63536">
        <w:t>.</w:t>
      </w:r>
    </w:p>
    <w:p w:rsidR="00844846" w:rsidRPr="00330E85" w:rsidRDefault="00844846" w:rsidP="00844846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rPr>
          <w:color w:val="FF0000"/>
        </w:rPr>
        <w:t xml:space="preserve">а 10, стихиры: </w:t>
      </w:r>
      <w:r w:rsidRPr="00C63536">
        <w:t>Изведи</w:t>
      </w:r>
      <w:r>
        <w:t>́</w:t>
      </w:r>
      <w:r w:rsidRPr="00C63536">
        <w:t xml:space="preserve"> из темни</w:t>
      </w:r>
      <w:r>
        <w:t>́</w:t>
      </w:r>
      <w:r w:rsidRPr="00C63536">
        <w:t>цы ду</w:t>
      </w:r>
      <w:r>
        <w:t>́</w:t>
      </w:r>
      <w:r w:rsidRPr="00C63536">
        <w:t>шу мою</w:t>
      </w:r>
      <w:r>
        <w:t>́</w:t>
      </w:r>
      <w:r w:rsidRPr="00C63536">
        <w:t>, исп</w:t>
      </w:r>
      <w:r w:rsidRPr="00C63536">
        <w:t>о</w:t>
      </w:r>
      <w:r w:rsidRPr="00C63536">
        <w:t>ве</w:t>
      </w:r>
      <w:r>
        <w:t>́</w:t>
      </w:r>
      <w:r w:rsidRPr="00C63536">
        <w:t>датися и</w:t>
      </w:r>
      <w:r>
        <w:t>́</w:t>
      </w:r>
      <w:r w:rsidRPr="00C63536">
        <w:t>мени Твоему</w:t>
      </w:r>
      <w:r>
        <w:t>́</w:t>
      </w:r>
      <w:r w:rsidRPr="00C63536">
        <w:t>.</w:t>
      </w:r>
    </w:p>
    <w:p w:rsidR="00A40BB2" w:rsidRPr="00A64EB1" w:rsidRDefault="00A40BB2" w:rsidP="00A40BB2">
      <w:r>
        <w:rPr>
          <w:color w:val="FF0000"/>
        </w:rPr>
        <w:t>И поставим стихов 10, и поем стихиры самогласны дне 4 по дважды, а два по единожды: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rPr>
          <w:color w:val="FF0000"/>
        </w:rPr>
        <w:t>лас 1:</w:t>
      </w:r>
      <w:r>
        <w:t xml:space="preserve"> </w:t>
      </w:r>
      <w:r w:rsidRPr="00A40BB2">
        <w:t>Г</w:t>
      </w:r>
      <w:r>
        <w:t xml:space="preserve">ряды́й Госпо́дь к во́льней стра́сти, / апо́столом глаго́лаше на пути́: / се восхо́дим во Иерусали́м, / и преда́стся Сын </w:t>
      </w:r>
      <w:r>
        <w:rPr>
          <w:rFonts w:eastAsia="MS Mincho"/>
        </w:rPr>
        <w:t>Челове́ческий</w:t>
      </w:r>
      <w:r>
        <w:t>, / я́коже есть пи́сано о Нем. / Прииди́те у́бо и мы, очище́нными смы́слы, сше́ствуим Ему́, / и сраспне́мся, и умертви́мся Его́ ра́ди жите́йским сласте́м, / да и оживе́м с Ним, и услы́шим вопию́ща Его́: / не ктому́ в земны́й Иерусали́м за е́же страда́ти, / но восхожду́ ко Отцу́ Моему́ и Отцу́ ва́шему, / и Бо́гу Моему́ и Бо́гу ва́шему, / и совозвы́шу вас в го́рний Иерусали́м, / в Ца́рство Небе́сное.</w:t>
      </w:r>
    </w:p>
    <w:p w:rsidR="00844846" w:rsidRPr="00A40BB2" w:rsidRDefault="00A40BB2" w:rsidP="00844846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 xml:space="preserve">Стих: </w:t>
      </w:r>
      <w:r w:rsidR="00844846" w:rsidRPr="00A40BB2">
        <w:rPr>
          <w:color w:val="FF0000"/>
        </w:rPr>
        <w:t>Мене́ ждут пра́ведницы, до́ндеже возда́си мне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 xml:space="preserve">ряды́й Госпо́дь к во́льней стра́сти, / апо́столом глаго́лаше на пути́: / се восхо́дим во Иерусали́м, / и преда́стся Сын </w:t>
      </w:r>
      <w:r>
        <w:rPr>
          <w:rFonts w:eastAsia="MS Mincho"/>
        </w:rPr>
        <w:t>Челове́ческий</w:t>
      </w:r>
      <w:r>
        <w:t>, / я́коже есть пи́сано о Нем. / Прииди́те у́бо и мы, очище́нными смы́слы, сше́ствуим Ему́, / и сраспне́мся, и умертви́мся Его́ ра́ди жите́йским сласте́м, / да и оживе́м с Ним, и услы́шим вопию́ща Его́: / не ктому́ в земны́й Иерусали́м за е́же страда́ти, / но восхожду́ ко Отцу́ Моему́ и Отцу́ ва́шему, / и Бо́гу Моему́ и Бо́гу ва́шему, / и совозвы́шу вас в го́рний Иерусали́м, / в Ца́рство Небе́сное.</w:t>
      </w:r>
    </w:p>
    <w:p w:rsidR="00844846" w:rsidRPr="00A40BB2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На 8</w:t>
      </w:r>
      <w:r w:rsidR="00A40BB2" w:rsidRPr="00A40BB2">
        <w:rPr>
          <w:color w:val="FF0000"/>
        </w:rPr>
        <w:t xml:space="preserve">. Стих: </w:t>
      </w:r>
      <w:r w:rsidRPr="00A40BB2">
        <w:rPr>
          <w:color w:val="FF0000"/>
        </w:rPr>
        <w:t>Из глубины́ воззва́х к Тебе́, Го́споди, Го́споди, услы́ши глас мой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rPr>
          <w:color w:val="FF0000"/>
        </w:rPr>
        <w:t>лас 5:</w:t>
      </w:r>
      <w:r>
        <w:t xml:space="preserve"> Дости́гше, ве́рнии, спаси́тельную страсть Христа́ Бо́га, / неизрече́нное Его́ долготерпе́ние просла́вим: / я́ко да благоутро́бием Свои́м / совоздви́гнет и нас, умерщвле́нных грехо́м, / я́ко Благ и Человеколю́бец.</w:t>
      </w:r>
    </w:p>
    <w:p w:rsidR="00844846" w:rsidRPr="00A40BB2" w:rsidRDefault="00A40BB2" w:rsidP="00844846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 xml:space="preserve">Стих: </w:t>
      </w:r>
      <w:r w:rsidR="00844846" w:rsidRPr="00A40BB2">
        <w:rPr>
          <w:color w:val="FF0000"/>
        </w:rPr>
        <w:t>Да бу́дут у́ши Твои́ вне́млюще гла́су моле́ния моего́.</w:t>
      </w:r>
    </w:p>
    <w:p w:rsidR="00A40BB2" w:rsidRPr="00A64EB1" w:rsidRDefault="00A40BB2" w:rsidP="00A40BB2">
      <w:r w:rsidRPr="00A40BB2">
        <w:rPr>
          <w:color w:val="FF0000"/>
        </w:rPr>
        <w:t>Д</w:t>
      </w:r>
      <w:r>
        <w:t>ости́гше, ве́рнии, спаси́тельную страсть Христа́ Бо́га, / неизрече́нное Его́ долготерпе́ние просла́вим: / я́ко да благоутро́бием Свои́м / совоздви́гнет и нас, умерщвле́нных грехо́м, / я́ко Благ и Человеколю́бец.</w:t>
      </w:r>
    </w:p>
    <w:p w:rsidR="00844846" w:rsidRPr="00A40BB2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На 6. Стих: А́ще беззако́ния на́зриши, Го́споди, Го́споди, кто постои́т? Я́ко у Тебе́ очище́ние есть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>о́споди гряды́й к страда́нию, / Твоя́ утвержда́я ученики́, / глаго́лал еси́ осо́бь прие́м их: / ка́ко глаго́л Мои́х не по́мните, / я́же пре́жде реко́х вам? / Я́ко вся́кому проро́ку несть пи́сано, / то́кмо во Иерусали́ме убие́ну бы́ти. / Ны́не у́бо вре́мя настои́т, е́же реко́х вам: / се бо предаю́ся рука́ма гре́шных пору́ган бы́ти, / и́же и Кресту́ Мя пригвозди́вше, и погребе́нию преда́вше, / оме́рзена вменя́т я́ко ме́ртва. / Оба́че дерза́йте, тридне́вен бо воста́ну, / в ра́дость ве́рных и жизнь ве́чную.</w:t>
      </w:r>
    </w:p>
    <w:p w:rsidR="00844846" w:rsidRPr="00DA65C7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И́мене ра́ди Твоего́ потерпе́х Тя, Го́споди, потерпе́ душа́ моя́ в сло́во Твое́, упова́ душа́ моя́ на Го́спода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>о́споди гряды́й к страда́нию, / Твоя́ утвержда́я ученики́, / глаго́лал еси́ осо́бь прие́м их: / ка́ко глаго́л Мои́х не по́мните, / я́же пре́жде реко́х вам? / Я́ко вся́кому проро́ку несть пи́сано, / то́кмо во Иерусали́ме убие́ну бы́ти. / Ны́не у́бо вре́мя настои́т, е́же реко́х вам: / се бо предаю́ся рука́ма гре́шных пору́ган бы́ти, / и́же и Кресту́ Мя пригвозди́вше, и погребе́нию преда́вше, / оме́рзена вменя́т я́ко ме́ртва. / Оба́че дерза́йте, тридне́вен бо воста́ну, / в ра́дость ве́рных и жизнь ве́чную.</w:t>
      </w:r>
    </w:p>
    <w:p w:rsidR="00844846" w:rsidRPr="00DA65C7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На 4</w:t>
      </w:r>
      <w:r>
        <w:rPr>
          <w:color w:val="FF0000"/>
        </w:rPr>
        <w:t>. Стих</w:t>
      </w:r>
      <w:r w:rsidRPr="00C63536">
        <w:rPr>
          <w:color w:val="FF0000"/>
        </w:rPr>
        <w:t xml:space="preserve">: </w:t>
      </w:r>
      <w:r w:rsidRPr="00DA65C7">
        <w:rPr>
          <w:color w:val="FF0000"/>
        </w:rPr>
        <w:t>От стра́жи у́тренния до но́щи, от стра́жи у́тренния да упова́ет Изра́иль на Го́спода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>о́споди, к та́инству неизглаго́ланному Твоего́ смотре́ния, / не довле́ющи сыно́в Зеведе́овых ма́ти, проша́ше Тя, / вре́меннаго ца́рства по́чести дарова́тися ча́дом ея́, / но вме́сто тоя́, ча́шу сме́рти обеща́л еси́ пи́ти друго́м Твои́м, / ю́же ча́шу пре́жде сих пи́ти Сам глаго́лал еси́, / грехо́в очище́ние. / Те́мже Тебе́ вопие́м: / спасе́ние душ на́ших, сла́ва Тебе́.</w:t>
      </w:r>
    </w:p>
    <w:p w:rsidR="00844846" w:rsidRPr="00DA65C7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Я́ко у Го́спода ми́лость, и мно́гое у Него́ избавле́ние, и Той изба́вит Изра́иля от всех беззако́ний eго́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>о́споди, к та́инству неизглаго́ланному Твоего́ смотре́ния, / не довле́ющи сыно́в Зеведе́овых ма́ти, проша́ше Тя, / вре́меннаго ца́рства по́чести дарова́тися ча́дом ея́, / но вме́сто тоя́, ча́шу сме́рти обеща́л еси́ пи́ти друго́м Твои́м, / ю́же ча́шу пре́жде сих пи́ти Сам глаго́лал еси́, / грехо́в очище́ние. / Те́мже Тебе́ вопие́м: / спасе́ние душ на́ших, сла́ва Тебе́.</w:t>
      </w:r>
    </w:p>
    <w:p w:rsidR="00844846" w:rsidRPr="00DA65C7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На 2. Стих: Хвали́те Го́спода вси язы́цы, похвали́те Его́ вси лю́дие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t>о́споди, соверше́ннейшая му́дрствовати, / Твоя́ наказу́я ученики́, / не уподо́битися язы́ком глаго́лал еси́, / во е́же облада́ти ме́ньшими, / не та́ко бо бу́дет вам Мои́м ученико́м, / я́ко ни́щий хотя́ есмь. / Пе́рвый у́бо вас, да бу́дет всем слуга́, / нача́льствуяй же, я́ко нача́льствуемый, / предызя́щный же, я́ко после́днейший. / И́бо приидо́х Сам обнища́вшему Ада́му послужи́ти, / и избавле́ние да́ти за мно́гих ду́шу Мою́, / вопию́щих Ми: сла́ва Тебе́.</w:t>
      </w:r>
    </w:p>
    <w:p w:rsidR="00844846" w:rsidRPr="00DA65C7" w:rsidRDefault="00844846" w:rsidP="00844846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Я́ко утверди́ся ми́лость Его́ на нас, и и́стина Госпо́дня пребыва́ет во век.</w:t>
      </w:r>
    </w:p>
    <w:p w:rsidR="00A40BB2" w:rsidRPr="00A64EB1" w:rsidRDefault="00A40BB2" w:rsidP="00A40BB2">
      <w:r w:rsidRPr="00203289">
        <w:rPr>
          <w:color w:val="FF0000"/>
        </w:rPr>
        <w:t>Г</w:t>
      </w:r>
      <w:r>
        <w:rPr>
          <w:color w:val="FF0000"/>
        </w:rPr>
        <w:t>лас 8:</w:t>
      </w:r>
      <w:r>
        <w:t xml:space="preserve"> Изсо́хшия смоко́вницы за непло́дие, / преще́ния убоя́вшеся, бра́тие, / плоды́ досто́йны покая́ния принесе́м Христу́, / подаю́щему нам ве́лию ми́лость.</w:t>
      </w:r>
    </w:p>
    <w:p w:rsidR="00A40BB2" w:rsidRPr="008754EF" w:rsidRDefault="00A40BB2" w:rsidP="00A40BB2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A40BB2" w:rsidRPr="00A64EB1" w:rsidRDefault="00A40BB2" w:rsidP="00A40BB2">
      <w:r w:rsidRPr="002F21B4">
        <w:rPr>
          <w:color w:val="FF0000"/>
        </w:rPr>
        <w:t xml:space="preserve">Глас </w:t>
      </w:r>
      <w:r>
        <w:rPr>
          <w:color w:val="FF0000"/>
        </w:rPr>
        <w:t>то</w:t>
      </w:r>
      <w:r w:rsidRPr="002F21B4">
        <w:rPr>
          <w:color w:val="FF0000"/>
        </w:rPr>
        <w:t>йже:</w:t>
      </w:r>
      <w:r>
        <w:t xml:space="preserve"> Втору́ю Е́ву еги́птяныню обре́т змий глаго́лы, / тща́шеся ласка́ньми запя́ти Ио́сифа, / но той оста́вив ри́зу, бежа́ греха́, / и наг не стыдя́шеся, я́коже первозда́нный пре́жде преслуша́ния. / Того́ моли́твами, Христе́, поми́луй нас.</w:t>
      </w:r>
    </w:p>
    <w:p w:rsidR="00844846" w:rsidRPr="006C37A5" w:rsidRDefault="00844846" w:rsidP="00844846">
      <w:pPr>
        <w:rPr>
          <w:color w:val="FF0000"/>
        </w:rPr>
      </w:pPr>
      <w:r w:rsidRPr="006C37A5">
        <w:rPr>
          <w:color w:val="FF0000"/>
        </w:rPr>
        <w:t>И абие бывает вход</w:t>
      </w:r>
      <w:r w:rsidR="00957BA7">
        <w:rPr>
          <w:color w:val="FF0000"/>
        </w:rPr>
        <w:t xml:space="preserve"> со Евангелием</w:t>
      </w:r>
      <w:r w:rsidRPr="006C37A5">
        <w:rPr>
          <w:color w:val="FF0000"/>
        </w:rPr>
        <w:t>, отверзаемый святым дверем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>
        <w:rPr>
          <w:color w:val="FF0000"/>
        </w:rPr>
        <w:t>Д</w:t>
      </w:r>
      <w:r w:rsidRPr="003972F7">
        <w:rPr>
          <w:color w:val="FF0000"/>
        </w:rPr>
        <w:t xml:space="preserve">иакон: </w:t>
      </w:r>
      <w:r>
        <w:t>Прему́дрость, про́сти.</w:t>
      </w:r>
    </w:p>
    <w:p w:rsidR="00844846" w:rsidRPr="00330E85" w:rsidRDefault="00844846" w:rsidP="00844846"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</w:t>
      </w:r>
      <w:r w:rsidRPr="004B589D">
        <w:t>С</w:t>
      </w:r>
      <w:r w:rsidRPr="00C63536">
        <w:t>ве</w:t>
      </w:r>
      <w:r>
        <w:t>́</w:t>
      </w:r>
      <w:r w:rsidRPr="00C63536">
        <w:t>те ти</w:t>
      </w:r>
      <w:r>
        <w:t>́</w:t>
      </w:r>
      <w:r w:rsidRPr="00C63536">
        <w:t>хий святы</w:t>
      </w:r>
      <w:r>
        <w:t>́</w:t>
      </w:r>
      <w:r w:rsidRPr="00C63536">
        <w:t>я сла</w:t>
      </w:r>
      <w:r>
        <w:t>́</w:t>
      </w:r>
      <w:r w:rsidRPr="00C63536">
        <w:t>вы, / Безсме</w:t>
      </w:r>
      <w:r>
        <w:t>́</w:t>
      </w:r>
      <w:r w:rsidRPr="00C63536">
        <w:t>ртнаго, Отца</w:t>
      </w:r>
      <w:r>
        <w:t>́</w:t>
      </w:r>
      <w:r w:rsidRPr="00C63536">
        <w:t xml:space="preserve"> Небе</w:t>
      </w:r>
      <w:r>
        <w:t>́</w:t>
      </w:r>
      <w:r w:rsidRPr="00C63536">
        <w:t>снаго, / Свята</w:t>
      </w:r>
      <w:r>
        <w:t>́</w:t>
      </w:r>
      <w:r w:rsidRPr="00C63536">
        <w:t>го Блаже</w:t>
      </w:r>
      <w:r>
        <w:t>́</w:t>
      </w:r>
      <w:r w:rsidRPr="00C63536">
        <w:t>ннаго, Иису</w:t>
      </w:r>
      <w:r>
        <w:t>́</w:t>
      </w:r>
      <w:r w:rsidRPr="00C63536">
        <w:t>се Христе</w:t>
      </w:r>
      <w:r>
        <w:t>́</w:t>
      </w:r>
      <w:r w:rsidRPr="00C63536">
        <w:t>. / Прише</w:t>
      </w:r>
      <w:r>
        <w:t>́</w:t>
      </w:r>
      <w:r w:rsidRPr="00C63536">
        <w:t>дше на за</w:t>
      </w:r>
      <w:r>
        <w:t>́</w:t>
      </w:r>
      <w:r w:rsidRPr="00C63536">
        <w:t>пад со</w:t>
      </w:r>
      <w:r>
        <w:t>́</w:t>
      </w:r>
      <w:r w:rsidRPr="00C63536">
        <w:t>лнца, / ви</w:t>
      </w:r>
      <w:r>
        <w:t>́</w:t>
      </w:r>
      <w:r w:rsidRPr="00C63536">
        <w:t>девше свет вече</w:t>
      </w:r>
      <w:r>
        <w:t>́</w:t>
      </w:r>
      <w:r w:rsidRPr="00C63536">
        <w:t>рний, / пое</w:t>
      </w:r>
      <w:r>
        <w:t>́</w:t>
      </w:r>
      <w:r w:rsidRPr="00C63536">
        <w:t>м Отца</w:t>
      </w:r>
      <w:r>
        <w:t>́</w:t>
      </w:r>
      <w:r w:rsidRPr="00C63536">
        <w:t>, Сы</w:t>
      </w:r>
      <w:r>
        <w:t>́</w:t>
      </w:r>
      <w:r w:rsidRPr="00C63536">
        <w:t>на и Свята</w:t>
      </w:r>
      <w:r>
        <w:t>́</w:t>
      </w:r>
      <w:r w:rsidRPr="00C63536">
        <w:t>го Ду</w:t>
      </w:r>
      <w:r>
        <w:t>́</w:t>
      </w:r>
      <w:r w:rsidRPr="00C63536">
        <w:t>ха, Бо</w:t>
      </w:r>
      <w:r>
        <w:t>́</w:t>
      </w:r>
      <w:r w:rsidRPr="00C63536">
        <w:t>га. / Досто</w:t>
      </w:r>
      <w:r>
        <w:t>́</w:t>
      </w:r>
      <w:r w:rsidRPr="00C63536">
        <w:t>ин еси</w:t>
      </w:r>
      <w:r>
        <w:t>́</w:t>
      </w:r>
      <w:r w:rsidRPr="00C63536">
        <w:t xml:space="preserve"> во вся времена</w:t>
      </w:r>
      <w:r>
        <w:t>́</w:t>
      </w:r>
      <w:r w:rsidRPr="00C63536">
        <w:t xml:space="preserve"> / пе</w:t>
      </w:r>
      <w:r>
        <w:t>́</w:t>
      </w:r>
      <w:r w:rsidRPr="00C63536">
        <w:t>т бы</w:t>
      </w:r>
      <w:r>
        <w:t>́</w:t>
      </w:r>
      <w:r w:rsidRPr="00C63536">
        <w:t>ти гла</w:t>
      </w:r>
      <w:r>
        <w:t>́</w:t>
      </w:r>
      <w:r w:rsidRPr="00C63536">
        <w:t>сы преподо</w:t>
      </w:r>
      <w:r>
        <w:t>́</w:t>
      </w:r>
      <w:r w:rsidRPr="00C63536">
        <w:t>бными, / Сы</w:t>
      </w:r>
      <w:r>
        <w:t>́</w:t>
      </w:r>
      <w:r w:rsidRPr="00C63536">
        <w:t>не Бо</w:t>
      </w:r>
      <w:r>
        <w:t>́</w:t>
      </w:r>
      <w:r w:rsidRPr="00C63536">
        <w:t>жий, живо</w:t>
      </w:r>
      <w:r>
        <w:t>́</w:t>
      </w:r>
      <w:r w:rsidRPr="00C63536">
        <w:t>т дая</w:t>
      </w:r>
      <w:r>
        <w:t>́</w:t>
      </w:r>
      <w:r w:rsidRPr="00C63536">
        <w:t>й, / те</w:t>
      </w:r>
      <w:r>
        <w:t>́</w:t>
      </w:r>
      <w:r w:rsidRPr="00C63536">
        <w:t>мже мир Тя сла</w:t>
      </w:r>
      <w:r>
        <w:t>́</w:t>
      </w:r>
      <w:r w:rsidRPr="00C63536">
        <w:t>вит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Во́нмем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:</w:t>
      </w:r>
      <w:r>
        <w:t xml:space="preserve"> Мир всем.</w:t>
      </w:r>
    </w:p>
    <w:p w:rsidR="00844846" w:rsidRPr="005B7E47" w:rsidRDefault="00844846" w:rsidP="00844846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844846" w:rsidRPr="005B7E47" w:rsidRDefault="00844846" w:rsidP="00844846">
      <w:r w:rsidRPr="00FB2919">
        <w:rPr>
          <w:color w:val="FF0000"/>
        </w:rPr>
        <w:t>Д</w:t>
      </w:r>
      <w:r w:rsidRPr="00C63536">
        <w:rPr>
          <w:color w:val="FF0000"/>
        </w:rPr>
        <w:t>иакон:</w:t>
      </w:r>
      <w:r w:rsidRPr="00C63536">
        <w:t xml:space="preserve"> Прему</w:t>
      </w:r>
      <w:r>
        <w:t>́дрость. Во́нмем.</w:t>
      </w:r>
    </w:p>
    <w:p w:rsidR="003A6E62" w:rsidRPr="00A64EB1" w:rsidRDefault="008008B5" w:rsidP="003A6E62">
      <w:r>
        <w:rPr>
          <w:color w:val="FF0000"/>
        </w:rPr>
        <w:t xml:space="preserve">Чтец: </w:t>
      </w:r>
      <w:r w:rsidR="003A6E62" w:rsidRPr="00203289">
        <w:rPr>
          <w:color w:val="FF0000"/>
        </w:rPr>
        <w:t>П</w:t>
      </w:r>
      <w:r w:rsidR="003A6E62">
        <w:rPr>
          <w:color w:val="FF0000"/>
        </w:rPr>
        <w:t>рокимен, псалом 127. Глас 6:</w:t>
      </w:r>
      <w:r w:rsidR="003A6E62">
        <w:t xml:space="preserve"> Благослови́т тя Госпо́дь от Сио́на, / и у́зриши блага́я Иерусали́ма. </w:t>
      </w:r>
      <w:r w:rsidR="003A6E62">
        <w:rPr>
          <w:color w:val="FF0000"/>
        </w:rPr>
        <w:t>Стих:</w:t>
      </w:r>
      <w:r w:rsidR="003A6E62">
        <w:t xml:space="preserve"> Блаже́ни вси боя́щиися Го́спода, ходя́щии в путе́х Его́.</w:t>
      </w:r>
    </w:p>
    <w:p w:rsidR="008008B5" w:rsidRDefault="008008B5" w:rsidP="008008B5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</w:t>
      </w:r>
      <w:r w:rsidRPr="00C63536">
        <w:t>Прему</w:t>
      </w:r>
      <w:r>
        <w:t>́дрость.</w:t>
      </w:r>
    </w:p>
    <w:p w:rsidR="008008B5" w:rsidRPr="008008B5" w:rsidRDefault="008008B5" w:rsidP="008008B5">
      <w:pPr>
        <w:rPr>
          <w:color w:val="FF0000"/>
        </w:rPr>
      </w:pPr>
      <w:r>
        <w:rPr>
          <w:color w:val="FF0000"/>
        </w:rPr>
        <w:t xml:space="preserve">Чтец: </w:t>
      </w:r>
      <w:r w:rsidRPr="00203289">
        <w:t>И</w:t>
      </w:r>
      <w:r>
        <w:t>схо</w:t>
      </w:r>
      <w:r w:rsidR="00DE3F81">
        <w:t>́</w:t>
      </w:r>
      <w:r>
        <w:t>да чте</w:t>
      </w:r>
      <w:r w:rsidR="00DE3F81">
        <w:t>́</w:t>
      </w:r>
      <w:r>
        <w:t xml:space="preserve">ние. </w:t>
      </w:r>
      <w:r w:rsidRPr="008008B5">
        <w:rPr>
          <w:color w:val="FF0000"/>
        </w:rPr>
        <w:t>[Исх. 1, 1 – 20]</w:t>
      </w:r>
      <w:r>
        <w:rPr>
          <w:color w:val="FF0000"/>
        </w:rPr>
        <w:t>.</w:t>
      </w:r>
    </w:p>
    <w:p w:rsidR="008008B5" w:rsidRPr="005B7E47" w:rsidRDefault="008008B5" w:rsidP="008008B5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3A6E62" w:rsidRPr="00A64EB1" w:rsidRDefault="008008B5" w:rsidP="008008B5">
      <w:r>
        <w:rPr>
          <w:color w:val="FF0000"/>
        </w:rPr>
        <w:t xml:space="preserve">Чтец: </w:t>
      </w:r>
      <w:r w:rsidR="003A6E62" w:rsidRPr="008008B5">
        <w:t>С</w:t>
      </w:r>
      <w:r w:rsidR="003A6E62">
        <w:t>ия́ имена́ сыно́в Изра́илевых, входя́щих во Еги́пет вку́пе со Иа́ковом отце́м их, ки́йждо со всем до́мом свои́м внидо́ша: Руви́м, Симео́н, Леви́й, Иу́да, Иссаха́р, Завуло́н и Вениами́н, Дан и Неффали́м, Гад и Аси́р. Ио́сиф же бя́ше во Еги́пте. Бя́ше же всех душ изше́дших из Иа́кова, се́дмьдесят пять. У́мре же Ио́сиф, и вся бра́тия его́, и весь род о́ный. Сы́нове же Изра́илевы возрасто́ша, и умно́жишася, и мно́зи бы́ша, и укрепи́шася зело́ зело́: умно́жи же их земля́. Воста́ же царь ин во Еги́пте, и́же не зна́ше Ио́сифа. Рече́ же язы́ку своему́: се род сыно́в Изра́илевых вели́кое мно́жество, и укрепля́ется па́че нас. Прииди́те у́бо прехи́трим их, да не когда́ умно́жатся; и егда́ а́ще приключи́тся нам брань, приложа́тся и си́и к супоста́том, и одоле́вше нам, изы́дут из земли́ [на́шея]. И приста́ви над ни́ми приста́вники дел, да озло́бят их в де́лех: и созда́ша гра́ды тве́рды фарао́ну, Пифо́, и Рамесси́, и Он, и́же есть Илиопо́ль. Поели́ку же их смиря́ху, толи́ко мно́жайшии быва́ху, и укрепля́хуся зело́ зело́. И гнуша́хуся еги́птяне сынми́ Изра́илевыми. И наси́лие творя́ху еги́птяне сыно́м Изра́илевым ну́ждею. И боле́зненну тем жизнь творя́ху в де́лех жесто́ких, бре́нием, и плинфоде́ланием, и все́ми де́лы, я́же в поля́х, во всех де́лех, и́миже порабоща́ху их с ну́ждею. И рече́ царь еги́петский ба́бам евре́йским: еди́ной их и́мя, Сепфо́ра, и и́мя второ́й, Фу́а. И рече́ [им]: егда́ ба́бите евре́аныням, и суть к рожде́нию, а́ще у́бо му́жеский пол бу́дет, убива́йте его́, а́ще же же́нский, снабдева́йте его́. Убоя́шася же ба́бы Бо́га, и не сотвори́ша, я́коже повеле́ им царь еги́петский, и живля́ху му́жеский пол. Призва́ же царь еги́петский ба́бы, и рече́ им: что я́ко сотвори́сте вещь сию́, и оживля́ете му́жеский пол? Реко́ша же ба́бы фарао́ну: не я́ко жены́ еги́птяныни, та́ко и жены́ евре́аныни: ражда́ют бо пре́жде не́же вни́ти к ним ба́бам, и ражда́ху. Бла́го же творя́ше Бог ба́бам, и мно́жахуся лю́дие, и укрепля́хуся зело́.</w:t>
      </w:r>
    </w:p>
    <w:p w:rsidR="008008B5" w:rsidRPr="005B7E47" w:rsidRDefault="008008B5" w:rsidP="008008B5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3A6E62" w:rsidRPr="00A64EB1" w:rsidRDefault="008008B5" w:rsidP="003A6E62">
      <w:r>
        <w:rPr>
          <w:color w:val="FF0000"/>
        </w:rPr>
        <w:t xml:space="preserve">Чтец: </w:t>
      </w:r>
      <w:r w:rsidR="003A6E62" w:rsidRPr="00203289">
        <w:rPr>
          <w:color w:val="FF0000"/>
        </w:rPr>
        <w:t>П</w:t>
      </w:r>
      <w:r w:rsidR="003A6E62">
        <w:rPr>
          <w:color w:val="FF0000"/>
        </w:rPr>
        <w:t xml:space="preserve">рокимен, псалом 128, глас 6: </w:t>
      </w:r>
      <w:r w:rsidR="003A6E62">
        <w:t xml:space="preserve">Благослови́хом вы / во и́мя Госпо́дне. </w:t>
      </w:r>
      <w:r w:rsidR="003A6E62">
        <w:rPr>
          <w:color w:val="FF0000"/>
        </w:rPr>
        <w:t>Стих:</w:t>
      </w:r>
      <w:r w:rsidR="003A6E62">
        <w:t xml:space="preserve"> Мно́жицею бра́шася со мно́ю от ю́ности моея́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 w:rsidRPr="004D0BC8">
        <w:rPr>
          <w:color w:val="FF0000"/>
        </w:rPr>
        <w:t>осем возглашает диакон</w:t>
      </w:r>
      <w:r w:rsidRPr="00B1034E">
        <w:rPr>
          <w:color w:val="FF0000"/>
        </w:rPr>
        <w:t>:</w:t>
      </w:r>
      <w:r>
        <w:t xml:space="preserve"> Повели́те.</w:t>
      </w:r>
    </w:p>
    <w:p w:rsidR="00852B78" w:rsidRDefault="00852B78" w:rsidP="009A35E5">
      <w:pPr>
        <w:rPr>
          <w:color w:val="FF0000"/>
        </w:rPr>
      </w:pPr>
      <w:r w:rsidRPr="00F80192">
        <w:rPr>
          <w:color w:val="FF0000"/>
        </w:rPr>
        <w:t>Священник же, взем обема рукама кадильницу и свещник со свещею, стоит пред святою трапезою, зря к востоком, и назнаменуя крест, глаголет: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ему́дрость, про́сти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Т</w:t>
      </w:r>
      <w:r w:rsidRPr="00615279">
        <w:rPr>
          <w:color w:val="FF0000"/>
        </w:rPr>
        <w:t>аже обратяся на запад к народу, глаголет: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>
        <w:t>ве́т Христо́в просвеща́ет всех.</w:t>
      </w:r>
    </w:p>
    <w:p w:rsidR="003A6E62" w:rsidRPr="008008B5" w:rsidRDefault="008008B5" w:rsidP="008008B5">
      <w:pPr>
        <w:rPr>
          <w:color w:val="FF0000"/>
        </w:rPr>
      </w:pPr>
      <w:r>
        <w:rPr>
          <w:color w:val="FF0000"/>
        </w:rPr>
        <w:t xml:space="preserve">Чтец: </w:t>
      </w:r>
      <w:r w:rsidR="003A6E62" w:rsidRPr="00203289">
        <w:t>И</w:t>
      </w:r>
      <w:r w:rsidR="00DE3F81">
        <w:t>́</w:t>
      </w:r>
      <w:r w:rsidR="003A6E62">
        <w:t>ова чте</w:t>
      </w:r>
      <w:r w:rsidR="00DE3F81">
        <w:t>́</w:t>
      </w:r>
      <w:r w:rsidR="003A6E62">
        <w:t>ние.</w:t>
      </w:r>
      <w:r>
        <w:t xml:space="preserve"> </w:t>
      </w:r>
      <w:r w:rsidR="003A6E62" w:rsidRPr="008008B5">
        <w:rPr>
          <w:color w:val="FF0000"/>
        </w:rPr>
        <w:t>[</w:t>
      </w:r>
      <w:r w:rsidRPr="008008B5">
        <w:rPr>
          <w:color w:val="FF0000"/>
        </w:rPr>
        <w:t>Иов.</w:t>
      </w:r>
      <w:r w:rsidR="003A6E62" w:rsidRPr="008008B5">
        <w:rPr>
          <w:color w:val="FF0000"/>
        </w:rPr>
        <w:t xml:space="preserve"> 1, 1 – 12]</w:t>
      </w:r>
      <w:r w:rsidRPr="008008B5">
        <w:rPr>
          <w:color w:val="FF0000"/>
        </w:rPr>
        <w:t>.</w:t>
      </w:r>
    </w:p>
    <w:p w:rsidR="008008B5" w:rsidRPr="005B7E47" w:rsidRDefault="008008B5" w:rsidP="008008B5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3A6E62" w:rsidRPr="00A64EB1" w:rsidRDefault="008008B5" w:rsidP="008008B5">
      <w:r>
        <w:rPr>
          <w:color w:val="FF0000"/>
        </w:rPr>
        <w:t xml:space="preserve">Чтец: </w:t>
      </w:r>
      <w:r w:rsidR="003A6E62" w:rsidRPr="008008B5">
        <w:t>Ч</w:t>
      </w:r>
      <w:r w:rsidR="003A6E62">
        <w:t>елове́к не́кий бя́ше во стране́ Авситиди́йстей, ему́же и́мя И́ов, и бе челове́к он и́стинен, непоро́чен, пра́веден, богочести́в, удаля́яйся от вся́кия лука́выя ве́щи. Бы́ша же ему́ сы́нове седмь и дще́ри три. И бя́ху ско́ти его́, ове́ц седмь ты́сящ, велблю́дов три ты́сящи, супру́г воло́в пять сот, и осли́ц пасо́мых пять сот, и слуг мно́го зело́, и дела́ ве́лия бя́ху ему́ на земли́, и бе челове́к о́ный благоро́днейший су́щих от восто́к со́лнца. Сходя́щеся же сы́нове его́ друг ко дру́гу, творя́ху пир на ки́йждо день, спое́млюще вку́пе и три сестры́ своя́ я́сти и пи́ти с ни́ми. И егда́ скончава́шася дни́е пи́ра, посыла́ше И́ов и очища́ше их, востая́ зау́тра, и приноша́ше от них же́ртвы по числу́ их и тельца́ еди́наго о гресе́ о душа́х их. Глаго́лаше бо И́ов: не́гли когда́ сы́нове мои́ согреши́ша и в мы́сли свое́й зла́я помы́слиша проти́ву Бо́га? Та́ко у́бо творя́ше И́ов вся дни. И бысть я́ко день сей, и се приидо́ша А́нгели Бо́жии предста́ти пред Го́сподем, и диа́вол прии́де с ни́ми. И рече́ Госпо́дь диа́волу: отку́ду прише́л еси́? И отвеща́в диа́вол Го́сподеви, рече́: обше́д зе́млю и проше́д поднебе́сную, се есмь. И рече́ ему́ Госпо́дь: внял ли еси́ мы́слию твое́ю на раба́ Моего́ И́ова? Зане́ несть, я́ко он, на земли́: челове́к непоро́чен, и́стинен, богочести́в, удаля́яйся от вся́кия лука́выя ве́щи. Отвеща́ же диа́вол и рече́ пред Го́сподем: еда́ ту́не И́ов чтит Го́спода? Не Ты ли огради́л еси́ вне́шняя его́, и вну́тренняя до́му его́, и я́же вне всех, су́щих его́ о́крест? Дела́ же руку́ его́ благослови́л еси́ и скоты́ его́ мно́ги сотвори́л еси́ на земли́, но посли́ ру́ку Твою́ и косни́ся всех, я́же и́мать, а́ще не в лице́ Тя благослови́т? Тогда́ рече́ Госпо́дь диа́волу: се вся, ели́ка суть ему́, даю́ в ру́ку твою́, но самого́ да не ко́снешися. И изы́де диа́вол от Го́спода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A236AA">
        <w:rPr>
          <w:color w:val="FF0000"/>
        </w:rPr>
        <w:t xml:space="preserve"> по исполнении, глаголет с</w:t>
      </w:r>
      <w:r w:rsidRPr="003C6400">
        <w:rPr>
          <w:color w:val="FF0000"/>
        </w:rPr>
        <w:t>вященник</w:t>
      </w:r>
      <w:r>
        <w:rPr>
          <w:color w:val="FF0000"/>
        </w:rPr>
        <w:t xml:space="preserve">: </w:t>
      </w:r>
      <w:r w:rsidRPr="00852B78">
        <w:t>М</w:t>
      </w:r>
      <w:r>
        <w:t>ир ти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EE6AA0">
        <w:rPr>
          <w:color w:val="FF0000"/>
        </w:rPr>
        <w:t xml:space="preserve"> чтец:</w:t>
      </w:r>
      <w:r>
        <w:t xml:space="preserve"> И ду́хови твоему́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C4195">
        <w:rPr>
          <w:color w:val="FF0000"/>
        </w:rPr>
        <w:t>иакон:</w:t>
      </w:r>
      <w:r>
        <w:t xml:space="preserve"> Пр</w:t>
      </w:r>
      <w:r>
        <w:t>е</w:t>
      </w:r>
      <w:r>
        <w:t>му́дрость.</w:t>
      </w:r>
    </w:p>
    <w:p w:rsidR="00852B78" w:rsidRPr="00FB2919" w:rsidRDefault="00852B78" w:rsidP="00852B78">
      <w:pPr>
        <w:pStyle w:val="Otsikko3"/>
      </w:pPr>
      <w:r w:rsidRPr="00FB2919">
        <w:t>Ч</w:t>
      </w:r>
      <w:r w:rsidRPr="001E7EB9">
        <w:t>тец поет: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а испра́вится моли́тва моя́, / я́ко кади́ло пред Тобо́ю, / воздея́ние руку́ мое́ю, / же́ртва вече́рняя.</w:t>
      </w:r>
    </w:p>
    <w:p w:rsidR="00852B78" w:rsidRDefault="00852B78" w:rsidP="00852B78">
      <w:pPr>
        <w:tabs>
          <w:tab w:val="clear" w:pos="9639"/>
          <w:tab w:val="right" w:pos="9072"/>
        </w:tabs>
        <w:rPr>
          <w:color w:val="FF0000"/>
        </w:rPr>
      </w:pPr>
      <w:r w:rsidRPr="00BB6455">
        <w:rPr>
          <w:color w:val="FF0000"/>
        </w:rPr>
        <w:t>И по пении чтеца, лик поет тоже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BB6455">
        <w:rPr>
          <w:color w:val="FF0000"/>
        </w:rPr>
        <w:t>Таже чтец</w:t>
      </w:r>
      <w:r>
        <w:rPr>
          <w:color w:val="FF0000"/>
        </w:rPr>
        <w:t>, с</w:t>
      </w:r>
      <w:r w:rsidRPr="00C76311">
        <w:rPr>
          <w:color w:val="FF0000"/>
        </w:rPr>
        <w:t xml:space="preserve">тих </w:t>
      </w:r>
      <w:r>
        <w:rPr>
          <w:color w:val="FF0000"/>
        </w:rPr>
        <w:t>1</w:t>
      </w:r>
      <w:r w:rsidRPr="00C76311">
        <w:rPr>
          <w:color w:val="FF0000"/>
        </w:rPr>
        <w:t>:</w:t>
      </w:r>
      <w:r>
        <w:t xml:space="preserve"> Го́споди, воззва́х к Тебе́, услы́ши мя, / вонми́ гла́су моле́ния моего́, / вн</w:t>
      </w:r>
      <w:r>
        <w:t>е</w:t>
      </w:r>
      <w:r>
        <w:t>гда́ воззва́ти ми к Тебе́.</w:t>
      </w:r>
    </w:p>
    <w:p w:rsidR="00852B78" w:rsidRPr="00852B78" w:rsidRDefault="00852B78" w:rsidP="00852B78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Ч</w:t>
      </w:r>
      <w:r w:rsidRPr="00C76311">
        <w:rPr>
          <w:color w:val="FF0000"/>
        </w:rPr>
        <w:t>тец, стих 2:</w:t>
      </w:r>
      <w:r>
        <w:t xml:space="preserve"> Положи́, Го́споди, хране́ние усто́м мои́м, / и дверь огражде́ния о ус</w:t>
      </w:r>
      <w:r>
        <w:t>т</w:t>
      </w:r>
      <w:r>
        <w:t>на́х мои́х.</w:t>
      </w:r>
    </w:p>
    <w:p w:rsidR="00852B78" w:rsidRPr="00852B78" w:rsidRDefault="00852B78" w:rsidP="00852B78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Ч</w:t>
      </w:r>
      <w:r w:rsidRPr="00C76311">
        <w:rPr>
          <w:color w:val="FF0000"/>
        </w:rPr>
        <w:t>тец, стих 3:</w:t>
      </w:r>
      <w:r>
        <w:t xml:space="preserve"> Не уклони́ се́рдце мое́ в словеса́ лука́вствия, / непщева́ти вины́ о гресе́х.</w:t>
      </w:r>
    </w:p>
    <w:p w:rsidR="00852B78" w:rsidRPr="00852B78" w:rsidRDefault="00852B78" w:rsidP="00852B78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C76311">
        <w:rPr>
          <w:color w:val="FF0000"/>
        </w:rPr>
        <w:t xml:space="preserve"> паки чтец поет:</w:t>
      </w:r>
      <w:r>
        <w:t xml:space="preserve"> Да испра́вится моли́тва моя́, / я́ко кади́ло пред Тобо́ю.</w:t>
      </w:r>
    </w:p>
    <w:p w:rsidR="00852B78" w:rsidRPr="005B7E47" w:rsidRDefault="00852B78" w:rsidP="00852B78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C76311">
        <w:rPr>
          <w:color w:val="FF0000"/>
        </w:rPr>
        <w:t xml:space="preserve"> лик поет:</w:t>
      </w:r>
      <w:r>
        <w:t xml:space="preserve"> Воздея́ние руку́ мое́ю, / же́ртва вече́рняя.</w:t>
      </w:r>
    </w:p>
    <w:p w:rsidR="00852B78" w:rsidRDefault="00852B78" w:rsidP="00852B78">
      <w:pPr>
        <w:tabs>
          <w:tab w:val="clear" w:pos="9639"/>
          <w:tab w:val="right" w:pos="9072"/>
        </w:tabs>
        <w:rPr>
          <w:color w:val="FF0000"/>
        </w:rPr>
      </w:pPr>
      <w:r w:rsidRPr="00FB2919">
        <w:rPr>
          <w:color w:val="FF0000"/>
        </w:rPr>
        <w:t>П</w:t>
      </w:r>
      <w:r w:rsidRPr="00C76311">
        <w:rPr>
          <w:color w:val="FF0000"/>
        </w:rPr>
        <w:t xml:space="preserve">одобает ведати, егда чтец поет: </w:t>
      </w:r>
      <w:r>
        <w:t xml:space="preserve">Да испра́вится моли́тва моя́, я́ко кади́ло пред Тобо́ю: </w:t>
      </w:r>
      <w:r w:rsidRPr="00A321A8">
        <w:rPr>
          <w:color w:val="FF0000"/>
        </w:rPr>
        <w:t xml:space="preserve">вси людие сущии во храме и во олтаре, стоят на коленах молящеся. Егда же начнет: </w:t>
      </w:r>
      <w:r>
        <w:t xml:space="preserve">Воздея́ние руку́ мое́ю: </w:t>
      </w:r>
      <w:r w:rsidRPr="009D5432">
        <w:rPr>
          <w:color w:val="FF0000"/>
        </w:rPr>
        <w:t>востают. На</w:t>
      </w:r>
      <w:r w:rsidRPr="00EA16A6">
        <w:rPr>
          <w:color w:val="FF0000"/>
        </w:rPr>
        <w:t xml:space="preserve"> прочиих же сти</w:t>
      </w:r>
      <w:r>
        <w:rPr>
          <w:color w:val="FF0000"/>
        </w:rPr>
        <w:t>се</w:t>
      </w:r>
      <w:r w:rsidRPr="00EA16A6">
        <w:rPr>
          <w:color w:val="FF0000"/>
        </w:rPr>
        <w:t>х,</w:t>
      </w:r>
      <w:r>
        <w:rPr>
          <w:color w:val="FF0000"/>
        </w:rPr>
        <w:t xml:space="preserve"> при пении</w:t>
      </w:r>
      <w:r>
        <w:t xml:space="preserve"> Да испра́вится: </w:t>
      </w:r>
      <w:r w:rsidRPr="00FF290C">
        <w:rPr>
          <w:color w:val="FF0000"/>
        </w:rPr>
        <w:t>егда который лик поет, и вся страна стоит, вторый же лик и страна народа колена приклоняют. Иерей же</w:t>
      </w:r>
      <w:r>
        <w:rPr>
          <w:color w:val="FF0000"/>
        </w:rPr>
        <w:t>,</w:t>
      </w:r>
      <w:r w:rsidRPr="00FF290C">
        <w:rPr>
          <w:color w:val="FF0000"/>
        </w:rPr>
        <w:t xml:space="preserve"> стоя во олтаре пред святою трапезою, при</w:t>
      </w:r>
      <w:r>
        <w:rPr>
          <w:color w:val="FF0000"/>
        </w:rPr>
        <w:t>ем</w:t>
      </w:r>
      <w:r w:rsidRPr="00FF290C">
        <w:rPr>
          <w:color w:val="FF0000"/>
        </w:rPr>
        <w:t xml:space="preserve"> кадильницу с фимиамом, кадит</w:t>
      </w:r>
      <w:r>
        <w:rPr>
          <w:color w:val="FF0000"/>
        </w:rPr>
        <w:t>.</w:t>
      </w:r>
      <w:r w:rsidRPr="00FF290C">
        <w:rPr>
          <w:color w:val="FF0000"/>
        </w:rPr>
        <w:t xml:space="preserve"> </w:t>
      </w:r>
      <w:r w:rsidRPr="00A321A8">
        <w:rPr>
          <w:color w:val="FF0000"/>
        </w:rPr>
        <w:t>Егда же</w:t>
      </w:r>
      <w:r>
        <w:rPr>
          <w:color w:val="FF0000"/>
        </w:rPr>
        <w:t xml:space="preserve"> чтец поет последнее</w:t>
      </w:r>
      <w:r w:rsidRPr="00FF290C">
        <w:rPr>
          <w:color w:val="FF0000"/>
        </w:rPr>
        <w:t xml:space="preserve"> </w:t>
      </w:r>
      <w:r>
        <w:t>Да и</w:t>
      </w:r>
      <w:r>
        <w:t>с</w:t>
      </w:r>
      <w:r>
        <w:t xml:space="preserve">пра́вится, </w:t>
      </w:r>
      <w:r w:rsidRPr="00B10AFE">
        <w:rPr>
          <w:color w:val="FF0000"/>
        </w:rPr>
        <w:t xml:space="preserve">тогда </w:t>
      </w:r>
      <w:r w:rsidRPr="00D94D9C">
        <w:rPr>
          <w:color w:val="FF0000"/>
        </w:rPr>
        <w:t>и сам иерей</w:t>
      </w:r>
      <w:r>
        <w:rPr>
          <w:color w:val="FF0000"/>
        </w:rPr>
        <w:t>,</w:t>
      </w:r>
      <w:r w:rsidRPr="00D94D9C">
        <w:rPr>
          <w:color w:val="FF0000"/>
        </w:rPr>
        <w:t xml:space="preserve"> отдав кадильницу </w:t>
      </w:r>
      <w:r>
        <w:rPr>
          <w:color w:val="FF0000"/>
        </w:rPr>
        <w:t xml:space="preserve">диакону, </w:t>
      </w:r>
      <w:r w:rsidRPr="00D94D9C">
        <w:rPr>
          <w:color w:val="FF0000"/>
        </w:rPr>
        <w:t>приклоняет колена</w:t>
      </w:r>
      <w:r>
        <w:rPr>
          <w:color w:val="FF0000"/>
        </w:rPr>
        <w:t>,</w:t>
      </w:r>
      <w:r w:rsidRPr="00D94D9C">
        <w:rPr>
          <w:color w:val="FF0000"/>
        </w:rPr>
        <w:t xml:space="preserve"> моляся.</w:t>
      </w:r>
    </w:p>
    <w:p w:rsidR="00852B78" w:rsidRDefault="00852B78" w:rsidP="00852B78">
      <w:pPr>
        <w:pStyle w:val="Otsikko3"/>
      </w:pPr>
      <w:r w:rsidRPr="00D94D9C">
        <w:t>И по исполнении</w:t>
      </w:r>
      <w:r w:rsidR="000F649E">
        <w:br/>
      </w:r>
      <w:r w:rsidRPr="00D94D9C">
        <w:t>творим п</w:t>
      </w:r>
      <w:r w:rsidRPr="00D94D9C">
        <w:t>о</w:t>
      </w:r>
      <w:r>
        <w:t>клоны три:</w:t>
      </w:r>
    </w:p>
    <w:p w:rsidR="00852B78" w:rsidRPr="005B7E47" w:rsidRDefault="00852B78" w:rsidP="00852B78">
      <w:r w:rsidRPr="00FB2919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852B78">
        <w:rPr>
          <w:color w:val="FF0000"/>
        </w:rPr>
        <w:t>(Поклон.)</w:t>
      </w:r>
    </w:p>
    <w:p w:rsidR="00852B78" w:rsidRPr="005B7E47" w:rsidRDefault="00852B78" w:rsidP="00852B78">
      <w:r w:rsidRPr="00FB2919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852B78">
        <w:rPr>
          <w:color w:val="FF0000"/>
        </w:rPr>
        <w:t>(Поклон.)</w:t>
      </w:r>
    </w:p>
    <w:p w:rsidR="00852B78" w:rsidRPr="005B7E47" w:rsidRDefault="00852B78" w:rsidP="00852B78">
      <w:r w:rsidRPr="00FB2919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852B78">
        <w:rPr>
          <w:color w:val="FF0000"/>
        </w:rPr>
        <w:t>(Поклон.)</w:t>
      </w:r>
    </w:p>
    <w:p w:rsidR="008A0415" w:rsidRDefault="008A0415" w:rsidP="008A0415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Таже, прием д</w:t>
      </w:r>
      <w:r w:rsidRPr="001A5BE4">
        <w:rPr>
          <w:color w:val="FF0000"/>
        </w:rPr>
        <w:t xml:space="preserve">иакон </w:t>
      </w:r>
      <w:r>
        <w:rPr>
          <w:color w:val="FF0000"/>
        </w:rPr>
        <w:t xml:space="preserve">от </w:t>
      </w:r>
      <w:r w:rsidRPr="001A5BE4">
        <w:rPr>
          <w:color w:val="FF0000"/>
        </w:rPr>
        <w:t>р</w:t>
      </w:r>
      <w:r>
        <w:rPr>
          <w:color w:val="FF0000"/>
        </w:rPr>
        <w:t>у</w:t>
      </w:r>
      <w:r w:rsidRPr="001A5BE4">
        <w:rPr>
          <w:color w:val="FF0000"/>
        </w:rPr>
        <w:t>к</w:t>
      </w:r>
      <w:r>
        <w:rPr>
          <w:color w:val="FF0000"/>
        </w:rPr>
        <w:t xml:space="preserve">у священника </w:t>
      </w:r>
      <w:r w:rsidRPr="00B55814">
        <w:rPr>
          <w:color w:val="FF0000"/>
        </w:rPr>
        <w:t>свято</w:t>
      </w:r>
      <w:r>
        <w:rPr>
          <w:color w:val="FF0000"/>
        </w:rPr>
        <w:t>е</w:t>
      </w:r>
      <w:r w:rsidRPr="00B55814">
        <w:rPr>
          <w:color w:val="FF0000"/>
        </w:rPr>
        <w:t xml:space="preserve"> Евангели</w:t>
      </w:r>
      <w:r>
        <w:rPr>
          <w:color w:val="FF0000"/>
        </w:rPr>
        <w:t>е</w:t>
      </w:r>
      <w:r w:rsidRPr="00B55814">
        <w:rPr>
          <w:color w:val="FF0000"/>
        </w:rPr>
        <w:t xml:space="preserve">, и изшед святыми дверьми, предходящим ему </w:t>
      </w:r>
      <w:r>
        <w:rPr>
          <w:color w:val="FF0000"/>
        </w:rPr>
        <w:t>л</w:t>
      </w:r>
      <w:r w:rsidRPr="00B55814">
        <w:rPr>
          <w:color w:val="FF0000"/>
        </w:rPr>
        <w:t>а</w:t>
      </w:r>
      <w:r w:rsidRPr="00B55814">
        <w:rPr>
          <w:color w:val="FF0000"/>
        </w:rPr>
        <w:t>м</w:t>
      </w:r>
      <w:r w:rsidRPr="00B55814">
        <w:rPr>
          <w:color w:val="FF0000"/>
        </w:rPr>
        <w:t xml:space="preserve">падам, приходит и стоит на амвоне, или </w:t>
      </w:r>
      <w:r>
        <w:rPr>
          <w:color w:val="FF0000"/>
        </w:rPr>
        <w:t>н</w:t>
      </w:r>
      <w:r w:rsidRPr="00B55814">
        <w:rPr>
          <w:color w:val="FF0000"/>
        </w:rPr>
        <w:t xml:space="preserve">а учиненном месте. Иерей же, стоя </w:t>
      </w:r>
      <w:r>
        <w:rPr>
          <w:color w:val="FF0000"/>
        </w:rPr>
        <w:t>п</w:t>
      </w:r>
      <w:r w:rsidRPr="00B55814">
        <w:rPr>
          <w:color w:val="FF0000"/>
        </w:rPr>
        <w:t xml:space="preserve">ред святою трапезою и зря </w:t>
      </w:r>
      <w:r>
        <w:rPr>
          <w:color w:val="FF0000"/>
        </w:rPr>
        <w:t>к</w:t>
      </w:r>
      <w:r w:rsidRPr="00B55814">
        <w:rPr>
          <w:color w:val="FF0000"/>
        </w:rPr>
        <w:t xml:space="preserve"> западу, возгл</w:t>
      </w:r>
      <w:r w:rsidRPr="00B55814">
        <w:rPr>
          <w:color w:val="FF0000"/>
        </w:rPr>
        <w:t>а</w:t>
      </w:r>
      <w:r w:rsidRPr="00B55814">
        <w:rPr>
          <w:color w:val="FF0000"/>
        </w:rPr>
        <w:t>шает: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BA7C15">
        <w:rPr>
          <w:color w:val="FF0000"/>
        </w:rPr>
        <w:t>П</w:t>
      </w:r>
      <w:r>
        <w:t>рему́дрость, про́сти, услы́шим свята́го Ева́нгелия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Т</w:t>
      </w:r>
      <w:r w:rsidRPr="00481014">
        <w:rPr>
          <w:color w:val="FF0000"/>
        </w:rPr>
        <w:t>аже:</w:t>
      </w:r>
      <w:r>
        <w:t xml:space="preserve"> Мир всем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C52FAE">
        <w:rPr>
          <w:color w:val="FF0000"/>
        </w:rPr>
        <w:t>иакон:</w:t>
      </w:r>
      <w:r>
        <w:t xml:space="preserve"> </w:t>
      </w:r>
      <w:r w:rsidR="00B24A5E">
        <w:t>От Матфе́а св</w:t>
      </w:r>
      <w:r>
        <w:t>ята́го Ева́нгелия чте́ние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2D4A81">
        <w:rPr>
          <w:color w:val="FF0000"/>
        </w:rPr>
        <w:t>вященник:</w:t>
      </w:r>
      <w:r>
        <w:t xml:space="preserve"> Во́нмем.</w:t>
      </w:r>
    </w:p>
    <w:p w:rsidR="008A0415" w:rsidRPr="00203289" w:rsidRDefault="008A0415" w:rsidP="008A0415">
      <w:pPr>
        <w:pStyle w:val="Otsikko3"/>
        <w:numPr>
          <w:ilvl w:val="2"/>
          <w:numId w:val="1"/>
        </w:numPr>
      </w:pPr>
      <w:r>
        <w:t>Евангелие от Матфеа, зачало 98.</w:t>
      </w:r>
      <w:r>
        <w:br/>
        <w:t>[Мф. 24, 3 – 35.]</w:t>
      </w:r>
    </w:p>
    <w:p w:rsidR="008A0415" w:rsidRPr="00A64EB1" w:rsidRDefault="008A0415" w:rsidP="008A0415">
      <w:r w:rsidRPr="00203289">
        <w:rPr>
          <w:color w:val="FF0000"/>
        </w:rPr>
        <w:t>В</w:t>
      </w:r>
      <w:r>
        <w:t>о вре́мя о́но, седя́щу Иису́су на горе́ Елео́нстей, приступи́ша к Нему́ ученицы́ на едине́, глаго́люще: рцы нам, когда́ сия́ бу́дут; и что есть зна́мение Твоего́ прише́ствия и кончи́на ве́ка? И отвеща́в Иису́с рече́ им: блюди́те, да никто́же вас прельсти́т. Мно́зи бо прии́дут во и́мя Мое́, глаго́люще: аз есмь Христо́с, и мно́ги прельстя́т. Услы́шати же и́мате бра́ни, и слы́шания бра́нем. Зри́те, не ужаса́йтеся, подоба́ет бо всем сим бы́ти, но не тогда́ есть кончи́на. Воста́нет бо язы́к на язы́к, и ца́рство на ца́рство: и бу́дут гла́ди и па́губы, и тру́си по ме́стом. Вся же сия́ нача́ло боле́знем. Тогда́ предадя́т вы в ско́рби, и убию́т вы, и бу́дете ненави́дими все́ми язы́ки и́мене Моего́ ра́ди. И тогда́ соблазня́тся мно́зи, и друг дру́га предадя́т, и возненави́дят друг дру́га. И мно́зи лжепроро́цы воста́нут и прельстя́т мно́гия. И за умноже́ние беззако́ния, изся́кнет любы́ мно́гих. Претерпе́вый же до конца́, той спасе́тся. И пропове́стся сие́ Ева́нгелие Ца́рствия по всей вселе́нней, во свиде́телство всем язы́ком: и тогда́ прии́дет кончи́на. Егда́ у́бо у́зрите ме́рзость запусте́ния, рече́нную Дании́лом проро́ком, стоя́щу на ме́сте свя́те, и́же чтет, да разуме́ет, тогда́ су́щии во Иуде́и да бежа́т на го́ры. И и́же на кро́ве, да не схо́дит взя́ти я́же в дому́ его́. И и́же на селе́, да не возврати́тся вспять взя́ти риз свои́х. Го́ре же непра́здным и доя́щим в ты́я дни. Моли́теся же, да не бу́дет бе́гство ва́ше в зиме́, ни в суббо́ту. Бу́дет бо тогда́ скорбь ве́лия, якова́ же несть была́ от нача́ла ми́ра досе́ле, ниже́ и́мать бы́ти. И а́ще не бы́ша прекрати́лися дни́е о́ны, не бы у́бо спасла́ся вся́ка плоть: избра́нных же ра́ди прекратя́тся дни́е о́ны. Тогда́ а́ще кто рече́т вам: се, зде Христо́с, или́ о́нде, не ими́те ве́ры. Воста́нут бо лжехри́сти и лжепроро́цы, и дадя́т зна́мения ве́лия и чудеса́, я́коже прельсти́ти, а́ще возмо́жно, и избра́нныя. Се, пре́жде рех вам. А́ще у́бо реку́т вам: се, в пусты́ни есть, не изыди́те: се, в сокро́вищах, не ими́те ве́ры. Я́коже бо мо́лния исхо́дит от восто́к и явля́ется до за́пад, та́ко бу́дет прише́ствие Сы́на Челове́ческаго. Иде́же бо а́ще бу́дет труп, та́мо соберу́тся орли́. А́бие же, по ско́рби дний тех, со́лнце поме́ркнет, и луна́ не даст све́та своего́, и зве́зды спа́днут с небесе́, и си́лы небе́сныя подви́гнутся. И тогда́ яви́тся зна́мение Сы́на Челове́ческаго на небеси́, и тогда́ воспла́чутся вся коле́на земна́я, и у́зрят Сы́на Челове́ческаго, гряду́ща на о́блацех небе́сных с си́лою и сла́вою мно́гою. И по́слет а́нгелы Своя́ с тру́бным гла́сом ве́лиим, и соберу́т избра́нныя Его́ от четы́рех ветр, от коне́ц небе́с до коне́ц их. От смоко́вницы же научи́теся при́тчи: егда́ уже́ ва́ия ея́ бу́дут мла́да, и ли́ствие прозя́бнет, ве́дите, я́ко близ есть жа́тва. Та́ко и вы, егда́ ви́дите сия́ вся, ве́дите, я́ко близ есть, при две́рех. Ами́нь глаго́лю вам, не мимои́дет род сей, до́ндеже вся сия́ бу́дут. Не́бо и земля́ мимои́дет, словеса́ же Моя́ не мимои́дут.</w:t>
      </w:r>
    </w:p>
    <w:p w:rsidR="008A0415" w:rsidRPr="008A0415" w:rsidRDefault="008A0415" w:rsidP="008A0415">
      <w:pPr>
        <w:tabs>
          <w:tab w:val="clear" w:pos="9639"/>
          <w:tab w:val="right" w:pos="9072"/>
        </w:tabs>
        <w:rPr>
          <w:color w:val="FF0000"/>
        </w:rPr>
      </w:pPr>
      <w:r w:rsidRPr="008A0415">
        <w:rPr>
          <w:color w:val="FF0000"/>
        </w:rPr>
        <w:t>И исполнившуся Евангелию, глаголет священник: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р ти́, благовеству́ющему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C52FAE">
        <w:rPr>
          <w:color w:val="FF0000"/>
        </w:rPr>
        <w:t>иакон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8A0415" w:rsidRPr="005B7E47" w:rsidRDefault="008A0415" w:rsidP="008A0415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3A6E62" w:rsidRPr="00A64EB1" w:rsidRDefault="003A6E62" w:rsidP="003A6E62">
      <w:r>
        <w:rPr>
          <w:color w:val="FF0000"/>
        </w:rPr>
        <w:t>И прочее последование Преждеосвященных, по обычаю. Тако долженствует быти и в Великий Вторник, и в Великую Среду.</w:t>
      </w:r>
    </w:p>
    <w:p w:rsidR="003A6E62" w:rsidRPr="00A64EB1" w:rsidRDefault="003A6E62" w:rsidP="003A6E62">
      <w:r w:rsidRPr="00203289">
        <w:rPr>
          <w:color w:val="FF0000"/>
        </w:rPr>
        <w:t>А</w:t>
      </w:r>
      <w:r>
        <w:rPr>
          <w:color w:val="FF0000"/>
        </w:rPr>
        <w:t>ще же несть Преждеосвященныя: Поем на</w:t>
      </w:r>
      <w:r>
        <w:t xml:space="preserve"> Го́споди воззва́х, </w:t>
      </w:r>
      <w:r>
        <w:rPr>
          <w:color w:val="FF0000"/>
        </w:rPr>
        <w:t xml:space="preserve">половину от стихир, на 6. Стихира, глас 1: </w:t>
      </w:r>
      <w:r>
        <w:t xml:space="preserve">Гряды́й Госпо́дь к во́льной стра́сти: </w:t>
      </w:r>
      <w:r>
        <w:rPr>
          <w:color w:val="FF0000"/>
        </w:rPr>
        <w:t>дважды.</w:t>
      </w:r>
      <w:r>
        <w:t xml:space="preserve"> Дости́гше ве́рнии: </w:t>
      </w:r>
      <w:r>
        <w:rPr>
          <w:color w:val="FF0000"/>
        </w:rPr>
        <w:t xml:space="preserve">дважды. </w:t>
      </w:r>
      <w:r>
        <w:t xml:space="preserve">Го́споди, к та́инству неизглаго́ланному: </w:t>
      </w:r>
      <w:r>
        <w:rPr>
          <w:color w:val="FF0000"/>
        </w:rPr>
        <w:t>дважды.</w:t>
      </w:r>
      <w:r>
        <w:t xml:space="preserve"> Сла́ва, и ны́не: </w:t>
      </w:r>
      <w:r w:rsidRPr="00EB768B">
        <w:rPr>
          <w:color w:val="FF0000"/>
        </w:rPr>
        <w:t>Г</w:t>
      </w:r>
      <w:r>
        <w:t xml:space="preserve">о́споди гряды́й к страда́нию: </w:t>
      </w:r>
      <w:r>
        <w:rPr>
          <w:color w:val="FF0000"/>
        </w:rPr>
        <w:t xml:space="preserve">По сих вход с Евангелием: и </w:t>
      </w:r>
      <w:r>
        <w:rPr>
          <w:rFonts w:eastAsia="MS Mincho"/>
        </w:rPr>
        <w:t>Све́те ти́хий:</w:t>
      </w:r>
      <w:r>
        <w:t xml:space="preserve"> </w:t>
      </w:r>
      <w:r>
        <w:rPr>
          <w:color w:val="FF0000"/>
        </w:rPr>
        <w:t>Таже прокимен, и паремии, и Евангелие. Таже,</w:t>
      </w:r>
      <w:r>
        <w:t xml:space="preserve"> Сподо́би Го́споди: </w:t>
      </w:r>
      <w:r>
        <w:rPr>
          <w:color w:val="FF0000"/>
        </w:rPr>
        <w:t xml:space="preserve">И ектения: </w:t>
      </w:r>
      <w:r>
        <w:t xml:space="preserve">Испо́лним вече́рнюю: </w:t>
      </w:r>
      <w:r>
        <w:rPr>
          <w:color w:val="FF0000"/>
        </w:rPr>
        <w:t xml:space="preserve">На стиховне, от техже стихир, стихира, глас 5: </w:t>
      </w:r>
      <w:r>
        <w:t xml:space="preserve">Го́споди соверше́ннейшая му́дрствовати: </w:t>
      </w:r>
      <w:r>
        <w:rPr>
          <w:color w:val="FF0000"/>
        </w:rPr>
        <w:t>Стих:</w:t>
      </w:r>
      <w:r>
        <w:t xml:space="preserve"> К Тебе́ возведо́х о́чи мои́: </w:t>
      </w:r>
      <w:r>
        <w:rPr>
          <w:color w:val="FF0000"/>
        </w:rPr>
        <w:t>И паки туюжде стихиру.</w:t>
      </w:r>
      <w:r>
        <w:t xml:space="preserve"> </w:t>
      </w:r>
      <w:r>
        <w:rPr>
          <w:color w:val="FF0000"/>
        </w:rPr>
        <w:t>Стих:</w:t>
      </w:r>
      <w:r>
        <w:t xml:space="preserve"> Поми́луй нас Го́споди: </w:t>
      </w:r>
      <w:r>
        <w:rPr>
          <w:color w:val="FF0000"/>
        </w:rPr>
        <w:t xml:space="preserve">Глас 8: </w:t>
      </w:r>
      <w:r>
        <w:t xml:space="preserve">Изсо́хшая смоко́вницы: </w:t>
      </w:r>
      <w:r w:rsidRPr="001160EE">
        <w:rPr>
          <w:color w:val="FF0000"/>
        </w:rPr>
        <w:t>С</w:t>
      </w:r>
      <w:r>
        <w:t>ла́ва</w:t>
      </w:r>
      <w:r>
        <w:rPr>
          <w:rFonts w:eastAsia="MS Mincho"/>
        </w:rPr>
        <w:t xml:space="preserve">, и </w:t>
      </w:r>
      <w:r>
        <w:t>ны́не</w:t>
      </w:r>
      <w:r>
        <w:rPr>
          <w:rFonts w:eastAsia="MS Mincho"/>
        </w:rPr>
        <w:t>,</w:t>
      </w:r>
      <w:r>
        <w:t xml:space="preserve"> </w:t>
      </w:r>
      <w:r>
        <w:rPr>
          <w:color w:val="FF0000"/>
        </w:rPr>
        <w:t>глас тойже:</w:t>
      </w:r>
      <w:r>
        <w:t xml:space="preserve"> Втору́ю Е́ву: </w:t>
      </w:r>
      <w:r>
        <w:rPr>
          <w:color w:val="FF0000"/>
        </w:rPr>
        <w:t>Таже,</w:t>
      </w:r>
      <w:r>
        <w:t xml:space="preserve"> Ны́не отпуща́еши: </w:t>
      </w:r>
      <w:r>
        <w:rPr>
          <w:color w:val="FF0000"/>
        </w:rPr>
        <w:t>И прочая обычная с поклоны. И по конечном Трисвятом, и по</w:t>
      </w:r>
      <w:r>
        <w:t xml:space="preserve"> </w:t>
      </w:r>
      <w:r>
        <w:rPr>
          <w:rFonts w:eastAsia="MS Mincho"/>
        </w:rPr>
        <w:t>О́тче наш:</w:t>
      </w:r>
      <w:r>
        <w:t xml:space="preserve"> </w:t>
      </w:r>
      <w:r w:rsidRPr="00EB768B">
        <w:rPr>
          <w:color w:val="FF0000"/>
        </w:rPr>
        <w:t>Г</w:t>
      </w:r>
      <w:r>
        <w:t>о́споди поми́луй</w:t>
      </w:r>
      <w:r w:rsidR="007D6C69">
        <w:t xml:space="preserve">. </w:t>
      </w:r>
      <w:r w:rsidR="007D6C69" w:rsidRPr="007D6C69">
        <w:rPr>
          <w:color w:val="FF0000"/>
        </w:rPr>
        <w:t>(</w:t>
      </w:r>
      <w:r w:rsidR="007D6C69">
        <w:rPr>
          <w:color w:val="FF0000"/>
        </w:rPr>
        <w:t>12)</w:t>
      </w:r>
      <w:r>
        <w:rPr>
          <w:color w:val="FF0000"/>
        </w:rPr>
        <w:t xml:space="preserve"> Таже, молитва, </w:t>
      </w:r>
      <w:r>
        <w:t xml:space="preserve">Всесвята́я Тро́ице: </w:t>
      </w:r>
      <w:r>
        <w:rPr>
          <w:color w:val="FF0000"/>
        </w:rPr>
        <w:t>и</w:t>
      </w:r>
      <w:r>
        <w:t xml:space="preserve"> Бу́ди и́мя Госпо́дне: </w:t>
      </w:r>
      <w:r>
        <w:rPr>
          <w:color w:val="FF0000"/>
        </w:rPr>
        <w:t>И отпуст.</w:t>
      </w:r>
    </w:p>
    <w:p w:rsidR="003A6E62" w:rsidRPr="00A64EB1" w:rsidRDefault="003A6E62" w:rsidP="003A6E62">
      <w:r w:rsidRPr="00203289">
        <w:rPr>
          <w:color w:val="FF0000"/>
        </w:rPr>
        <w:t>С</w:t>
      </w:r>
      <w:r>
        <w:rPr>
          <w:color w:val="FF0000"/>
        </w:rPr>
        <w:t>ице убо творим во Вторник и в Среду.</w:t>
      </w:r>
    </w:p>
    <w:p w:rsidR="003A6E62" w:rsidRPr="00A64EB1" w:rsidRDefault="003A6E62" w:rsidP="003A6E62">
      <w:r w:rsidRPr="00203289">
        <w:rPr>
          <w:color w:val="FF0000"/>
        </w:rPr>
        <w:t>Н</w:t>
      </w:r>
      <w:r>
        <w:rPr>
          <w:color w:val="FF0000"/>
        </w:rPr>
        <w:t>а трапезе же ядим сухоядение и сим удовляемся. И якоже в первую неделю святаго сего Поста, сице и в сия дни, в Великий Понедельник, во Вторник и в Среду поститися подобает.</w:t>
      </w:r>
    </w:p>
    <w:p w:rsidR="003A6E62" w:rsidRPr="00A64EB1" w:rsidRDefault="003A6E62" w:rsidP="003A6E62">
      <w:r w:rsidRPr="00203289">
        <w:rPr>
          <w:color w:val="FF0000"/>
        </w:rPr>
        <w:t>В</w:t>
      </w:r>
      <w:r>
        <w:rPr>
          <w:color w:val="FF0000"/>
        </w:rPr>
        <w:t xml:space="preserve">едати бо подобает, яко и Шестый </w:t>
      </w:r>
      <w:r w:rsidR="00BC2376">
        <w:rPr>
          <w:color w:val="FF0000"/>
        </w:rPr>
        <w:t xml:space="preserve">Великий </w:t>
      </w:r>
      <w:r>
        <w:rPr>
          <w:color w:val="FF0000"/>
        </w:rPr>
        <w:t>Собор повеле, спасительныя страсти дни в посте, и молитве, и умилении сердца сотворяти верным, в полунощи же Великия Субботы, оставляти пост, Божественным евангелистом Матфею и Луце, овому убо позде в субботу глаголанием, овому же утром глубоким, медлемое нам нощи написующим.</w:t>
      </w:r>
    </w:p>
    <w:p w:rsidR="00144EFE" w:rsidRDefault="00144EFE" w:rsidP="00144EFE"/>
    <w:p w:rsidR="00144EFE" w:rsidRDefault="00144EFE" w:rsidP="00E00F6B">
      <w:pPr>
        <w:rPr>
          <w:b/>
          <w:sz w:val="20"/>
        </w:rPr>
        <w:sectPr w:rsidR="00144EFE" w:rsidSect="00A45EE0">
          <w:headerReference w:type="default" r:id="rId16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E00F6B" w:rsidRPr="005C6FAC" w:rsidRDefault="00E00F6B" w:rsidP="00E00F6B">
      <w:pPr>
        <w:pStyle w:val="Otsikko2"/>
      </w:pPr>
      <w:bookmarkStart w:id="76" w:name="_Ref333422602"/>
      <w:bookmarkStart w:id="77" w:name="_ВО_СВЯТОЙ_И_1"/>
      <w:bookmarkStart w:id="78" w:name="_ВО_СВЯТОЙ_И_3"/>
      <w:bookmarkEnd w:id="77"/>
      <w:bookmarkEnd w:id="78"/>
      <w:r w:rsidRPr="005C6FAC">
        <w:rPr>
          <w:caps w:val="0"/>
        </w:rPr>
        <w:t>В</w:t>
      </w:r>
      <w:r>
        <w:rPr>
          <w:caps w:val="0"/>
        </w:rPr>
        <w:t xml:space="preserve">О </w:t>
      </w:r>
      <w:r w:rsidR="00F640BC">
        <w:rPr>
          <w:caps w:val="0"/>
        </w:rPr>
        <w:t>СВЯТЫЙ</w:t>
      </w:r>
      <w:r>
        <w:rPr>
          <w:caps w:val="0"/>
        </w:rPr>
        <w:t xml:space="preserve"> И ВЕЛИКИЙ</w:t>
      </w:r>
      <w:r w:rsidR="00F640BC">
        <w:rPr>
          <w:caps w:val="0"/>
        </w:rPr>
        <w:br/>
      </w:r>
      <w:r>
        <w:rPr>
          <w:caps w:val="0"/>
        </w:rPr>
        <w:t>ПОНЕДЕЛЬНИК</w:t>
      </w:r>
      <w:r w:rsidR="003A6E62">
        <w:rPr>
          <w:caps w:val="0"/>
        </w:rPr>
        <w:t xml:space="preserve"> ВЕЧЕРА</w:t>
      </w:r>
      <w:r w:rsidRPr="00E2370D">
        <w:rPr>
          <w:caps w:val="0"/>
        </w:rPr>
        <w:br/>
      </w:r>
      <w:bookmarkEnd w:id="76"/>
      <w:r w:rsidR="0035591B">
        <w:rPr>
          <w:caps w:val="0"/>
        </w:rPr>
        <w:t>НА ВЕЛИЦЕМ ПОВЕЧЕРИИ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bookmarkStart w:id="79" w:name="_Ref457439252"/>
      <w:bookmarkStart w:id="80" w:name="_НА_УТРЕНИ_9"/>
      <w:bookmarkEnd w:id="80"/>
      <w:r w:rsidRPr="00C63536">
        <w:rPr>
          <w:color w:val="FF0000"/>
        </w:rPr>
        <w:t>Глаголет священник:</w:t>
      </w:r>
      <w:r w:rsidRPr="00C63536">
        <w:t xml:space="preserve"> </w:t>
      </w:r>
      <w:r>
        <w:t>Благослове́н Бог наш всегда́, ны́не и при́</w:t>
      </w:r>
      <w:r w:rsidR="00C1250C">
        <w:t>сно</w:t>
      </w:r>
      <w:r>
        <w:t xml:space="preserve"> и во ве́ки в</w:t>
      </w:r>
      <w:r>
        <w:t>е</w:t>
      </w:r>
      <w:r>
        <w:t>ко́в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́нь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Бо</w:t>
      </w:r>
      <w:r>
        <w:t>́</w:t>
      </w:r>
      <w:r w:rsidRPr="00C63536">
        <w:t>же наш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Ц</w:t>
      </w:r>
      <w:r w:rsidRPr="00C63536">
        <w:t>арю</w:t>
      </w:r>
      <w:r>
        <w:t>́</w:t>
      </w:r>
      <w:r w:rsidRPr="00C63536">
        <w:t xml:space="preserve"> Небе</w:t>
      </w:r>
      <w:r>
        <w:t>́</w:t>
      </w:r>
      <w:r w:rsidRPr="00C63536">
        <w:t>сный, Уте</w:t>
      </w:r>
      <w:r>
        <w:t>́</w:t>
      </w:r>
      <w:r w:rsidRPr="00C63536">
        <w:t>шителю, Ду</w:t>
      </w:r>
      <w:r>
        <w:t>́</w:t>
      </w:r>
      <w:r w:rsidRPr="00C63536">
        <w:t>ше и</w:t>
      </w:r>
      <w:r>
        <w:t>́</w:t>
      </w:r>
      <w:r w:rsidRPr="00C63536">
        <w:t>стины, И</w:t>
      </w:r>
      <w:r>
        <w:t>́</w:t>
      </w:r>
      <w:r w:rsidRPr="00C63536">
        <w:t>же везде</w:t>
      </w:r>
      <w:r>
        <w:t>́</w:t>
      </w:r>
      <w:r w:rsidRPr="00C63536">
        <w:t xml:space="preserve"> сый и вся исполня</w:t>
      </w:r>
      <w:r>
        <w:t>́</w:t>
      </w:r>
      <w:r w:rsidRPr="00C63536">
        <w:t>яй, Сокро</w:t>
      </w:r>
      <w:r>
        <w:t>́</w:t>
      </w:r>
      <w:r w:rsidRPr="00C63536">
        <w:t>вище благи</w:t>
      </w:r>
      <w:r>
        <w:t>́</w:t>
      </w:r>
      <w:r w:rsidRPr="00C63536">
        <w:t>х и жи</w:t>
      </w:r>
      <w:r>
        <w:t>́</w:t>
      </w:r>
      <w:r w:rsidRPr="00C63536">
        <w:t>зни Пода</w:t>
      </w:r>
      <w:r>
        <w:t>́</w:t>
      </w:r>
      <w:r w:rsidRPr="00C63536">
        <w:t>телю, прииди</w:t>
      </w:r>
      <w:r>
        <w:t>́</w:t>
      </w:r>
      <w:r w:rsidRPr="00C63536">
        <w:t xml:space="preserve"> и всели</w:t>
      </w:r>
      <w:r>
        <w:t>́</w:t>
      </w:r>
      <w:r w:rsidRPr="00C63536">
        <w:t>ся в ны, и очи</w:t>
      </w:r>
      <w:r>
        <w:t>́</w:t>
      </w:r>
      <w:r w:rsidRPr="00C63536">
        <w:t>сти ны от вся</w:t>
      </w:r>
      <w:r>
        <w:t>́</w:t>
      </w:r>
      <w:r w:rsidRPr="00C63536">
        <w:t>кия скве</w:t>
      </w:r>
      <w:r>
        <w:t>́</w:t>
      </w:r>
      <w:r w:rsidRPr="00C63536">
        <w:t>рны, и спаси</w:t>
      </w:r>
      <w:r>
        <w:t>́</w:t>
      </w:r>
      <w:r w:rsidRPr="00C63536">
        <w:t>, Бла</w:t>
      </w:r>
      <w:r>
        <w:t>́</w:t>
      </w:r>
      <w:r w:rsidRPr="00C63536">
        <w:t>же,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1250C" w:rsidRDefault="00C1250C" w:rsidP="00C1250C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1250C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B4690A" w:rsidRPr="00330E85" w:rsidRDefault="00B4690A" w:rsidP="00B4690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1250C" w:rsidRPr="00330E85" w:rsidRDefault="00C1250C" w:rsidP="00C1250C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D09B2" w:rsidRPr="00330E85" w:rsidRDefault="00CD09B2" w:rsidP="00CD09B2">
      <w:pPr>
        <w:pStyle w:val="Otsikko3"/>
      </w:pPr>
      <w:r w:rsidRPr="00330E85">
        <w:t>П</w:t>
      </w:r>
      <w:r w:rsidRPr="00C63536">
        <w:t>салом 4</w:t>
      </w:r>
      <w:r w:rsidR="00E06793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негда</w:t>
      </w:r>
      <w:r>
        <w:t>́</w:t>
      </w:r>
      <w:r w:rsidRPr="00C63536">
        <w:t xml:space="preserve"> призва</w:t>
      </w:r>
      <w:r>
        <w:t>́</w:t>
      </w:r>
      <w:r w:rsidRPr="00C63536">
        <w:t>ти ми, услы</w:t>
      </w:r>
      <w:r>
        <w:t>́</w:t>
      </w:r>
      <w:r w:rsidRPr="00C63536">
        <w:t>ша мя Бог пра</w:t>
      </w:r>
      <w:r>
        <w:t>́</w:t>
      </w:r>
      <w:r w:rsidRPr="00C63536">
        <w:t>вды моея</w:t>
      </w:r>
      <w:r>
        <w:t>́</w:t>
      </w:r>
      <w:r w:rsidRPr="00C63536">
        <w:t>, в ско</w:t>
      </w:r>
      <w:r>
        <w:t>́</w:t>
      </w:r>
      <w:r w:rsidRPr="00C63536">
        <w:t>рби распространи</w:t>
      </w:r>
      <w:r>
        <w:t>́</w:t>
      </w:r>
      <w:r w:rsidRPr="00C63536">
        <w:t>л мя еси</w:t>
      </w:r>
      <w:r>
        <w:t>́</w:t>
      </w:r>
      <w:r w:rsidRPr="00C63536">
        <w:t>, уще</w:t>
      </w:r>
      <w:r>
        <w:t>́</w:t>
      </w:r>
      <w:r w:rsidRPr="00C63536">
        <w:t>дри мя и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. Сы</w:t>
      </w:r>
      <w:r>
        <w:t>́</w:t>
      </w:r>
      <w:r w:rsidRPr="00C63536">
        <w:t>нове челове</w:t>
      </w:r>
      <w:r>
        <w:t>́</w:t>
      </w:r>
      <w:r w:rsidRPr="00C63536">
        <w:t>честии, доко</w:t>
      </w:r>
      <w:r>
        <w:t>́</w:t>
      </w:r>
      <w:r w:rsidRPr="00C63536">
        <w:t>ле тяжк</w:t>
      </w:r>
      <w:r w:rsidRPr="00C63536">
        <w:t>о</w:t>
      </w:r>
      <w:r w:rsidRPr="00C63536">
        <w:t>се</w:t>
      </w:r>
      <w:r>
        <w:t>́</w:t>
      </w:r>
      <w:r w:rsidRPr="00C63536">
        <w:t>рдии</w:t>
      </w:r>
      <w:r>
        <w:t>?</w:t>
      </w:r>
      <w:r w:rsidRPr="00C63536">
        <w:t xml:space="preserve"> Вску</w:t>
      </w:r>
      <w:r>
        <w:t>́</w:t>
      </w:r>
      <w:r w:rsidRPr="00C63536">
        <w:t>ю лю</w:t>
      </w:r>
      <w:r>
        <w:t>́</w:t>
      </w:r>
      <w:r w:rsidRPr="00C63536">
        <w:t>бите суету</w:t>
      </w:r>
      <w:r>
        <w:t>́</w:t>
      </w:r>
      <w:r w:rsidRPr="00C63536">
        <w:t xml:space="preserve"> и и</w:t>
      </w:r>
      <w:r>
        <w:t>́</w:t>
      </w:r>
      <w:r w:rsidRPr="00C63536">
        <w:t>щете лжи</w:t>
      </w:r>
      <w:r>
        <w:t>́?</w:t>
      </w:r>
      <w:r w:rsidRPr="00C63536">
        <w:t xml:space="preserve"> И уве</w:t>
      </w:r>
      <w:r>
        <w:t>́</w:t>
      </w:r>
      <w:r w:rsidRPr="00C63536">
        <w:t>дите, я</w:t>
      </w:r>
      <w:r>
        <w:t>́</w:t>
      </w:r>
      <w:r w:rsidRPr="00C63536">
        <w:t>ко удиви</w:t>
      </w:r>
      <w:r>
        <w:t>́</w:t>
      </w:r>
      <w:r w:rsidRPr="00C63536">
        <w:t xml:space="preserve"> Госпо</w:t>
      </w:r>
      <w:r>
        <w:t>́</w:t>
      </w:r>
      <w:r w:rsidRPr="00C63536">
        <w:t>дь пр</w:t>
      </w:r>
      <w:r w:rsidRPr="00C63536">
        <w:t>е</w:t>
      </w:r>
      <w:r w:rsidRPr="00C63536">
        <w:t>подо</w:t>
      </w:r>
      <w:r>
        <w:t>́</w:t>
      </w:r>
      <w:r w:rsidRPr="00C63536">
        <w:t>бнаго Своего</w:t>
      </w:r>
      <w:r>
        <w:t>́</w:t>
      </w:r>
      <w:r w:rsidRPr="00C63536">
        <w:t>: Госпо</w:t>
      </w:r>
      <w:r>
        <w:t>́</w:t>
      </w:r>
      <w:r w:rsidRPr="00C63536">
        <w:t>дь услы</w:t>
      </w:r>
      <w:r>
        <w:t>́</w:t>
      </w:r>
      <w:r w:rsidRPr="00C63536">
        <w:t>шит мя, внегда</w:t>
      </w:r>
      <w:r>
        <w:t>́</w:t>
      </w:r>
      <w:r w:rsidRPr="00C63536">
        <w:t xml:space="preserve"> воззва</w:t>
      </w:r>
      <w:r>
        <w:t>́</w:t>
      </w:r>
      <w:r w:rsidRPr="00C63536">
        <w:t>ти ми к Нему</w:t>
      </w:r>
      <w:r>
        <w:t>́</w:t>
      </w:r>
      <w:r w:rsidRPr="00C63536">
        <w:t>. Гне</w:t>
      </w:r>
      <w:r>
        <w:t>́</w:t>
      </w:r>
      <w:r w:rsidRPr="00C63536">
        <w:t>вайтеся, и не согреша</w:t>
      </w:r>
      <w:r>
        <w:t>́</w:t>
      </w:r>
      <w:r w:rsidRPr="00C63536">
        <w:t>йте, я</w:t>
      </w:r>
      <w:r>
        <w:t>́</w:t>
      </w:r>
      <w:r w:rsidRPr="00C63536">
        <w:t>же глаго</w:t>
      </w:r>
      <w:r>
        <w:t>́</w:t>
      </w:r>
      <w:r w:rsidRPr="00C63536">
        <w:t>лете в сердца</w:t>
      </w:r>
      <w:r>
        <w:t>́</w:t>
      </w:r>
      <w:r w:rsidRPr="00C63536">
        <w:t>х ва</w:t>
      </w:r>
      <w:r>
        <w:t>́</w:t>
      </w:r>
      <w:r w:rsidRPr="00C63536">
        <w:t>ших, на ло</w:t>
      </w:r>
      <w:r>
        <w:t>́</w:t>
      </w:r>
      <w:r w:rsidRPr="00C63536">
        <w:t>жах ва</w:t>
      </w:r>
      <w:r>
        <w:t>́</w:t>
      </w:r>
      <w:r w:rsidRPr="00C63536">
        <w:t>ших умили</w:t>
      </w:r>
      <w:r>
        <w:t>́</w:t>
      </w:r>
      <w:r w:rsidRPr="00C63536">
        <w:t>теся. П</w:t>
      </w:r>
      <w:r w:rsidRPr="00C63536">
        <w:t>о</w:t>
      </w:r>
      <w:r w:rsidRPr="00C63536">
        <w:t>жри</w:t>
      </w:r>
      <w:r>
        <w:t>́</w:t>
      </w:r>
      <w:r w:rsidRPr="00C63536">
        <w:t>те же</w:t>
      </w:r>
      <w:r>
        <w:t>́</w:t>
      </w:r>
      <w:r w:rsidRPr="00C63536">
        <w:t>ртву пра</w:t>
      </w:r>
      <w:r>
        <w:t>́</w:t>
      </w:r>
      <w:r w:rsidRPr="00C63536">
        <w:t>вды и упова</w:t>
      </w:r>
      <w:r>
        <w:t>́</w:t>
      </w:r>
      <w:r w:rsidRPr="00C63536">
        <w:t>йте на Го</w:t>
      </w:r>
      <w:r>
        <w:t>́</w:t>
      </w:r>
      <w:r w:rsidRPr="00C63536">
        <w:t>спода. Мно</w:t>
      </w:r>
      <w:r>
        <w:t>́</w:t>
      </w:r>
      <w:r w:rsidRPr="00C63536">
        <w:t>зи глаго</w:t>
      </w:r>
      <w:r>
        <w:t>́</w:t>
      </w:r>
      <w:r w:rsidRPr="00C63536">
        <w:t>лют: кто яви</w:t>
      </w:r>
      <w:r>
        <w:t>́</w:t>
      </w:r>
      <w:r w:rsidRPr="00C63536">
        <w:t>т нам бл</w:t>
      </w:r>
      <w:r w:rsidRPr="00C63536">
        <w:t>а</w:t>
      </w:r>
      <w:r w:rsidRPr="00C63536">
        <w:t>га</w:t>
      </w:r>
      <w:r>
        <w:t>́</w:t>
      </w:r>
      <w:r w:rsidRPr="00C63536">
        <w:t>я</w:t>
      </w:r>
      <w:r>
        <w:t>?</w:t>
      </w:r>
      <w:r w:rsidRPr="00C63536">
        <w:t xml:space="preserve"> Зна</w:t>
      </w:r>
      <w:r>
        <w:t>́</w:t>
      </w:r>
      <w:r w:rsidRPr="00C63536">
        <w:t>менася на нас свет лица</w:t>
      </w:r>
      <w:r>
        <w:t>́</w:t>
      </w:r>
      <w:r w:rsidRPr="00C63536">
        <w:t xml:space="preserve"> Твоего</w:t>
      </w:r>
      <w:r>
        <w:t>́</w:t>
      </w:r>
      <w:r w:rsidRPr="00C63536">
        <w:t>, Го</w:t>
      </w:r>
      <w:r>
        <w:t>́</w:t>
      </w:r>
      <w:r w:rsidRPr="00C63536">
        <w:t>споди. Дал еси</w:t>
      </w:r>
      <w:r>
        <w:t>́</w:t>
      </w:r>
      <w:r w:rsidRPr="00C63536">
        <w:t xml:space="preserve"> весе</w:t>
      </w:r>
      <w:r>
        <w:t>́</w:t>
      </w:r>
      <w:r w:rsidRPr="00C63536">
        <w:t>лие в се</w:t>
      </w:r>
      <w:r>
        <w:t>́</w:t>
      </w:r>
      <w:r w:rsidRPr="00C63536">
        <w:t>рдце мое</w:t>
      </w:r>
      <w:r>
        <w:t>́</w:t>
      </w:r>
      <w:r w:rsidRPr="00C63536">
        <w:t>м: от плода</w:t>
      </w:r>
      <w:r>
        <w:t>́</w:t>
      </w:r>
      <w:r w:rsidRPr="00C63536">
        <w:t xml:space="preserve"> пшени</w:t>
      </w:r>
      <w:r>
        <w:t>́</w:t>
      </w:r>
      <w:r w:rsidRPr="00C63536">
        <w:t>цы, вина</w:t>
      </w:r>
      <w:r>
        <w:t>́</w:t>
      </w:r>
      <w:r w:rsidRPr="00C63536">
        <w:t xml:space="preserve"> и еле</w:t>
      </w:r>
      <w:r>
        <w:t>́</w:t>
      </w:r>
      <w:r w:rsidRPr="00C63536">
        <w:t>а своего</w:t>
      </w:r>
      <w:r>
        <w:t>́</w:t>
      </w:r>
      <w:r w:rsidRPr="00C63536">
        <w:t xml:space="preserve"> у</w:t>
      </w:r>
      <w:r w:rsidRPr="00C63536">
        <w:t>м</w:t>
      </w:r>
      <w:r w:rsidRPr="00C63536">
        <w:t>но</w:t>
      </w:r>
      <w:r>
        <w:t>́</w:t>
      </w:r>
      <w:r w:rsidRPr="00C63536">
        <w:t>жишася. В ми</w:t>
      </w:r>
      <w:r>
        <w:t>́</w:t>
      </w:r>
      <w:r w:rsidRPr="00C63536">
        <w:t>ре вку</w:t>
      </w:r>
      <w:r>
        <w:t>́</w:t>
      </w:r>
      <w:r w:rsidRPr="00C63536">
        <w:t>пе усну</w:t>
      </w:r>
      <w:r>
        <w:t>́</w:t>
      </w:r>
      <w:r w:rsidRPr="00C63536">
        <w:t xml:space="preserve"> и почи</w:t>
      </w:r>
      <w:r>
        <w:t>́</w:t>
      </w:r>
      <w:r w:rsidRPr="00C63536">
        <w:t>ю, я</w:t>
      </w:r>
      <w:r>
        <w:t>́</w:t>
      </w:r>
      <w:r w:rsidRPr="00C63536">
        <w:t>ко Ты, Го</w:t>
      </w:r>
      <w:r>
        <w:t>́</w:t>
      </w:r>
      <w:r w:rsidRPr="00C63536">
        <w:t>споди, еди</w:t>
      </w:r>
      <w:r>
        <w:t>́</w:t>
      </w:r>
      <w:r w:rsidRPr="00C63536">
        <w:t>наго на упова</w:t>
      </w:r>
      <w:r>
        <w:t>́</w:t>
      </w:r>
      <w:r w:rsidRPr="00C63536">
        <w:t>нии всели</w:t>
      </w:r>
      <w:r>
        <w:t>́</w:t>
      </w:r>
      <w:r w:rsidRPr="00C63536">
        <w:t>л мя еси</w:t>
      </w:r>
      <w:r>
        <w:t>́</w:t>
      </w:r>
      <w:r w:rsidRPr="00C63536">
        <w:t>.</w:t>
      </w:r>
    </w:p>
    <w:p w:rsidR="00CD09B2" w:rsidRPr="00330E85" w:rsidRDefault="00CD09B2" w:rsidP="00CD09B2">
      <w:pPr>
        <w:pStyle w:val="Otsikko3"/>
      </w:pPr>
      <w:r w:rsidRPr="00330E85">
        <w:t>П</w:t>
      </w:r>
      <w:r w:rsidRPr="00C63536">
        <w:t>салом 6</w:t>
      </w:r>
      <w:r w:rsidR="00E06793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да не я</w:t>
      </w:r>
      <w:r>
        <w:t>́</w:t>
      </w:r>
      <w:r w:rsidRPr="00C63536">
        <w:t>ростию Твое</w:t>
      </w:r>
      <w:r>
        <w:t>́</w:t>
      </w:r>
      <w:r w:rsidRPr="00C63536">
        <w:t>ю обличи</w:t>
      </w:r>
      <w:r>
        <w:t>́</w:t>
      </w:r>
      <w:r w:rsidRPr="00C63536">
        <w:t>ши мене</w:t>
      </w:r>
      <w:r>
        <w:t>́</w:t>
      </w:r>
      <w:r w:rsidRPr="00C63536">
        <w:t>, ниже</w:t>
      </w:r>
      <w:r>
        <w:t>́</w:t>
      </w:r>
      <w:r w:rsidRPr="00C63536">
        <w:t xml:space="preserve"> гне</w:t>
      </w:r>
      <w:r>
        <w:t>́</w:t>
      </w:r>
      <w:r w:rsidRPr="00C63536">
        <w:t>вом Твои</w:t>
      </w:r>
      <w:r>
        <w:t>́</w:t>
      </w:r>
      <w:r w:rsidRPr="00C63536">
        <w:t>м нака</w:t>
      </w:r>
      <w:r>
        <w:t>́</w:t>
      </w:r>
      <w:r w:rsidRPr="00C63536">
        <w:t>жеши мене</w:t>
      </w:r>
      <w:r>
        <w:t>́</w:t>
      </w:r>
      <w:r w:rsidRPr="00C63536">
        <w:t>. По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не</w:t>
      </w:r>
      <w:r>
        <w:t>́</w:t>
      </w:r>
      <w:r w:rsidRPr="00C63536">
        <w:t>мощен есмь, исцели</w:t>
      </w:r>
      <w:r>
        <w:t>́</w:t>
      </w:r>
      <w:r w:rsidRPr="00C63536">
        <w:t xml:space="preserve"> мя, Го</w:t>
      </w:r>
      <w:r>
        <w:t>́</w:t>
      </w:r>
      <w:r w:rsidRPr="00C63536">
        <w:t>споди, я</w:t>
      </w:r>
      <w:r>
        <w:t>́</w:t>
      </w:r>
      <w:r w:rsidRPr="00C63536">
        <w:t>ко смято</w:t>
      </w:r>
      <w:r>
        <w:t>́</w:t>
      </w:r>
      <w:r w:rsidRPr="00C63536">
        <w:t>шася ко</w:t>
      </w:r>
      <w:r>
        <w:t>́</w:t>
      </w:r>
      <w:r w:rsidRPr="00C63536">
        <w:t>сти моя</w:t>
      </w:r>
      <w:r>
        <w:t>́</w:t>
      </w:r>
      <w:r w:rsidRPr="00C63536">
        <w:t>. И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смяте</w:t>
      </w:r>
      <w:r>
        <w:t>́</w:t>
      </w:r>
      <w:r w:rsidRPr="00C63536">
        <w:t>ся зело</w:t>
      </w:r>
      <w:r>
        <w:t>́</w:t>
      </w:r>
      <w:r w:rsidRPr="00C63536">
        <w:t>: и Ты, Го</w:t>
      </w:r>
      <w:r>
        <w:t>́</w:t>
      </w:r>
      <w:r w:rsidRPr="00C63536">
        <w:t>споди, доко</w:t>
      </w:r>
      <w:r>
        <w:t>́</w:t>
      </w:r>
      <w:r w:rsidRPr="00C63536">
        <w:t>ле</w:t>
      </w:r>
      <w:r>
        <w:t>?</w:t>
      </w:r>
      <w:r w:rsidRPr="00C63536">
        <w:t xml:space="preserve"> Обрати</w:t>
      </w:r>
      <w:r>
        <w:t>́</w:t>
      </w:r>
      <w:r w:rsidRPr="00C63536">
        <w:t>ся, Го</w:t>
      </w:r>
      <w:r>
        <w:t>́</w:t>
      </w:r>
      <w:r w:rsidRPr="00C63536">
        <w:t>споди, изба</w:t>
      </w:r>
      <w:r>
        <w:t>́</w:t>
      </w:r>
      <w:r w:rsidRPr="00C63536">
        <w:t>ви ду</w:t>
      </w:r>
      <w:r>
        <w:t>́</w:t>
      </w:r>
      <w:r w:rsidRPr="00C63536">
        <w:t>шу мою</w:t>
      </w:r>
      <w:r>
        <w:t>́</w:t>
      </w:r>
      <w:r w:rsidRPr="00C63536">
        <w:t>: сп</w:t>
      </w:r>
      <w:r w:rsidRPr="00C63536">
        <w:t>а</w:t>
      </w:r>
      <w:r w:rsidRPr="00C63536">
        <w:t>си</w:t>
      </w:r>
      <w:r>
        <w:t>́</w:t>
      </w:r>
      <w:r w:rsidRPr="00C63536">
        <w:t xml:space="preserve"> мя ра</w:t>
      </w:r>
      <w:r>
        <w:t>́</w:t>
      </w:r>
      <w:r w:rsidRPr="00C63536">
        <w:t>ди ми</w:t>
      </w:r>
      <w:r>
        <w:t>́</w:t>
      </w:r>
      <w:r w:rsidRPr="00C63536">
        <w:t>лости Твоея</w:t>
      </w:r>
      <w:r>
        <w:t>́</w:t>
      </w:r>
      <w:r w:rsidRPr="00C63536">
        <w:t>. Я</w:t>
      </w:r>
      <w:r>
        <w:t>́</w:t>
      </w:r>
      <w:r w:rsidRPr="00C63536">
        <w:t>ко несть в сме</w:t>
      </w:r>
      <w:r>
        <w:t>́</w:t>
      </w:r>
      <w:r w:rsidRPr="00C63536">
        <w:t>рти помина</w:t>
      </w:r>
      <w:r>
        <w:t>́</w:t>
      </w:r>
      <w:r w:rsidRPr="00C63536">
        <w:t>яй Тебе</w:t>
      </w:r>
      <w:r>
        <w:t>́</w:t>
      </w:r>
      <w:r w:rsidRPr="00C63536">
        <w:t>: во а</w:t>
      </w:r>
      <w:r>
        <w:t>́</w:t>
      </w:r>
      <w:r w:rsidRPr="00C63536">
        <w:t>де же кто испове</w:t>
      </w:r>
      <w:r>
        <w:t>́</w:t>
      </w:r>
      <w:r w:rsidRPr="00C63536">
        <w:t>стся Т</w:t>
      </w:r>
      <w:r w:rsidRPr="00C63536">
        <w:t>е</w:t>
      </w:r>
      <w:r w:rsidRPr="00C63536">
        <w:t>бе</w:t>
      </w:r>
      <w:r>
        <w:t>́?</w:t>
      </w:r>
      <w:r w:rsidRPr="00C63536">
        <w:t xml:space="preserve"> Утруди</w:t>
      </w:r>
      <w:r>
        <w:t>́</w:t>
      </w:r>
      <w:r w:rsidRPr="00C63536">
        <w:t>хся воздыха</w:t>
      </w:r>
      <w:r>
        <w:t>́</w:t>
      </w:r>
      <w:r w:rsidRPr="00C63536">
        <w:t>нием мои</w:t>
      </w:r>
      <w:r>
        <w:t>́</w:t>
      </w:r>
      <w:r w:rsidRPr="00C63536">
        <w:t>м, измы</w:t>
      </w:r>
      <w:r>
        <w:t>́</w:t>
      </w:r>
      <w:r w:rsidRPr="00C63536">
        <w:t>ю на вся</w:t>
      </w:r>
      <w:r>
        <w:t>́</w:t>
      </w:r>
      <w:r w:rsidRPr="00C63536">
        <w:t>ку нощь ло</w:t>
      </w:r>
      <w:r>
        <w:t>́</w:t>
      </w:r>
      <w:r w:rsidRPr="00C63536">
        <w:t>же мое</w:t>
      </w:r>
      <w:r>
        <w:t>́</w:t>
      </w:r>
      <w:r w:rsidRPr="00C63536">
        <w:t>, слеза</w:t>
      </w:r>
      <w:r>
        <w:t>́</w:t>
      </w:r>
      <w:r w:rsidRPr="00C63536">
        <w:t>ми мои</w:t>
      </w:r>
      <w:r>
        <w:t>́</w:t>
      </w:r>
      <w:r w:rsidRPr="00C63536">
        <w:t>ми п</w:t>
      </w:r>
      <w:r w:rsidRPr="00C63536">
        <w:t>о</w:t>
      </w:r>
      <w:r w:rsidRPr="00C63536">
        <w:t>сте</w:t>
      </w:r>
      <w:r>
        <w:t>́</w:t>
      </w:r>
      <w:r w:rsidRPr="00C63536">
        <w:t>лю мою</w:t>
      </w:r>
      <w:r>
        <w:t>́</w:t>
      </w:r>
      <w:r w:rsidRPr="00C63536">
        <w:t xml:space="preserve"> омочу</w:t>
      </w:r>
      <w:r>
        <w:t>́</w:t>
      </w:r>
      <w:r w:rsidRPr="00C63536">
        <w:t>. Смяте</w:t>
      </w:r>
      <w:r>
        <w:t>́</w:t>
      </w:r>
      <w:r w:rsidRPr="00C63536">
        <w:t>ся от я</w:t>
      </w:r>
      <w:r>
        <w:t>́</w:t>
      </w:r>
      <w:r w:rsidRPr="00C63536">
        <w:t>рости о</w:t>
      </w:r>
      <w:r>
        <w:t>́</w:t>
      </w:r>
      <w:r w:rsidRPr="00C63536">
        <w:t>ко мое</w:t>
      </w:r>
      <w:r>
        <w:t>́</w:t>
      </w:r>
      <w:r w:rsidRPr="00C63536">
        <w:t>, обетша</w:t>
      </w:r>
      <w:r>
        <w:t>́</w:t>
      </w:r>
      <w:r w:rsidRPr="00C63536">
        <w:t>х во всех вразе</w:t>
      </w:r>
      <w:r>
        <w:t>́</w:t>
      </w:r>
      <w:r w:rsidRPr="00C63536">
        <w:t>х мои</w:t>
      </w:r>
      <w:r>
        <w:t>́</w:t>
      </w:r>
      <w:r w:rsidRPr="00C63536">
        <w:t>х. Отступи</w:t>
      </w:r>
      <w:r>
        <w:t>́</w:t>
      </w:r>
      <w:r w:rsidRPr="00C63536">
        <w:t>те от мене</w:t>
      </w:r>
      <w:r>
        <w:t>́</w:t>
      </w:r>
      <w:r w:rsidRPr="00C63536">
        <w:t>, вси де</w:t>
      </w:r>
      <w:r>
        <w:t>́</w:t>
      </w:r>
      <w:r w:rsidRPr="00C63536">
        <w:t>лающии беззако</w:t>
      </w:r>
      <w:r>
        <w:t>́</w:t>
      </w:r>
      <w:r w:rsidRPr="00C63536">
        <w:t>ние, я</w:t>
      </w:r>
      <w:r>
        <w:t>́</w:t>
      </w:r>
      <w:r w:rsidRPr="00C63536">
        <w:t>ко услы</w:t>
      </w:r>
      <w:r>
        <w:t>́</w:t>
      </w:r>
      <w:r w:rsidRPr="00C63536">
        <w:t>ша Госпо</w:t>
      </w:r>
      <w:r>
        <w:t>́</w:t>
      </w:r>
      <w:r w:rsidRPr="00C63536">
        <w:t>дь глас пла</w:t>
      </w:r>
      <w:r>
        <w:t>́</w:t>
      </w:r>
      <w:r w:rsidRPr="00C63536">
        <w:t>ча моего</w:t>
      </w:r>
      <w:r>
        <w:t>́</w:t>
      </w:r>
      <w:r w:rsidRPr="00C63536">
        <w:t>: услы</w:t>
      </w:r>
      <w:r>
        <w:t>́</w:t>
      </w:r>
      <w:r w:rsidRPr="00C63536">
        <w:t>ша Госпо</w:t>
      </w:r>
      <w:r>
        <w:t>́</w:t>
      </w:r>
      <w:r w:rsidRPr="00C63536">
        <w:t>дь м</w:t>
      </w:r>
      <w:r w:rsidRPr="00C63536">
        <w:t>о</w:t>
      </w:r>
      <w:r w:rsidRPr="00C63536">
        <w:t>ле</w:t>
      </w:r>
      <w:r>
        <w:t>́</w:t>
      </w:r>
      <w:r w:rsidRPr="00C63536">
        <w:t>ние мое</w:t>
      </w:r>
      <w:r>
        <w:t>́</w:t>
      </w:r>
      <w:r w:rsidRPr="00C63536">
        <w:t>, Госпо</w:t>
      </w:r>
      <w:r>
        <w:t>́</w:t>
      </w:r>
      <w:r w:rsidRPr="00C63536">
        <w:t>дь моли</w:t>
      </w:r>
      <w:r>
        <w:t>́</w:t>
      </w:r>
      <w:r w:rsidRPr="00C63536">
        <w:t>тву мою</w:t>
      </w:r>
      <w:r>
        <w:t>́</w:t>
      </w:r>
      <w:r w:rsidRPr="00C63536">
        <w:t xml:space="preserve"> прия</w:t>
      </w:r>
      <w:r>
        <w:t>́</w:t>
      </w:r>
      <w:r w:rsidRPr="00C63536">
        <w:t>т. Да постыдя</w:t>
      </w:r>
      <w:r>
        <w:t>́</w:t>
      </w:r>
      <w:r w:rsidRPr="00C63536">
        <w:t>тся и смяту</w:t>
      </w:r>
      <w:r>
        <w:t>́</w:t>
      </w:r>
      <w:r w:rsidRPr="00C63536">
        <w:t>тся вси врази</w:t>
      </w:r>
      <w:r>
        <w:t>́</w:t>
      </w:r>
      <w:r w:rsidRPr="00C63536">
        <w:t xml:space="preserve"> мои</w:t>
      </w:r>
      <w:r>
        <w:t>́</w:t>
      </w:r>
      <w:r w:rsidRPr="00C63536">
        <w:t>, да во</w:t>
      </w:r>
      <w:r w:rsidRPr="00C63536">
        <w:t>з</w:t>
      </w:r>
      <w:r w:rsidRPr="00C63536">
        <w:t>вратя</w:t>
      </w:r>
      <w:r>
        <w:t>́</w:t>
      </w:r>
      <w:r w:rsidRPr="00C63536">
        <w:t>тся и устыдя</w:t>
      </w:r>
      <w:r>
        <w:t>́</w:t>
      </w:r>
      <w:r w:rsidRPr="00C63536">
        <w:t>тся зело</w:t>
      </w:r>
      <w:r>
        <w:t>́</w:t>
      </w:r>
      <w:r w:rsidRPr="00C63536">
        <w:t xml:space="preserve"> вско</w:t>
      </w:r>
      <w:r>
        <w:t>́</w:t>
      </w:r>
      <w:r w:rsidRPr="00C63536">
        <w:t>ре.</w:t>
      </w:r>
    </w:p>
    <w:p w:rsidR="00CD09B2" w:rsidRPr="00330E85" w:rsidRDefault="00CD09B2" w:rsidP="00CD09B2">
      <w:pPr>
        <w:pStyle w:val="Otsikko3"/>
      </w:pPr>
      <w:r w:rsidRPr="00330E85">
        <w:t>П</w:t>
      </w:r>
      <w:r w:rsidRPr="00C63536">
        <w:t>салом 12</w:t>
      </w:r>
      <w:r w:rsidR="00E06793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Д</w:t>
      </w:r>
      <w:r w:rsidRPr="00C63536">
        <w:t>око</w:t>
      </w:r>
      <w:r>
        <w:t>́</w:t>
      </w:r>
      <w:r w:rsidRPr="00C63536">
        <w:t>ле, Го</w:t>
      </w:r>
      <w:r>
        <w:t>́</w:t>
      </w:r>
      <w:r w:rsidRPr="00C63536">
        <w:t>споди, забу</w:t>
      </w:r>
      <w:r>
        <w:t>́</w:t>
      </w:r>
      <w:r w:rsidRPr="00C63536">
        <w:t>деши мя до конца</w:t>
      </w:r>
      <w:r>
        <w:t>́?</w:t>
      </w:r>
      <w:r w:rsidRPr="00C63536">
        <w:t xml:space="preserve"> Доко</w:t>
      </w:r>
      <w:r>
        <w:t>́</w:t>
      </w:r>
      <w:r w:rsidRPr="00C63536">
        <w:t>ле отвраща</w:t>
      </w:r>
      <w:r>
        <w:t>́</w:t>
      </w:r>
      <w:r w:rsidRPr="00C63536">
        <w:t>еши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менe</w:t>
      </w:r>
      <w:r>
        <w:t>́?</w:t>
      </w:r>
      <w:r w:rsidRPr="00C63536">
        <w:t xml:space="preserve"> Д</w:t>
      </w:r>
      <w:r w:rsidRPr="00C63536">
        <w:t>о</w:t>
      </w:r>
      <w:r w:rsidRPr="00C63536">
        <w:t>ко</w:t>
      </w:r>
      <w:r>
        <w:t>́</w:t>
      </w:r>
      <w:r w:rsidRPr="00C63536">
        <w:t>ле положу</w:t>
      </w:r>
      <w:r>
        <w:t>́</w:t>
      </w:r>
      <w:r w:rsidRPr="00C63536">
        <w:t xml:space="preserve"> сове</w:t>
      </w:r>
      <w:r>
        <w:t>́</w:t>
      </w:r>
      <w:r w:rsidRPr="00C63536">
        <w:t>ты в души</w:t>
      </w:r>
      <w:r>
        <w:t>́</w:t>
      </w:r>
      <w:r w:rsidRPr="00C63536">
        <w:t xml:space="preserve"> мое</w:t>
      </w:r>
      <w:r>
        <w:t>́</w:t>
      </w:r>
      <w:r w:rsidRPr="00C63536">
        <w:t>й, боле</w:t>
      </w:r>
      <w:r>
        <w:t>́</w:t>
      </w:r>
      <w:r w:rsidRPr="00C63536">
        <w:t>зни в се</w:t>
      </w:r>
      <w:r>
        <w:t>́</w:t>
      </w:r>
      <w:r w:rsidRPr="00C63536">
        <w:t>рдце мое</w:t>
      </w:r>
      <w:r>
        <w:t>́</w:t>
      </w:r>
      <w:r w:rsidRPr="00C63536">
        <w:t>м день и нощь</w:t>
      </w:r>
      <w:r>
        <w:t>?</w:t>
      </w:r>
      <w:r w:rsidRPr="00C63536">
        <w:t xml:space="preserve"> Доко</w:t>
      </w:r>
      <w:r>
        <w:t>́</w:t>
      </w:r>
      <w:r w:rsidRPr="00C63536">
        <w:t>ле вознесе</w:t>
      </w:r>
      <w:r>
        <w:t>́</w:t>
      </w:r>
      <w:r w:rsidRPr="00C63536">
        <w:t>тся враг мой на мя</w:t>
      </w:r>
      <w:r>
        <w:t>́?</w:t>
      </w:r>
      <w:r w:rsidRPr="00C63536">
        <w:t xml:space="preserve"> При</w:t>
      </w:r>
      <w:r>
        <w:t>́</w:t>
      </w:r>
      <w:r w:rsidRPr="00C63536">
        <w:t>зри, услы</w:t>
      </w:r>
      <w:r>
        <w:t>́</w:t>
      </w:r>
      <w:r w:rsidRPr="00C63536">
        <w:t>ши мя, Го</w:t>
      </w:r>
      <w:r>
        <w:t>́</w:t>
      </w:r>
      <w:r w:rsidRPr="00C63536">
        <w:t>споди Бо</w:t>
      </w:r>
      <w:r>
        <w:t>́</w:t>
      </w:r>
      <w:r w:rsidRPr="00C63536">
        <w:t>же мой, просвети</w:t>
      </w:r>
      <w:r>
        <w:t>́</w:t>
      </w:r>
      <w:r w:rsidRPr="00C63536">
        <w:t xml:space="preserve"> o</w:t>
      </w:r>
      <w:r>
        <w:t>́</w:t>
      </w:r>
      <w:r w:rsidRPr="00C63536">
        <w:t>чи мои</w:t>
      </w:r>
      <w:r>
        <w:t>́</w:t>
      </w:r>
      <w:r w:rsidRPr="00C63536">
        <w:t>, 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да не когда</w:t>
      </w:r>
      <w:r>
        <w:t>́</w:t>
      </w:r>
      <w:r w:rsidRPr="00C63536">
        <w:t xml:space="preserve"> рече</w:t>
      </w:r>
      <w:r>
        <w:t>́</w:t>
      </w:r>
      <w:r w:rsidRPr="00C63536">
        <w:t>т враг мой, укр</w:t>
      </w:r>
      <w:r w:rsidRPr="00C63536">
        <w:t>е</w:t>
      </w:r>
      <w:r w:rsidRPr="00C63536">
        <w:t>пи</w:t>
      </w:r>
      <w:r>
        <w:t>́</w:t>
      </w:r>
      <w:r w:rsidRPr="00C63536">
        <w:t>хся на него</w:t>
      </w:r>
      <w:r>
        <w:t>́</w:t>
      </w:r>
      <w:r w:rsidRPr="00C63536">
        <w:t>. Стужа</w:t>
      </w:r>
      <w:r>
        <w:t>́</w:t>
      </w:r>
      <w:r w:rsidRPr="00C63536">
        <w:t>ющии ми возра</w:t>
      </w:r>
      <w:r>
        <w:t>́</w:t>
      </w:r>
      <w:r w:rsidRPr="00C63536">
        <w:t>дуются, а</w:t>
      </w:r>
      <w:r>
        <w:t>́</w:t>
      </w:r>
      <w:r w:rsidRPr="00C63536">
        <w:t>ще подви</w:t>
      </w:r>
      <w:r>
        <w:t>́</w:t>
      </w:r>
      <w:r w:rsidRPr="00C63536">
        <w:t>жуся. Аз же на ми</w:t>
      </w:r>
      <w:r>
        <w:t>́</w:t>
      </w:r>
      <w:r w:rsidRPr="00C63536">
        <w:t>лость Твою</w:t>
      </w:r>
      <w:r>
        <w:t>́</w:t>
      </w:r>
      <w:r w:rsidRPr="00C63536">
        <w:t xml:space="preserve"> упова</w:t>
      </w:r>
      <w:r>
        <w:t>́</w:t>
      </w:r>
      <w:r w:rsidRPr="00C63536">
        <w:t>х, возра</w:t>
      </w:r>
      <w:r>
        <w:t>́</w:t>
      </w:r>
      <w:r w:rsidRPr="00C63536">
        <w:t>дуется се</w:t>
      </w:r>
      <w:r>
        <w:t>́</w:t>
      </w:r>
      <w:r w:rsidRPr="00C63536">
        <w:t>рдце мое</w:t>
      </w:r>
      <w:r>
        <w:t>́</w:t>
      </w:r>
      <w:r w:rsidRPr="00C63536">
        <w:t xml:space="preserve"> о спасе</w:t>
      </w:r>
      <w:r>
        <w:t>́</w:t>
      </w:r>
      <w:r w:rsidRPr="00C63536">
        <w:t>нии Твое</w:t>
      </w:r>
      <w:r>
        <w:t>́</w:t>
      </w:r>
      <w:r w:rsidRPr="00C63536">
        <w:t>м. Воспою</w:t>
      </w:r>
      <w:r>
        <w:t>́</w:t>
      </w:r>
      <w:r w:rsidRPr="00C63536">
        <w:t xml:space="preserve"> Го</w:t>
      </w:r>
      <w:r>
        <w:t>́</w:t>
      </w:r>
      <w:r w:rsidRPr="00C63536">
        <w:t>сподеви бл</w:t>
      </w:r>
      <w:r w:rsidRPr="00C63536">
        <w:t>а</w:t>
      </w:r>
      <w:r w:rsidRPr="00C63536">
        <w:t>годе</w:t>
      </w:r>
      <w:r>
        <w:t>́</w:t>
      </w:r>
      <w:r w:rsidRPr="00C63536">
        <w:t>явшему мне, и пою</w:t>
      </w:r>
      <w:r>
        <w:t>́</w:t>
      </w:r>
      <w:r w:rsidRPr="00C63536">
        <w:t xml:space="preserve"> и</w:t>
      </w:r>
      <w:r>
        <w:t>́</w:t>
      </w:r>
      <w:r w:rsidRPr="00C63536">
        <w:t>мени Го</w:t>
      </w:r>
      <w:r>
        <w:t>́</w:t>
      </w:r>
      <w:r w:rsidRPr="00C63536">
        <w:t>спода Вы</w:t>
      </w:r>
      <w:r>
        <w:t>́</w:t>
      </w:r>
      <w:r w:rsidRPr="00C63536">
        <w:t>шняго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</w:t>
      </w:r>
      <w:r>
        <w:t>́</w:t>
      </w:r>
      <w:r w:rsidRPr="00C63536">
        <w:t>зри, услы</w:t>
      </w:r>
      <w:r>
        <w:t>́</w:t>
      </w:r>
      <w:r w:rsidRPr="00C63536">
        <w:t>ши мя, Го</w:t>
      </w:r>
      <w:r>
        <w:t>́</w:t>
      </w:r>
      <w:r w:rsidRPr="00C63536">
        <w:t>споди Бо</w:t>
      </w:r>
      <w:r>
        <w:t>́</w:t>
      </w:r>
      <w:r w:rsidRPr="00C63536">
        <w:t>же мой, просвети</w:t>
      </w:r>
      <w:r>
        <w:t>́</w:t>
      </w:r>
      <w:r w:rsidRPr="00C63536">
        <w:t xml:space="preserve"> o</w:t>
      </w:r>
      <w:r>
        <w:t>́</w:t>
      </w:r>
      <w:r w:rsidRPr="00C63536">
        <w:t>чи мои</w:t>
      </w:r>
      <w:r>
        <w:t>́</w:t>
      </w:r>
      <w:r w:rsidRPr="00C63536">
        <w:t>, 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да не когда</w:t>
      </w:r>
      <w:r>
        <w:t>́</w:t>
      </w:r>
      <w:r w:rsidRPr="00C63536">
        <w:t xml:space="preserve"> рече</w:t>
      </w:r>
      <w:r>
        <w:t>́</w:t>
      </w:r>
      <w:r w:rsidRPr="00C63536">
        <w:t>т враг мой, укр</w:t>
      </w:r>
      <w:r w:rsidRPr="00C63536">
        <w:t>е</w:t>
      </w:r>
      <w:r w:rsidRPr="00C63536">
        <w:t>пи</w:t>
      </w:r>
      <w:r>
        <w:t>́</w:t>
      </w:r>
      <w:r w:rsidRPr="00C63536">
        <w:t>хся на него</w:t>
      </w:r>
      <w:r>
        <w:t>́</w:t>
      </w:r>
      <w:r w:rsidRPr="00C63536">
        <w:t>.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06793" w:rsidRDefault="00E06793" w:rsidP="00E06793">
      <w:pPr>
        <w:tabs>
          <w:tab w:val="right" w:pos="9072"/>
        </w:tabs>
        <w:rPr>
          <w:color w:val="FF0000"/>
        </w:rPr>
      </w:pPr>
      <w:r w:rsidRPr="00E06793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D09B2" w:rsidRPr="00330E85" w:rsidRDefault="00CD09B2" w:rsidP="00CD09B2">
      <w:pPr>
        <w:pStyle w:val="Otsikko3"/>
      </w:pPr>
      <w:r w:rsidRPr="00C63536">
        <w:t>Псалом 24</w:t>
      </w:r>
      <w:r w:rsidR="00E06793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, воздвиго</w:t>
      </w:r>
      <w:r>
        <w:t>́</w:t>
      </w:r>
      <w:r w:rsidRPr="00C63536">
        <w:t>х ду</w:t>
      </w:r>
      <w:r>
        <w:t>́</w:t>
      </w:r>
      <w:r w:rsidRPr="00C63536">
        <w:t>шу мою</w:t>
      </w:r>
      <w:r>
        <w:t>́</w:t>
      </w:r>
      <w:r w:rsidRPr="00C63536">
        <w:t>, Бо</w:t>
      </w:r>
      <w:r>
        <w:t>́</w:t>
      </w:r>
      <w:r w:rsidRPr="00C63536">
        <w:t>же мой, на Тя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, ниже</w:t>
      </w:r>
      <w:r>
        <w:t>́</w:t>
      </w:r>
      <w:r w:rsidRPr="00C63536">
        <w:t xml:space="preserve"> да посмею</w:t>
      </w:r>
      <w:r>
        <w:t>́</w:t>
      </w:r>
      <w:r w:rsidRPr="00C63536">
        <w:t>т ми ся врази</w:t>
      </w:r>
      <w:r>
        <w:t>́</w:t>
      </w:r>
      <w:r w:rsidRPr="00C63536">
        <w:t xml:space="preserve"> мои</w:t>
      </w:r>
      <w:r>
        <w:t>́</w:t>
      </w:r>
      <w:r w:rsidRPr="00C63536">
        <w:t>, и</w:t>
      </w:r>
      <w:r>
        <w:t>́</w:t>
      </w:r>
      <w:r w:rsidRPr="00C63536">
        <w:t>бо вси терпя</w:t>
      </w:r>
      <w:r>
        <w:t>́</w:t>
      </w:r>
      <w:r w:rsidRPr="00C63536">
        <w:t>щии Тя не постыдя</w:t>
      </w:r>
      <w:r>
        <w:t>́</w:t>
      </w:r>
      <w:r w:rsidRPr="00C63536">
        <w:t>тся. Да пост</w:t>
      </w:r>
      <w:r w:rsidRPr="00C63536">
        <w:t>ы</w:t>
      </w:r>
      <w:r w:rsidRPr="00C63536">
        <w:t>дя</w:t>
      </w:r>
      <w:r>
        <w:t>́</w:t>
      </w:r>
      <w:r w:rsidRPr="00C63536">
        <w:t>тся беззако</w:t>
      </w:r>
      <w:r>
        <w:t>́</w:t>
      </w:r>
      <w:r w:rsidRPr="00C63536">
        <w:t>ннующии вотще</w:t>
      </w:r>
      <w:r>
        <w:t>́</w:t>
      </w:r>
      <w:r w:rsidRPr="00C63536">
        <w:t>. Пут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, скажи</w:t>
      </w:r>
      <w:r>
        <w:t>́</w:t>
      </w:r>
      <w:r w:rsidRPr="00C63536">
        <w:t xml:space="preserve"> ми, и стезя</w:t>
      </w:r>
      <w:r>
        <w:t>́</w:t>
      </w:r>
      <w:r w:rsidRPr="00C63536">
        <w:t>м Твои</w:t>
      </w:r>
      <w:r>
        <w:t>́</w:t>
      </w:r>
      <w:r w:rsidRPr="00C63536">
        <w:t>м научи</w:t>
      </w:r>
      <w:r>
        <w:t>́</w:t>
      </w:r>
      <w:r w:rsidRPr="00C63536">
        <w:t xml:space="preserve"> мя. Н</w:t>
      </w:r>
      <w:r w:rsidRPr="00C63536">
        <w:t>а</w:t>
      </w:r>
      <w:r w:rsidRPr="00C63536">
        <w:t>ста</w:t>
      </w:r>
      <w:r>
        <w:t>́</w:t>
      </w:r>
      <w:r w:rsidRPr="00C63536">
        <w:t>ви мя на и</w:t>
      </w:r>
      <w:r>
        <w:t>́</w:t>
      </w:r>
      <w:r w:rsidRPr="00C63536">
        <w:t>стину Твою</w:t>
      </w:r>
      <w:r>
        <w:t>́</w:t>
      </w:r>
      <w:r w:rsidRPr="00C63536">
        <w:t>, и научи</w:t>
      </w:r>
      <w:r>
        <w:t>́</w:t>
      </w:r>
      <w:r w:rsidRPr="00C63536">
        <w:t xml:space="preserve"> мя, я</w:t>
      </w:r>
      <w:r>
        <w:t>́</w:t>
      </w:r>
      <w:r w:rsidRPr="00C63536">
        <w:t>ко Ты еси</w:t>
      </w:r>
      <w:r>
        <w:t>́</w:t>
      </w:r>
      <w:r w:rsidRPr="00C63536">
        <w:t xml:space="preserve"> Бог Спас мой, и Тебе</w:t>
      </w:r>
      <w:r>
        <w:t>́</w:t>
      </w:r>
      <w:r w:rsidRPr="00C63536">
        <w:t xml:space="preserve"> терпе</w:t>
      </w:r>
      <w:r>
        <w:t>́</w:t>
      </w:r>
      <w:r w:rsidRPr="00C63536">
        <w:t>х весь день. Помяни</w:t>
      </w:r>
      <w:r>
        <w:t>́</w:t>
      </w:r>
      <w:r w:rsidRPr="00C63536">
        <w:t xml:space="preserve">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и ми</w:t>
      </w:r>
      <w:r>
        <w:t>́</w:t>
      </w:r>
      <w:r w:rsidRPr="00C63536">
        <w:t>лости Твоя</w:t>
      </w:r>
      <w:r>
        <w:t>́</w:t>
      </w:r>
      <w:r w:rsidRPr="00C63536">
        <w:t>, я</w:t>
      </w:r>
      <w:r>
        <w:t>́</w:t>
      </w:r>
      <w:r w:rsidRPr="00C63536">
        <w:t>ко от ве</w:t>
      </w:r>
      <w:r>
        <w:t>́</w:t>
      </w:r>
      <w:r w:rsidRPr="00C63536">
        <w:t>ка суть. Грех ю</w:t>
      </w:r>
      <w:r>
        <w:t>́</w:t>
      </w:r>
      <w:r w:rsidRPr="00C63536">
        <w:t>ности моея</w:t>
      </w:r>
      <w:r>
        <w:t>́</w:t>
      </w:r>
      <w:r w:rsidRPr="00C63536">
        <w:t>, и н</w:t>
      </w:r>
      <w:r w:rsidRPr="00C63536">
        <w:t>е</w:t>
      </w:r>
      <w:r w:rsidRPr="00C63536">
        <w:t>ве</w:t>
      </w:r>
      <w:r>
        <w:t>́</w:t>
      </w:r>
      <w:r w:rsidRPr="00C63536">
        <w:t>дения моего</w:t>
      </w:r>
      <w:r>
        <w:t>́</w:t>
      </w:r>
      <w:r w:rsidRPr="00C63536">
        <w:t xml:space="preserve"> не пом</w:t>
      </w:r>
      <w:r w:rsidRPr="00C63536">
        <w:t>я</w:t>
      </w:r>
      <w:r w:rsidRPr="00C63536">
        <w:t>ни</w:t>
      </w:r>
      <w:r>
        <w:t>́</w:t>
      </w:r>
      <w:r w:rsidRPr="00C63536">
        <w:t>, по ми</w:t>
      </w:r>
      <w:r>
        <w:t>́</w:t>
      </w:r>
      <w:r w:rsidRPr="00C63536">
        <w:t>лости Твое</w:t>
      </w:r>
      <w:r>
        <w:t>́</w:t>
      </w:r>
      <w:r w:rsidRPr="00C63536">
        <w:t>й помяни</w:t>
      </w:r>
      <w:r>
        <w:t>́</w:t>
      </w:r>
      <w:r w:rsidRPr="00C63536">
        <w:t xml:space="preserve"> мя Ты, ра</w:t>
      </w:r>
      <w:r>
        <w:t>́</w:t>
      </w:r>
      <w:r w:rsidRPr="00C63536">
        <w:t>ди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. Благ и прав Госпо</w:t>
      </w:r>
      <w:r>
        <w:t>́</w:t>
      </w:r>
      <w:r w:rsidRPr="00C63536">
        <w:t>дь, сего</w:t>
      </w:r>
      <w:r>
        <w:t>́</w:t>
      </w:r>
      <w:r w:rsidRPr="00C63536">
        <w:t xml:space="preserve"> ра</w:t>
      </w:r>
      <w:r>
        <w:t>́</w:t>
      </w:r>
      <w:r w:rsidRPr="00C63536">
        <w:t>ди законоположи</w:t>
      </w:r>
      <w:r>
        <w:t>́</w:t>
      </w:r>
      <w:r w:rsidRPr="00C63536">
        <w:t>т согреша</w:t>
      </w:r>
      <w:r>
        <w:t>́</w:t>
      </w:r>
      <w:r w:rsidRPr="00C63536">
        <w:t>ющым на пути</w:t>
      </w:r>
      <w:r>
        <w:t>́</w:t>
      </w:r>
      <w:r w:rsidRPr="00C63536">
        <w:t>. Наста</w:t>
      </w:r>
      <w:r>
        <w:t>́</w:t>
      </w:r>
      <w:r w:rsidRPr="00C63536">
        <w:t>вит кро</w:t>
      </w:r>
      <w:r>
        <w:t>́</w:t>
      </w:r>
      <w:r w:rsidRPr="00C63536">
        <w:t>ткия на суд, научи</w:t>
      </w:r>
      <w:r>
        <w:t>́</w:t>
      </w:r>
      <w:r w:rsidRPr="00C63536">
        <w:t>т кро</w:t>
      </w:r>
      <w:r>
        <w:t>́</w:t>
      </w:r>
      <w:r w:rsidRPr="00C63536">
        <w:t>ткия путе</w:t>
      </w:r>
      <w:r>
        <w:t>́</w:t>
      </w:r>
      <w:r w:rsidRPr="00C63536">
        <w:t>м Свои</w:t>
      </w:r>
      <w:r>
        <w:t>́</w:t>
      </w:r>
      <w:r w:rsidRPr="00C63536">
        <w:t>м. Вси путие</w:t>
      </w:r>
      <w:r>
        <w:t>́</w:t>
      </w:r>
      <w:r w:rsidRPr="00C63536">
        <w:t xml:space="preserve"> Госпо</w:t>
      </w:r>
      <w:r>
        <w:t>́</w:t>
      </w:r>
      <w:r w:rsidRPr="00C63536">
        <w:t>дни ми</w:t>
      </w:r>
      <w:r>
        <w:t>́</w:t>
      </w:r>
      <w:r w:rsidRPr="00C63536">
        <w:t>лость и и</w:t>
      </w:r>
      <w:r>
        <w:t>́</w:t>
      </w:r>
      <w:r w:rsidRPr="00C63536">
        <w:t>стина, вз</w:t>
      </w:r>
      <w:r w:rsidRPr="00C63536">
        <w:t>ы</w:t>
      </w:r>
      <w:r w:rsidRPr="00C63536">
        <w:t>ска</w:t>
      </w:r>
      <w:r>
        <w:t>́</w:t>
      </w:r>
      <w:r w:rsidRPr="00C63536">
        <w:t>ющым заве</w:t>
      </w:r>
      <w:r>
        <w:t>́</w:t>
      </w:r>
      <w:r w:rsidRPr="00C63536">
        <w:t>та Его</w:t>
      </w:r>
      <w:r>
        <w:t>́</w:t>
      </w:r>
      <w:r w:rsidRPr="00C63536">
        <w:t>, и свиде</w:t>
      </w:r>
      <w:r>
        <w:t>́</w:t>
      </w:r>
      <w:r w:rsidRPr="00C63536">
        <w:t>ния Его</w:t>
      </w:r>
      <w:r>
        <w:t>́</w:t>
      </w:r>
      <w:r w:rsidRPr="00C63536">
        <w:t>.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 очи</w:t>
      </w:r>
      <w:r>
        <w:t>́</w:t>
      </w:r>
      <w:r w:rsidRPr="00C63536">
        <w:t>сти грех мой, мног бо есть. Кто есть челове</w:t>
      </w:r>
      <w:r>
        <w:t>́</w:t>
      </w:r>
      <w:r w:rsidRPr="00C63536">
        <w:t>к</w:t>
      </w:r>
      <w:r>
        <w:t>,</w:t>
      </w:r>
      <w:r w:rsidRPr="00C63536">
        <w:t xml:space="preserve"> боя</w:t>
      </w:r>
      <w:r>
        <w:t>́</w:t>
      </w:r>
      <w:r w:rsidRPr="00C63536">
        <w:t>йся Го</w:t>
      </w:r>
      <w:r>
        <w:t>́</w:t>
      </w:r>
      <w:r w:rsidRPr="00C63536">
        <w:t>спода</w:t>
      </w:r>
      <w:r>
        <w:t>?</w:t>
      </w:r>
      <w:r w:rsidRPr="00C63536">
        <w:t xml:space="preserve"> Законоположи</w:t>
      </w:r>
      <w:r>
        <w:t>́</w:t>
      </w:r>
      <w:r w:rsidRPr="00C63536">
        <w:t>т eму</w:t>
      </w:r>
      <w:r>
        <w:t>́</w:t>
      </w:r>
      <w:r w:rsidRPr="00C63536">
        <w:t xml:space="preserve"> на п</w:t>
      </w:r>
      <w:r w:rsidRPr="00C63536">
        <w:t>у</w:t>
      </w:r>
      <w:r w:rsidRPr="00C63536">
        <w:t>ти</w:t>
      </w:r>
      <w:r>
        <w:t>́</w:t>
      </w:r>
      <w:r w:rsidRPr="00C63536">
        <w:t>, eго</w:t>
      </w:r>
      <w:r>
        <w:t>́</w:t>
      </w:r>
      <w:r w:rsidRPr="00C63536">
        <w:t>же изво</w:t>
      </w:r>
      <w:r>
        <w:t>́</w:t>
      </w:r>
      <w:r w:rsidRPr="00C63536">
        <w:t>ли. Душа</w:t>
      </w:r>
      <w:r>
        <w:t>́</w:t>
      </w:r>
      <w:r w:rsidRPr="00C63536">
        <w:t xml:space="preserve"> eго</w:t>
      </w:r>
      <w:r>
        <w:t>́</w:t>
      </w:r>
      <w:r w:rsidRPr="00C63536">
        <w:t xml:space="preserve"> во благи</w:t>
      </w:r>
      <w:r>
        <w:t>́</w:t>
      </w:r>
      <w:r w:rsidRPr="00C63536">
        <w:t>х водвори</w:t>
      </w:r>
      <w:r>
        <w:t>́</w:t>
      </w:r>
      <w:r w:rsidRPr="00C63536">
        <w:t>тся, и се</w:t>
      </w:r>
      <w:r>
        <w:t>́</w:t>
      </w:r>
      <w:r w:rsidRPr="00C63536">
        <w:t>мя eго</w:t>
      </w:r>
      <w:r>
        <w:t>́</w:t>
      </w:r>
      <w:r w:rsidRPr="00C63536">
        <w:t xml:space="preserve"> насле</w:t>
      </w:r>
      <w:r>
        <w:t>́</w:t>
      </w:r>
      <w:r w:rsidRPr="00C63536">
        <w:t>дит зе</w:t>
      </w:r>
      <w:r>
        <w:t>́</w:t>
      </w:r>
      <w:r w:rsidRPr="00C63536">
        <w:t>млю. Держа</w:t>
      </w:r>
      <w:r>
        <w:t>́</w:t>
      </w:r>
      <w:r w:rsidRPr="00C63536">
        <w:t>ва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, и заве</w:t>
      </w:r>
      <w:r>
        <w:t>́</w:t>
      </w:r>
      <w:r w:rsidRPr="00C63536">
        <w:t>т Его</w:t>
      </w:r>
      <w:r>
        <w:t>́</w:t>
      </w:r>
      <w:r w:rsidRPr="00C63536">
        <w:t xml:space="preserve"> яви</w:t>
      </w:r>
      <w:r>
        <w:t>́</w:t>
      </w:r>
      <w:r w:rsidRPr="00C63536">
        <w:t>т им. О</w:t>
      </w:r>
      <w:r>
        <w:t>́</w:t>
      </w:r>
      <w:r w:rsidRPr="00C63536">
        <w:t>чи мои</w:t>
      </w:r>
      <w:r>
        <w:t>́</w:t>
      </w:r>
      <w:r w:rsidRPr="00C63536">
        <w:t xml:space="preserve"> вы</w:t>
      </w:r>
      <w:r>
        <w:t>́</w:t>
      </w:r>
      <w:r w:rsidRPr="00C63536">
        <w:t>ну ко Го</w:t>
      </w:r>
      <w:r>
        <w:t>́</w:t>
      </w:r>
      <w:r w:rsidRPr="00C63536">
        <w:t>споду, я</w:t>
      </w:r>
      <w:r>
        <w:t>́</w:t>
      </w:r>
      <w:r w:rsidRPr="00C63536">
        <w:t>ко Той исто</w:t>
      </w:r>
      <w:r>
        <w:t>́</w:t>
      </w:r>
      <w:r w:rsidRPr="00C63536">
        <w:t>ргнет от се</w:t>
      </w:r>
      <w:r>
        <w:t>́</w:t>
      </w:r>
      <w:r w:rsidRPr="00C63536">
        <w:t>ти но</w:t>
      </w:r>
      <w:r>
        <w:t>́</w:t>
      </w:r>
      <w:r w:rsidRPr="00C63536">
        <w:t>зе мои</w:t>
      </w:r>
      <w:r>
        <w:t>́</w:t>
      </w:r>
      <w:r w:rsidRPr="00C63536">
        <w:t>. При</w:t>
      </w:r>
      <w:r>
        <w:t>́</w:t>
      </w:r>
      <w:r w:rsidRPr="00C63536">
        <w:t>зри на мя и поми</w:t>
      </w:r>
      <w:r>
        <w:t>́</w:t>
      </w:r>
      <w:r w:rsidRPr="00C63536">
        <w:t>луй мя, я</w:t>
      </w:r>
      <w:r>
        <w:t>́</w:t>
      </w:r>
      <w:r w:rsidRPr="00C63536">
        <w:t>ко единоро</w:t>
      </w:r>
      <w:r>
        <w:t>́</w:t>
      </w:r>
      <w:r w:rsidRPr="00C63536">
        <w:t>д и нищ есмь аз. Ско</w:t>
      </w:r>
      <w:r>
        <w:t>́</w:t>
      </w:r>
      <w:r w:rsidRPr="00C63536">
        <w:t>рби се</w:t>
      </w:r>
      <w:r>
        <w:t>́</w:t>
      </w:r>
      <w:r w:rsidRPr="00C63536">
        <w:t>рдца моего</w:t>
      </w:r>
      <w:r>
        <w:t>́</w:t>
      </w:r>
      <w:r w:rsidRPr="00C63536">
        <w:t xml:space="preserve"> умно</w:t>
      </w:r>
      <w:r>
        <w:t>́</w:t>
      </w:r>
      <w:r w:rsidRPr="00C63536">
        <w:t>жишася, от нужд мои</w:t>
      </w:r>
      <w:r>
        <w:t>́</w:t>
      </w:r>
      <w:r w:rsidRPr="00C63536">
        <w:t>х изведи</w:t>
      </w:r>
      <w:r>
        <w:t>́</w:t>
      </w:r>
      <w:r w:rsidRPr="00C63536">
        <w:t xml:space="preserve"> мя. Виждь смире</w:t>
      </w:r>
      <w:r>
        <w:t>́</w:t>
      </w:r>
      <w:r w:rsidRPr="00C63536">
        <w:t>ние мое</w:t>
      </w:r>
      <w:r>
        <w:t>́</w:t>
      </w:r>
      <w:r w:rsidRPr="00C63536">
        <w:t>, и труд мой, и оста</w:t>
      </w:r>
      <w:r>
        <w:t>́</w:t>
      </w:r>
      <w:r w:rsidRPr="00C63536">
        <w:t>ви вся грехи</w:t>
      </w:r>
      <w:r>
        <w:t>́</w:t>
      </w:r>
      <w:r w:rsidRPr="00C63536">
        <w:t xml:space="preserve"> моя</w:t>
      </w:r>
      <w:r>
        <w:t>́</w:t>
      </w:r>
      <w:r w:rsidRPr="00C63536">
        <w:t>. Виждь вр</w:t>
      </w:r>
      <w:r w:rsidRPr="00C63536">
        <w:t>а</w:t>
      </w:r>
      <w:r w:rsidRPr="00C63536">
        <w:t>ги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умно</w:t>
      </w:r>
      <w:r>
        <w:t>́</w:t>
      </w:r>
      <w:r w:rsidRPr="00C63536">
        <w:t>жишася, и ненавиде</w:t>
      </w:r>
      <w:r>
        <w:t>́</w:t>
      </w:r>
      <w:r w:rsidRPr="00C63536">
        <w:t>нием непра</w:t>
      </w:r>
      <w:r>
        <w:t>́</w:t>
      </w:r>
      <w:r w:rsidRPr="00C63536">
        <w:t>ведным возненави</w:t>
      </w:r>
      <w:r>
        <w:t>́</w:t>
      </w:r>
      <w:r w:rsidRPr="00C63536">
        <w:t>деша мя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и изба</w:t>
      </w:r>
      <w:r>
        <w:t>́</w:t>
      </w:r>
      <w:r w:rsidRPr="00C63536">
        <w:t>ви мя, да не постыжу</w:t>
      </w:r>
      <w:r>
        <w:t>́</w:t>
      </w:r>
      <w:r w:rsidRPr="00C63536">
        <w:t>ся, я</w:t>
      </w:r>
      <w:r>
        <w:t>́</w:t>
      </w:r>
      <w:r w:rsidRPr="00C63536">
        <w:t>ко упова</w:t>
      </w:r>
      <w:r>
        <w:t>́</w:t>
      </w:r>
      <w:r w:rsidRPr="00C63536">
        <w:t>х на Тя. Незло</w:t>
      </w:r>
      <w:r>
        <w:t>́</w:t>
      </w:r>
      <w:r w:rsidRPr="00C63536">
        <w:t>бивии и пра</w:t>
      </w:r>
      <w:r>
        <w:t>́</w:t>
      </w:r>
      <w:r w:rsidRPr="00C63536">
        <w:t>вии прилепля</w:t>
      </w:r>
      <w:r>
        <w:t>́</w:t>
      </w:r>
      <w:r w:rsidRPr="00C63536">
        <w:t>хуся мне, я</w:t>
      </w:r>
      <w:r>
        <w:t>́</w:t>
      </w:r>
      <w:r w:rsidRPr="00C63536">
        <w:t>ко потерпе</w:t>
      </w:r>
      <w:r>
        <w:t>́</w:t>
      </w:r>
      <w:r w:rsidRPr="00C63536">
        <w:t>х Тя, Го</w:t>
      </w:r>
      <w:r>
        <w:t>́</w:t>
      </w:r>
      <w:r w:rsidRPr="00C63536">
        <w:t>споди. Изба</w:t>
      </w:r>
      <w:r>
        <w:t>́</w:t>
      </w:r>
      <w:r w:rsidRPr="00C63536">
        <w:t>ви, Бо</w:t>
      </w:r>
      <w:r>
        <w:t>́</w:t>
      </w:r>
      <w:r w:rsidRPr="00C63536">
        <w:t>же, Изра</w:t>
      </w:r>
      <w:r>
        <w:t>́</w:t>
      </w:r>
      <w:r w:rsidRPr="00C63536">
        <w:t>иля от всех скорбе</w:t>
      </w:r>
      <w:r>
        <w:t>́</w:t>
      </w:r>
      <w:r w:rsidRPr="00C63536">
        <w:t>й eго</w:t>
      </w:r>
      <w:r>
        <w:t>́</w:t>
      </w:r>
      <w:r w:rsidRPr="00C63536">
        <w:t>.</w:t>
      </w:r>
    </w:p>
    <w:p w:rsidR="00CD09B2" w:rsidRPr="00330E85" w:rsidRDefault="00CD09B2" w:rsidP="00CD09B2">
      <w:pPr>
        <w:pStyle w:val="Otsikko3"/>
      </w:pPr>
      <w:r w:rsidRPr="00330E85">
        <w:t>П</w:t>
      </w:r>
      <w:r w:rsidRPr="00C63536">
        <w:t>салом 30</w:t>
      </w:r>
      <w:r w:rsidR="00E06793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Тя, Го</w:t>
      </w:r>
      <w:r>
        <w:t>́</w:t>
      </w:r>
      <w:r w:rsidRPr="00C63536">
        <w:t>споди,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: пра</w:t>
      </w:r>
      <w:r>
        <w:t>́</w:t>
      </w:r>
      <w:r w:rsidRPr="00C63536">
        <w:t>вдою Твое</w:t>
      </w:r>
      <w:r>
        <w:t>́</w:t>
      </w:r>
      <w:r w:rsidRPr="00C63536">
        <w:t>ю изба</w:t>
      </w:r>
      <w:r>
        <w:t>́</w:t>
      </w:r>
      <w:r w:rsidRPr="00C63536">
        <w:t>ви мя и изми</w:t>
      </w:r>
      <w:r>
        <w:t>́</w:t>
      </w:r>
      <w:r w:rsidRPr="00C63536">
        <w:t xml:space="preserve"> мя. Приклони</w:t>
      </w:r>
      <w:r>
        <w:t>́</w:t>
      </w:r>
      <w:r w:rsidRPr="00C63536">
        <w:t xml:space="preserve"> ко мне у</w:t>
      </w:r>
      <w:r>
        <w:t>́</w:t>
      </w:r>
      <w:r w:rsidRPr="00C63536">
        <w:t>хо Твое</w:t>
      </w:r>
      <w:r>
        <w:t>́</w:t>
      </w:r>
      <w:r w:rsidRPr="00C63536">
        <w:t>, ускори</w:t>
      </w:r>
      <w:r>
        <w:t>́</w:t>
      </w:r>
      <w:r w:rsidRPr="00C63536">
        <w:t xml:space="preserve"> изъя</w:t>
      </w:r>
      <w:r>
        <w:t>́</w:t>
      </w:r>
      <w:r w:rsidRPr="00C63536">
        <w:t>ти мя, бу</w:t>
      </w:r>
      <w:r>
        <w:t>́</w:t>
      </w:r>
      <w:r w:rsidRPr="00C63536">
        <w:t>ди ми в Бо</w:t>
      </w:r>
      <w:r>
        <w:t>́</w:t>
      </w:r>
      <w:r w:rsidRPr="00C63536">
        <w:t>га Защи</w:t>
      </w:r>
      <w:r>
        <w:t>́</w:t>
      </w:r>
      <w:r w:rsidRPr="00C63536">
        <w:t>тителя, и в дом пр</w:t>
      </w:r>
      <w:r w:rsidRPr="00C63536">
        <w:t>и</w:t>
      </w:r>
      <w:r w:rsidRPr="00C63536">
        <w:t>бе</w:t>
      </w:r>
      <w:r>
        <w:t>́</w:t>
      </w:r>
      <w:r w:rsidRPr="00C63536">
        <w:t>жища, е</w:t>
      </w:r>
      <w:r>
        <w:t>́</w:t>
      </w:r>
      <w:r w:rsidRPr="00C63536">
        <w:t>же спасти</w:t>
      </w:r>
      <w:r>
        <w:t>́</w:t>
      </w:r>
      <w:r w:rsidRPr="00C63536">
        <w:t xml:space="preserve"> мя. Я</w:t>
      </w:r>
      <w:r>
        <w:t>́</w:t>
      </w:r>
      <w:r w:rsidRPr="00C63536">
        <w:t>ко держа</w:t>
      </w:r>
      <w:r>
        <w:t>́</w:t>
      </w:r>
      <w:r w:rsidRPr="00C63536">
        <w:t>ва моя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 xml:space="preserve"> еси</w:t>
      </w:r>
      <w:r>
        <w:t>́</w:t>
      </w:r>
      <w:r w:rsidRPr="00C63536">
        <w:t xml:space="preserve"> Ты, и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 наста</w:t>
      </w:r>
      <w:r>
        <w:t>́</w:t>
      </w:r>
      <w:r w:rsidRPr="00C63536">
        <w:t>виши мя, и препита</w:t>
      </w:r>
      <w:r>
        <w:t>́</w:t>
      </w:r>
      <w:r w:rsidRPr="00C63536">
        <w:t>еши мя. Изведе</w:t>
      </w:r>
      <w:r>
        <w:t>́</w:t>
      </w:r>
      <w:r w:rsidRPr="00C63536">
        <w:t>ши мя от се</w:t>
      </w:r>
      <w:r>
        <w:t>́</w:t>
      </w:r>
      <w:r w:rsidRPr="00C63536">
        <w:t>ти сея</w:t>
      </w:r>
      <w:r>
        <w:t>́</w:t>
      </w:r>
      <w:r w:rsidRPr="00C63536">
        <w:t>, ю</w:t>
      </w:r>
      <w:r>
        <w:t>́</w:t>
      </w:r>
      <w:r w:rsidRPr="00C63536">
        <w:t>же скры</w:t>
      </w:r>
      <w:r>
        <w:t>́</w:t>
      </w:r>
      <w:r w:rsidRPr="00C63536">
        <w:t>ша ми, я</w:t>
      </w:r>
      <w:r>
        <w:t>́</w:t>
      </w:r>
      <w:r w:rsidRPr="00C63536">
        <w:t>ко Ты еси</w:t>
      </w:r>
      <w:r>
        <w:t>́</w:t>
      </w:r>
      <w:r w:rsidRPr="00C63536">
        <w:t xml:space="preserve"> З</w:t>
      </w:r>
      <w:r w:rsidRPr="00C63536">
        <w:t>а</w:t>
      </w:r>
      <w:r w:rsidRPr="00C63536">
        <w:t>щи</w:t>
      </w:r>
      <w:r>
        <w:t>́</w:t>
      </w:r>
      <w:r w:rsidRPr="00C63536">
        <w:t>титель мой, Го</w:t>
      </w:r>
      <w:r>
        <w:t>́</w:t>
      </w:r>
      <w:r w:rsidRPr="00C63536">
        <w:t>споди. В ру</w:t>
      </w:r>
      <w:r>
        <w:t>́</w:t>
      </w:r>
      <w:r w:rsidRPr="00C63536">
        <w:t>це Твои</w:t>
      </w:r>
      <w:r>
        <w:t>́</w:t>
      </w:r>
      <w:r w:rsidRPr="00C63536">
        <w:t xml:space="preserve"> предложу</w:t>
      </w:r>
      <w:r>
        <w:t>́</w:t>
      </w:r>
      <w:r w:rsidRPr="00C63536">
        <w:t xml:space="preserve"> дух мой: изба</w:t>
      </w:r>
      <w:r>
        <w:t>́</w:t>
      </w:r>
      <w:r w:rsidRPr="00C63536">
        <w:t>вил мя еси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и</w:t>
      </w:r>
      <w:r>
        <w:t>́</w:t>
      </w:r>
      <w:r w:rsidRPr="00C63536">
        <w:t>стины. Возненави</w:t>
      </w:r>
      <w:r>
        <w:t>́</w:t>
      </w:r>
      <w:r w:rsidRPr="00C63536">
        <w:t>дел еси</w:t>
      </w:r>
      <w:r>
        <w:t>́</w:t>
      </w:r>
      <w:r w:rsidRPr="00C63536">
        <w:t xml:space="preserve"> храня</w:t>
      </w:r>
      <w:r>
        <w:t>́</w:t>
      </w:r>
      <w:r w:rsidRPr="00C63536">
        <w:t>щыя суеты</w:t>
      </w:r>
      <w:r>
        <w:t>́</w:t>
      </w:r>
      <w:r w:rsidRPr="00C63536">
        <w:t xml:space="preserve"> вотще</w:t>
      </w:r>
      <w:r>
        <w:t>́</w:t>
      </w:r>
      <w:r w:rsidRPr="00C63536">
        <w:t>: аз же на Го</w:t>
      </w:r>
      <w:r>
        <w:t>́</w:t>
      </w:r>
      <w:r w:rsidRPr="00C63536">
        <w:t>спода упова</w:t>
      </w:r>
      <w:r>
        <w:t>́</w:t>
      </w:r>
      <w:r w:rsidRPr="00C63536">
        <w:t>х. Возра</w:t>
      </w:r>
      <w:r>
        <w:t>́</w:t>
      </w:r>
      <w:r w:rsidRPr="00C63536">
        <w:t>дуюся и возвеселю</w:t>
      </w:r>
      <w:r>
        <w:t>́</w:t>
      </w:r>
      <w:r w:rsidRPr="00C63536">
        <w:t>ся о ми</w:t>
      </w:r>
      <w:r>
        <w:t>́</w:t>
      </w:r>
      <w:r w:rsidRPr="00C63536">
        <w:t>лости Твое</w:t>
      </w:r>
      <w:r>
        <w:t>́</w:t>
      </w:r>
      <w:r w:rsidRPr="00C63536">
        <w:t>й, я</w:t>
      </w:r>
      <w:r>
        <w:t>́</w:t>
      </w:r>
      <w:r w:rsidRPr="00C63536">
        <w:t>ко призре</w:t>
      </w:r>
      <w:r>
        <w:t>́</w:t>
      </w:r>
      <w:r w:rsidRPr="00C63536">
        <w:t>л еси</w:t>
      </w:r>
      <w:r>
        <w:t>́</w:t>
      </w:r>
      <w:r w:rsidRPr="00C63536">
        <w:t xml:space="preserve"> на смире</w:t>
      </w:r>
      <w:r>
        <w:t>́</w:t>
      </w:r>
      <w:r w:rsidRPr="00C63536">
        <w:t>ние мое</w:t>
      </w:r>
      <w:r>
        <w:t>́</w:t>
      </w:r>
      <w:r w:rsidRPr="00C63536">
        <w:t>, спасл еси</w:t>
      </w:r>
      <w:r>
        <w:t>́</w:t>
      </w:r>
      <w:r w:rsidRPr="00C63536">
        <w:t xml:space="preserve"> от нужд ду</w:t>
      </w:r>
      <w:r>
        <w:t>́</w:t>
      </w:r>
      <w:r w:rsidRPr="00C63536">
        <w:t>шу мою</w:t>
      </w:r>
      <w:r>
        <w:t>́</w:t>
      </w:r>
      <w:r w:rsidRPr="00C63536">
        <w:t>, и не</w:t>
      </w:r>
      <w:r>
        <w:t>́</w:t>
      </w:r>
      <w:r w:rsidRPr="00C63536">
        <w:t>си мене</w:t>
      </w:r>
      <w:r>
        <w:t>́</w:t>
      </w:r>
      <w:r w:rsidRPr="00C63536">
        <w:t xml:space="preserve"> затвори</w:t>
      </w:r>
      <w:r>
        <w:t>́</w:t>
      </w:r>
      <w:r w:rsidRPr="00C63536">
        <w:t>л в рука</w:t>
      </w:r>
      <w:r>
        <w:t>́</w:t>
      </w:r>
      <w:r w:rsidRPr="00C63536">
        <w:t>х вра</w:t>
      </w:r>
      <w:r>
        <w:t>́</w:t>
      </w:r>
      <w:r w:rsidRPr="00C63536">
        <w:t>жиих, поста</w:t>
      </w:r>
      <w:r>
        <w:t>́</w:t>
      </w:r>
      <w:r w:rsidRPr="00C63536">
        <w:t>вил еси</w:t>
      </w:r>
      <w:r>
        <w:t>́</w:t>
      </w:r>
      <w:r w:rsidRPr="00C63536">
        <w:t xml:space="preserve"> на простра</w:t>
      </w:r>
      <w:r>
        <w:t>́</w:t>
      </w:r>
      <w:r w:rsidRPr="00C63536">
        <w:t>нне но</w:t>
      </w:r>
      <w:r>
        <w:t>́</w:t>
      </w:r>
      <w:r w:rsidRPr="00C63536">
        <w:t>зе мои</w:t>
      </w:r>
      <w:r>
        <w:t>́</w:t>
      </w:r>
      <w:r w:rsidRPr="00C63536">
        <w:t>. П</w:t>
      </w:r>
      <w:r w:rsidRPr="00C63536">
        <w:t>о</w:t>
      </w:r>
      <w:r w:rsidRPr="00C63536">
        <w:t>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скорблю</w:t>
      </w:r>
      <w:r>
        <w:t>́</w:t>
      </w:r>
      <w:r w:rsidRPr="00C63536">
        <w:t>: смяте</w:t>
      </w:r>
      <w:r>
        <w:t>́</w:t>
      </w:r>
      <w:r w:rsidRPr="00C63536">
        <w:t>ся я</w:t>
      </w:r>
      <w:r>
        <w:t>́</w:t>
      </w:r>
      <w:r w:rsidRPr="00C63536">
        <w:t>ростию о</w:t>
      </w:r>
      <w:r>
        <w:t>́</w:t>
      </w:r>
      <w:r w:rsidRPr="00C63536">
        <w:t>ко мое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и утро</w:t>
      </w:r>
      <w:r>
        <w:t>́</w:t>
      </w:r>
      <w:r w:rsidRPr="00C63536">
        <w:t>ба моя</w:t>
      </w:r>
      <w:r>
        <w:t>́</w:t>
      </w:r>
      <w:r w:rsidRPr="00C63536">
        <w:t>. Я</w:t>
      </w:r>
      <w:r>
        <w:t>́</w:t>
      </w:r>
      <w:r w:rsidRPr="00C63536">
        <w:t>ко исчезе</w:t>
      </w:r>
      <w:r>
        <w:t>́</w:t>
      </w:r>
      <w:r w:rsidRPr="00C63536">
        <w:t xml:space="preserve"> в боле</w:t>
      </w:r>
      <w:r>
        <w:t>́</w:t>
      </w:r>
      <w:r w:rsidRPr="00C63536">
        <w:t>зни живо</w:t>
      </w:r>
      <w:r>
        <w:t>́</w:t>
      </w:r>
      <w:r w:rsidRPr="00C63536">
        <w:t>т мой и ле</w:t>
      </w:r>
      <w:r>
        <w:t>́</w:t>
      </w:r>
      <w:r w:rsidRPr="00C63536">
        <w:t>та моя</w:t>
      </w:r>
      <w:r>
        <w:t>́</w:t>
      </w:r>
      <w:r w:rsidRPr="00C63536">
        <w:t xml:space="preserve"> в воздыха</w:t>
      </w:r>
      <w:r>
        <w:t>́</w:t>
      </w:r>
      <w:r w:rsidRPr="00C63536">
        <w:t>ниих, изнемо</w:t>
      </w:r>
      <w:r>
        <w:t>́</w:t>
      </w:r>
      <w:r w:rsidRPr="00C63536">
        <w:t>же нището</w:t>
      </w:r>
      <w:r>
        <w:t>́</w:t>
      </w:r>
      <w:r w:rsidRPr="00C63536">
        <w:t>ю кре</w:t>
      </w:r>
      <w:r>
        <w:t>́</w:t>
      </w:r>
      <w:r w:rsidRPr="00C63536">
        <w:t>пость моя</w:t>
      </w:r>
      <w:r>
        <w:t>́</w:t>
      </w:r>
      <w:r w:rsidRPr="00C63536">
        <w:t xml:space="preserve"> и ко</w:t>
      </w:r>
      <w:r>
        <w:t>́</w:t>
      </w:r>
      <w:r w:rsidRPr="00C63536">
        <w:t>сти моя</w:t>
      </w:r>
      <w:r>
        <w:t>́</w:t>
      </w:r>
      <w:r w:rsidRPr="00C63536">
        <w:t xml:space="preserve"> смято</w:t>
      </w:r>
      <w:r>
        <w:t>́</w:t>
      </w:r>
      <w:r w:rsidRPr="00C63536">
        <w:t>шася. От всех враг мои</w:t>
      </w:r>
      <w:r>
        <w:t>́</w:t>
      </w:r>
      <w:r w:rsidRPr="00C63536">
        <w:t>х бых поноше</w:t>
      </w:r>
      <w:r>
        <w:t>́</w:t>
      </w:r>
      <w:r w:rsidRPr="00C63536">
        <w:t>ние, и сосе</w:t>
      </w:r>
      <w:r>
        <w:t>́</w:t>
      </w:r>
      <w:r w:rsidRPr="00C63536">
        <w:t>дом мои</w:t>
      </w:r>
      <w:r>
        <w:t>́</w:t>
      </w:r>
      <w:r w:rsidRPr="00C63536">
        <w:t>м зело</w:t>
      </w:r>
      <w:r>
        <w:t>́</w:t>
      </w:r>
      <w:r w:rsidRPr="00C63536">
        <w:t>, и страх зна</w:t>
      </w:r>
      <w:r>
        <w:t>́</w:t>
      </w:r>
      <w:r w:rsidRPr="00C63536">
        <w:t>емым мои</w:t>
      </w:r>
      <w:r>
        <w:t>́</w:t>
      </w:r>
      <w:r w:rsidRPr="00C63536">
        <w:t>м: ви</w:t>
      </w:r>
      <w:r>
        <w:t>́</w:t>
      </w:r>
      <w:r w:rsidRPr="00C63536">
        <w:t>дящии мя вон б</w:t>
      </w:r>
      <w:r w:rsidRPr="00C63536">
        <w:t>е</w:t>
      </w:r>
      <w:r w:rsidRPr="00C63536">
        <w:t>жа</w:t>
      </w:r>
      <w:r>
        <w:t>́</w:t>
      </w:r>
      <w:r w:rsidRPr="00C63536">
        <w:t>ша от мене</w:t>
      </w:r>
      <w:r>
        <w:t>́</w:t>
      </w:r>
      <w:r w:rsidRPr="00C63536">
        <w:t>. Забве</w:t>
      </w:r>
      <w:r>
        <w:t>́</w:t>
      </w:r>
      <w:r w:rsidRPr="00C63536">
        <w:t>н бых я</w:t>
      </w:r>
      <w:r>
        <w:t>́</w:t>
      </w:r>
      <w:r w:rsidRPr="00C63536">
        <w:t>ко мертв от се</w:t>
      </w:r>
      <w:r>
        <w:t>́</w:t>
      </w:r>
      <w:r w:rsidRPr="00C63536">
        <w:t>рдца, бых я</w:t>
      </w:r>
      <w:r>
        <w:t>́</w:t>
      </w:r>
      <w:r w:rsidRPr="00C63536">
        <w:t>ко сосу</w:t>
      </w:r>
      <w:r>
        <w:t>́</w:t>
      </w:r>
      <w:r w:rsidRPr="00C63536">
        <w:t>д погубле</w:t>
      </w:r>
      <w:r>
        <w:t>́</w:t>
      </w:r>
      <w:r w:rsidRPr="00C63536">
        <w:t>н. Я</w:t>
      </w:r>
      <w:r>
        <w:t>́</w:t>
      </w:r>
      <w:r w:rsidRPr="00C63536">
        <w:t>ко слы</w:t>
      </w:r>
      <w:r>
        <w:t>́</w:t>
      </w:r>
      <w:r w:rsidRPr="00C63536">
        <w:t>шах гажде</w:t>
      </w:r>
      <w:r>
        <w:t>́</w:t>
      </w:r>
      <w:r w:rsidRPr="00C63536">
        <w:t>ние мно</w:t>
      </w:r>
      <w:r>
        <w:t>́</w:t>
      </w:r>
      <w:r w:rsidRPr="00C63536">
        <w:t>гих, живу</w:t>
      </w:r>
      <w:r>
        <w:t>́</w:t>
      </w:r>
      <w:r w:rsidRPr="00C63536">
        <w:t>щих о</w:t>
      </w:r>
      <w:r>
        <w:t>́</w:t>
      </w:r>
      <w:r w:rsidRPr="00C63536">
        <w:t>крест, внегда</w:t>
      </w:r>
      <w:r>
        <w:t>́</w:t>
      </w:r>
      <w:r w:rsidRPr="00C63536">
        <w:t xml:space="preserve"> с</w:t>
      </w:r>
      <w:r w:rsidRPr="00C63536">
        <w:t>о</w:t>
      </w:r>
      <w:r w:rsidRPr="00C63536">
        <w:t>бра</w:t>
      </w:r>
      <w:r>
        <w:t>́</w:t>
      </w:r>
      <w:r w:rsidRPr="00C63536">
        <w:t>тися им вку</w:t>
      </w:r>
      <w:r>
        <w:t>́</w:t>
      </w:r>
      <w:r w:rsidRPr="00C63536">
        <w:t>пе на мя, прия</w:t>
      </w:r>
      <w:r>
        <w:t>́</w:t>
      </w:r>
      <w:r w:rsidRPr="00C63536">
        <w:t>ти ду</w:t>
      </w:r>
      <w:r>
        <w:t>́</w:t>
      </w:r>
      <w:r w:rsidRPr="00C63536">
        <w:t>шу мою</w:t>
      </w:r>
      <w:r>
        <w:t>́</w:t>
      </w:r>
      <w:r w:rsidRPr="00C63536">
        <w:t xml:space="preserve"> совеща</w:t>
      </w:r>
      <w:r>
        <w:t>́</w:t>
      </w:r>
      <w:r w:rsidRPr="00C63536">
        <w:t>ша. Аз же на Тя, Го</w:t>
      </w:r>
      <w:r>
        <w:t>́</w:t>
      </w:r>
      <w:r w:rsidRPr="00C63536">
        <w:t>споди, уп</w:t>
      </w:r>
      <w:r w:rsidRPr="00C63536">
        <w:t>о</w:t>
      </w:r>
      <w:r w:rsidRPr="00C63536">
        <w:t>ва</w:t>
      </w:r>
      <w:r>
        <w:t>́</w:t>
      </w:r>
      <w:r w:rsidRPr="00C63536">
        <w:t>х, рех: Ты еси</w:t>
      </w:r>
      <w:r>
        <w:t>́</w:t>
      </w:r>
      <w:r w:rsidRPr="00C63536">
        <w:t xml:space="preserve"> Бог мой. В руку</w:t>
      </w:r>
      <w:r>
        <w:t>́</w:t>
      </w:r>
      <w:r w:rsidRPr="00C63536">
        <w:t xml:space="preserve"> Твое</w:t>
      </w:r>
      <w:r>
        <w:t>́</w:t>
      </w:r>
      <w:r w:rsidRPr="00C63536">
        <w:t>ю жре</w:t>
      </w:r>
      <w:r>
        <w:t>́</w:t>
      </w:r>
      <w:r w:rsidRPr="00C63536">
        <w:t>бии мои</w:t>
      </w:r>
      <w:r>
        <w:t>́</w:t>
      </w:r>
      <w:r w:rsidRPr="00C63536">
        <w:t>: изба</w:t>
      </w:r>
      <w:r>
        <w:t>́</w:t>
      </w:r>
      <w:r w:rsidRPr="00C63536">
        <w:t>ви мя из руки</w:t>
      </w:r>
      <w:r>
        <w:t>́</w:t>
      </w:r>
      <w:r w:rsidRPr="00C63536">
        <w:t xml:space="preserve"> враг мои</w:t>
      </w:r>
      <w:r>
        <w:t>́</w:t>
      </w:r>
      <w:r w:rsidRPr="00C63536">
        <w:t>х и от гоня</w:t>
      </w:r>
      <w:r>
        <w:t>́</w:t>
      </w:r>
      <w:r w:rsidRPr="00C63536">
        <w:t>щих мя. Просв</w:t>
      </w:r>
      <w:r w:rsidRPr="00C63536">
        <w:t>е</w:t>
      </w:r>
      <w:r w:rsidRPr="00C63536">
        <w:t>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раба</w:t>
      </w:r>
      <w:r>
        <w:t>́</w:t>
      </w:r>
      <w:r w:rsidRPr="00C63536">
        <w:t xml:space="preserve"> Твоего</w:t>
      </w:r>
      <w:r>
        <w:t>́</w:t>
      </w:r>
      <w:r w:rsidRPr="00C63536">
        <w:t>, спаси</w:t>
      </w:r>
      <w:r>
        <w:t>́</w:t>
      </w:r>
      <w:r w:rsidRPr="00C63536">
        <w:t xml:space="preserve"> мя ми</w:t>
      </w:r>
      <w:r>
        <w:t>́</w:t>
      </w:r>
      <w:r w:rsidRPr="00C63536">
        <w:t>лостию Твое</w:t>
      </w:r>
      <w:r>
        <w:t>́</w:t>
      </w:r>
      <w:r w:rsidRPr="00C63536">
        <w:t>ю. Го</w:t>
      </w:r>
      <w:r>
        <w:t>́</w:t>
      </w:r>
      <w:r w:rsidRPr="00C63536">
        <w:t>споди, да не постыжу</w:t>
      </w:r>
      <w:r>
        <w:t>́</w:t>
      </w:r>
      <w:r w:rsidRPr="00C63536">
        <w:t>ся, я</w:t>
      </w:r>
      <w:r>
        <w:t>́</w:t>
      </w:r>
      <w:r w:rsidRPr="00C63536">
        <w:t>ко пр</w:t>
      </w:r>
      <w:r w:rsidRPr="00C63536">
        <w:t>и</w:t>
      </w:r>
      <w:r w:rsidRPr="00C63536">
        <w:t>зва</w:t>
      </w:r>
      <w:r>
        <w:t>́</w:t>
      </w:r>
      <w:r w:rsidRPr="00C63536">
        <w:t>х Тя: да постыдя</w:t>
      </w:r>
      <w:r>
        <w:t>́</w:t>
      </w:r>
      <w:r w:rsidRPr="00C63536">
        <w:t>тся нечести</w:t>
      </w:r>
      <w:r>
        <w:t>́</w:t>
      </w:r>
      <w:r w:rsidRPr="00C63536">
        <w:t>вии и сни</w:t>
      </w:r>
      <w:r>
        <w:t>́</w:t>
      </w:r>
      <w:r w:rsidRPr="00C63536">
        <w:t>дут во ад. Не</w:t>
      </w:r>
      <w:r>
        <w:t>́</w:t>
      </w:r>
      <w:r w:rsidRPr="00C63536">
        <w:t>мы да бу</w:t>
      </w:r>
      <w:r>
        <w:t>́</w:t>
      </w:r>
      <w:r w:rsidRPr="00C63536">
        <w:t>дут устны</w:t>
      </w:r>
      <w:r>
        <w:t>́</w:t>
      </w:r>
      <w:r w:rsidRPr="00C63536">
        <w:t xml:space="preserve"> льсти</w:t>
      </w:r>
      <w:r>
        <w:t>́</w:t>
      </w:r>
      <w:r w:rsidRPr="00C63536">
        <w:t>выя, гл</w:t>
      </w:r>
      <w:r w:rsidRPr="00C63536">
        <w:t>а</w:t>
      </w:r>
      <w:r w:rsidRPr="00C63536">
        <w:t>го</w:t>
      </w:r>
      <w:r>
        <w:t>́</w:t>
      </w:r>
      <w:r w:rsidRPr="00C63536">
        <w:t>лющыя на пра</w:t>
      </w:r>
      <w:r>
        <w:t>́</w:t>
      </w:r>
      <w:r w:rsidRPr="00C63536">
        <w:t>веднаго беззако</w:t>
      </w:r>
      <w:r>
        <w:t>́</w:t>
      </w:r>
      <w:r w:rsidRPr="00C63536">
        <w:t>ние, горды</w:t>
      </w:r>
      <w:r>
        <w:t>́</w:t>
      </w:r>
      <w:r w:rsidRPr="00C63536">
        <w:t>нею и унич</w:t>
      </w:r>
      <w:r w:rsidRPr="00C63536">
        <w:t>и</w:t>
      </w:r>
      <w:r w:rsidRPr="00C63536">
        <w:t>же</w:t>
      </w:r>
      <w:r>
        <w:t>́</w:t>
      </w:r>
      <w:r w:rsidRPr="00C63536">
        <w:t>нием. Коль мно</w:t>
      </w:r>
      <w:r>
        <w:t>́</w:t>
      </w:r>
      <w:r w:rsidRPr="00C63536">
        <w:t>гое мно</w:t>
      </w:r>
      <w:r>
        <w:t>́</w:t>
      </w:r>
      <w:r w:rsidRPr="00C63536">
        <w:t>жество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, ю</w:t>
      </w:r>
      <w:r>
        <w:t>́</w:t>
      </w:r>
      <w:r w:rsidRPr="00C63536">
        <w:t>же скрыл еси</w:t>
      </w:r>
      <w:r>
        <w:t>́</w:t>
      </w:r>
      <w:r w:rsidRPr="00C63536">
        <w:t xml:space="preserve"> боя</w:t>
      </w:r>
      <w:r>
        <w:t>́</w:t>
      </w:r>
      <w:r w:rsidRPr="00C63536">
        <w:t>щымся Тебе</w:t>
      </w:r>
      <w:r>
        <w:t>́</w:t>
      </w:r>
      <w:r w:rsidRPr="00C63536">
        <w:t>, соде</w:t>
      </w:r>
      <w:r>
        <w:t>́</w:t>
      </w:r>
      <w:r w:rsidRPr="00C63536">
        <w:t>лал еси</w:t>
      </w:r>
      <w:r>
        <w:t>́</w:t>
      </w:r>
      <w:r w:rsidRPr="00C63536">
        <w:t xml:space="preserve"> уп</w:t>
      </w:r>
      <w:r w:rsidRPr="00C63536">
        <w:t>о</w:t>
      </w:r>
      <w:r w:rsidRPr="00C63536">
        <w:t>ва</w:t>
      </w:r>
      <w:r>
        <w:t>́</w:t>
      </w:r>
      <w:r w:rsidRPr="00C63536">
        <w:t>ющым на Тя пред сы</w:t>
      </w:r>
      <w:r>
        <w:t>́</w:t>
      </w:r>
      <w:r w:rsidRPr="00C63536">
        <w:t>ны челове</w:t>
      </w:r>
      <w:r>
        <w:t>́</w:t>
      </w:r>
      <w:r w:rsidRPr="00C63536">
        <w:t>ческими. Скры</w:t>
      </w:r>
      <w:r>
        <w:t>́</w:t>
      </w:r>
      <w:r w:rsidRPr="00C63536">
        <w:t>еши их в та</w:t>
      </w:r>
      <w:r>
        <w:t>́</w:t>
      </w:r>
      <w:r w:rsidRPr="00C63536">
        <w:t>йне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яте</w:t>
      </w:r>
      <w:r>
        <w:t>́</w:t>
      </w:r>
      <w:r w:rsidRPr="00C63536">
        <w:t>жа челове</w:t>
      </w:r>
      <w:r>
        <w:t>́</w:t>
      </w:r>
      <w:r w:rsidRPr="00C63536">
        <w:t>ческа, п</w:t>
      </w:r>
      <w:r w:rsidRPr="00C63536">
        <w:t>о</w:t>
      </w:r>
      <w:r w:rsidRPr="00C63536">
        <w:t>кры</w:t>
      </w:r>
      <w:r>
        <w:t>́</w:t>
      </w:r>
      <w:r w:rsidRPr="00C63536">
        <w:t>еши их в кро</w:t>
      </w:r>
      <w:r>
        <w:t>́</w:t>
      </w:r>
      <w:r w:rsidRPr="00C63536">
        <w:t>ве от пререка</w:t>
      </w:r>
      <w:r>
        <w:t>́</w:t>
      </w:r>
      <w:r w:rsidRPr="00C63536">
        <w:t>ния язы</w:t>
      </w:r>
      <w:r>
        <w:t>́</w:t>
      </w:r>
      <w:r w:rsidRPr="00C63536">
        <w:t>к. Благослове</w:t>
      </w:r>
      <w:r>
        <w:t>́</w:t>
      </w:r>
      <w:r w:rsidRPr="00C63536">
        <w:t>н Госпо</w:t>
      </w:r>
      <w:r>
        <w:t>́</w:t>
      </w:r>
      <w:r w:rsidRPr="00C63536">
        <w:t>дь, я</w:t>
      </w:r>
      <w:r>
        <w:t>́</w:t>
      </w:r>
      <w:r w:rsidRPr="00C63536">
        <w:t>ко удиви</w:t>
      </w:r>
      <w:r>
        <w:t>́</w:t>
      </w:r>
      <w:r w:rsidRPr="00C63536">
        <w:t xml:space="preserve"> ми</w:t>
      </w:r>
      <w:r>
        <w:t>́</w:t>
      </w:r>
      <w:r w:rsidRPr="00C63536">
        <w:t>лость Свою</w:t>
      </w:r>
      <w:r>
        <w:t>́</w:t>
      </w:r>
      <w:r w:rsidRPr="00C63536">
        <w:t xml:space="preserve"> во гра</w:t>
      </w:r>
      <w:r>
        <w:t>́</w:t>
      </w:r>
      <w:r w:rsidRPr="00C63536">
        <w:t>де огражде</w:t>
      </w:r>
      <w:r>
        <w:t>́</w:t>
      </w:r>
      <w:r w:rsidRPr="00C63536">
        <w:t>ния. Аз же рех во изсту</w:t>
      </w:r>
      <w:r w:rsidRPr="00C63536">
        <w:t>п</w:t>
      </w:r>
      <w:r w:rsidRPr="00C63536">
        <w:t>ле</w:t>
      </w:r>
      <w:r>
        <w:t>́</w:t>
      </w:r>
      <w:r w:rsidRPr="00C63536">
        <w:t>нии мое</w:t>
      </w:r>
      <w:r>
        <w:t>́</w:t>
      </w:r>
      <w:r w:rsidRPr="00C63536">
        <w:t>м: отве</w:t>
      </w:r>
      <w:r>
        <w:t>́</w:t>
      </w:r>
      <w:r w:rsidRPr="00C63536">
        <w:t>ржен есмь от лица</w:t>
      </w:r>
      <w:r>
        <w:t>́</w:t>
      </w:r>
      <w:r w:rsidRPr="00C63536">
        <w:t xml:space="preserve"> о</w:t>
      </w:r>
      <w:r>
        <w:t>́</w:t>
      </w:r>
      <w:r w:rsidRPr="00C63536">
        <w:t>чию Твое</w:t>
      </w:r>
      <w:r>
        <w:t>́</w:t>
      </w:r>
      <w:r w:rsidRPr="00C63536">
        <w:t>ю: сего</w:t>
      </w:r>
      <w:r>
        <w:t>́</w:t>
      </w:r>
      <w:r w:rsidRPr="00C63536">
        <w:t xml:space="preserve"> ра</w:t>
      </w:r>
      <w:r>
        <w:t>́</w:t>
      </w:r>
      <w:r w:rsidRPr="00C63536">
        <w:t>ди услы</w:t>
      </w:r>
      <w:r>
        <w:t>́</w:t>
      </w:r>
      <w:r w:rsidRPr="00C63536">
        <w:t>шал еси</w:t>
      </w:r>
      <w:r>
        <w:t>́</w:t>
      </w:r>
      <w:r w:rsidRPr="00C63536">
        <w:t xml:space="preserve"> глас моли</w:t>
      </w:r>
      <w:r>
        <w:t>́</w:t>
      </w:r>
      <w:r w:rsidRPr="00C63536">
        <w:t>твы моея</w:t>
      </w:r>
      <w:r>
        <w:t>́</w:t>
      </w:r>
      <w:r w:rsidRPr="00C63536">
        <w:t>, внегда</w:t>
      </w:r>
      <w:r>
        <w:t>́</w:t>
      </w:r>
      <w:r w:rsidRPr="00C63536">
        <w:t xml:space="preserve"> воззва</w:t>
      </w:r>
      <w:r>
        <w:t>́</w:t>
      </w:r>
      <w:r w:rsidRPr="00C63536">
        <w:t>х к Тебе</w:t>
      </w:r>
      <w:r>
        <w:t>́</w:t>
      </w:r>
      <w:r w:rsidRPr="00C63536">
        <w:t>. Во</w:t>
      </w:r>
      <w:r w:rsidRPr="00C63536">
        <w:t>з</w:t>
      </w:r>
      <w:r w:rsidRPr="00C63536">
        <w:t>люби</w:t>
      </w:r>
      <w:r>
        <w:t>́</w:t>
      </w:r>
      <w:r w:rsidRPr="00C63536">
        <w:t>те Го</w:t>
      </w:r>
      <w:r>
        <w:t>́</w:t>
      </w:r>
      <w:r w:rsidRPr="00C63536">
        <w:t>спода, вси преподо</w:t>
      </w:r>
      <w:r>
        <w:t>́</w:t>
      </w:r>
      <w:r w:rsidRPr="00C63536">
        <w:t>бнии Его</w:t>
      </w:r>
      <w:r>
        <w:t>́</w:t>
      </w:r>
      <w:r w:rsidRPr="00C63536">
        <w:t>, я</w:t>
      </w:r>
      <w:r>
        <w:t>́</w:t>
      </w:r>
      <w:r w:rsidRPr="00C63536">
        <w:t>ко и</w:t>
      </w:r>
      <w:r>
        <w:t>́</w:t>
      </w:r>
      <w:r w:rsidRPr="00C63536">
        <w:t>стины взыска</w:t>
      </w:r>
      <w:r>
        <w:t>́</w:t>
      </w:r>
      <w:r w:rsidRPr="00C63536">
        <w:t>ет Госпо</w:t>
      </w:r>
      <w:r>
        <w:t>́</w:t>
      </w:r>
      <w:r w:rsidRPr="00C63536">
        <w:t>дь, и воздае</w:t>
      </w:r>
      <w:r>
        <w:t>́</w:t>
      </w:r>
      <w:r w:rsidRPr="00C63536">
        <w:t>т изли</w:t>
      </w:r>
      <w:r>
        <w:t>́</w:t>
      </w:r>
      <w:r w:rsidRPr="00C63536">
        <w:t>ше творя</w:t>
      </w:r>
      <w:r>
        <w:t>́</w:t>
      </w:r>
      <w:r w:rsidRPr="00C63536">
        <w:t>щым горды</w:t>
      </w:r>
      <w:r>
        <w:t>́</w:t>
      </w:r>
      <w:r w:rsidRPr="00C63536">
        <w:t>ню. М</w:t>
      </w:r>
      <w:r w:rsidRPr="00C63536">
        <w:t>у</w:t>
      </w:r>
      <w:r w:rsidRPr="00C63536">
        <w:t>жа</w:t>
      </w:r>
      <w:r>
        <w:t>́</w:t>
      </w:r>
      <w:r w:rsidRPr="00C63536">
        <w:t>йтеся, и да крепи</w:t>
      </w:r>
      <w:r>
        <w:t>́</w:t>
      </w:r>
      <w:r w:rsidRPr="00C63536">
        <w:t>тся се</w:t>
      </w:r>
      <w:r>
        <w:t>́</w:t>
      </w:r>
      <w:r w:rsidRPr="00C63536">
        <w:t>рдце ва</w:t>
      </w:r>
      <w:r>
        <w:t>́</w:t>
      </w:r>
      <w:r w:rsidRPr="00C63536">
        <w:t>ше, вси упова</w:t>
      </w:r>
      <w:r>
        <w:t>́</w:t>
      </w:r>
      <w:r w:rsidRPr="00C63536">
        <w:t>ющии на Го</w:t>
      </w:r>
      <w:r>
        <w:t>́</w:t>
      </w:r>
      <w:r w:rsidRPr="00C63536">
        <w:t>спода.</w:t>
      </w:r>
    </w:p>
    <w:p w:rsidR="00CD09B2" w:rsidRPr="00330E85" w:rsidRDefault="00CD09B2" w:rsidP="00CD09B2">
      <w:pPr>
        <w:pStyle w:val="Otsikko3"/>
      </w:pPr>
      <w:r w:rsidRPr="00330E85">
        <w:t>П</w:t>
      </w:r>
      <w:r w:rsidR="00E06793">
        <w:t>салом 90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Ж</w:t>
      </w:r>
      <w:r w:rsidRPr="00C63536">
        <w:t>ивы</w:t>
      </w:r>
      <w:r>
        <w:t>́</w:t>
      </w:r>
      <w:r w:rsidRPr="00C63536">
        <w:t>й в по</w:t>
      </w:r>
      <w:r>
        <w:t>́</w:t>
      </w:r>
      <w:r w:rsidRPr="00C63536">
        <w:t>мощи Вы</w:t>
      </w:r>
      <w:r>
        <w:t>́</w:t>
      </w:r>
      <w:r w:rsidRPr="00C63536">
        <w:t>шняго, в кро</w:t>
      </w:r>
      <w:r>
        <w:t>́</w:t>
      </w:r>
      <w:r w:rsidRPr="00C63536">
        <w:t>ве Бо</w:t>
      </w:r>
      <w:r>
        <w:t>́</w:t>
      </w:r>
      <w:r w:rsidRPr="00C63536">
        <w:t>га Небе</w:t>
      </w:r>
      <w:r>
        <w:t>́</w:t>
      </w:r>
      <w:r w:rsidRPr="00C63536">
        <w:t>снаго водвори</w:t>
      </w:r>
      <w:r>
        <w:t>́</w:t>
      </w:r>
      <w:r w:rsidRPr="00C63536">
        <w:t>тся. Рече</w:t>
      </w:r>
      <w:r>
        <w:t>́</w:t>
      </w:r>
      <w:r w:rsidRPr="00C63536">
        <w:t>т Го</w:t>
      </w:r>
      <w:r>
        <w:t>́</w:t>
      </w:r>
      <w:r w:rsidRPr="00C63536">
        <w:t>сподеви: З</w:t>
      </w:r>
      <w:r w:rsidRPr="00C63536">
        <w:t>а</w:t>
      </w:r>
      <w:r w:rsidRPr="00C63536">
        <w:t>сту</w:t>
      </w:r>
      <w:r>
        <w:t>́</w:t>
      </w:r>
      <w:r w:rsidRPr="00C63536">
        <w:t>пник мой еси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>, Бог мой, и упова</w:t>
      </w:r>
      <w:r>
        <w:t>́</w:t>
      </w:r>
      <w:r w:rsidRPr="00C63536">
        <w:t>ю на Него</w:t>
      </w:r>
      <w:r>
        <w:t>́</w:t>
      </w:r>
      <w:r w:rsidRPr="00C63536">
        <w:t>. Я</w:t>
      </w:r>
      <w:r>
        <w:t>́</w:t>
      </w:r>
      <w:r w:rsidRPr="00C63536">
        <w:t>ко Той изба</w:t>
      </w:r>
      <w:r>
        <w:t>́</w:t>
      </w:r>
      <w:r w:rsidRPr="00C63536">
        <w:t>вит тя от се</w:t>
      </w:r>
      <w:r>
        <w:t>́</w:t>
      </w:r>
      <w:r w:rsidRPr="00C63536">
        <w:t>ти ло</w:t>
      </w:r>
      <w:r>
        <w:t>́вчи</w:t>
      </w:r>
      <w:r w:rsidRPr="00C63536">
        <w:t xml:space="preserve"> и от словесе</w:t>
      </w:r>
      <w:r>
        <w:t>́</w:t>
      </w:r>
      <w:r w:rsidRPr="00C63536">
        <w:t xml:space="preserve"> мяте</w:t>
      </w:r>
      <w:r>
        <w:t>́</w:t>
      </w:r>
      <w:r w:rsidRPr="00C63536">
        <w:t>жна, плещма</w:t>
      </w:r>
      <w:r>
        <w:t>́</w:t>
      </w:r>
      <w:r w:rsidRPr="00C63536">
        <w:t xml:space="preserve"> Свои</w:t>
      </w:r>
      <w:r>
        <w:t>́</w:t>
      </w:r>
      <w:r w:rsidRPr="00C63536">
        <w:t>ма осени</w:t>
      </w:r>
      <w:r>
        <w:t>́</w:t>
      </w:r>
      <w:r w:rsidRPr="00C63536">
        <w:t>т тя, и под криле</w:t>
      </w:r>
      <w:r>
        <w:t>́</w:t>
      </w:r>
      <w:r w:rsidRPr="00C63536">
        <w:t xml:space="preserve"> Его</w:t>
      </w:r>
      <w:r>
        <w:t>́</w:t>
      </w:r>
      <w:r w:rsidRPr="00C63536">
        <w:t xml:space="preserve"> наде</w:t>
      </w:r>
      <w:r>
        <w:t>́</w:t>
      </w:r>
      <w:r w:rsidRPr="00C63536">
        <w:t>ешися: ору</w:t>
      </w:r>
      <w:r>
        <w:t>́</w:t>
      </w:r>
      <w:r w:rsidRPr="00C63536">
        <w:t>жием обы</w:t>
      </w:r>
      <w:r>
        <w:t>́</w:t>
      </w:r>
      <w:r w:rsidRPr="00C63536">
        <w:t>дет тя и</w:t>
      </w:r>
      <w:r>
        <w:t>́</w:t>
      </w:r>
      <w:r w:rsidRPr="00C63536">
        <w:t>стина Его</w:t>
      </w:r>
      <w:r>
        <w:t>́</w:t>
      </w:r>
      <w:r w:rsidRPr="00C63536">
        <w:t>. Не убои</w:t>
      </w:r>
      <w:r>
        <w:t>́</w:t>
      </w:r>
      <w:r w:rsidRPr="00C63536">
        <w:t>шися от стра</w:t>
      </w:r>
      <w:r>
        <w:t>́</w:t>
      </w:r>
      <w:r w:rsidRPr="00C63536">
        <w:t>ха нощна</w:t>
      </w:r>
      <w:r>
        <w:t>́</w:t>
      </w:r>
      <w:r w:rsidRPr="00C63536">
        <w:t>го, от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от ве</w:t>
      </w:r>
      <w:r>
        <w:t>́</w:t>
      </w:r>
      <w:r w:rsidRPr="00C63536">
        <w:t>щи во тме преходя</w:t>
      </w:r>
      <w:r>
        <w:t>́щ</w:t>
      </w:r>
      <w:r w:rsidRPr="00C63536">
        <w:t>ия, от сря</w:t>
      </w:r>
      <w:r>
        <w:t>́</w:t>
      </w:r>
      <w:r w:rsidRPr="00C63536">
        <w:t>ща и бе</w:t>
      </w:r>
      <w:r>
        <w:t>́</w:t>
      </w:r>
      <w:r w:rsidRPr="00C63536">
        <w:t>са полу</w:t>
      </w:r>
      <w:r>
        <w:t>́</w:t>
      </w:r>
      <w:r w:rsidRPr="00C63536">
        <w:t>деннаго. Паде</w:t>
      </w:r>
      <w:r>
        <w:t>́</w:t>
      </w:r>
      <w:r w:rsidRPr="00C63536">
        <w:t>т от страны</w:t>
      </w:r>
      <w:r>
        <w:t>́</w:t>
      </w:r>
      <w:r w:rsidRPr="00C63536">
        <w:t xml:space="preserve"> </w:t>
      </w:r>
      <w:r>
        <w:t>т</w:t>
      </w:r>
      <w:r w:rsidRPr="00C63536">
        <w:t>воея</w:t>
      </w:r>
      <w:r>
        <w:t>́</w:t>
      </w:r>
      <w:r w:rsidRPr="00C63536">
        <w:t xml:space="preserve"> ты</w:t>
      </w:r>
      <w:r>
        <w:t>́</w:t>
      </w:r>
      <w:r w:rsidRPr="00C63536">
        <w:t>сяща, и тма одесну</w:t>
      </w:r>
      <w:r>
        <w:t>́</w:t>
      </w:r>
      <w:r w:rsidRPr="00C63536">
        <w:t xml:space="preserve">ю </w:t>
      </w:r>
      <w:r>
        <w:t>т</w:t>
      </w:r>
      <w:r w:rsidRPr="00C63536">
        <w:t>ебе</w:t>
      </w:r>
      <w:r>
        <w:t>́</w:t>
      </w:r>
      <w:r w:rsidRPr="00C63536">
        <w:t xml:space="preserve">, к </w:t>
      </w:r>
      <w:r>
        <w:t>т</w:t>
      </w:r>
      <w:r w:rsidRPr="00C63536">
        <w:t>ебе</w:t>
      </w:r>
      <w:r>
        <w:t>́</w:t>
      </w:r>
      <w:r w:rsidRPr="00C63536">
        <w:t xml:space="preserve"> же не прибли</w:t>
      </w:r>
      <w:r>
        <w:t>́</w:t>
      </w:r>
      <w:r w:rsidRPr="00C63536">
        <w:t>жится, оба</w:t>
      </w:r>
      <w:r>
        <w:t>́</w:t>
      </w:r>
      <w:r w:rsidRPr="00C63536">
        <w:t>че очи</w:t>
      </w:r>
      <w:r>
        <w:t>́</w:t>
      </w:r>
      <w:r w:rsidRPr="00C63536">
        <w:t xml:space="preserve">ма </w:t>
      </w:r>
      <w:r>
        <w:t>т</w:t>
      </w:r>
      <w:r w:rsidRPr="00C63536">
        <w:t>вои</w:t>
      </w:r>
      <w:r>
        <w:t>́</w:t>
      </w:r>
      <w:r w:rsidRPr="00C63536">
        <w:t>ма смо</w:t>
      </w:r>
      <w:r>
        <w:t>́</w:t>
      </w:r>
      <w:r w:rsidRPr="00C63536">
        <w:t>триши, и во</w:t>
      </w:r>
      <w:r w:rsidRPr="00C63536">
        <w:t>з</w:t>
      </w:r>
      <w:r w:rsidRPr="00C63536">
        <w:t>дая</w:t>
      </w:r>
      <w:r>
        <w:t>́</w:t>
      </w:r>
      <w:r w:rsidRPr="00C63536">
        <w:t>ние гре</w:t>
      </w:r>
      <w:r>
        <w:t>́</w:t>
      </w:r>
      <w:r w:rsidRPr="00C63536">
        <w:t>шников у</w:t>
      </w:r>
      <w:r>
        <w:t>́</w:t>
      </w:r>
      <w:r w:rsidRPr="00C63536">
        <w:t>зриши. Я</w:t>
      </w:r>
      <w:r>
        <w:t>́</w:t>
      </w:r>
      <w:r w:rsidRPr="00C63536">
        <w:t>ко Ты, Го</w:t>
      </w:r>
      <w:r>
        <w:t>́</w:t>
      </w:r>
      <w:r w:rsidRPr="00C63536">
        <w:t>споди, упова</w:t>
      </w:r>
      <w:r>
        <w:t>́</w:t>
      </w:r>
      <w:r w:rsidRPr="00C63536">
        <w:t>ние мое</w:t>
      </w:r>
      <w:r>
        <w:t>́</w:t>
      </w:r>
      <w:r w:rsidRPr="00C63536">
        <w:t>, Вы</w:t>
      </w:r>
      <w:r>
        <w:t>́</w:t>
      </w:r>
      <w:r w:rsidRPr="00C63536">
        <w:t>шняго положи</w:t>
      </w:r>
      <w:r>
        <w:t>́</w:t>
      </w:r>
      <w:r w:rsidRPr="00C63536">
        <w:t>л еси</w:t>
      </w:r>
      <w:r>
        <w:t>́</w:t>
      </w:r>
      <w:r w:rsidRPr="00C63536">
        <w:t xml:space="preserve"> пр</w:t>
      </w:r>
      <w:r w:rsidRPr="00C63536">
        <w:t>и</w:t>
      </w:r>
      <w:r w:rsidRPr="00C63536">
        <w:t>бе</w:t>
      </w:r>
      <w:r>
        <w:t>́</w:t>
      </w:r>
      <w:r w:rsidRPr="00C63536">
        <w:t xml:space="preserve">жище </w:t>
      </w:r>
      <w:r>
        <w:t>т</w:t>
      </w:r>
      <w:r w:rsidRPr="00C63536">
        <w:t>вое</w:t>
      </w:r>
      <w:r>
        <w:t>́</w:t>
      </w:r>
      <w:r w:rsidRPr="00C63536">
        <w:t>. Не прии</w:t>
      </w:r>
      <w:r>
        <w:t>́</w:t>
      </w:r>
      <w:r w:rsidRPr="00C63536">
        <w:t xml:space="preserve">дет к </w:t>
      </w:r>
      <w:r>
        <w:t>т</w:t>
      </w:r>
      <w:r w:rsidRPr="00C63536">
        <w:t>ебе</w:t>
      </w:r>
      <w:r>
        <w:t>́</w:t>
      </w:r>
      <w:r w:rsidRPr="00C63536">
        <w:t xml:space="preserve"> зло и ра</w:t>
      </w:r>
      <w:r>
        <w:t>́</w:t>
      </w:r>
      <w:r w:rsidRPr="00C63536">
        <w:t>на не прибли</w:t>
      </w:r>
      <w:r>
        <w:t>́</w:t>
      </w:r>
      <w:r w:rsidRPr="00C63536">
        <w:t>жится телеси</w:t>
      </w:r>
      <w:r>
        <w:t>́</w:t>
      </w:r>
      <w:r w:rsidRPr="00C63536">
        <w:t xml:space="preserve"> </w:t>
      </w:r>
      <w:r>
        <w:t>т</w:t>
      </w:r>
      <w:r w:rsidRPr="00C63536">
        <w:t>воему</w:t>
      </w:r>
      <w:r>
        <w:t>́</w:t>
      </w:r>
      <w:r w:rsidRPr="00C63536">
        <w:t>, я</w:t>
      </w:r>
      <w:r>
        <w:t>́</w:t>
      </w:r>
      <w:r w:rsidRPr="00C63536">
        <w:t>ко А</w:t>
      </w:r>
      <w:r>
        <w:t>́</w:t>
      </w:r>
      <w:r w:rsidRPr="00C63536">
        <w:t>нгелом Свои</w:t>
      </w:r>
      <w:r>
        <w:t>́</w:t>
      </w:r>
      <w:r w:rsidRPr="00C63536">
        <w:t>м запове</w:t>
      </w:r>
      <w:r>
        <w:t>́</w:t>
      </w:r>
      <w:r w:rsidRPr="00C63536">
        <w:t xml:space="preserve">сть о </w:t>
      </w:r>
      <w:r>
        <w:t>т</w:t>
      </w:r>
      <w:r w:rsidRPr="00C63536">
        <w:t>ебе</w:t>
      </w:r>
      <w:r>
        <w:t>́</w:t>
      </w:r>
      <w:r w:rsidRPr="00C63536">
        <w:t>, сохрани</w:t>
      </w:r>
      <w:r>
        <w:t>́</w:t>
      </w:r>
      <w:r w:rsidRPr="00C63536">
        <w:t>ти тя во всех путе</w:t>
      </w:r>
      <w:r>
        <w:t>́</w:t>
      </w:r>
      <w:r w:rsidRPr="00C63536">
        <w:t>х твои</w:t>
      </w:r>
      <w:r>
        <w:t>́</w:t>
      </w:r>
      <w:r w:rsidRPr="00C63536">
        <w:t>х. На рука</w:t>
      </w:r>
      <w:r>
        <w:t>́</w:t>
      </w:r>
      <w:r w:rsidRPr="00C63536">
        <w:t>х во</w:t>
      </w:r>
      <w:r>
        <w:t>́</w:t>
      </w:r>
      <w:r w:rsidRPr="00C63536">
        <w:t>змут тя, да не когда</w:t>
      </w:r>
      <w:r>
        <w:t>́</w:t>
      </w:r>
      <w:r w:rsidRPr="00C63536">
        <w:t xml:space="preserve"> преткне</w:t>
      </w:r>
      <w:r>
        <w:t>́</w:t>
      </w:r>
      <w:r w:rsidRPr="00C63536">
        <w:t>ши о ка</w:t>
      </w:r>
      <w:r>
        <w:t>́</w:t>
      </w:r>
      <w:r w:rsidRPr="00C63536">
        <w:t>мень но</w:t>
      </w:r>
      <w:r>
        <w:t>́</w:t>
      </w:r>
      <w:r w:rsidRPr="00C63536">
        <w:t>гу твою</w:t>
      </w:r>
      <w:r>
        <w:t>́</w:t>
      </w:r>
      <w:r w:rsidRPr="00C63536">
        <w:t>, на а</w:t>
      </w:r>
      <w:r>
        <w:t>́</w:t>
      </w:r>
      <w:r w:rsidRPr="00C63536">
        <w:t>спида и васили</w:t>
      </w:r>
      <w:r>
        <w:t>́</w:t>
      </w:r>
      <w:r w:rsidRPr="00C63536">
        <w:t>ска насту</w:t>
      </w:r>
      <w:r>
        <w:t>́</w:t>
      </w:r>
      <w:r w:rsidRPr="00C63536">
        <w:t>пиши, и п</w:t>
      </w:r>
      <w:r w:rsidRPr="00C63536">
        <w:t>о</w:t>
      </w:r>
      <w:r w:rsidRPr="00C63536">
        <w:t>пере</w:t>
      </w:r>
      <w:r>
        <w:t>́</w:t>
      </w:r>
      <w:r w:rsidRPr="00C63536">
        <w:t>ши льва и зми</w:t>
      </w:r>
      <w:r>
        <w:t>́</w:t>
      </w:r>
      <w:r w:rsidRPr="00C63536">
        <w:t>я. Я</w:t>
      </w:r>
      <w:r>
        <w:t>́</w:t>
      </w:r>
      <w:r w:rsidRPr="00C63536">
        <w:t>ко на Мя упова</w:t>
      </w:r>
      <w:r>
        <w:t>́</w:t>
      </w:r>
      <w:r w:rsidRPr="00C63536">
        <w:t xml:space="preserve"> и изба</w:t>
      </w:r>
      <w:r>
        <w:t>́</w:t>
      </w:r>
      <w:r w:rsidRPr="00C63536">
        <w:t>влю и</w:t>
      </w:r>
      <w:r>
        <w:t>́,</w:t>
      </w:r>
      <w:r w:rsidRPr="00C63536">
        <w:t xml:space="preserve"> покры</w:t>
      </w:r>
      <w:r>
        <w:t>́</w:t>
      </w:r>
      <w:r w:rsidRPr="00C63536">
        <w:t>ю и</w:t>
      </w:r>
      <w:r>
        <w:t>́</w:t>
      </w:r>
      <w:r w:rsidRPr="00C63536">
        <w:t>, я</w:t>
      </w:r>
      <w:r>
        <w:t>́</w:t>
      </w:r>
      <w:r w:rsidRPr="00C63536">
        <w:t>ко позна</w:t>
      </w:r>
      <w:r>
        <w:t>́</w:t>
      </w:r>
      <w:r w:rsidRPr="00C63536">
        <w:t xml:space="preserve"> и</w:t>
      </w:r>
      <w:r>
        <w:t>́</w:t>
      </w:r>
      <w:r w:rsidRPr="00C63536">
        <w:t>мя Мое</w:t>
      </w:r>
      <w:r>
        <w:t>́</w:t>
      </w:r>
      <w:r w:rsidRPr="00C63536">
        <w:t>. Воззове</w:t>
      </w:r>
      <w:r>
        <w:t>́т ко Мне</w:t>
      </w:r>
      <w:r w:rsidRPr="00C63536">
        <w:t xml:space="preserve"> и услы</w:t>
      </w:r>
      <w:r>
        <w:t>́</w:t>
      </w:r>
      <w:r w:rsidRPr="00C63536">
        <w:t>шу eго</w:t>
      </w:r>
      <w:r>
        <w:t>́,</w:t>
      </w:r>
      <w:r w:rsidRPr="00C63536">
        <w:t xml:space="preserve"> с ним есмь в ско</w:t>
      </w:r>
      <w:r>
        <w:t>́</w:t>
      </w:r>
      <w:r w:rsidRPr="00C63536">
        <w:t>рби, и</w:t>
      </w:r>
      <w:r w:rsidRPr="00C63536">
        <w:t>з</w:t>
      </w:r>
      <w:r w:rsidRPr="00C63536">
        <w:t>му</w:t>
      </w:r>
      <w:r>
        <w:t>́</w:t>
      </w:r>
      <w:r w:rsidRPr="00C63536">
        <w:t xml:space="preserve"> eго</w:t>
      </w:r>
      <w:r>
        <w:t>́</w:t>
      </w:r>
      <w:r w:rsidRPr="00C63536">
        <w:t xml:space="preserve"> и просла</w:t>
      </w:r>
      <w:r>
        <w:t>́</w:t>
      </w:r>
      <w:r w:rsidRPr="00C63536">
        <w:t>влю eго</w:t>
      </w:r>
      <w:r>
        <w:t>́</w:t>
      </w:r>
      <w:r w:rsidRPr="00C63536">
        <w:t>, долгото</w:t>
      </w:r>
      <w:r>
        <w:t>́</w:t>
      </w:r>
      <w:r w:rsidRPr="00C63536">
        <w:t>ю дний испо</w:t>
      </w:r>
      <w:r>
        <w:t>́</w:t>
      </w:r>
      <w:r w:rsidRPr="00C63536">
        <w:t>лню eго</w:t>
      </w:r>
      <w:r>
        <w:t>́</w:t>
      </w:r>
      <w:r w:rsidRPr="00C63536">
        <w:t xml:space="preserve"> и явлю</w:t>
      </w:r>
      <w:r>
        <w:t>́</w:t>
      </w:r>
      <w:r w:rsidRPr="00C63536">
        <w:t xml:space="preserve"> eму</w:t>
      </w:r>
      <w:r>
        <w:t>́</w:t>
      </w:r>
      <w:r w:rsidRPr="00C63536">
        <w:t xml:space="preserve"> спасе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06793" w:rsidRDefault="00E06793" w:rsidP="00E06793">
      <w:pPr>
        <w:tabs>
          <w:tab w:val="right" w:pos="9072"/>
        </w:tabs>
        <w:rPr>
          <w:color w:val="FF0000"/>
        </w:rPr>
      </w:pPr>
      <w:r w:rsidRPr="00E06793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06793" w:rsidRPr="00330E85" w:rsidRDefault="00E06793" w:rsidP="00E0679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C63536">
        <w:rPr>
          <w:color w:val="FF0000"/>
        </w:rPr>
        <w:t>Таже начинаем глаголати стихи со сладк</w:t>
      </w:r>
      <w:r w:rsidRPr="00C63536">
        <w:rPr>
          <w:color w:val="FF0000"/>
        </w:rPr>
        <w:t>о</w:t>
      </w:r>
      <w:r w:rsidRPr="00C63536">
        <w:rPr>
          <w:color w:val="FF0000"/>
        </w:rPr>
        <w:t>пением, не скоро, и великим гласом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 xml:space="preserve">ервый лик: </w:t>
      </w:r>
      <w:r w:rsidRPr="00C63536">
        <w:t>С на</w:t>
      </w:r>
      <w:r>
        <w:t>́</w:t>
      </w:r>
      <w:r w:rsidRPr="00C63536">
        <w:t>ми Бог, разуме</w:t>
      </w:r>
      <w:r>
        <w:t>́</w:t>
      </w:r>
      <w:r w:rsidRPr="00C63536">
        <w:t>йте язы</w:t>
      </w:r>
      <w:r>
        <w:t>́</w:t>
      </w:r>
      <w:r w:rsidRPr="00C63536">
        <w:t xml:space="preserve">цы, </w:t>
      </w:r>
      <w:r>
        <w:t xml:space="preserve">/ </w:t>
      </w:r>
      <w:r w:rsidRPr="00C63536">
        <w:t>и покаря</w:t>
      </w:r>
      <w:r>
        <w:t>́</w:t>
      </w:r>
      <w:r w:rsidRPr="00C63536">
        <w:t xml:space="preserve">йтеся: </w:t>
      </w:r>
      <w:r>
        <w:t xml:space="preserve">/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, тожде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 по чину кийждо лик свой стих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ервый лик:</w:t>
      </w:r>
      <w:r w:rsidRPr="00C63536">
        <w:t xml:space="preserve"> Услы</w:t>
      </w:r>
      <w:r>
        <w:t>́</w:t>
      </w:r>
      <w:r w:rsidRPr="00C63536">
        <w:t>шите до после</w:t>
      </w:r>
      <w:r>
        <w:t>́</w:t>
      </w:r>
      <w:r w:rsidRPr="00C63536">
        <w:t>дних земли</w:t>
      </w:r>
      <w:r>
        <w:t>́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:</w:t>
      </w:r>
      <w:r w:rsidRPr="00C63536">
        <w:t xml:space="preserve"> Могу</w:t>
      </w:r>
      <w:r>
        <w:t>́</w:t>
      </w:r>
      <w:r w:rsidRPr="00C63536">
        <w:t>щии покаря</w:t>
      </w:r>
      <w:r>
        <w:t>́</w:t>
      </w:r>
      <w:r w:rsidRPr="00C63536">
        <w:t>йтеся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6F21DB">
        <w:rPr>
          <w:color w:val="FF0000"/>
        </w:rPr>
        <w:t>А́</w:t>
      </w:r>
      <w:r w:rsidRPr="00C63536">
        <w:t>ще бо па</w:t>
      </w:r>
      <w:r>
        <w:t>́</w:t>
      </w:r>
      <w:r w:rsidRPr="00C63536">
        <w:t>ки возмо</w:t>
      </w:r>
      <w:r>
        <w:t>́</w:t>
      </w:r>
      <w:r w:rsidRPr="00C63536">
        <w:t xml:space="preserve">жете, </w:t>
      </w:r>
      <w:r>
        <w:t xml:space="preserve">/ </w:t>
      </w:r>
      <w:r w:rsidRPr="00C63536">
        <w:t>и па</w:t>
      </w:r>
      <w:r>
        <w:t>́</w:t>
      </w:r>
      <w:r w:rsidRPr="00C63536">
        <w:t>ки побежде</w:t>
      </w:r>
      <w:r>
        <w:t>́</w:t>
      </w:r>
      <w:r w:rsidRPr="00C63536">
        <w:t>ни бу</w:t>
      </w:r>
      <w:r>
        <w:t>́</w:t>
      </w:r>
      <w:r w:rsidRPr="00C63536">
        <w:t>дете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и</w:t>
      </w:r>
      <w:r>
        <w:t>́</w:t>
      </w:r>
      <w:r w:rsidRPr="00C63536">
        <w:t>же а</w:t>
      </w:r>
      <w:r>
        <w:t>́</w:t>
      </w:r>
      <w:r w:rsidRPr="00C63536">
        <w:t>ще сове</w:t>
      </w:r>
      <w:r>
        <w:t>́</w:t>
      </w:r>
      <w:r w:rsidRPr="00C63536">
        <w:t>т совещава</w:t>
      </w:r>
      <w:r>
        <w:t>́</w:t>
      </w:r>
      <w:r w:rsidRPr="00C63536">
        <w:t xml:space="preserve">ете, </w:t>
      </w:r>
      <w:r>
        <w:t xml:space="preserve">/ </w:t>
      </w:r>
      <w:r w:rsidRPr="00C63536">
        <w:t>разори</w:t>
      </w:r>
      <w:r>
        <w:t>́</w:t>
      </w:r>
      <w:r w:rsidRPr="00C63536">
        <w:t>т Госпо</w:t>
      </w:r>
      <w:r>
        <w:t>́</w:t>
      </w:r>
      <w:r w:rsidRPr="00C63536">
        <w:t>дь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сло</w:t>
      </w:r>
      <w:r>
        <w:t>́</w:t>
      </w:r>
      <w:r w:rsidRPr="00C63536">
        <w:t>во, е</w:t>
      </w:r>
      <w:r>
        <w:t>́</w:t>
      </w:r>
      <w:r w:rsidRPr="00C63536">
        <w:t>же а</w:t>
      </w:r>
      <w:r>
        <w:t>́</w:t>
      </w:r>
      <w:r w:rsidRPr="00C63536">
        <w:t>ще возглаго</w:t>
      </w:r>
      <w:r>
        <w:t>́</w:t>
      </w:r>
      <w:r w:rsidRPr="00C63536">
        <w:t xml:space="preserve">лете, </w:t>
      </w:r>
      <w:r>
        <w:t xml:space="preserve">/ </w:t>
      </w:r>
      <w:r w:rsidRPr="00C63536">
        <w:t>не пребу</w:t>
      </w:r>
      <w:r>
        <w:t>́</w:t>
      </w:r>
      <w:r w:rsidRPr="00C63536">
        <w:t>дет в вас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С</w:t>
      </w:r>
      <w:r w:rsidRPr="00C63536">
        <w:t>тра</w:t>
      </w:r>
      <w:r>
        <w:t>́</w:t>
      </w:r>
      <w:r w:rsidRPr="00C63536">
        <w:t>ха же ва</w:t>
      </w:r>
      <w:r>
        <w:t>́</w:t>
      </w:r>
      <w:r w:rsidRPr="00C63536">
        <w:t>шего не убои</w:t>
      </w:r>
      <w:r>
        <w:t>́</w:t>
      </w:r>
      <w:r w:rsidRPr="00C63536">
        <w:t xml:space="preserve">мся, </w:t>
      </w:r>
      <w:r>
        <w:t xml:space="preserve">/ </w:t>
      </w:r>
      <w:r w:rsidRPr="00C63536">
        <w:t>ниже</w:t>
      </w:r>
      <w:r>
        <w:t>́</w:t>
      </w:r>
      <w:r w:rsidRPr="00C63536">
        <w:t xml:space="preserve"> смути</w:t>
      </w:r>
      <w:r>
        <w:t>́</w:t>
      </w:r>
      <w:r w:rsidRPr="00C63536">
        <w:t>мся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а же Бо</w:t>
      </w:r>
      <w:r>
        <w:t>́</w:t>
      </w:r>
      <w:r w:rsidRPr="00C63536">
        <w:t>га на</w:t>
      </w:r>
      <w:r>
        <w:t>́</w:t>
      </w:r>
      <w:r w:rsidRPr="00C63536">
        <w:t>шего Того</w:t>
      </w:r>
      <w:r>
        <w:t>́</w:t>
      </w:r>
      <w:r w:rsidRPr="00C63536">
        <w:t xml:space="preserve"> освяти</w:t>
      </w:r>
      <w:r>
        <w:t>́</w:t>
      </w:r>
      <w:r w:rsidRPr="00C63536">
        <w:t xml:space="preserve">м, </w:t>
      </w:r>
      <w:r>
        <w:t xml:space="preserve">/ </w:t>
      </w:r>
      <w:r w:rsidRPr="00C63536">
        <w:t>и Той бу</w:t>
      </w:r>
      <w:r>
        <w:t>́</w:t>
      </w:r>
      <w:r w:rsidRPr="00C63536">
        <w:t>дет нам в страх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а</w:t>
      </w:r>
      <w:r>
        <w:t>́</w:t>
      </w:r>
      <w:r w:rsidRPr="00C63536">
        <w:t>ще на Него</w:t>
      </w:r>
      <w:r>
        <w:t>́</w:t>
      </w:r>
      <w:r w:rsidRPr="00C63536">
        <w:t xml:space="preserve"> наде</w:t>
      </w:r>
      <w:r>
        <w:t>́</w:t>
      </w:r>
      <w:r w:rsidRPr="00C63536">
        <w:t>яся бу</w:t>
      </w:r>
      <w:r>
        <w:t>́</w:t>
      </w:r>
      <w:r w:rsidRPr="00C63536">
        <w:t xml:space="preserve">ду, </w:t>
      </w:r>
      <w:r>
        <w:t xml:space="preserve">/ </w:t>
      </w:r>
      <w:r w:rsidRPr="00C63536">
        <w:t>бу</w:t>
      </w:r>
      <w:r>
        <w:t>́</w:t>
      </w:r>
      <w:r w:rsidRPr="00C63536">
        <w:t>дет мне во освяще</w:t>
      </w:r>
      <w:r>
        <w:t>́</w:t>
      </w:r>
      <w:r w:rsidRPr="00C63536">
        <w:t>ние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упова</w:t>
      </w:r>
      <w:r>
        <w:t>́</w:t>
      </w:r>
      <w:r w:rsidRPr="00C63536">
        <w:t>я бу</w:t>
      </w:r>
      <w:r>
        <w:t>́</w:t>
      </w:r>
      <w:r w:rsidRPr="00C63536">
        <w:t>ду на Него</w:t>
      </w:r>
      <w:r>
        <w:t>́</w:t>
      </w:r>
      <w:r w:rsidRPr="00C63536">
        <w:t xml:space="preserve">, </w:t>
      </w:r>
      <w:r>
        <w:t xml:space="preserve">/ </w:t>
      </w:r>
      <w:r w:rsidRPr="00C63536">
        <w:t>и спасу</w:t>
      </w:r>
      <w:r>
        <w:t>́</w:t>
      </w:r>
      <w:r w:rsidRPr="00C63536">
        <w:t>ся Им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С</w:t>
      </w:r>
      <w:r w:rsidRPr="00C63536">
        <w:t>е аз и де</w:t>
      </w:r>
      <w:r>
        <w:t>́</w:t>
      </w:r>
      <w:r w:rsidRPr="00C63536">
        <w:t>ти, я</w:t>
      </w:r>
      <w:r>
        <w:t>́</w:t>
      </w:r>
      <w:r w:rsidRPr="00C63536">
        <w:t>же ми даде</w:t>
      </w:r>
      <w:r>
        <w:t>́</w:t>
      </w:r>
      <w:r w:rsidRPr="00C63536">
        <w:t xml:space="preserve"> Бог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Л</w:t>
      </w:r>
      <w:r w:rsidRPr="00C63536">
        <w:t>ю</w:t>
      </w:r>
      <w:r>
        <w:t>́</w:t>
      </w:r>
      <w:r w:rsidRPr="00C63536">
        <w:t>дие ходя</w:t>
      </w:r>
      <w:r>
        <w:t>́</w:t>
      </w:r>
      <w:r w:rsidRPr="00C63536">
        <w:t xml:space="preserve">щии во тьме, </w:t>
      </w:r>
      <w:r>
        <w:t xml:space="preserve">/ </w:t>
      </w:r>
      <w:r w:rsidRPr="00C63536">
        <w:t>ви</w:t>
      </w:r>
      <w:r>
        <w:t>́</w:t>
      </w:r>
      <w:r w:rsidRPr="00C63536">
        <w:t>деша свет ве</w:t>
      </w:r>
      <w:r>
        <w:t>́</w:t>
      </w:r>
      <w:r w:rsidRPr="00C63536">
        <w:t>лий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Ж</w:t>
      </w:r>
      <w:r w:rsidRPr="00C63536">
        <w:t>иву</w:t>
      </w:r>
      <w:r>
        <w:t>́</w:t>
      </w:r>
      <w:r w:rsidRPr="00C63536">
        <w:t>щии во стране</w:t>
      </w:r>
      <w:r>
        <w:t>́</w:t>
      </w:r>
      <w:r w:rsidRPr="00C63536">
        <w:t xml:space="preserve"> и се</w:t>
      </w:r>
      <w:r>
        <w:t>́</w:t>
      </w:r>
      <w:r w:rsidRPr="00C63536">
        <w:t>ни сме</w:t>
      </w:r>
      <w:r>
        <w:t>́</w:t>
      </w:r>
      <w:r w:rsidRPr="00C63536">
        <w:t xml:space="preserve">ртней, </w:t>
      </w:r>
      <w:r>
        <w:t xml:space="preserve">/ </w:t>
      </w:r>
      <w:r w:rsidRPr="00C63536">
        <w:t>свет возсия</w:t>
      </w:r>
      <w:r>
        <w:t>́</w:t>
      </w:r>
      <w:r w:rsidRPr="00C63536">
        <w:t>ет на вы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935DD6">
        <w:rPr>
          <w:color w:val="FF0000"/>
        </w:rPr>
        <w:t>Я́</w:t>
      </w:r>
      <w:r w:rsidRPr="00C63536">
        <w:t>ко Отроча</w:t>
      </w:r>
      <w:r>
        <w:t>́</w:t>
      </w:r>
      <w:r w:rsidRPr="00C63536">
        <w:t xml:space="preserve"> роди</w:t>
      </w:r>
      <w:r>
        <w:t>́</w:t>
      </w:r>
      <w:r w:rsidRPr="00C63536">
        <w:t xml:space="preserve">ся нам, </w:t>
      </w:r>
      <w:r>
        <w:t xml:space="preserve">/ </w:t>
      </w:r>
      <w:r w:rsidRPr="00C63536">
        <w:t>Сын, и даде</w:t>
      </w:r>
      <w:r>
        <w:t>́</w:t>
      </w:r>
      <w:r w:rsidRPr="00C63536">
        <w:t>ся нам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Е</w:t>
      </w:r>
      <w:r w:rsidRPr="00C63536">
        <w:t>го</w:t>
      </w:r>
      <w:r>
        <w:t>́</w:t>
      </w:r>
      <w:r w:rsidRPr="00C63536">
        <w:t>же нача</w:t>
      </w:r>
      <w:r>
        <w:t>́</w:t>
      </w:r>
      <w:r w:rsidRPr="00C63536">
        <w:t>льство бысть на ра</w:t>
      </w:r>
      <w:r>
        <w:t>́</w:t>
      </w:r>
      <w:r w:rsidRPr="00C63536">
        <w:t>ме Его</w:t>
      </w:r>
      <w:r>
        <w:t>́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ми</w:t>
      </w:r>
      <w:r>
        <w:t>́</w:t>
      </w:r>
      <w:r w:rsidRPr="00C63536">
        <w:t>ра Его</w:t>
      </w:r>
      <w:r>
        <w:t>́</w:t>
      </w:r>
      <w:r w:rsidRPr="00C63536">
        <w:t xml:space="preserve"> несть преде</w:t>
      </w:r>
      <w:r>
        <w:t>́</w:t>
      </w:r>
      <w:r w:rsidRPr="00C63536">
        <w:t>ла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нарица</w:t>
      </w:r>
      <w:r>
        <w:t>́</w:t>
      </w:r>
      <w:r w:rsidRPr="00C63536">
        <w:t>ется И</w:t>
      </w:r>
      <w:r>
        <w:t>́</w:t>
      </w:r>
      <w:r w:rsidRPr="00C63536">
        <w:t>мя Его</w:t>
      </w:r>
      <w:r>
        <w:t>́</w:t>
      </w:r>
      <w:r w:rsidRPr="00C63536">
        <w:t xml:space="preserve">, </w:t>
      </w:r>
      <w:r>
        <w:t xml:space="preserve">/ </w:t>
      </w:r>
      <w:r w:rsidRPr="00C63536">
        <w:t>Вели</w:t>
      </w:r>
      <w:r>
        <w:t>́</w:t>
      </w:r>
      <w:r w:rsidRPr="00C63536">
        <w:t>ка Сове</w:t>
      </w:r>
      <w:r>
        <w:t>́</w:t>
      </w:r>
      <w:r w:rsidRPr="00C63536">
        <w:t>та А</w:t>
      </w:r>
      <w:r>
        <w:t>́</w:t>
      </w:r>
      <w:r w:rsidRPr="00C63536">
        <w:t>нгел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Ч</w:t>
      </w:r>
      <w:r w:rsidRPr="00C63536">
        <w:t>у</w:t>
      </w:r>
      <w:r>
        <w:t>́</w:t>
      </w:r>
      <w:r w:rsidRPr="00C63536">
        <w:t>ден Сове</w:t>
      </w:r>
      <w:r>
        <w:t>́</w:t>
      </w:r>
      <w:r w:rsidRPr="00C63536">
        <w:t>тник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Б</w:t>
      </w:r>
      <w:r w:rsidRPr="00C63536">
        <w:t>ог кре</w:t>
      </w:r>
      <w:r>
        <w:t>́</w:t>
      </w:r>
      <w:r w:rsidRPr="00C63536">
        <w:t>пок, Власти</w:t>
      </w:r>
      <w:r>
        <w:t>́</w:t>
      </w:r>
      <w:r w:rsidRPr="00C63536">
        <w:t xml:space="preserve">тель, </w:t>
      </w:r>
      <w:r>
        <w:t xml:space="preserve">/ </w:t>
      </w:r>
      <w:r w:rsidRPr="00C63536">
        <w:t>Нача</w:t>
      </w:r>
      <w:r>
        <w:t>́</w:t>
      </w:r>
      <w:r w:rsidRPr="00C63536">
        <w:t>льник ми</w:t>
      </w:r>
      <w:r>
        <w:t>́</w:t>
      </w:r>
      <w:r w:rsidRPr="00C63536">
        <w:t>ра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>те</w:t>
      </w:r>
      <w:r>
        <w:t>́</w:t>
      </w:r>
      <w:r w:rsidRPr="00C63536">
        <w:t>ц бу</w:t>
      </w:r>
      <w:r>
        <w:t>́</w:t>
      </w:r>
      <w:r w:rsidRPr="00C63536">
        <w:t>дущаго ве</w:t>
      </w:r>
      <w:r>
        <w:t>́</w:t>
      </w:r>
      <w:r w:rsidRPr="00C63536">
        <w:t>ка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rPr>
          <w:color w:val="FF0000"/>
        </w:rPr>
        <w:t>сполнившим же ся стихом, яко предречеся, поется</w:t>
      </w:r>
      <w:r>
        <w:rPr>
          <w:color w:val="FF0000"/>
        </w:rPr>
        <w:t>:</w:t>
      </w:r>
    </w:p>
    <w:p w:rsidR="00CD09B2" w:rsidRPr="00330E85" w:rsidRDefault="00CD09B2" w:rsidP="00CD09B2">
      <w:r w:rsidRPr="00330E85">
        <w:rPr>
          <w:color w:val="FF0000"/>
        </w:rPr>
        <w:t>С</w:t>
      </w:r>
      <w:r w:rsidRPr="00C63536">
        <w:t xml:space="preserve"> на</w:t>
      </w:r>
      <w:r>
        <w:t>́</w:t>
      </w:r>
      <w:r w:rsidRPr="00C63536">
        <w:t>ми Бог, разуме</w:t>
      </w:r>
      <w:r>
        <w:t>́</w:t>
      </w:r>
      <w:r w:rsidRPr="00C63536">
        <w:t>йте язы</w:t>
      </w:r>
      <w:r>
        <w:t>́</w:t>
      </w:r>
      <w:r w:rsidRPr="00C63536">
        <w:t xml:space="preserve">цы, </w:t>
      </w:r>
      <w:r>
        <w:t xml:space="preserve">/ </w:t>
      </w:r>
      <w:r w:rsidRPr="00C63536">
        <w:t>и покаря</w:t>
      </w:r>
      <w:r>
        <w:t>́</w:t>
      </w:r>
      <w:r w:rsidRPr="00C63536">
        <w:t>йтеся</w:t>
      </w:r>
      <w:r>
        <w:t>: /</w:t>
      </w:r>
      <w:r w:rsidRPr="00C63536">
        <w:t xml:space="preserve"> </w:t>
      </w:r>
      <w:r w:rsidR="00E06793" w:rsidRPr="00E06793">
        <w:rPr>
          <w:color w:val="FF0000"/>
        </w:rPr>
        <w:t>Я́</w:t>
      </w:r>
      <w:r w:rsidR="00E06793" w:rsidRPr="00C63536">
        <w:t>ко с на</w:t>
      </w:r>
      <w:r w:rsidR="00E06793">
        <w:t>́</w:t>
      </w:r>
      <w:r w:rsidR="00E06793" w:rsidRPr="00C63536">
        <w:t>ми Бог.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единицею от обою лику.</w:t>
      </w:r>
    </w:p>
    <w:p w:rsidR="00E06793" w:rsidRDefault="00E06793" w:rsidP="00E06793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D09B2" w:rsidRPr="00330E85" w:rsidRDefault="00CD09B2" w:rsidP="00CD09B2">
      <w:r w:rsidRPr="00C63536">
        <w:rPr>
          <w:color w:val="FF0000"/>
        </w:rPr>
        <w:t>Первый лик:</w:t>
      </w:r>
      <w:r w:rsidRPr="00C63536">
        <w:t xml:space="preserve"> С на</w:t>
      </w:r>
      <w:r>
        <w:t>́ми Бог.</w:t>
      </w:r>
    </w:p>
    <w:p w:rsidR="00E06793" w:rsidRPr="00330E85" w:rsidRDefault="00CD09B2" w:rsidP="00E06793">
      <w:pPr>
        <w:tabs>
          <w:tab w:val="right" w:pos="9072"/>
        </w:tabs>
      </w:pPr>
      <w:r w:rsidRPr="00F10B03">
        <w:rPr>
          <w:color w:val="FF0000"/>
        </w:rPr>
        <w:t>И</w:t>
      </w:r>
      <w:r w:rsidR="00E06793" w:rsidRPr="00C63536">
        <w:t xml:space="preserve"> ны</w:t>
      </w:r>
      <w:r w:rsidR="00E06793">
        <w:t>́</w:t>
      </w:r>
      <w:r w:rsidR="00E06793" w:rsidRPr="00C63536">
        <w:t>не и при</w:t>
      </w:r>
      <w:r w:rsidR="00E06793">
        <w:t>́</w:t>
      </w:r>
      <w:r w:rsidR="00E06793" w:rsidRPr="00C63536">
        <w:t>сно и во ве</w:t>
      </w:r>
      <w:r w:rsidR="00E06793">
        <w:t>́</w:t>
      </w:r>
      <w:r w:rsidR="00E06793" w:rsidRPr="00C63536">
        <w:t>ки веко</w:t>
      </w:r>
      <w:r w:rsidR="00E06793">
        <w:t>́</w:t>
      </w:r>
      <w:r w:rsidR="00E06793" w:rsidRPr="00C63536">
        <w:t>в. Ами</w:t>
      </w:r>
      <w:r w:rsidR="00E06793">
        <w:t>́</w:t>
      </w:r>
      <w:r w:rsidR="00E06793" w:rsidRPr="00C63536">
        <w:t>нь.</w:t>
      </w:r>
    </w:p>
    <w:p w:rsidR="00CD09B2" w:rsidRPr="00330E85" w:rsidRDefault="00CD09B2" w:rsidP="00CD09B2">
      <w:r w:rsidRPr="00C63536">
        <w:rPr>
          <w:color w:val="FF0000"/>
        </w:rPr>
        <w:t>Вторый, тожде:</w:t>
      </w:r>
      <w:r w:rsidRPr="00C63536">
        <w:t xml:space="preserve"> С на</w:t>
      </w:r>
      <w:r>
        <w:t>́ми Бог.</w:t>
      </w:r>
    </w:p>
    <w:p w:rsidR="00CD09B2" w:rsidRPr="00330E85" w:rsidRDefault="00CD09B2" w:rsidP="00CD09B2">
      <w:r w:rsidRPr="00330E85">
        <w:rPr>
          <w:color w:val="FF0000"/>
        </w:rPr>
        <w:t>Т</w:t>
      </w:r>
      <w:r w:rsidRPr="00B52FF2">
        <w:rPr>
          <w:color w:val="FF0000"/>
        </w:rPr>
        <w:t>аже оба лика вкупе:</w:t>
      </w:r>
      <w:r>
        <w:t xml:space="preserve"> </w:t>
      </w:r>
      <w:r w:rsidRPr="00C63536">
        <w:t>Я</w:t>
      </w:r>
      <w:r>
        <w:t>́</w:t>
      </w:r>
      <w:r w:rsidRPr="00C63536">
        <w:t>ко с на</w:t>
      </w:r>
      <w:r>
        <w:t>́</w:t>
      </w:r>
      <w:r w:rsidRPr="00C63536">
        <w:t>ми Бог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абие настоящия тропари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ервый лик:</w:t>
      </w:r>
      <w:r w:rsidRPr="00C63536">
        <w:t xml:space="preserve"> День преше</w:t>
      </w:r>
      <w:r>
        <w:t>́</w:t>
      </w:r>
      <w:r w:rsidRPr="00C63536">
        <w:t>д, благодарю</w:t>
      </w:r>
      <w:r>
        <w:t>́</w:t>
      </w:r>
      <w:r w:rsidRPr="00C63536">
        <w:t xml:space="preserve"> Тя, Го</w:t>
      </w:r>
      <w:r>
        <w:t>́</w:t>
      </w:r>
      <w:r w:rsidRPr="00C63536">
        <w:t>споди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без греха</w:t>
      </w:r>
      <w:r>
        <w:t>́</w:t>
      </w:r>
      <w:r w:rsidRPr="00C63536">
        <w:t xml:space="preserve"> п</w:t>
      </w:r>
      <w:r w:rsidRPr="00C63536">
        <w:t>о</w:t>
      </w:r>
      <w:r w:rsidRPr="00C63536">
        <w:t>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CA24BA" w:rsidRPr="009A35E5" w:rsidRDefault="00CD09B2" w:rsidP="00CD09B2">
      <w:pPr>
        <w:tabs>
          <w:tab w:val="clear" w:pos="9639"/>
          <w:tab w:val="right" w:pos="9072"/>
        </w:tabs>
        <w:rPr>
          <w:color w:val="FF0000"/>
        </w:rPr>
      </w:pPr>
      <w:r w:rsidRPr="009A35E5">
        <w:rPr>
          <w:color w:val="FF0000"/>
        </w:rPr>
        <w:t>Вторый лик: Сла́ва Отцу́ и Сы́ну и Свято́му Ду́х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CA24BA">
        <w:rPr>
          <w:color w:val="FF0000"/>
        </w:rPr>
        <w:t>Д</w:t>
      </w:r>
      <w:r w:rsidRPr="00C63536">
        <w:t>ень преше</w:t>
      </w:r>
      <w:r>
        <w:t>́</w:t>
      </w:r>
      <w:r w:rsidRPr="00C63536">
        <w:t>д, славосло</w:t>
      </w:r>
      <w:r>
        <w:t>́</w:t>
      </w:r>
      <w:r w:rsidRPr="00C63536">
        <w:t>влю Тя, Влады</w:t>
      </w:r>
      <w:r>
        <w:t>́</w:t>
      </w:r>
      <w:r w:rsidRPr="00C63536">
        <w:t>ко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бе</w:t>
      </w:r>
      <w:r w:rsidRPr="00C63536">
        <w:t>з</w:t>
      </w:r>
      <w:r w:rsidRPr="00C63536">
        <w:t>собла</w:t>
      </w:r>
      <w:r>
        <w:t>́</w:t>
      </w:r>
      <w:r w:rsidRPr="00C63536">
        <w:t>знство по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CA24BA" w:rsidRPr="009A35E5" w:rsidRDefault="00CD09B2" w:rsidP="00CD09B2">
      <w:pPr>
        <w:tabs>
          <w:tab w:val="clear" w:pos="9639"/>
          <w:tab w:val="right" w:pos="9072"/>
        </w:tabs>
        <w:rPr>
          <w:color w:val="FF0000"/>
        </w:rPr>
      </w:pPr>
      <w:r w:rsidRPr="009A35E5">
        <w:rPr>
          <w:color w:val="FF0000"/>
        </w:rPr>
        <w:t>Два лика: И ны́не и при́сно и во ве́ки веко́в. Ами́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CA24BA">
        <w:rPr>
          <w:color w:val="FF0000"/>
        </w:rPr>
        <w:t>Д</w:t>
      </w:r>
      <w:r w:rsidRPr="00C63536">
        <w:t>ень преше</w:t>
      </w:r>
      <w:r>
        <w:t>́</w:t>
      </w:r>
      <w:r w:rsidRPr="00C63536">
        <w:t>д, песносло</w:t>
      </w:r>
      <w:r>
        <w:t>́</w:t>
      </w:r>
      <w:r w:rsidRPr="00C63536">
        <w:t>влю Тя, Святы</w:t>
      </w:r>
      <w:r>
        <w:t>́</w:t>
      </w:r>
      <w:r w:rsidRPr="00C63536">
        <w:t>й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нен</w:t>
      </w:r>
      <w:r w:rsidRPr="00C63536">
        <w:t>а</w:t>
      </w:r>
      <w:r w:rsidRPr="00C63536">
        <w:t>ве</w:t>
      </w:r>
      <w:r>
        <w:t>́</w:t>
      </w:r>
      <w:r w:rsidRPr="00C63536">
        <w:t>тен по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купе два лика:</w:t>
      </w:r>
      <w:r w:rsidRPr="00C63536">
        <w:t xml:space="preserve"> Безпло</w:t>
      </w:r>
      <w:r>
        <w:t>́</w:t>
      </w:r>
      <w:r w:rsidRPr="00C63536">
        <w:t>тное естество</w:t>
      </w:r>
      <w:r>
        <w:t>́</w:t>
      </w:r>
      <w:r w:rsidRPr="00C63536">
        <w:t xml:space="preserve"> Херуви</w:t>
      </w:r>
      <w:r>
        <w:t>́</w:t>
      </w:r>
      <w:r w:rsidRPr="00C63536">
        <w:t>мское, немо</w:t>
      </w:r>
      <w:r>
        <w:t>́</w:t>
      </w:r>
      <w:r w:rsidRPr="00C63536">
        <w:t>лчными пе</w:t>
      </w:r>
      <w:r>
        <w:t>́</w:t>
      </w:r>
      <w:r w:rsidRPr="00C63536">
        <w:t>сньми Тя славосло</w:t>
      </w:r>
      <w:r>
        <w:t>́</w:t>
      </w:r>
      <w:r w:rsidRPr="00C63536">
        <w:t>вят. Шестокри</w:t>
      </w:r>
      <w:r>
        <w:t>́</w:t>
      </w:r>
      <w:r w:rsidRPr="00C63536">
        <w:t>льная живо</w:t>
      </w:r>
      <w:r>
        <w:t>́</w:t>
      </w:r>
      <w:r w:rsidRPr="00C63536">
        <w:t>тная серафи</w:t>
      </w:r>
      <w:r>
        <w:t>́</w:t>
      </w:r>
      <w:r w:rsidRPr="00C63536">
        <w:t>ми, непреста</w:t>
      </w:r>
      <w:r>
        <w:t>́</w:t>
      </w:r>
      <w:r w:rsidRPr="00C63536">
        <w:t>нными гла</w:t>
      </w:r>
      <w:r>
        <w:t>́</w:t>
      </w:r>
      <w:r w:rsidRPr="00C63536">
        <w:t>сы Тя превозно</w:t>
      </w:r>
      <w:r>
        <w:t>́</w:t>
      </w:r>
      <w:r w:rsidRPr="00C63536">
        <w:t>сят: А</w:t>
      </w:r>
      <w:r>
        <w:t>́</w:t>
      </w:r>
      <w:r w:rsidRPr="00C63536">
        <w:t>нгелов же вся Во</w:t>
      </w:r>
      <w:r>
        <w:t>́</w:t>
      </w:r>
      <w:r w:rsidRPr="00C63536">
        <w:t>инства трисвяты</w:t>
      </w:r>
      <w:r>
        <w:t>́</w:t>
      </w:r>
      <w:r w:rsidRPr="00C63536">
        <w:t>ми пе</w:t>
      </w:r>
      <w:r>
        <w:t>́</w:t>
      </w:r>
      <w:r w:rsidRPr="00C63536">
        <w:t>сньми Тя восхваля</w:t>
      </w:r>
      <w:r>
        <w:t>́</w:t>
      </w:r>
      <w:r w:rsidRPr="00C63536">
        <w:t>ют. Пре</w:t>
      </w:r>
      <w:r>
        <w:t>́</w:t>
      </w:r>
      <w:r w:rsidRPr="00C63536">
        <w:t>жде бо всех еси</w:t>
      </w:r>
      <w:r>
        <w:t>́</w:t>
      </w:r>
      <w:r w:rsidRPr="00C63536">
        <w:t xml:space="preserve"> Сый Оте</w:t>
      </w:r>
      <w:r>
        <w:t>́</w:t>
      </w:r>
      <w:r w:rsidRPr="00C63536">
        <w:t>ц, и собезнача</w:t>
      </w:r>
      <w:r>
        <w:t>́</w:t>
      </w:r>
      <w:r w:rsidRPr="00C63536">
        <w:t>л</w:t>
      </w:r>
      <w:r w:rsidRPr="00C63536">
        <w:t>ь</w:t>
      </w:r>
      <w:r w:rsidRPr="00C63536">
        <w:t>на и</w:t>
      </w:r>
      <w:r>
        <w:t>́</w:t>
      </w:r>
      <w:r w:rsidRPr="00C63536">
        <w:t>маши Твоего</w:t>
      </w:r>
      <w:r>
        <w:t>́</w:t>
      </w:r>
      <w:r w:rsidRPr="00C63536">
        <w:t xml:space="preserve"> Сы</w:t>
      </w:r>
      <w:r>
        <w:t>́</w:t>
      </w:r>
      <w:r w:rsidRPr="00C63536">
        <w:t>на: и равноче</w:t>
      </w:r>
      <w:r>
        <w:t>́</w:t>
      </w:r>
      <w:r w:rsidRPr="00C63536">
        <w:t>стна нося</w:t>
      </w:r>
      <w:r>
        <w:t>́</w:t>
      </w:r>
      <w:r w:rsidRPr="00C63536">
        <w:t>й Ду</w:t>
      </w:r>
      <w:r>
        <w:t>́</w:t>
      </w:r>
      <w:r w:rsidRPr="00C63536">
        <w:t>ха жи</w:t>
      </w:r>
      <w:r>
        <w:t>́</w:t>
      </w:r>
      <w:r w:rsidRPr="00C63536">
        <w:t>зни, Тро</w:t>
      </w:r>
      <w:r>
        <w:t>́</w:t>
      </w:r>
      <w:r w:rsidRPr="00C63536">
        <w:t>ицы явля</w:t>
      </w:r>
      <w:r>
        <w:t>́</w:t>
      </w:r>
      <w:r w:rsidRPr="00C63536">
        <w:t>еши неразде</w:t>
      </w:r>
      <w:r>
        <w:t>́</w:t>
      </w:r>
      <w:r w:rsidRPr="00C63536">
        <w:t>льное. Пресвята</w:t>
      </w:r>
      <w:r>
        <w:t>́</w:t>
      </w:r>
      <w:r w:rsidRPr="00C63536">
        <w:t>я Де</w:t>
      </w:r>
      <w:r>
        <w:t>́</w:t>
      </w:r>
      <w:r w:rsidRPr="00C63536">
        <w:t>во Ма</w:t>
      </w:r>
      <w:r>
        <w:t>́</w:t>
      </w:r>
      <w:r w:rsidRPr="00C63536">
        <w:t>ти Бо</w:t>
      </w:r>
      <w:r>
        <w:t>́</w:t>
      </w:r>
      <w:r w:rsidRPr="00C63536">
        <w:t>жия, и и</w:t>
      </w:r>
      <w:r>
        <w:t>́</w:t>
      </w:r>
      <w:r w:rsidRPr="00C63536">
        <w:t>же Сло</w:t>
      </w:r>
      <w:r>
        <w:t>́</w:t>
      </w:r>
      <w:r w:rsidRPr="00C63536">
        <w:t>ва самови</w:t>
      </w:r>
      <w:r>
        <w:t>́</w:t>
      </w:r>
      <w:r w:rsidRPr="00C63536">
        <w:t>дцы и слуги</w:t>
      </w:r>
      <w:r>
        <w:t>́</w:t>
      </w:r>
      <w:r w:rsidRPr="00C63536">
        <w:t>: проро</w:t>
      </w:r>
      <w:r>
        <w:t>́</w:t>
      </w:r>
      <w:r w:rsidRPr="00C63536">
        <w:t>к же и му</w:t>
      </w:r>
      <w:r>
        <w:t>́</w:t>
      </w:r>
      <w:r w:rsidRPr="00C63536">
        <w:t>ченик вси ли</w:t>
      </w:r>
      <w:r>
        <w:t>́</w:t>
      </w:r>
      <w:r w:rsidRPr="00C63536">
        <w:t>цы, я</w:t>
      </w:r>
      <w:r>
        <w:t>́</w:t>
      </w:r>
      <w:r w:rsidRPr="00C63536">
        <w:t>ко безсме</w:t>
      </w:r>
      <w:r>
        <w:t>́</w:t>
      </w:r>
      <w:r w:rsidRPr="00C63536">
        <w:t>ртну иму</w:t>
      </w:r>
      <w:r>
        <w:t>́</w:t>
      </w:r>
      <w:r w:rsidRPr="00C63536">
        <w:t>ще жизнь: о всех моли</w:t>
      </w:r>
      <w:r>
        <w:t>́</w:t>
      </w:r>
      <w:r w:rsidRPr="00C63536">
        <w:t>теся приле</w:t>
      </w:r>
      <w:r>
        <w:t>́</w:t>
      </w:r>
      <w:r w:rsidRPr="00C63536">
        <w:t>жно, я</w:t>
      </w:r>
      <w:r>
        <w:t>́</w:t>
      </w:r>
      <w:r w:rsidRPr="00C63536">
        <w:t>ко вси есмы</w:t>
      </w:r>
      <w:r>
        <w:t>́</w:t>
      </w:r>
      <w:r w:rsidRPr="00C63536">
        <w:t xml:space="preserve"> в беда</w:t>
      </w:r>
      <w:r>
        <w:t>́</w:t>
      </w:r>
      <w:r w:rsidRPr="00C63536">
        <w:t>х. Да пре</w:t>
      </w:r>
      <w:r>
        <w:t>́</w:t>
      </w:r>
      <w:r w:rsidRPr="00C63536">
        <w:t>лести изба</w:t>
      </w:r>
      <w:r>
        <w:t>́</w:t>
      </w:r>
      <w:r w:rsidRPr="00C63536">
        <w:t>вльшеся лука</w:t>
      </w:r>
      <w:r>
        <w:t>́</w:t>
      </w:r>
      <w:r w:rsidRPr="00C63536">
        <w:t>ваго, а</w:t>
      </w:r>
      <w:r>
        <w:t>́</w:t>
      </w:r>
      <w:r w:rsidRPr="00C63536">
        <w:t>нгельскую вопие</w:t>
      </w:r>
      <w:r>
        <w:t>́</w:t>
      </w:r>
      <w:r w:rsidRPr="00C63536">
        <w:t>м песнь: Святы</w:t>
      </w:r>
      <w:r>
        <w:t>́</w:t>
      </w:r>
      <w:r w:rsidRPr="00C63536">
        <w:t>й, Святы</w:t>
      </w:r>
      <w:r>
        <w:t>́</w:t>
      </w:r>
      <w:r w:rsidRPr="00C63536">
        <w:t>й, Святы</w:t>
      </w:r>
      <w:r>
        <w:t>́</w:t>
      </w:r>
      <w:r w:rsidRPr="00C63536">
        <w:t>й, Три</w:t>
      </w:r>
      <w:r w:rsidRPr="00C63536">
        <w:t>с</w:t>
      </w:r>
      <w:r w:rsidRPr="00C63536">
        <w:t>вяты</w:t>
      </w:r>
      <w:r>
        <w:t>́</w:t>
      </w:r>
      <w:r w:rsidRPr="00C63536">
        <w:t>й Го</w:t>
      </w:r>
      <w:r>
        <w:t>́</w:t>
      </w:r>
      <w:r w:rsidRPr="00C63536">
        <w:t>споди, поми</w:t>
      </w:r>
      <w:r>
        <w:t>́</w:t>
      </w:r>
      <w:r w:rsidRPr="00C63536">
        <w:t>луй и спаси</w:t>
      </w:r>
      <w:r>
        <w:t>́</w:t>
      </w:r>
      <w:r w:rsidRPr="00C63536">
        <w:t xml:space="preserve"> нас, ами</w:t>
      </w:r>
      <w:r>
        <w:t>́</w:t>
      </w:r>
      <w:r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абие низким гласом:</w:t>
      </w:r>
    </w:p>
    <w:p w:rsidR="00CD09B2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е</w:t>
      </w:r>
      <w:r>
        <w:t>́</w:t>
      </w:r>
      <w:r w:rsidRPr="00C63536">
        <w:t>рую во еди</w:t>
      </w:r>
      <w:r>
        <w:t>́</w:t>
      </w:r>
      <w:r w:rsidRPr="00C63536">
        <w:t>наго Бо</w:t>
      </w:r>
      <w:r>
        <w:t>́</w:t>
      </w:r>
      <w:r w:rsidRPr="00C63536">
        <w:t>га Отца</w:t>
      </w:r>
      <w:r>
        <w:t>́</w:t>
      </w:r>
      <w:r w:rsidRPr="00C63536">
        <w:t xml:space="preserve"> Вседержи</w:t>
      </w:r>
      <w:r>
        <w:t>́</w:t>
      </w:r>
      <w:r w:rsidRPr="00C63536">
        <w:t>теля, Творца</w:t>
      </w:r>
      <w:r>
        <w:t>́</w:t>
      </w:r>
      <w:r w:rsidRPr="00C63536">
        <w:t xml:space="preserve"> не</w:t>
      </w:r>
      <w:r>
        <w:t>́</w:t>
      </w:r>
      <w:r w:rsidRPr="00C63536">
        <w:t>бу и земли</w:t>
      </w:r>
      <w:r>
        <w:t>́</w:t>
      </w:r>
      <w:r w:rsidRPr="00C63536">
        <w:t>, ви</w:t>
      </w:r>
      <w:r>
        <w:t>́</w:t>
      </w:r>
      <w:r w:rsidRPr="00C63536">
        <w:t>димым же всем и неви</w:t>
      </w:r>
      <w:r>
        <w:t>́</w:t>
      </w:r>
      <w:r w:rsidRPr="00C63536">
        <w:t>димым. И во еди</w:t>
      </w:r>
      <w:r>
        <w:t>́</w:t>
      </w:r>
      <w:r w:rsidRPr="00C63536">
        <w:t>наго Го</w:t>
      </w:r>
      <w:r>
        <w:t>́</w:t>
      </w:r>
      <w:r w:rsidRPr="00C63536">
        <w:t>спода Иису</w:t>
      </w:r>
      <w:r>
        <w:t>́</w:t>
      </w:r>
      <w:r w:rsidRPr="00C63536">
        <w:t>са Христа</w:t>
      </w:r>
      <w:r>
        <w:t>́</w:t>
      </w:r>
      <w:r w:rsidRPr="00C63536">
        <w:t>, Сы</w:t>
      </w:r>
      <w:r>
        <w:t>́</w:t>
      </w:r>
      <w:r w:rsidRPr="00C63536">
        <w:t>на Бо</w:t>
      </w:r>
      <w:r>
        <w:t>́</w:t>
      </w:r>
      <w:r w:rsidRPr="00C63536">
        <w:t>жия, Единоро</w:t>
      </w:r>
      <w:r>
        <w:t>́</w:t>
      </w:r>
      <w:r w:rsidRPr="00C63536">
        <w:t>днаго, И</w:t>
      </w:r>
      <w:r>
        <w:t>́</w:t>
      </w:r>
      <w:r w:rsidRPr="00C63536">
        <w:t>же от О</w:t>
      </w:r>
      <w:r w:rsidRPr="00C63536">
        <w:t>т</w:t>
      </w:r>
      <w:r w:rsidRPr="00C63536">
        <w:t>ца</w:t>
      </w:r>
      <w:r>
        <w:t>́</w:t>
      </w:r>
      <w:r w:rsidRPr="00C63536">
        <w:t xml:space="preserve"> рожде</w:t>
      </w:r>
      <w:r>
        <w:t>́</w:t>
      </w:r>
      <w:r w:rsidRPr="00C63536">
        <w:t>ннаго пре</w:t>
      </w:r>
      <w:r>
        <w:t>́</w:t>
      </w:r>
      <w:r w:rsidRPr="00C63536">
        <w:t>жде всех век. Све</w:t>
      </w:r>
      <w:r>
        <w:t>́</w:t>
      </w:r>
      <w:r w:rsidRPr="00C63536">
        <w:t>та от Све</w:t>
      </w:r>
      <w:r>
        <w:t>́</w:t>
      </w:r>
      <w:r w:rsidRPr="00C63536">
        <w:t>та, Бо</w:t>
      </w:r>
      <w:r>
        <w:t>́</w:t>
      </w:r>
      <w:r w:rsidRPr="00C63536">
        <w:t>га и</w:t>
      </w:r>
      <w:r>
        <w:t>́</w:t>
      </w:r>
      <w:r w:rsidRPr="00C63536">
        <w:t>стинна от Бо</w:t>
      </w:r>
      <w:r>
        <w:t>́</w:t>
      </w:r>
      <w:r w:rsidRPr="00C63536">
        <w:t>га и</w:t>
      </w:r>
      <w:r>
        <w:t>́</w:t>
      </w:r>
      <w:r w:rsidRPr="00C63536">
        <w:t>стинна, рожде</w:t>
      </w:r>
      <w:r>
        <w:t>́</w:t>
      </w:r>
      <w:r w:rsidRPr="00C63536">
        <w:t>нна, несотворе</w:t>
      </w:r>
      <w:r>
        <w:t>́</w:t>
      </w:r>
      <w:r w:rsidRPr="00C63536">
        <w:t>нна, единосу</w:t>
      </w:r>
      <w:r>
        <w:t>́</w:t>
      </w:r>
      <w:r w:rsidRPr="00C63536">
        <w:t>щна Отцу</w:t>
      </w:r>
      <w:r>
        <w:t>́</w:t>
      </w:r>
      <w:r w:rsidRPr="00C63536">
        <w:t>, И</w:t>
      </w:r>
      <w:r>
        <w:t>́</w:t>
      </w:r>
      <w:r w:rsidRPr="00C63536">
        <w:t>мже вся бы</w:t>
      </w:r>
      <w:r>
        <w:t>́</w:t>
      </w:r>
      <w:r w:rsidRPr="00C63536">
        <w:t>ша. Нас ра</w:t>
      </w:r>
      <w:r>
        <w:t>́</w:t>
      </w:r>
      <w:r w:rsidRPr="00C63536">
        <w:t>ди челове</w:t>
      </w:r>
      <w:r>
        <w:t>́</w:t>
      </w:r>
      <w:r w:rsidRPr="00C63536">
        <w:t>к и на</w:t>
      </w:r>
      <w:r>
        <w:t>́</w:t>
      </w:r>
      <w:r w:rsidRPr="00C63536">
        <w:t>шего ра</w:t>
      </w:r>
      <w:r>
        <w:t>́</w:t>
      </w:r>
      <w:r w:rsidRPr="00C63536">
        <w:t>ди сп</w:t>
      </w:r>
      <w:r w:rsidRPr="00C63536">
        <w:t>а</w:t>
      </w:r>
      <w:r w:rsidRPr="00C63536">
        <w:t>се</w:t>
      </w:r>
      <w:r>
        <w:t>́</w:t>
      </w:r>
      <w:r w:rsidRPr="00C63536">
        <w:t>ния сше</w:t>
      </w:r>
      <w:r>
        <w:t>́</w:t>
      </w:r>
      <w:r w:rsidRPr="00C63536">
        <w:t>дшаго с небе</w:t>
      </w:r>
      <w:r>
        <w:t>́</w:t>
      </w:r>
      <w:r w:rsidRPr="00C63536">
        <w:t>с и воплоти</w:t>
      </w:r>
      <w:r>
        <w:t>́</w:t>
      </w:r>
      <w:r w:rsidRPr="00C63536">
        <w:t>вшагося от Ду</w:t>
      </w:r>
      <w:r>
        <w:t>́</w:t>
      </w:r>
      <w:r w:rsidRPr="00C63536">
        <w:t>ха Свя</w:t>
      </w:r>
      <w:r>
        <w:t>́</w:t>
      </w:r>
      <w:r w:rsidRPr="00C63536">
        <w:t>та и Мари</w:t>
      </w:r>
      <w:r>
        <w:t>́</w:t>
      </w:r>
      <w:r w:rsidRPr="00C63536">
        <w:t>и Де</w:t>
      </w:r>
      <w:r>
        <w:t>́</w:t>
      </w:r>
      <w:r w:rsidRPr="00C63536">
        <w:t>вы и вочелове</w:t>
      </w:r>
      <w:r>
        <w:t>́</w:t>
      </w:r>
      <w:r w:rsidRPr="00C63536">
        <w:t>чшася. Ра</w:t>
      </w:r>
      <w:r w:rsidRPr="00C63536">
        <w:t>с</w:t>
      </w:r>
      <w:r w:rsidRPr="00C63536">
        <w:t>пя</w:t>
      </w:r>
      <w:r>
        <w:t>́</w:t>
      </w:r>
      <w:r w:rsidRPr="00C63536">
        <w:t>таго же за ны при Понти</w:t>
      </w:r>
      <w:r>
        <w:t>́</w:t>
      </w:r>
      <w:r w:rsidRPr="00C63536">
        <w:t>йстем Пила</w:t>
      </w:r>
      <w:r>
        <w:t>́</w:t>
      </w:r>
      <w:r w:rsidRPr="00C63536">
        <w:t>те, и страда</w:t>
      </w:r>
      <w:r>
        <w:t>́</w:t>
      </w:r>
      <w:r w:rsidRPr="00C63536">
        <w:t>вша, и погребе</w:t>
      </w:r>
      <w:r>
        <w:t>́</w:t>
      </w:r>
      <w:r w:rsidRPr="00C63536">
        <w:t>нна. И воскре</w:t>
      </w:r>
      <w:r>
        <w:t>́</w:t>
      </w:r>
      <w:r w:rsidRPr="00C63536">
        <w:t>сшаго в тре</w:t>
      </w:r>
      <w:r>
        <w:t>́</w:t>
      </w:r>
      <w:r w:rsidRPr="00C63536">
        <w:t>тий день по Писа</w:t>
      </w:r>
      <w:r>
        <w:t>́</w:t>
      </w:r>
      <w:r w:rsidRPr="00C63536">
        <w:t>нием. И возше</w:t>
      </w:r>
      <w:r>
        <w:t>́</w:t>
      </w:r>
      <w:r w:rsidRPr="00C63536">
        <w:t>дшаго на Небеса</w:t>
      </w:r>
      <w:r>
        <w:t>́</w:t>
      </w:r>
      <w:r w:rsidRPr="00C63536">
        <w:t>, и седя</w:t>
      </w:r>
      <w:r>
        <w:t>́</w:t>
      </w:r>
      <w:r w:rsidRPr="00C63536">
        <w:t>ща одесну</w:t>
      </w:r>
      <w:r>
        <w:t>́</w:t>
      </w:r>
      <w:r w:rsidRPr="00C63536">
        <w:t>ю Отца</w:t>
      </w:r>
      <w:r>
        <w:t>́</w:t>
      </w:r>
      <w:r w:rsidRPr="00C63536">
        <w:t>. И па</w:t>
      </w:r>
      <w:r>
        <w:t>́</w:t>
      </w:r>
      <w:r w:rsidRPr="00C63536">
        <w:t>ки гр</w:t>
      </w:r>
      <w:r w:rsidRPr="00C63536">
        <w:t>я</w:t>
      </w:r>
      <w:r w:rsidRPr="00C63536">
        <w:t>ду</w:t>
      </w:r>
      <w:r>
        <w:t>́</w:t>
      </w:r>
      <w:r w:rsidRPr="00C63536">
        <w:t>щаго со сла</w:t>
      </w:r>
      <w:r>
        <w:t>́</w:t>
      </w:r>
      <w:r w:rsidRPr="00C63536">
        <w:t>вою суди</w:t>
      </w:r>
      <w:r>
        <w:t>́</w:t>
      </w:r>
      <w:r w:rsidRPr="00C63536">
        <w:t>ти живы</w:t>
      </w:r>
      <w:r>
        <w:t>́</w:t>
      </w:r>
      <w:r w:rsidRPr="00C63536">
        <w:t>м и ме</w:t>
      </w:r>
      <w:r>
        <w:t>́</w:t>
      </w:r>
      <w:r w:rsidRPr="00C63536">
        <w:t>ртвым, Его</w:t>
      </w:r>
      <w:r>
        <w:t>́</w:t>
      </w:r>
      <w:r w:rsidRPr="00C63536">
        <w:t>же Ца</w:t>
      </w:r>
      <w:r>
        <w:t>́</w:t>
      </w:r>
      <w:r w:rsidRPr="00C63536">
        <w:t>рствию не бу</w:t>
      </w:r>
      <w:r>
        <w:t>́</w:t>
      </w:r>
      <w:r w:rsidRPr="00C63536">
        <w:t>дет конца</w:t>
      </w:r>
      <w:r>
        <w:t>́</w:t>
      </w:r>
      <w:r w:rsidRPr="00C63536">
        <w:t>. И в Ду</w:t>
      </w:r>
      <w:r>
        <w:t>́</w:t>
      </w:r>
      <w:r w:rsidRPr="00C63536">
        <w:t>ха Свята</w:t>
      </w:r>
      <w:r>
        <w:t>́</w:t>
      </w:r>
      <w:r w:rsidRPr="00C63536">
        <w:t>го, Го</w:t>
      </w:r>
      <w:r>
        <w:t>́</w:t>
      </w:r>
      <w:r w:rsidRPr="00C63536">
        <w:t>спода, Животворя</w:t>
      </w:r>
      <w:r>
        <w:t>́</w:t>
      </w:r>
      <w:r w:rsidRPr="00C63536">
        <w:t>щаго, И</w:t>
      </w:r>
      <w:r>
        <w:t>́</w:t>
      </w:r>
      <w:r w:rsidRPr="00C63536">
        <w:t>же от Отца</w:t>
      </w:r>
      <w:r>
        <w:t>́</w:t>
      </w:r>
      <w:r w:rsidRPr="00C63536">
        <w:t xml:space="preserve"> исходя</w:t>
      </w:r>
      <w:r>
        <w:t>́</w:t>
      </w:r>
      <w:r w:rsidRPr="00C63536">
        <w:t>щ</w:t>
      </w:r>
      <w:r>
        <w:t>а</w:t>
      </w:r>
      <w:r w:rsidRPr="00C63536">
        <w:t>го, И</w:t>
      </w:r>
      <w:r>
        <w:t>́</w:t>
      </w:r>
      <w:r w:rsidRPr="00C63536">
        <w:t>же со Отце</w:t>
      </w:r>
      <w:r>
        <w:t>́</w:t>
      </w:r>
      <w:r w:rsidRPr="00C63536">
        <w:t>м и Сы</w:t>
      </w:r>
      <w:r>
        <w:t>́</w:t>
      </w:r>
      <w:r w:rsidRPr="00C63536">
        <w:t>ном сп</w:t>
      </w:r>
      <w:r w:rsidRPr="00C63536">
        <w:t>о</w:t>
      </w:r>
      <w:r w:rsidRPr="00C63536">
        <w:t>кланя</w:t>
      </w:r>
      <w:r>
        <w:t>́</w:t>
      </w:r>
      <w:r w:rsidRPr="00C63536">
        <w:t>ема и ссла</w:t>
      </w:r>
      <w:r>
        <w:t>́</w:t>
      </w:r>
      <w:r w:rsidRPr="00C63536">
        <w:t>вима, глаго</w:t>
      </w:r>
      <w:r>
        <w:t>́</w:t>
      </w:r>
      <w:r w:rsidRPr="00C63536">
        <w:t>лавшаго проро</w:t>
      </w:r>
      <w:r>
        <w:t>́</w:t>
      </w:r>
      <w:r w:rsidRPr="00C63536">
        <w:t>ки. Во еди</w:t>
      </w:r>
      <w:r>
        <w:t>́</w:t>
      </w:r>
      <w:r w:rsidRPr="00C63536">
        <w:t>ну Святу</w:t>
      </w:r>
      <w:r>
        <w:t>́</w:t>
      </w:r>
      <w:r w:rsidRPr="00C63536">
        <w:t>ю, Собо</w:t>
      </w:r>
      <w:r>
        <w:t>́</w:t>
      </w:r>
      <w:r w:rsidRPr="00C63536">
        <w:t>рную и Апо</w:t>
      </w:r>
      <w:r>
        <w:t>́</w:t>
      </w:r>
      <w:r w:rsidRPr="00C63536">
        <w:t>стольскую Це</w:t>
      </w:r>
      <w:r>
        <w:t>́</w:t>
      </w:r>
      <w:r w:rsidRPr="00C63536">
        <w:t>рковь. Испове</w:t>
      </w:r>
      <w:r>
        <w:t>́</w:t>
      </w:r>
      <w:r w:rsidRPr="00C63536">
        <w:t>дую еди</w:t>
      </w:r>
      <w:r>
        <w:t>́</w:t>
      </w:r>
      <w:r w:rsidRPr="00C63536">
        <w:t>но креще</w:t>
      </w:r>
      <w:r>
        <w:t>́</w:t>
      </w:r>
      <w:r w:rsidRPr="00C63536">
        <w:t>ние во оставле</w:t>
      </w:r>
      <w:r>
        <w:t>́</w:t>
      </w:r>
      <w:r w:rsidRPr="00C63536">
        <w:t>ние грехо</w:t>
      </w:r>
      <w:r>
        <w:t>́</w:t>
      </w:r>
      <w:r w:rsidRPr="00C63536">
        <w:t>в. Ча</w:t>
      </w:r>
      <w:r>
        <w:t>́</w:t>
      </w:r>
      <w:r w:rsidRPr="00C63536">
        <w:t>ю воскресе</w:t>
      </w:r>
      <w:r>
        <w:t>́</w:t>
      </w:r>
      <w:r w:rsidRPr="00C63536">
        <w:t>ния ме</w:t>
      </w:r>
      <w:r>
        <w:t>́</w:t>
      </w:r>
      <w:r w:rsidRPr="00C63536">
        <w:t>ртвых, и жи</w:t>
      </w:r>
      <w:r>
        <w:t>́</w:t>
      </w:r>
      <w:r w:rsidRPr="00C63536">
        <w:t>зни бу</w:t>
      </w:r>
      <w:r>
        <w:t>́</w:t>
      </w:r>
      <w:r w:rsidRPr="00C63536">
        <w:t>дущаго ве</w:t>
      </w:r>
      <w:r>
        <w:t>́</w:t>
      </w:r>
      <w:r w:rsidRPr="00C63536">
        <w:t>ка. Ами</w:t>
      </w:r>
      <w:r>
        <w:t>́</w:t>
      </w:r>
      <w:r w:rsidRPr="00C63536">
        <w:t>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абие</w:t>
      </w:r>
      <w:r w:rsidR="00CA24BA">
        <w:rPr>
          <w:color w:val="FF0000"/>
        </w:rPr>
        <w:t xml:space="preserve"> священник возглашает, а лик за ним повторяет, </w:t>
      </w:r>
      <w:r w:rsidRPr="00C63536">
        <w:rPr>
          <w:color w:val="FF0000"/>
        </w:rPr>
        <w:t>вся глаголются по дважды, кроме</w:t>
      </w:r>
      <w:r w:rsidRPr="00C63536">
        <w:t xml:space="preserve"> Пресвята</w:t>
      </w:r>
      <w:r>
        <w:t>́</w:t>
      </w:r>
      <w:r w:rsidRPr="00C63536">
        <w:t>я Влады</w:t>
      </w:r>
      <w:r>
        <w:t>́</w:t>
      </w:r>
      <w:r w:rsidRPr="00C63536">
        <w:t xml:space="preserve">чице, </w:t>
      </w:r>
      <w:r w:rsidRPr="00C63536">
        <w:rPr>
          <w:color w:val="FF0000"/>
        </w:rPr>
        <w:t>еже глаг</w:t>
      </w:r>
      <w:r w:rsidRPr="00C63536">
        <w:rPr>
          <w:color w:val="FF0000"/>
        </w:rPr>
        <w:t>о</w:t>
      </w:r>
      <w:r w:rsidRPr="00C63536">
        <w:rPr>
          <w:color w:val="FF0000"/>
        </w:rPr>
        <w:t>лется трижды:</w:t>
      </w:r>
    </w:p>
    <w:p w:rsidR="00CD09B2" w:rsidRPr="00330E85" w:rsidRDefault="00CD09B2" w:rsidP="00CD09B2"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Влады</w:t>
      </w:r>
      <w:r>
        <w:t>́</w:t>
      </w:r>
      <w:r w:rsidRPr="00C63536">
        <w:t>чице Богоро</w:t>
      </w:r>
      <w:r>
        <w:t>́</w:t>
      </w:r>
      <w:r w:rsidRPr="00C63536">
        <w:t>дице, моли</w:t>
      </w:r>
      <w:r>
        <w:t>́</w:t>
      </w:r>
      <w:r w:rsidRPr="00C63536">
        <w:t xml:space="preserve"> о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В</w:t>
      </w:r>
      <w:r w:rsidRPr="00C63536">
        <w:t>ся Небе</w:t>
      </w:r>
      <w:r>
        <w:t>́</w:t>
      </w:r>
      <w:r w:rsidRPr="00C63536">
        <w:t>сныя Си</w:t>
      </w:r>
      <w:r>
        <w:t>́</w:t>
      </w:r>
      <w:r w:rsidRPr="00C63536">
        <w:t>лы Святы</w:t>
      </w:r>
      <w:r>
        <w:t>́</w:t>
      </w:r>
      <w:r w:rsidRPr="00C63536">
        <w:t>х А</w:t>
      </w:r>
      <w:r>
        <w:t>́</w:t>
      </w:r>
      <w:r w:rsidRPr="00C63536">
        <w:t>нгел и Арха</w:t>
      </w:r>
      <w:r>
        <w:t>́н</w:t>
      </w:r>
      <w:r w:rsidRPr="00C63536">
        <w:t>гел</w:t>
      </w:r>
      <w:r>
        <w:t>,</w:t>
      </w:r>
      <w:r w:rsidRPr="00C63536">
        <w:t xml:space="preserve">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Иоа</w:t>
      </w:r>
      <w:r>
        <w:t>́</w:t>
      </w:r>
      <w:r w:rsidRPr="00C63536">
        <w:t>нне проро</w:t>
      </w:r>
      <w:r>
        <w:t>́</w:t>
      </w:r>
      <w:r w:rsidRPr="00C63536">
        <w:t>че, и Предте</w:t>
      </w:r>
      <w:r>
        <w:t>́</w:t>
      </w:r>
      <w:r w:rsidRPr="00C63536">
        <w:t>че, и Крести</w:t>
      </w:r>
      <w:r>
        <w:t>́</w:t>
      </w:r>
      <w:r w:rsidRPr="00C63536">
        <w:t>телю Го</w:t>
      </w:r>
      <w:r>
        <w:t>́</w:t>
      </w:r>
      <w:r w:rsidRPr="00C63536">
        <w:t>спод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</w:t>
      </w:r>
      <w:r w:rsidRPr="00C63536">
        <w:t>, м</w:t>
      </w:r>
      <w:r w:rsidRPr="00C63536">
        <w:t>о</w:t>
      </w:r>
      <w:r w:rsidRPr="00C63536">
        <w:t>ли</w:t>
      </w:r>
      <w:r>
        <w:t>́</w:t>
      </w:r>
      <w:r w:rsidRPr="00C63536">
        <w:t xml:space="preserve"> о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С</w:t>
      </w:r>
      <w:r w:rsidRPr="00C63536">
        <w:t>вяти</w:t>
      </w:r>
      <w:r>
        <w:t>́</w:t>
      </w:r>
      <w:r w:rsidRPr="00C63536">
        <w:t>и сла</w:t>
      </w:r>
      <w:r>
        <w:t>́</w:t>
      </w:r>
      <w:r w:rsidRPr="00C63536">
        <w:t>внии Апо</w:t>
      </w:r>
      <w:r>
        <w:t>́</w:t>
      </w:r>
      <w:r w:rsidRPr="00C63536">
        <w:t>столи, проро</w:t>
      </w:r>
      <w:r>
        <w:t>́</w:t>
      </w:r>
      <w:r w:rsidRPr="00C63536">
        <w:t>цы и му</w:t>
      </w:r>
      <w:r>
        <w:t>́</w:t>
      </w:r>
      <w:r w:rsidRPr="00C63536">
        <w:t>ченицы, и вси святи</w:t>
      </w:r>
      <w:r>
        <w:t>́</w:t>
      </w:r>
      <w:r w:rsidRPr="00C63536">
        <w:t>и,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П</w:t>
      </w:r>
      <w:r w:rsidRPr="00C63536">
        <w:t>реподо</w:t>
      </w:r>
      <w:r>
        <w:t>́</w:t>
      </w:r>
      <w:r w:rsidRPr="00C63536">
        <w:t>бнии и богоно</w:t>
      </w:r>
      <w:r>
        <w:t>́</w:t>
      </w:r>
      <w:r w:rsidRPr="00C63536">
        <w:t>снии отцы</w:t>
      </w:r>
      <w:r>
        <w:t>́</w:t>
      </w:r>
      <w:r w:rsidRPr="00C63536">
        <w:t xml:space="preserve"> на</w:t>
      </w:r>
      <w:r>
        <w:t>́</w:t>
      </w:r>
      <w:r w:rsidRPr="00C63536">
        <w:t>ши, па</w:t>
      </w:r>
      <w:r>
        <w:t>́</w:t>
      </w:r>
      <w:r w:rsidRPr="00C63536">
        <w:t>стырие и учи</w:t>
      </w:r>
      <w:r>
        <w:t>́</w:t>
      </w:r>
      <w:r w:rsidRPr="00C63536">
        <w:t>телие вселе</w:t>
      </w:r>
      <w:r>
        <w:t>́</w:t>
      </w:r>
      <w:r w:rsidRPr="00C63536">
        <w:t>нныя,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З</w:t>
      </w:r>
      <w:r w:rsidRPr="00C63536">
        <w:rPr>
          <w:color w:val="FF0000"/>
        </w:rPr>
        <w:t>де же глаголется и святый храма.</w:t>
      </w:r>
    </w:p>
    <w:p w:rsidR="00CD09B2" w:rsidRPr="00330E85" w:rsidRDefault="00CD09B2" w:rsidP="00CD09B2">
      <w:r w:rsidRPr="00330E85">
        <w:rPr>
          <w:color w:val="FF0000"/>
        </w:rPr>
        <w:t>Н</w:t>
      </w:r>
      <w:r w:rsidRPr="00C63536">
        <w:t>епобеди</w:t>
      </w:r>
      <w:r>
        <w:t>́</w:t>
      </w:r>
      <w:r w:rsidRPr="00C63536">
        <w:t>мая, и непостижи</w:t>
      </w:r>
      <w:r>
        <w:t>́</w:t>
      </w:r>
      <w:r w:rsidRPr="00C63536">
        <w:t>мая, и Боже</w:t>
      </w:r>
      <w:r>
        <w:t>́</w:t>
      </w:r>
      <w:r w:rsidRPr="00C63536">
        <w:t>ственная Си</w:t>
      </w:r>
      <w:r>
        <w:t>́</w:t>
      </w:r>
      <w:r w:rsidRPr="00C63536">
        <w:t>ло Честна</w:t>
      </w:r>
      <w:r>
        <w:t>́</w:t>
      </w:r>
      <w:r w:rsidRPr="00C63536">
        <w:t>го и Животворя</w:t>
      </w:r>
      <w:r>
        <w:t>́</w:t>
      </w:r>
      <w:r w:rsidRPr="00C63536">
        <w:t>щаго Креста</w:t>
      </w:r>
      <w:r>
        <w:t>́</w:t>
      </w:r>
      <w:r w:rsidRPr="00C63536">
        <w:t>, не оста</w:t>
      </w:r>
      <w:r>
        <w:t>́</w:t>
      </w:r>
      <w:r w:rsidRPr="00C63536">
        <w:t>ви нас гре</w:t>
      </w:r>
      <w:r>
        <w:t>́</w:t>
      </w:r>
      <w:r w:rsidRPr="00C63536">
        <w:t>шных.</w:t>
      </w:r>
    </w:p>
    <w:p w:rsidR="00CD09B2" w:rsidRPr="00330E85" w:rsidRDefault="00CD09B2" w:rsidP="00CD09B2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очи</w:t>
      </w:r>
      <w:r>
        <w:t>́</w:t>
      </w:r>
      <w:r w:rsidRPr="00C63536">
        <w:t>сти нас гре</w:t>
      </w:r>
      <w:r>
        <w:t>́</w:t>
      </w:r>
      <w:r w:rsidRPr="00C63536">
        <w:t>шных.</w:t>
      </w:r>
    </w:p>
    <w:p w:rsidR="00CD09B2" w:rsidRDefault="00CD09B2" w:rsidP="00CD09B2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очи</w:t>
      </w:r>
      <w:r>
        <w:t>́</w:t>
      </w:r>
      <w:r w:rsidRPr="00C63536">
        <w:t>сти нас гре</w:t>
      </w:r>
      <w:r>
        <w:t>́</w:t>
      </w:r>
      <w:r w:rsidRPr="00C63536">
        <w:t>шных, и поми</w:t>
      </w:r>
      <w:r>
        <w:t>́</w:t>
      </w:r>
      <w:r w:rsidRPr="00C63536">
        <w:t>луй нас.</w:t>
      </w:r>
    </w:p>
    <w:p w:rsidR="00CD09B2" w:rsidRPr="00330E85" w:rsidRDefault="00CD09B2" w:rsidP="00CD09B2"/>
    <w:p w:rsidR="00CA24BA" w:rsidRPr="00330E85" w:rsidRDefault="00CA24BA" w:rsidP="00CA24B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CA24BA"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A24BA" w:rsidRPr="00330E85" w:rsidRDefault="00CA24BA" w:rsidP="00CA24B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A24BA" w:rsidRPr="00330E85" w:rsidRDefault="00CA24BA" w:rsidP="00CA24B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A24BA" w:rsidRDefault="00CA24BA" w:rsidP="00CA24B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A24BA" w:rsidRPr="00330E85" w:rsidRDefault="00CA24BA" w:rsidP="00CA24B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A24BA" w:rsidRPr="00330E85" w:rsidRDefault="00CA24BA" w:rsidP="00CA24B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A24BA" w:rsidRDefault="00CA24BA" w:rsidP="00CA24B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A24BA" w:rsidRDefault="00B9441D" w:rsidP="00CA24BA">
      <w:pPr>
        <w:tabs>
          <w:tab w:val="clear" w:pos="9639"/>
          <w:tab w:val="right" w:pos="9072"/>
        </w:tabs>
      </w:pPr>
      <w:r>
        <w:rPr>
          <w:color w:val="FF0000"/>
        </w:rPr>
        <w:t>Лик</w:t>
      </w:r>
      <w:r w:rsidR="00CA24BA" w:rsidRPr="00C63536">
        <w:rPr>
          <w:color w:val="FF0000"/>
        </w:rPr>
        <w:t>:</w:t>
      </w:r>
      <w:r w:rsidR="00CA24BA" w:rsidRPr="00C63536">
        <w:t xml:space="preserve"> Ами</w:t>
      </w:r>
      <w:r w:rsidR="00CA24BA">
        <w:t>́</w:t>
      </w:r>
      <w:r w:rsidR="00CA24BA"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поем тропари сия,</w:t>
      </w:r>
      <w:r w:rsidR="00CA24BA">
        <w:br/>
      </w:r>
      <w:r w:rsidRPr="00C63536">
        <w:t>во глас 2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освети</w:t>
      </w:r>
      <w:r>
        <w:t>́</w:t>
      </w:r>
      <w:r w:rsidRPr="00C63536">
        <w:t xml:space="preserve"> о</w:t>
      </w:r>
      <w:r>
        <w:t>́</w:t>
      </w:r>
      <w:r w:rsidRPr="00C63536">
        <w:t>чи мои</w:t>
      </w:r>
      <w:r>
        <w:t>́</w:t>
      </w:r>
      <w:r w:rsidRPr="00C63536">
        <w:t xml:space="preserve"> Христе</w:t>
      </w:r>
      <w:r>
        <w:t>́</w:t>
      </w:r>
      <w:r w:rsidRPr="00C63536">
        <w:t xml:space="preserve"> Бо</w:t>
      </w:r>
      <w:r>
        <w:t>́</w:t>
      </w:r>
      <w:r w:rsidRPr="00C63536">
        <w:t xml:space="preserve">же, </w:t>
      </w:r>
      <w:r>
        <w:t xml:space="preserve">/ </w:t>
      </w:r>
      <w:r w:rsidRPr="00C63536">
        <w:t>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</w:t>
      </w:r>
      <w:r>
        <w:t xml:space="preserve">/ </w:t>
      </w:r>
      <w:r w:rsidRPr="00C63536">
        <w:t>да не когда</w:t>
      </w:r>
      <w:r>
        <w:t>́</w:t>
      </w:r>
      <w:r w:rsidRPr="00C63536">
        <w:t xml:space="preserve"> рече</w:t>
      </w:r>
      <w:r>
        <w:t>́</w:t>
      </w:r>
      <w:r w:rsidRPr="00C63536">
        <w:t xml:space="preserve">т враг мой: </w:t>
      </w:r>
      <w:r>
        <w:t xml:space="preserve">/ </w:t>
      </w:r>
      <w:r w:rsidRPr="00C63536">
        <w:t>укрепи</w:t>
      </w:r>
      <w:r>
        <w:t>́</w:t>
      </w:r>
      <w:r w:rsidRPr="00C63536">
        <w:t>хся на него</w:t>
      </w:r>
      <w:r>
        <w:t>́</w:t>
      </w:r>
      <w:r w:rsidRPr="00C63536">
        <w:t>.</w:t>
      </w:r>
    </w:p>
    <w:p w:rsidR="00CA24BA" w:rsidRPr="00CA24BA" w:rsidRDefault="00CA24BA" w:rsidP="00CA24BA">
      <w:pPr>
        <w:tabs>
          <w:tab w:val="clear" w:pos="9639"/>
          <w:tab w:val="right" w:pos="9072"/>
        </w:tabs>
        <w:rPr>
          <w:color w:val="FF0000"/>
        </w:rPr>
      </w:pPr>
      <w:r w:rsidRPr="00CA24BA">
        <w:rPr>
          <w:color w:val="FF0000"/>
        </w:rPr>
        <w:t>Сла́ва Отцу́ и Сы́ну и Свято́му Ду́х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CA24BA">
        <w:rPr>
          <w:color w:val="FF0000"/>
        </w:rPr>
        <w:t>З</w:t>
      </w:r>
      <w:r w:rsidRPr="00C63536">
        <w:t>асту</w:t>
      </w:r>
      <w:r>
        <w:t>́</w:t>
      </w:r>
      <w:r w:rsidRPr="00C63536">
        <w:t>пник души</w:t>
      </w:r>
      <w:r>
        <w:t>́</w:t>
      </w:r>
      <w:r w:rsidRPr="00C63536">
        <w:t xml:space="preserve"> моея</w:t>
      </w:r>
      <w:r>
        <w:t>́</w:t>
      </w:r>
      <w:r w:rsidRPr="00C63536">
        <w:t xml:space="preserve"> бу</w:t>
      </w:r>
      <w:r>
        <w:t>́</w:t>
      </w:r>
      <w:r w:rsidRPr="00C63536">
        <w:t>ди Бо</w:t>
      </w:r>
      <w:r>
        <w:t>́</w:t>
      </w:r>
      <w:r w:rsidRPr="00C63536">
        <w:t xml:space="preserve">же, </w:t>
      </w:r>
      <w:r>
        <w:t xml:space="preserve">/ </w:t>
      </w:r>
      <w:r w:rsidRPr="00C63536">
        <w:t>я</w:t>
      </w:r>
      <w:r>
        <w:t>́</w:t>
      </w:r>
      <w:r w:rsidRPr="00C63536">
        <w:t>ко посреде</w:t>
      </w:r>
      <w:r>
        <w:t>́</w:t>
      </w:r>
      <w:r w:rsidRPr="00C63536">
        <w:t xml:space="preserve"> хожду</w:t>
      </w:r>
      <w:r>
        <w:t>́</w:t>
      </w:r>
      <w:r w:rsidRPr="00C63536">
        <w:t xml:space="preserve"> сете</w:t>
      </w:r>
      <w:r>
        <w:t>́</w:t>
      </w:r>
      <w:r w:rsidRPr="00C63536">
        <w:t>й мно</w:t>
      </w:r>
      <w:r>
        <w:t>́</w:t>
      </w:r>
      <w:r w:rsidRPr="00C63536">
        <w:t xml:space="preserve">гих, </w:t>
      </w:r>
      <w:r>
        <w:t xml:space="preserve">/ </w:t>
      </w:r>
      <w:r w:rsidRPr="00C63536">
        <w:t>изба</w:t>
      </w:r>
      <w:r>
        <w:t>́ви мя от них</w:t>
      </w:r>
      <w:r w:rsidRPr="00C63536">
        <w:t xml:space="preserve"> и спаси</w:t>
      </w:r>
      <w:r>
        <w:t>́</w:t>
      </w:r>
      <w:r w:rsidRPr="00C63536">
        <w:t xml:space="preserve"> мя</w:t>
      </w:r>
      <w:r>
        <w:t>,</w:t>
      </w:r>
      <w:r w:rsidRPr="00C63536">
        <w:t xml:space="preserve"> Бла</w:t>
      </w:r>
      <w:r>
        <w:t>́</w:t>
      </w:r>
      <w:r w:rsidRPr="00C63536">
        <w:t xml:space="preserve">же, </w:t>
      </w:r>
      <w:r>
        <w:t xml:space="preserve">/ </w:t>
      </w:r>
      <w:r w:rsidRPr="00C63536">
        <w:t>я</w:t>
      </w:r>
      <w:r>
        <w:t>́</w:t>
      </w:r>
      <w:r w:rsidRPr="00C63536">
        <w:t>ко Человеколю</w:t>
      </w:r>
      <w:r>
        <w:t>́</w:t>
      </w:r>
      <w:r w:rsidRPr="00C63536">
        <w:t>бец.</w:t>
      </w:r>
    </w:p>
    <w:p w:rsidR="00CA24BA" w:rsidRPr="00CA24BA" w:rsidRDefault="00CA24BA" w:rsidP="00CA24BA">
      <w:pPr>
        <w:tabs>
          <w:tab w:val="clear" w:pos="9639"/>
          <w:tab w:val="right" w:pos="9072"/>
        </w:tabs>
        <w:rPr>
          <w:color w:val="FF0000"/>
        </w:rPr>
      </w:pPr>
      <w:r w:rsidRPr="00CA24BA">
        <w:rPr>
          <w:color w:val="FF0000"/>
        </w:rPr>
        <w:t>И ны́не и при́сно и во ве́ки веко́в. Ами́нь.</w:t>
      </w:r>
    </w:p>
    <w:p w:rsidR="00CD09B2" w:rsidRPr="00330E85" w:rsidRDefault="00CD09B2" w:rsidP="00CD09B2">
      <w:r w:rsidRPr="00CA24BA">
        <w:rPr>
          <w:color w:val="FF0000"/>
        </w:rPr>
        <w:t>Богородичен:</w:t>
      </w:r>
      <w:r w:rsidRPr="00C63536">
        <w:t xml:space="preserve"> Я</w:t>
      </w:r>
      <w:r>
        <w:t>́</w:t>
      </w:r>
      <w:r w:rsidRPr="00C63536">
        <w:t>ко не и</w:t>
      </w:r>
      <w:r>
        <w:t>́</w:t>
      </w:r>
      <w:r w:rsidRPr="00C63536">
        <w:t>мамы дерзнове</w:t>
      </w:r>
      <w:r>
        <w:t>́</w:t>
      </w:r>
      <w:r w:rsidRPr="00C63536">
        <w:t>ния за премно</w:t>
      </w:r>
      <w:r>
        <w:t>́</w:t>
      </w:r>
      <w:r w:rsidRPr="00C63536">
        <w:t>гия грехи</w:t>
      </w:r>
      <w:r>
        <w:t>́</w:t>
      </w:r>
      <w:r w:rsidRPr="00C63536">
        <w:t xml:space="preserve"> на</w:t>
      </w:r>
      <w:r>
        <w:t>́</w:t>
      </w:r>
      <w:r w:rsidRPr="00C63536">
        <w:t xml:space="preserve">ша, </w:t>
      </w:r>
      <w:r w:rsidRPr="00C63536">
        <w:rPr>
          <w:rFonts w:cs="Arial"/>
        </w:rPr>
        <w:t xml:space="preserve">/ </w:t>
      </w:r>
      <w:r w:rsidRPr="00C63536">
        <w:t>Ты и</w:t>
      </w:r>
      <w:r>
        <w:t>́</w:t>
      </w:r>
      <w:r w:rsidRPr="00C63536">
        <w:t>же от Тебе</w:t>
      </w:r>
      <w:r>
        <w:t>́</w:t>
      </w:r>
      <w:r w:rsidRPr="00C63536">
        <w:t xml:space="preserve"> Ро</w:t>
      </w:r>
      <w:r>
        <w:t>́</w:t>
      </w:r>
      <w:r w:rsidRPr="00C63536">
        <w:t>ждшагося моли</w:t>
      </w:r>
      <w:r>
        <w:t>́</w:t>
      </w:r>
      <w:r w:rsidRPr="00C63536">
        <w:t>, Богоро</w:t>
      </w:r>
      <w:r>
        <w:t>́</w:t>
      </w:r>
      <w:r w:rsidRPr="00C63536">
        <w:t>дице Де</w:t>
      </w:r>
      <w:r>
        <w:t>́</w:t>
      </w:r>
      <w:r w:rsidRPr="00C63536">
        <w:t xml:space="preserve">во, </w:t>
      </w:r>
      <w:r w:rsidRPr="00C63536">
        <w:rPr>
          <w:rFonts w:cs="Arial"/>
        </w:rPr>
        <w:t xml:space="preserve">/ </w:t>
      </w:r>
      <w:r w:rsidRPr="00C63536">
        <w:t>мно</w:t>
      </w:r>
      <w:r>
        <w:t>́</w:t>
      </w:r>
      <w:r w:rsidRPr="00C63536">
        <w:t>го бо мо</w:t>
      </w:r>
      <w:r>
        <w:t>́</w:t>
      </w:r>
      <w:r w:rsidRPr="00C63536">
        <w:t>жет моле</w:t>
      </w:r>
      <w:r>
        <w:t>́</w:t>
      </w:r>
      <w:r w:rsidRPr="00C63536">
        <w:t>ние Ма</w:t>
      </w:r>
      <w:r>
        <w:t>́</w:t>
      </w:r>
      <w:r w:rsidRPr="00C63536">
        <w:t>тернее ко благосе</w:t>
      </w:r>
      <w:r>
        <w:t>́</w:t>
      </w:r>
      <w:r w:rsidRPr="00C63536">
        <w:t>рдию Влады</w:t>
      </w:r>
      <w:r>
        <w:t>́</w:t>
      </w:r>
      <w:r w:rsidRPr="00C63536">
        <w:t xml:space="preserve">ки. </w:t>
      </w:r>
      <w:r w:rsidRPr="00C63536">
        <w:rPr>
          <w:rFonts w:cs="Arial"/>
        </w:rPr>
        <w:t xml:space="preserve">/ </w:t>
      </w:r>
      <w:r w:rsidRPr="00C63536">
        <w:t>Не пре</w:t>
      </w:r>
      <w:r>
        <w:t>́</w:t>
      </w:r>
      <w:r w:rsidRPr="00C63536">
        <w:t>зри гре</w:t>
      </w:r>
      <w:r>
        <w:t>́</w:t>
      </w:r>
      <w:r w:rsidRPr="00C63536">
        <w:t>шных мольбы</w:t>
      </w:r>
      <w:r>
        <w:t>́</w:t>
      </w:r>
      <w:r w:rsidRPr="00C63536">
        <w:t>, Всечи</w:t>
      </w:r>
      <w:r>
        <w:t>́</w:t>
      </w:r>
      <w:r w:rsidRPr="00C63536">
        <w:t xml:space="preserve">стая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ко ми</w:t>
      </w:r>
      <w:r>
        <w:t>́</w:t>
      </w:r>
      <w:r w:rsidRPr="00C63536">
        <w:t>лостив есть и спасти</w:t>
      </w:r>
      <w:r>
        <w:t>́</w:t>
      </w:r>
      <w:r w:rsidRPr="00C63536">
        <w:t xml:space="preserve"> моги</w:t>
      </w:r>
      <w:r>
        <w:t>́</w:t>
      </w:r>
      <w:r w:rsidRPr="00C63536">
        <w:t xml:space="preserve">й, </w:t>
      </w:r>
      <w:r w:rsidRPr="00C63536">
        <w:rPr>
          <w:rFonts w:cs="Arial"/>
        </w:rPr>
        <w:t xml:space="preserve">/ </w:t>
      </w:r>
      <w:r w:rsidRPr="00C63536">
        <w:t>И</w:t>
      </w:r>
      <w:r>
        <w:t>́</w:t>
      </w:r>
      <w:r w:rsidRPr="00C63536">
        <w:t>же и страда</w:t>
      </w:r>
      <w:r>
        <w:t>́</w:t>
      </w:r>
      <w:r w:rsidRPr="00C63536">
        <w:t>ти о нас изво</w:t>
      </w:r>
      <w:r>
        <w:t>́</w:t>
      </w:r>
      <w:r w:rsidRPr="00C63536">
        <w:t>ливый.</w:t>
      </w:r>
    </w:p>
    <w:p w:rsidR="00B9441D" w:rsidRDefault="00B9441D" w:rsidP="00B9441D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:</w:t>
      </w:r>
      <w:r w:rsidRPr="00C63536">
        <w:t xml:space="preserve"> Го</w:t>
      </w:r>
      <w:r>
        <w:t>́</w:t>
      </w:r>
      <w:r w:rsidRPr="00C63536">
        <w:t>споди поми</w:t>
      </w:r>
      <w:r>
        <w:t>́луй.</w:t>
      </w:r>
      <w:r w:rsidRPr="00C63536">
        <w:t xml:space="preserve"> </w:t>
      </w:r>
      <w:r w:rsidRPr="00247C7A">
        <w:rPr>
          <w:color w:val="FF0000"/>
        </w:rPr>
        <w:t>(40)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9441D" w:rsidRPr="00330E85" w:rsidRDefault="00B9441D" w:rsidP="00B9441D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D09B2" w:rsidRPr="00330E85" w:rsidRDefault="00CD09B2" w:rsidP="00CD09B2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D09B2" w:rsidRPr="00330E85" w:rsidRDefault="00B9441D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CD09B2" w:rsidRPr="00C63536">
        <w:rPr>
          <w:color w:val="FF0000"/>
        </w:rPr>
        <w:t xml:space="preserve">: </w:t>
      </w:r>
      <w:r w:rsidR="00CD09B2" w:rsidRPr="00C63536">
        <w:t>Моли</w:t>
      </w:r>
      <w:r w:rsidR="00CD09B2">
        <w:t>́</w:t>
      </w:r>
      <w:r w:rsidR="00CD09B2" w:rsidRPr="00C63536">
        <w:t>твами святы</w:t>
      </w:r>
      <w:r w:rsidR="00CD09B2">
        <w:t>́</w:t>
      </w:r>
      <w:r w:rsidR="00CD09B2" w:rsidRPr="00C63536">
        <w:t>х оте</w:t>
      </w:r>
      <w:r w:rsidR="00CD09B2">
        <w:t>́</w:t>
      </w:r>
      <w:r w:rsidR="00CD09B2" w:rsidRPr="00C63536">
        <w:t>ц на</w:t>
      </w:r>
      <w:r w:rsidR="00CD09B2">
        <w:t>́</w:t>
      </w:r>
      <w:r w:rsidR="00CD09B2" w:rsidRPr="00C63536">
        <w:t>ших, Го</w:t>
      </w:r>
      <w:r w:rsidR="00CD09B2">
        <w:t>́</w:t>
      </w:r>
      <w:r w:rsidR="00CD09B2" w:rsidRPr="00C63536">
        <w:t>споди Иису</w:t>
      </w:r>
      <w:r w:rsidR="00CD09B2">
        <w:t>́</w:t>
      </w:r>
      <w:r w:rsidR="00CD09B2" w:rsidRPr="00C63536">
        <w:t>се Христе</w:t>
      </w:r>
      <w:r w:rsidR="00CD09B2">
        <w:t>́</w:t>
      </w:r>
      <w:r w:rsidR="00CD09B2" w:rsidRPr="00C63536">
        <w:t>, Бо</w:t>
      </w:r>
      <w:r w:rsidR="00CD09B2">
        <w:t>́</w:t>
      </w:r>
      <w:r w:rsidR="00CD09B2" w:rsidRPr="00C63536">
        <w:t>ж</w:t>
      </w:r>
      <w:r w:rsidR="00CD09B2">
        <w:t>е наш</w:t>
      </w:r>
      <w:r w:rsidR="00CD09B2" w:rsidRPr="00C63536">
        <w:t>, поми</w:t>
      </w:r>
      <w:r w:rsidR="00CD09B2">
        <w:t>́</w:t>
      </w:r>
      <w:r w:rsidR="00CD09B2" w:rsidRPr="00C63536">
        <w:t>луй нас.</w:t>
      </w:r>
    </w:p>
    <w:p w:rsidR="00CD09B2" w:rsidRPr="00330E85" w:rsidRDefault="00B9441D" w:rsidP="00CD09B2">
      <w:r>
        <w:rPr>
          <w:color w:val="FF0000"/>
        </w:rPr>
        <w:t>Чтец</w:t>
      </w:r>
      <w:r w:rsidR="00CD09B2" w:rsidRPr="00C63536">
        <w:rPr>
          <w:color w:val="FF0000"/>
        </w:rPr>
        <w:t>:</w:t>
      </w:r>
      <w:r w:rsidR="00CD09B2" w:rsidRPr="00C63536">
        <w:t xml:space="preserve"> Ами</w:t>
      </w:r>
      <w:r w:rsidR="00CD09B2">
        <w:t>́</w:t>
      </w:r>
      <w:r w:rsidR="00CD09B2"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молитву сию</w:t>
      </w:r>
      <w:r w:rsidR="00A64509">
        <w:br/>
      </w:r>
      <w:r w:rsidRPr="00C63536">
        <w:t>Великаго Василиа:</w:t>
      </w:r>
    </w:p>
    <w:p w:rsidR="00CD09B2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Го</w:t>
      </w:r>
      <w:r>
        <w:t>́</w:t>
      </w:r>
      <w:r w:rsidRPr="00C63536">
        <w:t>споди, избавле</w:t>
      </w:r>
      <w:r>
        <w:t>́</w:t>
      </w:r>
      <w:r w:rsidRPr="00C63536">
        <w:t>й нас от вся</w:t>
      </w:r>
      <w:r>
        <w:t>́</w:t>
      </w:r>
      <w:r w:rsidRPr="00C63536">
        <w:t>кия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изба</w:t>
      </w:r>
      <w:r>
        <w:t>́</w:t>
      </w:r>
      <w:r w:rsidRPr="00C63536">
        <w:t>ви нас и от вся</w:t>
      </w:r>
      <w:r>
        <w:t>́</w:t>
      </w:r>
      <w:r w:rsidRPr="00C63536">
        <w:t>кия ве</w:t>
      </w:r>
      <w:r>
        <w:t>́</w:t>
      </w:r>
      <w:r w:rsidRPr="00C63536">
        <w:t>щи во тьме преходя</w:t>
      </w:r>
      <w:r>
        <w:t>́</w:t>
      </w:r>
      <w:r w:rsidRPr="00C63536">
        <w:t>щия. Приими</w:t>
      </w:r>
      <w:r>
        <w:t>́</w:t>
      </w:r>
      <w:r w:rsidRPr="00C63536">
        <w:t xml:space="preserve"> же</w:t>
      </w:r>
      <w:r>
        <w:t>́</w:t>
      </w:r>
      <w:r w:rsidRPr="00C63536">
        <w:t>ртву вече</w:t>
      </w:r>
      <w:r>
        <w:t>́</w:t>
      </w:r>
      <w:r w:rsidRPr="00C63536">
        <w:t>рнюю рук на</w:t>
      </w:r>
      <w:r>
        <w:t>́</w:t>
      </w:r>
      <w:r w:rsidRPr="00C63536">
        <w:t>ших воздея</w:t>
      </w:r>
      <w:r>
        <w:t>́</w:t>
      </w:r>
      <w:r w:rsidRPr="00C63536">
        <w:t>ние. Сподо</w:t>
      </w:r>
      <w:r>
        <w:t>́</w:t>
      </w:r>
      <w:r w:rsidRPr="00C63536">
        <w:t>би же нас и нощно</w:t>
      </w:r>
      <w:r>
        <w:t>́</w:t>
      </w:r>
      <w:r w:rsidRPr="00C63536">
        <w:t>е по</w:t>
      </w:r>
      <w:r>
        <w:t>́</w:t>
      </w:r>
      <w:r w:rsidRPr="00C63536">
        <w:t>прище без поро</w:t>
      </w:r>
      <w:r>
        <w:t>́</w:t>
      </w:r>
      <w:r w:rsidRPr="00C63536">
        <w:t>ка прейти</w:t>
      </w:r>
      <w:r>
        <w:t>́</w:t>
      </w:r>
      <w:r w:rsidRPr="00C63536">
        <w:t>, неискуше</w:t>
      </w:r>
      <w:r>
        <w:t>́</w:t>
      </w:r>
      <w:r w:rsidRPr="00C63536">
        <w:t>ны от злых. И изба</w:t>
      </w:r>
      <w:r>
        <w:t>́</w:t>
      </w:r>
      <w:r w:rsidRPr="00C63536">
        <w:t>ви нас от вся</w:t>
      </w:r>
      <w:r>
        <w:t>́</w:t>
      </w:r>
      <w:r w:rsidRPr="00C63536">
        <w:t>каго смуще</w:t>
      </w:r>
      <w:r>
        <w:t>́</w:t>
      </w:r>
      <w:r w:rsidRPr="00C63536">
        <w:t>ния и боя</w:t>
      </w:r>
      <w:r>
        <w:t>́</w:t>
      </w:r>
      <w:r w:rsidRPr="00C63536">
        <w:t>зни, я</w:t>
      </w:r>
      <w:r>
        <w:t>́</w:t>
      </w:r>
      <w:r w:rsidRPr="00C63536">
        <w:t>же от диа</w:t>
      </w:r>
      <w:r>
        <w:t>́</w:t>
      </w:r>
      <w:r w:rsidRPr="00C63536">
        <w:t>вола нам прибыва</w:t>
      </w:r>
      <w:r>
        <w:t>́</w:t>
      </w:r>
      <w:r w:rsidRPr="00C63536">
        <w:t>ющия. Да</w:t>
      </w:r>
      <w:r>
        <w:t>́</w:t>
      </w:r>
      <w:r w:rsidRPr="00C63536">
        <w:t>руй душа</w:t>
      </w:r>
      <w:r>
        <w:t>́</w:t>
      </w:r>
      <w:r w:rsidRPr="00C63536">
        <w:t>м на</w:t>
      </w:r>
      <w:r>
        <w:t>́</w:t>
      </w:r>
      <w:r w:rsidRPr="00C63536">
        <w:t>шим умиле</w:t>
      </w:r>
      <w:r>
        <w:t>́</w:t>
      </w:r>
      <w:r w:rsidRPr="00C63536">
        <w:t>ние, и помы</w:t>
      </w:r>
      <w:r w:rsidRPr="00C63536">
        <w:t>с</w:t>
      </w:r>
      <w:r w:rsidRPr="00C63536">
        <w:t>ло</w:t>
      </w:r>
      <w:r>
        <w:t>́</w:t>
      </w:r>
      <w:r w:rsidRPr="00C63536">
        <w:t>м на</w:t>
      </w:r>
      <w:r>
        <w:t>́</w:t>
      </w:r>
      <w:r w:rsidRPr="00C63536">
        <w:t>шим попече</w:t>
      </w:r>
      <w:r>
        <w:t>́</w:t>
      </w:r>
      <w:r w:rsidRPr="00C63536">
        <w:t>ние, е</w:t>
      </w:r>
      <w:r>
        <w:t>́</w:t>
      </w:r>
      <w:r w:rsidRPr="00C63536">
        <w:t>же на стра</w:t>
      </w:r>
      <w:r>
        <w:t>́</w:t>
      </w:r>
      <w:r w:rsidRPr="00C63536">
        <w:t>шнем и пра</w:t>
      </w:r>
      <w:r>
        <w:t>́</w:t>
      </w:r>
      <w:r w:rsidRPr="00C63536">
        <w:t>веднем Твое</w:t>
      </w:r>
      <w:r>
        <w:t>́</w:t>
      </w:r>
      <w:r w:rsidRPr="00C63536">
        <w:t>м суде</w:t>
      </w:r>
      <w:r>
        <w:t>́</w:t>
      </w:r>
      <w:r w:rsidRPr="00C63536">
        <w:t xml:space="preserve"> испыта</w:t>
      </w:r>
      <w:r>
        <w:t>́</w:t>
      </w:r>
      <w:r w:rsidRPr="00C63536">
        <w:t>ния. Пригвозди</w:t>
      </w:r>
      <w:r>
        <w:t>́</w:t>
      </w:r>
      <w:r w:rsidRPr="00C63536">
        <w:t xml:space="preserve"> стра</w:t>
      </w:r>
      <w:r>
        <w:t>́</w:t>
      </w:r>
      <w:r w:rsidRPr="00C63536">
        <w:t>ху Твоему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а, и умертви</w:t>
      </w:r>
      <w:r>
        <w:t>́</w:t>
      </w:r>
      <w:r w:rsidRPr="00C63536">
        <w:t xml:space="preserve"> у</w:t>
      </w:r>
      <w:r>
        <w:t>́</w:t>
      </w:r>
      <w:r w:rsidRPr="00C63536">
        <w:t>ды на</w:t>
      </w:r>
      <w:r>
        <w:t>́</w:t>
      </w:r>
      <w:r w:rsidRPr="00C63536">
        <w:t>ша су</w:t>
      </w:r>
      <w:r>
        <w:t>́</w:t>
      </w:r>
      <w:r w:rsidRPr="00C63536">
        <w:t>щия на земли</w:t>
      </w:r>
      <w:r>
        <w:t>́</w:t>
      </w:r>
      <w:r w:rsidRPr="00C63536">
        <w:t>: да и со</w:t>
      </w:r>
      <w:r>
        <w:t>́</w:t>
      </w:r>
      <w:r w:rsidRPr="00C63536">
        <w:t>нным безмо</w:t>
      </w:r>
      <w:r>
        <w:t>́</w:t>
      </w:r>
      <w:r w:rsidRPr="00C63536">
        <w:t>лвием просвети</w:t>
      </w:r>
      <w:r>
        <w:t>́</w:t>
      </w:r>
      <w:r w:rsidRPr="00C63536">
        <w:t>мся зре</w:t>
      </w:r>
      <w:r>
        <w:t>́</w:t>
      </w:r>
      <w:r w:rsidRPr="00C63536">
        <w:t>нием суде</w:t>
      </w:r>
      <w:r>
        <w:t>́</w:t>
      </w:r>
      <w:r w:rsidRPr="00C63536">
        <w:t>б Твои</w:t>
      </w:r>
      <w:r>
        <w:t>́</w:t>
      </w:r>
      <w:r w:rsidRPr="00C63536">
        <w:t>х. Отими</w:t>
      </w:r>
      <w:r>
        <w:t>́</w:t>
      </w:r>
      <w:r w:rsidRPr="00C63536">
        <w:t xml:space="preserve"> же от нас вся</w:t>
      </w:r>
      <w:r>
        <w:t>́</w:t>
      </w:r>
      <w:r w:rsidRPr="00C63536">
        <w:t>кое мечта</w:t>
      </w:r>
      <w:r>
        <w:t>́</w:t>
      </w:r>
      <w:r w:rsidRPr="00C63536">
        <w:t>ние неподо</w:t>
      </w:r>
      <w:r>
        <w:t>́</w:t>
      </w:r>
      <w:r w:rsidRPr="00C63536">
        <w:t>бное, и по</w:t>
      </w:r>
      <w:r>
        <w:t>́</w:t>
      </w:r>
      <w:r w:rsidRPr="00C63536">
        <w:t>хоть вре</w:t>
      </w:r>
      <w:r>
        <w:t>́</w:t>
      </w:r>
      <w:r w:rsidRPr="00C63536">
        <w:t>дну. Возста</w:t>
      </w:r>
      <w:r>
        <w:t>́</w:t>
      </w:r>
      <w:r w:rsidRPr="00C63536">
        <w:t>ви же нас во вре</w:t>
      </w:r>
      <w:r>
        <w:t>́</w:t>
      </w:r>
      <w:r w:rsidRPr="00C63536">
        <w:t>мя моли</w:t>
      </w:r>
      <w:r>
        <w:t>́</w:t>
      </w:r>
      <w:r w:rsidRPr="00C63536">
        <w:t>твы, утвержде</w:t>
      </w:r>
      <w:r>
        <w:t>́</w:t>
      </w:r>
      <w:r w:rsidRPr="00C63536">
        <w:t>ны в ве</w:t>
      </w:r>
      <w:r>
        <w:t>́</w:t>
      </w:r>
      <w:r w:rsidRPr="00C63536">
        <w:t>ре, и преспева</w:t>
      </w:r>
      <w:r>
        <w:t>́</w:t>
      </w:r>
      <w:r w:rsidRPr="00C63536">
        <w:t>ющия в за</w:t>
      </w:r>
      <w:r>
        <w:t>́</w:t>
      </w:r>
      <w:r w:rsidRPr="00C63536">
        <w:t>поведех Твои</w:t>
      </w:r>
      <w:r>
        <w:t>́</w:t>
      </w:r>
      <w:r w:rsidRPr="00C63536">
        <w:t>х, благоволе</w:t>
      </w:r>
      <w:r>
        <w:t>́</w:t>
      </w:r>
      <w:r w:rsidRPr="00C63536">
        <w:t>нием, и бла</w:t>
      </w:r>
      <w:r>
        <w:t>́</w:t>
      </w:r>
      <w:r w:rsidRPr="00C63536">
        <w:t>гостию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: с Ни</w:t>
      </w:r>
      <w:r>
        <w:t>́</w:t>
      </w:r>
      <w:r w:rsidRPr="00C63536">
        <w:t>мже благослове</w:t>
      </w:r>
      <w:r>
        <w:t>́</w:t>
      </w:r>
      <w:r w:rsidRPr="00C63536">
        <w:t>н еси</w:t>
      </w:r>
      <w:r>
        <w:t>́</w:t>
      </w:r>
      <w:r w:rsidRPr="00C63536">
        <w:t>, с Пресвяты</w:t>
      </w:r>
      <w:r>
        <w:t>́</w:t>
      </w:r>
      <w:r w:rsidR="00C1250C">
        <w:t>м</w:t>
      </w:r>
      <w:r w:rsidRPr="00C63536">
        <w:t xml:space="preserve"> и Благи</w:t>
      </w:r>
      <w:r>
        <w:t>́</w:t>
      </w:r>
      <w:r w:rsidR="00C1250C">
        <w:t>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, ны</w:t>
      </w:r>
      <w:r>
        <w:t>́</w:t>
      </w:r>
      <w:r w:rsidRPr="00C63536">
        <w:t>не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F4A48">
        <w:rPr>
          <w:color w:val="FF0000"/>
        </w:rPr>
        <w:t xml:space="preserve"> абие:</w:t>
      </w:r>
      <w:r>
        <w:t xml:space="preserve"> </w:t>
      </w:r>
      <w:r w:rsidRPr="00C63536">
        <w:t>П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D09B2" w:rsidRPr="00330E85" w:rsidRDefault="00CD09B2" w:rsidP="00CD09B2">
      <w:pPr>
        <w:pStyle w:val="Otsikko3"/>
      </w:pPr>
      <w:r w:rsidRPr="00330E85">
        <w:t>Т</w:t>
      </w:r>
      <w:r>
        <w:t>аже п</w:t>
      </w:r>
      <w:r w:rsidRPr="00C63536">
        <w:t>салом 50</w:t>
      </w:r>
      <w:r w:rsidR="00B9441D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CD09B2" w:rsidRPr="00330E85" w:rsidRDefault="00CD09B2" w:rsidP="00CD09B2">
      <w:pPr>
        <w:pStyle w:val="Otsikko3"/>
      </w:pPr>
      <w:r w:rsidRPr="00330E85">
        <w:t>П</w:t>
      </w:r>
      <w:r>
        <w:t>салом 101</w:t>
      </w:r>
      <w:r w:rsidR="00B9441D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>
        <w:t>о́споди, услы́ши моли́тву мою́, и вопль мой к Тебе́ да прии́дет. Не отврати́ лица́ Твоего́ от мене́: во́ньже а́ще день скорблю́, приклони́ ко мне у́хо Твое́: во́ньже а́ще день пр</w:t>
      </w:r>
      <w:r>
        <w:t>и</w:t>
      </w:r>
      <w:r>
        <w:t>зову́ Тя, ско́ро услы́ши мя. Я́ко исчезо́ша я́ко дым дни́е мои́, и ко́сти моя́ я́ко суши́ло с</w:t>
      </w:r>
      <w:r>
        <w:t>о</w:t>
      </w:r>
      <w:r>
        <w:t>схо́шася. Уя́звен бых я́ко трава́, и и́зсше се́рдце мое́, я́ко забы́х сне́сти хлеб мой. От гла́са возд</w:t>
      </w:r>
      <w:r>
        <w:t>ы</w:t>
      </w:r>
      <w:r>
        <w:t>ха́ния моего́ прильпе́ кость моя́ пло́ти мое́й. Уподо́бихся нея́сыти пусты́нней, бых я́ко но</w:t>
      </w:r>
      <w:r>
        <w:t>щ</w:t>
      </w:r>
      <w:r>
        <w:t>ны́й вран на ны́рищи. Бдех и бых я́ко пти́ца осо́бящаяся на зде. Весь день поноша́ху ми врази́ мои́, и хва́лящии мя мно́ю кленя́хуся. Зане́ пе́пел я́ко хлеб ядя́х, и питие́ мое́ с пла́чем растворя́х. От лица́ гне́ва Твоего́ и я́рости Твоея́: я́ко возне́с низве́ргл мя еси́. Дни́е мои́ я́ко сень уклони́шася, и аз я́ко се́но изсхо́х. Ты же, Го́споди, во век пребыва́еши, и па́мять Твоя́ в род и род. Ты воскре́с уще́дриши Сио́на, я́ко вре́мя уще́дрити eго́, я́ко прии́де вре́мя. Я́ко благоволи́ша раби́ Твои́ ка́мение eго́, и персть eго́ уще́дрят. И убоя́тся язы́цы и́мене Го</w:t>
      </w:r>
      <w:r>
        <w:t>с</w:t>
      </w:r>
      <w:r>
        <w:t>по́дня, и вси ца́рие зе́мстии сла́вы Твоея́. Я́ко сози́ждет Госпо́дь Сио́на, и яви́тся во сла́ве Свое́й. Призре́ на моли́тву смире́нных, и не уничижи́ моле́ния их. Да н</w:t>
      </w:r>
      <w:r>
        <w:t>а</w:t>
      </w:r>
      <w:r>
        <w:t>пи́шется сие́ в род ин, и лю́дие зи́ждемии восхва́лят Го́спода. Я́ко прини́че с в</w:t>
      </w:r>
      <w:r>
        <w:t>ы</w:t>
      </w:r>
      <w:r>
        <w:t>соты́ святы́я Своея́, Госпо́дь с Небесе́ на зе́млю призре́, услы́шати возд</w:t>
      </w:r>
      <w:r>
        <w:t>ы</w:t>
      </w:r>
      <w:r>
        <w:t>ха́ние окова́нных, разреши́ти сы́ны умерщвле́нных, возвести́ти в Сио́не И́мя Госпо́дне, и хвалу́ Его́ во Иер</w:t>
      </w:r>
      <w:r>
        <w:t>у</w:t>
      </w:r>
      <w:r>
        <w:t>сали́ме. Внегда́ собра́тися лю́дем вку́пе, и царе́м, е́же рабо́тати Го́сподеви. Отв</w:t>
      </w:r>
      <w:r>
        <w:t>е</w:t>
      </w:r>
      <w:r>
        <w:t>ща́ eму́ на пути́ кре́пости eго́: умале́ние дней мои́х возвести́ ми. Не возв</w:t>
      </w:r>
      <w:r>
        <w:t>е</w:t>
      </w:r>
      <w:r>
        <w:t>ди́ мене́ в преполове́ние дней мои́х: в ро́де родо́в ле́та Твоя́. В нача́лех Ты, Го́споди, зе́млю основа́л еси́, и дела́ руку́ Твое́ю суть небеса́. Та п</w:t>
      </w:r>
      <w:r>
        <w:t>о</w:t>
      </w:r>
      <w:r>
        <w:t>ги́бнут, Ты же пребыва́еши: и вся, я́ко ри́за обетша́ют, и я́ко оде́жду свие́ши я́ и изменя́тся. Ты же то́йжде еси́, и ле́та Твоя́ не оскуде́ют. Сы́нове раб Твои́х вселя́тся, и се́мя их во век испра́вится.</w:t>
      </w:r>
    </w:p>
    <w:p w:rsidR="00CD09B2" w:rsidRPr="00330E85" w:rsidRDefault="00CD09B2" w:rsidP="00CD09B2">
      <w:pPr>
        <w:pStyle w:val="Otsikko3"/>
      </w:pPr>
      <w:r w:rsidRPr="00330E85">
        <w:t>М</w:t>
      </w:r>
      <w:r w:rsidR="00B9441D">
        <w:t>олитва Манассии,</w:t>
      </w:r>
      <w:r w:rsidR="00B9441D">
        <w:br/>
        <w:t>царя иудейска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Вседержи</w:t>
      </w:r>
      <w:r>
        <w:t>́</w:t>
      </w:r>
      <w:r w:rsidRPr="00C63536">
        <w:t>телю, Бо</w:t>
      </w:r>
      <w:r>
        <w:t>́</w:t>
      </w:r>
      <w:r w:rsidRPr="00C63536">
        <w:t>же отец на</w:t>
      </w:r>
      <w:r>
        <w:t>́</w:t>
      </w:r>
      <w:r w:rsidRPr="00C63536">
        <w:t>ших, Авраа</w:t>
      </w:r>
      <w:r>
        <w:t>́</w:t>
      </w:r>
      <w:r w:rsidRPr="00C63536">
        <w:t>мов, и Исаа</w:t>
      </w:r>
      <w:r>
        <w:t>́</w:t>
      </w:r>
      <w:r w:rsidRPr="00C63536">
        <w:t>ков, и Иа</w:t>
      </w:r>
      <w:r>
        <w:t>́</w:t>
      </w:r>
      <w:r w:rsidRPr="00C63536">
        <w:t>ковль, и се</w:t>
      </w:r>
      <w:r>
        <w:t>́</w:t>
      </w:r>
      <w:r w:rsidRPr="00C63536">
        <w:t>мене их пра</w:t>
      </w:r>
      <w:r>
        <w:t>́</w:t>
      </w:r>
      <w:r w:rsidRPr="00C63536">
        <w:t>веднаго: сотвори</w:t>
      </w:r>
      <w:r>
        <w:t>́</w:t>
      </w:r>
      <w:r w:rsidRPr="00C63536">
        <w:t>вый не</w:t>
      </w:r>
      <w:r>
        <w:t>́</w:t>
      </w:r>
      <w:r w:rsidRPr="00C63536">
        <w:t>бо и зе</w:t>
      </w:r>
      <w:r>
        <w:t>́</w:t>
      </w:r>
      <w:r w:rsidRPr="00C63536">
        <w:t>млю со все</w:t>
      </w:r>
      <w:r>
        <w:t>́</w:t>
      </w:r>
      <w:r w:rsidRPr="00C63536">
        <w:t>ю ле</w:t>
      </w:r>
      <w:r>
        <w:t>́</w:t>
      </w:r>
      <w:r w:rsidRPr="00C63536">
        <w:t>потою их, связа</w:t>
      </w:r>
      <w:r>
        <w:t>́</w:t>
      </w:r>
      <w:r w:rsidRPr="00C63536">
        <w:t>вый мо</w:t>
      </w:r>
      <w:r>
        <w:t>́</w:t>
      </w:r>
      <w:r w:rsidRPr="00C63536">
        <w:t>ре сло</w:t>
      </w:r>
      <w:r>
        <w:t>́</w:t>
      </w:r>
      <w:r w:rsidRPr="00C63536">
        <w:t>вом повеле</w:t>
      </w:r>
      <w:r>
        <w:t>́</w:t>
      </w:r>
      <w:r w:rsidRPr="00C63536">
        <w:t>ния Твоего</w:t>
      </w:r>
      <w:r>
        <w:t>́</w:t>
      </w:r>
      <w:r w:rsidRPr="00C63536">
        <w:t>, заключи</w:t>
      </w:r>
      <w:r>
        <w:t>́</w:t>
      </w:r>
      <w:r w:rsidRPr="00C63536">
        <w:t>вый бе</w:t>
      </w:r>
      <w:r>
        <w:t>́</w:t>
      </w:r>
      <w:r w:rsidRPr="00C63536">
        <w:t>здну, и запеча</w:t>
      </w:r>
      <w:r>
        <w:t>́</w:t>
      </w:r>
      <w:r w:rsidRPr="00C63536">
        <w:t>тствовавый ю</w:t>
      </w:r>
      <w:r>
        <w:t>́</w:t>
      </w:r>
      <w:r w:rsidRPr="00C63536">
        <w:t xml:space="preserve"> стра</w:t>
      </w:r>
      <w:r>
        <w:t>́</w:t>
      </w:r>
      <w:r w:rsidRPr="00C63536">
        <w:t>шным и сла</w:t>
      </w:r>
      <w:r>
        <w:t>́</w:t>
      </w:r>
      <w:r w:rsidRPr="00C63536">
        <w:t>вным и</w:t>
      </w:r>
      <w:r>
        <w:t>́</w:t>
      </w:r>
      <w:r w:rsidRPr="00C63536">
        <w:t>менем Твои</w:t>
      </w:r>
      <w:r>
        <w:t>́</w:t>
      </w:r>
      <w:r w:rsidRPr="00C63536">
        <w:t>м, его</w:t>
      </w:r>
      <w:r>
        <w:t>́</w:t>
      </w:r>
      <w:r w:rsidRPr="00C63536">
        <w:t>же вся боя</w:t>
      </w:r>
      <w:r>
        <w:t>́</w:t>
      </w:r>
      <w:r w:rsidRPr="00C63536">
        <w:t>тся, и трепе</w:t>
      </w:r>
      <w:r>
        <w:t>́</w:t>
      </w:r>
      <w:r w:rsidRPr="00C63536">
        <w:t>щут от лица</w:t>
      </w:r>
      <w:r>
        <w:t>́</w:t>
      </w:r>
      <w:r w:rsidRPr="00C63536">
        <w:t xml:space="preserve"> си</w:t>
      </w:r>
      <w:r>
        <w:t>́</w:t>
      </w:r>
      <w:r w:rsidRPr="00C63536">
        <w:t>лы Твоея</w:t>
      </w:r>
      <w:r>
        <w:t xml:space="preserve">́, </w:t>
      </w:r>
      <w:r w:rsidRPr="00C63536">
        <w:t>я</w:t>
      </w:r>
      <w:r>
        <w:t>́</w:t>
      </w:r>
      <w:r w:rsidRPr="00C63536">
        <w:t>ко непостоя</w:t>
      </w:r>
      <w:r>
        <w:t>́</w:t>
      </w:r>
      <w:r w:rsidRPr="00C63536">
        <w:t>нно великоле</w:t>
      </w:r>
      <w:r>
        <w:t>́</w:t>
      </w:r>
      <w:r w:rsidRPr="00C63536">
        <w:t>пие сла</w:t>
      </w:r>
      <w:r>
        <w:t>́</w:t>
      </w:r>
      <w:r w:rsidRPr="00C63536">
        <w:t>вы Твоея</w:t>
      </w:r>
      <w:r>
        <w:t>́</w:t>
      </w:r>
      <w:r w:rsidRPr="00C63536">
        <w:t>, и нестерпи</w:t>
      </w:r>
      <w:r>
        <w:t>́</w:t>
      </w:r>
      <w:r w:rsidRPr="00C63536">
        <w:t>мь гнев, е</w:t>
      </w:r>
      <w:r>
        <w:t>́</w:t>
      </w:r>
      <w:r w:rsidRPr="00C63536">
        <w:t>же на гре</w:t>
      </w:r>
      <w:r>
        <w:t>́</w:t>
      </w:r>
      <w:r w:rsidRPr="00C63536">
        <w:t>шники преще</w:t>
      </w:r>
      <w:r>
        <w:t>́</w:t>
      </w:r>
      <w:r w:rsidRPr="00C63536">
        <w:t>ния Твоего</w:t>
      </w:r>
      <w:r>
        <w:t>́</w:t>
      </w:r>
      <w:r w:rsidRPr="00C63536">
        <w:t>. Безме</w:t>
      </w:r>
      <w:r>
        <w:t>́</w:t>
      </w:r>
      <w:r w:rsidRPr="00C63536">
        <w:t>рна же и неизсле</w:t>
      </w:r>
      <w:r>
        <w:t>́</w:t>
      </w:r>
      <w:r w:rsidRPr="00C63536">
        <w:t>дованна ми</w:t>
      </w:r>
      <w:r>
        <w:t>́</w:t>
      </w:r>
      <w:r w:rsidRPr="00C63536">
        <w:t>лость обеща</w:t>
      </w:r>
      <w:r>
        <w:t>́</w:t>
      </w:r>
      <w:r w:rsidRPr="00C63536">
        <w:t>ния Твоего</w:t>
      </w:r>
      <w:r>
        <w:t>́</w:t>
      </w:r>
      <w:r w:rsidRPr="00C63536">
        <w:t>: Ты бо еси</w:t>
      </w:r>
      <w:r>
        <w:t>́</w:t>
      </w:r>
      <w:r w:rsidRPr="00C63536">
        <w:t xml:space="preserve"> Госпо</w:t>
      </w:r>
      <w:r>
        <w:t>́</w:t>
      </w:r>
      <w:r w:rsidRPr="00C63536">
        <w:t>дь Вы</w:t>
      </w:r>
      <w:r>
        <w:t>́</w:t>
      </w:r>
      <w:r w:rsidRPr="00C63536">
        <w:t>ш</w:t>
      </w:r>
      <w:r w:rsidRPr="00C63536">
        <w:t>ний, благоутро</w:t>
      </w:r>
      <w:r>
        <w:t>́</w:t>
      </w:r>
      <w:r w:rsidRPr="00C63536">
        <w:t>бен. долготерпели</w:t>
      </w:r>
      <w:r>
        <w:t>́</w:t>
      </w:r>
      <w:r w:rsidRPr="00C63536">
        <w:t>в и многоми</w:t>
      </w:r>
      <w:r>
        <w:t>́</w:t>
      </w:r>
      <w:r w:rsidRPr="00C63536">
        <w:t>лостив, и ка</w:t>
      </w:r>
      <w:r>
        <w:t>́</w:t>
      </w:r>
      <w:r w:rsidRPr="00C63536">
        <w:t>яйся о зло</w:t>
      </w:r>
      <w:r>
        <w:t>́</w:t>
      </w:r>
      <w:r w:rsidRPr="00C63536">
        <w:t>бах челове</w:t>
      </w:r>
      <w:r>
        <w:t>́</w:t>
      </w:r>
      <w:r w:rsidRPr="00C63536">
        <w:t>ческих. Ты Го</w:t>
      </w:r>
      <w:r>
        <w:t>́</w:t>
      </w:r>
      <w:r w:rsidRPr="00C63536">
        <w:t>споди, по мно</w:t>
      </w:r>
      <w:r>
        <w:t>́</w:t>
      </w:r>
      <w:r w:rsidRPr="00C63536">
        <w:t>жеству бла</w:t>
      </w:r>
      <w:r>
        <w:t>́</w:t>
      </w:r>
      <w:r w:rsidRPr="00C63536">
        <w:t>гости Твоея</w:t>
      </w:r>
      <w:r>
        <w:t>́</w:t>
      </w:r>
      <w:r w:rsidRPr="00C63536">
        <w:t>, обеща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и оставле</w:t>
      </w:r>
      <w:r>
        <w:t>́</w:t>
      </w:r>
      <w:r w:rsidRPr="00C63536">
        <w:t>ние согреши</w:t>
      </w:r>
      <w:r>
        <w:t>́</w:t>
      </w:r>
      <w:r w:rsidRPr="00C63536">
        <w:t>вшим Тебе</w:t>
      </w:r>
      <w:r>
        <w:t>́</w:t>
      </w:r>
      <w:r w:rsidRPr="00C63536">
        <w:t>, и мно</w:t>
      </w:r>
      <w:r>
        <w:t>́</w:t>
      </w:r>
      <w:r w:rsidRPr="00C63536">
        <w:t>жеством щедро</w:t>
      </w:r>
      <w:r>
        <w:t>́</w:t>
      </w:r>
      <w:r w:rsidRPr="00C63536">
        <w:t>т Твои</w:t>
      </w:r>
      <w:r>
        <w:t>́</w:t>
      </w:r>
      <w:r w:rsidRPr="00C63536">
        <w:t>х, определ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гре</w:t>
      </w:r>
      <w:r>
        <w:t>́</w:t>
      </w:r>
      <w:r w:rsidRPr="00C63536">
        <w:t>шником во спасе</w:t>
      </w:r>
      <w:r>
        <w:t>́</w:t>
      </w:r>
      <w:r w:rsidRPr="00C63536">
        <w:t>ние. Ты у</w:t>
      </w:r>
      <w:r>
        <w:t>́</w:t>
      </w:r>
      <w:r w:rsidRPr="00C63536">
        <w:t>бо Го</w:t>
      </w:r>
      <w:r>
        <w:t>́</w:t>
      </w:r>
      <w:r w:rsidRPr="00C63536">
        <w:t>споди Бо</w:t>
      </w:r>
      <w:r>
        <w:t>́</w:t>
      </w:r>
      <w:r w:rsidRPr="00C63536">
        <w:t>же сил, не полож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пра</w:t>
      </w:r>
      <w:r>
        <w:t>́</w:t>
      </w:r>
      <w:r w:rsidRPr="00C63536">
        <w:t>ведным, Авраа</w:t>
      </w:r>
      <w:r>
        <w:t>́</w:t>
      </w:r>
      <w:r w:rsidRPr="00C63536">
        <w:t>му и Исаа</w:t>
      </w:r>
      <w:r>
        <w:t>́</w:t>
      </w:r>
      <w:r w:rsidRPr="00C63536">
        <w:t>ку и Иа</w:t>
      </w:r>
      <w:r>
        <w:t>́</w:t>
      </w:r>
      <w:r w:rsidRPr="00C63536">
        <w:t>кову, не с</w:t>
      </w:r>
      <w:r w:rsidRPr="00C63536">
        <w:t>о</w:t>
      </w:r>
      <w:r w:rsidRPr="00C63536">
        <w:t>греши</w:t>
      </w:r>
      <w:r>
        <w:t>́</w:t>
      </w:r>
      <w:r w:rsidRPr="00C63536">
        <w:t>вшим Тебе</w:t>
      </w:r>
      <w:r>
        <w:t>́</w:t>
      </w:r>
      <w:r w:rsidRPr="00C63536">
        <w:t>. Но полож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на мне</w:t>
      </w:r>
      <w:r>
        <w:t>,</w:t>
      </w:r>
      <w:r w:rsidRPr="00C63536">
        <w:t xml:space="preserve"> гре</w:t>
      </w:r>
      <w:r>
        <w:t>́</w:t>
      </w:r>
      <w:r w:rsidRPr="00C63536">
        <w:t>шнем: зане</w:t>
      </w:r>
      <w:r>
        <w:t>́</w:t>
      </w:r>
      <w:r w:rsidRPr="00C63536">
        <w:t xml:space="preserve"> согреши</w:t>
      </w:r>
      <w:r>
        <w:t>́</w:t>
      </w:r>
      <w:r w:rsidRPr="00C63536">
        <w:t>х па</w:t>
      </w:r>
      <w:r>
        <w:t>́</w:t>
      </w:r>
      <w:r w:rsidRPr="00C63536">
        <w:t>че числа</w:t>
      </w:r>
      <w:r>
        <w:t>́</w:t>
      </w:r>
      <w:r w:rsidRPr="00C63536">
        <w:t xml:space="preserve"> песка</w:t>
      </w:r>
      <w:r>
        <w:t>́</w:t>
      </w:r>
      <w:r w:rsidRPr="00C63536">
        <w:t xml:space="preserve"> морска</w:t>
      </w:r>
      <w:r>
        <w:t>́</w:t>
      </w:r>
      <w:r w:rsidRPr="00C63536">
        <w:t>го. Умно</w:t>
      </w:r>
      <w:r>
        <w:t>́</w:t>
      </w:r>
      <w:r w:rsidRPr="00C63536">
        <w:t>жишася беззако</w:t>
      </w:r>
      <w:r>
        <w:t>́</w:t>
      </w:r>
      <w:r w:rsidRPr="00C63536">
        <w:t>ния моя</w:t>
      </w:r>
      <w:r>
        <w:t>́</w:t>
      </w:r>
      <w:r w:rsidRPr="00C63536">
        <w:t>, Го</w:t>
      </w:r>
      <w:r>
        <w:t>́</w:t>
      </w:r>
      <w:r w:rsidRPr="00C63536">
        <w:t>споди, умно</w:t>
      </w:r>
      <w:r>
        <w:t>́</w:t>
      </w:r>
      <w:r w:rsidRPr="00C63536">
        <w:t>жишася беззако</w:t>
      </w:r>
      <w:r>
        <w:t>́</w:t>
      </w:r>
      <w:r w:rsidRPr="00C63536">
        <w:t>ния моя</w:t>
      </w:r>
      <w:r>
        <w:t>́</w:t>
      </w:r>
      <w:r w:rsidRPr="00C63536">
        <w:t>: и несмь до</w:t>
      </w:r>
      <w:r w:rsidRPr="00C63536">
        <w:t>с</w:t>
      </w:r>
      <w:r w:rsidRPr="00C63536">
        <w:t>то</w:t>
      </w:r>
      <w:r>
        <w:t>́</w:t>
      </w:r>
      <w:r w:rsidRPr="00C63536">
        <w:t>ин воззре</w:t>
      </w:r>
      <w:r>
        <w:t>́</w:t>
      </w:r>
      <w:r w:rsidRPr="00C63536">
        <w:t>ти, и ви</w:t>
      </w:r>
      <w:r>
        <w:t>́</w:t>
      </w:r>
      <w:r w:rsidRPr="00C63536">
        <w:t>дети высоту</w:t>
      </w:r>
      <w:r>
        <w:t>́</w:t>
      </w:r>
      <w:r w:rsidRPr="00C63536">
        <w:t xml:space="preserve"> небе</w:t>
      </w:r>
      <w:r>
        <w:t>́</w:t>
      </w:r>
      <w:r w:rsidRPr="00C63536">
        <w:t>сную от мно</w:t>
      </w:r>
      <w:r>
        <w:t>́</w:t>
      </w:r>
      <w:r w:rsidRPr="00C63536">
        <w:t>жества непра</w:t>
      </w:r>
      <w:r>
        <w:t>́</w:t>
      </w:r>
      <w:r w:rsidRPr="00C63536">
        <w:t>вд мои</w:t>
      </w:r>
      <w:r>
        <w:t>́</w:t>
      </w:r>
      <w:r w:rsidRPr="00C63536">
        <w:t>х. Сля</w:t>
      </w:r>
      <w:r>
        <w:t>́</w:t>
      </w:r>
      <w:r w:rsidRPr="00C63536">
        <w:t>чен есмь мно</w:t>
      </w:r>
      <w:r>
        <w:t>́</w:t>
      </w:r>
      <w:r w:rsidRPr="00C63536">
        <w:t>гими у</w:t>
      </w:r>
      <w:r>
        <w:t>́</w:t>
      </w:r>
      <w:r w:rsidRPr="00C63536">
        <w:t>зами желе</w:t>
      </w:r>
      <w:r>
        <w:t>́</w:t>
      </w:r>
      <w:r w:rsidRPr="00C63536">
        <w:t>зными, во е</w:t>
      </w:r>
      <w:r>
        <w:t>́</w:t>
      </w:r>
      <w:r w:rsidRPr="00C63536">
        <w:t>же не возвести</w:t>
      </w:r>
      <w:r>
        <w:t>́</w:t>
      </w:r>
      <w:r w:rsidRPr="00C63536">
        <w:t xml:space="preserve"> главы</w:t>
      </w:r>
      <w:r>
        <w:t>́</w:t>
      </w:r>
      <w:r w:rsidRPr="00C63536">
        <w:t xml:space="preserve"> моея</w:t>
      </w:r>
      <w:r>
        <w:t>́</w:t>
      </w:r>
      <w:r w:rsidRPr="00C63536">
        <w:t>, и несть ми ослабле</w:t>
      </w:r>
      <w:r>
        <w:t>́</w:t>
      </w:r>
      <w:r w:rsidRPr="00C63536">
        <w:t>ния: зане</w:t>
      </w:r>
      <w:r>
        <w:t>́</w:t>
      </w:r>
      <w:r w:rsidRPr="00C63536">
        <w:t xml:space="preserve"> прогне</w:t>
      </w:r>
      <w:r>
        <w:t>́</w:t>
      </w:r>
      <w:r w:rsidRPr="00C63536">
        <w:t>вах я</w:t>
      </w:r>
      <w:r>
        <w:t>́</w:t>
      </w:r>
      <w:r w:rsidRPr="00C63536">
        <w:t>рость Твою</w:t>
      </w:r>
      <w:r>
        <w:t>́</w:t>
      </w:r>
      <w:r w:rsidRPr="00C63536">
        <w:t>,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не сотвори</w:t>
      </w:r>
      <w:r>
        <w:t>́</w:t>
      </w:r>
      <w:r w:rsidRPr="00C63536">
        <w:t>вый во</w:t>
      </w:r>
      <w:r>
        <w:t>́</w:t>
      </w:r>
      <w:r w:rsidRPr="00C63536">
        <w:t>ли Твоея</w:t>
      </w:r>
      <w:r>
        <w:t>́</w:t>
      </w:r>
      <w:r w:rsidRPr="00C63536">
        <w:t>, и не сохрани</w:t>
      </w:r>
      <w:r>
        <w:t>́</w:t>
      </w:r>
      <w:r w:rsidRPr="00C63536">
        <w:t>вый повеле</w:t>
      </w:r>
      <w:r>
        <w:t>́</w:t>
      </w:r>
      <w:r w:rsidRPr="00C63536">
        <w:t>ний Твои</w:t>
      </w:r>
      <w:r>
        <w:t>́</w:t>
      </w:r>
      <w:r w:rsidRPr="00C63536">
        <w:t>х. И ны</w:t>
      </w:r>
      <w:r>
        <w:t>́</w:t>
      </w:r>
      <w:r w:rsidRPr="00C63536">
        <w:t>не приклоня</w:t>
      </w:r>
      <w:r>
        <w:t>́</w:t>
      </w:r>
      <w:r w:rsidRPr="00C63536">
        <w:t>ю коле</w:t>
      </w:r>
      <w:r>
        <w:t>́</w:t>
      </w:r>
      <w:r w:rsidRPr="00C63536">
        <w:t>на се</w:t>
      </w:r>
      <w:r>
        <w:t>́</w:t>
      </w:r>
      <w:r w:rsidRPr="00C63536">
        <w:t>рдца, тре</w:t>
      </w:r>
      <w:r>
        <w:t>́</w:t>
      </w:r>
      <w:r w:rsidRPr="00C63536">
        <w:t>буя от Тебе</w:t>
      </w:r>
      <w:r>
        <w:t>́</w:t>
      </w:r>
      <w:r w:rsidRPr="00C63536">
        <w:t xml:space="preserve"> бла</w:t>
      </w:r>
      <w:r>
        <w:t>́</w:t>
      </w:r>
      <w:r w:rsidRPr="00C63536">
        <w:t>гости: согреши</w:t>
      </w:r>
      <w:r>
        <w:t>́</w:t>
      </w:r>
      <w:r w:rsidRPr="00C63536">
        <w:t>х</w:t>
      </w:r>
      <w:r>
        <w:t>,</w:t>
      </w:r>
      <w:r w:rsidRPr="00C63536">
        <w:t xml:space="preserve"> Го</w:t>
      </w:r>
      <w:r>
        <w:t>́</w:t>
      </w:r>
      <w:r w:rsidRPr="00C63536">
        <w:t>споди, согреши</w:t>
      </w:r>
      <w:r>
        <w:t>́</w:t>
      </w:r>
      <w:r w:rsidRPr="00C63536">
        <w:t>х, и беззако</w:t>
      </w:r>
      <w:r>
        <w:t>́</w:t>
      </w:r>
      <w:r w:rsidRPr="00C63536">
        <w:t>ния моя</w:t>
      </w:r>
      <w:r>
        <w:t>́</w:t>
      </w:r>
      <w:r w:rsidRPr="00C63536">
        <w:t xml:space="preserve"> аз вем</w:t>
      </w:r>
      <w:r>
        <w:t>,</w:t>
      </w:r>
      <w:r w:rsidRPr="00C63536">
        <w:t xml:space="preserve"> но прошу</w:t>
      </w:r>
      <w:r>
        <w:t>́</w:t>
      </w:r>
      <w:r w:rsidRPr="00C63536">
        <w:t xml:space="preserve"> моля</w:t>
      </w:r>
      <w:r>
        <w:t>́</w:t>
      </w:r>
      <w:r w:rsidRPr="00C63536">
        <w:t>ся, осла</w:t>
      </w:r>
      <w:r>
        <w:t>́</w:t>
      </w:r>
      <w:r w:rsidRPr="00C63536">
        <w:t>би ми</w:t>
      </w:r>
      <w:r>
        <w:t>,</w:t>
      </w:r>
      <w:r w:rsidRPr="00C63536">
        <w:t xml:space="preserve"> Го</w:t>
      </w:r>
      <w:r>
        <w:t>́</w:t>
      </w:r>
      <w:r w:rsidRPr="00C63536">
        <w:t>споди, осла</w:t>
      </w:r>
      <w:r>
        <w:t>́</w:t>
      </w:r>
      <w:r w:rsidRPr="00C63536">
        <w:t>би ми, и не погуби</w:t>
      </w:r>
      <w:r>
        <w:t>́</w:t>
      </w:r>
      <w:r w:rsidRPr="00C63536">
        <w:t xml:space="preserve"> мене</w:t>
      </w:r>
      <w:r>
        <w:t>́</w:t>
      </w:r>
      <w:r w:rsidRPr="00C63536">
        <w:t xml:space="preserve"> со беззако</w:t>
      </w:r>
      <w:r>
        <w:t>́</w:t>
      </w:r>
      <w:r w:rsidRPr="00C63536">
        <w:t>ньми мои</w:t>
      </w:r>
      <w:r>
        <w:t>́</w:t>
      </w:r>
      <w:r w:rsidRPr="00C63536">
        <w:t>ми. Ниже</w:t>
      </w:r>
      <w:r>
        <w:t>́</w:t>
      </w:r>
      <w:r w:rsidRPr="00C63536">
        <w:t xml:space="preserve"> в век враждова</w:t>
      </w:r>
      <w:r>
        <w:t>́</w:t>
      </w:r>
      <w:r w:rsidRPr="00C63536">
        <w:t>в соблюде</w:t>
      </w:r>
      <w:r>
        <w:t>́</w:t>
      </w:r>
      <w:r w:rsidRPr="00C63536">
        <w:t>ши зол мои</w:t>
      </w:r>
      <w:r>
        <w:t>́</w:t>
      </w:r>
      <w:r w:rsidRPr="00C63536">
        <w:t>х, ниже</w:t>
      </w:r>
      <w:r>
        <w:t>́</w:t>
      </w:r>
      <w:r w:rsidRPr="00C63536">
        <w:t xml:space="preserve"> осу</w:t>
      </w:r>
      <w:r>
        <w:t>́</w:t>
      </w:r>
      <w:r w:rsidRPr="00C63536">
        <w:t>диши мя в преиспо</w:t>
      </w:r>
      <w:r>
        <w:t>́</w:t>
      </w:r>
      <w:r w:rsidRPr="00C63536">
        <w:t>дних земли</w:t>
      </w:r>
      <w:r>
        <w:t>́</w:t>
      </w:r>
      <w:r w:rsidRPr="00C63536">
        <w:t>. Зане</w:t>
      </w:r>
      <w:r>
        <w:t>́</w:t>
      </w:r>
      <w:r w:rsidRPr="00C63536">
        <w:t xml:space="preserve"> Ты еси</w:t>
      </w:r>
      <w:r>
        <w:t>́</w:t>
      </w:r>
      <w:r w:rsidRPr="00C63536">
        <w:t xml:space="preserve"> Бо</w:t>
      </w:r>
      <w:r>
        <w:t>́</w:t>
      </w:r>
      <w:r w:rsidRPr="00C63536">
        <w:t>же, Бог ка</w:t>
      </w:r>
      <w:r>
        <w:t>́</w:t>
      </w:r>
      <w:r w:rsidRPr="00C63536">
        <w:t>ющихся, и на мне яви</w:t>
      </w:r>
      <w:r>
        <w:t>́</w:t>
      </w:r>
      <w:r w:rsidRPr="00C63536">
        <w:t>ши всю бла</w:t>
      </w:r>
      <w:r>
        <w:t>́</w:t>
      </w:r>
      <w:r w:rsidRPr="00C63536">
        <w:t>гость Твою</w:t>
      </w:r>
      <w:r>
        <w:t>́</w:t>
      </w:r>
      <w:r w:rsidRPr="00C63536">
        <w:t>, я</w:t>
      </w:r>
      <w:r>
        <w:t>́</w:t>
      </w:r>
      <w:r w:rsidRPr="00C63536">
        <w:t>ко недосто</w:t>
      </w:r>
      <w:r>
        <w:t>́</w:t>
      </w:r>
      <w:r w:rsidRPr="00C63536">
        <w:t>йна су</w:t>
      </w:r>
      <w:r>
        <w:t>́</w:t>
      </w:r>
      <w:r w:rsidRPr="00C63536">
        <w:t>ща спасе</w:t>
      </w:r>
      <w:r>
        <w:t>́</w:t>
      </w:r>
      <w:r w:rsidRPr="00C63536">
        <w:t>ши мя, по мно</w:t>
      </w:r>
      <w:r>
        <w:t>́</w:t>
      </w:r>
      <w:r w:rsidRPr="00C63536">
        <w:t>зей ми</w:t>
      </w:r>
      <w:r>
        <w:t>́</w:t>
      </w:r>
      <w:r w:rsidRPr="00C63536">
        <w:t>лости Твое</w:t>
      </w:r>
      <w:r>
        <w:t>́</w:t>
      </w:r>
      <w:r w:rsidRPr="00C63536">
        <w:t>й, и восхвалю</w:t>
      </w:r>
      <w:r>
        <w:t>́</w:t>
      </w:r>
      <w:r w:rsidRPr="00C63536">
        <w:t xml:space="preserve"> Тя вы</w:t>
      </w:r>
      <w:r>
        <w:t>́</w:t>
      </w:r>
      <w:r w:rsidRPr="00C63536">
        <w:t>ну во днех живота</w:t>
      </w:r>
      <w:r>
        <w:t>́</w:t>
      </w:r>
      <w:r w:rsidRPr="00C63536">
        <w:t xml:space="preserve"> моего</w:t>
      </w:r>
      <w:r>
        <w:t>́</w:t>
      </w:r>
      <w:r w:rsidRPr="00C63536">
        <w:t>: я</w:t>
      </w:r>
      <w:r>
        <w:t>́</w:t>
      </w:r>
      <w:r w:rsidRPr="00C63536">
        <w:t>ко Тя пое</w:t>
      </w:r>
      <w:r>
        <w:t>́</w:t>
      </w:r>
      <w:r w:rsidRPr="00C63536">
        <w:t>т вся си</w:t>
      </w:r>
      <w:r>
        <w:t>́</w:t>
      </w:r>
      <w:r w:rsidRPr="00C63536">
        <w:t>ла небе</w:t>
      </w:r>
      <w:r>
        <w:t>́</w:t>
      </w:r>
      <w:r w:rsidRPr="00C63536">
        <w:t>сная, и Твоя</w:t>
      </w:r>
      <w:r>
        <w:t>́</w:t>
      </w:r>
      <w:r w:rsidRPr="00C63536">
        <w:t xml:space="preserve"> есть сла</w:t>
      </w:r>
      <w:r>
        <w:t>́</w:t>
      </w:r>
      <w:r w:rsidRPr="00C63536">
        <w:t>ва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B9441D" w:rsidRDefault="00B9441D" w:rsidP="00B9441D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B9441D" w:rsidRPr="00330E85" w:rsidRDefault="00B9441D" w:rsidP="00B9441D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B9441D" w:rsidRDefault="00B9441D" w:rsidP="00B9441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D09B2" w:rsidRPr="00330E85" w:rsidRDefault="00B9441D" w:rsidP="00B9441D">
      <w:pPr>
        <w:tabs>
          <w:tab w:val="clear" w:pos="9639"/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тропари сия, во глас 6: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нас, Го</w:t>
      </w:r>
      <w:r>
        <w:t>́</w:t>
      </w:r>
      <w:r w:rsidRPr="00C63536">
        <w:t>споди, поми</w:t>
      </w:r>
      <w:r>
        <w:t>́</w:t>
      </w:r>
      <w:r w:rsidRPr="00C63536">
        <w:t>луй нас; / вся</w:t>
      </w:r>
      <w:r>
        <w:t>́</w:t>
      </w:r>
      <w:r w:rsidRPr="00C63536">
        <w:t>каго бо отве</w:t>
      </w:r>
      <w:r>
        <w:t>́</w:t>
      </w:r>
      <w:r w:rsidRPr="00C63536">
        <w:t>та недоуме</w:t>
      </w:r>
      <w:r>
        <w:t>́</w:t>
      </w:r>
      <w:r w:rsidRPr="00C63536">
        <w:t>юще, / сию</w:t>
      </w:r>
      <w:r>
        <w:t>́</w:t>
      </w:r>
      <w:r w:rsidRPr="00C63536">
        <w:t xml:space="preserve"> Ти моли</w:t>
      </w:r>
      <w:r>
        <w:t>́</w:t>
      </w:r>
      <w:r w:rsidRPr="00C63536">
        <w:t>тву я</w:t>
      </w:r>
      <w:r>
        <w:t>́</w:t>
      </w:r>
      <w:r w:rsidRPr="00C63536">
        <w:t>ко Влады</w:t>
      </w:r>
      <w:r>
        <w:t>́</w:t>
      </w:r>
      <w:r w:rsidRPr="00C63536">
        <w:t>це, гре</w:t>
      </w:r>
      <w:r>
        <w:t>́</w:t>
      </w:r>
      <w:r w:rsidRPr="00C63536">
        <w:t>шнии прино</w:t>
      </w:r>
      <w:r>
        <w:t>́</w:t>
      </w:r>
      <w:r w:rsidRPr="00C63536">
        <w:t xml:space="preserve">сим: </w:t>
      </w:r>
      <w:r>
        <w:t xml:space="preserve">/ </w:t>
      </w:r>
      <w:r w:rsidRPr="00C63536">
        <w:t>поми</w:t>
      </w:r>
      <w:r>
        <w:t>́</w:t>
      </w:r>
      <w:r w:rsidRPr="00C63536">
        <w:t>луй нас.</w:t>
      </w:r>
    </w:p>
    <w:p w:rsidR="00B9441D" w:rsidRPr="00B9441D" w:rsidRDefault="00B9441D" w:rsidP="00B9441D">
      <w:pPr>
        <w:tabs>
          <w:tab w:val="right" w:pos="9072"/>
        </w:tabs>
        <w:rPr>
          <w:color w:val="FF0000"/>
        </w:rPr>
      </w:pPr>
      <w:r w:rsidRPr="00B9441D">
        <w:rPr>
          <w:color w:val="FF0000"/>
        </w:rPr>
        <w:t>Сла́ва Отцу́ и Сы́ну и Свято́му Ду́х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B9441D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 нас, / на Тя бо упова</w:t>
      </w:r>
      <w:r>
        <w:t>́</w:t>
      </w:r>
      <w:r w:rsidRPr="00C63536">
        <w:t>хом; / не прогне</w:t>
      </w:r>
      <w:r>
        <w:t>́</w:t>
      </w:r>
      <w:r w:rsidRPr="00C63536">
        <w:t>вайся на ны зело</w:t>
      </w:r>
      <w:r>
        <w:t>́</w:t>
      </w:r>
      <w:r w:rsidRPr="00C63536">
        <w:t>, / ниже</w:t>
      </w:r>
      <w:r>
        <w:t>́</w:t>
      </w:r>
      <w:r w:rsidRPr="00C63536">
        <w:t xml:space="preserve"> помяни</w:t>
      </w:r>
      <w:r>
        <w:t>́</w:t>
      </w:r>
      <w:r w:rsidRPr="00C63536">
        <w:t xml:space="preserve"> беззако</w:t>
      </w:r>
      <w:r>
        <w:t>́</w:t>
      </w:r>
      <w:r w:rsidRPr="00C63536">
        <w:t>ний на</w:t>
      </w:r>
      <w:r>
        <w:t>́</w:t>
      </w:r>
      <w:r w:rsidRPr="00C63536">
        <w:t>ших, / но при</w:t>
      </w:r>
      <w:r>
        <w:t>́</w:t>
      </w:r>
      <w:r w:rsidRPr="00C63536">
        <w:t>зри и ны</w:t>
      </w:r>
      <w:r>
        <w:t>́</w:t>
      </w:r>
      <w:r w:rsidRPr="00C63536">
        <w:t>не я</w:t>
      </w:r>
      <w:r>
        <w:t>́</w:t>
      </w:r>
      <w:r w:rsidRPr="00C63536">
        <w:t>ко благоутро</w:t>
      </w:r>
      <w:r>
        <w:t>́</w:t>
      </w:r>
      <w:r w:rsidRPr="00C63536">
        <w:t xml:space="preserve">бен, </w:t>
      </w:r>
      <w:r>
        <w:t xml:space="preserve">/ </w:t>
      </w:r>
      <w:r w:rsidRPr="00C63536">
        <w:t>и изба</w:t>
      </w:r>
      <w:r>
        <w:t>́</w:t>
      </w:r>
      <w:r w:rsidRPr="00C63536">
        <w:t>ви ны от враг на</w:t>
      </w:r>
      <w:r>
        <w:t>́</w:t>
      </w:r>
      <w:r w:rsidRPr="00C63536">
        <w:t>ших; / Ты бо еси</w:t>
      </w:r>
      <w:r>
        <w:t>́</w:t>
      </w:r>
      <w:r w:rsidRPr="00C63536">
        <w:t xml:space="preserve"> Бог наш, </w:t>
      </w:r>
      <w:r>
        <w:t xml:space="preserve">/ </w:t>
      </w:r>
      <w:r w:rsidRPr="00C63536">
        <w:t>и мы лю</w:t>
      </w:r>
      <w:r>
        <w:t>́</w:t>
      </w:r>
      <w:r w:rsidRPr="00C63536">
        <w:t>дие Твои</w:t>
      </w:r>
      <w:r>
        <w:t>́</w:t>
      </w:r>
      <w:r w:rsidRPr="00C63536">
        <w:t>, / вси дела</w:t>
      </w:r>
      <w:r>
        <w:t>́</w:t>
      </w:r>
      <w:r w:rsidRPr="00C63536">
        <w:t xml:space="preserve"> руку</w:t>
      </w:r>
      <w:r>
        <w:t>́</w:t>
      </w:r>
      <w:r w:rsidRPr="00C63536">
        <w:t xml:space="preserve"> Твое</w:t>
      </w:r>
      <w:r>
        <w:t>́</w:t>
      </w:r>
      <w:r w:rsidRPr="00C63536">
        <w:t xml:space="preserve">ю, </w:t>
      </w:r>
      <w:r>
        <w:t xml:space="preserve">/ </w:t>
      </w:r>
      <w:r w:rsidRPr="00C63536">
        <w:t>и и</w:t>
      </w:r>
      <w:r>
        <w:t>́</w:t>
      </w:r>
      <w:r w:rsidRPr="00C63536">
        <w:t>мя Твое</w:t>
      </w:r>
      <w:r>
        <w:t>́</w:t>
      </w:r>
      <w:r w:rsidRPr="00C63536">
        <w:t xml:space="preserve"> призыва</w:t>
      </w:r>
      <w:r>
        <w:t>́</w:t>
      </w:r>
      <w:r w:rsidRPr="00C63536">
        <w:t>ем.</w:t>
      </w:r>
    </w:p>
    <w:p w:rsidR="00B9441D" w:rsidRPr="00B9441D" w:rsidRDefault="00B9441D" w:rsidP="00B9441D">
      <w:pPr>
        <w:tabs>
          <w:tab w:val="right" w:pos="9072"/>
        </w:tabs>
        <w:rPr>
          <w:color w:val="FF0000"/>
        </w:rPr>
      </w:pPr>
      <w:r w:rsidRPr="00B9441D">
        <w:rPr>
          <w:color w:val="FF0000"/>
        </w:rPr>
        <w:t>И ны́не и при́сно и во ве́ки веко́в. Ами́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B9441D">
        <w:rPr>
          <w:color w:val="FF0000"/>
        </w:rPr>
        <w:t>М</w:t>
      </w:r>
      <w:r w:rsidRPr="00C63536">
        <w:t>илосе</w:t>
      </w:r>
      <w:r>
        <w:t>́</w:t>
      </w:r>
      <w:r w:rsidRPr="00C63536">
        <w:t>рдия две</w:t>
      </w:r>
      <w:r>
        <w:t>́</w:t>
      </w:r>
      <w:r w:rsidRPr="00C63536">
        <w:t>ри отве</w:t>
      </w:r>
      <w:r>
        <w:t>́</w:t>
      </w:r>
      <w:r w:rsidRPr="00C63536">
        <w:t>рзи нам, / благослове</w:t>
      </w:r>
      <w:r>
        <w:t>́</w:t>
      </w:r>
      <w:r w:rsidRPr="00C63536">
        <w:t>нная Богоро</w:t>
      </w:r>
      <w:r>
        <w:t>́</w:t>
      </w:r>
      <w:r w:rsidRPr="00C63536">
        <w:t>дице, / н</w:t>
      </w:r>
      <w:r w:rsidRPr="00C63536">
        <w:t>а</w:t>
      </w:r>
      <w:r w:rsidRPr="00C63536">
        <w:t>де</w:t>
      </w:r>
      <w:r>
        <w:t>́</w:t>
      </w:r>
      <w:r w:rsidRPr="00C63536">
        <w:t>ющиися на Тя да не поги</w:t>
      </w:r>
      <w:r>
        <w:t>́</w:t>
      </w:r>
      <w:r w:rsidRPr="00C63536">
        <w:t>бнем, / но да изба</w:t>
      </w:r>
      <w:r>
        <w:t>́</w:t>
      </w:r>
      <w:r w:rsidRPr="00C63536">
        <w:t>вимся Тобо</w:t>
      </w:r>
      <w:r>
        <w:t>́</w:t>
      </w:r>
      <w:r w:rsidRPr="00C63536">
        <w:t>ю от бед: / Ты бо еси</w:t>
      </w:r>
      <w:r>
        <w:t>́</w:t>
      </w:r>
      <w:r w:rsidRPr="00C63536">
        <w:t xml:space="preserve"> спасе</w:t>
      </w:r>
      <w:r>
        <w:t>́</w:t>
      </w:r>
      <w:r w:rsidRPr="00C63536">
        <w:t>ние ро</w:t>
      </w:r>
      <w:r>
        <w:t>́</w:t>
      </w:r>
      <w:r w:rsidRPr="00C63536">
        <w:t>да христиа</w:t>
      </w:r>
      <w:r>
        <w:t>́</w:t>
      </w:r>
      <w:r w:rsidRPr="00C63536">
        <w:t>нскаго.</w:t>
      </w:r>
    </w:p>
    <w:p w:rsidR="00A92AA2" w:rsidRPr="00330E85" w:rsidRDefault="00BC2376" w:rsidP="00A92AA2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="00A92AA2" w:rsidRPr="00BC2376">
        <w:t>Г</w:t>
      </w:r>
      <w:r w:rsidR="00A92AA2" w:rsidRPr="00C63536">
        <w:t>о</w:t>
      </w:r>
      <w:r w:rsidR="00A92AA2">
        <w:t>́</w:t>
      </w:r>
      <w:r w:rsidR="00A92AA2" w:rsidRPr="00C63536">
        <w:t>споди поми</w:t>
      </w:r>
      <w:r w:rsidR="00A92AA2">
        <w:t>́</w:t>
      </w:r>
      <w:r w:rsidR="00A92AA2" w:rsidRPr="00C63536">
        <w:t>луй</w:t>
      </w:r>
      <w:r w:rsidR="00A92AA2">
        <w:t>.</w:t>
      </w:r>
      <w:r w:rsidR="00A92AA2" w:rsidRPr="00C63536">
        <w:t xml:space="preserve"> </w:t>
      </w:r>
      <w:r w:rsidR="00A92AA2" w:rsidRPr="00247C7A">
        <w:rPr>
          <w:color w:val="FF0000"/>
        </w:rPr>
        <w:t>(40)</w:t>
      </w:r>
    </w:p>
    <w:p w:rsidR="00A92AA2" w:rsidRPr="00330E85" w:rsidRDefault="00A92AA2" w:rsidP="00A92AA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A92AA2" w:rsidRPr="00330E85" w:rsidRDefault="00A92AA2" w:rsidP="00A92AA2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D09B2" w:rsidRPr="00330E85" w:rsidRDefault="00CD09B2" w:rsidP="00CD09B2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A92AA2" w:rsidRPr="00330E85" w:rsidRDefault="00A92AA2" w:rsidP="00A92AA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Моли</w:t>
      </w:r>
      <w:r>
        <w:t>́</w:t>
      </w:r>
      <w:r w:rsidRPr="00C63536">
        <w:t>твами святы</w:t>
      </w:r>
      <w:r>
        <w:t>́</w:t>
      </w:r>
      <w:r w:rsidRPr="00C63536">
        <w:t>х оте</w:t>
      </w:r>
      <w:r>
        <w:t>́</w:t>
      </w:r>
      <w:r w:rsidRPr="00C63536">
        <w:t>ц на</w:t>
      </w:r>
      <w:r>
        <w:t>́</w:t>
      </w:r>
      <w:r w:rsidRPr="00C63536">
        <w:t>ших, Го</w:t>
      </w:r>
      <w:r>
        <w:t>́</w:t>
      </w:r>
      <w:r w:rsidRPr="00C63536">
        <w:t>споди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</w:t>
      </w:r>
      <w:r>
        <w:t>е наш</w:t>
      </w:r>
      <w:r w:rsidRPr="00C63536">
        <w:t>, поми</w:t>
      </w:r>
      <w:r>
        <w:t>́</w:t>
      </w:r>
      <w:r w:rsidRPr="00C63536">
        <w:t>луй нас.</w:t>
      </w:r>
    </w:p>
    <w:p w:rsidR="00A92AA2" w:rsidRPr="00330E85" w:rsidRDefault="00A92AA2" w:rsidP="00A92AA2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молитву:</w:t>
      </w:r>
    </w:p>
    <w:p w:rsidR="00CD09B2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Бо</w:t>
      </w:r>
      <w:r>
        <w:t>́</w:t>
      </w:r>
      <w:r w:rsidRPr="00C63536">
        <w:t>же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, Сы</w:t>
      </w:r>
      <w:r>
        <w:t>́</w:t>
      </w:r>
      <w:r w:rsidRPr="00C63536">
        <w:t>не Единоро</w:t>
      </w:r>
      <w:r>
        <w:t>́</w:t>
      </w:r>
      <w:r w:rsidRPr="00C63536">
        <w:t>дный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, Еди</w:t>
      </w:r>
      <w:r>
        <w:t>́</w:t>
      </w:r>
      <w:r w:rsidRPr="00C63536">
        <w:t>но Божество</w:t>
      </w:r>
      <w:r>
        <w:t>́</w:t>
      </w:r>
      <w:r w:rsidRPr="00C63536">
        <w:t>, Еди</w:t>
      </w:r>
      <w:r>
        <w:t>́</w:t>
      </w:r>
      <w:r w:rsidRPr="00C63536">
        <w:t>на Си</w:t>
      </w:r>
      <w:r>
        <w:t>́</w:t>
      </w:r>
      <w:r w:rsidRPr="00C63536">
        <w:t>ла, поми</w:t>
      </w:r>
      <w:r>
        <w:t>́</w:t>
      </w:r>
      <w:r w:rsidRPr="00C63536">
        <w:t>луй мя</w:t>
      </w:r>
      <w:r>
        <w:t>,</w:t>
      </w:r>
      <w:r w:rsidRPr="00C63536">
        <w:t xml:space="preserve"> гре</w:t>
      </w:r>
      <w:r>
        <w:t>́</w:t>
      </w:r>
      <w:r w:rsidRPr="00C63536">
        <w:t>шнаго: и и</w:t>
      </w:r>
      <w:r>
        <w:t>́</w:t>
      </w:r>
      <w:r w:rsidRPr="00C63536">
        <w:t>миже ве</w:t>
      </w:r>
      <w:r>
        <w:t>́</w:t>
      </w:r>
      <w:r w:rsidRPr="00C63536">
        <w:t>си судьба</w:t>
      </w:r>
      <w:r>
        <w:t>́</w:t>
      </w:r>
      <w:r w:rsidRPr="00C63536">
        <w:t>ми, спаси</w:t>
      </w:r>
      <w:r>
        <w:t>́</w:t>
      </w:r>
      <w:r w:rsidRPr="00C63536">
        <w:t xml:space="preserve"> мя недосто</w:t>
      </w:r>
      <w:r>
        <w:t>́</w:t>
      </w:r>
      <w:r w:rsidRPr="00C63536">
        <w:t>йнаго ра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</w:t>
      </w:r>
      <w:r w:rsidRPr="00C63536">
        <w:t>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D09B2" w:rsidRPr="00330E85" w:rsidRDefault="00CD09B2" w:rsidP="00CD09B2">
      <w:pPr>
        <w:pStyle w:val="Otsikko3"/>
      </w:pPr>
      <w:bookmarkStart w:id="81" w:name="Пс69"/>
      <w:bookmarkEnd w:id="81"/>
      <w:r w:rsidRPr="00330E85">
        <w:t>П</w:t>
      </w:r>
      <w:r w:rsidR="00A92AA2">
        <w:t>салом 69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в по</w:t>
      </w:r>
      <w:r>
        <w:t>́</w:t>
      </w:r>
      <w:r w:rsidRPr="00C63536">
        <w:t>мощь мою</w:t>
      </w:r>
      <w:r>
        <w:t>́</w:t>
      </w:r>
      <w:r w:rsidRPr="00C63536">
        <w:t xml:space="preserve"> вонми</w:t>
      </w:r>
      <w:r>
        <w:t>́</w:t>
      </w:r>
      <w:r w:rsidRPr="00C63536">
        <w:t>, Го</w:t>
      </w:r>
      <w:r>
        <w:t>́</w:t>
      </w:r>
      <w:r w:rsidRPr="00C63536">
        <w:t>споди, помощи</w:t>
      </w:r>
      <w:r>
        <w:t>́</w:t>
      </w:r>
      <w:r w:rsidRPr="00C63536">
        <w:t xml:space="preserve"> ми потщи</w:t>
      </w:r>
      <w:r>
        <w:t>́</w:t>
      </w:r>
      <w:r w:rsidRPr="00C63536">
        <w:t>ся. Да постыдя</w:t>
      </w:r>
      <w:r>
        <w:t>́</w:t>
      </w:r>
      <w:r w:rsidRPr="00C63536">
        <w:t>тся и п</w:t>
      </w:r>
      <w:r w:rsidRPr="00C63536">
        <w:t>о</w:t>
      </w:r>
      <w:r w:rsidRPr="00C63536">
        <w:t>сра</w:t>
      </w:r>
      <w:r>
        <w:t>́</w:t>
      </w:r>
      <w:r w:rsidRPr="00C63536">
        <w:t>мятся и</w:t>
      </w:r>
      <w:r>
        <w:t>́</w:t>
      </w:r>
      <w:r w:rsidRPr="00C63536">
        <w:t>щущии ду</w:t>
      </w:r>
      <w:r>
        <w:t>́</w:t>
      </w:r>
      <w:r w:rsidRPr="00C63536">
        <w:t>шу мою</w:t>
      </w:r>
      <w:r>
        <w:t>́</w:t>
      </w:r>
      <w:r w:rsidRPr="00C63536">
        <w:t>, да возвратя</w:t>
      </w:r>
      <w:r>
        <w:t>́</w:t>
      </w:r>
      <w:r w:rsidRPr="00C63536">
        <w:t>тся вспять и постыдя</w:t>
      </w:r>
      <w:r>
        <w:t>́</w:t>
      </w:r>
      <w:r w:rsidRPr="00C63536">
        <w:t>тся хотя</w:t>
      </w:r>
      <w:r>
        <w:t>́</w:t>
      </w:r>
      <w:r w:rsidRPr="00C63536">
        <w:t>щии ми зла</w:t>
      </w:r>
      <w:r>
        <w:t>́</w:t>
      </w:r>
      <w:r w:rsidRPr="00C63536">
        <w:t>я. Да во</w:t>
      </w:r>
      <w:r w:rsidRPr="00C63536">
        <w:t>з</w:t>
      </w:r>
      <w:r w:rsidRPr="00C63536">
        <w:t>вратя</w:t>
      </w:r>
      <w:r>
        <w:t>́</w:t>
      </w:r>
      <w:r w:rsidRPr="00C63536">
        <w:t>тся а</w:t>
      </w:r>
      <w:r>
        <w:t>́</w:t>
      </w:r>
      <w:r w:rsidRPr="00C63536">
        <w:t>бие стыдя</w:t>
      </w:r>
      <w:r>
        <w:t>́</w:t>
      </w:r>
      <w:r w:rsidRPr="00C63536">
        <w:t>щеся глаго</w:t>
      </w:r>
      <w:r>
        <w:t>́</w:t>
      </w:r>
      <w:r w:rsidRPr="00C63536">
        <w:t>лющии ми: бла</w:t>
      </w:r>
      <w:r>
        <w:t>́</w:t>
      </w:r>
      <w:r w:rsidRPr="00C63536">
        <w:t>гоже, бла</w:t>
      </w:r>
      <w:r>
        <w:t>́</w:t>
      </w:r>
      <w:r w:rsidRPr="00C63536">
        <w:t>гоже. Да возра</w:t>
      </w:r>
      <w:r>
        <w:t>́</w:t>
      </w:r>
      <w:r w:rsidRPr="00C63536">
        <w:t>дуются и возвес</w:t>
      </w:r>
      <w:r w:rsidRPr="00C63536">
        <w:t>е</w:t>
      </w:r>
      <w:r w:rsidRPr="00C63536">
        <w:t>ля</w:t>
      </w:r>
      <w:r>
        <w:t>́</w:t>
      </w:r>
      <w:r w:rsidRPr="00C63536">
        <w:t>тся о Тебе</w:t>
      </w:r>
      <w:r>
        <w:t>́</w:t>
      </w:r>
      <w:r w:rsidRPr="00C63536">
        <w:t xml:space="preserve"> вси и</w:t>
      </w:r>
      <w:r>
        <w:t>́</w:t>
      </w:r>
      <w:r w:rsidRPr="00C63536">
        <w:t>щущии Тебе</w:t>
      </w:r>
      <w:r>
        <w:t>́</w:t>
      </w:r>
      <w:r w:rsidRPr="00C63536">
        <w:t>, Бо</w:t>
      </w:r>
      <w:r>
        <w:t>́</w:t>
      </w:r>
      <w:r w:rsidRPr="00C63536">
        <w:t>же, и да глаго</w:t>
      </w:r>
      <w:r>
        <w:t>́</w:t>
      </w:r>
      <w:r w:rsidRPr="00C63536">
        <w:t>лют вы</w:t>
      </w:r>
      <w:r>
        <w:t>́</w:t>
      </w:r>
      <w:r w:rsidRPr="00C63536">
        <w:t>ну, да возвели</w:t>
      </w:r>
      <w:r>
        <w:t>́</w:t>
      </w:r>
      <w:r w:rsidRPr="00C63536">
        <w:t>чится Госпо</w:t>
      </w:r>
      <w:r>
        <w:t>́</w:t>
      </w:r>
      <w:r w:rsidRPr="00C63536">
        <w:t>дь, лю</w:t>
      </w:r>
      <w:r>
        <w:t>́</w:t>
      </w:r>
      <w:r w:rsidRPr="00C63536">
        <w:t>бящии сп</w:t>
      </w:r>
      <w:r w:rsidRPr="00C63536">
        <w:t>а</w:t>
      </w:r>
      <w:r w:rsidRPr="00C63536">
        <w:t>се</w:t>
      </w:r>
      <w:r>
        <w:t>́</w:t>
      </w:r>
      <w:r w:rsidRPr="00C63536">
        <w:t>ние Твое</w:t>
      </w:r>
      <w:r>
        <w:t>́</w:t>
      </w:r>
      <w:r w:rsidRPr="00C63536">
        <w:t>: аз же нищ есмь и убо</w:t>
      </w:r>
      <w:r>
        <w:t>́</w:t>
      </w:r>
      <w:r w:rsidRPr="00C63536">
        <w:t>г, Бо</w:t>
      </w:r>
      <w:r>
        <w:t>́</w:t>
      </w:r>
      <w:r w:rsidRPr="00C63536">
        <w:t>же, помози</w:t>
      </w:r>
      <w:r>
        <w:t>́</w:t>
      </w:r>
      <w:r w:rsidRPr="00C63536">
        <w:t xml:space="preserve"> ми: Помо</w:t>
      </w:r>
      <w:r>
        <w:t>́</w:t>
      </w:r>
      <w:r w:rsidRPr="00C63536">
        <w:t>щник мой и И</w:t>
      </w:r>
      <w:r w:rsidRPr="00C63536">
        <w:t>з</w:t>
      </w:r>
      <w:r w:rsidRPr="00C63536">
        <w:t>ба</w:t>
      </w:r>
      <w:r>
        <w:t>́</w:t>
      </w:r>
      <w:r w:rsidRPr="00C63536">
        <w:t>витель мой еси</w:t>
      </w:r>
      <w:r>
        <w:t>́</w:t>
      </w:r>
      <w:r w:rsidRPr="00C63536">
        <w:t xml:space="preserve"> Ты, Го</w:t>
      </w:r>
      <w:r>
        <w:t>́</w:t>
      </w:r>
      <w:r w:rsidRPr="00C63536">
        <w:t>споди, не закосни</w:t>
      </w:r>
      <w:r>
        <w:t>́</w:t>
      </w:r>
      <w:r w:rsidRPr="00C63536">
        <w:t>.</w:t>
      </w:r>
    </w:p>
    <w:p w:rsidR="00CD09B2" w:rsidRPr="00330E85" w:rsidRDefault="00CD09B2" w:rsidP="00CD09B2">
      <w:pPr>
        <w:pStyle w:val="Otsikko3"/>
      </w:pPr>
      <w:r w:rsidRPr="00330E85">
        <w:t>П</w:t>
      </w:r>
      <w:r w:rsidRPr="00C63536">
        <w:t>салом 142</w:t>
      </w:r>
      <w:r w:rsidR="00A92AA2">
        <w:t>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моле</w:t>
      </w:r>
      <w:r>
        <w:t>́</w:t>
      </w:r>
      <w:r w:rsidRPr="00C63536">
        <w:t>ние мое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, у</w:t>
      </w:r>
      <w:r w:rsidRPr="00C63536">
        <w:t>с</w:t>
      </w:r>
      <w:r w:rsidRPr="00C63536">
        <w:t>лы</w:t>
      </w:r>
      <w:r>
        <w:t>́</w:t>
      </w:r>
      <w:r w:rsidRPr="00C63536">
        <w:t>ши мя 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, я</w:t>
      </w:r>
      <w:r>
        <w:t>́</w:t>
      </w:r>
      <w:r w:rsidRPr="00C63536">
        <w:t>ко не опра</w:t>
      </w:r>
      <w:r w:rsidRPr="00C63536">
        <w:t>в</w:t>
      </w:r>
      <w:r w:rsidRPr="00C63536">
        <w:t>ди</w:t>
      </w:r>
      <w:r>
        <w:t>́</w:t>
      </w:r>
      <w:r w:rsidRPr="00C63536">
        <w:t>тся пред Тобо</w:t>
      </w:r>
      <w:r>
        <w:t>́</w:t>
      </w:r>
      <w:r w:rsidRPr="00C63536">
        <w:t>ю всяк живы</w:t>
      </w:r>
      <w:r>
        <w:t>́</w:t>
      </w:r>
      <w:r w:rsidRPr="00C63536">
        <w:t>й. Я</w:t>
      </w:r>
      <w:r>
        <w:t>́</w:t>
      </w:r>
      <w:r w:rsidRPr="00C63536">
        <w:t>ко погна</w:t>
      </w:r>
      <w:r>
        <w:t>́</w:t>
      </w:r>
      <w:r w:rsidRPr="00C63536">
        <w:t xml:space="preserve"> враг ду</w:t>
      </w:r>
      <w:r>
        <w:t>́</w:t>
      </w:r>
      <w:r w:rsidRPr="00C63536">
        <w:t>шу мою</w:t>
      </w:r>
      <w:r>
        <w:t>́</w:t>
      </w:r>
      <w:r w:rsidRPr="00C63536">
        <w:t>, смири</w:t>
      </w:r>
      <w:r>
        <w:t>́</w:t>
      </w:r>
      <w:r w:rsidRPr="00C63536">
        <w:t>л есть в зе</w:t>
      </w:r>
      <w:r>
        <w:t>́</w:t>
      </w:r>
      <w:r w:rsidRPr="00C63536">
        <w:t>млю живо</w:t>
      </w:r>
      <w:r>
        <w:t>́</w:t>
      </w:r>
      <w:r w:rsidRPr="00C63536">
        <w:t>т мой, посади</w:t>
      </w:r>
      <w:r>
        <w:t>́</w:t>
      </w:r>
      <w:r w:rsidRPr="00C63536">
        <w:t>л мя есть в те</w:t>
      </w:r>
      <w:r>
        <w:t>́</w:t>
      </w:r>
      <w:r w:rsidRPr="00C63536">
        <w:t>мных, я</w:t>
      </w:r>
      <w:r>
        <w:t>́</w:t>
      </w:r>
      <w:r w:rsidRPr="00C63536">
        <w:t>ко ме</w:t>
      </w:r>
      <w:r>
        <w:t>́</w:t>
      </w:r>
      <w:r w:rsidRPr="00C63536">
        <w:t>ртвыя ве</w:t>
      </w:r>
      <w:r>
        <w:t>́</w:t>
      </w:r>
      <w:r w:rsidRPr="00C63536">
        <w:t>ка. И уны</w:t>
      </w:r>
      <w:r>
        <w:t>́</w:t>
      </w:r>
      <w:r w:rsidRPr="00C63536">
        <w:t xml:space="preserve"> во мне дух мой, во мне см</w:t>
      </w:r>
      <w:r w:rsidRPr="00C63536">
        <w:t>я</w:t>
      </w:r>
      <w:r w:rsidRPr="00C63536">
        <w:t>те</w:t>
      </w:r>
      <w:r>
        <w:t>́</w:t>
      </w:r>
      <w:r w:rsidRPr="00C63536">
        <w:t>ся се</w:t>
      </w:r>
      <w:r>
        <w:t>́</w:t>
      </w:r>
      <w:r w:rsidRPr="00C63536">
        <w:t>рдце мое</w:t>
      </w:r>
      <w:r>
        <w:t>́</w:t>
      </w:r>
      <w:r w:rsidRPr="00C63536">
        <w:t>. Помяну</w:t>
      </w:r>
      <w:r>
        <w:t>́</w:t>
      </w:r>
      <w:r w:rsidRPr="00C63536">
        <w:t>х дни дре</w:t>
      </w:r>
      <w:r>
        <w:t>́</w:t>
      </w:r>
      <w:r w:rsidRPr="00C63536">
        <w:t>вния, поучи</w:t>
      </w:r>
      <w:r>
        <w:t>́</w:t>
      </w:r>
      <w:r w:rsidRPr="00C63536">
        <w:t>хся во всех де</w:t>
      </w:r>
      <w:r>
        <w:t>́</w:t>
      </w:r>
      <w:r w:rsidRPr="00C63536">
        <w:t>лех Твои</w:t>
      </w:r>
      <w:r>
        <w:t>́</w:t>
      </w:r>
      <w:r w:rsidRPr="00C63536">
        <w:t>х, в тв</w:t>
      </w:r>
      <w:r w:rsidRPr="00C63536">
        <w:t>о</w:t>
      </w:r>
      <w:r w:rsidRPr="00C63536">
        <w:t>ре</w:t>
      </w:r>
      <w:r>
        <w:t>́</w:t>
      </w:r>
      <w:r w:rsidRPr="00C63536">
        <w:t>ниих руку</w:t>
      </w:r>
      <w:r>
        <w:t>́</w:t>
      </w:r>
      <w:r w:rsidRPr="00C63536">
        <w:t xml:space="preserve"> Твое</w:t>
      </w:r>
      <w:r>
        <w:t>́</w:t>
      </w:r>
      <w:r w:rsidRPr="00C63536">
        <w:t>ю поуча</w:t>
      </w:r>
      <w:r>
        <w:t>́</w:t>
      </w:r>
      <w:r w:rsidRPr="00C63536">
        <w:t>хся.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земля</w:t>
      </w:r>
      <w:r>
        <w:t>́</w:t>
      </w:r>
      <w:r w:rsidRPr="00C63536">
        <w:t xml:space="preserve"> безво</w:t>
      </w:r>
      <w:r>
        <w:t>́</w:t>
      </w:r>
      <w:r w:rsidRPr="00C63536">
        <w:t>дная Тебе</w:t>
      </w:r>
      <w:r>
        <w:t>́</w:t>
      </w:r>
      <w:r w:rsidRPr="00C63536">
        <w:t>. Ско</w:t>
      </w:r>
      <w:r>
        <w:t>́</w:t>
      </w:r>
      <w:r w:rsidRPr="00C63536">
        <w:t>ро услы</w:t>
      </w:r>
      <w:r>
        <w:t>́</w:t>
      </w:r>
      <w:r w:rsidRPr="00C63536">
        <w:t>ши мя, Го</w:t>
      </w:r>
      <w:r>
        <w:t>́</w:t>
      </w:r>
      <w:r w:rsidRPr="00C63536">
        <w:t>споди, исчезе</w:t>
      </w:r>
      <w:r>
        <w:t>́</w:t>
      </w:r>
      <w:r w:rsidRPr="00C63536">
        <w:t xml:space="preserve"> дух мой, не отвр</w:t>
      </w:r>
      <w:r w:rsidRPr="00C63536">
        <w:t>а</w:t>
      </w:r>
      <w:r w:rsidRPr="00C63536">
        <w:t>ти</w:t>
      </w:r>
      <w:r>
        <w:t>́</w:t>
      </w:r>
      <w:r w:rsidRPr="00C63536">
        <w:t xml:space="preserve">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ене</w:t>
      </w:r>
      <w:r>
        <w:t>́</w:t>
      </w:r>
      <w:r w:rsidRPr="00C63536">
        <w:t>, и уподо</w:t>
      </w:r>
      <w:r>
        <w:t>́</w:t>
      </w:r>
      <w:r w:rsidRPr="00C63536">
        <w:t>блюся низходя</w:t>
      </w:r>
      <w:r>
        <w:t>́</w:t>
      </w:r>
      <w:r w:rsidRPr="00C63536">
        <w:t>щым в ров. Слы</w:t>
      </w:r>
      <w:r>
        <w:t>́</w:t>
      </w:r>
      <w:r w:rsidRPr="00C63536">
        <w:t>шану сотвори</w:t>
      </w:r>
      <w:r>
        <w:t>́</w:t>
      </w:r>
      <w:r w:rsidRPr="00C63536">
        <w:t xml:space="preserve"> мне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я</w:t>
      </w:r>
      <w:r>
        <w:t>́</w:t>
      </w:r>
      <w:r w:rsidRPr="00C63536">
        <w:t>ко на Тя упова</w:t>
      </w:r>
      <w:r>
        <w:t>́</w:t>
      </w:r>
      <w:r w:rsidRPr="00C63536">
        <w:t>х. Ск</w:t>
      </w:r>
      <w:r w:rsidRPr="00C63536">
        <w:t>а</w:t>
      </w:r>
      <w:r w:rsidRPr="00C63536">
        <w:t>жи</w:t>
      </w:r>
      <w:r>
        <w:t>́</w:t>
      </w:r>
      <w:r w:rsidRPr="00C63536">
        <w:t xml:space="preserve"> мне, Го</w:t>
      </w:r>
      <w:r>
        <w:t>́</w:t>
      </w:r>
      <w:r w:rsidRPr="00C63536">
        <w:t>споди, путь во</w:t>
      </w:r>
      <w:r>
        <w:t>́</w:t>
      </w:r>
      <w:r w:rsidRPr="00C63536">
        <w:t>ньже пойду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Изми</w:t>
      </w:r>
      <w:r>
        <w:t>́</w:t>
      </w:r>
      <w:r w:rsidRPr="00C63536">
        <w:t xml:space="preserve"> мя от враг мои</w:t>
      </w:r>
      <w:r>
        <w:t>́</w:t>
      </w:r>
      <w:r w:rsidRPr="00C63536">
        <w:t>х,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. На</w:t>
      </w:r>
      <w:r w:rsidRPr="00C63536">
        <w:t>у</w:t>
      </w:r>
      <w:r w:rsidRPr="00C63536">
        <w:t>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. Д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Го</w:t>
      </w:r>
      <w:r>
        <w:t>́</w:t>
      </w:r>
      <w:r w:rsidRPr="00C63536">
        <w:t>споди, живи</w:t>
      </w:r>
      <w:r>
        <w:t>́</w:t>
      </w:r>
      <w:r w:rsidRPr="00C63536">
        <w:t>ши мя, пра</w:t>
      </w:r>
      <w:r>
        <w:t>́</w:t>
      </w:r>
      <w:r w:rsidRPr="00C63536">
        <w:t>вдою Твое</w:t>
      </w:r>
      <w:r>
        <w:t>́</w:t>
      </w:r>
      <w:r w:rsidRPr="00C63536">
        <w:t>ю изв</w:t>
      </w:r>
      <w:r w:rsidRPr="00C63536">
        <w:t>е</w:t>
      </w:r>
      <w:r w:rsidRPr="00C63536">
        <w:t>де</w:t>
      </w:r>
      <w:r>
        <w:t>́</w:t>
      </w:r>
      <w:r w:rsidRPr="00C63536">
        <w:t>ши от печа</w:t>
      </w:r>
      <w:r>
        <w:t>́</w:t>
      </w:r>
      <w:r w:rsidRPr="00C63536">
        <w:t>ли ду</w:t>
      </w:r>
      <w:r>
        <w:t>́</w:t>
      </w:r>
      <w:r w:rsidRPr="00C63536">
        <w:t>шу мою</w:t>
      </w:r>
      <w:r>
        <w:t>́</w:t>
      </w:r>
      <w:r w:rsidRPr="00C63536">
        <w:t>. И ми</w:t>
      </w:r>
      <w:r>
        <w:t>́</w:t>
      </w:r>
      <w:r w:rsidRPr="00C63536">
        <w:t>лостию Твое</w:t>
      </w:r>
      <w:r>
        <w:t>́</w:t>
      </w:r>
      <w:r w:rsidRPr="00C63536">
        <w:t>ю потреби</w:t>
      </w:r>
      <w:r>
        <w:t>́</w:t>
      </w:r>
      <w:r w:rsidRPr="00C63536">
        <w:t>ши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и пог</w:t>
      </w:r>
      <w:r w:rsidRPr="00C63536">
        <w:t>у</w:t>
      </w:r>
      <w:r w:rsidRPr="00C63536">
        <w:t>би</w:t>
      </w:r>
      <w:r>
        <w:t>́</w:t>
      </w:r>
      <w:r w:rsidRPr="00C63536">
        <w:t>ши вся стужа</w:t>
      </w:r>
      <w:r>
        <w:t>́</w:t>
      </w:r>
      <w:r w:rsidRPr="00C63536">
        <w:t>ющыя души</w:t>
      </w:r>
      <w:r>
        <w:t>́</w:t>
      </w:r>
      <w:r w:rsidRPr="00C63536">
        <w:t xml:space="preserve"> мое</w:t>
      </w:r>
      <w:r>
        <w:t>́</w:t>
      </w:r>
      <w:r w:rsidRPr="00C63536">
        <w:t>й, я</w:t>
      </w:r>
      <w:r>
        <w:t>́</w:t>
      </w:r>
      <w:r w:rsidRPr="00C63536">
        <w:t>ко аз раб Твой есмь.</w:t>
      </w:r>
    </w:p>
    <w:p w:rsidR="00CD09B2" w:rsidRDefault="00CD09B2" w:rsidP="00CD09B2">
      <w:pPr>
        <w:pStyle w:val="Otsikko3"/>
      </w:pPr>
      <w:r>
        <w:t>Славословие вседневное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>ние. Хва</w:t>
      </w:r>
      <w:r>
        <w:t>́</w:t>
      </w:r>
      <w:r w:rsidRPr="00C63536">
        <w:t>лим Тя, благослови</w:t>
      </w:r>
      <w:r>
        <w:t>́</w:t>
      </w:r>
      <w:r w:rsidRPr="00C63536">
        <w:t>м Тя, кла</w:t>
      </w:r>
      <w:r>
        <w:t>́</w:t>
      </w:r>
      <w:r w:rsidRPr="00C63536">
        <w:t>няем Ти ся, славосло</w:t>
      </w:r>
      <w:r>
        <w:t>́</w:t>
      </w:r>
      <w:r w:rsidRPr="00C63536">
        <w:t>вим Тя, благодари</w:t>
      </w:r>
      <w:r>
        <w:t>́</w:t>
      </w:r>
      <w:r w:rsidRPr="00C63536">
        <w:t>м Тя</w:t>
      </w:r>
      <w:r>
        <w:t>,</w:t>
      </w:r>
      <w:r w:rsidRPr="00C63536">
        <w:t xml:space="preserve"> вели</w:t>
      </w:r>
      <w:r>
        <w:t>́</w:t>
      </w:r>
      <w:r w:rsidRPr="00C63536">
        <w:t>кия ра</w:t>
      </w:r>
      <w:r>
        <w:t>́</w:t>
      </w:r>
      <w:r w:rsidRPr="00C63536">
        <w:t>ди сла</w:t>
      </w:r>
      <w:r>
        <w:t>́</w:t>
      </w:r>
      <w:r w:rsidRPr="00C63536">
        <w:t>вы Твоея</w:t>
      </w:r>
      <w:r>
        <w:t>́</w:t>
      </w:r>
      <w:r w:rsidRPr="00C63536">
        <w:t>. Го</w:t>
      </w:r>
      <w:r>
        <w:t>́</w:t>
      </w:r>
      <w:r w:rsidRPr="00C63536">
        <w:t>споди, Царю</w:t>
      </w:r>
      <w:r>
        <w:t>́</w:t>
      </w:r>
      <w:r w:rsidRPr="00C63536">
        <w:t xml:space="preserve"> Небе</w:t>
      </w:r>
      <w:r>
        <w:t>́</w:t>
      </w:r>
      <w:r w:rsidRPr="00C63536">
        <w:t>сный, Боже,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,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. Го</w:t>
      </w:r>
      <w:r>
        <w:t>́</w:t>
      </w:r>
      <w:r w:rsidRPr="00C63536">
        <w:t>споди Бо</w:t>
      </w:r>
      <w:r>
        <w:t>́</w:t>
      </w:r>
      <w:r w:rsidRPr="00C63536">
        <w:t>же, А</w:t>
      </w:r>
      <w:r>
        <w:t>́</w:t>
      </w:r>
      <w:r w:rsidRPr="00C63536">
        <w:t>гнче Бо</w:t>
      </w:r>
      <w:r>
        <w:t>́</w:t>
      </w:r>
      <w:r w:rsidRPr="00C63536">
        <w:t>жий, Сы</w:t>
      </w:r>
      <w:r>
        <w:t>́</w:t>
      </w:r>
      <w:r w:rsidRPr="00C63536">
        <w:t>не Оте</w:t>
      </w:r>
      <w:r>
        <w:t>́</w:t>
      </w:r>
      <w:r w:rsidRPr="00C63536">
        <w:t>чь, взе</w:t>
      </w:r>
      <w:r>
        <w:t>́</w:t>
      </w:r>
      <w:r w:rsidRPr="00C63536">
        <w:t>мляй грех ми</w:t>
      </w:r>
      <w:r>
        <w:t>́</w:t>
      </w:r>
      <w:r w:rsidRPr="00C63536">
        <w:t>ра, поми</w:t>
      </w:r>
      <w:r>
        <w:t>́</w:t>
      </w:r>
      <w:r w:rsidRPr="00C63536">
        <w:t>луй нас. Взе</w:t>
      </w:r>
      <w:r>
        <w:t>́</w:t>
      </w:r>
      <w:r w:rsidRPr="00C63536">
        <w:t>мляй грехи</w:t>
      </w:r>
      <w:r>
        <w:t>́</w:t>
      </w:r>
      <w:r w:rsidRPr="00C63536">
        <w:t xml:space="preserve"> ми</w:t>
      </w:r>
      <w:r>
        <w:t>́</w:t>
      </w:r>
      <w:r w:rsidRPr="00C63536">
        <w:t>ра, приими</w:t>
      </w:r>
      <w:r>
        <w:t>́</w:t>
      </w:r>
      <w:r w:rsidRPr="00C63536">
        <w:t xml:space="preserve"> моли</w:t>
      </w:r>
      <w:r>
        <w:t>́</w:t>
      </w:r>
      <w:r w:rsidRPr="00C63536">
        <w:t>тву на</w:t>
      </w:r>
      <w:r>
        <w:t>́</w:t>
      </w:r>
      <w:r w:rsidRPr="00C63536">
        <w:t>шу. Седя</w:t>
      </w:r>
      <w:r>
        <w:t>́</w:t>
      </w:r>
      <w:r w:rsidRPr="00C63536">
        <w:t>й одесну</w:t>
      </w:r>
      <w:r>
        <w:t>́</w:t>
      </w:r>
      <w:r w:rsidRPr="00C63536">
        <w:t>ю Отца</w:t>
      </w:r>
      <w:r>
        <w:t>́</w:t>
      </w:r>
      <w:r w:rsidRPr="00C63536">
        <w:t>, поми</w:t>
      </w:r>
      <w:r>
        <w:t>́</w:t>
      </w:r>
      <w:r w:rsidRPr="00C63536">
        <w:t>луй нас. Я</w:t>
      </w:r>
      <w:r>
        <w:t>́</w:t>
      </w:r>
      <w:r w:rsidRPr="00C63536">
        <w:t>ко Ты еси</w:t>
      </w:r>
      <w:r>
        <w:t>́</w:t>
      </w:r>
      <w:r w:rsidRPr="00C63536">
        <w:t xml:space="preserve"> Еди</w:t>
      </w:r>
      <w:r>
        <w:t>́</w:t>
      </w:r>
      <w:r w:rsidRPr="00C63536">
        <w:t>н Свят; Ты еси</w:t>
      </w:r>
      <w:r>
        <w:t>́</w:t>
      </w:r>
      <w:r w:rsidRPr="00C63536">
        <w:t xml:space="preserve">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, в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CD09B2" w:rsidRPr="00330E85" w:rsidRDefault="00CD09B2" w:rsidP="00CD09B2">
      <w:r w:rsidRPr="00330E85">
        <w:rPr>
          <w:color w:val="FF0000"/>
        </w:rPr>
        <w:t>Н</w:t>
      </w:r>
      <w:r w:rsidRPr="00C63536">
        <w:t>а вся</w:t>
      </w:r>
      <w:r>
        <w:t>́</w:t>
      </w:r>
      <w:r w:rsidRPr="00C63536">
        <w:t>ку нощь благословлю</w:t>
      </w:r>
      <w:r>
        <w:t>́</w:t>
      </w:r>
      <w:r w:rsidRPr="00C63536">
        <w:t xml:space="preserve"> Тя и восхвалю</w:t>
      </w:r>
      <w:r>
        <w:t>́</w:t>
      </w:r>
      <w:r w:rsidRPr="00C63536">
        <w:t xml:space="preserve">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и в век ве</w:t>
      </w:r>
      <w:r>
        <w:t>́</w:t>
      </w:r>
      <w:r w:rsidRPr="00C63536">
        <w:t>ка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Аз рех: Го</w:t>
      </w:r>
      <w:r>
        <w:t>́</w:t>
      </w:r>
      <w:r w:rsidRPr="00C63536">
        <w:t>споди, поми</w:t>
      </w:r>
      <w:r>
        <w:t>́</w:t>
      </w:r>
      <w:r w:rsidRPr="00C63536">
        <w:t>луй мя, исцел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согреши</w:t>
      </w:r>
      <w:r>
        <w:t>́</w:t>
      </w:r>
      <w:r w:rsidRPr="00C63536">
        <w:t>х Тебе</w:t>
      </w:r>
      <w:r>
        <w:t>́</w:t>
      </w:r>
      <w:r w:rsidRPr="00C63536">
        <w:t>.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, нау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, я</w:t>
      </w:r>
      <w:r>
        <w:t>́</w:t>
      </w:r>
      <w:r w:rsidRPr="00C63536">
        <w:t>ко у Тебе</w:t>
      </w:r>
      <w:r>
        <w:t>́</w:t>
      </w:r>
      <w:r w:rsidRPr="00C63536">
        <w:t xml:space="preserve"> исто</w:t>
      </w:r>
      <w:r>
        <w:t>́</w:t>
      </w:r>
      <w:r w:rsidRPr="00C63536">
        <w:t>чник живота</w:t>
      </w:r>
      <w:r>
        <w:t>́</w:t>
      </w:r>
      <w:r w:rsidRPr="00C63536">
        <w:t>, во све</w:t>
      </w:r>
      <w:r>
        <w:t>́</w:t>
      </w:r>
      <w:r w:rsidRPr="00C63536">
        <w:t>те Твое</w:t>
      </w:r>
      <w:r>
        <w:t>́</w:t>
      </w:r>
      <w:r w:rsidRPr="00C63536">
        <w:t>м у</w:t>
      </w:r>
      <w:r>
        <w:t>́</w:t>
      </w:r>
      <w:r w:rsidRPr="00C63536">
        <w:t>зрим свет. Проба</w:t>
      </w:r>
      <w:r>
        <w:t>́</w:t>
      </w:r>
      <w:r w:rsidRPr="00C63536">
        <w:t>ви ми</w:t>
      </w:r>
      <w:r>
        <w:t>́</w:t>
      </w:r>
      <w:r w:rsidRPr="00C63536">
        <w:t>лость Твою</w:t>
      </w:r>
      <w:r>
        <w:t>́</w:t>
      </w:r>
      <w:r w:rsidRPr="00C63536">
        <w:t xml:space="preserve"> ве</w:t>
      </w:r>
      <w:r>
        <w:t>́</w:t>
      </w:r>
      <w:r w:rsidRPr="00C63536">
        <w:t>дущим Тя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:</w:t>
      </w:r>
      <w:r w:rsidRPr="00C63536">
        <w:t xml:space="preserve"> Сподо</w:t>
      </w:r>
      <w:r>
        <w:t>́</w:t>
      </w:r>
      <w:r w:rsidRPr="00C63536">
        <w:t>би Го</w:t>
      </w:r>
      <w:r>
        <w:t>́</w:t>
      </w:r>
      <w:r w:rsidRPr="00C63536">
        <w:t>споди, в нощь сию</w:t>
      </w:r>
      <w:r>
        <w:t>́</w:t>
      </w:r>
      <w:r w:rsidRPr="00C63536">
        <w:t xml:space="preserve"> без греха</w:t>
      </w:r>
      <w:r>
        <w:t>́</w:t>
      </w:r>
      <w:r w:rsidRPr="00C63536">
        <w:t xml:space="preserve"> сохрани</w:t>
      </w:r>
      <w:r>
        <w:t>́</w:t>
      </w:r>
      <w:r w:rsidRPr="00C63536">
        <w:t>тися нам. Благослове</w:t>
      </w:r>
      <w:r>
        <w:t>́</w:t>
      </w:r>
      <w:r w:rsidRPr="00C63536">
        <w:t>н еси</w:t>
      </w:r>
      <w:r>
        <w:t>́</w:t>
      </w:r>
      <w:r w:rsidRPr="00C63536">
        <w:t xml:space="preserve"> Го</w:t>
      </w:r>
      <w:r>
        <w:t>́</w:t>
      </w:r>
      <w:r w:rsidRPr="00C63536">
        <w:t>споди Бо</w:t>
      </w:r>
      <w:r>
        <w:t>́</w:t>
      </w:r>
      <w:r w:rsidRPr="00C63536">
        <w:t>же оте</w:t>
      </w:r>
      <w:r>
        <w:t>́</w:t>
      </w:r>
      <w:r w:rsidRPr="00C63536">
        <w:t>ц на</w:t>
      </w:r>
      <w:r>
        <w:t>́</w:t>
      </w:r>
      <w:r w:rsidRPr="00C63536">
        <w:t>ших, и хва</w:t>
      </w:r>
      <w:r>
        <w:t>́</w:t>
      </w:r>
      <w:r w:rsidRPr="00C63536">
        <w:t>льно и просла</w:t>
      </w:r>
      <w:r>
        <w:t>́</w:t>
      </w:r>
      <w:r w:rsidRPr="00C63536">
        <w:t>влено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ами</w:t>
      </w:r>
      <w:r>
        <w:t>́</w:t>
      </w:r>
      <w:r w:rsidRPr="00C63536">
        <w:t>нь.</w:t>
      </w:r>
    </w:p>
    <w:p w:rsidR="00CD09B2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у</w:t>
      </w:r>
      <w:r>
        <w:t>́</w:t>
      </w:r>
      <w:r w:rsidRPr="00C63536">
        <w:t>ди, 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на нас, я</w:t>
      </w:r>
      <w:r>
        <w:t>́</w:t>
      </w:r>
      <w:r w:rsidRPr="00C63536">
        <w:t>коже упова</w:t>
      </w:r>
      <w:r>
        <w:t>́</w:t>
      </w:r>
      <w:r w:rsidRPr="00C63536">
        <w:t>хом на Тя. Благослове</w:t>
      </w:r>
      <w:r>
        <w:t>́</w:t>
      </w:r>
      <w:r w:rsidRPr="00C63536">
        <w:t>н еси</w:t>
      </w:r>
      <w:r>
        <w:t>́</w:t>
      </w:r>
      <w:r w:rsidRPr="00C63536">
        <w:t>, Го</w:t>
      </w:r>
      <w:r>
        <w:t>́</w:t>
      </w:r>
      <w:r w:rsidRPr="00C63536">
        <w:t>споди, науч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Влады</w:t>
      </w:r>
      <w:r>
        <w:t>́</w:t>
      </w:r>
      <w:r w:rsidRPr="00C63536">
        <w:t>ко, вразум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Святы</w:t>
      </w:r>
      <w:r>
        <w:t>́</w:t>
      </w:r>
      <w:r w:rsidRPr="00C63536">
        <w:t>й, просвети</w:t>
      </w:r>
      <w:r>
        <w:t>́</w:t>
      </w:r>
      <w:r w:rsidRPr="00C63536">
        <w:t xml:space="preserve"> мя оправда</w:t>
      </w:r>
      <w:r>
        <w:t>́</w:t>
      </w:r>
      <w:r w:rsidRPr="00C63536">
        <w:t>нии Твои</w:t>
      </w:r>
      <w:r>
        <w:t>́</w:t>
      </w:r>
      <w:r w:rsidRPr="00C63536">
        <w:t>ми.</w:t>
      </w:r>
      <w:r>
        <w:t xml:space="preserve"> </w:t>
      </w:r>
      <w:r w:rsidRPr="00C63536">
        <w:t>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во век, дел руку</w:t>
      </w:r>
      <w:r>
        <w:t>́</w:t>
      </w:r>
      <w:r w:rsidRPr="00C63536">
        <w:t xml:space="preserve"> Твое</w:t>
      </w:r>
      <w:r>
        <w:t>́</w:t>
      </w:r>
      <w:r w:rsidRPr="00C63536">
        <w:t>ю не пре</w:t>
      </w:r>
      <w:r>
        <w:t>́</w:t>
      </w:r>
      <w:r w:rsidRPr="00C63536">
        <w:t>зри: Тебе</w:t>
      </w:r>
      <w:r>
        <w:t>́</w:t>
      </w:r>
      <w:r w:rsidRPr="00C63536">
        <w:t xml:space="preserve"> подоба</w:t>
      </w:r>
      <w:r>
        <w:t>́</w:t>
      </w:r>
      <w:r w:rsidRPr="00C63536">
        <w:t>ет хвала</w:t>
      </w:r>
      <w:r>
        <w:t>́</w:t>
      </w:r>
      <w:r w:rsidRPr="00C63536">
        <w:t>, Тебе</w:t>
      </w:r>
      <w:r>
        <w:t>́</w:t>
      </w:r>
      <w:r w:rsidRPr="00C63536">
        <w:t xml:space="preserve"> п</w:t>
      </w:r>
      <w:r w:rsidRPr="00C63536">
        <w:t>о</w:t>
      </w:r>
      <w:r w:rsidRPr="00C63536">
        <w:t>доба</w:t>
      </w:r>
      <w:r>
        <w:t>́</w:t>
      </w:r>
      <w:r w:rsidRPr="00C63536">
        <w:t>ет пе</w:t>
      </w:r>
      <w:r>
        <w:t>́</w:t>
      </w:r>
      <w:r w:rsidRPr="00C63536">
        <w:t>ние, Тебе</w:t>
      </w:r>
      <w:r>
        <w:t>́</w:t>
      </w:r>
      <w:r w:rsidRPr="00C63536">
        <w:t xml:space="preserve"> сла</w:t>
      </w:r>
      <w:r>
        <w:t>́</w:t>
      </w:r>
      <w:r w:rsidRPr="00C63536">
        <w:t>ва подоба</w:t>
      </w:r>
      <w:r>
        <w:t>́</w:t>
      </w:r>
      <w:r w:rsidRPr="00C63536">
        <w:t>ет, Отцу</w:t>
      </w:r>
      <w:r>
        <w:t>́</w:t>
      </w:r>
      <w:r w:rsidRPr="00C63536">
        <w:t xml:space="preserve"> и Сы</w:t>
      </w:r>
      <w:r>
        <w:t>́</w:t>
      </w:r>
      <w:r w:rsidR="00C1250C">
        <w:t>ну</w:t>
      </w:r>
      <w:r w:rsidRPr="00C63536">
        <w:t xml:space="preserve"> и Свято</w:t>
      </w:r>
      <w:r>
        <w:t>́</w:t>
      </w:r>
      <w:r w:rsidRPr="00C63536">
        <w:t>му Ду</w:t>
      </w:r>
      <w:r>
        <w:t>́</w:t>
      </w:r>
      <w:r w:rsidRPr="00C63536">
        <w:t>ху, ны</w:t>
      </w:r>
      <w:r>
        <w:t>́</w:t>
      </w:r>
      <w:r w:rsidRPr="00C63536">
        <w:t>не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3A6E62" w:rsidRPr="005C26FB" w:rsidRDefault="003A6E62" w:rsidP="003A6E62">
      <w:pPr>
        <w:pStyle w:val="Otsikko3"/>
        <w:numPr>
          <w:ilvl w:val="2"/>
          <w:numId w:val="1"/>
        </w:numPr>
        <w:rPr>
          <w:rFonts w:eastAsia="MS Mincho"/>
        </w:rPr>
      </w:pPr>
      <w:r>
        <w:rPr>
          <w:rFonts w:eastAsia="MS Mincho"/>
        </w:rPr>
        <w:t>И</w:t>
      </w:r>
      <w:r w:rsidRPr="005C26FB">
        <w:rPr>
          <w:rFonts w:eastAsia="MS Mincho"/>
        </w:rPr>
        <w:t xml:space="preserve"> </w:t>
      </w:r>
      <w:r w:rsidR="00A92AA2">
        <w:rPr>
          <w:rFonts w:eastAsia="MS Mincho"/>
        </w:rPr>
        <w:t xml:space="preserve">поем </w:t>
      </w:r>
      <w:r w:rsidRPr="005C26FB">
        <w:rPr>
          <w:rFonts w:eastAsia="MS Mincho"/>
        </w:rPr>
        <w:t>трипеснец</w:t>
      </w:r>
      <w:r w:rsidRPr="005C26FB">
        <w:rPr>
          <w:rFonts w:eastAsia="MS Mincho"/>
        </w:rPr>
        <w:br/>
        <w:t>господина Андреа Критскаго</w:t>
      </w:r>
      <w:r w:rsidR="00A92AA2">
        <w:rPr>
          <w:rFonts w:eastAsia="MS Mincho"/>
        </w:rPr>
        <w:t>,</w:t>
      </w:r>
      <w:r w:rsidR="00A92AA2">
        <w:rPr>
          <w:rFonts w:eastAsia="MS Mincho"/>
        </w:rPr>
        <w:br/>
        <w:t>во</w:t>
      </w:r>
      <w:r w:rsidRPr="005C26FB">
        <w:rPr>
          <w:rFonts w:eastAsia="MS Mincho"/>
        </w:rPr>
        <w:t xml:space="preserve"> </w:t>
      </w:r>
      <w:r w:rsidR="00A92AA2">
        <w:rPr>
          <w:rFonts w:eastAsia="MS Mincho"/>
        </w:rPr>
        <w:t>г</w:t>
      </w:r>
      <w:r w:rsidRPr="005C26FB">
        <w:rPr>
          <w:rFonts w:eastAsia="MS Mincho"/>
        </w:rPr>
        <w:t>лас 8.</w:t>
      </w:r>
      <w:r w:rsidR="00A92AA2">
        <w:rPr>
          <w:rFonts w:eastAsia="MS Mincho"/>
        </w:rPr>
        <w:t xml:space="preserve"> Ирмос по дважды.</w:t>
      </w:r>
      <w:r w:rsidRPr="005C26FB">
        <w:rPr>
          <w:rFonts w:eastAsia="MS Mincho"/>
        </w:rPr>
        <w:br/>
        <w:t>Песнь 2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</w:t>
      </w:r>
      <w:r>
        <w:t xml:space="preserve">Вонми́, не́бо, и возглаго́лю, / и воспою́ Христа́, / от Де́вы </w:t>
      </w:r>
      <w:r>
        <w:rPr>
          <w:rFonts w:eastAsia="MS Mincho"/>
        </w:rPr>
        <w:t>ро́ждшагося во спасе́ние на́ше.</w:t>
      </w:r>
    </w:p>
    <w:p w:rsidR="00A92AA2" w:rsidRPr="005F6F6B" w:rsidRDefault="00A92AA2" w:rsidP="00A92AA2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о́йдем со Христо́м к </w:t>
      </w:r>
      <w:r>
        <w:t>горе́</w:t>
      </w:r>
      <w:r>
        <w:rPr>
          <w:rFonts w:eastAsia="MS Mincho"/>
        </w:rPr>
        <w:t xml:space="preserve"> Елео́нстей, / та́йно со апо́столы соводвори́мся </w:t>
      </w:r>
      <w:r>
        <w:t>Ему́</w:t>
      </w:r>
      <w:r>
        <w:rPr>
          <w:rFonts w:eastAsia="MS Mincho"/>
        </w:rPr>
        <w:t>.</w:t>
      </w:r>
    </w:p>
    <w:p w:rsidR="00A92AA2" w:rsidRPr="005F6F6B" w:rsidRDefault="00A92AA2" w:rsidP="00A92AA2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Р</w:t>
      </w:r>
      <w:r>
        <w:rPr>
          <w:rFonts w:eastAsia="MS Mincho"/>
        </w:rPr>
        <w:t xml:space="preserve">азуме́й, смире́нное мое́ се́рдце, / что есть жерно́вная при́тча? / О не́йже </w:t>
      </w:r>
      <w:r>
        <w:t>пре́жде</w:t>
      </w:r>
      <w:r>
        <w:rPr>
          <w:rFonts w:eastAsia="MS Mincho"/>
        </w:rPr>
        <w:t xml:space="preserve"> </w:t>
      </w:r>
      <w:r>
        <w:t>рече́</w:t>
      </w:r>
      <w:r>
        <w:rPr>
          <w:rFonts w:eastAsia="MS Mincho"/>
        </w:rPr>
        <w:t xml:space="preserve"> </w:t>
      </w:r>
      <w:r>
        <w:t>Христо́с</w:t>
      </w:r>
      <w:r>
        <w:rPr>
          <w:rFonts w:eastAsia="MS Mincho"/>
        </w:rPr>
        <w:t>, / и истрезви́ся про́чее.</w:t>
      </w:r>
    </w:p>
    <w:p w:rsidR="00A92AA2" w:rsidRPr="005F6F6B" w:rsidRDefault="00A92AA2" w:rsidP="00A92AA2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</w:rPr>
        <w:t xml:space="preserve">ото́ви сама́ </w:t>
      </w:r>
      <w:r>
        <w:t>себе́,</w:t>
      </w:r>
      <w:r>
        <w:rPr>
          <w:rFonts w:eastAsia="MS Mincho"/>
        </w:rPr>
        <w:t xml:space="preserve"> о душе́ </w:t>
      </w:r>
      <w:r>
        <w:t>моя́</w:t>
      </w:r>
      <w:r>
        <w:rPr>
          <w:rFonts w:eastAsia="MS Mincho"/>
        </w:rPr>
        <w:t>, ко исхо́ду: / прише́ствие приближа́ется неумоли́маго Судии́.</w:t>
      </w:r>
    </w:p>
    <w:p w:rsidR="00A92AA2" w:rsidRPr="00A92AA2" w:rsidRDefault="00A92AA2" w:rsidP="00A92AA2">
      <w:pPr>
        <w:rPr>
          <w:color w:val="FF0000"/>
        </w:rPr>
      </w:pPr>
      <w:r w:rsidRPr="00A92AA2">
        <w:rPr>
          <w:color w:val="FF0000"/>
        </w:rPr>
        <w:t>Припев: Пресвята́я Богоро́дице, спаси́ на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Б</w:t>
      </w:r>
      <w:r>
        <w:rPr>
          <w:rFonts w:eastAsia="MS Mincho"/>
          <w:color w:val="FF0000"/>
        </w:rPr>
        <w:t>огородичен:</w:t>
      </w:r>
      <w:r>
        <w:rPr>
          <w:rFonts w:eastAsia="MS Mincho"/>
        </w:rPr>
        <w:t xml:space="preserve"> Пречи́стая </w:t>
      </w:r>
      <w:r>
        <w:t>Богоро́дице</w:t>
      </w:r>
      <w:r>
        <w:rPr>
          <w:rFonts w:eastAsia="MS Mincho"/>
        </w:rPr>
        <w:t xml:space="preserve"> </w:t>
      </w:r>
      <w:r>
        <w:t>Де́во</w:t>
      </w:r>
      <w:r>
        <w:rPr>
          <w:rFonts w:eastAsia="MS Mincho"/>
        </w:rPr>
        <w:t xml:space="preserve">, еди́на всепе́тая, / </w:t>
      </w:r>
      <w:r>
        <w:t>Сы́на</w:t>
      </w:r>
      <w:r>
        <w:rPr>
          <w:rFonts w:eastAsia="MS Mincho"/>
        </w:rPr>
        <w:t xml:space="preserve"> </w:t>
      </w:r>
      <w:r>
        <w:t>Твоего́</w:t>
      </w:r>
      <w:r>
        <w:rPr>
          <w:rFonts w:eastAsia="MS Mincho"/>
        </w:rPr>
        <w:t xml:space="preserve"> моли́ о рабе́х </w:t>
      </w:r>
      <w:r>
        <w:t>Твои́х</w:t>
      </w:r>
      <w:r>
        <w:rPr>
          <w:rFonts w:eastAsia="MS Mincho"/>
        </w:rPr>
        <w:t>.</w:t>
      </w:r>
    </w:p>
    <w:p w:rsidR="003A6E62" w:rsidRPr="00203289" w:rsidRDefault="003A6E62" w:rsidP="003A6E62">
      <w:pPr>
        <w:pStyle w:val="Otsikko4"/>
        <w:numPr>
          <w:ilvl w:val="3"/>
          <w:numId w:val="1"/>
        </w:numPr>
        <w:rPr>
          <w:rFonts w:eastAsia="MS Mincho"/>
        </w:rPr>
      </w:pPr>
      <w:r w:rsidRPr="00203289">
        <w:rPr>
          <w:rFonts w:eastAsia="MS Mincho"/>
        </w:rPr>
        <w:t>И</w:t>
      </w:r>
      <w:r>
        <w:rPr>
          <w:rFonts w:eastAsia="MS Mincho"/>
        </w:rPr>
        <w:t>н, глас тойже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Ви́дите, ви́дите, / </w:t>
      </w:r>
      <w:r>
        <w:t>я́ко</w:t>
      </w:r>
      <w:r>
        <w:rPr>
          <w:rFonts w:eastAsia="MS Mincho"/>
        </w:rPr>
        <w:t xml:space="preserve"> Аз есмь Бог, / дре́вле Изра́иля сквозе́ Чермно́е мо́ре проведы́й, / и пита́вый, и спасы́й, / и от го́рькия рабо́ты свободи́вый фарао́новы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и́дите, ви́дите, </w:t>
      </w:r>
      <w:r>
        <w:t>я́ко</w:t>
      </w:r>
      <w:r>
        <w:rPr>
          <w:rFonts w:eastAsia="MS Mincho"/>
        </w:rPr>
        <w:t xml:space="preserve"> Аз есмь Бог, / </w:t>
      </w:r>
      <w:r>
        <w:t>И́же</w:t>
      </w:r>
      <w:r>
        <w:rPr>
          <w:rFonts w:eastAsia="MS Mincho"/>
        </w:rPr>
        <w:t xml:space="preserve"> </w:t>
      </w:r>
      <w:r>
        <w:t>пре́жде</w:t>
      </w:r>
      <w:r>
        <w:rPr>
          <w:rFonts w:eastAsia="MS Mincho"/>
        </w:rPr>
        <w:t xml:space="preserve"> бытия́ всех, / и </w:t>
      </w:r>
      <w:r>
        <w:t>пре́жде</w:t>
      </w:r>
      <w:r>
        <w:rPr>
          <w:rFonts w:eastAsia="MS Mincho"/>
        </w:rPr>
        <w:t xml:space="preserve"> сотворе́ния земли́ и не́ба, вем вся, / и весь сый во </w:t>
      </w:r>
      <w:r>
        <w:t>Отце́</w:t>
      </w:r>
      <w:r>
        <w:rPr>
          <w:rFonts w:eastAsia="MS Mincho"/>
        </w:rPr>
        <w:t>, и в</w:t>
      </w:r>
      <w:r>
        <w:t>сего́</w:t>
      </w:r>
      <w:r>
        <w:rPr>
          <w:rFonts w:eastAsia="MS Mincho"/>
        </w:rPr>
        <w:t xml:space="preserve"> ношу́ в Себе́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 xml:space="preserve">ло́вом соста́вих не́бо </w:t>
      </w:r>
      <w:r>
        <w:t>вку́пе</w:t>
      </w:r>
      <w:r>
        <w:rPr>
          <w:rFonts w:eastAsia="MS Mincho"/>
        </w:rPr>
        <w:t xml:space="preserve"> и зе́млю, / со Отце́м бо бех, и сло́вом ношу́ вся, </w:t>
      </w:r>
      <w:r>
        <w:t>я́ко</w:t>
      </w:r>
      <w:r>
        <w:rPr>
          <w:rFonts w:eastAsia="MS Mincho"/>
        </w:rPr>
        <w:t xml:space="preserve"> Сло́во, / му́дрость, и си́ла, и о́браз, и содействи́телен, и равноде́телен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К</w:t>
      </w:r>
      <w:r>
        <w:rPr>
          <w:rFonts w:eastAsia="MS Mincho"/>
        </w:rPr>
        <w:t xml:space="preserve">то времена́ положи́? / Кто </w:t>
      </w:r>
      <w:r>
        <w:t>ве́ки</w:t>
      </w:r>
      <w:r>
        <w:rPr>
          <w:rFonts w:eastAsia="MS Mincho"/>
        </w:rPr>
        <w:t xml:space="preserve"> соблюда́яй? / Кто вся определя́яй и совоздвиза́яй? / Ра́зве Безнача́льный при́сно сый со Отце́м, / </w:t>
      </w:r>
      <w:r>
        <w:t>я́коже</w:t>
      </w:r>
      <w:r>
        <w:rPr>
          <w:rFonts w:eastAsia="MS Mincho"/>
        </w:rPr>
        <w:t xml:space="preserve"> заря́ во све́те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О</w:t>
      </w:r>
      <w:r>
        <w:rPr>
          <w:rFonts w:eastAsia="MS Mincho"/>
        </w:rPr>
        <w:t xml:space="preserve"> безме́рнаго </w:t>
      </w:r>
      <w:r>
        <w:t>Твоего́</w:t>
      </w:r>
      <w:r>
        <w:rPr>
          <w:rFonts w:eastAsia="MS Mincho"/>
        </w:rPr>
        <w:t xml:space="preserve"> человеколю́бия Иису́се! / Сказа́л бо </w:t>
      </w:r>
      <w:r>
        <w:t>еси́</w:t>
      </w:r>
      <w:r>
        <w:rPr>
          <w:rFonts w:eastAsia="MS Mincho"/>
        </w:rPr>
        <w:t xml:space="preserve"> нам сконча́ния свы́ше </w:t>
      </w:r>
      <w:r>
        <w:t>вре́мя</w:t>
      </w:r>
      <w:r>
        <w:rPr>
          <w:rFonts w:eastAsia="MS Mincho"/>
        </w:rPr>
        <w:t xml:space="preserve">, / скрыв час, уясни́в же све́тло о́бразы </w:t>
      </w:r>
      <w:r>
        <w:t>его́</w:t>
      </w:r>
      <w:r>
        <w:rPr>
          <w:rFonts w:eastAsia="MS Mincho"/>
        </w:rPr>
        <w:t>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ся ве́си, вся зна́еши, Иису́се, / </w:t>
      </w:r>
      <w:r>
        <w:t>я́ко</w:t>
      </w:r>
      <w:r>
        <w:rPr>
          <w:rFonts w:eastAsia="MS Mincho"/>
        </w:rPr>
        <w:t xml:space="preserve"> име́яй все в Себе́ Оте́ческое достоя́ние Боже́ственне, / и в</w:t>
      </w:r>
      <w:r>
        <w:t>сего́</w:t>
      </w:r>
      <w:r>
        <w:rPr>
          <w:rFonts w:eastAsia="MS Mincho"/>
        </w:rPr>
        <w:t xml:space="preserve"> </w:t>
      </w:r>
      <w:r>
        <w:t>Ду́ха</w:t>
      </w:r>
      <w:r>
        <w:rPr>
          <w:rFonts w:eastAsia="MS Mincho"/>
        </w:rPr>
        <w:t xml:space="preserve"> всажде́на нося́й в </w:t>
      </w:r>
      <w:r>
        <w:t>себе́</w:t>
      </w:r>
      <w:r>
        <w:rPr>
          <w:rFonts w:eastAsia="MS Mincho"/>
        </w:rPr>
        <w:t xml:space="preserve">, соприсносу́щнаго </w:t>
      </w:r>
      <w:r>
        <w:t>Отцу́</w:t>
      </w:r>
      <w:r>
        <w:rPr>
          <w:rFonts w:eastAsia="MS Mincho"/>
        </w:rPr>
        <w:t>.</w:t>
      </w:r>
    </w:p>
    <w:p w:rsidR="00A51A70" w:rsidRPr="005F6F6B" w:rsidRDefault="00A51A70" w:rsidP="00A51A70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лады́ко </w:t>
      </w:r>
      <w:r>
        <w:t>Го́споди</w:t>
      </w:r>
      <w:r>
        <w:rPr>
          <w:rFonts w:eastAsia="MS Mincho"/>
        </w:rPr>
        <w:t xml:space="preserve">, веко́в тво́рче, / сподо́би и нас свяще́нный о́ный </w:t>
      </w:r>
      <w:r>
        <w:t>тогда́</w:t>
      </w:r>
      <w:r>
        <w:rPr>
          <w:rFonts w:eastAsia="MS Mincho"/>
        </w:rPr>
        <w:t xml:space="preserve"> глас услы́шати, / зову́щий избра́нныя </w:t>
      </w:r>
      <w:r>
        <w:t>Отца́</w:t>
      </w:r>
      <w:r>
        <w:rPr>
          <w:rFonts w:eastAsia="MS Mincho"/>
        </w:rPr>
        <w:t xml:space="preserve"> в </w:t>
      </w:r>
      <w:r>
        <w:t>Ца́рство</w:t>
      </w:r>
      <w:r>
        <w:rPr>
          <w:rFonts w:eastAsia="MS Mincho"/>
        </w:rPr>
        <w:t xml:space="preserve"> </w:t>
      </w:r>
      <w:r>
        <w:t>Небе́сное</w:t>
      </w:r>
      <w:r>
        <w:rPr>
          <w:rFonts w:eastAsia="MS Mincho"/>
        </w:rPr>
        <w:t>.</w:t>
      </w:r>
    </w:p>
    <w:p w:rsidR="00123E34" w:rsidRPr="00A64EB1" w:rsidRDefault="00123E34" w:rsidP="00123E34">
      <w:r w:rsidRPr="00BA23BD">
        <w:rPr>
          <w:color w:val="FF0000"/>
        </w:rPr>
        <w:t>Сла́ва Отцу́ и Сы́ну и Свято́му Ду́ху.</w:t>
      </w:r>
    </w:p>
    <w:p w:rsidR="003A6E62" w:rsidRPr="00A64EB1" w:rsidRDefault="003A6E62" w:rsidP="003A6E62">
      <w:pPr>
        <w:rPr>
          <w:rFonts w:eastAsia="MS Mincho"/>
        </w:rPr>
      </w:pPr>
      <w:r w:rsidRPr="00123E34">
        <w:rPr>
          <w:rFonts w:eastAsia="MS Mincho"/>
          <w:color w:val="FF0000"/>
        </w:rPr>
        <w:t>Б</w:t>
      </w:r>
      <w:r>
        <w:rPr>
          <w:rFonts w:eastAsia="MS Mincho"/>
        </w:rPr>
        <w:t xml:space="preserve">езнача́льная, несозда́нная </w:t>
      </w:r>
      <w:r>
        <w:t>Тро́ице</w:t>
      </w:r>
      <w:r>
        <w:rPr>
          <w:rFonts w:eastAsia="MS Mincho"/>
        </w:rPr>
        <w:t xml:space="preserve">, / неразде́льная Еди́нице, тро́е су́щая и еди́но, / </w:t>
      </w:r>
      <w:r>
        <w:t>О́тче</w:t>
      </w:r>
      <w:r>
        <w:rPr>
          <w:rFonts w:eastAsia="MS Mincho"/>
        </w:rPr>
        <w:t xml:space="preserve">, </w:t>
      </w:r>
      <w:r>
        <w:t>Сы́не</w:t>
      </w:r>
      <w:r>
        <w:rPr>
          <w:rFonts w:eastAsia="MS Mincho"/>
        </w:rPr>
        <w:t xml:space="preserve"> и </w:t>
      </w:r>
      <w:r>
        <w:t>Ду́ше</w:t>
      </w:r>
      <w:r>
        <w:rPr>
          <w:rFonts w:eastAsia="MS Mincho"/>
        </w:rPr>
        <w:t xml:space="preserve">, еди́ный </w:t>
      </w:r>
      <w:r>
        <w:t>Бо́же</w:t>
      </w:r>
      <w:r>
        <w:rPr>
          <w:rFonts w:eastAsia="MS Mincho"/>
        </w:rPr>
        <w:t xml:space="preserve">, / приими́ пе́ние от бре́нных </w:t>
      </w:r>
      <w:r>
        <w:t>язы́к</w:t>
      </w:r>
      <w:r>
        <w:rPr>
          <w:rFonts w:eastAsia="MS Mincho"/>
        </w:rPr>
        <w:t xml:space="preserve">, / </w:t>
      </w:r>
      <w:r>
        <w:t>я́коже</w:t>
      </w:r>
      <w:r>
        <w:rPr>
          <w:rFonts w:eastAsia="MS Mincho"/>
        </w:rPr>
        <w:t xml:space="preserve"> от уст пла́менных.</w:t>
      </w:r>
    </w:p>
    <w:p w:rsidR="00123E34" w:rsidRPr="00A64EB1" w:rsidRDefault="00123E34" w:rsidP="00123E34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3A6E62" w:rsidRPr="00A64EB1" w:rsidRDefault="003A6E62" w:rsidP="003A6E62">
      <w:pPr>
        <w:rPr>
          <w:rFonts w:eastAsia="MS Mincho"/>
        </w:rPr>
      </w:pPr>
      <w:r>
        <w:rPr>
          <w:color w:val="FF0000"/>
        </w:rPr>
        <w:t>Богородичен:</w:t>
      </w:r>
      <w:r w:rsidRPr="00152E61">
        <w:t xml:space="preserve"> </w:t>
      </w:r>
      <w:r>
        <w:rPr>
          <w:rFonts w:eastAsia="MS Mincho"/>
        </w:rPr>
        <w:t xml:space="preserve">Селе́ние свято́е яви́лася </w:t>
      </w:r>
      <w:r>
        <w:t>еси́</w:t>
      </w:r>
      <w:r>
        <w:rPr>
          <w:rFonts w:eastAsia="MS Mincho"/>
        </w:rPr>
        <w:t xml:space="preserve"> </w:t>
      </w:r>
      <w:r>
        <w:t>Де́во,</w:t>
      </w:r>
      <w:r>
        <w:rPr>
          <w:rFonts w:eastAsia="MS Mincho"/>
        </w:rPr>
        <w:t xml:space="preserve"> </w:t>
      </w:r>
      <w:r>
        <w:t>Бо́жие</w:t>
      </w:r>
      <w:r>
        <w:rPr>
          <w:rFonts w:eastAsia="MS Mincho"/>
        </w:rPr>
        <w:t>, / в Тя бо Небе́сный Царь всели́вся пло́тию, про́йде кра́сный, / челове́ка в Себе́ вообрази́в Боже́ственне.</w:t>
      </w:r>
    </w:p>
    <w:p w:rsidR="00A51A70" w:rsidRDefault="00A51A70" w:rsidP="00A51A70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Ви́дите, ви́дите, / </w:t>
      </w:r>
      <w:r>
        <w:t>я́ко</w:t>
      </w:r>
      <w:r>
        <w:rPr>
          <w:rFonts w:eastAsia="MS Mincho"/>
        </w:rPr>
        <w:t xml:space="preserve"> Аз есмь Бог, / дре́вле Изра́иля сквозе́ Чермно́е мо́ре проведы́й, / и пита́вый, и спасы́й, / и от го́рькия рабо́ты свободи́вый фарао́новы.</w:t>
      </w:r>
    </w:p>
    <w:p w:rsidR="00A51A70" w:rsidRPr="00A64EB1" w:rsidRDefault="00A51A70" w:rsidP="00A51A70">
      <w:pPr>
        <w:rPr>
          <w:rFonts w:eastAsia="MS Mincho"/>
        </w:rPr>
      </w:pPr>
      <w:r>
        <w:rPr>
          <w:color w:val="FF0000"/>
        </w:rPr>
        <w:t xml:space="preserve">Чтец: </w:t>
      </w:r>
      <w:r w:rsidRPr="00A51A70"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A6E62" w:rsidRPr="00203289" w:rsidRDefault="003A6E62" w:rsidP="003A6E62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С</w:t>
      </w:r>
      <w:r>
        <w:rPr>
          <w:rFonts w:eastAsia="MS Mincho"/>
        </w:rPr>
        <w:t>едален, глас 2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Милосе́рдия су́щи: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М</w:t>
      </w:r>
      <w:r>
        <w:rPr>
          <w:rFonts w:eastAsia="MS Mincho"/>
        </w:rPr>
        <w:t xml:space="preserve">илосе́рдием дви́жимь, </w:t>
      </w:r>
      <w:r>
        <w:t>Христе́</w:t>
      </w:r>
      <w:r>
        <w:rPr>
          <w:rFonts w:eastAsia="MS Mincho"/>
        </w:rPr>
        <w:t xml:space="preserve">, / </w:t>
      </w:r>
      <w:r>
        <w:t>во́лею</w:t>
      </w:r>
      <w:r>
        <w:rPr>
          <w:rFonts w:eastAsia="MS Mincho"/>
        </w:rPr>
        <w:t xml:space="preserve"> преды́деши страда́ти благоде́телю, / </w:t>
      </w:r>
      <w:r>
        <w:t>хотя́й</w:t>
      </w:r>
      <w:r>
        <w:rPr>
          <w:rFonts w:eastAsia="MS Mincho"/>
        </w:rPr>
        <w:t xml:space="preserve"> страсте́й нас изба́вити, и </w:t>
      </w:r>
      <w:r>
        <w:t>е́же</w:t>
      </w:r>
      <w:r>
        <w:rPr>
          <w:rFonts w:eastAsia="MS Mincho"/>
        </w:rPr>
        <w:t xml:space="preserve"> во а́де осужде́ния. / </w:t>
      </w:r>
      <w:r>
        <w:t>Те́мже</w:t>
      </w:r>
      <w:r>
        <w:rPr>
          <w:rFonts w:eastAsia="MS Mincho"/>
        </w:rPr>
        <w:t xml:space="preserve"> честна́я </w:t>
      </w:r>
      <w:r>
        <w:t>Твоя́</w:t>
      </w:r>
      <w:r>
        <w:rPr>
          <w:rFonts w:eastAsia="MS Mincho"/>
        </w:rPr>
        <w:t xml:space="preserve"> воспева́ем </w:t>
      </w:r>
      <w:r>
        <w:t>страда́ния</w:t>
      </w:r>
      <w:r>
        <w:rPr>
          <w:rFonts w:eastAsia="MS Mincho"/>
        </w:rPr>
        <w:t xml:space="preserve">, / и сла́вим, </w:t>
      </w:r>
      <w:r>
        <w:t>Спа́се</w:t>
      </w:r>
      <w:r>
        <w:rPr>
          <w:rFonts w:eastAsia="MS Mincho"/>
        </w:rPr>
        <w:t>, кра́йнее Твое́ вси схожде́ние.</w:t>
      </w:r>
    </w:p>
    <w:p w:rsidR="003A6E62" w:rsidRPr="00203289" w:rsidRDefault="003A6E62" w:rsidP="003A6E62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8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А́нгели и небеса́, / на престо́ле сла́вы седя́щаго / и </w:t>
      </w:r>
      <w:r>
        <w:t>я́ко</w:t>
      </w:r>
      <w:r>
        <w:rPr>
          <w:rFonts w:eastAsia="MS Mincho"/>
        </w:rPr>
        <w:t xml:space="preserve"> </w:t>
      </w:r>
      <w:r>
        <w:t>Бо́га</w:t>
      </w:r>
      <w:r>
        <w:rPr>
          <w:rFonts w:eastAsia="MS Mincho"/>
        </w:rPr>
        <w:t xml:space="preserve"> непреста́нно сла́вимаго, / благослови́те, </w:t>
      </w:r>
      <w:r>
        <w:t>по́йте</w:t>
      </w:r>
      <w:r>
        <w:rPr>
          <w:rFonts w:eastAsia="MS Mincho"/>
        </w:rPr>
        <w:t xml:space="preserve"> / и </w:t>
      </w:r>
      <w:r>
        <w:t>превозноси́те</w:t>
      </w:r>
      <w:r>
        <w:rPr>
          <w:rFonts w:eastAsia="MS Mincho"/>
        </w:rPr>
        <w:t xml:space="preserve"> </w:t>
      </w:r>
      <w:r>
        <w:t>Его́</w:t>
      </w:r>
      <w:r>
        <w:rPr>
          <w:rFonts w:eastAsia="MS Mincho"/>
        </w:rPr>
        <w:t xml:space="preserve"> во </w:t>
      </w:r>
      <w:r>
        <w:t>ве́ки</w:t>
      </w:r>
      <w:r>
        <w:rPr>
          <w:rFonts w:eastAsia="MS Mincho"/>
        </w:rPr>
        <w:t>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ся́ко слы́шала </w:t>
      </w:r>
      <w:r>
        <w:t>еси́,</w:t>
      </w:r>
      <w:r>
        <w:rPr>
          <w:rFonts w:eastAsia="MS Mincho"/>
        </w:rPr>
        <w:t xml:space="preserve"> душе́, / </w:t>
      </w:r>
      <w:r>
        <w:t>ка́ко</w:t>
      </w:r>
      <w:r>
        <w:rPr>
          <w:rFonts w:eastAsia="MS Mincho"/>
        </w:rPr>
        <w:t xml:space="preserve"> </w:t>
      </w:r>
      <w:r>
        <w:t>Христо́с</w:t>
      </w:r>
      <w:r>
        <w:rPr>
          <w:rFonts w:eastAsia="MS Mincho"/>
        </w:rPr>
        <w:t xml:space="preserve"> Боже́ственным </w:t>
      </w:r>
      <w:r>
        <w:t>ученико́м</w:t>
      </w:r>
      <w:r>
        <w:rPr>
          <w:rFonts w:eastAsia="MS Mincho"/>
        </w:rPr>
        <w:t xml:space="preserve"> </w:t>
      </w:r>
      <w:r>
        <w:t>Свои́м</w:t>
      </w:r>
      <w:r>
        <w:rPr>
          <w:rFonts w:eastAsia="MS Mincho"/>
        </w:rPr>
        <w:t xml:space="preserve"> провозглаша́ше, глаго́ля сконча́ние, / разуме́вши же Твой коне́ц, угото́вися про́чее, / </w:t>
      </w:r>
      <w:r>
        <w:t>вре́мя</w:t>
      </w:r>
      <w:r>
        <w:rPr>
          <w:rFonts w:eastAsia="MS Mincho"/>
        </w:rPr>
        <w:t xml:space="preserve"> исхо́да </w:t>
      </w:r>
      <w:r>
        <w:t>прии́де</w:t>
      </w:r>
      <w:r>
        <w:rPr>
          <w:rFonts w:eastAsia="MS Mincho"/>
        </w:rPr>
        <w:t>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озна́ла </w:t>
      </w:r>
      <w:r>
        <w:t>еси́,</w:t>
      </w:r>
      <w:r>
        <w:rPr>
          <w:rFonts w:eastAsia="MS Mincho"/>
        </w:rPr>
        <w:t xml:space="preserve"> непло́дная душе́, лука́ваго </w:t>
      </w:r>
      <w:r>
        <w:t>раба́</w:t>
      </w:r>
      <w:r>
        <w:rPr>
          <w:rFonts w:eastAsia="MS Mincho"/>
        </w:rPr>
        <w:t xml:space="preserve"> при́тчу, / бо́йся и не небрези́ о дарова́нии, </w:t>
      </w:r>
      <w:r>
        <w:t>его́же</w:t>
      </w:r>
      <w:r>
        <w:rPr>
          <w:rFonts w:eastAsia="MS Mincho"/>
        </w:rPr>
        <w:t xml:space="preserve"> прия́ла </w:t>
      </w:r>
      <w:r>
        <w:t>еси́</w:t>
      </w:r>
      <w:r>
        <w:rPr>
          <w:rFonts w:eastAsia="MS Mincho"/>
        </w:rPr>
        <w:t>, / да не сокры́еши в зе́млю, но да ку́плю де́еши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Д</w:t>
      </w:r>
      <w:r>
        <w:rPr>
          <w:rFonts w:eastAsia="MS Mincho"/>
        </w:rPr>
        <w:t xml:space="preserve">а уясни́тся свеща́, да преизлие́тся сея́ и еле́й, / </w:t>
      </w:r>
      <w:r>
        <w:t>я́коже</w:t>
      </w:r>
      <w:r>
        <w:rPr>
          <w:rFonts w:eastAsia="MS Mincho"/>
        </w:rPr>
        <w:t xml:space="preserve"> де́вам </w:t>
      </w:r>
      <w:r>
        <w:t>тогда́</w:t>
      </w:r>
      <w:r>
        <w:rPr>
          <w:rFonts w:eastAsia="MS Mincho"/>
        </w:rPr>
        <w:t xml:space="preserve"> сострада́ние, / да обря́щеши, душе́ </w:t>
      </w:r>
      <w:r>
        <w:t>моя́,</w:t>
      </w:r>
      <w:r>
        <w:rPr>
          <w:rFonts w:eastAsia="MS Mincho"/>
        </w:rPr>
        <w:t xml:space="preserve"> черто́г Христо́в </w:t>
      </w:r>
      <w:r>
        <w:t>тогда́</w:t>
      </w:r>
      <w:r>
        <w:rPr>
          <w:rFonts w:eastAsia="MS Mincho"/>
        </w:rPr>
        <w:t xml:space="preserve"> отве́рстый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 суббо́ту бе́гство и в зиме́, глаго́ля Учи́тель, / седма́го бу́рю предгада́тельствует настоя́щаго ве́ка, / в не́мже на́йдет, </w:t>
      </w:r>
      <w:r>
        <w:t>я́ко</w:t>
      </w:r>
      <w:r>
        <w:rPr>
          <w:rFonts w:eastAsia="MS Mincho"/>
        </w:rPr>
        <w:t xml:space="preserve"> зима́, кончи́на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color w:val="FF0000"/>
        </w:rPr>
        <w:t>Я́</w:t>
      </w:r>
      <w:r>
        <w:t>ко</w:t>
      </w:r>
      <w:r>
        <w:rPr>
          <w:rFonts w:eastAsia="MS Mincho"/>
        </w:rPr>
        <w:t xml:space="preserve"> ско́рость мо́лнии преходя́щая, / </w:t>
      </w:r>
      <w:r>
        <w:t>та́ко</w:t>
      </w:r>
      <w:r>
        <w:rPr>
          <w:rFonts w:eastAsia="MS Mincho"/>
        </w:rPr>
        <w:t xml:space="preserve"> </w:t>
      </w:r>
      <w:r>
        <w:t>тогда́</w:t>
      </w:r>
      <w:r>
        <w:rPr>
          <w:rFonts w:eastAsia="MS Mincho"/>
        </w:rPr>
        <w:t xml:space="preserve"> бу́дет стра́шное о́ное Влады́ки твоего́ прише́ствие, душе́ </w:t>
      </w:r>
      <w:r>
        <w:t>моя́</w:t>
      </w:r>
      <w:r>
        <w:rPr>
          <w:rFonts w:eastAsia="MS Mincho"/>
        </w:rPr>
        <w:t xml:space="preserve">, / слы́шала </w:t>
      </w:r>
      <w:r>
        <w:t>еси́</w:t>
      </w:r>
      <w:r>
        <w:rPr>
          <w:rFonts w:eastAsia="MS Mincho"/>
        </w:rPr>
        <w:t xml:space="preserve">, гото́ва про́чее </w:t>
      </w:r>
      <w:r>
        <w:t>бы́ти</w:t>
      </w:r>
      <w:r>
        <w:rPr>
          <w:rFonts w:eastAsia="MS Mincho"/>
        </w:rPr>
        <w:t xml:space="preserve"> потщи́ся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Е</w:t>
      </w:r>
      <w:r>
        <w:rPr>
          <w:rFonts w:eastAsia="MS Mincho"/>
        </w:rPr>
        <w:t xml:space="preserve">гда́ прии́дет Судия́ / с ты́сящами, и тьма́ми а́нгельских чино́в и сил, / </w:t>
      </w:r>
      <w:r>
        <w:t>тогда́</w:t>
      </w:r>
      <w:r>
        <w:rPr>
          <w:rFonts w:eastAsia="MS Mincho"/>
        </w:rPr>
        <w:t xml:space="preserve"> кий страх, душе́ </w:t>
      </w:r>
      <w:r>
        <w:t>моя́</w:t>
      </w:r>
      <w:r>
        <w:rPr>
          <w:rFonts w:eastAsia="MS Mincho"/>
        </w:rPr>
        <w:t>, / кий тре́пет, увы мне! / Наги́м стоя́щим всем.</w:t>
      </w:r>
    </w:p>
    <w:p w:rsidR="003A6E62" w:rsidRPr="00A64EB1" w:rsidRDefault="003A6E62" w:rsidP="003A6E62">
      <w:pPr>
        <w:tabs>
          <w:tab w:val="clear" w:pos="9639"/>
          <w:tab w:val="right" w:pos="9072"/>
        </w:tabs>
        <w:rPr>
          <w:bCs/>
        </w:rPr>
      </w:pPr>
      <w:r>
        <w:rPr>
          <w:bCs/>
          <w:color w:val="FF0000"/>
        </w:rPr>
        <w:t>Благослови́м Отца́ и Сы́на и Свята́го Ду́ха, Го́спода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Е</w:t>
      </w:r>
      <w:r>
        <w:rPr>
          <w:rFonts w:eastAsia="MS Mincho"/>
        </w:rPr>
        <w:t xml:space="preserve">дин Бог </w:t>
      </w:r>
      <w:r>
        <w:t>у́бо</w:t>
      </w:r>
      <w:r>
        <w:rPr>
          <w:rFonts w:eastAsia="MS Mincho"/>
        </w:rPr>
        <w:t xml:space="preserve"> Тро́ица, / ни </w:t>
      </w:r>
      <w:r>
        <w:t>Отцу́</w:t>
      </w:r>
      <w:r>
        <w:rPr>
          <w:rFonts w:eastAsia="MS Mincho"/>
        </w:rPr>
        <w:t xml:space="preserve"> изступи́вшу в сыновство́, / ниже́ Сы́ну премени́вшуся во исхожде́ние, / но сво́йственная, и обое́ Свет, </w:t>
      </w:r>
      <w:r>
        <w:t>Бо́га</w:t>
      </w:r>
      <w:r>
        <w:rPr>
          <w:rFonts w:eastAsia="MS Mincho"/>
        </w:rPr>
        <w:t xml:space="preserve">, Три сла́влю во </w:t>
      </w:r>
      <w:r>
        <w:t>ве́ки</w:t>
      </w:r>
      <w:r>
        <w:rPr>
          <w:rFonts w:eastAsia="MS Mincho"/>
        </w:rPr>
        <w:t>.</w:t>
      </w:r>
    </w:p>
    <w:p w:rsidR="003A6E62" w:rsidRPr="00A64EB1" w:rsidRDefault="003A6E62" w:rsidP="003A6E62">
      <w:pPr>
        <w:tabs>
          <w:tab w:val="clear" w:pos="9639"/>
          <w:tab w:val="right" w:pos="9072"/>
        </w:tabs>
        <w:rPr>
          <w:bCs/>
        </w:rPr>
      </w:pPr>
      <w:r>
        <w:rPr>
          <w:bCs/>
          <w:color w:val="FF0000"/>
        </w:rPr>
        <w:t>И ны́не и при́сно и во ве́ки веко́в, ами́нь.</w:t>
      </w:r>
    </w:p>
    <w:p w:rsidR="003A6E62" w:rsidRPr="00A64EB1" w:rsidRDefault="003A6E62" w:rsidP="003A6E62">
      <w:pPr>
        <w:rPr>
          <w:rFonts w:eastAsia="MS Mincho"/>
        </w:rPr>
      </w:pPr>
      <w:r w:rsidRPr="002F21B4">
        <w:rPr>
          <w:color w:val="FF0000"/>
        </w:rPr>
        <w:t>Богородичен:</w:t>
      </w:r>
      <w:r>
        <w:rPr>
          <w:rFonts w:eastAsia="MS Mincho"/>
        </w:rPr>
        <w:t xml:space="preserve"> Моли́твами, </w:t>
      </w:r>
      <w:r>
        <w:t>Бо́же</w:t>
      </w:r>
      <w:r>
        <w:rPr>
          <w:rFonts w:eastAsia="MS Mincho"/>
        </w:rPr>
        <w:t xml:space="preserve">, Богоро́дицы, приими́ </w:t>
      </w:r>
      <w:r>
        <w:t>моли́тву</w:t>
      </w:r>
      <w:r>
        <w:rPr>
          <w:rFonts w:eastAsia="MS Mincho"/>
        </w:rPr>
        <w:t xml:space="preserve"> на́шу, / возниспосли́ же ми́лости </w:t>
      </w:r>
      <w:r>
        <w:t>Твоя́</w:t>
      </w:r>
      <w:r>
        <w:rPr>
          <w:rFonts w:eastAsia="MS Mincho"/>
        </w:rPr>
        <w:t xml:space="preserve"> на вся бога́тно, / и мир Твой пода́ждь лю́дем </w:t>
      </w:r>
      <w:r>
        <w:t>Твои́м</w:t>
      </w:r>
      <w:r>
        <w:rPr>
          <w:rFonts w:eastAsia="MS Mincho"/>
        </w:rPr>
        <w:t>.</w:t>
      </w:r>
    </w:p>
    <w:p w:rsidR="003A6E62" w:rsidRPr="00A64EB1" w:rsidRDefault="003A6E62" w:rsidP="003A6E62">
      <w:pPr>
        <w:tabs>
          <w:tab w:val="clear" w:pos="9639"/>
          <w:tab w:val="right" w:pos="9072"/>
        </w:tabs>
        <w:rPr>
          <w:bCs/>
        </w:rPr>
      </w:pPr>
      <w:r w:rsidRPr="00BE06D0">
        <w:rPr>
          <w:bCs/>
          <w:color w:val="FF0000"/>
        </w:rPr>
        <w:t xml:space="preserve">Хва́лим, благослови́м, покланя́емся Го́сподеви, </w:t>
      </w:r>
      <w:r>
        <w:rPr>
          <w:bCs/>
          <w:color w:val="FF0000"/>
        </w:rPr>
        <w:t>пою́ще и превознося́ще во вся ве́ки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Т</w:t>
      </w:r>
      <w:r>
        <w:rPr>
          <w:rFonts w:eastAsia="MS Mincho"/>
          <w:color w:val="FF0000"/>
        </w:rPr>
        <w:t xml:space="preserve">аже </w:t>
      </w:r>
      <w:r>
        <w:rPr>
          <w:color w:val="FF0000"/>
        </w:rPr>
        <w:t>ирмос:</w:t>
      </w:r>
      <w:r>
        <w:rPr>
          <w:rFonts w:eastAsia="MS Mincho"/>
        </w:rPr>
        <w:t xml:space="preserve"> </w:t>
      </w:r>
      <w:r w:rsidR="00513594">
        <w:rPr>
          <w:rFonts w:eastAsia="MS Mincho"/>
        </w:rPr>
        <w:t xml:space="preserve">А́нгели и небеса́, / на престо́ле сла́вы седя́щаго / и </w:t>
      </w:r>
      <w:r w:rsidR="00513594">
        <w:t>я́ко</w:t>
      </w:r>
      <w:r w:rsidR="00513594">
        <w:rPr>
          <w:rFonts w:eastAsia="MS Mincho"/>
        </w:rPr>
        <w:t xml:space="preserve"> </w:t>
      </w:r>
      <w:r w:rsidR="00513594">
        <w:t>Бо́га</w:t>
      </w:r>
      <w:r w:rsidR="00513594">
        <w:rPr>
          <w:rFonts w:eastAsia="MS Mincho"/>
        </w:rPr>
        <w:t xml:space="preserve"> непреста́нно сла́вимаго, / благослови́те, </w:t>
      </w:r>
      <w:r w:rsidR="00513594">
        <w:t>по́йте</w:t>
      </w:r>
      <w:r w:rsidR="00513594">
        <w:rPr>
          <w:rFonts w:eastAsia="MS Mincho"/>
        </w:rPr>
        <w:t xml:space="preserve"> / и </w:t>
      </w:r>
      <w:r w:rsidR="00513594">
        <w:t>превозноси́те</w:t>
      </w:r>
      <w:r w:rsidR="00513594">
        <w:rPr>
          <w:rFonts w:eastAsia="MS Mincho"/>
        </w:rPr>
        <w:t xml:space="preserve"> </w:t>
      </w:r>
      <w:r w:rsidR="00513594">
        <w:t>Его́</w:t>
      </w:r>
      <w:r w:rsidR="00513594">
        <w:rPr>
          <w:rFonts w:eastAsia="MS Mincho"/>
        </w:rPr>
        <w:t xml:space="preserve"> во </w:t>
      </w:r>
      <w:r w:rsidR="00513594">
        <w:t>ве́ки</w:t>
      </w:r>
      <w:r w:rsidR="00513594">
        <w:rPr>
          <w:rFonts w:eastAsia="MS Mincho"/>
        </w:rPr>
        <w:t>.</w:t>
      </w:r>
    </w:p>
    <w:p w:rsidR="003A6E62" w:rsidRPr="00203289" w:rsidRDefault="003A6E62" w:rsidP="003A6E62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9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Проявле́нное на </w:t>
      </w:r>
      <w:r>
        <w:t>горе́</w:t>
      </w:r>
      <w:r>
        <w:rPr>
          <w:rFonts w:eastAsia="MS Mincho"/>
        </w:rPr>
        <w:t xml:space="preserve"> законополо́жнику во огни́ и купине́, / Рождество́ Присноде́вы, / в </w:t>
      </w:r>
      <w:r>
        <w:t>на́ше</w:t>
      </w:r>
      <w:r>
        <w:rPr>
          <w:rFonts w:eastAsia="MS Mincho"/>
        </w:rPr>
        <w:t xml:space="preserve"> ве́рных </w:t>
      </w:r>
      <w:r>
        <w:t>спасе́ние</w:t>
      </w:r>
      <w:r>
        <w:rPr>
          <w:rFonts w:eastAsia="MS Mincho"/>
        </w:rPr>
        <w:t xml:space="preserve">, / пе́сньми немо́лчными </w:t>
      </w:r>
      <w:r>
        <w:t>велича́ем</w:t>
      </w:r>
      <w:r>
        <w:rPr>
          <w:rFonts w:eastAsia="MS Mincho"/>
        </w:rPr>
        <w:t>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 xml:space="preserve">лы́шала </w:t>
      </w:r>
      <w:r>
        <w:t>еси́,</w:t>
      </w:r>
      <w:r>
        <w:rPr>
          <w:rFonts w:eastAsia="MS Mincho"/>
        </w:rPr>
        <w:t xml:space="preserve"> душе́ </w:t>
      </w:r>
      <w:r>
        <w:t>моя́</w:t>
      </w:r>
      <w:r>
        <w:rPr>
          <w:rFonts w:eastAsia="MS Mincho"/>
        </w:rPr>
        <w:t xml:space="preserve">, / Судии́ предвозглаша́ющу, и уча́щу тя вре́мене кончи́ны, / гото́ви </w:t>
      </w:r>
      <w:r>
        <w:t>я́же</w:t>
      </w:r>
      <w:r>
        <w:rPr>
          <w:rFonts w:eastAsia="MS Mincho"/>
        </w:rPr>
        <w:t xml:space="preserve"> на исхо́д дела́, / да не </w:t>
      </w:r>
      <w:r>
        <w:t>я́ко</w:t>
      </w:r>
      <w:r>
        <w:rPr>
          <w:rFonts w:eastAsia="MS Mincho"/>
        </w:rPr>
        <w:t xml:space="preserve"> неиску́сна, </w:t>
      </w:r>
      <w:r>
        <w:t>Бо́га</w:t>
      </w:r>
      <w:r>
        <w:rPr>
          <w:rFonts w:eastAsia="MS Mincho"/>
        </w:rPr>
        <w:t xml:space="preserve"> отве́ржена бу́деши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О</w:t>
      </w:r>
      <w:r>
        <w:rPr>
          <w:rFonts w:eastAsia="MS Mincho"/>
        </w:rPr>
        <w:t xml:space="preserve">т смоко́вницы, о душе́ </w:t>
      </w:r>
      <w:r>
        <w:t>моя́</w:t>
      </w:r>
      <w:r>
        <w:rPr>
          <w:rFonts w:eastAsia="MS Mincho"/>
        </w:rPr>
        <w:t xml:space="preserve">, научи́ся кончи́ны! / Егда́ мла́до бу́дет ли́ствие, и прозя́бнет ве́твие, жа́твы час про́чее, / и ты </w:t>
      </w:r>
      <w:r>
        <w:t>егда́</w:t>
      </w:r>
      <w:r>
        <w:rPr>
          <w:rFonts w:eastAsia="MS Mincho"/>
        </w:rPr>
        <w:t xml:space="preserve"> </w:t>
      </w:r>
      <w:r>
        <w:t>сия́</w:t>
      </w:r>
      <w:r>
        <w:rPr>
          <w:rFonts w:eastAsia="MS Mincho"/>
        </w:rPr>
        <w:t xml:space="preserve"> уви́диши, разуме́й, </w:t>
      </w:r>
      <w:r>
        <w:t>я́ко</w:t>
      </w:r>
      <w:r>
        <w:rPr>
          <w:rFonts w:eastAsia="MS Mincho"/>
        </w:rPr>
        <w:t xml:space="preserve"> при две́рех есть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К</w:t>
      </w:r>
      <w:r>
        <w:rPr>
          <w:rFonts w:eastAsia="MS Mincho"/>
        </w:rPr>
        <w:t xml:space="preserve">то ра́зве </w:t>
      </w:r>
      <w:r>
        <w:t>Тебе́</w:t>
      </w:r>
      <w:r>
        <w:rPr>
          <w:rFonts w:eastAsia="MS Mincho"/>
        </w:rPr>
        <w:t xml:space="preserve"> ины́й </w:t>
      </w:r>
      <w:r>
        <w:t>Твоего́</w:t>
      </w:r>
      <w:r>
        <w:rPr>
          <w:rFonts w:eastAsia="MS Mincho"/>
        </w:rPr>
        <w:t xml:space="preserve"> зна́ет </w:t>
      </w:r>
      <w:r>
        <w:t>Отца́</w:t>
      </w:r>
      <w:r>
        <w:rPr>
          <w:rFonts w:eastAsia="MS Mincho"/>
        </w:rPr>
        <w:t xml:space="preserve">? / Или́ кто кроме́ </w:t>
      </w:r>
      <w:r>
        <w:t>Тебе́</w:t>
      </w:r>
      <w:r>
        <w:rPr>
          <w:rFonts w:eastAsia="MS Mincho"/>
        </w:rPr>
        <w:t xml:space="preserve"> весть час, </w:t>
      </w:r>
      <w:r>
        <w:t>или́</w:t>
      </w:r>
      <w:r>
        <w:rPr>
          <w:rFonts w:eastAsia="MS Mincho"/>
        </w:rPr>
        <w:t xml:space="preserve"> день? / У </w:t>
      </w:r>
      <w:r>
        <w:t>Тебе́</w:t>
      </w:r>
      <w:r>
        <w:rPr>
          <w:rFonts w:eastAsia="MS Mincho"/>
        </w:rPr>
        <w:t xml:space="preserve"> бо сокро́вища прему́дрости вся внутрь суть, </w:t>
      </w:r>
      <w:r>
        <w:t>Христе́</w:t>
      </w:r>
      <w:r>
        <w:rPr>
          <w:rFonts w:eastAsia="MS Mincho"/>
        </w:rPr>
        <w:t xml:space="preserve"> </w:t>
      </w:r>
      <w:r>
        <w:t>Бо́же</w:t>
      </w:r>
      <w:r>
        <w:rPr>
          <w:rFonts w:eastAsia="MS Mincho"/>
        </w:rPr>
        <w:t>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К</w:t>
      </w:r>
      <w:r>
        <w:rPr>
          <w:rFonts w:eastAsia="MS Mincho"/>
        </w:rPr>
        <w:t xml:space="preserve">ни́ги </w:t>
      </w:r>
      <w:r>
        <w:t>у́бо</w:t>
      </w:r>
      <w:r>
        <w:rPr>
          <w:rFonts w:eastAsia="MS Mincho"/>
        </w:rPr>
        <w:t xml:space="preserve"> разгну́тся </w:t>
      </w:r>
      <w:r>
        <w:t>тогда́</w:t>
      </w:r>
      <w:r>
        <w:rPr>
          <w:rFonts w:eastAsia="MS Mincho"/>
        </w:rPr>
        <w:t xml:space="preserve">, престо́лом поста́вленным, / дея́ния же облича́тся, наги́м стоя́щим всем, / ни свиде́телем, ни клеветнико́м прису́тствующим, / обнаже́на бо вся </w:t>
      </w:r>
      <w:r>
        <w:t>Бо́гу</w:t>
      </w:r>
      <w:r>
        <w:rPr>
          <w:rFonts w:eastAsia="MS Mincho"/>
        </w:rPr>
        <w:t>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</w:rPr>
        <w:t xml:space="preserve">ряде́т всех Судия́, изведе́н </w:t>
      </w:r>
      <w:r>
        <w:t>бы́ти</w:t>
      </w:r>
      <w:r>
        <w:rPr>
          <w:rFonts w:eastAsia="MS Mincho"/>
        </w:rPr>
        <w:t xml:space="preserve"> на суд, / на престо́ле херуви́мсте седя́й, </w:t>
      </w:r>
      <w:r>
        <w:t>я́ко</w:t>
      </w:r>
      <w:r>
        <w:rPr>
          <w:rFonts w:eastAsia="MS Mincho"/>
        </w:rPr>
        <w:t xml:space="preserve"> пови́нный предста́ти </w:t>
      </w:r>
      <w:r>
        <w:t>Пила́ту</w:t>
      </w:r>
      <w:r>
        <w:rPr>
          <w:rFonts w:eastAsia="MS Mincho"/>
        </w:rPr>
        <w:t xml:space="preserve">, / и вся </w:t>
      </w:r>
      <w:r>
        <w:t>пострада́ти</w:t>
      </w:r>
      <w:r>
        <w:rPr>
          <w:rFonts w:eastAsia="MS Mincho"/>
        </w:rPr>
        <w:t>, да спасе́тся Ада́м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рибли́жися Па́сха нам вели́кая и Боже́ственная, / по двою́ бо дни́ю преднауча́ет </w:t>
      </w:r>
      <w:r>
        <w:t>Христо́с</w:t>
      </w:r>
      <w:r>
        <w:rPr>
          <w:rFonts w:eastAsia="MS Mincho"/>
        </w:rPr>
        <w:t xml:space="preserve">, / </w:t>
      </w:r>
      <w:r>
        <w:t>страда́ния</w:t>
      </w:r>
      <w:r>
        <w:rPr>
          <w:rFonts w:eastAsia="MS Mincho"/>
        </w:rPr>
        <w:t xml:space="preserve"> пропису́я день, / во́ньже </w:t>
      </w:r>
      <w:r>
        <w:t>Отцу́</w:t>
      </w:r>
      <w:r>
        <w:rPr>
          <w:rFonts w:eastAsia="MS Mincho"/>
        </w:rPr>
        <w:t xml:space="preserve"> же́ртва приведе́тся.</w:t>
      </w:r>
    </w:p>
    <w:p w:rsidR="00513594" w:rsidRPr="005F6F6B" w:rsidRDefault="00513594" w:rsidP="00513594">
      <w:pPr>
        <w:rPr>
          <w:color w:val="FF0000"/>
        </w:rPr>
      </w:pPr>
      <w:r w:rsidRPr="005F6F6B">
        <w:rPr>
          <w:color w:val="FF0000"/>
        </w:rPr>
        <w:t>Припев: Сла́ва Тебе́, Бо́же наш, сла́ва Тебе́.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ри Кресте́ Твое́м, </w:t>
      </w:r>
      <w:r>
        <w:t>Спа́се,</w:t>
      </w:r>
      <w:r>
        <w:rPr>
          <w:rFonts w:eastAsia="MS Mincho"/>
        </w:rPr>
        <w:t xml:space="preserve"> предстоя́щи Ма́ти, / и </w:t>
      </w:r>
      <w:r>
        <w:t>Твое́</w:t>
      </w:r>
      <w:r>
        <w:rPr>
          <w:rFonts w:eastAsia="MS Mincho"/>
        </w:rPr>
        <w:t xml:space="preserve"> непра́ведное зря́щи заколе́ние, вопия́ше: / увы́ Мне, Ча́до </w:t>
      </w:r>
      <w:r>
        <w:t>Мое́</w:t>
      </w:r>
      <w:r>
        <w:rPr>
          <w:rFonts w:eastAsia="MS Mincho"/>
        </w:rPr>
        <w:t>! Увы́ Мне, незаходи́мый све́те! / Просия́й всем, Со́лнце сла́вы, свет.</w:t>
      </w:r>
    </w:p>
    <w:p w:rsidR="00123E34" w:rsidRPr="00A64EB1" w:rsidRDefault="00123E34" w:rsidP="00123E34">
      <w:r w:rsidRPr="00BA23BD">
        <w:rPr>
          <w:color w:val="FF0000"/>
        </w:rPr>
        <w:t>Сла́ва Отцу́ и Сы́ну и Свято́му Ду́ху.</w:t>
      </w:r>
    </w:p>
    <w:p w:rsidR="003A6E62" w:rsidRPr="00A64EB1" w:rsidRDefault="003A6E62" w:rsidP="003A6E62">
      <w:pPr>
        <w:rPr>
          <w:rFonts w:eastAsia="MS Mincho"/>
        </w:rPr>
      </w:pPr>
      <w:r w:rsidRPr="00123E34">
        <w:rPr>
          <w:rFonts w:eastAsia="MS Mincho"/>
          <w:color w:val="FF0000"/>
        </w:rPr>
        <w:t>О</w:t>
      </w:r>
      <w:r>
        <w:rPr>
          <w:rFonts w:eastAsia="MS Mincho"/>
        </w:rPr>
        <w:t xml:space="preserve"> еди́нице Свята́я, / </w:t>
      </w:r>
      <w:r>
        <w:t>Тро́ице</w:t>
      </w:r>
      <w:r>
        <w:rPr>
          <w:rFonts w:eastAsia="MS Mincho"/>
        </w:rPr>
        <w:t xml:space="preserve"> еди́но Божество́, и Тро́ица Еди́нице </w:t>
      </w:r>
      <w:r>
        <w:t>Бо́же</w:t>
      </w:r>
      <w:r>
        <w:rPr>
          <w:rFonts w:eastAsia="MS Mincho"/>
        </w:rPr>
        <w:t xml:space="preserve">, / триипоста́сное Естество́, единоче́стная, и неразде́льная сла́во, / изба́ви от бед ду́ши </w:t>
      </w:r>
      <w:r>
        <w:t>на́ша</w:t>
      </w:r>
      <w:r>
        <w:rPr>
          <w:rFonts w:eastAsia="MS Mincho"/>
        </w:rPr>
        <w:t>!</w:t>
      </w:r>
    </w:p>
    <w:p w:rsidR="00123E34" w:rsidRPr="00A64EB1" w:rsidRDefault="00123E34" w:rsidP="00123E34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3A6E62" w:rsidRPr="00A64EB1" w:rsidRDefault="003A6E62" w:rsidP="003A6E62">
      <w:pPr>
        <w:rPr>
          <w:rFonts w:eastAsia="MS Mincho"/>
        </w:rPr>
      </w:pPr>
      <w:r w:rsidRPr="002F21B4">
        <w:rPr>
          <w:color w:val="FF0000"/>
        </w:rPr>
        <w:t>Богородичен:</w:t>
      </w:r>
      <w:r>
        <w:rPr>
          <w:rFonts w:eastAsia="MS Mincho"/>
        </w:rPr>
        <w:t xml:space="preserve"> Приими́ Ма́терь </w:t>
      </w:r>
      <w:r>
        <w:t>Твою́,</w:t>
      </w:r>
      <w:r>
        <w:rPr>
          <w:rFonts w:eastAsia="MS Mincho"/>
        </w:rPr>
        <w:t xml:space="preserve"> </w:t>
      </w:r>
      <w:r>
        <w:t>Христе́,</w:t>
      </w:r>
      <w:r>
        <w:rPr>
          <w:rFonts w:eastAsia="MS Mincho"/>
        </w:rPr>
        <w:t xml:space="preserve"> в </w:t>
      </w:r>
      <w:r>
        <w:t>моли́тву</w:t>
      </w:r>
      <w:r>
        <w:rPr>
          <w:rFonts w:eastAsia="MS Mincho"/>
        </w:rPr>
        <w:t xml:space="preserve">, / да </w:t>
      </w:r>
      <w:r>
        <w:t>моли́твами</w:t>
      </w:r>
      <w:r>
        <w:rPr>
          <w:rFonts w:eastAsia="MS Mincho"/>
        </w:rPr>
        <w:t xml:space="preserve"> Ея́ умири́ши мир, / и утверди́ши ца́рствия ски́птры, / и Це́ркви </w:t>
      </w:r>
      <w:r>
        <w:t>Твоя́</w:t>
      </w:r>
      <w:r>
        <w:rPr>
          <w:rFonts w:eastAsia="MS Mincho"/>
        </w:rPr>
        <w:t xml:space="preserve"> совокупи́ши во еди́но.</w:t>
      </w:r>
    </w:p>
    <w:p w:rsidR="00513594" w:rsidRDefault="00513594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И</w:t>
      </w:r>
      <w:r>
        <w:rPr>
          <w:rFonts w:eastAsia="MS Mincho"/>
          <w:color w:val="FF0000"/>
        </w:rPr>
        <w:t xml:space="preserve"> паки вместо, Досто́йно, </w:t>
      </w:r>
      <w:r>
        <w:rPr>
          <w:color w:val="FF0000"/>
        </w:rPr>
        <w:t>ирмос</w:t>
      </w:r>
      <w:r w:rsidR="003A6E62">
        <w:rPr>
          <w:rFonts w:eastAsia="MS Mincho"/>
          <w:color w:val="FF0000"/>
        </w:rPr>
        <w:t xml:space="preserve"> 9-я песни:</w:t>
      </w:r>
      <w:r w:rsidR="003A6E62">
        <w:rPr>
          <w:rFonts w:eastAsia="MS Mincho"/>
        </w:rPr>
        <w:t xml:space="preserve"> </w:t>
      </w:r>
      <w:r>
        <w:rPr>
          <w:rFonts w:eastAsia="MS Mincho"/>
        </w:rPr>
        <w:t xml:space="preserve">Проявле́нное на </w:t>
      </w:r>
      <w:r>
        <w:t>горе́</w:t>
      </w:r>
      <w:r>
        <w:rPr>
          <w:rFonts w:eastAsia="MS Mincho"/>
        </w:rPr>
        <w:t xml:space="preserve"> законополо́жнику во огни́ и купине́, / Рождество́ Присноде́вы, / в </w:t>
      </w:r>
      <w:r>
        <w:t>на́ше</w:t>
      </w:r>
      <w:r>
        <w:rPr>
          <w:rFonts w:eastAsia="MS Mincho"/>
        </w:rPr>
        <w:t xml:space="preserve"> ве́рных </w:t>
      </w:r>
      <w:r>
        <w:t>спасе́ние</w:t>
      </w:r>
      <w:r>
        <w:rPr>
          <w:rFonts w:eastAsia="MS Mincho"/>
        </w:rPr>
        <w:t xml:space="preserve">, / пе́сньми немо́лчными </w:t>
      </w:r>
      <w:r>
        <w:t>велича́ем</w:t>
      </w:r>
      <w:r>
        <w:rPr>
          <w:rFonts w:eastAsia="MS Mincho"/>
        </w:rPr>
        <w:t>.</w:t>
      </w:r>
    </w:p>
    <w:p w:rsidR="003A6E62" w:rsidRDefault="003A6E62" w:rsidP="003A6E62">
      <w:pPr>
        <w:rPr>
          <w:rFonts w:eastAsia="MS Mincho"/>
          <w:color w:val="FF0000"/>
        </w:rPr>
      </w:pPr>
      <w:r>
        <w:rPr>
          <w:rFonts w:eastAsia="MS Mincho"/>
          <w:color w:val="FF0000"/>
        </w:rPr>
        <w:t>И поклон до земли.</w:t>
      </w:r>
    </w:p>
    <w:p w:rsidR="00840E4B" w:rsidRPr="00330E85" w:rsidRDefault="00CE67AA" w:rsidP="00840E4B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>
        <w:t xml:space="preserve"> С</w:t>
      </w:r>
      <w:r w:rsidR="00840E4B" w:rsidRPr="00C63536">
        <w:t>вяты</w:t>
      </w:r>
      <w:r w:rsidR="00840E4B">
        <w:t>́</w:t>
      </w:r>
      <w:r w:rsidR="00840E4B" w:rsidRPr="00C63536">
        <w:t>й Бо</w:t>
      </w:r>
      <w:r w:rsidR="00840E4B">
        <w:t>́</w:t>
      </w:r>
      <w:r w:rsidR="00840E4B" w:rsidRPr="00C63536">
        <w:t>же, Святы</w:t>
      </w:r>
      <w:r w:rsidR="00840E4B">
        <w:t>́</w:t>
      </w:r>
      <w:r w:rsidR="00840E4B" w:rsidRPr="00C63536">
        <w:t>й Кре</w:t>
      </w:r>
      <w:r w:rsidR="00840E4B">
        <w:t>́</w:t>
      </w:r>
      <w:r w:rsidR="00840E4B" w:rsidRPr="00C63536">
        <w:t>пкий, Святы</w:t>
      </w:r>
      <w:r w:rsidR="00840E4B">
        <w:t>́</w:t>
      </w:r>
      <w:r w:rsidR="00840E4B" w:rsidRPr="00C63536">
        <w:t>й Безсме</w:t>
      </w:r>
      <w:r w:rsidR="00840E4B">
        <w:t>́</w:t>
      </w:r>
      <w:r w:rsidR="00840E4B" w:rsidRPr="00C63536">
        <w:t>ртный, поми</w:t>
      </w:r>
      <w:r w:rsidR="00840E4B">
        <w:t>́</w:t>
      </w:r>
      <w:r w:rsidR="00840E4B" w:rsidRPr="00C63536">
        <w:t>луй нас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840E4B" w:rsidRDefault="00840E4B" w:rsidP="00840E4B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840E4B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3A6E62" w:rsidRPr="00A64EB1" w:rsidRDefault="00840E4B" w:rsidP="00840E4B">
      <w:pPr>
        <w:rPr>
          <w:rFonts w:eastAsia="MS Mincho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3A6E62" w:rsidRPr="00203289" w:rsidRDefault="003A6E62" w:rsidP="003A6E62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Т</w:t>
      </w:r>
      <w:r>
        <w:rPr>
          <w:rFonts w:eastAsia="MS Mincho"/>
        </w:rPr>
        <w:t>аже кондак</w:t>
      </w:r>
      <w:r w:rsidR="00513594">
        <w:rPr>
          <w:rFonts w:eastAsia="MS Mincho"/>
        </w:rPr>
        <w:br/>
        <w:t>Великаго Вторника</w:t>
      </w:r>
      <w:r>
        <w:rPr>
          <w:rFonts w:eastAsia="MS Mincho"/>
        </w:rPr>
        <w:t>, глас 2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Вы́шних ища́:</w:t>
      </w:r>
    </w:p>
    <w:p w:rsidR="003A6E62" w:rsidRPr="00A64EB1" w:rsidRDefault="003A6E62" w:rsidP="003A6E62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D09B2" w:rsidRPr="00330E85" w:rsidRDefault="00513594" w:rsidP="00CD09B2">
      <w:pPr>
        <w:pStyle w:val="Otsikko3"/>
      </w:pPr>
      <w:r>
        <w:t>И</w:t>
      </w:r>
      <w:r w:rsidR="00CD09B2" w:rsidRPr="00C63536">
        <w:t xml:space="preserve"> поем велегласно и косно,</w:t>
      </w:r>
      <w:r>
        <w:br/>
      </w:r>
      <w:r w:rsidR="00CD09B2" w:rsidRPr="00C63536">
        <w:t>на глас 6:</w:t>
      </w:r>
    </w:p>
    <w:p w:rsidR="00CD09B2" w:rsidRPr="00330E85" w:rsidRDefault="00CD09B2" w:rsidP="00CD09B2">
      <w:r w:rsidRPr="00330E85">
        <w:rPr>
          <w:color w:val="FF0000"/>
        </w:rPr>
        <w:t>Г</w:t>
      </w:r>
      <w:r w:rsidRPr="001C0418">
        <w:t>о</w:t>
      </w:r>
      <w:r>
        <w:t>́</w:t>
      </w:r>
      <w:r w:rsidRPr="001C0418">
        <w:t>споди сил, с на</w:t>
      </w:r>
      <w:r>
        <w:t>́</w:t>
      </w:r>
      <w:r w:rsidRPr="001C0418">
        <w:t>ми бу</w:t>
      </w:r>
      <w:r>
        <w:t>́</w:t>
      </w:r>
      <w:r w:rsidRPr="001C0418">
        <w:t xml:space="preserve">ди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но</w:t>
      </w:r>
      <w:r>
        <w:t>́</w:t>
      </w:r>
      <w:r w:rsidRPr="001C0418">
        <w:t>го бо ра</w:t>
      </w:r>
      <w:r>
        <w:t>́</w:t>
      </w:r>
      <w:r w:rsidRPr="001C0418">
        <w:t>зве Т</w:t>
      </w:r>
      <w:r w:rsidRPr="001C0418">
        <w:t>е</w:t>
      </w:r>
      <w:r w:rsidRPr="001C0418">
        <w:t>бе</w:t>
      </w:r>
      <w:r>
        <w:t>́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>
        <w:t xml:space="preserve"> по</w:t>
      </w:r>
      <w:r w:rsidRPr="001C0418">
        <w:t>мо</w:t>
      </w:r>
      <w:r>
        <w:t>́щ</w:t>
      </w:r>
      <w:r w:rsidRPr="001C0418">
        <w:t>ника в ско</w:t>
      </w:r>
      <w:r>
        <w:t>́</w:t>
      </w:r>
      <w:r w:rsidRPr="001C0418">
        <w:t>рбех не и</w:t>
      </w:r>
      <w:r>
        <w:t>́</w:t>
      </w:r>
      <w:r w:rsidRPr="001C0418">
        <w:t xml:space="preserve">мамы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Го</w:t>
      </w:r>
      <w:r>
        <w:t>́</w:t>
      </w:r>
      <w:r w:rsidRPr="001C0418">
        <w:t>споди сил, поми</w:t>
      </w:r>
      <w:r>
        <w:t>́</w:t>
      </w:r>
      <w:r w:rsidRPr="001C0418">
        <w:t>луй нас.</w:t>
      </w:r>
    </w:p>
    <w:p w:rsidR="00513594" w:rsidRDefault="00CD09B2" w:rsidP="00513594">
      <w:pPr>
        <w:tabs>
          <w:tab w:val="clear" w:pos="9639"/>
          <w:tab w:val="right" w:pos="9072"/>
        </w:tabs>
        <w:rPr>
          <w:color w:val="FF0000"/>
        </w:rPr>
      </w:pPr>
      <w:r w:rsidRPr="00513594">
        <w:rPr>
          <w:color w:val="FF0000"/>
        </w:rPr>
        <w:t>И отвещает тожде другий лик.</w:t>
      </w:r>
    </w:p>
    <w:p w:rsidR="0033707B" w:rsidRDefault="00CD09B2" w:rsidP="00513594">
      <w:pPr>
        <w:tabs>
          <w:tab w:val="clear" w:pos="9639"/>
          <w:tab w:val="right" w:pos="9072"/>
        </w:tabs>
      </w:pPr>
      <w:r w:rsidRPr="00513594">
        <w:rPr>
          <w:color w:val="FF0000"/>
        </w:rPr>
        <w:t>И</w:t>
      </w:r>
      <w:r w:rsidR="00513594">
        <w:rPr>
          <w:color w:val="FF0000"/>
        </w:rPr>
        <w:t xml:space="preserve"> поет наченший лик, с</w:t>
      </w:r>
      <w:r w:rsidRPr="001C0418">
        <w:rPr>
          <w:rFonts w:ascii="Times New Roman CYR" w:hAnsi="Times New Roman CYR" w:cs="Times New Roman CYR"/>
          <w:bCs/>
          <w:color w:val="FF0000"/>
        </w:rPr>
        <w:t>тих 1:</w:t>
      </w:r>
      <w:r w:rsidRPr="001C0418">
        <w:rPr>
          <w:rFonts w:ascii="Times New Roman CYR" w:hAnsi="Times New Roman CYR" w:cs="Times New Roman CYR"/>
          <w:color w:val="FF0000"/>
        </w:rPr>
        <w:t xml:space="preserve"> </w:t>
      </w:r>
      <w:r w:rsidRPr="001C0418">
        <w:t>Хвали</w:t>
      </w:r>
      <w:r>
        <w:t>́</w:t>
      </w:r>
      <w:r w:rsidRPr="001C0418">
        <w:t>те Бо</w:t>
      </w:r>
      <w:r>
        <w:t>́</w:t>
      </w:r>
      <w:r w:rsidRPr="001C0418">
        <w:t>га во святы</w:t>
      </w:r>
      <w:r>
        <w:t>́</w:t>
      </w:r>
      <w:r w:rsidRPr="001C0418">
        <w:t>х Его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утверже</w:t>
      </w:r>
      <w:r>
        <w:t>́</w:t>
      </w:r>
      <w:r w:rsidRPr="001C0418">
        <w:t>нии си</w:t>
      </w:r>
      <w:r>
        <w:t>́</w:t>
      </w:r>
      <w:r w:rsidRPr="001C0418">
        <w:t>лы Его</w:t>
      </w:r>
      <w:r>
        <w:t>́</w:t>
      </w:r>
      <w:r w:rsidRPr="001C0418">
        <w:t>.</w:t>
      </w:r>
    </w:p>
    <w:p w:rsidR="0033707B" w:rsidRPr="0033707B" w:rsidRDefault="0033707B" w:rsidP="0033707B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33707B" w:rsidRDefault="00CD09B2" w:rsidP="0033707B">
      <w:r w:rsidRPr="00513594">
        <w:rPr>
          <w:color w:val="FF0000"/>
        </w:rPr>
        <w:t>В</w:t>
      </w:r>
      <w:r w:rsidR="00513594">
        <w:rPr>
          <w:color w:val="FF0000"/>
        </w:rPr>
        <w:t>торый лик, с</w:t>
      </w:r>
      <w:r w:rsidRPr="001C0418">
        <w:rPr>
          <w:rFonts w:ascii="Times New Roman CYR" w:hAnsi="Times New Roman CYR" w:cs="Times New Roman CYR"/>
          <w:bCs/>
          <w:color w:val="FF0000"/>
        </w:rPr>
        <w:t>тих 2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на си</w:t>
      </w:r>
      <w:r>
        <w:t>́</w:t>
      </w:r>
      <w:r w:rsidRPr="001C0418">
        <w:t>лах Его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по мно</w:t>
      </w:r>
      <w:r>
        <w:t>́</w:t>
      </w:r>
      <w:r w:rsidRPr="001C0418">
        <w:t>жеству вели</w:t>
      </w:r>
      <w:r>
        <w:t>́</w:t>
      </w:r>
      <w:r w:rsidRPr="001C0418">
        <w:t>чествия Его</w:t>
      </w:r>
      <w:r>
        <w:t>́</w:t>
      </w:r>
      <w:r w:rsidRPr="001C0418">
        <w:t>.</w:t>
      </w:r>
    </w:p>
    <w:p w:rsidR="0033707B" w:rsidRPr="0033707B" w:rsidRDefault="0033707B" w:rsidP="0033707B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33707B" w:rsidRDefault="00CD09B2" w:rsidP="0033707B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3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о гла</w:t>
      </w:r>
      <w:r>
        <w:t>́</w:t>
      </w:r>
      <w:r w:rsidRPr="001C0418">
        <w:t>се тру</w:t>
      </w:r>
      <w:r>
        <w:t>́</w:t>
      </w:r>
      <w:r w:rsidRPr="001C0418">
        <w:t xml:space="preserve">бнем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псалти</w:t>
      </w:r>
      <w:r>
        <w:t>́</w:t>
      </w:r>
      <w:r w:rsidRPr="001C0418">
        <w:t>ри и гу</w:t>
      </w:r>
      <w:r>
        <w:t>́</w:t>
      </w:r>
      <w:r w:rsidRPr="001C0418">
        <w:t>слех.</w:t>
      </w:r>
    </w:p>
    <w:p w:rsidR="0033707B" w:rsidRPr="0033707B" w:rsidRDefault="0033707B" w:rsidP="0033707B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33707B" w:rsidRDefault="00CD09B2" w:rsidP="0033707B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4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 в тим</w:t>
      </w:r>
      <w:r w:rsidRPr="001C0418">
        <w:t>па</w:t>
      </w:r>
      <w:r>
        <w:t>́</w:t>
      </w:r>
      <w:r w:rsidRPr="001C0418">
        <w:t>не и ли</w:t>
      </w:r>
      <w:r>
        <w:t>́</w:t>
      </w:r>
      <w:r w:rsidRPr="001C0418">
        <w:t xml:space="preserve">ц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стру</w:t>
      </w:r>
      <w:r>
        <w:t>́</w:t>
      </w:r>
      <w:r w:rsidRPr="001C0418">
        <w:t>нах и орга</w:t>
      </w:r>
      <w:r>
        <w:t>́</w:t>
      </w:r>
      <w:r w:rsidRPr="001C0418">
        <w:t>не.</w:t>
      </w:r>
    </w:p>
    <w:p w:rsidR="0033707B" w:rsidRPr="0033707B" w:rsidRDefault="0033707B" w:rsidP="0033707B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33707B" w:rsidRDefault="00CD09B2" w:rsidP="0033707B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5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 кимва</w:t>
      </w:r>
      <w:r>
        <w:t>́</w:t>
      </w:r>
      <w:r w:rsidRPr="001C0418">
        <w:t>лех доброгла</w:t>
      </w:r>
      <w:r>
        <w:t>́</w:t>
      </w:r>
      <w:r w:rsidRPr="001C0418">
        <w:t xml:space="preserve">сных, </w:t>
      </w:r>
      <w:r>
        <w:t xml:space="preserve">/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 кимва</w:t>
      </w:r>
      <w:r>
        <w:t>́</w:t>
      </w:r>
      <w:r w:rsidRPr="001C0418">
        <w:t>лех восклица</w:t>
      </w:r>
      <w:r>
        <w:t>́</w:t>
      </w:r>
      <w:r w:rsidRPr="001C0418">
        <w:t xml:space="preserve">ния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вся</w:t>
      </w:r>
      <w:r>
        <w:t>́</w:t>
      </w:r>
      <w:r w:rsidRPr="001C0418">
        <w:t>кое дыха</w:t>
      </w:r>
      <w:r>
        <w:t>́</w:t>
      </w:r>
      <w:r w:rsidRPr="001C0418">
        <w:t>ние да хва</w:t>
      </w:r>
      <w:r>
        <w:t>́</w:t>
      </w:r>
      <w:r w:rsidRPr="001C0418">
        <w:t>лит Го</w:t>
      </w:r>
      <w:r>
        <w:t>́</w:t>
      </w:r>
      <w:r w:rsidRPr="001C0418">
        <w:t>спода.</w:t>
      </w:r>
    </w:p>
    <w:p w:rsidR="0033707B" w:rsidRPr="0033707B" w:rsidRDefault="0033707B" w:rsidP="0033707B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CD09B2" w:rsidRPr="00330E85" w:rsidRDefault="00CD09B2" w:rsidP="0033707B">
      <w:pPr>
        <w:tabs>
          <w:tab w:val="clear" w:pos="9639"/>
          <w:tab w:val="right" w:pos="9072"/>
        </w:tabs>
      </w:pPr>
      <w:r w:rsidRPr="0033707B">
        <w:rPr>
          <w:color w:val="FF0000"/>
        </w:rPr>
        <w:t>Таже оба лика вкупе:</w:t>
      </w:r>
      <w:r w:rsidR="0033707B">
        <w:rPr>
          <w:color w:val="FF0000"/>
        </w:rPr>
        <w:t xml:space="preserve"> </w:t>
      </w:r>
      <w:r w:rsidRPr="0033707B">
        <w:t>Х</w:t>
      </w:r>
      <w:r w:rsidRPr="001C0418">
        <w:t>вали</w:t>
      </w:r>
      <w:r>
        <w:t>́</w:t>
      </w:r>
      <w:r w:rsidRPr="001C0418">
        <w:t>те Бо</w:t>
      </w:r>
      <w:r>
        <w:t>́</w:t>
      </w:r>
      <w:r w:rsidRPr="001C0418">
        <w:t>га во святы</w:t>
      </w:r>
      <w:r>
        <w:t>́</w:t>
      </w:r>
      <w:r w:rsidRPr="001C0418">
        <w:t>х Его</w:t>
      </w:r>
      <w:r>
        <w:t>́, / х</w:t>
      </w:r>
      <w:r w:rsidRPr="001C0418">
        <w:t>вали</w:t>
      </w:r>
      <w:r>
        <w:t>́</w:t>
      </w:r>
      <w:r w:rsidRPr="001C0418">
        <w:t>те Его</w:t>
      </w:r>
      <w:r>
        <w:t>́</w:t>
      </w:r>
      <w:r w:rsidRPr="001C0418">
        <w:t xml:space="preserve"> во утверже</w:t>
      </w:r>
      <w:r>
        <w:t>́</w:t>
      </w:r>
      <w:r w:rsidRPr="001C0418">
        <w:t>нии си</w:t>
      </w:r>
      <w:r>
        <w:t>́</w:t>
      </w:r>
      <w:r w:rsidRPr="001C0418">
        <w:t>лы Его</w:t>
      </w:r>
      <w:r>
        <w:t>́</w:t>
      </w:r>
      <w:r w:rsidRPr="001C0418">
        <w:t>.</w:t>
      </w:r>
    </w:p>
    <w:p w:rsidR="00CD09B2" w:rsidRPr="0033707B" w:rsidRDefault="00CD09B2" w:rsidP="00CD09B2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33707B" w:rsidRPr="0033707B" w:rsidRDefault="0033707B" w:rsidP="0033707B">
      <w:pPr>
        <w:tabs>
          <w:tab w:val="right" w:pos="9072"/>
        </w:tabs>
        <w:rPr>
          <w:color w:val="FF0000"/>
        </w:rPr>
      </w:pPr>
      <w:r w:rsidRPr="0033707B">
        <w:rPr>
          <w:color w:val="FF0000"/>
        </w:rPr>
        <w:t>Сла́ва Отцу́ и Сы́ну и Свято́му Ду́ху.</w:t>
      </w:r>
    </w:p>
    <w:p w:rsidR="00CD09B2" w:rsidRPr="00330E85" w:rsidRDefault="00CD09B2" w:rsidP="00CD09B2">
      <w:r w:rsidRPr="0033707B">
        <w:rPr>
          <w:color w:val="FF0000"/>
        </w:rPr>
        <w:t>Г</w:t>
      </w:r>
      <w:r w:rsidRPr="001C0418">
        <w:t>о</w:t>
      </w:r>
      <w:r>
        <w:t>́</w:t>
      </w:r>
      <w:r w:rsidRPr="001C0418">
        <w:t>споди, аще не бы</w:t>
      </w:r>
      <w:r>
        <w:t>́</w:t>
      </w:r>
      <w:r w:rsidRPr="001C0418">
        <w:t>хом святы</w:t>
      </w:r>
      <w:r>
        <w:t>́</w:t>
      </w:r>
      <w:r w:rsidRPr="001C0418">
        <w:t>я Твоя</w:t>
      </w:r>
      <w:r>
        <w:t>́</w:t>
      </w:r>
      <w:r w:rsidRPr="001C0418">
        <w:t xml:space="preserve"> име</w:t>
      </w:r>
      <w:r>
        <w:t>́</w:t>
      </w:r>
      <w:r w:rsidRPr="001C0418">
        <w:t>ли моли</w:t>
      </w:r>
      <w:r>
        <w:t>́</w:t>
      </w:r>
      <w:r w:rsidRPr="001C0418">
        <w:t xml:space="preserve">твенники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 благосты</w:t>
      </w:r>
      <w:r>
        <w:t>́</w:t>
      </w:r>
      <w:r w:rsidRPr="001C0418">
        <w:t>ню Твою</w:t>
      </w:r>
      <w:r>
        <w:t>́</w:t>
      </w:r>
      <w:r w:rsidRPr="001C0418">
        <w:t xml:space="preserve"> ми</w:t>
      </w:r>
      <w:r>
        <w:t>́</w:t>
      </w:r>
      <w:r w:rsidRPr="001C0418">
        <w:t xml:space="preserve">лующую нас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ка</w:t>
      </w:r>
      <w:r>
        <w:t>́</w:t>
      </w:r>
      <w:r w:rsidRPr="001C0418">
        <w:t>ко сме</w:t>
      </w:r>
      <w:r>
        <w:t>́</w:t>
      </w:r>
      <w:r w:rsidRPr="001C0418">
        <w:t>ли бы</w:t>
      </w:r>
      <w:r>
        <w:t>́</w:t>
      </w:r>
      <w:r w:rsidRPr="001C0418">
        <w:t>хом Спа</w:t>
      </w:r>
      <w:r>
        <w:t>́</w:t>
      </w:r>
      <w:r w:rsidRPr="001C0418">
        <w:t>се, пе</w:t>
      </w:r>
      <w:r>
        <w:t>́</w:t>
      </w:r>
      <w:r w:rsidRPr="001C0418">
        <w:t xml:space="preserve">ти Тя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Его</w:t>
      </w:r>
      <w:r>
        <w:t>́</w:t>
      </w:r>
      <w:r w:rsidRPr="001C0418">
        <w:t>же славосло</w:t>
      </w:r>
      <w:r>
        <w:t>́</w:t>
      </w:r>
      <w:r w:rsidRPr="001C0418">
        <w:t>вят непреста</w:t>
      </w:r>
      <w:r>
        <w:t>́</w:t>
      </w:r>
      <w:r w:rsidRPr="001C0418">
        <w:t>нно А</w:t>
      </w:r>
      <w:r>
        <w:t>́</w:t>
      </w:r>
      <w:r w:rsidRPr="001C0418">
        <w:t>нгели</w:t>
      </w:r>
      <w:r>
        <w:t>;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Сердцеве</w:t>
      </w:r>
      <w:r>
        <w:t>́</w:t>
      </w:r>
      <w:r w:rsidRPr="001C0418">
        <w:t>дче, пощади</w:t>
      </w:r>
      <w:r>
        <w:t>́</w:t>
      </w:r>
      <w:r w:rsidRPr="001C0418">
        <w:t xml:space="preserve"> ду</w:t>
      </w:r>
      <w:r>
        <w:t>́</w:t>
      </w:r>
      <w:r w:rsidRPr="001C0418">
        <w:t>ши на</w:t>
      </w:r>
      <w:r>
        <w:t>́</w:t>
      </w:r>
      <w:r w:rsidRPr="001C0418">
        <w:t xml:space="preserve">ша. </w:t>
      </w:r>
    </w:p>
    <w:p w:rsidR="0033707B" w:rsidRPr="0033707B" w:rsidRDefault="0033707B" w:rsidP="0033707B">
      <w:pPr>
        <w:tabs>
          <w:tab w:val="right" w:pos="9072"/>
        </w:tabs>
        <w:rPr>
          <w:color w:val="FF0000"/>
        </w:rPr>
      </w:pPr>
      <w:r w:rsidRPr="0033707B">
        <w:rPr>
          <w:color w:val="FF0000"/>
        </w:rPr>
        <w:t>И ны́не и при́сно и во ве́ки веко́в. Ами́нь.</w:t>
      </w:r>
    </w:p>
    <w:p w:rsidR="00CD09B2" w:rsidRPr="00330E85" w:rsidRDefault="00CD09B2" w:rsidP="00CD09B2">
      <w:r w:rsidRPr="0033707B">
        <w:rPr>
          <w:color w:val="FF0000"/>
        </w:rPr>
        <w:t>М</w:t>
      </w:r>
      <w:r w:rsidRPr="001C0418">
        <w:t>но</w:t>
      </w:r>
      <w:r>
        <w:t>́</w:t>
      </w:r>
      <w:r w:rsidRPr="001C0418">
        <w:t>гая мно</w:t>
      </w:r>
      <w:r>
        <w:t>́</w:t>
      </w:r>
      <w:r w:rsidRPr="001C0418">
        <w:t>жества мои</w:t>
      </w:r>
      <w:r>
        <w:t>́</w:t>
      </w:r>
      <w:r w:rsidRPr="001C0418">
        <w:t>х</w:t>
      </w:r>
      <w:r>
        <w:t>,</w:t>
      </w:r>
      <w:r w:rsidRPr="001C0418">
        <w:t xml:space="preserve"> Богоро</w:t>
      </w:r>
      <w:r>
        <w:t>́</w:t>
      </w:r>
      <w:r w:rsidRPr="001C0418">
        <w:t>дице</w:t>
      </w:r>
      <w:r>
        <w:t>,</w:t>
      </w:r>
      <w:r w:rsidRPr="001C0418">
        <w:t xml:space="preserve"> прегреше</w:t>
      </w:r>
      <w:r>
        <w:t>́</w:t>
      </w:r>
      <w:r w:rsidRPr="001C0418">
        <w:t xml:space="preserve">ний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к Тебе</w:t>
      </w:r>
      <w:r>
        <w:t>́</w:t>
      </w:r>
      <w:r w:rsidRPr="001C0418">
        <w:t xml:space="preserve"> прибего</w:t>
      </w:r>
      <w:r>
        <w:t>́</w:t>
      </w:r>
      <w:r w:rsidRPr="001C0418">
        <w:t>х</w:t>
      </w:r>
      <w:r>
        <w:t>,</w:t>
      </w:r>
      <w:r w:rsidRPr="001C0418">
        <w:t xml:space="preserve"> Чи</w:t>
      </w:r>
      <w:r>
        <w:t>́</w:t>
      </w:r>
      <w:r w:rsidRPr="001C0418">
        <w:t>стая, спасе</w:t>
      </w:r>
      <w:r>
        <w:t>́</w:t>
      </w:r>
      <w:r w:rsidRPr="001C0418">
        <w:t>ния тре</w:t>
      </w:r>
      <w:r>
        <w:t>́</w:t>
      </w:r>
      <w:r w:rsidRPr="001C0418">
        <w:t xml:space="preserve">буя.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Посети</w:t>
      </w:r>
      <w:r>
        <w:t>́</w:t>
      </w:r>
      <w:r w:rsidRPr="001C0418">
        <w:t xml:space="preserve"> немощству</w:t>
      </w:r>
      <w:r>
        <w:t>́</w:t>
      </w:r>
      <w:r w:rsidRPr="001C0418">
        <w:t>ющую мою</w:t>
      </w:r>
      <w:r>
        <w:t>́</w:t>
      </w:r>
      <w:r w:rsidRPr="001C0418">
        <w:t xml:space="preserve"> ду</w:t>
      </w:r>
      <w:r>
        <w:t>́</w:t>
      </w:r>
      <w:r w:rsidRPr="001C0418">
        <w:t xml:space="preserve">шу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 моли</w:t>
      </w:r>
      <w:r>
        <w:t>́</w:t>
      </w:r>
      <w:r w:rsidRPr="001C0418">
        <w:t xml:space="preserve"> Сы</w:t>
      </w:r>
      <w:r>
        <w:t>́</w:t>
      </w:r>
      <w:r w:rsidRPr="001C0418">
        <w:t>на Твоего</w:t>
      </w:r>
      <w:r>
        <w:t>́</w:t>
      </w:r>
      <w:r w:rsidRPr="001C0418">
        <w:t xml:space="preserve"> и Бо</w:t>
      </w:r>
      <w:r>
        <w:t>́</w:t>
      </w:r>
      <w:r w:rsidRPr="001C0418">
        <w:t>га на</w:t>
      </w:r>
      <w:r>
        <w:t>́</w:t>
      </w:r>
      <w:r w:rsidRPr="001C0418">
        <w:t xml:space="preserve">шего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да</w:t>
      </w:r>
      <w:r>
        <w:t>́</w:t>
      </w:r>
      <w:r w:rsidRPr="001C0418">
        <w:t>ти ми оставле</w:t>
      </w:r>
      <w:r>
        <w:t>́</w:t>
      </w:r>
      <w:r w:rsidRPr="001C0418">
        <w:t xml:space="preserve">ни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я</w:t>
      </w:r>
      <w:r>
        <w:t>́</w:t>
      </w:r>
      <w:r w:rsidRPr="001C0418">
        <w:t>же соде</w:t>
      </w:r>
      <w:r>
        <w:t>́</w:t>
      </w:r>
      <w:r w:rsidRPr="001C0418">
        <w:t>ях лю</w:t>
      </w:r>
      <w:r>
        <w:t>́</w:t>
      </w:r>
      <w:r w:rsidRPr="001C0418">
        <w:t xml:space="preserve">тых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еди</w:t>
      </w:r>
      <w:r>
        <w:t>́</w:t>
      </w:r>
      <w:r w:rsidRPr="001C0418">
        <w:t>на Благ</w:t>
      </w:r>
      <w:r w:rsidRPr="001C0418">
        <w:t>о</w:t>
      </w:r>
      <w:r w:rsidRPr="001C0418">
        <w:t>слове</w:t>
      </w:r>
      <w:r>
        <w:t>́</w:t>
      </w:r>
      <w:r w:rsidRPr="001C0418">
        <w:t>нная.</w:t>
      </w:r>
    </w:p>
    <w:p w:rsidR="00CD09B2" w:rsidRPr="00330E85" w:rsidRDefault="00CD09B2" w:rsidP="00CD09B2">
      <w:r w:rsidRPr="00330E85">
        <w:rPr>
          <w:color w:val="FF0000"/>
        </w:rPr>
        <w:t>В</w:t>
      </w:r>
      <w:r w:rsidRPr="001C0418">
        <w:t>сесвята</w:t>
      </w:r>
      <w:r>
        <w:t>́</w:t>
      </w:r>
      <w:r w:rsidRPr="001C0418">
        <w:t>я Богоро</w:t>
      </w:r>
      <w:r>
        <w:t>́</w:t>
      </w:r>
      <w:r w:rsidRPr="001C0418">
        <w:t xml:space="preserve">диц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во вре</w:t>
      </w:r>
      <w:r>
        <w:t>́</w:t>
      </w:r>
      <w:r w:rsidRPr="001C0418">
        <w:t>мя живота</w:t>
      </w:r>
      <w:r>
        <w:t>́</w:t>
      </w:r>
      <w:r w:rsidRPr="001C0418">
        <w:t xml:space="preserve"> моего</w:t>
      </w:r>
      <w:r>
        <w:t>́</w:t>
      </w:r>
      <w:r w:rsidRPr="001C0418">
        <w:t xml:space="preserve"> не оста</w:t>
      </w:r>
      <w:r>
        <w:t>́</w:t>
      </w:r>
      <w:r w:rsidRPr="001C0418">
        <w:t>ви мене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челове</w:t>
      </w:r>
      <w:r>
        <w:t>́</w:t>
      </w:r>
      <w:r w:rsidRPr="001C0418">
        <w:t>ческому пре</w:t>
      </w:r>
      <w:r w:rsidRPr="001C0418">
        <w:t>д</w:t>
      </w:r>
      <w:r w:rsidRPr="001C0418">
        <w:t>ста</w:t>
      </w:r>
      <w:r>
        <w:t>́</w:t>
      </w:r>
      <w:r w:rsidRPr="001C0418">
        <w:t>тельству не вве</w:t>
      </w:r>
      <w:r>
        <w:t>́</w:t>
      </w:r>
      <w:r w:rsidRPr="001C0418">
        <w:t xml:space="preserve">ри мя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но Сама</w:t>
      </w:r>
      <w:r>
        <w:t>́</w:t>
      </w:r>
      <w:r w:rsidRPr="001C0418">
        <w:t xml:space="preserve"> заступи</w:t>
      </w:r>
      <w:r>
        <w:t>́</w:t>
      </w:r>
      <w:r w:rsidRPr="001C0418">
        <w:t>, и поми</w:t>
      </w:r>
      <w:r>
        <w:t>́</w:t>
      </w:r>
      <w:r w:rsidRPr="001C0418">
        <w:t>луй мя.</w:t>
      </w:r>
    </w:p>
    <w:p w:rsidR="00CD09B2" w:rsidRPr="00330E85" w:rsidRDefault="00CD09B2" w:rsidP="00CD09B2">
      <w:r w:rsidRPr="00330E85">
        <w:rPr>
          <w:color w:val="FF0000"/>
        </w:rPr>
        <w:t>В</w:t>
      </w:r>
      <w:r w:rsidRPr="001C0418">
        <w:t>се упова</w:t>
      </w:r>
      <w:r>
        <w:t>́</w:t>
      </w:r>
      <w:r w:rsidRPr="001C0418">
        <w:t>ние мое</w:t>
      </w:r>
      <w:r>
        <w:t>́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на Тя возлага</w:t>
      </w:r>
      <w:r>
        <w:t>́</w:t>
      </w:r>
      <w:r w:rsidRPr="001C0418">
        <w:t xml:space="preserve">ю, </w:t>
      </w:r>
      <w:r>
        <w:t xml:space="preserve">/ </w:t>
      </w:r>
      <w:r w:rsidRPr="001C0418">
        <w:t>Ма</w:t>
      </w:r>
      <w:r>
        <w:t>́</w:t>
      </w:r>
      <w:r w:rsidRPr="001C0418">
        <w:t>ти Бо</w:t>
      </w:r>
      <w:r>
        <w:t>́</w:t>
      </w:r>
      <w:r w:rsidRPr="001C0418">
        <w:t xml:space="preserve">жия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сохрани</w:t>
      </w:r>
      <w:r>
        <w:t>́</w:t>
      </w:r>
      <w:r w:rsidRPr="001C0418">
        <w:t xml:space="preserve"> мя под кро</w:t>
      </w:r>
      <w:r>
        <w:t>́</w:t>
      </w:r>
      <w:r w:rsidRPr="001C0418">
        <w:t>вом Твои</w:t>
      </w:r>
      <w:r>
        <w:t>́</w:t>
      </w:r>
      <w:r w:rsidRPr="001C0418">
        <w:t>м.</w:t>
      </w:r>
    </w:p>
    <w:p w:rsidR="0033707B" w:rsidRDefault="0033707B" w:rsidP="0033707B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 xml:space="preserve">Чтец: </w:t>
      </w:r>
      <w:r w:rsidRPr="00C1517A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247C7A">
        <w:rPr>
          <w:color w:val="FF0000"/>
        </w:rPr>
        <w:t>(40)</w:t>
      </w:r>
    </w:p>
    <w:p w:rsidR="00CD09B2" w:rsidRPr="00330E85" w:rsidRDefault="00CD09B2" w:rsidP="00CD09B2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33707B" w:rsidRDefault="0033707B" w:rsidP="0033707B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33707B" w:rsidRPr="00330E85" w:rsidRDefault="0033707B" w:rsidP="0033707B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33707B" w:rsidRPr="00330E85" w:rsidRDefault="0033707B" w:rsidP="0033707B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33707B" w:rsidRPr="00330E85" w:rsidRDefault="0033707B" w:rsidP="0033707B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33707B" w:rsidRPr="00330E85" w:rsidRDefault="0033707B" w:rsidP="0033707B">
      <w:pPr>
        <w:pStyle w:val="Otsikko3"/>
      </w:pPr>
      <w:r w:rsidRPr="00330E85">
        <w:t>И</w:t>
      </w:r>
      <w:r w:rsidRPr="00457A42">
        <w:t xml:space="preserve"> </w:t>
      </w:r>
      <w:r>
        <w:t>глаголет священнник</w:t>
      </w:r>
      <w:r w:rsidRPr="00457A42">
        <w:t>,</w:t>
      </w:r>
      <w:r>
        <w:br/>
      </w:r>
      <w:r w:rsidRPr="00457A42">
        <w:t>молитв</w:t>
      </w:r>
      <w:r>
        <w:t>у</w:t>
      </w:r>
      <w:r w:rsidRPr="00457A42">
        <w:t xml:space="preserve"> святаго Ефрема:</w:t>
      </w:r>
    </w:p>
    <w:p w:rsidR="0033707B" w:rsidRPr="00330E85" w:rsidRDefault="0033707B" w:rsidP="0033707B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лия</w:t>
      </w:r>
      <w:r w:rsidRPr="00C63536">
        <w:t xml:space="preserve"> и праздносло</w:t>
      </w:r>
      <w:r>
        <w:t>́</w:t>
      </w:r>
      <w:r w:rsidRPr="00C63536">
        <w:t xml:space="preserve">вия не даждь ми. </w:t>
      </w:r>
      <w:r w:rsidRPr="00A2214D">
        <w:rPr>
          <w:color w:val="FF0000"/>
        </w:rPr>
        <w:t>(Поклон.)</w:t>
      </w:r>
    </w:p>
    <w:p w:rsidR="0033707B" w:rsidRPr="00330E85" w:rsidRDefault="0033707B" w:rsidP="0033707B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ния</w:t>
      </w:r>
      <w:r w:rsidRPr="00C63536">
        <w:t xml:space="preserve">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A2214D">
        <w:rPr>
          <w:color w:val="FF0000"/>
        </w:rPr>
        <w:t>(Поклон.)</w:t>
      </w:r>
    </w:p>
    <w:p w:rsidR="0033707B" w:rsidRPr="00330E85" w:rsidRDefault="0033707B" w:rsidP="0033707B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A2214D">
        <w:rPr>
          <w:color w:val="FF0000"/>
        </w:rPr>
        <w:t>(Поклон.)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>
        <w:rPr>
          <w:color w:val="FF0000"/>
        </w:rPr>
        <w:t xml:space="preserve"> </w:t>
      </w:r>
      <w:r w:rsidRPr="00C63536">
        <w:t>Г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C63536">
        <w:rPr>
          <w:color w:val="FF0000"/>
        </w:rPr>
        <w:t>И поклон един великий.</w:t>
      </w:r>
    </w:p>
    <w:p w:rsidR="0033707B" w:rsidRPr="00330E85" w:rsidRDefault="0033707B" w:rsidP="0033707B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33707B" w:rsidRDefault="0033707B" w:rsidP="0033707B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33707B" w:rsidRPr="00330E85" w:rsidRDefault="0033707B" w:rsidP="0033707B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33707B" w:rsidRDefault="00201D31" w:rsidP="0033707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33707B" w:rsidRPr="00C63536">
        <w:rPr>
          <w:color w:val="FF0000"/>
        </w:rPr>
        <w:t>:</w:t>
      </w:r>
      <w:r w:rsidR="0033707B" w:rsidRPr="00C63536">
        <w:t xml:space="preserve"> </w:t>
      </w:r>
      <w:r w:rsidR="0033707B" w:rsidRPr="00E81A56">
        <w:t>Я́</w:t>
      </w:r>
      <w:r w:rsidR="0033707B">
        <w:t>ко Твое́ есть Ца́рство и си́ла и сла́ва, О</w:t>
      </w:r>
      <w:r w:rsidR="0033707B">
        <w:t>т</w:t>
      </w:r>
      <w:r w:rsidR="0033707B">
        <w:t>ца́ и Сы́на и Свята́го Ду́ха, ны́не и при́сно и во ве́ки веко́в.</w:t>
      </w:r>
    </w:p>
    <w:p w:rsidR="0033707B" w:rsidRDefault="0033707B" w:rsidP="0033707B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07401A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CD09B2" w:rsidRPr="00330E85" w:rsidRDefault="00CD09B2" w:rsidP="00CD09B2">
      <w:pPr>
        <w:pStyle w:val="Otsikko3"/>
      </w:pPr>
      <w:r w:rsidRPr="00330E85">
        <w:t>И</w:t>
      </w:r>
      <w:r w:rsidRPr="00C63536">
        <w:t xml:space="preserve"> молитва молебная</w:t>
      </w:r>
      <w:r w:rsidR="00201D31">
        <w:br/>
      </w:r>
      <w:r w:rsidRPr="00C63536">
        <w:t>ко Пресвятей Богородице,</w:t>
      </w:r>
      <w:r>
        <w:br/>
      </w:r>
      <w:r w:rsidRPr="00C63536">
        <w:t>Павла монаха обители Евергетиды,</w:t>
      </w:r>
      <w:r>
        <w:br/>
      </w:r>
      <w:r w:rsidRPr="00C63536">
        <w:t>с</w:t>
      </w:r>
      <w:r w:rsidRPr="00C63536">
        <w:t>и</w:t>
      </w:r>
      <w:r w:rsidRPr="00C63536">
        <w:t>речь, Благодетельницы: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ескве</w:t>
      </w:r>
      <w:r>
        <w:t>́</w:t>
      </w:r>
      <w:r w:rsidRPr="00C63536">
        <w:t>рная, Небла</w:t>
      </w:r>
      <w:r>
        <w:t>́</w:t>
      </w:r>
      <w:r w:rsidRPr="00C63536">
        <w:t>зная, Нетле</w:t>
      </w:r>
      <w:r>
        <w:t>́</w:t>
      </w:r>
      <w:r w:rsidRPr="00C63536">
        <w:t>нная, Пречи</w:t>
      </w:r>
      <w:r>
        <w:t>́</w:t>
      </w:r>
      <w:r w:rsidRPr="00C63536">
        <w:t>стая, Чи</w:t>
      </w:r>
      <w:r>
        <w:t>́</w:t>
      </w:r>
      <w:r w:rsidRPr="00C63536">
        <w:t>стая Де</w:t>
      </w:r>
      <w:r>
        <w:t>́</w:t>
      </w:r>
      <w:r w:rsidRPr="00C63536">
        <w:t>во, Богоневе</w:t>
      </w:r>
      <w:r>
        <w:t>́</w:t>
      </w:r>
      <w:r w:rsidRPr="00C63536">
        <w:t>сто Влады</w:t>
      </w:r>
      <w:r>
        <w:t>́</w:t>
      </w:r>
      <w:r w:rsidRPr="00C63536">
        <w:t>чице, я</w:t>
      </w:r>
      <w:r>
        <w:t>́</w:t>
      </w:r>
      <w:r w:rsidRPr="00C63536">
        <w:t>же Бо</w:t>
      </w:r>
      <w:r>
        <w:t>́</w:t>
      </w:r>
      <w:r w:rsidRPr="00C63536">
        <w:t>га Сло</w:t>
      </w:r>
      <w:r>
        <w:t>́</w:t>
      </w:r>
      <w:r w:rsidRPr="00C63536">
        <w:t>ва челове</w:t>
      </w:r>
      <w:r>
        <w:t>́</w:t>
      </w:r>
      <w:r w:rsidRPr="00C63536">
        <w:t>ком пресла</w:t>
      </w:r>
      <w:r>
        <w:t>́</w:t>
      </w:r>
      <w:r w:rsidRPr="00C63536">
        <w:t>вным Твои</w:t>
      </w:r>
      <w:r>
        <w:t>́</w:t>
      </w:r>
      <w:r w:rsidRPr="00C63536">
        <w:t>м Рождество</w:t>
      </w:r>
      <w:r>
        <w:t>́</w:t>
      </w:r>
      <w:r w:rsidRPr="00C63536">
        <w:t>м соедини</w:t>
      </w:r>
      <w:r>
        <w:t>́</w:t>
      </w:r>
      <w:r w:rsidRPr="00C63536">
        <w:t>вшая, и отри</w:t>
      </w:r>
      <w:r>
        <w:t>́</w:t>
      </w:r>
      <w:r w:rsidRPr="00C63536">
        <w:t>нувшееся естество</w:t>
      </w:r>
      <w:r>
        <w:t>́</w:t>
      </w:r>
      <w:r w:rsidRPr="00C63536">
        <w:t xml:space="preserve"> ро</w:t>
      </w:r>
      <w:r>
        <w:t>́</w:t>
      </w:r>
      <w:r w:rsidRPr="00C63536">
        <w:t>да на</w:t>
      </w:r>
      <w:r>
        <w:t>́</w:t>
      </w:r>
      <w:r w:rsidRPr="00C63536">
        <w:t>шего небе</w:t>
      </w:r>
      <w:r>
        <w:t>́</w:t>
      </w:r>
      <w:r w:rsidRPr="00C63536">
        <w:t>сным совоку</w:t>
      </w:r>
      <w:r>
        <w:t>́</w:t>
      </w:r>
      <w:r w:rsidRPr="00C63536">
        <w:t>пльшая: я</w:t>
      </w:r>
      <w:r>
        <w:t>́</w:t>
      </w:r>
      <w:r w:rsidRPr="00C63536">
        <w:t>же ненаде</w:t>
      </w:r>
      <w:r>
        <w:t>́</w:t>
      </w:r>
      <w:r w:rsidRPr="00C63536">
        <w:t>жных еди</w:t>
      </w:r>
      <w:r>
        <w:t>́</w:t>
      </w:r>
      <w:r w:rsidRPr="00C63536">
        <w:t>на Наде</w:t>
      </w:r>
      <w:r>
        <w:t>́</w:t>
      </w:r>
      <w:r w:rsidRPr="00C63536">
        <w:t>жда, и бори</w:t>
      </w:r>
      <w:r>
        <w:t>́</w:t>
      </w:r>
      <w:r w:rsidRPr="00C63536">
        <w:t xml:space="preserve">мых </w:t>
      </w:r>
      <w:r>
        <w:t>п</w:t>
      </w:r>
      <w:r w:rsidRPr="00C63536">
        <w:t>о</w:t>
      </w:r>
      <w:r>
        <w:t>́</w:t>
      </w:r>
      <w:r w:rsidRPr="00C63536">
        <w:t>моще, гото</w:t>
      </w:r>
      <w:r>
        <w:t>́</w:t>
      </w:r>
      <w:r w:rsidRPr="00C63536">
        <w:t xml:space="preserve">вое </w:t>
      </w:r>
      <w:r>
        <w:t>з</w:t>
      </w:r>
      <w:r w:rsidRPr="00C63536">
        <w:t>аступле</w:t>
      </w:r>
      <w:r>
        <w:t>́</w:t>
      </w:r>
      <w:r w:rsidRPr="00C63536">
        <w:t>ние к Тебе</w:t>
      </w:r>
      <w:r>
        <w:t>́</w:t>
      </w:r>
      <w:r w:rsidRPr="00C63536">
        <w:t xml:space="preserve"> притека</w:t>
      </w:r>
      <w:r>
        <w:t>́</w:t>
      </w:r>
      <w:r w:rsidRPr="00C63536">
        <w:t>ющих, и всех христиа</w:t>
      </w:r>
      <w:r>
        <w:t>́</w:t>
      </w:r>
      <w:r w:rsidRPr="00C63536">
        <w:t xml:space="preserve">н </w:t>
      </w:r>
      <w:r>
        <w:t>п</w:t>
      </w:r>
      <w:r w:rsidRPr="00C63536">
        <w:t>рибе</w:t>
      </w:r>
      <w:r>
        <w:t>́</w:t>
      </w:r>
      <w:r w:rsidRPr="00C63536">
        <w:t>жище. Не гнуша</w:t>
      </w:r>
      <w:r>
        <w:t>́</w:t>
      </w:r>
      <w:r w:rsidRPr="00C63536">
        <w:t>йся мене</w:t>
      </w:r>
      <w:r>
        <w:t>́</w:t>
      </w:r>
      <w:r w:rsidRPr="00C63536">
        <w:t xml:space="preserve"> гре</w:t>
      </w:r>
      <w:r>
        <w:t>́</w:t>
      </w:r>
      <w:r w:rsidRPr="00C63536">
        <w:t>шнаго, скве</w:t>
      </w:r>
      <w:r>
        <w:t>́</w:t>
      </w:r>
      <w:r w:rsidRPr="00C63536">
        <w:t>рнаго, скве</w:t>
      </w:r>
      <w:r>
        <w:t>́</w:t>
      </w:r>
      <w:r w:rsidRPr="00C63536">
        <w:t>рными по</w:t>
      </w:r>
      <w:r>
        <w:t>́</w:t>
      </w:r>
      <w:r w:rsidRPr="00C63536">
        <w:t>мыслы, и словесы</w:t>
      </w:r>
      <w:r>
        <w:t>́</w:t>
      </w:r>
      <w:r w:rsidRPr="00C63536">
        <w:t>, и дея</w:t>
      </w:r>
      <w:r>
        <w:t>́</w:t>
      </w:r>
      <w:r w:rsidRPr="00C63536">
        <w:t>ньми всего</w:t>
      </w:r>
      <w:r>
        <w:t>́</w:t>
      </w:r>
      <w:r w:rsidRPr="00C63536">
        <w:t xml:space="preserve"> себе</w:t>
      </w:r>
      <w:r>
        <w:t>́</w:t>
      </w:r>
      <w:r w:rsidRPr="00C63536">
        <w:t xml:space="preserve"> н</w:t>
      </w:r>
      <w:r w:rsidRPr="00C63536">
        <w:t>е</w:t>
      </w:r>
      <w:r w:rsidRPr="00C63536">
        <w:t>потре</w:t>
      </w:r>
      <w:r>
        <w:t>́</w:t>
      </w:r>
      <w:r w:rsidRPr="00C63536">
        <w:t>бна сотво</w:t>
      </w:r>
      <w:r>
        <w:t>́</w:t>
      </w:r>
      <w:r w:rsidRPr="00C63536">
        <w:t>рша, и ра</w:t>
      </w:r>
      <w:r>
        <w:t>́</w:t>
      </w:r>
      <w:r w:rsidRPr="00C63536">
        <w:t>зумом ле</w:t>
      </w:r>
      <w:r>
        <w:t>́</w:t>
      </w:r>
      <w:r w:rsidRPr="00C63536">
        <w:t>ности сласте</w:t>
      </w:r>
      <w:r>
        <w:t>́</w:t>
      </w:r>
      <w:r w:rsidRPr="00C63536">
        <w:t>й жития</w:t>
      </w:r>
      <w:r>
        <w:t>́</w:t>
      </w:r>
      <w:r w:rsidRPr="00C63536">
        <w:t xml:space="preserve"> раба</w:t>
      </w:r>
      <w:r>
        <w:t>́</w:t>
      </w:r>
      <w:r w:rsidRPr="00C63536">
        <w:t xml:space="preserve"> бы</w:t>
      </w:r>
      <w:r>
        <w:t>́</w:t>
      </w:r>
      <w:r w:rsidRPr="00C63536">
        <w:t>вша</w:t>
      </w:r>
      <w:r>
        <w:t>;</w:t>
      </w:r>
      <w:r w:rsidRPr="00C63536">
        <w:t xml:space="preserve"> но я</w:t>
      </w:r>
      <w:r>
        <w:t>́</w:t>
      </w:r>
      <w:r w:rsidRPr="00C63536">
        <w:t xml:space="preserve">ко </w:t>
      </w:r>
      <w:r>
        <w:t>ч</w:t>
      </w:r>
      <w:r w:rsidRPr="00C63536">
        <w:t>еловеколюби</w:t>
      </w:r>
      <w:r>
        <w:t>́</w:t>
      </w:r>
      <w:r w:rsidRPr="00C63536">
        <w:t>ваго Бо</w:t>
      </w:r>
      <w:r>
        <w:t>́</w:t>
      </w:r>
      <w:r w:rsidRPr="00C63536">
        <w:t>га Ма</w:t>
      </w:r>
      <w:r>
        <w:t>́</w:t>
      </w:r>
      <w:r w:rsidRPr="00C63536">
        <w:t>ти, человеколю</w:t>
      </w:r>
      <w:r>
        <w:t>́</w:t>
      </w:r>
      <w:r w:rsidRPr="00C63536">
        <w:t>бне умилосе</w:t>
      </w:r>
      <w:r>
        <w:t>́</w:t>
      </w:r>
      <w:r w:rsidRPr="00C63536">
        <w:t>рдися о мне гре</w:t>
      </w:r>
      <w:r>
        <w:t>́</w:t>
      </w:r>
      <w:r w:rsidRPr="00C63536">
        <w:t>шнем и блу</w:t>
      </w:r>
      <w:r>
        <w:t>́</w:t>
      </w:r>
      <w:r w:rsidRPr="00C63536">
        <w:t>днем, и приими</w:t>
      </w:r>
      <w:r>
        <w:t>́</w:t>
      </w:r>
      <w:r w:rsidRPr="00C63536">
        <w:t xml:space="preserve"> мое</w:t>
      </w:r>
      <w:r>
        <w:t>́</w:t>
      </w:r>
      <w:r w:rsidRPr="00C63536">
        <w:t>, е</w:t>
      </w:r>
      <w:r>
        <w:t>́</w:t>
      </w:r>
      <w:r w:rsidRPr="00C63536">
        <w:t>же от скве</w:t>
      </w:r>
      <w:r>
        <w:t>́</w:t>
      </w:r>
      <w:r w:rsidRPr="00C63536">
        <w:t>рных усте</w:t>
      </w:r>
      <w:r>
        <w:t>́</w:t>
      </w:r>
      <w:r w:rsidRPr="00C63536">
        <w:t>н приноси</w:t>
      </w:r>
      <w:r>
        <w:t>́</w:t>
      </w:r>
      <w:r w:rsidRPr="00C63536">
        <w:t>мое Тебе</w:t>
      </w:r>
      <w:r>
        <w:t>́</w:t>
      </w:r>
      <w:r w:rsidRPr="00C63536">
        <w:t xml:space="preserve"> </w:t>
      </w:r>
      <w:r>
        <w:t>м</w:t>
      </w:r>
      <w:r w:rsidRPr="00C63536">
        <w:t>оле</w:t>
      </w:r>
      <w:r>
        <w:t>́</w:t>
      </w:r>
      <w:r w:rsidRPr="00C63536">
        <w:t>ние: и Твоего</w:t>
      </w:r>
      <w:r>
        <w:t>́</w:t>
      </w:r>
      <w:r w:rsidRPr="00C63536">
        <w:t xml:space="preserve"> Сы</w:t>
      </w:r>
      <w:r>
        <w:t>́</w:t>
      </w:r>
      <w:r w:rsidRPr="00C63536">
        <w:t>на, и на</w:t>
      </w:r>
      <w:r>
        <w:t>́</w:t>
      </w:r>
      <w:r w:rsidRPr="00C63536">
        <w:t>шего Влады</w:t>
      </w:r>
      <w:r>
        <w:t>́</w:t>
      </w:r>
      <w:r w:rsidRPr="00C63536">
        <w:t>ку и Го</w:t>
      </w:r>
      <w:r>
        <w:t>́</w:t>
      </w:r>
      <w:r w:rsidRPr="00C63536">
        <w:t xml:space="preserve">спода, </w:t>
      </w:r>
      <w:r>
        <w:t>м</w:t>
      </w:r>
      <w:r w:rsidRPr="00C63536">
        <w:t>а</w:t>
      </w:r>
      <w:r>
        <w:t>́</w:t>
      </w:r>
      <w:r w:rsidRPr="00C63536">
        <w:t>тернее Твое</w:t>
      </w:r>
      <w:r>
        <w:t>́</w:t>
      </w:r>
      <w:r w:rsidRPr="00C63536">
        <w:t xml:space="preserve"> дерзнове</w:t>
      </w:r>
      <w:r>
        <w:t>́</w:t>
      </w:r>
      <w:r w:rsidRPr="00C63536">
        <w:t>ние употребля</w:t>
      </w:r>
      <w:r>
        <w:t>́</w:t>
      </w:r>
      <w:r w:rsidRPr="00C63536">
        <w:t>ющи, моли</w:t>
      </w:r>
      <w:r>
        <w:t>́</w:t>
      </w:r>
      <w:r w:rsidRPr="00C63536">
        <w:t>, да отве</w:t>
      </w:r>
      <w:r>
        <w:t>́</w:t>
      </w:r>
      <w:r w:rsidRPr="00C63536">
        <w:t>рзет и мне человеколю</w:t>
      </w:r>
      <w:r>
        <w:t>́</w:t>
      </w:r>
      <w:r w:rsidRPr="00C63536">
        <w:t>бныя утр</w:t>
      </w:r>
      <w:r w:rsidRPr="00C63536">
        <w:t>о</w:t>
      </w:r>
      <w:r>
        <w:t>́</w:t>
      </w:r>
      <w:r w:rsidRPr="00C63536">
        <w:t>бы Своея</w:t>
      </w:r>
      <w:r>
        <w:t>́</w:t>
      </w:r>
      <w:r w:rsidRPr="00C63536">
        <w:t xml:space="preserve"> бла</w:t>
      </w:r>
      <w:r>
        <w:t>́</w:t>
      </w:r>
      <w:r w:rsidRPr="00C63536">
        <w:t>гости, и презре</w:t>
      </w:r>
      <w:r>
        <w:t>́</w:t>
      </w:r>
      <w:r w:rsidRPr="00C63536">
        <w:t>в моя</w:t>
      </w:r>
      <w:r>
        <w:t>́</w:t>
      </w:r>
      <w:r w:rsidRPr="00C63536">
        <w:t xml:space="preserve"> безчи</w:t>
      </w:r>
      <w:r>
        <w:t>́</w:t>
      </w:r>
      <w:r w:rsidRPr="00C63536">
        <w:t>сленная прегреше</w:t>
      </w:r>
      <w:r>
        <w:t>́</w:t>
      </w:r>
      <w:r w:rsidRPr="00C63536">
        <w:t>ния, обрати</w:t>
      </w:r>
      <w:r>
        <w:t>́</w:t>
      </w:r>
      <w:r w:rsidRPr="00C63536">
        <w:t>т мя к покая</w:t>
      </w:r>
      <w:r>
        <w:t>́</w:t>
      </w:r>
      <w:r w:rsidRPr="00C63536">
        <w:t>нию, и Св</w:t>
      </w:r>
      <w:r w:rsidRPr="00C63536">
        <w:t>о</w:t>
      </w:r>
      <w:r w:rsidRPr="00C63536">
        <w:t>и</w:t>
      </w:r>
      <w:r>
        <w:t>́</w:t>
      </w:r>
      <w:r w:rsidRPr="00C63536">
        <w:t>х за</w:t>
      </w:r>
      <w:r>
        <w:t>́</w:t>
      </w:r>
      <w:r w:rsidRPr="00C63536">
        <w:t>поведей де</w:t>
      </w:r>
      <w:r>
        <w:t>́</w:t>
      </w:r>
      <w:r w:rsidRPr="00C63536">
        <w:t>лателя иску</w:t>
      </w:r>
      <w:r>
        <w:t>́</w:t>
      </w:r>
      <w:r w:rsidRPr="00C63536">
        <w:t>сна яви</w:t>
      </w:r>
      <w:r>
        <w:t>́</w:t>
      </w:r>
      <w:r w:rsidRPr="00C63536">
        <w:t>т мя. И предста</w:t>
      </w:r>
      <w:r>
        <w:t>́</w:t>
      </w:r>
      <w:r w:rsidRPr="00C63536">
        <w:t>ни мне при</w:t>
      </w:r>
      <w:r>
        <w:t>́</w:t>
      </w:r>
      <w:r w:rsidRPr="00C63536">
        <w:t>сно, я</w:t>
      </w:r>
      <w:r>
        <w:t>́</w:t>
      </w:r>
      <w:r w:rsidRPr="00C63536">
        <w:t>ко ми</w:t>
      </w:r>
      <w:r>
        <w:t>́</w:t>
      </w:r>
      <w:r w:rsidRPr="00C63536">
        <w:t>лостивая, и мил</w:t>
      </w:r>
      <w:r w:rsidRPr="00C63536">
        <w:t>о</w:t>
      </w:r>
      <w:r w:rsidRPr="00C63536">
        <w:t>се</w:t>
      </w:r>
      <w:r>
        <w:t>́</w:t>
      </w:r>
      <w:r w:rsidRPr="00C63536">
        <w:t>рдая, и благолюби</w:t>
      </w:r>
      <w:r>
        <w:t>́</w:t>
      </w:r>
      <w:r w:rsidRPr="00C63536">
        <w:t>вая, в настоя</w:t>
      </w:r>
      <w:r>
        <w:t>́</w:t>
      </w:r>
      <w:r w:rsidRPr="00C63536">
        <w:t>щем у</w:t>
      </w:r>
      <w:r>
        <w:t>́</w:t>
      </w:r>
      <w:r w:rsidRPr="00C63536">
        <w:t>бо житии</w:t>
      </w:r>
      <w:r>
        <w:t>́</w:t>
      </w:r>
      <w:r w:rsidRPr="00C63536">
        <w:t xml:space="preserve"> те</w:t>
      </w:r>
      <w:r>
        <w:t>́</w:t>
      </w:r>
      <w:r w:rsidRPr="00C63536">
        <w:t>плая Предста</w:t>
      </w:r>
      <w:r>
        <w:t>́</w:t>
      </w:r>
      <w:r w:rsidRPr="00C63536">
        <w:t>тельнице и Помо</w:t>
      </w:r>
      <w:r>
        <w:t>́</w:t>
      </w:r>
      <w:r w:rsidRPr="00C63536">
        <w:t>щнице, с</w:t>
      </w:r>
      <w:r w:rsidRPr="00C63536">
        <w:t>о</w:t>
      </w:r>
      <w:r w:rsidRPr="00C63536">
        <w:t>проти</w:t>
      </w:r>
      <w:r>
        <w:t>́</w:t>
      </w:r>
      <w:r w:rsidRPr="00C63536">
        <w:t>вных наше</w:t>
      </w:r>
      <w:r>
        <w:t>́</w:t>
      </w:r>
      <w:r w:rsidRPr="00C63536">
        <w:t>ствия отгоня</w:t>
      </w:r>
      <w:r>
        <w:t>́</w:t>
      </w:r>
      <w:r w:rsidRPr="00C63536">
        <w:t>ющи, и ко спасе</w:t>
      </w:r>
      <w:r>
        <w:t>́</w:t>
      </w:r>
      <w:r w:rsidRPr="00C63536">
        <w:t>нию наставля</w:t>
      </w:r>
      <w:r>
        <w:t>́</w:t>
      </w:r>
      <w:r w:rsidRPr="00C63536">
        <w:t>ющи мя: и во вре</w:t>
      </w:r>
      <w:r>
        <w:t>́</w:t>
      </w:r>
      <w:r w:rsidRPr="00C63536">
        <w:t>мя исхо</w:t>
      </w:r>
      <w:r>
        <w:t>́</w:t>
      </w:r>
      <w:r w:rsidRPr="00C63536">
        <w:t>да моего</w:t>
      </w:r>
      <w:r>
        <w:t>́</w:t>
      </w:r>
      <w:r w:rsidRPr="00C63536">
        <w:t xml:space="preserve"> окая</w:t>
      </w:r>
      <w:r>
        <w:t>́</w:t>
      </w:r>
      <w:r w:rsidRPr="00C63536">
        <w:t>нную мою</w:t>
      </w:r>
      <w:r>
        <w:t>́</w:t>
      </w:r>
      <w:r w:rsidRPr="00C63536">
        <w:t xml:space="preserve"> ду</w:t>
      </w:r>
      <w:r>
        <w:t>́</w:t>
      </w:r>
      <w:r w:rsidRPr="00C63536">
        <w:t>шу соблюда</w:t>
      </w:r>
      <w:r>
        <w:t>́</w:t>
      </w:r>
      <w:r w:rsidRPr="00C63536">
        <w:t>ющи, и те</w:t>
      </w:r>
      <w:r>
        <w:t>́</w:t>
      </w:r>
      <w:r w:rsidRPr="00C63536">
        <w:t>мныя зра</w:t>
      </w:r>
      <w:r>
        <w:t>́</w:t>
      </w:r>
      <w:r w:rsidRPr="00C63536">
        <w:t>ки лука</w:t>
      </w:r>
      <w:r>
        <w:t>́</w:t>
      </w:r>
      <w:r w:rsidRPr="00C63536">
        <w:t>вых бесо</w:t>
      </w:r>
      <w:r>
        <w:t>́</w:t>
      </w:r>
      <w:r w:rsidRPr="00C63536">
        <w:t>в дале</w:t>
      </w:r>
      <w:r>
        <w:t>́</w:t>
      </w:r>
      <w:r w:rsidRPr="00C63536">
        <w:t>че от нея</w:t>
      </w:r>
      <w:r>
        <w:t>́</w:t>
      </w:r>
      <w:r w:rsidRPr="00C63536">
        <w:t xml:space="preserve"> отгоня</w:t>
      </w:r>
      <w:r>
        <w:t>́</w:t>
      </w:r>
      <w:r w:rsidRPr="00C63536">
        <w:t>ющи: в стра</w:t>
      </w:r>
      <w:r>
        <w:t>́</w:t>
      </w:r>
      <w:r w:rsidRPr="00C63536">
        <w:t>шный же день суда</w:t>
      </w:r>
      <w:r>
        <w:t>́</w:t>
      </w:r>
      <w:r w:rsidRPr="00C63536">
        <w:t xml:space="preserve"> ве</w:t>
      </w:r>
      <w:r>
        <w:t>́</w:t>
      </w:r>
      <w:r w:rsidRPr="00C63536">
        <w:t>чныя мя избавля</w:t>
      </w:r>
      <w:r>
        <w:t>́</w:t>
      </w:r>
      <w:r w:rsidRPr="00C63536">
        <w:t>ющи му</w:t>
      </w:r>
      <w:r>
        <w:t>́</w:t>
      </w:r>
      <w:r w:rsidRPr="00C63536">
        <w:t>ки, и неизрече</w:t>
      </w:r>
      <w:r>
        <w:t>́</w:t>
      </w:r>
      <w:r w:rsidRPr="00C63536">
        <w:t>нныя сла</w:t>
      </w:r>
      <w:r>
        <w:t>́</w:t>
      </w:r>
      <w:r w:rsidRPr="00C63536">
        <w:t>вы Твоего</w:t>
      </w:r>
      <w:r>
        <w:t>́</w:t>
      </w:r>
      <w:r w:rsidRPr="00C63536">
        <w:t xml:space="preserve"> Сы</w:t>
      </w:r>
      <w:r>
        <w:t>́</w:t>
      </w:r>
      <w:r w:rsidRPr="00C63536">
        <w:t>на и Бо</w:t>
      </w:r>
      <w:r>
        <w:t>́</w:t>
      </w:r>
      <w:r w:rsidRPr="00C63536">
        <w:t>га на</w:t>
      </w:r>
      <w:r>
        <w:t>́</w:t>
      </w:r>
      <w:r w:rsidRPr="00C63536">
        <w:t>шего насле</w:t>
      </w:r>
      <w:r>
        <w:t>́</w:t>
      </w:r>
      <w:r w:rsidRPr="00C63536">
        <w:t>дника мя показу</w:t>
      </w:r>
      <w:r>
        <w:t>́</w:t>
      </w:r>
      <w:r w:rsidRPr="00C63536">
        <w:t>ющи. Ю</w:t>
      </w:r>
      <w:r>
        <w:t>́</w:t>
      </w:r>
      <w:r w:rsidRPr="00C63536">
        <w:t>же и да улучу</w:t>
      </w:r>
      <w:r>
        <w:t xml:space="preserve">́, </w:t>
      </w:r>
      <w:r w:rsidRPr="00C63536">
        <w:t>Влады</w:t>
      </w:r>
      <w:r>
        <w:t>́</w:t>
      </w:r>
      <w:r w:rsidRPr="00C63536">
        <w:t>чице моя</w:t>
      </w:r>
      <w:r>
        <w:t>́</w:t>
      </w:r>
      <w:r w:rsidRPr="00C63536">
        <w:t>, Пресвята</w:t>
      </w:r>
      <w:r>
        <w:t>́</w:t>
      </w:r>
      <w:r w:rsidRPr="00C63536">
        <w:t>я Богоро</w:t>
      </w:r>
      <w:r>
        <w:t>́</w:t>
      </w:r>
      <w:r w:rsidRPr="00C63536">
        <w:t>дице, Твои</w:t>
      </w:r>
      <w:r>
        <w:t>́</w:t>
      </w:r>
      <w:r w:rsidRPr="00C63536">
        <w:t>м хода</w:t>
      </w:r>
      <w:r>
        <w:t>́</w:t>
      </w:r>
      <w:r w:rsidRPr="00C63536">
        <w:t>тайством и заступле</w:t>
      </w:r>
      <w:r>
        <w:t>́</w:t>
      </w:r>
      <w:r w:rsidRPr="00C63536">
        <w:t>нием</w:t>
      </w:r>
      <w:r>
        <w:t>,</w:t>
      </w:r>
      <w:r w:rsidRPr="00C63536">
        <w:t xml:space="preserve"> благода</w:t>
      </w:r>
      <w:r>
        <w:t>́</w:t>
      </w:r>
      <w:r w:rsidRPr="00C63536">
        <w:t>тию и человеколю</w:t>
      </w:r>
      <w:r>
        <w:t>́</w:t>
      </w:r>
      <w:r w:rsidRPr="00C63536">
        <w:t>бием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, Го</w:t>
      </w:r>
      <w:r>
        <w:t>́</w:t>
      </w:r>
      <w:r w:rsidRPr="00C63536">
        <w:t>спода и Бо</w:t>
      </w:r>
      <w:r>
        <w:t>́</w:t>
      </w:r>
      <w:r w:rsidRPr="00C63536">
        <w:t>га и Спа</w:t>
      </w:r>
      <w:r>
        <w:t>́</w:t>
      </w:r>
      <w:r w:rsidRPr="00C63536">
        <w:t>с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.</w:t>
      </w:r>
      <w:r w:rsidRPr="00C63536">
        <w:t xml:space="preserve"> Ему</w:t>
      </w:r>
      <w:r>
        <w:t>́</w:t>
      </w:r>
      <w:r w:rsidRPr="00C63536">
        <w:t>же подоба</w:t>
      </w:r>
      <w:r>
        <w:t>́</w:t>
      </w:r>
      <w:r w:rsidRPr="00C63536">
        <w:t>ет вся</w:t>
      </w:r>
      <w:r>
        <w:t>́</w:t>
      </w:r>
      <w:r w:rsidRPr="00C63536">
        <w:t>кая сла</w:t>
      </w:r>
      <w:r>
        <w:t>́</w:t>
      </w:r>
      <w:r w:rsidRPr="00C63536">
        <w:t>ва, честь и поклоне</w:t>
      </w:r>
      <w:r>
        <w:t>́</w:t>
      </w:r>
      <w:r w:rsidRPr="00C63536">
        <w:t>ние, со Безнача</w:t>
      </w:r>
      <w:r>
        <w:t>́</w:t>
      </w:r>
      <w:r w:rsidRPr="00C63536">
        <w:t>льным Его</w:t>
      </w:r>
      <w:r>
        <w:t>́</w:t>
      </w:r>
      <w:r w:rsidRPr="00C63536">
        <w:t xml:space="preserve"> Отце</w:t>
      </w:r>
      <w:r>
        <w:t>́</w:t>
      </w:r>
      <w:r w:rsidR="00C1250C">
        <w:t>м</w:t>
      </w:r>
      <w:r w:rsidRPr="00C63536">
        <w:t xml:space="preserve"> и Пресвяты</w:t>
      </w:r>
      <w:r>
        <w:t>́</w:t>
      </w:r>
      <w:r w:rsidR="00C1250C">
        <w:t>м</w:t>
      </w:r>
      <w:r w:rsidRPr="00C63536">
        <w:t xml:space="preserve"> и Благи</w:t>
      </w:r>
      <w:r>
        <w:t>́</w:t>
      </w:r>
      <w:r w:rsidR="00C1250C">
        <w:t>м</w:t>
      </w:r>
      <w:r w:rsidRPr="00C63536">
        <w:t xml:space="preserve"> и Животворя</w:t>
      </w:r>
      <w:r>
        <w:t>́</w:t>
      </w:r>
      <w:r w:rsidRPr="00C63536">
        <w:t>щим Его</w:t>
      </w:r>
      <w:r>
        <w:t>́</w:t>
      </w:r>
      <w:r w:rsidRPr="00C63536">
        <w:t xml:space="preserve"> Ду</w:t>
      </w:r>
      <w:r>
        <w:t>́</w:t>
      </w:r>
      <w:r w:rsidRPr="00C63536">
        <w:t>хом, ныне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D09B2" w:rsidRPr="00330E85" w:rsidRDefault="00CD09B2" w:rsidP="00CD09B2">
      <w:pPr>
        <w:pStyle w:val="Otsikko3"/>
      </w:pPr>
      <w:r w:rsidRPr="00330E85">
        <w:t>М</w:t>
      </w:r>
      <w:r w:rsidRPr="00C63536">
        <w:t>олитва иная ко</w:t>
      </w:r>
      <w:r w:rsidR="00201D31">
        <w:br/>
      </w:r>
      <w:r w:rsidRPr="00C63536">
        <w:t>Господу нашему Иисусу Христу,</w:t>
      </w:r>
      <w:r>
        <w:br/>
      </w:r>
      <w:r w:rsidRPr="00C63536">
        <w:t>Антиоха монаха Пандекта: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t xml:space="preserve"> даждь нам</w:t>
      </w:r>
      <w:r>
        <w:t>,</w:t>
      </w:r>
      <w:r w:rsidRPr="00C63536">
        <w:t xml:space="preserve"> Влады</w:t>
      </w:r>
      <w:r>
        <w:t>́</w:t>
      </w:r>
      <w:r w:rsidRPr="00C63536">
        <w:t>ко, на сон гряду</w:t>
      </w:r>
      <w:r>
        <w:t>́</w:t>
      </w:r>
      <w:r w:rsidRPr="00C63536">
        <w:t>щим поко</w:t>
      </w:r>
      <w:r>
        <w:t>́</w:t>
      </w:r>
      <w:r w:rsidRPr="00C63536">
        <w:t>й те</w:t>
      </w:r>
      <w:r>
        <w:t>́</w:t>
      </w:r>
      <w:r w:rsidRPr="00C63536">
        <w:t>ла и души</w:t>
      </w:r>
      <w:r>
        <w:t>́</w:t>
      </w:r>
      <w:r w:rsidRPr="00C63536">
        <w:t>, и сохрани</w:t>
      </w:r>
      <w:r>
        <w:t>́</w:t>
      </w:r>
      <w:r w:rsidRPr="00C63536">
        <w:t xml:space="preserve"> нас от мра</w:t>
      </w:r>
      <w:r>
        <w:t>́</w:t>
      </w:r>
      <w:r w:rsidRPr="00C63536">
        <w:t>чнаго сна грехо</w:t>
      </w:r>
      <w:r>
        <w:t>́</w:t>
      </w:r>
      <w:r w:rsidRPr="00C63536">
        <w:t>внаго, и от вся</w:t>
      </w:r>
      <w:r>
        <w:t>́</w:t>
      </w:r>
      <w:r w:rsidRPr="00C63536">
        <w:t>каго те</w:t>
      </w:r>
      <w:r>
        <w:t>́</w:t>
      </w:r>
      <w:r w:rsidRPr="00C63536">
        <w:t>мнаго и нощна</w:t>
      </w:r>
      <w:r>
        <w:t>́</w:t>
      </w:r>
      <w:r w:rsidRPr="00C63536">
        <w:t>го сладостра</w:t>
      </w:r>
      <w:r>
        <w:t>́</w:t>
      </w:r>
      <w:r w:rsidRPr="00C63536">
        <w:t>стия: укроти</w:t>
      </w:r>
      <w:r>
        <w:t>́</w:t>
      </w:r>
      <w:r w:rsidRPr="00C63536">
        <w:t xml:space="preserve"> стремле</w:t>
      </w:r>
      <w:r>
        <w:t>́</w:t>
      </w:r>
      <w:r w:rsidRPr="00C63536">
        <w:t>ния страсте</w:t>
      </w:r>
      <w:r>
        <w:t>́</w:t>
      </w:r>
      <w:r w:rsidRPr="00C63536">
        <w:t>й, угаси</w:t>
      </w:r>
      <w:r>
        <w:t>́</w:t>
      </w:r>
      <w:r w:rsidRPr="00C63536">
        <w:t xml:space="preserve"> разжже</w:t>
      </w:r>
      <w:r>
        <w:t>́</w:t>
      </w:r>
      <w:r w:rsidRPr="00C63536">
        <w:t>нныя стре</w:t>
      </w:r>
      <w:r>
        <w:t>́</w:t>
      </w:r>
      <w:r w:rsidRPr="00C63536">
        <w:t>лы лука</w:t>
      </w:r>
      <w:r>
        <w:t>́</w:t>
      </w:r>
      <w:r w:rsidRPr="00C63536">
        <w:t>ваго, я</w:t>
      </w:r>
      <w:r>
        <w:t>́</w:t>
      </w:r>
      <w:r w:rsidRPr="00C63536">
        <w:t>же на ны льсти</w:t>
      </w:r>
      <w:r>
        <w:t>́</w:t>
      </w:r>
      <w:r w:rsidRPr="00C63536">
        <w:t>вно дви</w:t>
      </w:r>
      <w:r>
        <w:t>́</w:t>
      </w:r>
      <w:r w:rsidRPr="00C63536">
        <w:t>жимыя: пло</w:t>
      </w:r>
      <w:r>
        <w:t>́</w:t>
      </w:r>
      <w:r w:rsidRPr="00C63536">
        <w:t>ти на</w:t>
      </w:r>
      <w:r>
        <w:t>́</w:t>
      </w:r>
      <w:r w:rsidRPr="00C63536">
        <w:t>шея воста</w:t>
      </w:r>
      <w:r>
        <w:t>́</w:t>
      </w:r>
      <w:r w:rsidRPr="00C63536">
        <w:t>ния утоли</w:t>
      </w:r>
      <w:r>
        <w:t>́</w:t>
      </w:r>
      <w:r w:rsidRPr="00C63536">
        <w:t>, и вся</w:t>
      </w:r>
      <w:r>
        <w:t>́</w:t>
      </w:r>
      <w:r w:rsidRPr="00C63536">
        <w:t>кое земно</w:t>
      </w:r>
      <w:r>
        <w:t>́</w:t>
      </w:r>
      <w:r w:rsidRPr="00C63536">
        <w:t>е и веще</w:t>
      </w:r>
      <w:r>
        <w:t>́</w:t>
      </w:r>
      <w:r w:rsidRPr="00C63536">
        <w:t>ственное на</w:t>
      </w:r>
      <w:r>
        <w:t>́</w:t>
      </w:r>
      <w:r w:rsidRPr="00C63536">
        <w:t>ше мудрова</w:t>
      </w:r>
      <w:r>
        <w:t>́</w:t>
      </w:r>
      <w:r w:rsidRPr="00C63536">
        <w:t>ние успи</w:t>
      </w:r>
      <w:r>
        <w:t>́</w:t>
      </w:r>
      <w:r w:rsidRPr="00C63536">
        <w:t>. И да</w:t>
      </w:r>
      <w:r>
        <w:t>́</w:t>
      </w:r>
      <w:r w:rsidRPr="00C63536">
        <w:t>руй нам</w:t>
      </w:r>
      <w:r>
        <w:t>,</w:t>
      </w:r>
      <w:r w:rsidRPr="00C63536">
        <w:t xml:space="preserve"> Бо</w:t>
      </w:r>
      <w:r>
        <w:t>́</w:t>
      </w:r>
      <w:r w:rsidRPr="00C63536">
        <w:t>же, бодр ум, целому</w:t>
      </w:r>
      <w:r>
        <w:t>́</w:t>
      </w:r>
      <w:r w:rsidRPr="00C63536">
        <w:t>др по</w:t>
      </w:r>
      <w:r>
        <w:t>́</w:t>
      </w:r>
      <w:r w:rsidRPr="00C63536">
        <w:t>мысл, се</w:t>
      </w:r>
      <w:r>
        <w:t>́</w:t>
      </w:r>
      <w:r w:rsidRPr="00C63536">
        <w:t>рдце трезвя</w:t>
      </w:r>
      <w:r>
        <w:t>́</w:t>
      </w:r>
      <w:r w:rsidRPr="00C63536">
        <w:t>щееся, сон лего</w:t>
      </w:r>
      <w:r>
        <w:t>́</w:t>
      </w:r>
      <w:r w:rsidRPr="00C63536">
        <w:t>к и вся</w:t>
      </w:r>
      <w:r>
        <w:t>́</w:t>
      </w:r>
      <w:r w:rsidRPr="00C63536">
        <w:t>каго сатанина</w:t>
      </w:r>
      <w:r>
        <w:t>́</w:t>
      </w:r>
      <w:r w:rsidRPr="00C63536">
        <w:t xml:space="preserve"> мечта</w:t>
      </w:r>
      <w:r>
        <w:t>́</w:t>
      </w:r>
      <w:r w:rsidRPr="00C63536">
        <w:t>ния измене</w:t>
      </w:r>
      <w:r>
        <w:t>́</w:t>
      </w:r>
      <w:r w:rsidRPr="00C63536">
        <w:t>н. Во</w:t>
      </w:r>
      <w:r w:rsidRPr="00C63536">
        <w:t>з</w:t>
      </w:r>
      <w:r w:rsidRPr="00C63536">
        <w:t>ста</w:t>
      </w:r>
      <w:r>
        <w:t>́</w:t>
      </w:r>
      <w:r w:rsidRPr="00C63536">
        <w:t>ви же нас во вре</w:t>
      </w:r>
      <w:r>
        <w:t>́</w:t>
      </w:r>
      <w:r w:rsidRPr="00C63536">
        <w:t>мя моли</w:t>
      </w:r>
      <w:r>
        <w:t>́</w:t>
      </w:r>
      <w:r w:rsidRPr="00C63536">
        <w:t>твы утвержде</w:t>
      </w:r>
      <w:r>
        <w:t>́</w:t>
      </w:r>
      <w:r w:rsidRPr="00C63536">
        <w:t>ны в за</w:t>
      </w:r>
      <w:r>
        <w:t>́</w:t>
      </w:r>
      <w:r w:rsidRPr="00C63536">
        <w:t>поведех Твои</w:t>
      </w:r>
      <w:r>
        <w:t>́</w:t>
      </w:r>
      <w:r w:rsidRPr="00C63536">
        <w:t>х, и па</w:t>
      </w:r>
      <w:r>
        <w:t>́</w:t>
      </w:r>
      <w:r w:rsidRPr="00C63536">
        <w:t>мять суде</w:t>
      </w:r>
      <w:r>
        <w:t>́</w:t>
      </w:r>
      <w:r w:rsidRPr="00C63536">
        <w:t>б Твои</w:t>
      </w:r>
      <w:r>
        <w:t>́</w:t>
      </w:r>
      <w:r w:rsidRPr="00C63536">
        <w:t>х в себе</w:t>
      </w:r>
      <w:r>
        <w:t>́</w:t>
      </w:r>
      <w:r w:rsidRPr="00C63536">
        <w:t xml:space="preserve"> тве</w:t>
      </w:r>
      <w:r>
        <w:t>́</w:t>
      </w:r>
      <w:r w:rsidRPr="00C63536">
        <w:t>рду иму</w:t>
      </w:r>
      <w:r>
        <w:t>́</w:t>
      </w:r>
      <w:r w:rsidRPr="00C63536">
        <w:t>щ</w:t>
      </w:r>
      <w:r>
        <w:t>а</w:t>
      </w:r>
      <w:r w:rsidRPr="00C63536">
        <w:t>: всено</w:t>
      </w:r>
      <w:r>
        <w:t>́</w:t>
      </w:r>
      <w:r w:rsidRPr="00C63536">
        <w:t>щное славосло</w:t>
      </w:r>
      <w:r>
        <w:t>́</w:t>
      </w:r>
      <w:r w:rsidRPr="00C63536">
        <w:t>вие нам да</w:t>
      </w:r>
      <w:r>
        <w:t>́</w:t>
      </w:r>
      <w:r w:rsidRPr="00C63536">
        <w:t>руй, во е</w:t>
      </w:r>
      <w:r>
        <w:t>́</w:t>
      </w:r>
      <w:r w:rsidRPr="00C63536">
        <w:t>же пе</w:t>
      </w:r>
      <w:r>
        <w:t>́</w:t>
      </w:r>
      <w:r w:rsidRPr="00C63536">
        <w:t>ти и благослови</w:t>
      </w:r>
      <w:r>
        <w:t>́</w:t>
      </w:r>
      <w:r w:rsidRPr="00C63536">
        <w:t>ти и сла</w:t>
      </w:r>
      <w:r>
        <w:t>́</w:t>
      </w:r>
      <w:r w:rsidRPr="00C63536">
        <w:t>вити пречестно</w:t>
      </w:r>
      <w:r>
        <w:t>́</w:t>
      </w:r>
      <w:r w:rsidRPr="00C63536">
        <w:t>е и великоле</w:t>
      </w:r>
      <w:r>
        <w:t>́пое и́</w:t>
      </w:r>
      <w:r w:rsidRPr="00C63536">
        <w:t>мя Твое</w:t>
      </w:r>
      <w:r>
        <w:t>́</w:t>
      </w:r>
      <w:r w:rsidRPr="00C63536">
        <w:t>, Отца</w:t>
      </w:r>
      <w:r>
        <w:t>́</w:t>
      </w:r>
      <w:r w:rsidRPr="00C63536">
        <w:t xml:space="preserve"> и Сы</w:t>
      </w:r>
      <w:r>
        <w:t>́</w:t>
      </w:r>
      <w:r w:rsidR="00C1250C">
        <w:t>на</w:t>
      </w:r>
      <w:r w:rsidRPr="00C63536">
        <w:t xml:space="preserve"> и Свята</w:t>
      </w:r>
      <w:r>
        <w:t>́</w:t>
      </w:r>
      <w:r w:rsidRPr="00C63536">
        <w:t>го Ду</w:t>
      </w:r>
      <w:r>
        <w:t>́</w:t>
      </w:r>
      <w:r w:rsidRPr="00C63536">
        <w:t>ха, ны</w:t>
      </w:r>
      <w:r>
        <w:t>́</w:t>
      </w:r>
      <w:r w:rsidRPr="00C63536">
        <w:t>не и при</w:t>
      </w:r>
      <w:r>
        <w:t>́</w:t>
      </w:r>
      <w:r w:rsidR="00C1250C">
        <w:t>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ла</w:t>
      </w:r>
      <w:r>
        <w:t>́</w:t>
      </w:r>
      <w:r w:rsidRPr="00C63536">
        <w:t>вная Присноде</w:t>
      </w:r>
      <w:r>
        <w:t>́</w:t>
      </w:r>
      <w:r w:rsidRPr="00C63536">
        <w:t>во, Ма</w:t>
      </w:r>
      <w:r>
        <w:t>́</w:t>
      </w:r>
      <w:r w:rsidRPr="00C63536">
        <w:t>ти Христа</w:t>
      </w:r>
      <w:r>
        <w:t>́</w:t>
      </w:r>
      <w:r w:rsidRPr="00C63536">
        <w:t xml:space="preserve"> Бо</w:t>
      </w:r>
      <w:r>
        <w:t>́</w:t>
      </w:r>
      <w:r w:rsidRPr="00C63536">
        <w:t>га, принеси</w:t>
      </w:r>
      <w:r>
        <w:t>́</w:t>
      </w:r>
      <w:r w:rsidRPr="00C63536">
        <w:t xml:space="preserve"> на</w:t>
      </w:r>
      <w:r>
        <w:t>́</w:t>
      </w:r>
      <w:r w:rsidRPr="00C63536">
        <w:t>шу моли</w:t>
      </w:r>
      <w:r>
        <w:t>́</w:t>
      </w:r>
      <w:r w:rsidRPr="00C63536">
        <w:t>тву Сы</w:t>
      </w:r>
      <w:r>
        <w:t>́</w:t>
      </w:r>
      <w:r w:rsidRPr="00C63536">
        <w:t>ну Твоему</w:t>
      </w:r>
      <w:r>
        <w:t>́</w:t>
      </w:r>
      <w:r w:rsidRPr="00C63536">
        <w:t xml:space="preserve"> и Бо</w:t>
      </w:r>
      <w:r>
        <w:t>́</w:t>
      </w:r>
      <w:r w:rsidRPr="00C63536">
        <w:t>гу на</w:t>
      </w:r>
      <w:r>
        <w:t>́</w:t>
      </w:r>
      <w:r w:rsidRPr="00C63536">
        <w:t>шему, да спасе</w:t>
      </w:r>
      <w:r>
        <w:t>́</w:t>
      </w:r>
      <w:r w:rsidRPr="00C63536">
        <w:t>т Тобо</w:t>
      </w:r>
      <w:r>
        <w:t>́</w:t>
      </w:r>
      <w:r w:rsidRPr="00C63536">
        <w:t>ю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CD09B2" w:rsidRPr="00330E85" w:rsidRDefault="00CD09B2" w:rsidP="00CD09B2">
      <w:pPr>
        <w:pStyle w:val="Otsikko3"/>
      </w:pPr>
      <w:r w:rsidRPr="00330E85">
        <w:t>М</w:t>
      </w:r>
      <w:r w:rsidRPr="00C63536">
        <w:t>олитва иная святаго Иоанникиа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пова</w:t>
      </w:r>
      <w:r>
        <w:t>́</w:t>
      </w:r>
      <w:r w:rsidRPr="00C63536">
        <w:t>ние мое</w:t>
      </w:r>
      <w:r>
        <w:t>́</w:t>
      </w:r>
      <w:r w:rsidRPr="00C63536">
        <w:t xml:space="preserve"> Оте</w:t>
      </w:r>
      <w:r>
        <w:t>́</w:t>
      </w:r>
      <w:r w:rsidRPr="00C63536">
        <w:t>ц, прибе</w:t>
      </w:r>
      <w:r>
        <w:t>́</w:t>
      </w:r>
      <w:r w:rsidRPr="00C63536">
        <w:t>жище мое</w:t>
      </w:r>
      <w:r>
        <w:t>́</w:t>
      </w:r>
      <w:r w:rsidRPr="00C63536">
        <w:t xml:space="preserve"> Сын, покро</w:t>
      </w:r>
      <w:r>
        <w:t>́</w:t>
      </w:r>
      <w:r w:rsidRPr="00C63536">
        <w:t>в мой Дух Святы</w:t>
      </w:r>
      <w:r>
        <w:t>́</w:t>
      </w:r>
      <w:r w:rsidRPr="00C63536">
        <w:t>й, Тро</w:t>
      </w:r>
      <w:r>
        <w:t>́</w:t>
      </w:r>
      <w:r w:rsidRPr="00C63536">
        <w:t>ице Свята</w:t>
      </w:r>
      <w:r>
        <w:t>́</w:t>
      </w:r>
      <w:r w:rsidRPr="00C63536">
        <w:t>я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CD09B2" w:rsidRPr="00330E85" w:rsidRDefault="00201D31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="00CD09B2" w:rsidRPr="00156C76">
        <w:rPr>
          <w:color w:val="FF0000"/>
        </w:rPr>
        <w:t>:</w:t>
      </w:r>
      <w:r w:rsidR="00CD09B2">
        <w:t xml:space="preserve"> Сла́ва Тебе́, Христе́ Бо́же, упова́ние на́ше, сла́ва Тебе́.</w:t>
      </w:r>
    </w:p>
    <w:p w:rsidR="00201D31" w:rsidRPr="00330E85" w:rsidRDefault="00201D31" w:rsidP="00201D31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</w:t>
      </w:r>
      <w:r w:rsidRPr="0007401A"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  <w:r w:rsidRPr="00C63536">
        <w:t xml:space="preserve"> Благослови</w:t>
      </w:r>
      <w:r>
        <w:t>́</w:t>
      </w:r>
      <w:r w:rsidRPr="00C63536">
        <w:t>.</w:t>
      </w:r>
    </w:p>
    <w:p w:rsidR="00CD09B2" w:rsidRPr="00201D31" w:rsidRDefault="00CD09B2" w:rsidP="00201D31">
      <w:pPr>
        <w:rPr>
          <w:color w:val="FF0000"/>
        </w:rPr>
      </w:pPr>
      <w:r w:rsidRPr="00201D31">
        <w:rPr>
          <w:color w:val="FF0000"/>
        </w:rPr>
        <w:t>И абие священник возглашает, нам на землю приклоншимся: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6C07F8">
        <w:t>лады</w:t>
      </w:r>
      <w:r>
        <w:t>́</w:t>
      </w:r>
      <w:r w:rsidRPr="006C07F8">
        <w:t>ко многоми</w:t>
      </w:r>
      <w:r>
        <w:t>́</w:t>
      </w:r>
      <w:r w:rsidRPr="006C07F8">
        <w:t>лостиве, Го</w:t>
      </w:r>
      <w:r>
        <w:t>́</w:t>
      </w:r>
      <w:r w:rsidRPr="006C07F8">
        <w:t>споди Иису</w:t>
      </w:r>
      <w:r>
        <w:t>́</w:t>
      </w:r>
      <w:r w:rsidRPr="006C07F8">
        <w:t>се Христе</w:t>
      </w:r>
      <w:r>
        <w:t>́</w:t>
      </w:r>
      <w:r w:rsidRPr="006C07F8">
        <w:t xml:space="preserve"> Бо</w:t>
      </w:r>
      <w:r>
        <w:t>́</w:t>
      </w:r>
      <w:r w:rsidRPr="006C07F8">
        <w:t>же наш, моли</w:t>
      </w:r>
      <w:r>
        <w:t>́</w:t>
      </w:r>
      <w:r w:rsidRPr="006C07F8">
        <w:t>твами Всепречи</w:t>
      </w:r>
      <w:r>
        <w:t>́</w:t>
      </w:r>
      <w:r w:rsidRPr="006C07F8">
        <w:t>стыя Влады</w:t>
      </w:r>
      <w:r>
        <w:t>́</w:t>
      </w:r>
      <w:r w:rsidRPr="006C07F8">
        <w:t>чицы на</w:t>
      </w:r>
      <w:r>
        <w:t>́</w:t>
      </w:r>
      <w:r w:rsidRPr="006C07F8">
        <w:t>шея Богоро</w:t>
      </w:r>
      <w:r>
        <w:t>́</w:t>
      </w:r>
      <w:r w:rsidRPr="006C07F8">
        <w:t>дицы и Присноде</w:t>
      </w:r>
      <w:r>
        <w:t>́</w:t>
      </w:r>
      <w:r w:rsidRPr="006C07F8">
        <w:t>вы Мари</w:t>
      </w:r>
      <w:r>
        <w:t>́</w:t>
      </w:r>
      <w:r w:rsidRPr="006C07F8">
        <w:t>и, си</w:t>
      </w:r>
      <w:r>
        <w:t>́</w:t>
      </w:r>
      <w:r w:rsidRPr="006C07F8">
        <w:t>лою Честна</w:t>
      </w:r>
      <w:r>
        <w:t>́</w:t>
      </w:r>
      <w:r w:rsidRPr="006C07F8">
        <w:t>го и Животворя</w:t>
      </w:r>
      <w:r>
        <w:t>́</w:t>
      </w:r>
      <w:r w:rsidRPr="006C07F8">
        <w:t>щаго Креста</w:t>
      </w:r>
      <w:r>
        <w:t>́</w:t>
      </w:r>
      <w:r w:rsidRPr="006C07F8">
        <w:t>, предста</w:t>
      </w:r>
      <w:r>
        <w:t>́</w:t>
      </w:r>
      <w:r w:rsidRPr="006C07F8">
        <w:t>тельствы честны</w:t>
      </w:r>
      <w:r>
        <w:t>́</w:t>
      </w:r>
      <w:r w:rsidRPr="006C07F8">
        <w:t>х Небе</w:t>
      </w:r>
      <w:r>
        <w:t>́</w:t>
      </w:r>
      <w:r w:rsidRPr="006C07F8">
        <w:t>сных Сил безпло</w:t>
      </w:r>
      <w:r>
        <w:t>́</w:t>
      </w:r>
      <w:r w:rsidRPr="006C07F8">
        <w:t>тных, честна</w:t>
      </w:r>
      <w:r>
        <w:t>́</w:t>
      </w:r>
      <w:r w:rsidRPr="006C07F8">
        <w:t>го сла</w:t>
      </w:r>
      <w:r>
        <w:t>́</w:t>
      </w:r>
      <w:r w:rsidRPr="006C07F8">
        <w:t>внаго проро</w:t>
      </w:r>
      <w:r>
        <w:t>́</w:t>
      </w:r>
      <w:r w:rsidRPr="006C07F8">
        <w:t>ка, Предте</w:t>
      </w:r>
      <w:r>
        <w:t>́</w:t>
      </w:r>
      <w:r w:rsidRPr="006C07F8">
        <w:t>чи и Крести</w:t>
      </w:r>
      <w:r>
        <w:t>́</w:t>
      </w:r>
      <w:r w:rsidRPr="006C07F8">
        <w:t>теля Иоа</w:t>
      </w:r>
      <w:r>
        <w:t>́</w:t>
      </w:r>
      <w:r w:rsidRPr="006C07F8">
        <w:t>нна, святы</w:t>
      </w:r>
      <w:r>
        <w:t>́</w:t>
      </w:r>
      <w:r w:rsidRPr="006C07F8">
        <w:t>х сла</w:t>
      </w:r>
      <w:r>
        <w:t>́</w:t>
      </w:r>
      <w:r w:rsidRPr="006C07F8">
        <w:t>вных и всехва</w:t>
      </w:r>
      <w:r>
        <w:t>́</w:t>
      </w:r>
      <w:r w:rsidRPr="006C07F8">
        <w:t>льных апо</w:t>
      </w:r>
      <w:r>
        <w:t>́</w:t>
      </w:r>
      <w:r w:rsidRPr="006C07F8">
        <w:t>стол, святы</w:t>
      </w:r>
      <w:r>
        <w:t>́</w:t>
      </w:r>
      <w:r w:rsidRPr="006C07F8">
        <w:t>х сла</w:t>
      </w:r>
      <w:r>
        <w:t>́</w:t>
      </w:r>
      <w:r w:rsidRPr="006C07F8">
        <w:t>вных и добропобе</w:t>
      </w:r>
      <w:r>
        <w:t>́</w:t>
      </w:r>
      <w:r w:rsidRPr="006C07F8">
        <w:t>дных му</w:t>
      </w:r>
      <w:r>
        <w:t>́</w:t>
      </w:r>
      <w:r w:rsidRPr="006C07F8">
        <w:t>чеников, преподо</w:t>
      </w:r>
      <w:r>
        <w:t>́</w:t>
      </w:r>
      <w:r w:rsidRPr="006C07F8">
        <w:t>бных и Богоно</w:t>
      </w:r>
      <w:r>
        <w:t>́</w:t>
      </w:r>
      <w:r w:rsidRPr="006C07F8">
        <w:t>сных оте</w:t>
      </w:r>
      <w:r>
        <w:t>́</w:t>
      </w:r>
      <w:r w:rsidRPr="006C07F8">
        <w:t>ц на</w:t>
      </w:r>
      <w:r>
        <w:t>́</w:t>
      </w:r>
      <w:r w:rsidRPr="006C07F8">
        <w:t>ших, святы</w:t>
      </w:r>
      <w:r>
        <w:t>́</w:t>
      </w:r>
      <w:r w:rsidRPr="006C07F8">
        <w:t>х и пра</w:t>
      </w:r>
      <w:r>
        <w:t>́</w:t>
      </w:r>
      <w:r w:rsidRPr="006C07F8">
        <w:t>ведных Богооте</w:t>
      </w:r>
      <w:r>
        <w:t>́</w:t>
      </w:r>
      <w:r w:rsidRPr="006C07F8">
        <w:t>ц Иоаки</w:t>
      </w:r>
      <w:r>
        <w:t>́</w:t>
      </w:r>
      <w:r w:rsidRPr="006C07F8">
        <w:t>ма и А</w:t>
      </w:r>
      <w:r>
        <w:t>́нны</w:t>
      </w:r>
      <w:r w:rsidRPr="006C07F8">
        <w:t>, и всех Твои</w:t>
      </w:r>
      <w:r>
        <w:t>́</w:t>
      </w:r>
      <w:r w:rsidRPr="006C07F8">
        <w:t>х</w:t>
      </w:r>
      <w:r>
        <w:t xml:space="preserve"> </w:t>
      </w:r>
      <w:r w:rsidRPr="006C07F8">
        <w:t>святы</w:t>
      </w:r>
      <w:r>
        <w:t>́</w:t>
      </w:r>
      <w:r w:rsidRPr="006C07F8">
        <w:t>х</w:t>
      </w:r>
      <w:r>
        <w:t>,</w:t>
      </w:r>
      <w:r w:rsidRPr="006C07F8">
        <w:t xml:space="preserve"> благоприя</w:t>
      </w:r>
      <w:r>
        <w:t>́</w:t>
      </w:r>
      <w:r w:rsidRPr="006C07F8">
        <w:t>тну сотвори</w:t>
      </w:r>
      <w:r>
        <w:t>́</w:t>
      </w:r>
      <w:r w:rsidRPr="006C07F8">
        <w:t xml:space="preserve"> моли</w:t>
      </w:r>
      <w:r>
        <w:t>́</w:t>
      </w:r>
      <w:r w:rsidRPr="006C07F8">
        <w:t>тву на</w:t>
      </w:r>
      <w:r>
        <w:t>́</w:t>
      </w:r>
      <w:r w:rsidRPr="006C07F8">
        <w:t>шу</w:t>
      </w:r>
      <w:r>
        <w:t>.</w:t>
      </w:r>
      <w:r w:rsidRPr="006C07F8">
        <w:t xml:space="preserve"> Да</w:t>
      </w:r>
      <w:r>
        <w:t>́</w:t>
      </w:r>
      <w:r w:rsidRPr="006C07F8">
        <w:t>руй нам оставле</w:t>
      </w:r>
      <w:r>
        <w:t>́</w:t>
      </w:r>
      <w:r w:rsidRPr="006C07F8">
        <w:t>ние прегреше</w:t>
      </w:r>
      <w:r>
        <w:t>́</w:t>
      </w:r>
      <w:r w:rsidRPr="006C07F8">
        <w:t>ний на</w:t>
      </w:r>
      <w:r>
        <w:t>́</w:t>
      </w:r>
      <w:r w:rsidRPr="006C07F8">
        <w:t>ших</w:t>
      </w:r>
      <w:r>
        <w:t>.</w:t>
      </w:r>
      <w:r w:rsidRPr="006C07F8">
        <w:t xml:space="preserve"> Покры</w:t>
      </w:r>
      <w:r>
        <w:t>́</w:t>
      </w:r>
      <w:r w:rsidRPr="006C07F8">
        <w:t>й нас кро</w:t>
      </w:r>
      <w:r>
        <w:t>́</w:t>
      </w:r>
      <w:r w:rsidRPr="006C07F8">
        <w:t>вом крилу</w:t>
      </w:r>
      <w:r>
        <w:t>́</w:t>
      </w:r>
      <w:r w:rsidRPr="006C07F8">
        <w:t xml:space="preserve"> Твое</w:t>
      </w:r>
      <w:r>
        <w:t>́ю.</w:t>
      </w:r>
      <w:r w:rsidRPr="006C07F8">
        <w:t xml:space="preserve"> Отжени</w:t>
      </w:r>
      <w:r>
        <w:t>́</w:t>
      </w:r>
      <w:r w:rsidRPr="006C07F8">
        <w:t xml:space="preserve"> от нас вся</w:t>
      </w:r>
      <w:r>
        <w:t>́</w:t>
      </w:r>
      <w:r w:rsidRPr="006C07F8">
        <w:t>каго врага</w:t>
      </w:r>
      <w:r>
        <w:t>́</w:t>
      </w:r>
      <w:r w:rsidRPr="006C07F8">
        <w:t xml:space="preserve"> и супоста</w:t>
      </w:r>
      <w:r>
        <w:t>́</w:t>
      </w:r>
      <w:r w:rsidRPr="006C07F8">
        <w:t>та</w:t>
      </w:r>
      <w:r>
        <w:t>.</w:t>
      </w:r>
      <w:r w:rsidRPr="006C07F8">
        <w:t xml:space="preserve"> Умири</w:t>
      </w:r>
      <w:r>
        <w:t>́</w:t>
      </w:r>
      <w:r w:rsidRPr="006C07F8">
        <w:t xml:space="preserve"> на</w:t>
      </w:r>
      <w:r>
        <w:t>́</w:t>
      </w:r>
      <w:r w:rsidRPr="006C07F8">
        <w:t>шу жизнь</w:t>
      </w:r>
      <w:r>
        <w:t>,</w:t>
      </w:r>
      <w:r w:rsidRPr="006C07F8">
        <w:t xml:space="preserve"> Го</w:t>
      </w:r>
      <w:r>
        <w:t>́</w:t>
      </w:r>
      <w:r w:rsidRPr="006C07F8">
        <w:t>споди; поми</w:t>
      </w:r>
      <w:r>
        <w:t>́</w:t>
      </w:r>
      <w:r w:rsidRPr="006C07F8">
        <w:t>луй нас и мир Тво</w:t>
      </w:r>
      <w:r>
        <w:t>й</w:t>
      </w:r>
      <w:r w:rsidRPr="006C07F8">
        <w:t>, и спаси</w:t>
      </w:r>
      <w:r>
        <w:t>́</w:t>
      </w:r>
      <w:r w:rsidRPr="006C07F8">
        <w:t xml:space="preserve"> ду</w:t>
      </w:r>
      <w:r>
        <w:t>́</w:t>
      </w:r>
      <w:r w:rsidRPr="006C07F8">
        <w:t>ш</w:t>
      </w:r>
      <w:r>
        <w:t>и</w:t>
      </w:r>
      <w:r w:rsidRPr="006C07F8">
        <w:t xml:space="preserve"> на</w:t>
      </w:r>
      <w:r>
        <w:t>́</w:t>
      </w:r>
      <w:r w:rsidRPr="006C07F8">
        <w:t>ша, я</w:t>
      </w:r>
      <w:r>
        <w:t>́</w:t>
      </w:r>
      <w:r w:rsidRPr="006C07F8">
        <w:t>ко благ и Человеколю</w:t>
      </w:r>
      <w:r>
        <w:t>́</w:t>
      </w:r>
      <w:r w:rsidRPr="006C07F8">
        <w:t>бец.</w:t>
      </w:r>
    </w:p>
    <w:p w:rsidR="00CD09B2" w:rsidRPr="00201D31" w:rsidRDefault="00CD09B2" w:rsidP="00201D31">
      <w:pPr>
        <w:rPr>
          <w:color w:val="FF0000"/>
        </w:rPr>
      </w:pPr>
      <w:r w:rsidRPr="00201D31">
        <w:rPr>
          <w:color w:val="FF0000"/>
        </w:rPr>
        <w:t>Таже сотворив предстоятель поклон на землю, глаголет братии: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>
        <w:t>лагослови́те, отцы́ святи́и, прости́те ми, гре́шному.</w:t>
      </w:r>
    </w:p>
    <w:p w:rsidR="00CD09B2" w:rsidRPr="00330E85" w:rsidRDefault="00CD09B2" w:rsidP="00CD09B2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0B4689">
        <w:rPr>
          <w:color w:val="FF0000"/>
        </w:rPr>
        <w:t xml:space="preserve"> братия:</w:t>
      </w:r>
      <w:r>
        <w:t xml:space="preserve"> Бог прости́т ти, о́тче святы́й.</w:t>
      </w:r>
    </w:p>
    <w:p w:rsidR="00CD09B2" w:rsidRPr="00330E85" w:rsidRDefault="00CD09B2" w:rsidP="00CD09B2">
      <w:pPr>
        <w:pStyle w:val="Otsikko3"/>
      </w:pPr>
      <w:r w:rsidRPr="00330E85">
        <w:t>С</w:t>
      </w:r>
      <w:r w:rsidRPr="00C63536">
        <w:t xml:space="preserve">вященник </w:t>
      </w:r>
      <w:r>
        <w:t xml:space="preserve">же </w:t>
      </w:r>
      <w:r w:rsidRPr="00C63536">
        <w:t>глаголет:</w:t>
      </w:r>
    </w:p>
    <w:p w:rsidR="00CD09B2" w:rsidRPr="00330E85" w:rsidRDefault="00CD09B2" w:rsidP="00CD09B2">
      <w:r w:rsidRPr="00330E85">
        <w:rPr>
          <w:color w:val="FF0000"/>
        </w:rPr>
        <w:t>П</w:t>
      </w:r>
      <w:r w:rsidRPr="00C63536">
        <w:t>омо</w:t>
      </w:r>
      <w:r>
        <w:t>́</w:t>
      </w:r>
      <w:r w:rsidRPr="00C63536">
        <w:t>лимся о Вели</w:t>
      </w:r>
      <w:r>
        <w:t>́</w:t>
      </w:r>
      <w:r w:rsidRPr="00C63536">
        <w:t>ком господи</w:t>
      </w:r>
      <w:r>
        <w:t>́</w:t>
      </w:r>
      <w:r w:rsidRPr="00C63536">
        <w:t>не и Отце</w:t>
      </w:r>
      <w:r>
        <w:t>́</w:t>
      </w:r>
      <w:r w:rsidRPr="00C63536">
        <w:t xml:space="preserve"> на</w:t>
      </w:r>
      <w:r>
        <w:t>́</w:t>
      </w:r>
      <w:r w:rsidRPr="00C63536">
        <w:t xml:space="preserve">шем, </w:t>
      </w:r>
      <w:r>
        <w:t>с</w:t>
      </w:r>
      <w:r w:rsidRPr="00C63536">
        <w:t>вяте</w:t>
      </w:r>
      <w:r>
        <w:t>́</w:t>
      </w:r>
      <w:r w:rsidRPr="00C63536">
        <w:t>йшем Патриа</w:t>
      </w:r>
      <w:r>
        <w:t>́</w:t>
      </w:r>
      <w:r w:rsidRPr="00C63536">
        <w:t xml:space="preserve">рхе </w:t>
      </w:r>
      <w:r w:rsidRPr="00C63536">
        <w:rPr>
          <w:color w:val="FF0000"/>
        </w:rPr>
        <w:t>имярек</w:t>
      </w:r>
      <w:r w:rsidRPr="00C63536">
        <w:t>, и о господи</w:t>
      </w:r>
      <w:r>
        <w:t>́</w:t>
      </w:r>
      <w:r w:rsidRPr="00C63536">
        <w:t>не на</w:t>
      </w:r>
      <w:r>
        <w:t>́</w:t>
      </w:r>
      <w:r w:rsidRPr="00C63536">
        <w:t>шем Преосвяще</w:t>
      </w:r>
      <w:r>
        <w:t>́</w:t>
      </w:r>
      <w:r w:rsidRPr="00C63536">
        <w:t>ннейшем митрополи</w:t>
      </w:r>
      <w:r>
        <w:t>́</w:t>
      </w:r>
      <w:r w:rsidRPr="00C63536">
        <w:t xml:space="preserve">те </w:t>
      </w:r>
      <w:r w:rsidRPr="00C63536">
        <w:rPr>
          <w:color w:val="FF0000"/>
        </w:rPr>
        <w:t xml:space="preserve">(или </w:t>
      </w:r>
      <w:r w:rsidRPr="00C63536">
        <w:t>архиепи</w:t>
      </w:r>
      <w:r>
        <w:t>́</w:t>
      </w:r>
      <w:r w:rsidRPr="00C63536">
        <w:t>скопе</w:t>
      </w:r>
      <w:r w:rsidRPr="00C63536">
        <w:rPr>
          <w:color w:val="FF0000"/>
        </w:rPr>
        <w:t>, или</w:t>
      </w:r>
      <w:r w:rsidRPr="00C63536">
        <w:t xml:space="preserve"> епи</w:t>
      </w:r>
      <w:r>
        <w:t>́</w:t>
      </w:r>
      <w:r w:rsidRPr="00C63536">
        <w:t>скопе</w:t>
      </w:r>
      <w:r w:rsidRPr="00C63536">
        <w:rPr>
          <w:color w:val="FF0000"/>
        </w:rPr>
        <w:t>)</w:t>
      </w:r>
      <w:r w:rsidRPr="00C63536">
        <w:t xml:space="preserve"> </w:t>
      </w:r>
      <w:r w:rsidRPr="00C63536">
        <w:rPr>
          <w:color w:val="FF0000"/>
        </w:rPr>
        <w:t>имярек</w:t>
      </w:r>
      <w:r w:rsidRPr="000B4689">
        <w:rPr>
          <w:color w:val="FF0000"/>
        </w:rPr>
        <w:t>,</w:t>
      </w:r>
      <w:r w:rsidRPr="00C63536">
        <w:t xml:space="preserve"> и всей во Христе</w:t>
      </w:r>
      <w:r>
        <w:t>́</w:t>
      </w:r>
      <w:r w:rsidRPr="00C63536">
        <w:t xml:space="preserve"> бра</w:t>
      </w:r>
      <w:r>
        <w:t>́</w:t>
      </w:r>
      <w:r w:rsidRPr="00C63536">
        <w:t>тии на</w:t>
      </w:r>
      <w:r>
        <w:t>́</w:t>
      </w:r>
      <w:r w:rsidRPr="00C63536">
        <w:t>шей.</w:t>
      </w:r>
    </w:p>
    <w:p w:rsidR="00201D31" w:rsidRPr="00330E85" w:rsidRDefault="00201D31" w:rsidP="00201D31"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Го</w:t>
      </w:r>
      <w:r>
        <w:t>́</w:t>
      </w:r>
      <w:r w:rsidRPr="00C63536">
        <w:t>споди поми</w:t>
      </w:r>
      <w:r>
        <w:t>́</w:t>
      </w:r>
      <w:r w:rsidRPr="00C63536">
        <w:t xml:space="preserve">луй, </w:t>
      </w:r>
      <w:r>
        <w:rPr>
          <w:color w:val="FF0000"/>
        </w:rPr>
        <w:t>часто</w:t>
      </w:r>
      <w:r w:rsidRPr="00C63536">
        <w:rPr>
          <w:color w:val="FF0000"/>
        </w:rPr>
        <w:t>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Богохрани</w:t>
      </w:r>
      <w:r>
        <w:t>́</w:t>
      </w:r>
      <w:r w:rsidRPr="00C63536">
        <w:t>мей стране</w:t>
      </w:r>
      <w:r>
        <w:t>́</w:t>
      </w:r>
      <w:r w:rsidRPr="00C63536">
        <w:t xml:space="preserve"> на</w:t>
      </w:r>
      <w:r>
        <w:t>́</w:t>
      </w:r>
      <w:r w:rsidRPr="00C63536">
        <w:t>шей, власте</w:t>
      </w:r>
      <w:r>
        <w:t>́</w:t>
      </w:r>
      <w:r w:rsidRPr="00C63536">
        <w:t>х и во</w:t>
      </w:r>
      <w:r>
        <w:t>́</w:t>
      </w:r>
      <w:r w:rsidRPr="00C63536">
        <w:t>инстве ея</w:t>
      </w:r>
      <w:r>
        <w:t>́</w:t>
      </w:r>
      <w:r w:rsidRPr="00C63536">
        <w:t>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ненави</w:t>
      </w:r>
      <w:r>
        <w:t>́</w:t>
      </w:r>
      <w:r w:rsidRPr="00C63536">
        <w:t>дящих и лю</w:t>
      </w:r>
      <w:r>
        <w:t>́</w:t>
      </w:r>
      <w:r w:rsidRPr="00C63536">
        <w:t>бящих нас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ми</w:t>
      </w:r>
      <w:r>
        <w:t>́</w:t>
      </w:r>
      <w:r w:rsidRPr="00C63536">
        <w:t>лующих и служа</w:t>
      </w:r>
      <w:r>
        <w:t>́</w:t>
      </w:r>
      <w:r w:rsidRPr="00C63536">
        <w:t>щих нам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запове</w:t>
      </w:r>
      <w:r>
        <w:t>́</w:t>
      </w:r>
      <w:r w:rsidRPr="00C63536">
        <w:t>давших нам, недосто</w:t>
      </w:r>
      <w:r>
        <w:t>́</w:t>
      </w:r>
      <w:r w:rsidRPr="00C63536">
        <w:t>йным, моли</w:t>
      </w:r>
      <w:r>
        <w:t>́</w:t>
      </w:r>
      <w:r w:rsidRPr="00C63536">
        <w:t>тися о них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избавле</w:t>
      </w:r>
      <w:r>
        <w:t>́</w:t>
      </w:r>
      <w:r w:rsidRPr="00C63536">
        <w:t>нии плене</w:t>
      </w:r>
      <w:r>
        <w:t>́</w:t>
      </w:r>
      <w:r w:rsidRPr="00C63536">
        <w:t>нных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отше</w:t>
      </w:r>
      <w:r>
        <w:t>́</w:t>
      </w:r>
      <w:r w:rsidRPr="00C63536">
        <w:t>дших отце</w:t>
      </w:r>
      <w:r>
        <w:t>́</w:t>
      </w:r>
      <w:r w:rsidRPr="00C63536">
        <w:t>х и бра</w:t>
      </w:r>
      <w:r>
        <w:t>́</w:t>
      </w:r>
      <w:r w:rsidRPr="00C63536">
        <w:t>тиях на</w:t>
      </w:r>
      <w:r>
        <w:t>́</w:t>
      </w:r>
      <w:r w:rsidRPr="00C63536">
        <w:t>ших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в мо</w:t>
      </w:r>
      <w:r>
        <w:t>́</w:t>
      </w:r>
      <w:r w:rsidRPr="00C63536">
        <w:t>ри пла</w:t>
      </w:r>
      <w:r>
        <w:t>́</w:t>
      </w:r>
      <w:r w:rsidRPr="00C63536">
        <w:t>вающих.</w:t>
      </w:r>
    </w:p>
    <w:p w:rsidR="00CD09B2" w:rsidRPr="00330E85" w:rsidRDefault="00CD09B2" w:rsidP="00CD09B2">
      <w:r w:rsidRPr="00330E85">
        <w:rPr>
          <w:color w:val="FF0000"/>
        </w:rPr>
        <w:t>О</w:t>
      </w:r>
      <w:r w:rsidRPr="00C63536">
        <w:t xml:space="preserve"> в не</w:t>
      </w:r>
      <w:r>
        <w:t>́</w:t>
      </w:r>
      <w:r w:rsidRPr="00C63536">
        <w:t>мощех лежа</w:t>
      </w:r>
      <w:r>
        <w:t>́</w:t>
      </w:r>
      <w:r w:rsidRPr="00C63536">
        <w:t>щих.</w:t>
      </w:r>
    </w:p>
    <w:p w:rsidR="00CD09B2" w:rsidRPr="00330E85" w:rsidRDefault="00CD09B2" w:rsidP="00CD09B2">
      <w:r w:rsidRPr="00330E85">
        <w:rPr>
          <w:color w:val="FF0000"/>
        </w:rPr>
        <w:t>П</w:t>
      </w:r>
      <w:r w:rsidRPr="00C63536">
        <w:t>омо</w:t>
      </w:r>
      <w:r>
        <w:t>́</w:t>
      </w:r>
      <w:r w:rsidRPr="00C63536">
        <w:t>лимся и о изоби</w:t>
      </w:r>
      <w:r>
        <w:t>́</w:t>
      </w:r>
      <w:r w:rsidRPr="00C63536">
        <w:t>лии плодо</w:t>
      </w:r>
      <w:r>
        <w:t>́</w:t>
      </w:r>
      <w:r w:rsidRPr="00C63536">
        <w:t>в земны</w:t>
      </w:r>
      <w:r>
        <w:t>́</w:t>
      </w:r>
      <w:r w:rsidRPr="00C63536">
        <w:t>х,</w:t>
      </w:r>
    </w:p>
    <w:p w:rsidR="00CD09B2" w:rsidRPr="00330E85" w:rsidRDefault="00CD09B2" w:rsidP="00CD09B2">
      <w:r w:rsidRPr="00330E85">
        <w:rPr>
          <w:color w:val="FF0000"/>
        </w:rPr>
        <w:t>И</w:t>
      </w:r>
      <w:r w:rsidRPr="00C63536">
        <w:t xml:space="preserve"> о вся</w:t>
      </w:r>
      <w:r>
        <w:t>́</w:t>
      </w:r>
      <w:r w:rsidRPr="00C63536">
        <w:t>кой души</w:t>
      </w:r>
      <w:r>
        <w:t>́</w:t>
      </w:r>
      <w:r w:rsidRPr="00C63536">
        <w:t xml:space="preserve"> христиа</w:t>
      </w:r>
      <w:r>
        <w:t>́</w:t>
      </w:r>
      <w:r w:rsidRPr="00C63536">
        <w:t>н правосла</w:t>
      </w:r>
      <w:r>
        <w:t>́</w:t>
      </w:r>
      <w:r w:rsidRPr="00C63536">
        <w:t>вных.</w:t>
      </w:r>
    </w:p>
    <w:p w:rsidR="00CD09B2" w:rsidRPr="00201D31" w:rsidRDefault="00CD09B2" w:rsidP="00CD09B2">
      <w:pPr>
        <w:rPr>
          <w:color w:val="FF0000"/>
        </w:rPr>
      </w:pPr>
      <w:r w:rsidRPr="00330E85">
        <w:rPr>
          <w:color w:val="FF0000"/>
        </w:rPr>
        <w:t>У</w:t>
      </w:r>
      <w:r w:rsidRPr="00C63536">
        <w:t>блажи</w:t>
      </w:r>
      <w:r>
        <w:t>́</w:t>
      </w:r>
      <w:r w:rsidRPr="00C63536">
        <w:t>м правосла</w:t>
      </w:r>
      <w:r>
        <w:t>́</w:t>
      </w:r>
      <w:r w:rsidRPr="00C63536">
        <w:t>вныя архиере</w:t>
      </w:r>
      <w:r>
        <w:t>́</w:t>
      </w:r>
      <w:r w:rsidRPr="00C63536">
        <w:t>и, и кти</w:t>
      </w:r>
      <w:r>
        <w:t>́</w:t>
      </w:r>
      <w:r w:rsidRPr="00C63536">
        <w:t xml:space="preserve">торы </w:t>
      </w:r>
      <w:r w:rsidRPr="00313968">
        <w:t>свята</w:t>
      </w:r>
      <w:r>
        <w:t>́</w:t>
      </w:r>
      <w:r w:rsidRPr="00313968">
        <w:t>го хра</w:t>
      </w:r>
      <w:r>
        <w:t>́</w:t>
      </w:r>
      <w:r w:rsidRPr="00313968">
        <w:t>ма сего</w:t>
      </w:r>
      <w:r>
        <w:t>́</w:t>
      </w:r>
      <w:r w:rsidRPr="00313968">
        <w:t xml:space="preserve"> </w:t>
      </w:r>
      <w:r w:rsidRPr="00201D31">
        <w:rPr>
          <w:color w:val="FF0000"/>
        </w:rPr>
        <w:t>[святы́я оби́тели сея́].</w:t>
      </w:r>
    </w:p>
    <w:p w:rsidR="00CD09B2" w:rsidRPr="00330E85" w:rsidRDefault="00CD09B2" w:rsidP="00CD09B2">
      <w:r w:rsidRPr="00330E85">
        <w:rPr>
          <w:color w:val="FF0000"/>
        </w:rPr>
        <w:t>Р</w:t>
      </w:r>
      <w:r w:rsidRPr="00C63536">
        <w:t>оди</w:t>
      </w:r>
      <w:r>
        <w:t>́</w:t>
      </w:r>
      <w:r w:rsidRPr="00C63536">
        <w:t>тели на</w:t>
      </w:r>
      <w:r>
        <w:t>́</w:t>
      </w:r>
      <w:r w:rsidRPr="00C63536">
        <w:t>ша, и вся пре</w:t>
      </w:r>
      <w:r>
        <w:t>́</w:t>
      </w:r>
      <w:r w:rsidRPr="00C63536">
        <w:t>жде отше</w:t>
      </w:r>
      <w:r>
        <w:t>́</w:t>
      </w:r>
      <w:r w:rsidRPr="00C63536">
        <w:t>дшия отцы</w:t>
      </w:r>
      <w:r>
        <w:t>́</w:t>
      </w:r>
      <w:r w:rsidRPr="00C63536">
        <w:t xml:space="preserve"> и бра</w:t>
      </w:r>
      <w:r>
        <w:t>́</w:t>
      </w:r>
      <w:r w:rsidRPr="00C63536">
        <w:t>тию на</w:t>
      </w:r>
      <w:r>
        <w:t>́</w:t>
      </w:r>
      <w:r w:rsidRPr="00C63536">
        <w:t>шу, зде лежа</w:t>
      </w:r>
      <w:r>
        <w:t>́</w:t>
      </w:r>
      <w:r w:rsidRPr="00C63536">
        <w:t>щия, и повсю</w:t>
      </w:r>
      <w:r>
        <w:t>́</w:t>
      </w:r>
      <w:r w:rsidRPr="00C63536">
        <w:t>ду правосла</w:t>
      </w:r>
      <w:r>
        <w:t>́</w:t>
      </w:r>
      <w:r w:rsidRPr="00C63536">
        <w:t>вныя.</w:t>
      </w:r>
    </w:p>
    <w:p w:rsidR="00CD09B2" w:rsidRPr="00330E85" w:rsidRDefault="00201D31" w:rsidP="00CD09B2">
      <w:r w:rsidRPr="00201D31">
        <w:rPr>
          <w:color w:val="FF0000"/>
        </w:rPr>
        <w:t>Священник</w:t>
      </w:r>
      <w:r w:rsidR="00CD09B2" w:rsidRPr="00201D31">
        <w:rPr>
          <w:color w:val="FF0000"/>
        </w:rPr>
        <w:t>:</w:t>
      </w:r>
      <w:r w:rsidR="00CD09B2" w:rsidRPr="00C63536">
        <w:rPr>
          <w:color w:val="FF0000"/>
        </w:rPr>
        <w:t xml:space="preserve"> </w:t>
      </w:r>
      <w:r w:rsidR="00CD09B2" w:rsidRPr="00C63536">
        <w:t xml:space="preserve">Рцем и о </w:t>
      </w:r>
      <w:r w:rsidR="00CD09B2">
        <w:t>себе́ саме́х</w:t>
      </w:r>
      <w:r w:rsidR="00CD09B2" w:rsidRPr="00C63536">
        <w:t>.</w:t>
      </w:r>
    </w:p>
    <w:p w:rsidR="00201D31" w:rsidRPr="00330E85" w:rsidRDefault="00201D31" w:rsidP="00201D31"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</w:t>
      </w:r>
      <w:r w:rsidRPr="00201D31"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01D31" w:rsidRPr="00330E85" w:rsidRDefault="00201D31" w:rsidP="00201D31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94132C">
        <w:t>М</w:t>
      </w:r>
      <w:r w:rsidRPr="00C63536">
        <w:t>оли</w:t>
      </w:r>
      <w:r>
        <w:t>́</w:t>
      </w:r>
      <w:r w:rsidRPr="00C63536">
        <w:t>твами святы</w:t>
      </w:r>
      <w:r>
        <w:t>́</w:t>
      </w:r>
      <w:r w:rsidRPr="00C63536">
        <w:t>х оте</w:t>
      </w:r>
      <w:r>
        <w:t>́</w:t>
      </w:r>
      <w:r w:rsidRPr="00C63536">
        <w:t>ц на</w:t>
      </w:r>
      <w:r>
        <w:t>́</w:t>
      </w:r>
      <w:r w:rsidRPr="00C63536">
        <w:t>ших, Го</w:t>
      </w:r>
      <w:r>
        <w:t>́</w:t>
      </w:r>
      <w:r w:rsidRPr="00C63536">
        <w:t>споди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е наш, поми</w:t>
      </w:r>
      <w:r>
        <w:t>́луй нас.</w:t>
      </w:r>
    </w:p>
    <w:p w:rsidR="00201D31" w:rsidRPr="00330E85" w:rsidRDefault="00201D31" w:rsidP="00201D31"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bookmarkEnd w:id="79"/>
    <w:p w:rsidR="005234BF" w:rsidRPr="006C4607" w:rsidRDefault="005234BF" w:rsidP="005234BF"/>
    <w:sectPr w:rsidR="005234BF" w:rsidRPr="006C4607" w:rsidSect="00706044">
      <w:headerReference w:type="default" r:id="rId17"/>
      <w:type w:val="continuous"/>
      <w:pgSz w:w="11907" w:h="16840" w:code="9"/>
      <w:pgMar w:top="1134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C6D" w:rsidRDefault="00FC5C6D" w:rsidP="00AD3650">
      <w:pPr>
        <w:spacing w:after="0"/>
      </w:pPr>
      <w:r>
        <w:separator/>
      </w:r>
    </w:p>
  </w:endnote>
  <w:endnote w:type="continuationSeparator" w:id="0">
    <w:p w:rsidR="00FC5C6D" w:rsidRDefault="00FC5C6D" w:rsidP="00AD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 Ho">
    <w:charset w:val="00"/>
    <w:family w:val="auto"/>
    <w:pitch w:val="variable"/>
    <w:sig w:usb0="00000287" w:usb1="00000000" w:usb2="00000000" w:usb3="00000000" w:csb0="0000001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C6D" w:rsidRDefault="00FC5C6D" w:rsidP="00AD3650">
      <w:pPr>
        <w:spacing w:after="0"/>
      </w:pPr>
      <w:r>
        <w:separator/>
      </w:r>
    </w:p>
  </w:footnote>
  <w:footnote w:type="continuationSeparator" w:id="0">
    <w:p w:rsidR="00FC5C6D" w:rsidRDefault="00FC5C6D" w:rsidP="00AD3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понедельник</w:t>
    </w:r>
    <w:r>
      <w:t xml:space="preserve"> на утрени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90351D" w:rsidP="00CA4BEC">
    <w:pPr>
      <w:pStyle w:val="Yltunniste"/>
    </w:pPr>
    <w:r w:rsidRPr="00BF7CE9">
      <w:t>в велик</w:t>
    </w:r>
    <w:r>
      <w:t>ую</w:t>
    </w:r>
    <w:r w:rsidRPr="00BF7CE9">
      <w:t xml:space="preserve"> </w:t>
    </w:r>
    <w:r>
      <w:t>субботу</w:t>
    </w:r>
    <w:r w:rsidRPr="00BF7CE9">
      <w:t xml:space="preserve"> </w:t>
    </w:r>
    <w:r w:rsidR="00370DFD">
      <w:t>на полунощниц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понедельник</w:t>
    </w:r>
    <w:r>
      <w:t xml:space="preserve"> на 1-м час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понедельник</w:t>
    </w:r>
    <w:r>
      <w:t xml:space="preserve"> на 3-м час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AA2F94">
    <w:pPr>
      <w:pStyle w:val="Yltunniste"/>
    </w:pPr>
    <w:r>
      <w:t xml:space="preserve">в </w:t>
    </w:r>
    <w:r w:rsidRPr="000E2DEC">
      <w:t>великий понедельник</w:t>
    </w:r>
    <w:r>
      <w:t xml:space="preserve"> на 6-м час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AA2F94">
    <w:pPr>
      <w:pStyle w:val="Yltunniste"/>
    </w:pPr>
    <w:r>
      <w:t xml:space="preserve">в </w:t>
    </w:r>
    <w:r w:rsidRPr="000E2DEC">
      <w:t>великий понедельник</w:t>
    </w:r>
    <w:r>
      <w:t xml:space="preserve"> на 9-м час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AA2F94">
    <w:pPr>
      <w:pStyle w:val="Yltunniste"/>
    </w:pPr>
    <w:r>
      <w:t xml:space="preserve">в </w:t>
    </w:r>
    <w:r w:rsidRPr="000E2DEC">
      <w:t>великий понедельник</w:t>
    </w:r>
    <w:r>
      <w:t xml:space="preserve"> на изобразительных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понедельник</w:t>
    </w:r>
    <w:r>
      <w:t xml:space="preserve"> на вечер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6B"/>
    <w:rsid w:val="0000790F"/>
    <w:rsid w:val="00012349"/>
    <w:rsid w:val="0001552B"/>
    <w:rsid w:val="00021324"/>
    <w:rsid w:val="000235DD"/>
    <w:rsid w:val="000250A3"/>
    <w:rsid w:val="00032CEF"/>
    <w:rsid w:val="00035D40"/>
    <w:rsid w:val="00040547"/>
    <w:rsid w:val="00042EBC"/>
    <w:rsid w:val="00047A41"/>
    <w:rsid w:val="00052C58"/>
    <w:rsid w:val="000608F9"/>
    <w:rsid w:val="00062F85"/>
    <w:rsid w:val="00064D89"/>
    <w:rsid w:val="0007401A"/>
    <w:rsid w:val="00076EC7"/>
    <w:rsid w:val="000824A9"/>
    <w:rsid w:val="00083E72"/>
    <w:rsid w:val="00090E04"/>
    <w:rsid w:val="00092963"/>
    <w:rsid w:val="00092CBC"/>
    <w:rsid w:val="000C21A1"/>
    <w:rsid w:val="000C2AA1"/>
    <w:rsid w:val="000D031C"/>
    <w:rsid w:val="000D372F"/>
    <w:rsid w:val="000E6213"/>
    <w:rsid w:val="000F2F4D"/>
    <w:rsid w:val="000F322D"/>
    <w:rsid w:val="000F34AE"/>
    <w:rsid w:val="000F649E"/>
    <w:rsid w:val="001010EC"/>
    <w:rsid w:val="00103BDB"/>
    <w:rsid w:val="001129DA"/>
    <w:rsid w:val="00123E34"/>
    <w:rsid w:val="00144EFE"/>
    <w:rsid w:val="00152BE5"/>
    <w:rsid w:val="00156153"/>
    <w:rsid w:val="001574CE"/>
    <w:rsid w:val="001617BE"/>
    <w:rsid w:val="00170545"/>
    <w:rsid w:val="0017391A"/>
    <w:rsid w:val="001805CC"/>
    <w:rsid w:val="00184ED2"/>
    <w:rsid w:val="001876C8"/>
    <w:rsid w:val="001C29F4"/>
    <w:rsid w:val="001D0075"/>
    <w:rsid w:val="001D377D"/>
    <w:rsid w:val="001D7EA2"/>
    <w:rsid w:val="001E1AB0"/>
    <w:rsid w:val="001E63E1"/>
    <w:rsid w:val="001E79CE"/>
    <w:rsid w:val="001F3847"/>
    <w:rsid w:val="00201885"/>
    <w:rsid w:val="00201D31"/>
    <w:rsid w:val="00207D9A"/>
    <w:rsid w:val="0022172F"/>
    <w:rsid w:val="00221FBE"/>
    <w:rsid w:val="00222B1D"/>
    <w:rsid w:val="00231E3B"/>
    <w:rsid w:val="002357F7"/>
    <w:rsid w:val="00242B63"/>
    <w:rsid w:val="00247C7A"/>
    <w:rsid w:val="002512B1"/>
    <w:rsid w:val="00251789"/>
    <w:rsid w:val="00277A3E"/>
    <w:rsid w:val="002851D2"/>
    <w:rsid w:val="00292B4D"/>
    <w:rsid w:val="00294121"/>
    <w:rsid w:val="00297D9F"/>
    <w:rsid w:val="002B0FEB"/>
    <w:rsid w:val="002B596C"/>
    <w:rsid w:val="002E11E0"/>
    <w:rsid w:val="002E1816"/>
    <w:rsid w:val="002E71CC"/>
    <w:rsid w:val="002F3447"/>
    <w:rsid w:val="00321437"/>
    <w:rsid w:val="003236B2"/>
    <w:rsid w:val="00331E5F"/>
    <w:rsid w:val="00333F98"/>
    <w:rsid w:val="0033707B"/>
    <w:rsid w:val="00340FA8"/>
    <w:rsid w:val="00345FD1"/>
    <w:rsid w:val="0035591B"/>
    <w:rsid w:val="003577CD"/>
    <w:rsid w:val="00370DFD"/>
    <w:rsid w:val="00373FE5"/>
    <w:rsid w:val="00374257"/>
    <w:rsid w:val="00380546"/>
    <w:rsid w:val="00384F2D"/>
    <w:rsid w:val="003876D2"/>
    <w:rsid w:val="00393D85"/>
    <w:rsid w:val="003A0D64"/>
    <w:rsid w:val="003A6E62"/>
    <w:rsid w:val="003B2904"/>
    <w:rsid w:val="003C02D0"/>
    <w:rsid w:val="003C0818"/>
    <w:rsid w:val="003C3028"/>
    <w:rsid w:val="003C64B0"/>
    <w:rsid w:val="003D2830"/>
    <w:rsid w:val="003E18B6"/>
    <w:rsid w:val="00404289"/>
    <w:rsid w:val="004061E4"/>
    <w:rsid w:val="004074CA"/>
    <w:rsid w:val="00412A98"/>
    <w:rsid w:val="004324C0"/>
    <w:rsid w:val="00433C1E"/>
    <w:rsid w:val="00435424"/>
    <w:rsid w:val="00444FE5"/>
    <w:rsid w:val="00447EA0"/>
    <w:rsid w:val="00453BDF"/>
    <w:rsid w:val="00453C7D"/>
    <w:rsid w:val="004626A5"/>
    <w:rsid w:val="00471976"/>
    <w:rsid w:val="0048525C"/>
    <w:rsid w:val="004942A3"/>
    <w:rsid w:val="004A0F9D"/>
    <w:rsid w:val="004A19D5"/>
    <w:rsid w:val="004B49FC"/>
    <w:rsid w:val="004B589D"/>
    <w:rsid w:val="004C15A6"/>
    <w:rsid w:val="004C7949"/>
    <w:rsid w:val="004D3E64"/>
    <w:rsid w:val="004D40B7"/>
    <w:rsid w:val="004D65A6"/>
    <w:rsid w:val="004D6789"/>
    <w:rsid w:val="004D73C8"/>
    <w:rsid w:val="004F2425"/>
    <w:rsid w:val="004F26AC"/>
    <w:rsid w:val="004F3FD1"/>
    <w:rsid w:val="005009C1"/>
    <w:rsid w:val="00500E7F"/>
    <w:rsid w:val="00504B2B"/>
    <w:rsid w:val="00513594"/>
    <w:rsid w:val="00515D3E"/>
    <w:rsid w:val="00520BDF"/>
    <w:rsid w:val="0052142B"/>
    <w:rsid w:val="005234BF"/>
    <w:rsid w:val="00526590"/>
    <w:rsid w:val="00536C8C"/>
    <w:rsid w:val="0054457B"/>
    <w:rsid w:val="00550076"/>
    <w:rsid w:val="00551FF0"/>
    <w:rsid w:val="00557681"/>
    <w:rsid w:val="005626CC"/>
    <w:rsid w:val="005668FC"/>
    <w:rsid w:val="0057545A"/>
    <w:rsid w:val="00576159"/>
    <w:rsid w:val="005863DD"/>
    <w:rsid w:val="0059011B"/>
    <w:rsid w:val="00591F79"/>
    <w:rsid w:val="005A042B"/>
    <w:rsid w:val="005A3A12"/>
    <w:rsid w:val="005B0694"/>
    <w:rsid w:val="005C10A7"/>
    <w:rsid w:val="005C1E12"/>
    <w:rsid w:val="005C57FD"/>
    <w:rsid w:val="005D0A2B"/>
    <w:rsid w:val="005D5A00"/>
    <w:rsid w:val="005D5E0B"/>
    <w:rsid w:val="005E1B3B"/>
    <w:rsid w:val="005E6676"/>
    <w:rsid w:val="005F5A89"/>
    <w:rsid w:val="005F6F6B"/>
    <w:rsid w:val="006017EA"/>
    <w:rsid w:val="00605948"/>
    <w:rsid w:val="0061651A"/>
    <w:rsid w:val="006314B3"/>
    <w:rsid w:val="00651D8D"/>
    <w:rsid w:val="00667FD4"/>
    <w:rsid w:val="00683EEF"/>
    <w:rsid w:val="00697258"/>
    <w:rsid w:val="006A20BB"/>
    <w:rsid w:val="006A39CA"/>
    <w:rsid w:val="006B4EAD"/>
    <w:rsid w:val="006C37A5"/>
    <w:rsid w:val="006C43A0"/>
    <w:rsid w:val="006E2A85"/>
    <w:rsid w:val="00700D4D"/>
    <w:rsid w:val="007038A1"/>
    <w:rsid w:val="00706044"/>
    <w:rsid w:val="00712757"/>
    <w:rsid w:val="00713E1F"/>
    <w:rsid w:val="00713ED7"/>
    <w:rsid w:val="007151CC"/>
    <w:rsid w:val="00720495"/>
    <w:rsid w:val="00721DF4"/>
    <w:rsid w:val="00725CA6"/>
    <w:rsid w:val="00730000"/>
    <w:rsid w:val="007354BD"/>
    <w:rsid w:val="00735C75"/>
    <w:rsid w:val="007405DE"/>
    <w:rsid w:val="007420AA"/>
    <w:rsid w:val="0074270C"/>
    <w:rsid w:val="007912FA"/>
    <w:rsid w:val="00793A02"/>
    <w:rsid w:val="007A53D8"/>
    <w:rsid w:val="007A576B"/>
    <w:rsid w:val="007C1C72"/>
    <w:rsid w:val="007C329B"/>
    <w:rsid w:val="007C5180"/>
    <w:rsid w:val="007C7B14"/>
    <w:rsid w:val="007D34C9"/>
    <w:rsid w:val="007D6C69"/>
    <w:rsid w:val="007E0927"/>
    <w:rsid w:val="007F3E4E"/>
    <w:rsid w:val="007F57CE"/>
    <w:rsid w:val="008008B5"/>
    <w:rsid w:val="00806C4A"/>
    <w:rsid w:val="008172A5"/>
    <w:rsid w:val="008211CF"/>
    <w:rsid w:val="00822A60"/>
    <w:rsid w:val="00826FC5"/>
    <w:rsid w:val="00827E55"/>
    <w:rsid w:val="008305A9"/>
    <w:rsid w:val="00835AB2"/>
    <w:rsid w:val="008408A9"/>
    <w:rsid w:val="00840E4B"/>
    <w:rsid w:val="00844846"/>
    <w:rsid w:val="00852B78"/>
    <w:rsid w:val="00855D54"/>
    <w:rsid w:val="008630FD"/>
    <w:rsid w:val="00870188"/>
    <w:rsid w:val="008754EF"/>
    <w:rsid w:val="008902D8"/>
    <w:rsid w:val="008914E5"/>
    <w:rsid w:val="00896065"/>
    <w:rsid w:val="00896EE4"/>
    <w:rsid w:val="008A0415"/>
    <w:rsid w:val="008A7CB6"/>
    <w:rsid w:val="008B57E4"/>
    <w:rsid w:val="008B61A3"/>
    <w:rsid w:val="008C1AA9"/>
    <w:rsid w:val="008C1BB9"/>
    <w:rsid w:val="008D3617"/>
    <w:rsid w:val="008D5792"/>
    <w:rsid w:val="008F1D4B"/>
    <w:rsid w:val="008F3292"/>
    <w:rsid w:val="00902A25"/>
    <w:rsid w:val="0090351D"/>
    <w:rsid w:val="00903C80"/>
    <w:rsid w:val="00922E9B"/>
    <w:rsid w:val="00924DFE"/>
    <w:rsid w:val="00937AF1"/>
    <w:rsid w:val="0094132C"/>
    <w:rsid w:val="00942941"/>
    <w:rsid w:val="0094411A"/>
    <w:rsid w:val="009453F8"/>
    <w:rsid w:val="00946E55"/>
    <w:rsid w:val="00954BBC"/>
    <w:rsid w:val="00957BA7"/>
    <w:rsid w:val="0097072E"/>
    <w:rsid w:val="00971E64"/>
    <w:rsid w:val="00976667"/>
    <w:rsid w:val="009802DB"/>
    <w:rsid w:val="00982530"/>
    <w:rsid w:val="00983ED7"/>
    <w:rsid w:val="009922F2"/>
    <w:rsid w:val="009A35E5"/>
    <w:rsid w:val="009A4C86"/>
    <w:rsid w:val="009C2B22"/>
    <w:rsid w:val="009C2E5E"/>
    <w:rsid w:val="009D29E0"/>
    <w:rsid w:val="009E01C1"/>
    <w:rsid w:val="009E2874"/>
    <w:rsid w:val="009E38BD"/>
    <w:rsid w:val="009F181E"/>
    <w:rsid w:val="00A11FF7"/>
    <w:rsid w:val="00A17626"/>
    <w:rsid w:val="00A178D5"/>
    <w:rsid w:val="00A20D52"/>
    <w:rsid w:val="00A2214D"/>
    <w:rsid w:val="00A2229B"/>
    <w:rsid w:val="00A40BB2"/>
    <w:rsid w:val="00A41EE5"/>
    <w:rsid w:val="00A45EE0"/>
    <w:rsid w:val="00A470E2"/>
    <w:rsid w:val="00A5050A"/>
    <w:rsid w:val="00A51A70"/>
    <w:rsid w:val="00A56154"/>
    <w:rsid w:val="00A64509"/>
    <w:rsid w:val="00A7117D"/>
    <w:rsid w:val="00A92AA2"/>
    <w:rsid w:val="00AA2F94"/>
    <w:rsid w:val="00AB267D"/>
    <w:rsid w:val="00AC1C48"/>
    <w:rsid w:val="00AC6F31"/>
    <w:rsid w:val="00AD3003"/>
    <w:rsid w:val="00AD3650"/>
    <w:rsid w:val="00AE5F22"/>
    <w:rsid w:val="00AF0DA1"/>
    <w:rsid w:val="00AF34AA"/>
    <w:rsid w:val="00B04C21"/>
    <w:rsid w:val="00B11F27"/>
    <w:rsid w:val="00B15144"/>
    <w:rsid w:val="00B24A5E"/>
    <w:rsid w:val="00B2784D"/>
    <w:rsid w:val="00B341CB"/>
    <w:rsid w:val="00B34431"/>
    <w:rsid w:val="00B36F80"/>
    <w:rsid w:val="00B43057"/>
    <w:rsid w:val="00B4690A"/>
    <w:rsid w:val="00B55B29"/>
    <w:rsid w:val="00B57F7D"/>
    <w:rsid w:val="00B6345F"/>
    <w:rsid w:val="00B656D4"/>
    <w:rsid w:val="00B7633B"/>
    <w:rsid w:val="00B9441D"/>
    <w:rsid w:val="00BA3418"/>
    <w:rsid w:val="00BA5D3F"/>
    <w:rsid w:val="00BB36FA"/>
    <w:rsid w:val="00BC2376"/>
    <w:rsid w:val="00BC7731"/>
    <w:rsid w:val="00BD3DA3"/>
    <w:rsid w:val="00BD44D4"/>
    <w:rsid w:val="00BE54C8"/>
    <w:rsid w:val="00BE73F3"/>
    <w:rsid w:val="00BF1A3D"/>
    <w:rsid w:val="00BF7CE9"/>
    <w:rsid w:val="00C064CB"/>
    <w:rsid w:val="00C1227A"/>
    <w:rsid w:val="00C1250C"/>
    <w:rsid w:val="00C14B20"/>
    <w:rsid w:val="00C1517A"/>
    <w:rsid w:val="00C15B00"/>
    <w:rsid w:val="00C20339"/>
    <w:rsid w:val="00C21CAA"/>
    <w:rsid w:val="00C26A74"/>
    <w:rsid w:val="00C331F1"/>
    <w:rsid w:val="00C47C53"/>
    <w:rsid w:val="00C5344F"/>
    <w:rsid w:val="00C56D0C"/>
    <w:rsid w:val="00C822F5"/>
    <w:rsid w:val="00C8275F"/>
    <w:rsid w:val="00C84F20"/>
    <w:rsid w:val="00C90DCF"/>
    <w:rsid w:val="00C97071"/>
    <w:rsid w:val="00CA24BA"/>
    <w:rsid w:val="00CA4BEC"/>
    <w:rsid w:val="00CB1A16"/>
    <w:rsid w:val="00CB3DA3"/>
    <w:rsid w:val="00CB69DA"/>
    <w:rsid w:val="00CC2EA1"/>
    <w:rsid w:val="00CD09B2"/>
    <w:rsid w:val="00CD36C8"/>
    <w:rsid w:val="00CE08E9"/>
    <w:rsid w:val="00CE0C54"/>
    <w:rsid w:val="00CE67AA"/>
    <w:rsid w:val="00D0726D"/>
    <w:rsid w:val="00D07CDB"/>
    <w:rsid w:val="00D170EF"/>
    <w:rsid w:val="00D43349"/>
    <w:rsid w:val="00D44BE5"/>
    <w:rsid w:val="00D561BA"/>
    <w:rsid w:val="00D62F0D"/>
    <w:rsid w:val="00D859C6"/>
    <w:rsid w:val="00DA65C7"/>
    <w:rsid w:val="00DA7EE4"/>
    <w:rsid w:val="00DC69E9"/>
    <w:rsid w:val="00DD614F"/>
    <w:rsid w:val="00DE13FE"/>
    <w:rsid w:val="00DE3F81"/>
    <w:rsid w:val="00DE79DE"/>
    <w:rsid w:val="00DF4E0C"/>
    <w:rsid w:val="00E00F6B"/>
    <w:rsid w:val="00E06793"/>
    <w:rsid w:val="00E135D7"/>
    <w:rsid w:val="00E202FE"/>
    <w:rsid w:val="00E20E7B"/>
    <w:rsid w:val="00E24149"/>
    <w:rsid w:val="00E41C4E"/>
    <w:rsid w:val="00E453D4"/>
    <w:rsid w:val="00E4573C"/>
    <w:rsid w:val="00E45FDE"/>
    <w:rsid w:val="00E4661D"/>
    <w:rsid w:val="00E47C83"/>
    <w:rsid w:val="00E6394B"/>
    <w:rsid w:val="00E81A56"/>
    <w:rsid w:val="00E83146"/>
    <w:rsid w:val="00E85CEF"/>
    <w:rsid w:val="00E91661"/>
    <w:rsid w:val="00EA026A"/>
    <w:rsid w:val="00EA1493"/>
    <w:rsid w:val="00EB6743"/>
    <w:rsid w:val="00EC132E"/>
    <w:rsid w:val="00EC1A89"/>
    <w:rsid w:val="00EC4134"/>
    <w:rsid w:val="00EC4964"/>
    <w:rsid w:val="00EC496F"/>
    <w:rsid w:val="00EC6EB1"/>
    <w:rsid w:val="00EC7AE3"/>
    <w:rsid w:val="00F03524"/>
    <w:rsid w:val="00F03C79"/>
    <w:rsid w:val="00F0627E"/>
    <w:rsid w:val="00F11D4F"/>
    <w:rsid w:val="00F16291"/>
    <w:rsid w:val="00F17170"/>
    <w:rsid w:val="00F2179B"/>
    <w:rsid w:val="00F434D4"/>
    <w:rsid w:val="00F46A33"/>
    <w:rsid w:val="00F6017F"/>
    <w:rsid w:val="00F640BC"/>
    <w:rsid w:val="00F704C0"/>
    <w:rsid w:val="00F73D38"/>
    <w:rsid w:val="00F86800"/>
    <w:rsid w:val="00F92F30"/>
    <w:rsid w:val="00F95966"/>
    <w:rsid w:val="00F9789D"/>
    <w:rsid w:val="00F97CBC"/>
    <w:rsid w:val="00FA48CC"/>
    <w:rsid w:val="00FB0C2D"/>
    <w:rsid w:val="00FB3CCD"/>
    <w:rsid w:val="00FB6AD7"/>
    <w:rsid w:val="00FB7BF1"/>
    <w:rsid w:val="00FC5C6D"/>
    <w:rsid w:val="00FC73F5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1ED17-B3A0-4BB1-8D4B-E98EFC63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0F6B"/>
    <w:pPr>
      <w:tabs>
        <w:tab w:val="right" w:pos="9639"/>
      </w:tabs>
      <w:suppressAutoHyphens/>
      <w:spacing w:after="60"/>
      <w:ind w:firstLine="397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styleId="Otsikko1">
    <w:name w:val="heading 1"/>
    <w:basedOn w:val="Normaali"/>
    <w:next w:val="Normaali"/>
    <w:link w:val="Otsikko1Char"/>
    <w:qFormat/>
    <w:rsid w:val="00A11FF7"/>
    <w:pPr>
      <w:keepNext/>
      <w:keepLines/>
      <w:tabs>
        <w:tab w:val="right" w:pos="6662"/>
      </w:tabs>
      <w:spacing w:before="480" w:after="600"/>
      <w:ind w:firstLine="0"/>
      <w:jc w:val="center"/>
      <w:outlineLvl w:val="0"/>
    </w:pPr>
    <w:rPr>
      <w:caps/>
      <w:color w:val="FF0000"/>
      <w:kern w:val="1"/>
      <w:sz w:val="36"/>
      <w:szCs w:val="20"/>
    </w:rPr>
  </w:style>
  <w:style w:type="paragraph" w:styleId="Otsikko2">
    <w:name w:val="heading 2"/>
    <w:next w:val="Normaali"/>
    <w:link w:val="Otsikko2Char"/>
    <w:qFormat/>
    <w:rsid w:val="00A11FF7"/>
    <w:pPr>
      <w:keepNext/>
      <w:keepLines/>
      <w:numPr>
        <w:ilvl w:val="1"/>
        <w:numId w:val="15"/>
      </w:numPr>
      <w:tabs>
        <w:tab w:val="clear" w:pos="0"/>
      </w:tabs>
      <w:suppressAutoHyphens/>
      <w:spacing w:before="720" w:after="240"/>
      <w:jc w:val="center"/>
      <w:outlineLvl w:val="1"/>
    </w:pPr>
    <w:rPr>
      <w:rFonts w:ascii="Times New Roman" w:hAnsi="Times New Roman"/>
      <w:b/>
      <w:caps/>
      <w:color w:val="FF0000"/>
      <w:sz w:val="24"/>
      <w:lang w:val="ru-RU" w:eastAsia="ar-SA"/>
    </w:rPr>
  </w:style>
  <w:style w:type="paragraph" w:styleId="Otsikko3">
    <w:name w:val="heading 3"/>
    <w:basedOn w:val="Normaali"/>
    <w:next w:val="Normaali"/>
    <w:link w:val="Otsikko3Char"/>
    <w:qFormat/>
    <w:rsid w:val="0094411A"/>
    <w:pPr>
      <w:keepNext/>
      <w:keepLines/>
      <w:widowControl w:val="0"/>
      <w:tabs>
        <w:tab w:val="right" w:pos="6095"/>
      </w:tabs>
      <w:spacing w:before="240"/>
      <w:ind w:firstLine="0"/>
      <w:jc w:val="center"/>
      <w:outlineLvl w:val="2"/>
    </w:pPr>
    <w:rPr>
      <w:color w:val="FF0000"/>
      <w:szCs w:val="20"/>
    </w:rPr>
  </w:style>
  <w:style w:type="paragraph" w:styleId="Otsikko4">
    <w:name w:val="heading 4"/>
    <w:basedOn w:val="Normaali"/>
    <w:next w:val="Normaali"/>
    <w:link w:val="Otsikko4Char"/>
    <w:qFormat/>
    <w:rsid w:val="007C7B14"/>
    <w:pPr>
      <w:keepNext/>
      <w:tabs>
        <w:tab w:val="right" w:pos="6095"/>
      </w:tabs>
      <w:spacing w:before="120"/>
      <w:ind w:firstLine="0"/>
      <w:jc w:val="center"/>
      <w:outlineLvl w:val="3"/>
    </w:pPr>
    <w:rPr>
      <w:bCs/>
      <w:color w:val="FF0000"/>
      <w:szCs w:val="20"/>
    </w:rPr>
  </w:style>
  <w:style w:type="paragraph" w:styleId="Otsikko5">
    <w:name w:val="heading 5"/>
    <w:basedOn w:val="Normaali"/>
    <w:next w:val="Normaali"/>
    <w:link w:val="Otsikko5Char"/>
    <w:qFormat/>
    <w:rsid w:val="00E00F6B"/>
    <w:pPr>
      <w:keepNext/>
      <w:widowControl w:val="0"/>
      <w:tabs>
        <w:tab w:val="right" w:pos="9072"/>
      </w:tabs>
      <w:spacing w:before="240" w:after="120"/>
      <w:ind w:firstLine="454"/>
      <w:jc w:val="center"/>
      <w:outlineLvl w:val="4"/>
    </w:pPr>
    <w:rPr>
      <w:rFonts w:ascii="Calibri" w:hAnsi="Calibri"/>
      <w:b/>
      <w:bCs/>
      <w:color w:val="FF0000"/>
      <w:szCs w:val="20"/>
    </w:rPr>
  </w:style>
  <w:style w:type="paragraph" w:styleId="Otsikko6">
    <w:name w:val="heading 6"/>
    <w:basedOn w:val="Normaali"/>
    <w:next w:val="Normaali"/>
    <w:link w:val="Otsikko6Char"/>
    <w:qFormat/>
    <w:rsid w:val="00E00F6B"/>
    <w:pPr>
      <w:keepNext/>
      <w:overflowPunct w:val="0"/>
      <w:adjustRightInd w:val="0"/>
      <w:spacing w:before="240"/>
      <w:ind w:firstLine="0"/>
      <w:jc w:val="left"/>
      <w:textAlignment w:val="baseline"/>
      <w:outlineLvl w:val="5"/>
    </w:pPr>
    <w:rPr>
      <w:b/>
      <w:color w:val="FF0000"/>
    </w:rPr>
  </w:style>
  <w:style w:type="paragraph" w:styleId="Otsikko7">
    <w:name w:val="heading 7"/>
    <w:basedOn w:val="Normaali"/>
    <w:next w:val="Normaali"/>
    <w:link w:val="Otsikko7Char"/>
    <w:qFormat/>
    <w:rsid w:val="00E00F6B"/>
    <w:pPr>
      <w:keepNext/>
      <w:widowControl w:val="0"/>
      <w:outlineLvl w:val="6"/>
    </w:pPr>
    <w:rPr>
      <w:rFonts w:ascii="Calibri" w:hAnsi="Calibri"/>
      <w:smallCaps/>
      <w:szCs w:val="20"/>
    </w:rPr>
  </w:style>
  <w:style w:type="paragraph" w:styleId="Otsikko8">
    <w:name w:val="heading 8"/>
    <w:basedOn w:val="Normaali"/>
    <w:next w:val="Normaali"/>
    <w:link w:val="Otsikko8Char"/>
    <w:qFormat/>
    <w:rsid w:val="00E00F6B"/>
    <w:pPr>
      <w:keepNext/>
      <w:jc w:val="right"/>
      <w:outlineLvl w:val="7"/>
    </w:pPr>
    <w:rPr>
      <w:rFonts w:ascii="Calibri" w:hAnsi="Calibri"/>
      <w:b/>
      <w:bCs/>
      <w:smallCaps/>
      <w:color w:val="FF0000"/>
    </w:rPr>
  </w:style>
  <w:style w:type="paragraph" w:styleId="Otsikko9">
    <w:name w:val="heading 9"/>
    <w:basedOn w:val="Normaali"/>
    <w:next w:val="Normaali"/>
    <w:link w:val="Otsikko9Char"/>
    <w:qFormat/>
    <w:rsid w:val="00E00F6B"/>
    <w:pPr>
      <w:keepNext/>
      <w:overflowPunct w:val="0"/>
      <w:adjustRightInd w:val="0"/>
      <w:jc w:val="right"/>
      <w:textAlignment w:val="baseline"/>
      <w:outlineLvl w:val="8"/>
    </w:pPr>
    <w:rPr>
      <w:color w:val="FF0000"/>
      <w:sz w:val="16"/>
    </w:rPr>
  </w:style>
  <w:style w:type="character" w:default="1" w:styleId="Kappaleenoletusfontti">
    <w:name w:val="Default Paragraph Font"/>
    <w:semiHidden/>
    <w:rsid w:val="00E00F6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rsid w:val="00E00F6B"/>
  </w:style>
  <w:style w:type="paragraph" w:styleId="Yltunniste">
    <w:name w:val="header"/>
    <w:basedOn w:val="Normaali"/>
    <w:link w:val="YltunnisteChar"/>
    <w:rsid w:val="00E00F6B"/>
    <w:pPr>
      <w:tabs>
        <w:tab w:val="center" w:pos="4677"/>
        <w:tab w:val="right" w:pos="9355"/>
      </w:tabs>
      <w:ind w:firstLine="0"/>
      <w:jc w:val="center"/>
    </w:pPr>
    <w:rPr>
      <w:b/>
      <w:smallCaps/>
      <w:sz w:val="20"/>
    </w:rPr>
  </w:style>
  <w:style w:type="character" w:customStyle="1" w:styleId="YltunnisteChar">
    <w:name w:val="Ylätunniste Char"/>
    <w:link w:val="Yltunniste"/>
    <w:rsid w:val="00E00F6B"/>
    <w:rPr>
      <w:rFonts w:ascii="Times New Roman" w:hAnsi="Times New Roman"/>
      <w:b/>
      <w:smallCaps/>
      <w:szCs w:val="24"/>
      <w:lang w:eastAsia="ar-SA"/>
    </w:rPr>
  </w:style>
  <w:style w:type="character" w:customStyle="1" w:styleId="Otsikko1Char">
    <w:name w:val="Otsikko 1 Char"/>
    <w:link w:val="Otsikko1"/>
    <w:rsid w:val="00A11FF7"/>
    <w:rPr>
      <w:rFonts w:ascii="Times New Roman" w:hAnsi="Times New Roman"/>
      <w:caps/>
      <w:color w:val="FF0000"/>
      <w:kern w:val="1"/>
      <w:sz w:val="36"/>
      <w:lang w:eastAsia="ar-SA"/>
    </w:rPr>
  </w:style>
  <w:style w:type="character" w:customStyle="1" w:styleId="Otsikko2Char">
    <w:name w:val="Otsikko 2 Char"/>
    <w:link w:val="Otsikko2"/>
    <w:rsid w:val="00A11FF7"/>
    <w:rPr>
      <w:rFonts w:ascii="Times New Roman" w:hAnsi="Times New Roman"/>
      <w:b/>
      <w:caps/>
      <w:color w:val="FF0000"/>
      <w:sz w:val="24"/>
      <w:lang w:eastAsia="ar-SA"/>
    </w:rPr>
  </w:style>
  <w:style w:type="character" w:customStyle="1" w:styleId="Otsikko3Char">
    <w:name w:val="Otsikko 3 Char"/>
    <w:link w:val="Otsikko3"/>
    <w:rsid w:val="0094411A"/>
    <w:rPr>
      <w:rFonts w:ascii="Times New Roman" w:hAnsi="Times New Roman"/>
      <w:color w:val="FF0000"/>
      <w:sz w:val="24"/>
      <w:lang w:eastAsia="ar-SA"/>
    </w:rPr>
  </w:style>
  <w:style w:type="character" w:customStyle="1" w:styleId="Otsikko4Char">
    <w:name w:val="Otsikko 4 Char"/>
    <w:link w:val="Otsikko4"/>
    <w:rsid w:val="007C7B14"/>
    <w:rPr>
      <w:rFonts w:ascii="Times New Roman" w:hAnsi="Times New Roman"/>
      <w:bCs/>
      <w:color w:val="FF0000"/>
      <w:sz w:val="24"/>
      <w:lang w:eastAsia="ar-SA"/>
    </w:rPr>
  </w:style>
  <w:style w:type="character" w:customStyle="1" w:styleId="Otsikko5Char">
    <w:name w:val="Otsikko 5 Char"/>
    <w:link w:val="Otsikko5"/>
    <w:rsid w:val="00E00F6B"/>
    <w:rPr>
      <w:b/>
      <w:bCs/>
      <w:color w:val="FF0000"/>
      <w:sz w:val="24"/>
      <w:lang w:val="ru-RU" w:eastAsia="ar-SA" w:bidi="ar-SA"/>
    </w:rPr>
  </w:style>
  <w:style w:type="character" w:customStyle="1" w:styleId="Otsikko7Char">
    <w:name w:val="Otsikko 7 Char"/>
    <w:link w:val="Otsikko7"/>
    <w:rsid w:val="00E00F6B"/>
    <w:rPr>
      <w:smallCaps/>
      <w:sz w:val="24"/>
      <w:lang w:val="ru-RU" w:eastAsia="ar-SA" w:bidi="ar-SA"/>
    </w:rPr>
  </w:style>
  <w:style w:type="character" w:customStyle="1" w:styleId="Otsikko8Char">
    <w:name w:val="Otsikko 8 Char"/>
    <w:link w:val="Otsikko8"/>
    <w:rsid w:val="00E00F6B"/>
    <w:rPr>
      <w:b/>
      <w:bCs/>
      <w:smallCaps/>
      <w:color w:val="FF0000"/>
      <w:sz w:val="24"/>
      <w:szCs w:val="24"/>
      <w:lang w:val="ru-RU" w:eastAsia="ar-SA" w:bidi="ar-SA"/>
    </w:rPr>
  </w:style>
  <w:style w:type="character" w:styleId="Kommentinviite">
    <w:name w:val="annotation reference"/>
    <w:rsid w:val="00E00F6B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laviitteenviite">
    <w:name w:val="footnote reference"/>
    <w:rsid w:val="00E00F6B"/>
    <w:rPr>
      <w:vertAlign w:val="superscript"/>
    </w:rPr>
  </w:style>
  <w:style w:type="paragraph" w:customStyle="1" w:styleId="a">
    <w:name w:val="Комментарий"/>
    <w:basedOn w:val="Normaali"/>
    <w:rsid w:val="00E00F6B"/>
    <w:pPr>
      <w:spacing w:before="120" w:after="120"/>
    </w:pPr>
    <w:rPr>
      <w:b/>
      <w:color w:val="FF0000"/>
      <w:sz w:val="20"/>
      <w:szCs w:val="20"/>
    </w:rPr>
  </w:style>
  <w:style w:type="paragraph" w:styleId="Otsikko">
    <w:name w:val="Title"/>
    <w:basedOn w:val="Normaali"/>
    <w:next w:val="Alaotsikko"/>
    <w:link w:val="OtsikkoChar"/>
    <w:qFormat/>
    <w:rsid w:val="00E00F6B"/>
    <w:pPr>
      <w:pageBreakBefore/>
      <w:spacing w:before="5040"/>
      <w:ind w:firstLine="0"/>
      <w:jc w:val="center"/>
    </w:pPr>
    <w:rPr>
      <w:rFonts w:ascii="Antiqua Ho" w:hAnsi="Antiqua Ho"/>
      <w:color w:val="FF0000"/>
      <w:kern w:val="1"/>
      <w:sz w:val="124"/>
      <w:szCs w:val="20"/>
    </w:rPr>
  </w:style>
  <w:style w:type="character" w:customStyle="1" w:styleId="OtsikkoChar">
    <w:name w:val="Otsikko Char"/>
    <w:link w:val="Otsikko"/>
    <w:rsid w:val="00E00F6B"/>
    <w:rPr>
      <w:rFonts w:ascii="Antiqua Ho" w:hAnsi="Antiqua Ho"/>
      <w:color w:val="FF0000"/>
      <w:kern w:val="1"/>
      <w:sz w:val="124"/>
      <w:lang w:val="ru-RU" w:eastAsia="ar-SA" w:bidi="ar-SA"/>
    </w:rPr>
  </w:style>
  <w:style w:type="paragraph" w:styleId="Alatunniste">
    <w:name w:val="footer"/>
    <w:basedOn w:val="Normaali"/>
    <w:link w:val="AlatunnisteChar"/>
    <w:rsid w:val="00E00F6B"/>
    <w:pPr>
      <w:tabs>
        <w:tab w:val="center" w:pos="4677"/>
        <w:tab w:val="right" w:pos="9355"/>
      </w:tabs>
      <w:spacing w:after="0"/>
      <w:ind w:firstLine="0"/>
      <w:jc w:val="center"/>
    </w:pPr>
    <w:rPr>
      <w:smallCaps/>
      <w:sz w:val="20"/>
      <w:szCs w:val="20"/>
    </w:rPr>
  </w:style>
  <w:style w:type="character" w:customStyle="1" w:styleId="AlatunnisteChar">
    <w:name w:val="Alatunniste Char"/>
    <w:link w:val="Alatunniste"/>
    <w:rsid w:val="00E00F6B"/>
    <w:rPr>
      <w:rFonts w:ascii="Times New Roman" w:hAnsi="Times New Roman"/>
      <w:smallCaps/>
      <w:lang w:eastAsia="ar-SA"/>
    </w:rPr>
  </w:style>
  <w:style w:type="character" w:styleId="Sivunumero">
    <w:name w:val="page number"/>
    <w:rsid w:val="00E00F6B"/>
    <w:rPr>
      <w:sz w:val="20"/>
    </w:rPr>
  </w:style>
  <w:style w:type="paragraph" w:styleId="Leipteksti">
    <w:name w:val="Body Text"/>
    <w:basedOn w:val="Normaali"/>
    <w:link w:val="LeiptekstiChar"/>
    <w:rsid w:val="00E00F6B"/>
    <w:pPr>
      <w:spacing w:after="120"/>
    </w:pPr>
    <w:rPr>
      <w:rFonts w:ascii="Calibri" w:hAnsi="Calibri"/>
    </w:rPr>
  </w:style>
  <w:style w:type="character" w:customStyle="1" w:styleId="LeiptekstiChar">
    <w:name w:val="Leipäteksti Char"/>
    <w:link w:val="Leipteksti"/>
    <w:rsid w:val="00E00F6B"/>
    <w:rPr>
      <w:sz w:val="24"/>
      <w:szCs w:val="24"/>
      <w:lang w:val="ru-RU" w:eastAsia="ar-SA" w:bidi="ar-SA"/>
    </w:rPr>
  </w:style>
  <w:style w:type="character" w:customStyle="1" w:styleId="Otsikko6Char">
    <w:name w:val="Otsikko 6 Char"/>
    <w:link w:val="Otsikko6"/>
    <w:rsid w:val="00E00F6B"/>
    <w:rPr>
      <w:rFonts w:ascii="Times New Roman" w:hAnsi="Times New Roman"/>
      <w:b/>
      <w:color w:val="FF0000"/>
      <w:sz w:val="24"/>
    </w:rPr>
  </w:style>
  <w:style w:type="character" w:customStyle="1" w:styleId="Otsikko9Char">
    <w:name w:val="Otsikko 9 Char"/>
    <w:link w:val="Otsikko9"/>
    <w:rsid w:val="00E00F6B"/>
    <w:rPr>
      <w:rFonts w:ascii="Times New Roman" w:hAnsi="Times New Roman"/>
      <w:color w:val="FF0000"/>
      <w:sz w:val="16"/>
    </w:rPr>
  </w:style>
  <w:style w:type="paragraph" w:styleId="Alaviitteenteksti">
    <w:name w:val="footnote text"/>
    <w:basedOn w:val="Normaali"/>
    <w:link w:val="AlaviitteentekstiChar"/>
    <w:semiHidden/>
    <w:rsid w:val="00E00F6B"/>
    <w:pPr>
      <w:tabs>
        <w:tab w:val="right" w:pos="6095"/>
      </w:tabs>
      <w:overflowPunct w:val="0"/>
      <w:adjustRightInd w:val="0"/>
      <w:textAlignment w:val="baseline"/>
    </w:pPr>
    <w:rPr>
      <w:sz w:val="20"/>
    </w:rPr>
  </w:style>
  <w:style w:type="character" w:customStyle="1" w:styleId="AlaviitteentekstiChar">
    <w:name w:val="Alaviitteen teksti Char"/>
    <w:link w:val="Alaviitteenteksti"/>
    <w:semiHidden/>
    <w:rsid w:val="00E00F6B"/>
    <w:rPr>
      <w:rFonts w:ascii="Times New Roman" w:hAnsi="Times New Roman"/>
    </w:rPr>
  </w:style>
  <w:style w:type="paragraph" w:styleId="Vakiosisennys">
    <w:name w:val="Normal Indent"/>
    <w:basedOn w:val="Normaali"/>
    <w:rsid w:val="00E00F6B"/>
    <w:pPr>
      <w:overflowPunct w:val="0"/>
      <w:adjustRightInd w:val="0"/>
      <w:ind w:left="708"/>
      <w:textAlignment w:val="baseline"/>
    </w:pPr>
  </w:style>
  <w:style w:type="paragraph" w:styleId="Leipteksti2">
    <w:name w:val="Body Text 2"/>
    <w:basedOn w:val="Normaali"/>
    <w:link w:val="Leipteksti2Char"/>
    <w:rsid w:val="00E00F6B"/>
    <w:pPr>
      <w:overflowPunct w:val="0"/>
      <w:adjustRightInd w:val="0"/>
      <w:textAlignment w:val="baseline"/>
    </w:pPr>
  </w:style>
  <w:style w:type="character" w:customStyle="1" w:styleId="Leipteksti2Char">
    <w:name w:val="Leipäteksti 2 Char"/>
    <w:link w:val="Leipteksti2"/>
    <w:rsid w:val="00E00F6B"/>
    <w:rPr>
      <w:rFonts w:ascii="Times New Roman" w:hAnsi="Times New Roman"/>
      <w:sz w:val="24"/>
      <w:szCs w:val="24"/>
    </w:rPr>
  </w:style>
  <w:style w:type="paragraph" w:styleId="Leiptekstin1rivinsisennys">
    <w:name w:val="Body Text First Indent"/>
    <w:basedOn w:val="Leipteksti"/>
    <w:link w:val="Leiptekstin1rivinsisennysChar"/>
    <w:rsid w:val="00E00F6B"/>
    <w:pPr>
      <w:tabs>
        <w:tab w:val="right" w:pos="9072"/>
      </w:tabs>
      <w:overflowPunct w:val="0"/>
      <w:adjustRightInd w:val="0"/>
      <w:spacing w:after="60"/>
      <w:ind w:firstLine="454"/>
      <w:textAlignment w:val="baseline"/>
    </w:pPr>
    <w:rPr>
      <w:rFonts w:ascii="Antiqua" w:hAnsi="Antiqua" w:cs="Antiqua"/>
    </w:rPr>
  </w:style>
  <w:style w:type="character" w:customStyle="1" w:styleId="Leiptekstin1rivinsisennysChar">
    <w:name w:val="Leipätekstin 1. rivin sisennys Char"/>
    <w:link w:val="Leiptekstin1rivinsisennys"/>
    <w:rsid w:val="00E00F6B"/>
    <w:rPr>
      <w:rFonts w:ascii="Antiqua" w:hAnsi="Antiqua" w:cs="Antiqua"/>
      <w:sz w:val="24"/>
      <w:szCs w:val="24"/>
      <w:lang w:val="ru-RU" w:eastAsia="ar-SA" w:bidi="ar-SA"/>
    </w:rPr>
  </w:style>
  <w:style w:type="paragraph" w:styleId="Sisennettyleipteksti2">
    <w:name w:val="Body Text Indent 2"/>
    <w:basedOn w:val="Normaali"/>
    <w:link w:val="Sisennettyleipteksti2Char"/>
    <w:rsid w:val="00E00F6B"/>
    <w:pPr>
      <w:tabs>
        <w:tab w:val="clear" w:pos="9639"/>
        <w:tab w:val="right" w:pos="6662"/>
      </w:tabs>
      <w:suppressAutoHyphens w:val="0"/>
      <w:spacing w:before="120"/>
    </w:pPr>
    <w:rPr>
      <w:b/>
      <w:color w:val="FF0000"/>
      <w:sz w:val="20"/>
      <w:szCs w:val="20"/>
      <w:lang w:eastAsia="ru-RU"/>
    </w:rPr>
  </w:style>
  <w:style w:type="character" w:customStyle="1" w:styleId="Sisennettyleipteksti2Char">
    <w:name w:val="Sisennetty leipäteksti 2 Char"/>
    <w:link w:val="Sisennettyleipteksti2"/>
    <w:rsid w:val="00E00F6B"/>
    <w:rPr>
      <w:rFonts w:ascii="Times New Roman" w:hAnsi="Times New Roman"/>
      <w:b/>
      <w:color w:val="FF0000"/>
    </w:rPr>
  </w:style>
  <w:style w:type="paragraph" w:styleId="NormaaliWWW">
    <w:name w:val="Normal (Web)"/>
    <w:basedOn w:val="Normaali"/>
    <w:rsid w:val="00E00F6B"/>
    <w:pPr>
      <w:spacing w:before="100" w:beforeAutospacing="1" w:after="100" w:afterAutospacing="1"/>
      <w:ind w:firstLine="0"/>
      <w:jc w:val="left"/>
    </w:pPr>
  </w:style>
  <w:style w:type="character" w:styleId="Hyperlinkki">
    <w:name w:val="Hyperlink"/>
    <w:uiPriority w:val="99"/>
    <w:rsid w:val="00E00F6B"/>
    <w:rPr>
      <w:color w:val="000080"/>
      <w:u w:val="single"/>
    </w:rPr>
  </w:style>
  <w:style w:type="character" w:styleId="AvattuHyperlinkki">
    <w:name w:val="FollowedHyperlink"/>
    <w:rsid w:val="00E00F6B"/>
    <w:rPr>
      <w:color w:val="800080"/>
      <w:u w:val="single"/>
    </w:rPr>
  </w:style>
  <w:style w:type="paragraph" w:customStyle="1" w:styleId="a0">
    <w:name w:val="Коментарий"/>
    <w:basedOn w:val="Normaali"/>
    <w:rsid w:val="00E00F6B"/>
    <w:pPr>
      <w:tabs>
        <w:tab w:val="clear" w:pos="9639"/>
        <w:tab w:val="right" w:pos="6662"/>
      </w:tabs>
      <w:suppressAutoHyphens w:val="0"/>
      <w:spacing w:after="0"/>
      <w:ind w:firstLine="0"/>
      <w:jc w:val="right"/>
    </w:pPr>
    <w:rPr>
      <w:b/>
      <w:bCs/>
      <w:color w:val="FF0000"/>
      <w:sz w:val="20"/>
      <w:szCs w:val="20"/>
      <w:lang w:eastAsia="ru-RU"/>
    </w:rPr>
  </w:style>
  <w:style w:type="paragraph" w:styleId="Seliteteksti">
    <w:name w:val="Balloon Text"/>
    <w:basedOn w:val="Normaali"/>
    <w:link w:val="SelitetekstiChar"/>
    <w:rsid w:val="00E00F6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00F6B"/>
    <w:rPr>
      <w:rFonts w:ascii="Tahoma" w:hAnsi="Tahoma" w:cs="Tahoma"/>
      <w:sz w:val="16"/>
      <w:szCs w:val="16"/>
      <w:lang w:eastAsia="ar-SA"/>
    </w:rPr>
  </w:style>
  <w:style w:type="character" w:styleId="Korostus">
    <w:name w:val="Emphasis"/>
    <w:qFormat/>
    <w:rsid w:val="00E00F6B"/>
    <w:rPr>
      <w:i/>
      <w:iCs/>
    </w:rPr>
  </w:style>
  <w:style w:type="paragraph" w:customStyle="1" w:styleId="a1">
    <w:name w:val="Заголовок"/>
    <w:basedOn w:val="Normaali"/>
    <w:next w:val="Leipteksti"/>
    <w:rsid w:val="00E00F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1">
    <w:name w:val="Знак примечания1"/>
    <w:rsid w:val="00E00F6B"/>
    <w:rPr>
      <w:rFonts w:ascii="Times New Roman" w:hAnsi="Times New Roman" w:cs="Times New Roman"/>
      <w:b/>
      <w:bCs/>
      <w:color w:val="FF0000"/>
      <w:sz w:val="16"/>
      <w:szCs w:val="16"/>
    </w:rPr>
  </w:style>
  <w:style w:type="character" w:customStyle="1" w:styleId="2">
    <w:name w:val="Знак примечания2"/>
    <w:rsid w:val="00E00F6B"/>
    <w:rPr>
      <w:rFonts w:ascii="Times New Roman" w:hAnsi="Times New Roman"/>
      <w:b/>
      <w:color w:val="FF0000"/>
      <w:sz w:val="16"/>
      <w:szCs w:val="16"/>
    </w:rPr>
  </w:style>
  <w:style w:type="paragraph" w:styleId="Alaotsikko">
    <w:name w:val="Subtitle"/>
    <w:basedOn w:val="a1"/>
    <w:next w:val="Leipteksti"/>
    <w:link w:val="AlaotsikkoChar"/>
    <w:qFormat/>
    <w:rsid w:val="00E00F6B"/>
    <w:pPr>
      <w:jc w:val="center"/>
    </w:pPr>
    <w:rPr>
      <w:i/>
      <w:iCs/>
    </w:rPr>
  </w:style>
  <w:style w:type="character" w:customStyle="1" w:styleId="AlaotsikkoChar">
    <w:name w:val="Alaotsikko Char"/>
    <w:link w:val="Alaotsikko"/>
    <w:rsid w:val="00E00F6B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10">
    <w:name w:val="Название1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20">
    <w:name w:val="Название2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3">
    <w:name w:val="Название3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4">
    <w:name w:val="Название4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5">
    <w:name w:val="Название5"/>
    <w:basedOn w:val="Normaali"/>
    <w:rsid w:val="00E00F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character" w:customStyle="1" w:styleId="11">
    <w:name w:val="Основной шрифт абзаца1"/>
    <w:rsid w:val="00E00F6B"/>
  </w:style>
  <w:style w:type="character" w:customStyle="1" w:styleId="21">
    <w:name w:val="Основной шрифт абзаца2"/>
    <w:rsid w:val="00E00F6B"/>
  </w:style>
  <w:style w:type="character" w:customStyle="1" w:styleId="30">
    <w:name w:val="Основной шрифт абзаца3"/>
    <w:rsid w:val="00E00F6B"/>
  </w:style>
  <w:style w:type="character" w:customStyle="1" w:styleId="40">
    <w:name w:val="Основной шрифт абзаца4"/>
    <w:rsid w:val="00E00F6B"/>
  </w:style>
  <w:style w:type="character" w:customStyle="1" w:styleId="50">
    <w:name w:val="Основной шрифт абзаца5"/>
    <w:rsid w:val="00E00F6B"/>
  </w:style>
  <w:style w:type="paragraph" w:customStyle="1" w:styleId="a2">
    <w:name w:val="Примечание"/>
    <w:basedOn w:val="Normaali"/>
    <w:rsid w:val="00E00F6B"/>
    <w:pPr>
      <w:tabs>
        <w:tab w:val="clear" w:pos="9639"/>
        <w:tab w:val="right" w:pos="6662"/>
      </w:tabs>
      <w:suppressAutoHyphens w:val="0"/>
      <w:spacing w:after="0"/>
      <w:ind w:firstLine="227"/>
    </w:pPr>
    <w:rPr>
      <w:sz w:val="20"/>
      <w:szCs w:val="20"/>
      <w:lang w:eastAsia="ru-RU"/>
    </w:rPr>
  </w:style>
  <w:style w:type="character" w:customStyle="1" w:styleId="a3">
    <w:name w:val="Символ сноски"/>
    <w:rsid w:val="00E00F6B"/>
    <w:rPr>
      <w:vertAlign w:val="superscript"/>
    </w:rPr>
  </w:style>
  <w:style w:type="paragraph" w:styleId="Luettelo">
    <w:name w:val="List"/>
    <w:basedOn w:val="Leipteksti"/>
    <w:rsid w:val="00E00F6B"/>
    <w:rPr>
      <w:rFonts w:ascii="Times New Roman" w:hAnsi="Times New Roman"/>
    </w:rPr>
  </w:style>
  <w:style w:type="paragraph" w:customStyle="1" w:styleId="12">
    <w:name w:val="Указатель1"/>
    <w:basedOn w:val="Normaali"/>
    <w:rsid w:val="00E00F6B"/>
    <w:pPr>
      <w:suppressLineNumbers/>
    </w:pPr>
  </w:style>
  <w:style w:type="paragraph" w:customStyle="1" w:styleId="22">
    <w:name w:val="Указатель2"/>
    <w:basedOn w:val="Normaali"/>
    <w:rsid w:val="00E00F6B"/>
    <w:pPr>
      <w:suppressLineNumbers/>
    </w:pPr>
  </w:style>
  <w:style w:type="paragraph" w:customStyle="1" w:styleId="31">
    <w:name w:val="Указатель3"/>
    <w:basedOn w:val="Normaali"/>
    <w:rsid w:val="00E00F6B"/>
    <w:pPr>
      <w:suppressLineNumbers/>
    </w:pPr>
  </w:style>
  <w:style w:type="paragraph" w:customStyle="1" w:styleId="41">
    <w:name w:val="Указатель4"/>
    <w:basedOn w:val="Normaali"/>
    <w:rsid w:val="00E00F6B"/>
    <w:pPr>
      <w:suppressLineNumbers/>
    </w:pPr>
  </w:style>
  <w:style w:type="paragraph" w:customStyle="1" w:styleId="51">
    <w:name w:val="Указатель5"/>
    <w:basedOn w:val="Normaali"/>
    <w:rsid w:val="00E00F6B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D4CB-025E-44BB-A879-EEF8A0E2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73</Words>
  <Characters>203906</Characters>
  <Application>Microsoft Office Word</Application>
  <DocSecurity>0</DocSecurity>
  <Lines>1699</Lines>
  <Paragraphs>45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растная седмица</vt:lpstr>
      <vt:lpstr>Страстная седмица</vt:lpstr>
    </vt:vector>
  </TitlesOfParts>
  <Company/>
  <LinksUpToDate>false</LinksUpToDate>
  <CharactersWithSpaces>2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стная седмица</dc:title>
  <dc:subject>Православное Богослужение</dc:subject>
  <dc:creator>Вертоград</dc:creator>
  <cp:keywords>православное богослужение минея триодь каноны молитвослов молитвы тексты вертоград амвросий тимрот</cp:keywords>
  <dc:description>http://www.wertograd.narod.ru
wertograd@narod.ru</dc:description>
  <cp:lastModifiedBy>Vladimir Sokratilin</cp:lastModifiedBy>
  <cp:revision>2</cp:revision>
  <dcterms:created xsi:type="dcterms:W3CDTF">2020-04-09T10:47:00Z</dcterms:created>
  <dcterms:modified xsi:type="dcterms:W3CDTF">2020-04-09T10:47:00Z</dcterms:modified>
</cp:coreProperties>
</file>